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AF9" w:rsidRDefault="002A5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-9.85pt;margin-top:26.4pt;width:359.05pt;height:110.15pt;z-index:251694080" stroked="f">
            <v:textbox>
              <w:txbxContent>
                <w:p w:rsidR="0028666A" w:rsidRPr="00743692" w:rsidRDefault="0028666A" w:rsidP="00743692">
                  <w:pPr>
                    <w:pStyle w:val="a5"/>
                    <w:jc w:val="center"/>
                    <w:rPr>
                      <w:rFonts w:ascii="Arial" w:hAnsi="Arial" w:cs="Arial"/>
                      <w:color w:val="0000FF"/>
                      <w:sz w:val="28"/>
                      <w:szCs w:val="28"/>
                    </w:rPr>
                  </w:pPr>
                  <w:r w:rsidRPr="00743692">
                    <w:rPr>
                      <w:rFonts w:ascii="Arial" w:hAnsi="Arial" w:cs="Arial"/>
                      <w:color w:val="0000FF"/>
                      <w:sz w:val="28"/>
                      <w:szCs w:val="28"/>
                    </w:rPr>
                    <w:t>Муниципальное бюджетное общеобразовательное учреждение города Коврова</w:t>
                  </w:r>
                </w:p>
                <w:p w:rsidR="0028666A" w:rsidRPr="00743692" w:rsidRDefault="0028666A" w:rsidP="00743692">
                  <w:pPr>
                    <w:pStyle w:val="a5"/>
                    <w:jc w:val="center"/>
                    <w:rPr>
                      <w:rFonts w:ascii="Arial" w:hAnsi="Arial" w:cs="Arial"/>
                      <w:color w:val="0000FF"/>
                      <w:sz w:val="28"/>
                      <w:szCs w:val="28"/>
                    </w:rPr>
                  </w:pPr>
                  <w:r w:rsidRPr="00743692">
                    <w:rPr>
                      <w:rFonts w:ascii="Arial" w:hAnsi="Arial" w:cs="Arial"/>
                      <w:color w:val="0000FF"/>
                      <w:sz w:val="28"/>
                      <w:szCs w:val="28"/>
                    </w:rPr>
                    <w:t>«Средняя общеобразовательная школа № 19 имени Героя Российской Федерации Дмитрия Сергеевича Кожемякина»</w:t>
                  </w:r>
                </w:p>
                <w:p w:rsidR="0028666A" w:rsidRPr="00743692" w:rsidRDefault="0028666A" w:rsidP="00743692">
                  <w:pPr>
                    <w:jc w:val="center"/>
                    <w:rPr>
                      <w:rFonts w:ascii="Arial" w:hAnsi="Arial" w:cs="Arial"/>
                      <w:color w:val="0000FF"/>
                      <w:sz w:val="28"/>
                      <w:szCs w:val="28"/>
                    </w:rPr>
                  </w:pPr>
                  <w:r w:rsidRPr="00743692">
                    <w:rPr>
                      <w:rFonts w:ascii="Arial" w:hAnsi="Arial" w:cs="Arial"/>
                      <w:color w:val="0000FF"/>
                      <w:sz w:val="28"/>
                      <w:szCs w:val="28"/>
                    </w:rPr>
                    <w:t xml:space="preserve"> (МБОУ СОШ № 19 г. Коврова)</w:t>
                  </w:r>
                </w:p>
                <w:p w:rsidR="0028666A" w:rsidRPr="00743692" w:rsidRDefault="0028666A" w:rsidP="00743692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17592A" w:rsidRPr="00F903FB" w:rsidRDefault="002A5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59.8pt;margin-top:-19.35pt;width:126.25pt;height:143.55pt;z-index:251661312">
            <v:imagedata r:id="rId8" o:title="герб шк19"/>
          </v:shape>
        </w:pict>
      </w:r>
      <w:r w:rsidR="00F90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3D0" w:rsidRPr="00F903FB" w:rsidRDefault="00A203D0"/>
    <w:p w:rsidR="00A203D0" w:rsidRPr="00F903FB" w:rsidRDefault="00F76376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47589</wp:posOffset>
            </wp:positionH>
            <wp:positionV relativeFrom="paragraph">
              <wp:posOffset>256166</wp:posOffset>
            </wp:positionV>
            <wp:extent cx="14460743" cy="9477488"/>
            <wp:effectExtent l="19050" t="0" r="0" b="0"/>
            <wp:wrapNone/>
            <wp:docPr id="1" name="Рисунок 1" descr="http://1.bp.blogspot.com/-OaMWUYSCmdU/TquPCIKtAkI/AAAAAAAABlU/R8y4-iZYIf0/s1600/%25D0%25A4%25D0%25BB%25D0%25B0%25D0%25B3+%25D0%25B3%25D0%25B8%25D0%25BC%25D0%25BD%25D0%25B0%25D0%25B7%25D0%25B8%25D0%25B8+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OaMWUYSCmdU/TquPCIKtAkI/AAAAAAAABlU/R8y4-iZYIf0/s1600/%25D0%25A4%25D0%25BB%25D0%25B0%25D0%25B3+%25D0%25B3%25D0%25B8%25D0%25BC%25D0%25BD%25D0%25B0%25D0%25B7%25D0%25B8%25D0%25B8+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0743" cy="9477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3D0" w:rsidRPr="00F903FB" w:rsidRDefault="00A203D0"/>
    <w:p w:rsidR="00A203D0" w:rsidRPr="00F903FB" w:rsidRDefault="00A203D0"/>
    <w:p w:rsidR="00A203D0" w:rsidRPr="00F903FB" w:rsidRDefault="00D62360">
      <w:r w:rsidRPr="002A540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202" style="position:absolute;margin-left:-21.75pt;margin-top:14.85pt;width:515.85pt;height:281.75pt;z-index:251659264" filled="f" stroked="f">
            <v:textbox style="mso-next-textbox:#_x0000_s1026">
              <w:txbxContent>
                <w:p w:rsidR="0028666A" w:rsidRDefault="00D62360" w:rsidP="00F76376">
                  <w:pPr>
                    <w:pStyle w:val="a5"/>
                    <w:jc w:val="center"/>
                    <w:rPr>
                      <w:rFonts w:ascii="Arial" w:hAnsi="Arial" w:cs="Arial"/>
                      <w:color w:val="C00000"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color w:val="C00000"/>
                      <w:sz w:val="72"/>
                      <w:szCs w:val="72"/>
                    </w:rPr>
                    <w:t>Ф</w:t>
                  </w:r>
                  <w:r w:rsidR="0028666A" w:rsidRPr="00CC6184">
                    <w:rPr>
                      <w:rFonts w:ascii="Arial" w:hAnsi="Arial" w:cs="Arial"/>
                      <w:color w:val="C00000"/>
                      <w:sz w:val="72"/>
                      <w:szCs w:val="72"/>
                    </w:rPr>
                    <w:t>ормировани</w:t>
                  </w:r>
                  <w:r>
                    <w:rPr>
                      <w:rFonts w:ascii="Arial" w:hAnsi="Arial" w:cs="Arial"/>
                      <w:color w:val="C00000"/>
                      <w:sz w:val="72"/>
                      <w:szCs w:val="72"/>
                    </w:rPr>
                    <w:t>е</w:t>
                  </w:r>
                  <w:r w:rsidR="0028666A" w:rsidRPr="00CC6184">
                    <w:rPr>
                      <w:rFonts w:ascii="Arial" w:hAnsi="Arial" w:cs="Arial"/>
                      <w:color w:val="C00000"/>
                      <w:sz w:val="72"/>
                      <w:szCs w:val="72"/>
                    </w:rPr>
                    <w:t xml:space="preserve"> профессионального компонента социальной зрелости младших школьников </w:t>
                  </w:r>
                </w:p>
                <w:p w:rsidR="00D62360" w:rsidRPr="00D62360" w:rsidRDefault="00D62360" w:rsidP="00F76376">
                  <w:pPr>
                    <w:pStyle w:val="a5"/>
                    <w:jc w:val="center"/>
                    <w:rPr>
                      <w:rFonts w:ascii="Arial" w:hAnsi="Arial" w:cs="Arial"/>
                      <w:color w:val="1807F7"/>
                      <w:sz w:val="44"/>
                      <w:szCs w:val="44"/>
                    </w:rPr>
                  </w:pPr>
                  <w:r w:rsidRPr="00D62360">
                    <w:rPr>
                      <w:rFonts w:ascii="Arial" w:hAnsi="Arial" w:cs="Arial"/>
                      <w:color w:val="1807F7"/>
                      <w:sz w:val="44"/>
                      <w:szCs w:val="44"/>
                    </w:rPr>
                    <w:t>(Из опыта работы учителей начальных классов МБОУ СОШ № 19 г. Коврова)</w:t>
                  </w:r>
                </w:p>
              </w:txbxContent>
            </v:textbox>
          </v:shape>
        </w:pict>
      </w:r>
    </w:p>
    <w:p w:rsidR="00A203D0" w:rsidRPr="00F903FB" w:rsidRDefault="00A203D0"/>
    <w:p w:rsidR="00A203D0" w:rsidRPr="00F903FB" w:rsidRDefault="00A203D0"/>
    <w:p w:rsidR="00A203D0" w:rsidRPr="00F903FB" w:rsidRDefault="00A203D0"/>
    <w:p w:rsidR="00A203D0" w:rsidRPr="00F903FB" w:rsidRDefault="00A203D0"/>
    <w:p w:rsidR="00A203D0" w:rsidRPr="00F903FB" w:rsidRDefault="00A203D0"/>
    <w:p w:rsidR="00A203D0" w:rsidRPr="00F903FB" w:rsidRDefault="00A203D0"/>
    <w:p w:rsidR="00A203D0" w:rsidRPr="00F903FB" w:rsidRDefault="00A203D0"/>
    <w:p w:rsidR="00A203D0" w:rsidRPr="00F903FB" w:rsidRDefault="00A203D0"/>
    <w:p w:rsidR="00A203D0" w:rsidRPr="00F903FB" w:rsidRDefault="00CC6184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-193040</wp:posOffset>
            </wp:positionH>
            <wp:positionV relativeFrom="margin">
              <wp:posOffset>6079490</wp:posOffset>
            </wp:positionV>
            <wp:extent cx="6396990" cy="3194685"/>
            <wp:effectExtent l="38100" t="0" r="22860" b="958215"/>
            <wp:wrapSquare wrapText="bothSides"/>
            <wp:docPr id="48" name="Рисунок 48" descr="Официальный сайт МБОУ &quot;Школа №2&quot; города Прокопьевка - Профориент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Официальный сайт МБОУ &quot;Школа №2&quot; города Прокопьевка - Профориентация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990" cy="31946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2A5403" w:rsidRPr="002A540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202" style="position:absolute;margin-left:165.8pt;margin-top:363.7pt;width:152.9pt;height:40.3pt;z-index:251696128;mso-position-horizontal-relative:text;mso-position-vertical-relative:text;v-text-anchor:middle" fillcolor="white [3201]" strokecolor="#4f81bd [3204]" strokeweight="5pt">
            <v:stroke linestyle="thickThin"/>
            <v:shadow color="#868686"/>
            <v:textbox style="mso-next-textbox:#_x0000_s1060">
              <w:txbxContent>
                <w:p w:rsidR="0028666A" w:rsidRPr="00F76376" w:rsidRDefault="0028666A" w:rsidP="00F763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32"/>
                      <w:szCs w:val="32"/>
                    </w:rPr>
                  </w:pPr>
                  <w:r w:rsidRPr="00F76376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32"/>
                      <w:szCs w:val="32"/>
                    </w:rPr>
                    <w:t>Ковров</w:t>
                  </w:r>
                </w:p>
              </w:txbxContent>
            </v:textbox>
          </v:shape>
        </w:pict>
      </w:r>
      <w:r w:rsidR="00A203D0" w:rsidRPr="00F903FB">
        <w:br w:type="page"/>
      </w:r>
    </w:p>
    <w:p w:rsidR="0026211A" w:rsidRDefault="00645C3F" w:rsidP="007D07DB">
      <w:pPr>
        <w:pStyle w:val="1"/>
        <w:jc w:val="center"/>
        <w:rPr>
          <w:color w:val="C00000"/>
        </w:rPr>
      </w:pPr>
      <w:r>
        <w:rPr>
          <w:noProof/>
          <w:color w:val="C00000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4104005</wp:posOffset>
            </wp:positionH>
            <wp:positionV relativeFrom="margin">
              <wp:posOffset>-442595</wp:posOffset>
            </wp:positionV>
            <wp:extent cx="2557145" cy="3339465"/>
            <wp:effectExtent l="19050" t="0" r="0" b="0"/>
            <wp:wrapSquare wrapText="bothSides"/>
            <wp:docPr id="3" name="Рисунок 1" descr="https://abrakadabra.fun/uploads/posts/2022-01/1641890034_7-abrakadabra-fun-p-fon-dlya-anonsa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brakadabra.fun/uploads/posts/2022-01/1641890034_7-abrakadabra-fun-p-fon-dlya-anonsa-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6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333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211A" w:rsidRDefault="0026211A" w:rsidP="007D07DB">
      <w:pPr>
        <w:pStyle w:val="1"/>
        <w:jc w:val="center"/>
        <w:rPr>
          <w:color w:val="C00000"/>
        </w:rPr>
      </w:pPr>
    </w:p>
    <w:p w:rsidR="00645C3F" w:rsidRDefault="00645C3F" w:rsidP="008455B2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FF0000"/>
          <w:sz w:val="52"/>
          <w:szCs w:val="52"/>
        </w:rPr>
      </w:pPr>
    </w:p>
    <w:p w:rsidR="00645C3F" w:rsidRDefault="00645C3F" w:rsidP="008455B2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FF0000"/>
          <w:sz w:val="52"/>
          <w:szCs w:val="52"/>
        </w:rPr>
      </w:pPr>
    </w:p>
    <w:p w:rsidR="009F36C1" w:rsidRPr="001F0B20" w:rsidRDefault="009F36C1" w:rsidP="008455B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C00000"/>
          <w:sz w:val="52"/>
          <w:szCs w:val="52"/>
        </w:rPr>
      </w:pPr>
      <w:r w:rsidRPr="001F0B20">
        <w:rPr>
          <w:rFonts w:ascii="Times New Roman" w:hAnsi="Times New Roman" w:cs="Times New Roman"/>
          <w:b/>
          <w:bCs/>
          <w:color w:val="C00000"/>
          <w:sz w:val="52"/>
          <w:szCs w:val="52"/>
        </w:rPr>
        <w:t>Профориентационные задачи, решаемые</w:t>
      </w:r>
      <w:r w:rsidR="008455B2" w:rsidRPr="001F0B20">
        <w:rPr>
          <w:rFonts w:ascii="Times New Roman" w:hAnsi="Times New Roman" w:cs="Times New Roman"/>
          <w:b/>
          <w:bCs/>
          <w:color w:val="C00000"/>
          <w:sz w:val="52"/>
          <w:szCs w:val="52"/>
        </w:rPr>
        <w:t xml:space="preserve"> в начальной школе</w:t>
      </w:r>
      <w:r w:rsidRPr="001F0B20">
        <w:rPr>
          <w:rFonts w:ascii="Times New Roman" w:hAnsi="Times New Roman" w:cs="Times New Roman"/>
          <w:b/>
          <w:bCs/>
          <w:color w:val="C00000"/>
          <w:sz w:val="52"/>
          <w:szCs w:val="52"/>
        </w:rPr>
        <w:t>:</w:t>
      </w:r>
    </w:p>
    <w:p w:rsidR="00645C3F" w:rsidRPr="00645C3F" w:rsidRDefault="00645C3F" w:rsidP="008455B2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FF0000"/>
          <w:sz w:val="52"/>
          <w:szCs w:val="52"/>
        </w:rPr>
      </w:pPr>
    </w:p>
    <w:p w:rsidR="009F36C1" w:rsidRPr="008455B2" w:rsidRDefault="009F36C1" w:rsidP="008455B2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455B2">
        <w:rPr>
          <w:rFonts w:ascii="Times New Roman" w:hAnsi="Times New Roman" w:cs="Times New Roman"/>
          <w:sz w:val="40"/>
          <w:szCs w:val="40"/>
        </w:rPr>
        <w:t>Заложить основы для целостного, системного понимания мира</w:t>
      </w:r>
      <w:r w:rsidR="008455B2" w:rsidRPr="008455B2">
        <w:rPr>
          <w:rFonts w:ascii="Times New Roman" w:hAnsi="Times New Roman" w:cs="Times New Roman"/>
          <w:sz w:val="40"/>
          <w:szCs w:val="40"/>
        </w:rPr>
        <w:t xml:space="preserve"> </w:t>
      </w:r>
      <w:r w:rsidRPr="008455B2">
        <w:rPr>
          <w:rFonts w:ascii="Times New Roman" w:hAnsi="Times New Roman" w:cs="Times New Roman"/>
          <w:sz w:val="40"/>
          <w:szCs w:val="40"/>
        </w:rPr>
        <w:t>профессий и труда</w:t>
      </w:r>
      <w:r w:rsidR="008455B2" w:rsidRPr="008455B2">
        <w:rPr>
          <w:rFonts w:ascii="Times New Roman" w:hAnsi="Times New Roman" w:cs="Times New Roman"/>
          <w:sz w:val="40"/>
          <w:szCs w:val="40"/>
        </w:rPr>
        <w:t>.</w:t>
      </w:r>
      <w:r w:rsidR="008455B2">
        <w:rPr>
          <w:rFonts w:ascii="Times New Roman" w:hAnsi="Times New Roman" w:cs="Times New Roman"/>
          <w:sz w:val="40"/>
          <w:szCs w:val="40"/>
        </w:rPr>
        <w:t xml:space="preserve"> </w:t>
      </w:r>
    </w:p>
    <w:p w:rsidR="009F36C1" w:rsidRPr="008455B2" w:rsidRDefault="009F36C1" w:rsidP="008455B2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455B2">
        <w:rPr>
          <w:rFonts w:ascii="Times New Roman" w:hAnsi="Times New Roman" w:cs="Times New Roman"/>
          <w:sz w:val="40"/>
          <w:szCs w:val="40"/>
        </w:rPr>
        <w:t>Дать представления о функцио</w:t>
      </w:r>
      <w:r w:rsidR="008455B2" w:rsidRPr="008455B2">
        <w:rPr>
          <w:rFonts w:ascii="Times New Roman" w:hAnsi="Times New Roman" w:cs="Times New Roman"/>
          <w:sz w:val="40"/>
          <w:szCs w:val="40"/>
        </w:rPr>
        <w:t>нале распространенных профессий (то, чем и зачем представители профессий занимаются).</w:t>
      </w:r>
    </w:p>
    <w:p w:rsidR="0026211A" w:rsidRPr="008455B2" w:rsidRDefault="009F36C1" w:rsidP="008455B2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455B2">
        <w:rPr>
          <w:rFonts w:ascii="Times New Roman" w:hAnsi="Times New Roman" w:cs="Times New Roman"/>
          <w:sz w:val="40"/>
          <w:szCs w:val="40"/>
        </w:rPr>
        <w:t>Помочь в формировании жизненных ценностей и важных качеств:</w:t>
      </w:r>
      <w:r w:rsidR="008455B2" w:rsidRPr="008455B2">
        <w:rPr>
          <w:rFonts w:ascii="Times New Roman" w:hAnsi="Times New Roman" w:cs="Times New Roman"/>
          <w:sz w:val="40"/>
          <w:szCs w:val="40"/>
        </w:rPr>
        <w:t xml:space="preserve"> </w:t>
      </w:r>
      <w:r w:rsidRPr="008455B2">
        <w:rPr>
          <w:rFonts w:ascii="Times New Roman" w:hAnsi="Times New Roman" w:cs="Times New Roman"/>
          <w:sz w:val="40"/>
          <w:szCs w:val="40"/>
        </w:rPr>
        <w:t>трудолюбия</w:t>
      </w:r>
      <w:r w:rsidR="008455B2" w:rsidRPr="008455B2">
        <w:rPr>
          <w:rFonts w:ascii="Times New Roman" w:hAnsi="Times New Roman" w:cs="Times New Roman"/>
          <w:sz w:val="40"/>
          <w:szCs w:val="40"/>
        </w:rPr>
        <w:t xml:space="preserve"> (любовь и потребность в труде, уважение к труду)</w:t>
      </w:r>
      <w:r w:rsidRPr="008455B2">
        <w:rPr>
          <w:rFonts w:ascii="Times New Roman" w:hAnsi="Times New Roman" w:cs="Times New Roman"/>
          <w:sz w:val="40"/>
          <w:szCs w:val="40"/>
        </w:rPr>
        <w:t>, любознательности, доброты.</w:t>
      </w:r>
    </w:p>
    <w:p w:rsidR="0026211A" w:rsidRPr="008455B2" w:rsidRDefault="0026211A" w:rsidP="008455B2">
      <w:pPr>
        <w:pStyle w:val="1"/>
        <w:jc w:val="both"/>
      </w:pPr>
    </w:p>
    <w:p w:rsidR="0026211A" w:rsidRDefault="0026211A" w:rsidP="007D07DB">
      <w:pPr>
        <w:pStyle w:val="1"/>
        <w:jc w:val="center"/>
        <w:rPr>
          <w:color w:val="C00000"/>
        </w:rPr>
      </w:pPr>
    </w:p>
    <w:p w:rsidR="0026211A" w:rsidRDefault="0026211A" w:rsidP="007D07DB">
      <w:pPr>
        <w:pStyle w:val="1"/>
        <w:jc w:val="center"/>
        <w:rPr>
          <w:color w:val="C00000"/>
        </w:rPr>
      </w:pPr>
    </w:p>
    <w:p w:rsidR="0026211A" w:rsidRDefault="0026211A" w:rsidP="007D07DB">
      <w:pPr>
        <w:pStyle w:val="1"/>
        <w:jc w:val="center"/>
        <w:rPr>
          <w:color w:val="C00000"/>
        </w:rPr>
      </w:pPr>
    </w:p>
    <w:p w:rsidR="0026211A" w:rsidRDefault="0026211A" w:rsidP="007D07DB">
      <w:pPr>
        <w:pStyle w:val="1"/>
        <w:jc w:val="center"/>
        <w:rPr>
          <w:color w:val="C00000"/>
        </w:rPr>
      </w:pPr>
    </w:p>
    <w:p w:rsidR="00743637" w:rsidRPr="00743637" w:rsidRDefault="002A5403" w:rsidP="007D07DB">
      <w:pPr>
        <w:pStyle w:val="1"/>
        <w:jc w:val="center"/>
        <w:rPr>
          <w:color w:val="C00000"/>
        </w:rPr>
      </w:pPr>
      <w:r w:rsidRPr="002A5403">
        <w:rPr>
          <w:b w:val="0"/>
          <w:noProof/>
          <w:color w:val="C00000"/>
          <w:sz w:val="28"/>
          <w:szCs w:val="28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74" type="#_x0000_t176" style="position:absolute;left:0;text-align:left;margin-left:76.3pt;margin-top:60.95pt;width:418.15pt;height:147.75pt;z-index:251709440">
            <v:textbox>
              <w:txbxContent>
                <w:p w:rsidR="0028666A" w:rsidRPr="000204F9" w:rsidRDefault="0028666A" w:rsidP="000204F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C00000"/>
                      <w:sz w:val="40"/>
                      <w:szCs w:val="40"/>
                    </w:rPr>
                  </w:pPr>
                  <w:r w:rsidRPr="000204F9">
                    <w:rPr>
                      <w:rFonts w:ascii="Times New Roman" w:hAnsi="Times New Roman"/>
                      <w:b/>
                      <w:color w:val="C00000"/>
                      <w:sz w:val="40"/>
                      <w:szCs w:val="40"/>
                    </w:rPr>
                    <w:t>1 класс</w:t>
                  </w:r>
                </w:p>
                <w:p w:rsidR="0028666A" w:rsidRPr="002A5446" w:rsidRDefault="0028666A" w:rsidP="002A5446">
                  <w:pPr>
                    <w:pStyle w:val="a8"/>
                    <w:numPr>
                      <w:ilvl w:val="0"/>
                      <w:numId w:val="42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446">
                    <w:rPr>
                      <w:rFonts w:ascii="Times New Roman" w:hAnsi="Times New Roman"/>
                      <w:sz w:val="28"/>
                      <w:szCs w:val="28"/>
                    </w:rPr>
                    <w:t>Методика  «Игра-путешествие по морю любимых занятий» (Е.Н. Степанова)</w:t>
                  </w:r>
                </w:p>
                <w:p w:rsidR="0028666A" w:rsidRPr="002A5446" w:rsidRDefault="0028666A" w:rsidP="002A5446">
                  <w:pPr>
                    <w:pStyle w:val="a8"/>
                    <w:numPr>
                      <w:ilvl w:val="0"/>
                      <w:numId w:val="42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446">
                    <w:rPr>
                      <w:rFonts w:ascii="Times New Roman" w:hAnsi="Times New Roman"/>
                      <w:sz w:val="28"/>
                      <w:szCs w:val="28"/>
                    </w:rPr>
                    <w:t>Анкета  «В мире  профессий» (1- 2 классы)</w:t>
                  </w:r>
                </w:p>
                <w:p w:rsidR="0028666A" w:rsidRDefault="0028666A" w:rsidP="002A5446">
                  <w:pPr>
                    <w:pStyle w:val="a8"/>
                    <w:numPr>
                      <w:ilvl w:val="0"/>
                      <w:numId w:val="42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446">
                    <w:rPr>
                      <w:rFonts w:ascii="Times New Roman" w:hAnsi="Times New Roman"/>
                      <w:sz w:val="28"/>
                      <w:szCs w:val="28"/>
                    </w:rPr>
                    <w:t xml:space="preserve">Методика «Ранжирование  деятельности» </w:t>
                  </w:r>
                </w:p>
                <w:p w:rsidR="0028666A" w:rsidRPr="002A5446" w:rsidRDefault="0028666A" w:rsidP="004E1DD4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446">
                    <w:rPr>
                      <w:rFonts w:ascii="Times New Roman" w:hAnsi="Times New Roman"/>
                      <w:sz w:val="28"/>
                      <w:szCs w:val="28"/>
                    </w:rPr>
                    <w:t>(С.В. Менщикова)</w:t>
                  </w:r>
                </w:p>
                <w:p w:rsidR="0028666A" w:rsidRDefault="0028666A" w:rsidP="00743637"/>
              </w:txbxContent>
            </v:textbox>
          </v:shape>
        </w:pict>
      </w:r>
      <w:r w:rsidRPr="002A5403">
        <w:rPr>
          <w:noProof/>
          <w:sz w:val="28"/>
          <w:szCs w:val="28"/>
        </w:rPr>
        <w:pict>
          <v:shape id="_x0000_s1073" type="#_x0000_t176" style="position:absolute;left:0;text-align:left;margin-left:-12.5pt;margin-top:60.95pt;width:60.85pt;height:691.85pt;z-index:251708416;v-text-anchor:middle" fillcolor="#365f91 [2404]" stroked="f">
            <v:textbox style="layout-flow:vertical;mso-layout-flow-alt:bottom-to-top;mso-next-textbox:#_x0000_s1073">
              <w:txbxContent>
                <w:p w:rsidR="0028666A" w:rsidRPr="00C107E1" w:rsidRDefault="0028666A" w:rsidP="00743637">
                  <w:pPr>
                    <w:jc w:val="center"/>
                    <w:rPr>
                      <w:rFonts w:ascii="Verdana" w:hAnsi="Verdana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C107E1">
                    <w:rPr>
                      <w:rFonts w:ascii="Verdana" w:hAnsi="Verdana"/>
                      <w:b/>
                      <w:color w:val="FFFFFF" w:themeColor="background1"/>
                      <w:sz w:val="26"/>
                      <w:szCs w:val="26"/>
                    </w:rPr>
                    <w:t xml:space="preserve">Перечень методик, используемых для диагностики </w:t>
                  </w:r>
                  <w:r>
                    <w:rPr>
                      <w:rFonts w:ascii="Verdana" w:hAnsi="Verdana"/>
                      <w:b/>
                      <w:color w:val="FFFFFF" w:themeColor="background1"/>
                      <w:sz w:val="26"/>
                      <w:szCs w:val="26"/>
                    </w:rPr>
                    <w:t xml:space="preserve">профессионального компонента социальной зрелости младших школьников </w:t>
                  </w:r>
                  <w:r w:rsidRPr="00C107E1">
                    <w:rPr>
                      <w:rFonts w:ascii="Verdana" w:hAnsi="Verdana"/>
                      <w:b/>
                      <w:color w:val="FFFFFF" w:themeColor="background1"/>
                      <w:sz w:val="26"/>
                      <w:szCs w:val="26"/>
                    </w:rPr>
                    <w:t>МБОУ СОШ № 19</w:t>
                  </w:r>
                  <w:r>
                    <w:rPr>
                      <w:rFonts w:ascii="Verdana" w:hAnsi="Verdana"/>
                      <w:b/>
                      <w:color w:val="FFFFFF" w:themeColor="background1"/>
                      <w:sz w:val="26"/>
                      <w:szCs w:val="26"/>
                    </w:rPr>
                    <w:t xml:space="preserve"> г. Коврова</w:t>
                  </w:r>
                </w:p>
              </w:txbxContent>
            </v:textbox>
          </v:shape>
        </w:pict>
      </w:r>
      <w:r w:rsidR="00743637" w:rsidRPr="00743637">
        <w:rPr>
          <w:color w:val="C00000"/>
        </w:rPr>
        <w:t>Профориентационная диагностика  младших школьников</w:t>
      </w:r>
    </w:p>
    <w:p w:rsidR="00743637" w:rsidRPr="00743637" w:rsidRDefault="00743637" w:rsidP="00743637">
      <w:pPr>
        <w:pStyle w:val="a8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3637" w:rsidRPr="00361E7B" w:rsidRDefault="00743637" w:rsidP="00743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3637" w:rsidRDefault="00743637" w:rsidP="00A203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43637" w:rsidRDefault="00743637" w:rsidP="00A203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43637" w:rsidRDefault="00743637" w:rsidP="00A203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43637" w:rsidRDefault="00743637" w:rsidP="00A203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43637" w:rsidRDefault="00743637" w:rsidP="00A203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43637" w:rsidRDefault="002A5403" w:rsidP="00A203D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5" type="#_x0000_t176" style="position:absolute;margin-left:76.3pt;margin-top:14.9pt;width:418.15pt;height:139.6pt;z-index:251710464">
            <v:textbox>
              <w:txbxContent>
                <w:p w:rsidR="0028666A" w:rsidRPr="00DA1010" w:rsidRDefault="0028666A" w:rsidP="00743637">
                  <w:pPr>
                    <w:spacing w:after="0" w:line="240" w:lineRule="auto"/>
                    <w:ind w:left="1077"/>
                    <w:jc w:val="both"/>
                    <w:rPr>
                      <w:rFonts w:ascii="Times New Roman" w:hAnsi="Times New Roman"/>
                      <w:b/>
                      <w:sz w:val="8"/>
                      <w:szCs w:val="8"/>
                    </w:rPr>
                  </w:pPr>
                </w:p>
                <w:p w:rsidR="0028666A" w:rsidRPr="000204F9" w:rsidRDefault="0028666A" w:rsidP="000204F9">
                  <w:pPr>
                    <w:spacing w:after="0"/>
                    <w:ind w:left="360"/>
                    <w:jc w:val="center"/>
                    <w:rPr>
                      <w:rFonts w:ascii="Times New Roman" w:hAnsi="Times New Roman"/>
                      <w:b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C00000"/>
                      <w:sz w:val="40"/>
                      <w:szCs w:val="40"/>
                    </w:rPr>
                    <w:t>2</w:t>
                  </w:r>
                  <w:r w:rsidRPr="000204F9">
                    <w:rPr>
                      <w:rFonts w:ascii="Times New Roman" w:hAnsi="Times New Roman"/>
                      <w:b/>
                      <w:color w:val="C00000"/>
                      <w:sz w:val="40"/>
                      <w:szCs w:val="40"/>
                    </w:rPr>
                    <w:t xml:space="preserve"> класс</w:t>
                  </w:r>
                </w:p>
                <w:p w:rsidR="0028666A" w:rsidRPr="002A5446" w:rsidRDefault="0028666A" w:rsidP="002A5446">
                  <w:pPr>
                    <w:pStyle w:val="a8"/>
                    <w:numPr>
                      <w:ilvl w:val="0"/>
                      <w:numId w:val="42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446">
                    <w:rPr>
                      <w:rFonts w:ascii="Times New Roman" w:hAnsi="Times New Roman"/>
                      <w:sz w:val="28"/>
                      <w:szCs w:val="28"/>
                    </w:rPr>
                    <w:t>Анкета  «В мире  профессий» (1- 2 классы)</w:t>
                  </w:r>
                </w:p>
                <w:p w:rsidR="0028666A" w:rsidRDefault="0028666A" w:rsidP="002A5446">
                  <w:pPr>
                    <w:pStyle w:val="a8"/>
                    <w:numPr>
                      <w:ilvl w:val="0"/>
                      <w:numId w:val="42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446">
                    <w:rPr>
                      <w:rFonts w:ascii="Times New Roman" w:hAnsi="Times New Roman"/>
                      <w:sz w:val="28"/>
                      <w:szCs w:val="28"/>
                    </w:rPr>
                    <w:t xml:space="preserve">Методика «Ранжирование  деятельности» </w:t>
                  </w:r>
                </w:p>
                <w:p w:rsidR="0028666A" w:rsidRPr="002A5446" w:rsidRDefault="0028666A" w:rsidP="004E1DD4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446">
                    <w:rPr>
                      <w:rFonts w:ascii="Times New Roman" w:hAnsi="Times New Roman"/>
                      <w:sz w:val="28"/>
                      <w:szCs w:val="28"/>
                    </w:rPr>
                    <w:t>(С.В. Менщикова)</w:t>
                  </w:r>
                </w:p>
                <w:p w:rsidR="0028666A" w:rsidRPr="002A5446" w:rsidRDefault="0028666A" w:rsidP="002A5446">
                  <w:pPr>
                    <w:pStyle w:val="a8"/>
                    <w:numPr>
                      <w:ilvl w:val="0"/>
                      <w:numId w:val="42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446">
                    <w:rPr>
                      <w:rFonts w:ascii="Times New Roman" w:hAnsi="Times New Roman"/>
                      <w:sz w:val="28"/>
                      <w:szCs w:val="28"/>
                    </w:rPr>
                    <w:t>Тест  незаконченных  предложений</w:t>
                  </w:r>
                </w:p>
                <w:p w:rsidR="0028666A" w:rsidRDefault="0028666A" w:rsidP="000204F9">
                  <w:pPr>
                    <w:pStyle w:val="a5"/>
                    <w:ind w:left="50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43637" w:rsidRDefault="00743637" w:rsidP="00A203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43637" w:rsidRDefault="00743637" w:rsidP="00A203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43637" w:rsidRDefault="00743637" w:rsidP="00A203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43637" w:rsidRDefault="00743637" w:rsidP="00A203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43637" w:rsidRDefault="00743637" w:rsidP="00A203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43637" w:rsidRDefault="00743637" w:rsidP="00A203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43637" w:rsidRDefault="00743637" w:rsidP="00A203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43637" w:rsidRDefault="00743637" w:rsidP="00A203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43637" w:rsidRDefault="00743637" w:rsidP="00A203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43637" w:rsidRDefault="00743637" w:rsidP="00A203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43637" w:rsidRDefault="002A5403" w:rsidP="00A203D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7" type="#_x0000_t176" style="position:absolute;margin-left:76.3pt;margin-top:2.45pt;width:418.15pt;height:139pt;z-index:251712512">
            <v:textbox>
              <w:txbxContent>
                <w:p w:rsidR="0028666A" w:rsidRPr="00DA1010" w:rsidRDefault="0028666A" w:rsidP="000204F9">
                  <w:pPr>
                    <w:spacing w:after="0" w:line="240" w:lineRule="auto"/>
                    <w:ind w:left="1077"/>
                    <w:jc w:val="both"/>
                    <w:rPr>
                      <w:rFonts w:ascii="Times New Roman" w:hAnsi="Times New Roman"/>
                      <w:b/>
                      <w:sz w:val="8"/>
                      <w:szCs w:val="8"/>
                    </w:rPr>
                  </w:pPr>
                </w:p>
                <w:p w:rsidR="0028666A" w:rsidRPr="000204F9" w:rsidRDefault="0028666A" w:rsidP="000204F9">
                  <w:pPr>
                    <w:spacing w:after="0"/>
                    <w:ind w:left="360"/>
                    <w:jc w:val="center"/>
                    <w:rPr>
                      <w:rFonts w:ascii="Times New Roman" w:hAnsi="Times New Roman"/>
                      <w:b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C00000"/>
                      <w:sz w:val="40"/>
                      <w:szCs w:val="40"/>
                    </w:rPr>
                    <w:t>3</w:t>
                  </w:r>
                  <w:r w:rsidRPr="000204F9">
                    <w:rPr>
                      <w:rFonts w:ascii="Times New Roman" w:hAnsi="Times New Roman"/>
                      <w:b/>
                      <w:color w:val="C00000"/>
                      <w:sz w:val="40"/>
                      <w:szCs w:val="40"/>
                    </w:rPr>
                    <w:t xml:space="preserve"> класс</w:t>
                  </w:r>
                </w:p>
                <w:p w:rsidR="0028666A" w:rsidRPr="002A5446" w:rsidRDefault="0028666A" w:rsidP="002A5446">
                  <w:pPr>
                    <w:pStyle w:val="a8"/>
                    <w:numPr>
                      <w:ilvl w:val="0"/>
                      <w:numId w:val="42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446">
                    <w:rPr>
                      <w:rFonts w:ascii="Times New Roman" w:hAnsi="Times New Roman"/>
                      <w:sz w:val="28"/>
                      <w:szCs w:val="28"/>
                    </w:rPr>
                    <w:t>Анкета  «В мире  профессий» (3- 4 классы)</w:t>
                  </w:r>
                </w:p>
                <w:p w:rsidR="0028666A" w:rsidRPr="002A5446" w:rsidRDefault="0028666A" w:rsidP="002A5446">
                  <w:pPr>
                    <w:pStyle w:val="a8"/>
                    <w:numPr>
                      <w:ilvl w:val="0"/>
                      <w:numId w:val="42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446">
                    <w:rPr>
                      <w:rFonts w:ascii="Times New Roman" w:hAnsi="Times New Roman"/>
                      <w:sz w:val="28"/>
                      <w:szCs w:val="28"/>
                    </w:rPr>
                    <w:t>Тест  незаконченных  предложений</w:t>
                  </w:r>
                </w:p>
                <w:p w:rsidR="0028666A" w:rsidRDefault="0028666A" w:rsidP="002A5446">
                  <w:pPr>
                    <w:pStyle w:val="a8"/>
                    <w:numPr>
                      <w:ilvl w:val="0"/>
                      <w:numId w:val="42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446">
                    <w:rPr>
                      <w:rFonts w:ascii="Times New Roman" w:hAnsi="Times New Roman"/>
                      <w:sz w:val="28"/>
                      <w:szCs w:val="28"/>
                    </w:rPr>
                    <w:t xml:space="preserve">Диагностический тест  «Способности  школьника» </w:t>
                  </w:r>
                </w:p>
                <w:p w:rsidR="0028666A" w:rsidRPr="002A5446" w:rsidRDefault="0028666A" w:rsidP="004E1DD4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446">
                    <w:rPr>
                      <w:rFonts w:ascii="Times New Roman" w:hAnsi="Times New Roman"/>
                      <w:sz w:val="28"/>
                      <w:szCs w:val="28"/>
                    </w:rPr>
                    <w:t>(В.И. Петрушин)</w:t>
                  </w:r>
                </w:p>
                <w:p w:rsidR="0028666A" w:rsidRDefault="0028666A" w:rsidP="000204F9">
                  <w:pPr>
                    <w:pStyle w:val="a5"/>
                    <w:ind w:left="50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43637" w:rsidRDefault="00743637" w:rsidP="00A203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43637" w:rsidRDefault="00743637" w:rsidP="00A203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43637" w:rsidRDefault="00743637" w:rsidP="00A203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43637" w:rsidRDefault="00743637" w:rsidP="00A203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43637" w:rsidRDefault="00743637" w:rsidP="00A203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43637" w:rsidRDefault="00743637" w:rsidP="00A203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43637" w:rsidRDefault="00743637" w:rsidP="00A203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43637" w:rsidRDefault="00743637" w:rsidP="00A203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43637" w:rsidRDefault="00743637" w:rsidP="00A203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43637" w:rsidRDefault="002A5403" w:rsidP="00A203D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8" type="#_x0000_t176" style="position:absolute;margin-left:79.45pt;margin-top:2.95pt;width:415pt;height:191.6pt;z-index:251713536">
            <v:textbox>
              <w:txbxContent>
                <w:p w:rsidR="0028666A" w:rsidRPr="00DA1010" w:rsidRDefault="0028666A" w:rsidP="000204F9">
                  <w:pPr>
                    <w:spacing w:after="0" w:line="240" w:lineRule="auto"/>
                    <w:ind w:left="1077"/>
                    <w:jc w:val="both"/>
                    <w:rPr>
                      <w:rFonts w:ascii="Times New Roman" w:hAnsi="Times New Roman"/>
                      <w:b/>
                      <w:sz w:val="8"/>
                      <w:szCs w:val="8"/>
                    </w:rPr>
                  </w:pPr>
                </w:p>
                <w:p w:rsidR="0028666A" w:rsidRPr="000204F9" w:rsidRDefault="0028666A" w:rsidP="000204F9">
                  <w:pPr>
                    <w:spacing w:after="0"/>
                    <w:ind w:left="360"/>
                    <w:jc w:val="center"/>
                    <w:rPr>
                      <w:rFonts w:ascii="Times New Roman" w:hAnsi="Times New Roman"/>
                      <w:b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C00000"/>
                      <w:sz w:val="40"/>
                      <w:szCs w:val="40"/>
                    </w:rPr>
                    <w:t>4</w:t>
                  </w:r>
                  <w:r w:rsidRPr="000204F9">
                    <w:rPr>
                      <w:rFonts w:ascii="Times New Roman" w:hAnsi="Times New Roman"/>
                      <w:b/>
                      <w:color w:val="C00000"/>
                      <w:sz w:val="40"/>
                      <w:szCs w:val="40"/>
                    </w:rPr>
                    <w:t xml:space="preserve"> класс</w:t>
                  </w:r>
                </w:p>
                <w:p w:rsidR="0028666A" w:rsidRPr="002A5446" w:rsidRDefault="0028666A" w:rsidP="002A5446">
                  <w:pPr>
                    <w:pStyle w:val="a8"/>
                    <w:numPr>
                      <w:ilvl w:val="0"/>
                      <w:numId w:val="42"/>
                    </w:numPr>
                    <w:spacing w:line="240" w:lineRule="auto"/>
                    <w:ind w:left="426" w:hanging="42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446">
                    <w:rPr>
                      <w:rFonts w:ascii="Times New Roman" w:hAnsi="Times New Roman"/>
                      <w:sz w:val="28"/>
                      <w:szCs w:val="28"/>
                    </w:rPr>
                    <w:t>Анкета  «В мире  профессий» (3- 4 классы)</w:t>
                  </w:r>
                </w:p>
                <w:p w:rsidR="0028666A" w:rsidRPr="002A5446" w:rsidRDefault="0028666A" w:rsidP="002A5446">
                  <w:pPr>
                    <w:pStyle w:val="a8"/>
                    <w:numPr>
                      <w:ilvl w:val="0"/>
                      <w:numId w:val="42"/>
                    </w:numPr>
                    <w:spacing w:line="240" w:lineRule="auto"/>
                    <w:ind w:left="426" w:hanging="42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446">
                    <w:rPr>
                      <w:rFonts w:ascii="Times New Roman" w:hAnsi="Times New Roman"/>
                      <w:sz w:val="28"/>
                      <w:szCs w:val="28"/>
                    </w:rPr>
                    <w:t>Тест  незаконченных  предложений</w:t>
                  </w:r>
                </w:p>
                <w:p w:rsidR="0028666A" w:rsidRDefault="0028666A" w:rsidP="002A5446">
                  <w:pPr>
                    <w:pStyle w:val="a8"/>
                    <w:numPr>
                      <w:ilvl w:val="0"/>
                      <w:numId w:val="42"/>
                    </w:numPr>
                    <w:spacing w:line="240" w:lineRule="auto"/>
                    <w:ind w:left="426" w:hanging="42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446">
                    <w:rPr>
                      <w:rFonts w:ascii="Times New Roman" w:hAnsi="Times New Roman"/>
                      <w:sz w:val="28"/>
                      <w:szCs w:val="28"/>
                    </w:rPr>
                    <w:t xml:space="preserve">Диагностический тест  «Способности  школьника» </w:t>
                  </w:r>
                </w:p>
                <w:p w:rsidR="0028666A" w:rsidRPr="002A5446" w:rsidRDefault="0028666A" w:rsidP="004E1DD4">
                  <w:pPr>
                    <w:pStyle w:val="a8"/>
                    <w:spacing w:line="240" w:lineRule="auto"/>
                    <w:ind w:left="42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446">
                    <w:rPr>
                      <w:rFonts w:ascii="Times New Roman" w:hAnsi="Times New Roman"/>
                      <w:sz w:val="28"/>
                      <w:szCs w:val="28"/>
                    </w:rPr>
                    <w:t>(В.И. Петрушин)</w:t>
                  </w:r>
                </w:p>
                <w:p w:rsidR="0028666A" w:rsidRDefault="0028666A" w:rsidP="002A5446">
                  <w:pPr>
                    <w:pStyle w:val="a8"/>
                    <w:numPr>
                      <w:ilvl w:val="0"/>
                      <w:numId w:val="42"/>
                    </w:numPr>
                    <w:spacing w:line="240" w:lineRule="auto"/>
                    <w:ind w:left="426" w:hanging="42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ст </w:t>
                  </w:r>
                  <w:r w:rsidRPr="002A5446">
                    <w:rPr>
                      <w:rFonts w:ascii="Times New Roman" w:hAnsi="Times New Roman"/>
                      <w:sz w:val="28"/>
                      <w:szCs w:val="28"/>
                    </w:rPr>
                    <w:t xml:space="preserve">«Профессиональные интересы и склонности» </w:t>
                  </w:r>
                </w:p>
                <w:p w:rsidR="0028666A" w:rsidRPr="002A5446" w:rsidRDefault="0028666A" w:rsidP="004E1DD4">
                  <w:pPr>
                    <w:pStyle w:val="a8"/>
                    <w:spacing w:line="240" w:lineRule="auto"/>
                    <w:ind w:left="42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446">
                    <w:rPr>
                      <w:rFonts w:ascii="Times New Roman" w:hAnsi="Times New Roman"/>
                      <w:sz w:val="28"/>
                      <w:szCs w:val="28"/>
                    </w:rPr>
                    <w:t>(С.И. Вершинин)</w:t>
                  </w:r>
                </w:p>
                <w:p w:rsidR="0028666A" w:rsidRDefault="0028666A" w:rsidP="002A5446">
                  <w:pPr>
                    <w:pStyle w:val="a8"/>
                    <w:numPr>
                      <w:ilvl w:val="0"/>
                      <w:numId w:val="42"/>
                    </w:numPr>
                    <w:spacing w:line="240" w:lineRule="auto"/>
                    <w:ind w:left="426" w:hanging="42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446">
                    <w:rPr>
                      <w:rFonts w:ascii="Times New Roman" w:hAnsi="Times New Roman"/>
                      <w:sz w:val="28"/>
                      <w:szCs w:val="28"/>
                    </w:rPr>
                    <w:t xml:space="preserve">Диагностика задатков  и склонностей личности </w:t>
                  </w:r>
                </w:p>
                <w:p w:rsidR="0028666A" w:rsidRPr="002A5446" w:rsidRDefault="0028666A" w:rsidP="004E1DD4">
                  <w:pPr>
                    <w:pStyle w:val="a8"/>
                    <w:spacing w:line="240" w:lineRule="auto"/>
                    <w:ind w:left="42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446">
                    <w:rPr>
                      <w:rFonts w:ascii="Times New Roman" w:hAnsi="Times New Roman"/>
                      <w:sz w:val="28"/>
                      <w:szCs w:val="28"/>
                    </w:rPr>
                    <w:t>(по В.П. Симонову)</w:t>
                  </w:r>
                </w:p>
                <w:p w:rsidR="0028666A" w:rsidRDefault="0028666A" w:rsidP="000204F9">
                  <w:pPr>
                    <w:pStyle w:val="a5"/>
                    <w:ind w:left="50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43637" w:rsidRDefault="00743637" w:rsidP="00A203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43637" w:rsidRDefault="00743637" w:rsidP="00A203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43637" w:rsidRDefault="00743637" w:rsidP="00A203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43637" w:rsidRDefault="00743637" w:rsidP="00A203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43637" w:rsidRDefault="00743637" w:rsidP="00A203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43637" w:rsidRDefault="00743637" w:rsidP="00A203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43637" w:rsidRDefault="00743637" w:rsidP="00A203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43637" w:rsidRDefault="00743637" w:rsidP="00A203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43637" w:rsidRDefault="00743637" w:rsidP="00A203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43637" w:rsidRDefault="00743637" w:rsidP="00A203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43637" w:rsidRDefault="00743637" w:rsidP="00A203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43637" w:rsidRDefault="00743637" w:rsidP="00A203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536BA" w:rsidRDefault="005536BA" w:rsidP="005536BA">
      <w:pPr>
        <w:shd w:val="clear" w:color="auto" w:fill="C0000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913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КЕТА «В МИРЕ ПРОФЕССИЙ» ДЛЯ 1-2 КЛАССА</w:t>
      </w:r>
    </w:p>
    <w:p w:rsidR="005536BA" w:rsidRPr="008913E1" w:rsidRDefault="005536BA" w:rsidP="005536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6BA" w:rsidRPr="008F6ADF" w:rsidRDefault="005536BA" w:rsidP="005536BA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8F6ADF">
        <w:rPr>
          <w:rFonts w:ascii="Times New Roman" w:hAnsi="Times New Roman"/>
          <w:sz w:val="28"/>
          <w:szCs w:val="28"/>
          <w:lang w:eastAsia="ru-RU"/>
        </w:rPr>
        <w:t>1. Какую профессию ты хотел бы выбрать после того, как окончишь школу?</w:t>
      </w:r>
    </w:p>
    <w:p w:rsidR="005536BA" w:rsidRPr="006F384B" w:rsidRDefault="005536BA" w:rsidP="005536BA">
      <w:pPr>
        <w:pStyle w:val="a5"/>
        <w:rPr>
          <w:rFonts w:ascii="Times New Roman" w:hAnsi="Times New Roman"/>
          <w:sz w:val="24"/>
          <w:szCs w:val="24"/>
        </w:rPr>
      </w:pPr>
      <w:r w:rsidRPr="008F6ADF">
        <w:rPr>
          <w:rFonts w:ascii="Times New Roman" w:hAnsi="Times New Roman"/>
          <w:sz w:val="28"/>
          <w:szCs w:val="28"/>
          <w:lang w:eastAsia="ru-RU"/>
        </w:rPr>
        <w:br/>
        <w:t>2.Чьё мнение при выборе профессии для тебя наиболее важно:</w:t>
      </w:r>
      <w:r w:rsidRPr="008F6ADF">
        <w:rPr>
          <w:rFonts w:ascii="Times New Roman" w:hAnsi="Times New Roman"/>
          <w:sz w:val="28"/>
          <w:szCs w:val="28"/>
          <w:lang w:eastAsia="ru-RU"/>
        </w:rPr>
        <w:br/>
      </w:r>
      <w:r w:rsidRPr="008F6ADF">
        <w:rPr>
          <w:rFonts w:ascii="Times New Roman" w:hAnsi="Times New Roman"/>
          <w:sz w:val="28"/>
          <w:szCs w:val="28"/>
          <w:lang w:eastAsia="ru-RU"/>
        </w:rPr>
        <w:br/>
        <w:t>А) учителя</w:t>
      </w:r>
      <w:r w:rsidRPr="008F6ADF">
        <w:rPr>
          <w:rFonts w:ascii="Times New Roman" w:hAnsi="Times New Roman"/>
          <w:sz w:val="28"/>
          <w:szCs w:val="28"/>
          <w:lang w:eastAsia="ru-RU"/>
        </w:rPr>
        <w:br/>
        <w:t>Б) родителей</w:t>
      </w:r>
      <w:r w:rsidRPr="008F6ADF">
        <w:rPr>
          <w:rFonts w:ascii="Times New Roman" w:hAnsi="Times New Roman"/>
          <w:sz w:val="28"/>
          <w:szCs w:val="28"/>
          <w:lang w:eastAsia="ru-RU"/>
        </w:rPr>
        <w:br/>
        <w:t>В) родственников</w:t>
      </w:r>
      <w:r w:rsidRPr="008F6ADF">
        <w:rPr>
          <w:rFonts w:ascii="Times New Roman" w:hAnsi="Times New Roman"/>
          <w:sz w:val="28"/>
          <w:szCs w:val="28"/>
          <w:lang w:eastAsia="ru-RU"/>
        </w:rPr>
        <w:br/>
        <w:t>Г) друзей</w:t>
      </w:r>
      <w:r w:rsidRPr="008F6ADF">
        <w:rPr>
          <w:rFonts w:ascii="Times New Roman" w:hAnsi="Times New Roman"/>
          <w:sz w:val="28"/>
          <w:szCs w:val="28"/>
          <w:lang w:eastAsia="ru-RU"/>
        </w:rPr>
        <w:br/>
        <w:t>Д) своё собственное мнение</w:t>
      </w:r>
      <w:r w:rsidRPr="008F6ADF">
        <w:rPr>
          <w:rFonts w:ascii="Times New Roman" w:hAnsi="Times New Roman"/>
          <w:sz w:val="28"/>
          <w:szCs w:val="28"/>
          <w:lang w:eastAsia="ru-RU"/>
        </w:rPr>
        <w:br/>
      </w:r>
      <w:r w:rsidRPr="008F6ADF">
        <w:rPr>
          <w:rFonts w:ascii="Times New Roman" w:hAnsi="Times New Roman"/>
          <w:sz w:val="28"/>
          <w:szCs w:val="28"/>
          <w:lang w:eastAsia="ru-RU"/>
        </w:rPr>
        <w:br/>
        <w:t>3. Если родители не будут согласны с твоим выбором профессии и будут предлагать выбрать другую, то ты:</w:t>
      </w:r>
      <w:r w:rsidRPr="008F6ADF">
        <w:rPr>
          <w:rFonts w:ascii="Times New Roman" w:hAnsi="Times New Roman"/>
          <w:sz w:val="28"/>
          <w:szCs w:val="28"/>
          <w:lang w:eastAsia="ru-RU"/>
        </w:rPr>
        <w:br/>
      </w:r>
      <w:r w:rsidRPr="008F6ADF">
        <w:rPr>
          <w:rFonts w:ascii="Times New Roman" w:hAnsi="Times New Roman"/>
          <w:sz w:val="28"/>
          <w:szCs w:val="28"/>
          <w:lang w:eastAsia="ru-RU"/>
        </w:rPr>
        <w:br/>
        <w:t>А) согласишься с родителями</w:t>
      </w:r>
      <w:r w:rsidRPr="008F6ADF">
        <w:rPr>
          <w:rFonts w:ascii="Times New Roman" w:hAnsi="Times New Roman"/>
          <w:sz w:val="28"/>
          <w:szCs w:val="28"/>
          <w:lang w:eastAsia="ru-RU"/>
        </w:rPr>
        <w:br/>
        <w:t>Б) останешься при своём мнении</w:t>
      </w:r>
      <w:r w:rsidRPr="008F6ADF">
        <w:rPr>
          <w:rFonts w:ascii="Times New Roman" w:hAnsi="Times New Roman"/>
          <w:sz w:val="28"/>
          <w:szCs w:val="28"/>
          <w:lang w:eastAsia="ru-RU"/>
        </w:rPr>
        <w:br/>
      </w:r>
      <w:r w:rsidRPr="008F6ADF">
        <w:rPr>
          <w:rFonts w:ascii="Times New Roman" w:hAnsi="Times New Roman"/>
          <w:sz w:val="28"/>
          <w:szCs w:val="28"/>
          <w:lang w:eastAsia="ru-RU"/>
        </w:rPr>
        <w:br/>
        <w:t xml:space="preserve">4. Назови 2-3 на твой взгляд </w:t>
      </w:r>
      <w:r w:rsidRPr="008F6ADF">
        <w:rPr>
          <w:rFonts w:ascii="Times New Roman" w:hAnsi="Times New Roman"/>
          <w:sz w:val="28"/>
          <w:szCs w:val="28"/>
          <w:u w:val="single"/>
          <w:lang w:eastAsia="ru-RU"/>
        </w:rPr>
        <w:t>популярные</w:t>
      </w:r>
      <w:r w:rsidRPr="008F6ADF">
        <w:rPr>
          <w:rFonts w:ascii="Times New Roman" w:hAnsi="Times New Roman"/>
          <w:sz w:val="28"/>
          <w:szCs w:val="28"/>
          <w:lang w:eastAsia="ru-RU"/>
        </w:rPr>
        <w:t xml:space="preserve"> профессии</w:t>
      </w:r>
      <w:r w:rsidRPr="008F6ADF">
        <w:rPr>
          <w:rFonts w:ascii="Times New Roman" w:hAnsi="Times New Roman"/>
          <w:sz w:val="28"/>
          <w:szCs w:val="28"/>
          <w:lang w:eastAsia="ru-RU"/>
        </w:rPr>
        <w:br/>
      </w:r>
      <w:r w:rsidRPr="008F6ADF">
        <w:rPr>
          <w:rFonts w:ascii="Times New Roman" w:hAnsi="Times New Roman"/>
          <w:sz w:val="28"/>
          <w:szCs w:val="28"/>
          <w:lang w:eastAsia="ru-RU"/>
        </w:rPr>
        <w:br/>
        <w:t>5. Как думаешь, где ты будешь работать?</w:t>
      </w:r>
      <w:r w:rsidRPr="008F6ADF">
        <w:rPr>
          <w:rFonts w:ascii="Times New Roman" w:hAnsi="Times New Roman"/>
          <w:sz w:val="28"/>
          <w:szCs w:val="28"/>
          <w:lang w:eastAsia="ru-RU"/>
        </w:rPr>
        <w:br/>
      </w:r>
      <w:r w:rsidRPr="008F6ADF">
        <w:rPr>
          <w:rFonts w:ascii="Times New Roman" w:hAnsi="Times New Roman"/>
          <w:sz w:val="28"/>
          <w:szCs w:val="28"/>
          <w:lang w:eastAsia="ru-RU"/>
        </w:rPr>
        <w:br/>
        <w:t>А) в частной фирме</w:t>
      </w:r>
      <w:r w:rsidRPr="008F6ADF">
        <w:rPr>
          <w:rFonts w:ascii="Times New Roman" w:hAnsi="Times New Roman"/>
          <w:sz w:val="28"/>
          <w:szCs w:val="28"/>
          <w:lang w:eastAsia="ru-RU"/>
        </w:rPr>
        <w:br/>
        <w:t>Б) на государственном предприятии</w:t>
      </w:r>
      <w:r w:rsidRPr="008F6ADF">
        <w:rPr>
          <w:rFonts w:ascii="Times New Roman" w:hAnsi="Times New Roman"/>
          <w:sz w:val="28"/>
          <w:szCs w:val="28"/>
          <w:lang w:eastAsia="ru-RU"/>
        </w:rPr>
        <w:br/>
        <w:t>В) в собственной фирме</w:t>
      </w:r>
      <w:r w:rsidRPr="008F6ADF">
        <w:rPr>
          <w:rFonts w:ascii="Times New Roman" w:hAnsi="Times New Roman"/>
          <w:sz w:val="28"/>
          <w:szCs w:val="28"/>
          <w:lang w:eastAsia="ru-RU"/>
        </w:rPr>
        <w:br/>
      </w:r>
    </w:p>
    <w:p w:rsidR="005536BA" w:rsidRDefault="005536BA" w:rsidP="005536BA">
      <w:pPr>
        <w:shd w:val="clear" w:color="auto" w:fill="C0000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913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КЕТА «В МИРЕ ПРОФЕССИЙ» ДЛЯ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-4</w:t>
      </w:r>
      <w:r w:rsidRPr="008913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ЛАССА</w:t>
      </w:r>
    </w:p>
    <w:p w:rsidR="005536BA" w:rsidRPr="008F6ADF" w:rsidRDefault="005536BA" w:rsidP="005536BA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8913E1">
        <w:rPr>
          <w:lang w:eastAsia="ru-RU"/>
        </w:rPr>
        <w:br/>
      </w:r>
      <w:r w:rsidRPr="008F6ADF">
        <w:rPr>
          <w:rFonts w:ascii="Times New Roman" w:hAnsi="Times New Roman"/>
          <w:sz w:val="28"/>
          <w:szCs w:val="28"/>
          <w:lang w:eastAsia="ru-RU"/>
        </w:rPr>
        <w:t>1.Выберешь ли ты профессию своих родителей?</w:t>
      </w:r>
      <w:r w:rsidRPr="008F6ADF">
        <w:rPr>
          <w:rFonts w:ascii="Times New Roman" w:hAnsi="Times New Roman"/>
          <w:sz w:val="28"/>
          <w:szCs w:val="28"/>
          <w:lang w:eastAsia="ru-RU"/>
        </w:rPr>
        <w:br/>
      </w:r>
      <w:r w:rsidRPr="008F6ADF">
        <w:rPr>
          <w:rFonts w:ascii="Times New Roman" w:hAnsi="Times New Roman"/>
          <w:sz w:val="28"/>
          <w:szCs w:val="28"/>
          <w:lang w:eastAsia="ru-RU"/>
        </w:rPr>
        <w:br/>
        <w:t>2.Какую бы ты выбрал профессию:</w:t>
      </w:r>
      <w:r w:rsidRPr="008F6ADF">
        <w:rPr>
          <w:rFonts w:ascii="Times New Roman" w:hAnsi="Times New Roman"/>
          <w:sz w:val="28"/>
          <w:szCs w:val="28"/>
          <w:lang w:eastAsia="ru-RU"/>
        </w:rPr>
        <w:br/>
      </w:r>
      <w:r w:rsidRPr="008F6ADF">
        <w:rPr>
          <w:rFonts w:ascii="Times New Roman" w:hAnsi="Times New Roman"/>
          <w:sz w:val="28"/>
          <w:szCs w:val="28"/>
          <w:lang w:eastAsia="ru-RU"/>
        </w:rPr>
        <w:br/>
        <w:t>А) лёгкую, спокойную, но с невысоким заработком;</w:t>
      </w:r>
      <w:r w:rsidRPr="008F6ADF">
        <w:rPr>
          <w:rFonts w:ascii="Times New Roman" w:hAnsi="Times New Roman"/>
          <w:sz w:val="28"/>
          <w:szCs w:val="28"/>
          <w:lang w:eastAsia="ru-RU"/>
        </w:rPr>
        <w:br/>
        <w:t>Б) трудную, но с высоким заработком</w:t>
      </w:r>
      <w:r w:rsidRPr="008F6ADF">
        <w:rPr>
          <w:rFonts w:ascii="Times New Roman" w:hAnsi="Times New Roman"/>
          <w:sz w:val="28"/>
          <w:szCs w:val="28"/>
          <w:lang w:eastAsia="ru-RU"/>
        </w:rPr>
        <w:br/>
      </w:r>
      <w:r w:rsidRPr="008F6ADF">
        <w:rPr>
          <w:rFonts w:ascii="Times New Roman" w:hAnsi="Times New Roman"/>
          <w:sz w:val="28"/>
          <w:szCs w:val="28"/>
          <w:lang w:eastAsia="ru-RU"/>
        </w:rPr>
        <w:br/>
        <w:t xml:space="preserve">3. Назови 2-3 самые </w:t>
      </w:r>
      <w:r w:rsidRPr="008F6ADF">
        <w:rPr>
          <w:rFonts w:ascii="Times New Roman" w:hAnsi="Times New Roman"/>
          <w:sz w:val="28"/>
          <w:szCs w:val="28"/>
          <w:u w:val="single"/>
          <w:lang w:eastAsia="ru-RU"/>
        </w:rPr>
        <w:t>уважаемые</w:t>
      </w:r>
      <w:r w:rsidRPr="008F6ADF">
        <w:rPr>
          <w:rFonts w:ascii="Times New Roman" w:hAnsi="Times New Roman"/>
          <w:sz w:val="28"/>
          <w:szCs w:val="28"/>
          <w:lang w:eastAsia="ru-RU"/>
        </w:rPr>
        <w:t xml:space="preserve"> (на твой взгляд) сейчас профессии</w:t>
      </w:r>
      <w:r w:rsidRPr="008F6ADF">
        <w:rPr>
          <w:rFonts w:ascii="Times New Roman" w:hAnsi="Times New Roman"/>
          <w:sz w:val="28"/>
          <w:szCs w:val="28"/>
          <w:lang w:eastAsia="ru-RU"/>
        </w:rPr>
        <w:br/>
      </w:r>
      <w:r w:rsidRPr="008F6ADF">
        <w:rPr>
          <w:rFonts w:ascii="Times New Roman" w:hAnsi="Times New Roman"/>
          <w:sz w:val="28"/>
          <w:szCs w:val="28"/>
          <w:lang w:eastAsia="ru-RU"/>
        </w:rPr>
        <w:br/>
        <w:t>4. На своей будущей работе ты будешь стараться в первую очередь (выбери ОДИН ответ):</w:t>
      </w:r>
      <w:r w:rsidRPr="008F6ADF">
        <w:rPr>
          <w:rFonts w:ascii="Times New Roman" w:hAnsi="Times New Roman"/>
          <w:sz w:val="28"/>
          <w:szCs w:val="28"/>
          <w:lang w:eastAsia="ru-RU"/>
        </w:rPr>
        <w:br/>
      </w:r>
      <w:r w:rsidRPr="008F6ADF">
        <w:rPr>
          <w:rFonts w:ascii="Times New Roman" w:hAnsi="Times New Roman"/>
          <w:sz w:val="28"/>
          <w:szCs w:val="28"/>
          <w:lang w:eastAsia="ru-RU"/>
        </w:rPr>
        <w:br/>
        <w:t>А) показать себя перед начальством, заслужить похвалу, поощрение</w:t>
      </w:r>
      <w:r w:rsidRPr="008F6ADF">
        <w:rPr>
          <w:rFonts w:ascii="Times New Roman" w:hAnsi="Times New Roman"/>
          <w:sz w:val="28"/>
          <w:szCs w:val="28"/>
          <w:lang w:eastAsia="ru-RU"/>
        </w:rPr>
        <w:br/>
        <w:t>Б) заработать побольше денег</w:t>
      </w:r>
      <w:r w:rsidRPr="008F6ADF">
        <w:rPr>
          <w:rFonts w:ascii="Times New Roman" w:hAnsi="Times New Roman"/>
          <w:sz w:val="28"/>
          <w:szCs w:val="28"/>
          <w:lang w:eastAsia="ru-RU"/>
        </w:rPr>
        <w:br/>
        <w:t>В) сохранять хорошие отношения с коллегами по работе</w:t>
      </w:r>
      <w:r w:rsidRPr="008F6ADF">
        <w:rPr>
          <w:rFonts w:ascii="Times New Roman" w:hAnsi="Times New Roman"/>
          <w:sz w:val="28"/>
          <w:szCs w:val="28"/>
          <w:lang w:eastAsia="ru-RU"/>
        </w:rPr>
        <w:br/>
        <w:t>Г) совершенствоваться в профессии, повышать свой профессионализм</w:t>
      </w:r>
      <w:r w:rsidRPr="008F6ADF">
        <w:rPr>
          <w:rFonts w:ascii="Times New Roman" w:hAnsi="Times New Roman"/>
          <w:sz w:val="28"/>
          <w:szCs w:val="28"/>
          <w:lang w:eastAsia="ru-RU"/>
        </w:rPr>
        <w:br/>
      </w:r>
      <w:r w:rsidRPr="008F6ADF">
        <w:rPr>
          <w:rFonts w:ascii="Times New Roman" w:hAnsi="Times New Roman"/>
          <w:sz w:val="28"/>
          <w:szCs w:val="28"/>
          <w:lang w:eastAsia="ru-RU"/>
        </w:rPr>
        <w:br/>
        <w:t xml:space="preserve">5. Если родители не будут согласны с твоим выбором профессии и будут </w:t>
      </w:r>
      <w:r w:rsidRPr="008F6ADF">
        <w:rPr>
          <w:rFonts w:ascii="Times New Roman" w:hAnsi="Times New Roman"/>
          <w:sz w:val="28"/>
          <w:szCs w:val="28"/>
          <w:lang w:eastAsia="ru-RU"/>
        </w:rPr>
        <w:lastRenderedPageBreak/>
        <w:t>предлагать выбрать другую, то ты:</w:t>
      </w:r>
      <w:r w:rsidRPr="008F6ADF">
        <w:rPr>
          <w:rFonts w:ascii="Times New Roman" w:hAnsi="Times New Roman"/>
          <w:sz w:val="28"/>
          <w:szCs w:val="28"/>
          <w:lang w:eastAsia="ru-RU"/>
        </w:rPr>
        <w:br/>
      </w:r>
      <w:r w:rsidRPr="008F6ADF">
        <w:rPr>
          <w:rFonts w:ascii="Times New Roman" w:hAnsi="Times New Roman"/>
          <w:sz w:val="28"/>
          <w:szCs w:val="28"/>
          <w:lang w:eastAsia="ru-RU"/>
        </w:rPr>
        <w:br/>
        <w:t>А) согласишься с родителями</w:t>
      </w:r>
      <w:r w:rsidRPr="008F6ADF">
        <w:rPr>
          <w:rFonts w:ascii="Times New Roman" w:hAnsi="Times New Roman"/>
          <w:sz w:val="28"/>
          <w:szCs w:val="28"/>
          <w:lang w:eastAsia="ru-RU"/>
        </w:rPr>
        <w:br/>
        <w:t>Б) останешься при своём мнении</w:t>
      </w:r>
    </w:p>
    <w:p w:rsidR="005536BA" w:rsidRPr="008F6ADF" w:rsidRDefault="005536BA" w:rsidP="005536BA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5536BA" w:rsidRDefault="005536BA" w:rsidP="005536BA">
      <w:pPr>
        <w:shd w:val="clear" w:color="auto" w:fill="C0000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913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СТ</w:t>
      </w:r>
      <w:r w:rsidRPr="008913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ЕЗАКОНЧЕННЫХ ПРЕДЛОЖЕНИЙ</w:t>
      </w:r>
    </w:p>
    <w:p w:rsidR="005536BA" w:rsidRPr="008F6ADF" w:rsidRDefault="005536BA" w:rsidP="00B47551">
      <w:pPr>
        <w:pStyle w:val="a5"/>
        <w:rPr>
          <w:sz w:val="28"/>
          <w:szCs w:val="28"/>
        </w:rPr>
      </w:pPr>
      <w:r w:rsidRPr="006F384B">
        <w:rPr>
          <w:rFonts w:ascii="Times New Roman" w:hAnsi="Times New Roman"/>
          <w:sz w:val="24"/>
          <w:szCs w:val="24"/>
          <w:lang w:eastAsia="ru-RU"/>
        </w:rPr>
        <w:br/>
      </w:r>
      <w:r w:rsidRPr="008F6ADF">
        <w:rPr>
          <w:rFonts w:ascii="Times New Roman" w:eastAsia="Times New Roman" w:hAnsi="Times New Roman"/>
          <w:sz w:val="28"/>
          <w:szCs w:val="28"/>
          <w:lang w:eastAsia="ru-RU"/>
        </w:rPr>
        <w:t>Дополни предложения своими взглядами и отношениями к профессии.</w:t>
      </w:r>
      <w:r w:rsidRPr="008F6A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F6ADF">
        <w:rPr>
          <w:rFonts w:ascii="Times New Roman" w:eastAsia="Times New Roman" w:hAnsi="Times New Roman"/>
          <w:sz w:val="28"/>
          <w:szCs w:val="28"/>
          <w:lang w:eastAsia="ru-RU"/>
        </w:rPr>
        <w:br/>
        <w:t>Я считаю, что самые интересные профессии – это __________________________</w:t>
      </w:r>
      <w:r w:rsidR="008F6AD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  <w:r w:rsidRPr="008F6ADF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Pr="008F6ADF">
        <w:rPr>
          <w:rFonts w:ascii="Times New Roman" w:eastAsia="Times New Roman" w:hAnsi="Times New Roman"/>
          <w:sz w:val="28"/>
          <w:szCs w:val="28"/>
          <w:lang w:eastAsia="ru-RU"/>
        </w:rPr>
        <w:br/>
        <w:t>____________________________________________________________________</w:t>
      </w:r>
      <w:r w:rsidRPr="008F6A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F6ADF">
        <w:rPr>
          <w:rFonts w:ascii="Times New Roman" w:eastAsia="Times New Roman" w:hAnsi="Times New Roman"/>
          <w:sz w:val="28"/>
          <w:szCs w:val="28"/>
          <w:lang w:eastAsia="ru-RU"/>
        </w:rPr>
        <w:br/>
        <w:t>Они интересны потому, что ___________________________________________</w:t>
      </w:r>
      <w:r w:rsidR="008F6ADF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 w:rsidRPr="008F6ADF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Pr="008F6ADF">
        <w:rPr>
          <w:rFonts w:ascii="Times New Roman" w:eastAsia="Times New Roman" w:hAnsi="Times New Roman"/>
          <w:sz w:val="28"/>
          <w:szCs w:val="28"/>
          <w:lang w:eastAsia="ru-RU"/>
        </w:rPr>
        <w:br/>
        <w:t>____________________________________________________________________</w:t>
      </w:r>
      <w:r w:rsidRPr="008F6A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F6ADF">
        <w:rPr>
          <w:rFonts w:ascii="Times New Roman" w:eastAsia="Times New Roman" w:hAnsi="Times New Roman"/>
          <w:sz w:val="28"/>
          <w:szCs w:val="28"/>
          <w:lang w:eastAsia="ru-RU"/>
        </w:rPr>
        <w:br/>
        <w:t>Самая нужная профессия – это _____________________</w:t>
      </w:r>
      <w:r w:rsidR="008F6ADF"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  <w:r w:rsidRPr="008F6AD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  <w:r w:rsidRPr="008F6A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F6ADF">
        <w:rPr>
          <w:rFonts w:ascii="Times New Roman" w:eastAsia="Times New Roman" w:hAnsi="Times New Roman"/>
          <w:sz w:val="28"/>
          <w:szCs w:val="28"/>
          <w:lang w:eastAsia="ru-RU"/>
        </w:rPr>
        <w:br/>
        <w:t>Она нужна, потому, что __________________________________________________</w:t>
      </w:r>
      <w:r w:rsidR="008F6ADF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Pr="008F6ADF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8F6A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F6ADF">
        <w:rPr>
          <w:rFonts w:ascii="Times New Roman" w:eastAsia="Times New Roman" w:hAnsi="Times New Roman"/>
          <w:sz w:val="28"/>
          <w:szCs w:val="28"/>
          <w:lang w:eastAsia="ru-RU"/>
        </w:rPr>
        <w:br/>
        <w:t>Самая престижная профессия – это _____________________ потому, что</w:t>
      </w:r>
      <w:r w:rsidRPr="008F6A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F6ADF">
        <w:rPr>
          <w:rFonts w:ascii="Times New Roman" w:eastAsia="Times New Roman" w:hAnsi="Times New Roman"/>
          <w:sz w:val="28"/>
          <w:szCs w:val="28"/>
          <w:lang w:eastAsia="ru-RU"/>
        </w:rPr>
        <w:br/>
        <w:t>____________________________________________________________________</w:t>
      </w:r>
      <w:r w:rsidRPr="008F6ADF">
        <w:rPr>
          <w:rFonts w:ascii="Times New Roman" w:eastAsia="Times New Roman" w:hAnsi="Times New Roman"/>
          <w:sz w:val="28"/>
          <w:szCs w:val="28"/>
          <w:lang w:eastAsia="ru-RU"/>
        </w:rPr>
        <w:br/>
        <w:t>Я бы хотел(а) стать ___________________________ потому, что ________________________________________________________________________________________________________________________________________</w:t>
      </w:r>
      <w:r w:rsidRPr="008F6ADF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5536BA" w:rsidRPr="006F384B" w:rsidRDefault="005536BA" w:rsidP="005536BA">
      <w:pPr>
        <w:pStyle w:val="a5"/>
        <w:shd w:val="clear" w:color="auto" w:fill="C0000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F384B">
        <w:rPr>
          <w:rFonts w:ascii="Times New Roman" w:hAnsi="Times New Roman"/>
          <w:b/>
          <w:sz w:val="24"/>
          <w:szCs w:val="24"/>
          <w:lang w:eastAsia="ru-RU"/>
        </w:rPr>
        <w:t>МЕТОДИКА «ИГРА-ПУТЕШЕСТВИЕ ПО МОРЮ ЛЮБИМЫХ ЗАНЯТИЙ»</w:t>
      </w:r>
    </w:p>
    <w:p w:rsidR="005536BA" w:rsidRPr="006F384B" w:rsidRDefault="005536BA" w:rsidP="005536BA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:rsidR="005536BA" w:rsidRPr="008F6ADF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AD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Ход проведения. </w:t>
      </w:r>
      <w:r w:rsidRPr="008F6ADF">
        <w:rPr>
          <w:rFonts w:ascii="Times New Roman" w:hAnsi="Times New Roman"/>
          <w:sz w:val="28"/>
          <w:szCs w:val="28"/>
          <w:lang w:eastAsia="ru-RU"/>
        </w:rPr>
        <w:t>Учитель сообщает школьникам, что они отправляются в путешествие по морю любимых занятий, и каждый выберет себе там дело,которое ему понравится. Выбирать надо такое занятие или дело, которое ребенок захочет и сможет потом выполнить самостоятельно или вместе с одноклассниками. Выбирается вид транспорта, капитан, и дети "путешествуют с одного острова на другой". К доске прикрепляется карта, на которой изображено море. Постепенно на море появляются острова. Форма островов</w:t>
      </w:r>
    </w:p>
    <w:p w:rsidR="005536BA" w:rsidRPr="008F6ADF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ADF">
        <w:rPr>
          <w:rFonts w:ascii="Times New Roman" w:hAnsi="Times New Roman"/>
          <w:sz w:val="28"/>
          <w:szCs w:val="28"/>
          <w:lang w:eastAsia="ru-RU"/>
        </w:rPr>
        <w:t>одинаковая: все острова имеют по пять бухт, в каждой из них можно заниматься каким-нибудь делом. Школьникам определена задача: выбрать название острова, на котором хотелось бы остановиться и вид деятельности на нем.</w:t>
      </w:r>
    </w:p>
    <w:p w:rsidR="005536BA" w:rsidRPr="008F6ADF" w:rsidRDefault="005536BA" w:rsidP="005536BA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8F6ADF">
        <w:rPr>
          <w:rFonts w:ascii="Times New Roman" w:hAnsi="Times New Roman"/>
          <w:sz w:val="28"/>
          <w:szCs w:val="28"/>
          <w:lang w:eastAsia="ru-RU"/>
        </w:rPr>
        <w:t>«Остров труда»</w:t>
      </w:r>
    </w:p>
    <w:p w:rsidR="005536BA" w:rsidRPr="008F6ADF" w:rsidRDefault="005536BA" w:rsidP="005536BA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8F6ADF">
        <w:rPr>
          <w:rFonts w:ascii="Times New Roman" w:hAnsi="Times New Roman"/>
          <w:sz w:val="28"/>
          <w:szCs w:val="28"/>
          <w:lang w:eastAsia="ru-RU"/>
        </w:rPr>
        <w:t xml:space="preserve">1. Мастерить. </w:t>
      </w:r>
    </w:p>
    <w:p w:rsidR="005536BA" w:rsidRPr="008F6ADF" w:rsidRDefault="005536BA" w:rsidP="005536BA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8F6ADF">
        <w:rPr>
          <w:rFonts w:ascii="Times New Roman" w:hAnsi="Times New Roman"/>
          <w:sz w:val="28"/>
          <w:szCs w:val="28"/>
          <w:lang w:eastAsia="ru-RU"/>
        </w:rPr>
        <w:t>2. Шить или вязать.</w:t>
      </w:r>
    </w:p>
    <w:p w:rsidR="005536BA" w:rsidRPr="008F6ADF" w:rsidRDefault="005536BA" w:rsidP="005536BA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8F6ADF">
        <w:rPr>
          <w:rFonts w:ascii="Times New Roman" w:hAnsi="Times New Roman"/>
          <w:sz w:val="28"/>
          <w:szCs w:val="28"/>
          <w:lang w:eastAsia="ru-RU"/>
        </w:rPr>
        <w:t xml:space="preserve">3. Ухаживать за животными или растениями. </w:t>
      </w:r>
    </w:p>
    <w:p w:rsidR="005536BA" w:rsidRPr="008F6ADF" w:rsidRDefault="005536BA" w:rsidP="005536BA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8F6ADF">
        <w:rPr>
          <w:rFonts w:ascii="Times New Roman" w:hAnsi="Times New Roman"/>
          <w:sz w:val="28"/>
          <w:szCs w:val="28"/>
          <w:lang w:eastAsia="ru-RU"/>
        </w:rPr>
        <w:lastRenderedPageBreak/>
        <w:t>4.Изготавливать игрушки.</w:t>
      </w:r>
    </w:p>
    <w:p w:rsidR="005536BA" w:rsidRPr="008F6ADF" w:rsidRDefault="005536BA" w:rsidP="005536BA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8F6ADF">
        <w:rPr>
          <w:rFonts w:ascii="Times New Roman" w:hAnsi="Times New Roman"/>
          <w:sz w:val="28"/>
          <w:szCs w:val="28"/>
          <w:lang w:eastAsia="ru-RU"/>
        </w:rPr>
        <w:t>5.______________________</w:t>
      </w:r>
    </w:p>
    <w:p w:rsidR="005536BA" w:rsidRPr="008F6ADF" w:rsidRDefault="005536BA" w:rsidP="005536BA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8F6ADF">
        <w:rPr>
          <w:rFonts w:ascii="Times New Roman" w:hAnsi="Times New Roman"/>
          <w:sz w:val="28"/>
          <w:szCs w:val="28"/>
          <w:lang w:eastAsia="ru-RU"/>
        </w:rPr>
        <w:t>«Остров красоты»</w:t>
      </w:r>
    </w:p>
    <w:p w:rsidR="005536BA" w:rsidRPr="008F6ADF" w:rsidRDefault="005536BA" w:rsidP="005536BA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8F6ADF">
        <w:rPr>
          <w:rFonts w:ascii="Times New Roman" w:hAnsi="Times New Roman"/>
          <w:sz w:val="28"/>
          <w:szCs w:val="28"/>
          <w:lang w:eastAsia="ru-RU"/>
        </w:rPr>
        <w:t>1.Петь.</w:t>
      </w:r>
    </w:p>
    <w:p w:rsidR="005536BA" w:rsidRPr="008F6ADF" w:rsidRDefault="005536BA" w:rsidP="005536BA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8F6ADF">
        <w:rPr>
          <w:rFonts w:ascii="Times New Roman" w:hAnsi="Times New Roman"/>
          <w:sz w:val="28"/>
          <w:szCs w:val="28"/>
          <w:lang w:eastAsia="ru-RU"/>
        </w:rPr>
        <w:t xml:space="preserve"> 2.Танцевать.</w:t>
      </w:r>
    </w:p>
    <w:p w:rsidR="005536BA" w:rsidRPr="008F6ADF" w:rsidRDefault="005536BA" w:rsidP="005536BA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8F6ADF">
        <w:rPr>
          <w:rFonts w:ascii="Times New Roman" w:hAnsi="Times New Roman"/>
          <w:sz w:val="28"/>
          <w:szCs w:val="28"/>
          <w:lang w:eastAsia="ru-RU"/>
        </w:rPr>
        <w:t xml:space="preserve">3.Ходить и ездить на экскурсии. </w:t>
      </w:r>
    </w:p>
    <w:p w:rsidR="005536BA" w:rsidRPr="008F6ADF" w:rsidRDefault="005536BA" w:rsidP="005536BA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8F6ADF">
        <w:rPr>
          <w:rFonts w:ascii="Times New Roman" w:hAnsi="Times New Roman"/>
          <w:sz w:val="28"/>
          <w:szCs w:val="28"/>
          <w:lang w:eastAsia="ru-RU"/>
        </w:rPr>
        <w:t>4. Рисовать.</w:t>
      </w:r>
    </w:p>
    <w:p w:rsidR="005536BA" w:rsidRPr="008F6ADF" w:rsidRDefault="005536BA" w:rsidP="005536BA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8F6ADF">
        <w:rPr>
          <w:rFonts w:ascii="Times New Roman" w:hAnsi="Times New Roman"/>
          <w:sz w:val="28"/>
          <w:szCs w:val="28"/>
          <w:lang w:eastAsia="ru-RU"/>
        </w:rPr>
        <w:t>5.______________________</w:t>
      </w:r>
    </w:p>
    <w:p w:rsidR="005536BA" w:rsidRPr="008F6ADF" w:rsidRDefault="005536BA" w:rsidP="005536BA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8F6ADF">
        <w:rPr>
          <w:rFonts w:ascii="Times New Roman" w:hAnsi="Times New Roman"/>
          <w:sz w:val="28"/>
          <w:szCs w:val="28"/>
          <w:lang w:eastAsia="ru-RU"/>
        </w:rPr>
        <w:t>«Остров игр»</w:t>
      </w:r>
    </w:p>
    <w:p w:rsidR="005536BA" w:rsidRPr="008F6ADF" w:rsidRDefault="005536BA" w:rsidP="005536BA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8F6ADF">
        <w:rPr>
          <w:rFonts w:ascii="Times New Roman" w:hAnsi="Times New Roman"/>
          <w:sz w:val="28"/>
          <w:szCs w:val="28"/>
          <w:lang w:eastAsia="ru-RU"/>
        </w:rPr>
        <w:t xml:space="preserve">1.Играть в подвижные игры. </w:t>
      </w:r>
    </w:p>
    <w:p w:rsidR="005536BA" w:rsidRPr="008F6ADF" w:rsidRDefault="005536BA" w:rsidP="005536BA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8F6ADF">
        <w:rPr>
          <w:rFonts w:ascii="Times New Roman" w:hAnsi="Times New Roman"/>
          <w:sz w:val="28"/>
          <w:szCs w:val="28"/>
          <w:lang w:eastAsia="ru-RU"/>
        </w:rPr>
        <w:t>2.Заниматься спортом.</w:t>
      </w:r>
    </w:p>
    <w:p w:rsidR="005536BA" w:rsidRPr="008F6ADF" w:rsidRDefault="005536BA" w:rsidP="005536BA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8F6ADF">
        <w:rPr>
          <w:rFonts w:ascii="Times New Roman" w:hAnsi="Times New Roman"/>
          <w:sz w:val="28"/>
          <w:szCs w:val="28"/>
          <w:lang w:eastAsia="ru-RU"/>
        </w:rPr>
        <w:t>3.Играть в шахматы и шашки.</w:t>
      </w:r>
    </w:p>
    <w:p w:rsidR="005536BA" w:rsidRPr="008F6ADF" w:rsidRDefault="005536BA" w:rsidP="005536BA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8F6ADF">
        <w:rPr>
          <w:rFonts w:ascii="Times New Roman" w:hAnsi="Times New Roman"/>
          <w:sz w:val="28"/>
          <w:szCs w:val="28"/>
          <w:lang w:eastAsia="ru-RU"/>
        </w:rPr>
        <w:t>4.Участвовать в КВН и других конкурсах.</w:t>
      </w:r>
    </w:p>
    <w:p w:rsidR="005536BA" w:rsidRPr="008F6ADF" w:rsidRDefault="005536BA" w:rsidP="005536BA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8F6ADF">
        <w:rPr>
          <w:rFonts w:ascii="Times New Roman" w:hAnsi="Times New Roman"/>
          <w:sz w:val="28"/>
          <w:szCs w:val="28"/>
          <w:lang w:eastAsia="ru-RU"/>
        </w:rPr>
        <w:t>5._______________________</w:t>
      </w:r>
    </w:p>
    <w:p w:rsidR="005536BA" w:rsidRPr="008F6ADF" w:rsidRDefault="005536BA" w:rsidP="005536BA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8F6ADF">
        <w:rPr>
          <w:rFonts w:ascii="Times New Roman" w:hAnsi="Times New Roman"/>
          <w:sz w:val="28"/>
          <w:szCs w:val="28"/>
          <w:lang w:eastAsia="ru-RU"/>
        </w:rPr>
        <w:t>«Остров знаний»</w:t>
      </w:r>
    </w:p>
    <w:p w:rsidR="005536BA" w:rsidRPr="008F6ADF" w:rsidRDefault="005536BA" w:rsidP="005536BA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8F6ADF">
        <w:rPr>
          <w:rFonts w:ascii="Times New Roman" w:hAnsi="Times New Roman"/>
          <w:sz w:val="28"/>
          <w:szCs w:val="28"/>
          <w:lang w:eastAsia="ru-RU"/>
        </w:rPr>
        <w:t>1.Читать книги.</w:t>
      </w:r>
    </w:p>
    <w:p w:rsidR="005536BA" w:rsidRPr="008F6ADF" w:rsidRDefault="005536BA" w:rsidP="005536BA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8F6ADF">
        <w:rPr>
          <w:rFonts w:ascii="Times New Roman" w:hAnsi="Times New Roman"/>
          <w:sz w:val="28"/>
          <w:szCs w:val="28"/>
          <w:lang w:eastAsia="ru-RU"/>
        </w:rPr>
        <w:t xml:space="preserve"> 2.Рассматривать художественные альбомы и открытки.</w:t>
      </w:r>
    </w:p>
    <w:p w:rsidR="005536BA" w:rsidRPr="008F6ADF" w:rsidRDefault="005536BA" w:rsidP="005536BA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8F6ADF">
        <w:rPr>
          <w:rFonts w:ascii="Times New Roman" w:hAnsi="Times New Roman"/>
          <w:sz w:val="28"/>
          <w:szCs w:val="28"/>
          <w:lang w:eastAsia="ru-RU"/>
        </w:rPr>
        <w:t xml:space="preserve">3.Слушать стихи и музыку. </w:t>
      </w:r>
    </w:p>
    <w:p w:rsidR="005536BA" w:rsidRPr="008F6ADF" w:rsidRDefault="005536BA" w:rsidP="005536BA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8F6ADF">
        <w:rPr>
          <w:rFonts w:ascii="Times New Roman" w:hAnsi="Times New Roman"/>
          <w:sz w:val="28"/>
          <w:szCs w:val="28"/>
          <w:lang w:eastAsia="ru-RU"/>
        </w:rPr>
        <w:t>4. Помогать младшим и сверстникам в учебе.</w:t>
      </w:r>
    </w:p>
    <w:p w:rsidR="005536BA" w:rsidRPr="008F6ADF" w:rsidRDefault="005536BA" w:rsidP="005536BA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8F6ADF">
        <w:rPr>
          <w:rFonts w:ascii="Times New Roman" w:hAnsi="Times New Roman"/>
          <w:sz w:val="28"/>
          <w:szCs w:val="28"/>
          <w:lang w:eastAsia="ru-RU"/>
        </w:rPr>
        <w:t>5.________________________</w:t>
      </w:r>
    </w:p>
    <w:p w:rsidR="005536BA" w:rsidRPr="008F6ADF" w:rsidRDefault="005536BA" w:rsidP="005536BA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5536BA" w:rsidRPr="008F6ADF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ADF">
        <w:rPr>
          <w:rFonts w:ascii="Times New Roman" w:hAnsi="Times New Roman"/>
          <w:sz w:val="28"/>
          <w:szCs w:val="28"/>
          <w:lang w:eastAsia="ru-RU"/>
        </w:rPr>
        <w:t>Ответы записываются каждым учеником индивидуально на своем листочке. После выполнения этого задания школьникам предлагается записать тот остров, к которому они в следующий раз поплывут в первую очередь.</w:t>
      </w:r>
    </w:p>
    <w:p w:rsidR="005536BA" w:rsidRPr="008F6ADF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AD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Обработка полученных результатов. </w:t>
      </w:r>
      <w:r w:rsidRPr="008F6ADF">
        <w:rPr>
          <w:rFonts w:ascii="Times New Roman" w:hAnsi="Times New Roman"/>
          <w:sz w:val="28"/>
          <w:szCs w:val="28"/>
          <w:lang w:eastAsia="ru-RU"/>
        </w:rPr>
        <w:t>Педагог составляет таблицу, в которой по вертикали перечисляются фамилии и имена обучающихся, а по горизонтали – бухты островов. В прямоугольники, образовавшиеся при пересечении вертикальных и горизонтальных линий, заносятся результаты выбора каждого ребенка. Подсчет  количества сделанных всеми обучающимися выборов той или иной бухты помогает выявить наиболее желаемые</w:t>
      </w:r>
      <w:r w:rsidR="00D623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6ADF">
        <w:rPr>
          <w:rFonts w:ascii="Times New Roman" w:hAnsi="Times New Roman"/>
          <w:sz w:val="28"/>
          <w:szCs w:val="28"/>
          <w:lang w:eastAsia="ru-RU"/>
        </w:rPr>
        <w:t>(популярные) занятия детей этого классного сообщества. Анализ результатов</w:t>
      </w:r>
      <w:r w:rsidR="00D623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6ADF">
        <w:rPr>
          <w:rFonts w:ascii="Times New Roman" w:hAnsi="Times New Roman"/>
          <w:sz w:val="28"/>
          <w:szCs w:val="28"/>
          <w:lang w:eastAsia="ru-RU"/>
        </w:rPr>
        <w:t>выбора конкретного ребенка позволяет судить о его интересах. Особое внимание при определении его индивидуальных увлечений и интересов следует обратить на итоги выполненного им последнего задания игры.</w:t>
      </w:r>
    </w:p>
    <w:p w:rsidR="005536BA" w:rsidRDefault="005536BA" w:rsidP="005536BA">
      <w:pPr>
        <w:ind w:left="150"/>
        <w:jc w:val="center"/>
        <w:rPr>
          <w:b/>
        </w:rPr>
      </w:pPr>
    </w:p>
    <w:p w:rsidR="005536BA" w:rsidRDefault="005536BA" w:rsidP="005536BA">
      <w:pPr>
        <w:pStyle w:val="a5"/>
        <w:shd w:val="clear" w:color="auto" w:fill="C0000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86048">
        <w:rPr>
          <w:rFonts w:ascii="Times New Roman" w:hAnsi="Times New Roman"/>
          <w:b/>
          <w:sz w:val="24"/>
          <w:szCs w:val="24"/>
          <w:lang w:eastAsia="ru-RU"/>
        </w:rPr>
        <w:t>МЕТОДИКА «РАНЖИРОВАНИЕ ДЕЯТЕЛЬНОСТИ»</w:t>
      </w:r>
    </w:p>
    <w:p w:rsidR="005536BA" w:rsidRPr="00586048" w:rsidRDefault="005536BA" w:rsidP="005536BA">
      <w:pPr>
        <w:pStyle w:val="a5"/>
        <w:rPr>
          <w:rFonts w:ascii="Times New Roman" w:hAnsi="Times New Roman"/>
          <w:b/>
          <w:sz w:val="24"/>
          <w:szCs w:val="24"/>
          <w:lang w:eastAsia="ru-RU"/>
        </w:rPr>
      </w:pPr>
    </w:p>
    <w:p w:rsidR="005536BA" w:rsidRPr="008F6ADF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AD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Цель: </w:t>
      </w:r>
      <w:r w:rsidRPr="008F6ADF">
        <w:rPr>
          <w:rFonts w:ascii="Times New Roman" w:hAnsi="Times New Roman"/>
          <w:sz w:val="28"/>
          <w:szCs w:val="28"/>
          <w:lang w:eastAsia="ru-RU"/>
        </w:rPr>
        <w:t>выявление предпочтений в направленности интересов младших школьников.</w:t>
      </w:r>
    </w:p>
    <w:p w:rsidR="005536BA" w:rsidRPr="008F6ADF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AD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Ход проведения. </w:t>
      </w:r>
      <w:r w:rsidRPr="008F6ADF">
        <w:rPr>
          <w:rFonts w:ascii="Times New Roman" w:hAnsi="Times New Roman"/>
          <w:sz w:val="28"/>
          <w:szCs w:val="28"/>
          <w:lang w:eastAsia="ru-RU"/>
        </w:rPr>
        <w:t>Школьнику предложен перечень видов деятельности.</w:t>
      </w:r>
    </w:p>
    <w:p w:rsidR="005536BA" w:rsidRPr="008F6ADF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ADF">
        <w:rPr>
          <w:rFonts w:ascii="Times New Roman" w:hAnsi="Times New Roman"/>
          <w:sz w:val="28"/>
          <w:szCs w:val="28"/>
          <w:lang w:eastAsia="ru-RU"/>
        </w:rPr>
        <w:t>Напротив каждого вида деятельности (в зависимости от желания осуществлять</w:t>
      </w:r>
    </w:p>
    <w:p w:rsidR="005536BA" w:rsidRPr="008F6ADF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ADF">
        <w:rPr>
          <w:rFonts w:ascii="Times New Roman" w:hAnsi="Times New Roman"/>
          <w:sz w:val="28"/>
          <w:szCs w:val="28"/>
          <w:lang w:eastAsia="ru-RU"/>
        </w:rPr>
        <w:t>эту деятельность) поставить цифру (3 – очень нравится заниматься данной деятельностью, 2 –не всегда занимаюсь с удовольствием данной деятельностью, 1 – предпочитаю не заниматься данной деятельностью, т.к. она мне не нравится).</w:t>
      </w:r>
    </w:p>
    <w:p w:rsidR="005536BA" w:rsidRPr="008F6ADF" w:rsidRDefault="005536BA" w:rsidP="005536BA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928"/>
        <w:gridCol w:w="1701"/>
        <w:gridCol w:w="1559"/>
        <w:gridCol w:w="1383"/>
      </w:tblGrid>
      <w:tr w:rsidR="005536BA" w:rsidRPr="008F6ADF" w:rsidTr="005536BA">
        <w:tc>
          <w:tcPr>
            <w:tcW w:w="4928" w:type="dxa"/>
            <w:vMerge w:val="restart"/>
          </w:tcPr>
          <w:p w:rsidR="005536BA" w:rsidRPr="008F6ADF" w:rsidRDefault="005536BA" w:rsidP="005536B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6AD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еречень  видов деятельности</w:t>
            </w:r>
          </w:p>
        </w:tc>
        <w:tc>
          <w:tcPr>
            <w:tcW w:w="4643" w:type="dxa"/>
            <w:gridSpan w:val="3"/>
          </w:tcPr>
          <w:p w:rsidR="005536BA" w:rsidRPr="008F6ADF" w:rsidRDefault="005536BA" w:rsidP="005536B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6ADF">
              <w:rPr>
                <w:rFonts w:ascii="Times New Roman" w:hAnsi="Times New Roman"/>
                <w:sz w:val="28"/>
                <w:szCs w:val="28"/>
                <w:lang w:eastAsia="ru-RU"/>
              </w:rPr>
              <w:t>Желание  заниматься  указанной  деятельностью</w:t>
            </w:r>
          </w:p>
        </w:tc>
      </w:tr>
      <w:tr w:rsidR="005536BA" w:rsidRPr="008F6ADF" w:rsidTr="005536BA">
        <w:tc>
          <w:tcPr>
            <w:tcW w:w="4928" w:type="dxa"/>
            <w:vMerge/>
          </w:tcPr>
          <w:p w:rsidR="005536BA" w:rsidRPr="008F6ADF" w:rsidRDefault="005536BA" w:rsidP="005536B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536BA" w:rsidRPr="008F6ADF" w:rsidRDefault="005536BA" w:rsidP="00553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6ADF">
              <w:rPr>
                <w:rFonts w:ascii="Times New Roman" w:hAnsi="Times New Roman"/>
                <w:sz w:val="28"/>
                <w:szCs w:val="28"/>
                <w:lang w:eastAsia="ru-RU"/>
              </w:rPr>
              <w:t>3-  очень</w:t>
            </w:r>
          </w:p>
          <w:p w:rsidR="005536BA" w:rsidRPr="008F6ADF" w:rsidRDefault="005536BA" w:rsidP="00553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6ADF">
              <w:rPr>
                <w:rFonts w:ascii="Times New Roman" w:hAnsi="Times New Roman"/>
                <w:sz w:val="28"/>
                <w:szCs w:val="28"/>
                <w:lang w:eastAsia="ru-RU"/>
              </w:rPr>
              <w:t>нравится</w:t>
            </w:r>
          </w:p>
          <w:p w:rsidR="005536BA" w:rsidRPr="008F6ADF" w:rsidRDefault="005536BA" w:rsidP="005536B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536BA" w:rsidRPr="008F6ADF" w:rsidRDefault="005536BA" w:rsidP="005536B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6ADF">
              <w:rPr>
                <w:rFonts w:ascii="Times New Roman" w:hAnsi="Times New Roman"/>
                <w:sz w:val="28"/>
                <w:szCs w:val="28"/>
                <w:lang w:eastAsia="ru-RU"/>
              </w:rPr>
              <w:t>2- не всегда нравится</w:t>
            </w:r>
          </w:p>
        </w:tc>
        <w:tc>
          <w:tcPr>
            <w:tcW w:w="1383" w:type="dxa"/>
          </w:tcPr>
          <w:p w:rsidR="005536BA" w:rsidRPr="008F6ADF" w:rsidRDefault="005536BA" w:rsidP="005536B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6ADF">
              <w:rPr>
                <w:rFonts w:ascii="Times New Roman" w:hAnsi="Times New Roman"/>
                <w:sz w:val="28"/>
                <w:szCs w:val="28"/>
                <w:lang w:eastAsia="ru-RU"/>
              </w:rPr>
              <w:t>1- не нравится</w:t>
            </w:r>
          </w:p>
        </w:tc>
      </w:tr>
      <w:tr w:rsidR="005536BA" w:rsidRPr="008F6ADF" w:rsidTr="005536BA">
        <w:tc>
          <w:tcPr>
            <w:tcW w:w="4928" w:type="dxa"/>
          </w:tcPr>
          <w:p w:rsidR="005536BA" w:rsidRPr="008F6ADF" w:rsidRDefault="005536BA" w:rsidP="00D62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6ADF">
              <w:rPr>
                <w:rFonts w:ascii="Times New Roman" w:hAnsi="Times New Roman"/>
                <w:sz w:val="28"/>
                <w:szCs w:val="28"/>
                <w:lang w:eastAsia="ru-RU"/>
              </w:rPr>
              <w:t>читать познавательную литературу</w:t>
            </w:r>
          </w:p>
        </w:tc>
        <w:tc>
          <w:tcPr>
            <w:tcW w:w="1701" w:type="dxa"/>
          </w:tcPr>
          <w:p w:rsidR="005536BA" w:rsidRPr="008F6ADF" w:rsidRDefault="005536BA" w:rsidP="005536B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536BA" w:rsidRPr="008F6ADF" w:rsidRDefault="005536BA" w:rsidP="005536B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5536BA" w:rsidRPr="008F6ADF" w:rsidRDefault="005536BA" w:rsidP="005536B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36BA" w:rsidRPr="008F6ADF" w:rsidTr="005536BA">
        <w:tc>
          <w:tcPr>
            <w:tcW w:w="4928" w:type="dxa"/>
          </w:tcPr>
          <w:p w:rsidR="005536BA" w:rsidRPr="008F6ADF" w:rsidRDefault="005536BA" w:rsidP="00553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6ADF">
              <w:rPr>
                <w:rFonts w:ascii="Times New Roman" w:hAnsi="Times New Roman"/>
                <w:sz w:val="28"/>
                <w:szCs w:val="28"/>
                <w:lang w:eastAsia="ru-RU"/>
              </w:rPr>
              <w:t>танцевать</w:t>
            </w:r>
          </w:p>
        </w:tc>
        <w:tc>
          <w:tcPr>
            <w:tcW w:w="1701" w:type="dxa"/>
          </w:tcPr>
          <w:p w:rsidR="005536BA" w:rsidRPr="008F6ADF" w:rsidRDefault="005536BA" w:rsidP="005536B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536BA" w:rsidRPr="008F6ADF" w:rsidRDefault="005536BA" w:rsidP="005536B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5536BA" w:rsidRPr="008F6ADF" w:rsidRDefault="005536BA" w:rsidP="005536B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36BA" w:rsidRPr="008F6ADF" w:rsidTr="005536BA">
        <w:tc>
          <w:tcPr>
            <w:tcW w:w="4928" w:type="dxa"/>
          </w:tcPr>
          <w:p w:rsidR="005536BA" w:rsidRPr="008F6ADF" w:rsidRDefault="005536BA" w:rsidP="00553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6ADF">
              <w:rPr>
                <w:rFonts w:ascii="Times New Roman" w:hAnsi="Times New Roman"/>
                <w:sz w:val="28"/>
                <w:szCs w:val="28"/>
                <w:lang w:eastAsia="ru-RU"/>
              </w:rPr>
              <w:t>ухаживать за животными</w:t>
            </w:r>
          </w:p>
        </w:tc>
        <w:tc>
          <w:tcPr>
            <w:tcW w:w="1701" w:type="dxa"/>
          </w:tcPr>
          <w:p w:rsidR="005536BA" w:rsidRPr="008F6ADF" w:rsidRDefault="005536BA" w:rsidP="005536B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536BA" w:rsidRPr="008F6ADF" w:rsidRDefault="005536BA" w:rsidP="005536B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5536BA" w:rsidRPr="008F6ADF" w:rsidRDefault="005536BA" w:rsidP="005536B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36BA" w:rsidRPr="008F6ADF" w:rsidTr="005536BA">
        <w:tc>
          <w:tcPr>
            <w:tcW w:w="4928" w:type="dxa"/>
          </w:tcPr>
          <w:p w:rsidR="005536BA" w:rsidRPr="008F6ADF" w:rsidRDefault="005536BA" w:rsidP="00553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6ADF">
              <w:rPr>
                <w:rFonts w:ascii="Times New Roman" w:hAnsi="Times New Roman"/>
                <w:sz w:val="28"/>
                <w:szCs w:val="28"/>
                <w:lang w:eastAsia="ru-RU"/>
              </w:rPr>
              <w:t>слушать музыку</w:t>
            </w:r>
          </w:p>
        </w:tc>
        <w:tc>
          <w:tcPr>
            <w:tcW w:w="1701" w:type="dxa"/>
          </w:tcPr>
          <w:p w:rsidR="005536BA" w:rsidRPr="008F6ADF" w:rsidRDefault="005536BA" w:rsidP="005536B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536BA" w:rsidRPr="008F6ADF" w:rsidRDefault="005536BA" w:rsidP="005536B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5536BA" w:rsidRPr="008F6ADF" w:rsidRDefault="005536BA" w:rsidP="005536B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36BA" w:rsidRPr="008F6ADF" w:rsidTr="005536BA">
        <w:tc>
          <w:tcPr>
            <w:tcW w:w="4928" w:type="dxa"/>
          </w:tcPr>
          <w:p w:rsidR="005536BA" w:rsidRPr="008F6ADF" w:rsidRDefault="005536BA" w:rsidP="00553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6ADF">
              <w:rPr>
                <w:rFonts w:ascii="Times New Roman" w:hAnsi="Times New Roman"/>
                <w:sz w:val="28"/>
                <w:szCs w:val="28"/>
                <w:lang w:eastAsia="ru-RU"/>
              </w:rPr>
              <w:t>ухаживать за растениями</w:t>
            </w:r>
          </w:p>
        </w:tc>
        <w:tc>
          <w:tcPr>
            <w:tcW w:w="1701" w:type="dxa"/>
          </w:tcPr>
          <w:p w:rsidR="005536BA" w:rsidRPr="008F6ADF" w:rsidRDefault="005536BA" w:rsidP="005536B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536BA" w:rsidRPr="008F6ADF" w:rsidRDefault="005536BA" w:rsidP="005536B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5536BA" w:rsidRPr="008F6ADF" w:rsidRDefault="005536BA" w:rsidP="005536B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36BA" w:rsidRPr="008F6ADF" w:rsidTr="005536BA">
        <w:tc>
          <w:tcPr>
            <w:tcW w:w="4928" w:type="dxa"/>
          </w:tcPr>
          <w:p w:rsidR="005536BA" w:rsidRPr="008F6ADF" w:rsidRDefault="005536BA" w:rsidP="00553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6ADF">
              <w:rPr>
                <w:rFonts w:ascii="Times New Roman" w:hAnsi="Times New Roman"/>
                <w:sz w:val="28"/>
                <w:szCs w:val="28"/>
                <w:lang w:eastAsia="ru-RU"/>
              </w:rPr>
              <w:t>рисовать</w:t>
            </w:r>
          </w:p>
        </w:tc>
        <w:tc>
          <w:tcPr>
            <w:tcW w:w="1701" w:type="dxa"/>
          </w:tcPr>
          <w:p w:rsidR="005536BA" w:rsidRPr="008F6ADF" w:rsidRDefault="005536BA" w:rsidP="005536B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536BA" w:rsidRPr="008F6ADF" w:rsidRDefault="005536BA" w:rsidP="005536B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5536BA" w:rsidRPr="008F6ADF" w:rsidRDefault="005536BA" w:rsidP="005536B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36BA" w:rsidRPr="008F6ADF" w:rsidTr="005536BA">
        <w:tc>
          <w:tcPr>
            <w:tcW w:w="4928" w:type="dxa"/>
          </w:tcPr>
          <w:p w:rsidR="005536BA" w:rsidRPr="008F6ADF" w:rsidRDefault="005536BA" w:rsidP="005536B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6ADF">
              <w:rPr>
                <w:rFonts w:ascii="Times New Roman" w:hAnsi="Times New Roman"/>
                <w:sz w:val="28"/>
                <w:szCs w:val="28"/>
                <w:lang w:eastAsia="ru-RU"/>
              </w:rPr>
              <w:t>решать головоломки, ребусы</w:t>
            </w:r>
          </w:p>
        </w:tc>
        <w:tc>
          <w:tcPr>
            <w:tcW w:w="1701" w:type="dxa"/>
          </w:tcPr>
          <w:p w:rsidR="005536BA" w:rsidRPr="008F6ADF" w:rsidRDefault="005536BA" w:rsidP="005536B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536BA" w:rsidRPr="008F6ADF" w:rsidRDefault="005536BA" w:rsidP="005536B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5536BA" w:rsidRPr="008F6ADF" w:rsidRDefault="005536BA" w:rsidP="005536B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36BA" w:rsidRPr="008F6ADF" w:rsidTr="005536BA">
        <w:tc>
          <w:tcPr>
            <w:tcW w:w="4928" w:type="dxa"/>
          </w:tcPr>
          <w:p w:rsidR="005536BA" w:rsidRPr="008F6ADF" w:rsidRDefault="005536BA" w:rsidP="005536B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6ADF">
              <w:rPr>
                <w:rFonts w:ascii="Times New Roman" w:hAnsi="Times New Roman"/>
                <w:sz w:val="28"/>
                <w:szCs w:val="28"/>
                <w:lang w:eastAsia="ru-RU"/>
              </w:rPr>
              <w:t>играть в подвижные игры</w:t>
            </w:r>
          </w:p>
        </w:tc>
        <w:tc>
          <w:tcPr>
            <w:tcW w:w="1701" w:type="dxa"/>
          </w:tcPr>
          <w:p w:rsidR="005536BA" w:rsidRPr="008F6ADF" w:rsidRDefault="005536BA" w:rsidP="005536B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536BA" w:rsidRPr="008F6ADF" w:rsidRDefault="005536BA" w:rsidP="005536B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5536BA" w:rsidRPr="008F6ADF" w:rsidRDefault="005536BA" w:rsidP="005536B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36BA" w:rsidRPr="008F6ADF" w:rsidTr="005536BA">
        <w:tc>
          <w:tcPr>
            <w:tcW w:w="4928" w:type="dxa"/>
          </w:tcPr>
          <w:p w:rsidR="005536BA" w:rsidRPr="008F6ADF" w:rsidRDefault="005536BA" w:rsidP="005536B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6ADF">
              <w:rPr>
                <w:rFonts w:ascii="Times New Roman" w:hAnsi="Times New Roman"/>
                <w:sz w:val="28"/>
                <w:szCs w:val="28"/>
                <w:lang w:eastAsia="ru-RU"/>
              </w:rPr>
              <w:t>изучать технические устройства</w:t>
            </w:r>
          </w:p>
        </w:tc>
        <w:tc>
          <w:tcPr>
            <w:tcW w:w="1701" w:type="dxa"/>
          </w:tcPr>
          <w:p w:rsidR="005536BA" w:rsidRPr="008F6ADF" w:rsidRDefault="005536BA" w:rsidP="005536B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536BA" w:rsidRPr="008F6ADF" w:rsidRDefault="005536BA" w:rsidP="005536B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5536BA" w:rsidRPr="008F6ADF" w:rsidRDefault="005536BA" w:rsidP="005536B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36BA" w:rsidRPr="008F6ADF" w:rsidTr="005536BA">
        <w:tc>
          <w:tcPr>
            <w:tcW w:w="4928" w:type="dxa"/>
          </w:tcPr>
          <w:p w:rsidR="005536BA" w:rsidRPr="008F6ADF" w:rsidRDefault="005536BA" w:rsidP="00553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6ADF">
              <w:rPr>
                <w:rFonts w:ascii="Times New Roman" w:hAnsi="Times New Roman"/>
                <w:sz w:val="28"/>
                <w:szCs w:val="28"/>
                <w:lang w:eastAsia="ru-RU"/>
              </w:rPr>
              <w:t>читать художественную</w:t>
            </w:r>
          </w:p>
          <w:p w:rsidR="005536BA" w:rsidRPr="008F6ADF" w:rsidRDefault="005536BA" w:rsidP="005536B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6ADF"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у</w:t>
            </w:r>
          </w:p>
        </w:tc>
        <w:tc>
          <w:tcPr>
            <w:tcW w:w="1701" w:type="dxa"/>
          </w:tcPr>
          <w:p w:rsidR="005536BA" w:rsidRPr="008F6ADF" w:rsidRDefault="005536BA" w:rsidP="005536B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536BA" w:rsidRPr="008F6ADF" w:rsidRDefault="005536BA" w:rsidP="005536B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5536BA" w:rsidRPr="008F6ADF" w:rsidRDefault="005536BA" w:rsidP="005536B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36BA" w:rsidRPr="008F6ADF" w:rsidTr="005536BA">
        <w:tc>
          <w:tcPr>
            <w:tcW w:w="4928" w:type="dxa"/>
          </w:tcPr>
          <w:p w:rsidR="005536BA" w:rsidRPr="008F6ADF" w:rsidRDefault="005536BA" w:rsidP="005536B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6ADF">
              <w:rPr>
                <w:rFonts w:ascii="Times New Roman" w:hAnsi="Times New Roman"/>
                <w:sz w:val="28"/>
                <w:szCs w:val="28"/>
                <w:lang w:eastAsia="ru-RU"/>
              </w:rPr>
              <w:t>петь</w:t>
            </w:r>
          </w:p>
        </w:tc>
        <w:tc>
          <w:tcPr>
            <w:tcW w:w="1701" w:type="dxa"/>
          </w:tcPr>
          <w:p w:rsidR="005536BA" w:rsidRPr="008F6ADF" w:rsidRDefault="005536BA" w:rsidP="005536B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536BA" w:rsidRPr="008F6ADF" w:rsidRDefault="005536BA" w:rsidP="005536B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5536BA" w:rsidRPr="008F6ADF" w:rsidRDefault="005536BA" w:rsidP="005536B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36BA" w:rsidRPr="008F6ADF" w:rsidTr="005536BA">
        <w:tc>
          <w:tcPr>
            <w:tcW w:w="4928" w:type="dxa"/>
          </w:tcPr>
          <w:p w:rsidR="005536BA" w:rsidRPr="008F6ADF" w:rsidRDefault="005536BA" w:rsidP="00553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6ADF">
              <w:rPr>
                <w:rFonts w:ascii="Times New Roman" w:hAnsi="Times New Roman"/>
                <w:sz w:val="28"/>
                <w:szCs w:val="28"/>
                <w:lang w:eastAsia="ru-RU"/>
              </w:rPr>
              <w:t>играть на музыкальном инструменте</w:t>
            </w:r>
          </w:p>
        </w:tc>
        <w:tc>
          <w:tcPr>
            <w:tcW w:w="1701" w:type="dxa"/>
          </w:tcPr>
          <w:p w:rsidR="005536BA" w:rsidRPr="008F6ADF" w:rsidRDefault="005536BA" w:rsidP="005536B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536BA" w:rsidRPr="008F6ADF" w:rsidRDefault="005536BA" w:rsidP="005536B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5536BA" w:rsidRPr="008F6ADF" w:rsidRDefault="005536BA" w:rsidP="005536B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36BA" w:rsidRPr="008F6ADF" w:rsidTr="005536BA">
        <w:tc>
          <w:tcPr>
            <w:tcW w:w="4928" w:type="dxa"/>
          </w:tcPr>
          <w:p w:rsidR="005536BA" w:rsidRPr="008F6ADF" w:rsidRDefault="005536BA" w:rsidP="005536B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6ADF">
              <w:rPr>
                <w:rFonts w:ascii="Times New Roman" w:hAnsi="Times New Roman"/>
                <w:sz w:val="28"/>
                <w:szCs w:val="28"/>
                <w:lang w:eastAsia="ru-RU"/>
              </w:rPr>
              <w:t>играть в компьютерные игры</w:t>
            </w:r>
          </w:p>
        </w:tc>
        <w:tc>
          <w:tcPr>
            <w:tcW w:w="1701" w:type="dxa"/>
          </w:tcPr>
          <w:p w:rsidR="005536BA" w:rsidRPr="008F6ADF" w:rsidRDefault="005536BA" w:rsidP="005536B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536BA" w:rsidRPr="008F6ADF" w:rsidRDefault="005536BA" w:rsidP="005536B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5536BA" w:rsidRPr="008F6ADF" w:rsidRDefault="005536BA" w:rsidP="005536B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536BA" w:rsidRPr="008F6ADF" w:rsidRDefault="005536BA" w:rsidP="005536BA">
      <w:pPr>
        <w:pStyle w:val="a5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F6ADF">
        <w:rPr>
          <w:rFonts w:ascii="Times New Roman" w:hAnsi="Times New Roman"/>
          <w:i/>
          <w:sz w:val="28"/>
          <w:szCs w:val="28"/>
          <w:lang w:eastAsia="ru-RU"/>
        </w:rPr>
        <w:t>Обработка полученных результатов.</w:t>
      </w:r>
    </w:p>
    <w:p w:rsidR="005536BA" w:rsidRPr="008F6ADF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ADF">
        <w:rPr>
          <w:rFonts w:ascii="Times New Roman" w:hAnsi="Times New Roman"/>
          <w:sz w:val="28"/>
          <w:szCs w:val="28"/>
          <w:lang w:eastAsia="ru-RU"/>
        </w:rPr>
        <w:t>Выполнить объединение видов деятельности по направлениям:</w:t>
      </w:r>
    </w:p>
    <w:p w:rsidR="005536BA" w:rsidRPr="008F6ADF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ADF">
        <w:rPr>
          <w:rFonts w:ascii="Times New Roman" w:hAnsi="Times New Roman"/>
          <w:sz w:val="28"/>
          <w:szCs w:val="28"/>
          <w:lang w:eastAsia="ru-RU"/>
        </w:rPr>
        <w:t>«деятельность в природе», «деятельность в искусстве», «интеллектуальная деятельность», «спортивная деятельность», «деятельность технической направленности».</w:t>
      </w:r>
    </w:p>
    <w:p w:rsidR="005536BA" w:rsidRPr="008F6ADF" w:rsidRDefault="005536BA" w:rsidP="008F6ADF">
      <w:pPr>
        <w:spacing w:after="0" w:line="240" w:lineRule="auto"/>
        <w:ind w:left="150"/>
        <w:jc w:val="both"/>
        <w:rPr>
          <w:rFonts w:ascii="TimesNewRoman,Bold" w:hAnsi="TimesNewRoman,Bold" w:cs="TimesNewRoman,Bold"/>
          <w:b/>
          <w:bCs/>
          <w:sz w:val="28"/>
          <w:szCs w:val="28"/>
          <w:lang w:eastAsia="ru-RU"/>
        </w:rPr>
      </w:pPr>
    </w:p>
    <w:p w:rsidR="005536BA" w:rsidRPr="008F6ADF" w:rsidRDefault="005536BA" w:rsidP="005536BA">
      <w:pPr>
        <w:shd w:val="clear" w:color="auto" w:fill="C00000"/>
        <w:jc w:val="center"/>
        <w:rPr>
          <w:rFonts w:ascii="Times New Roman" w:hAnsi="Times New Roman"/>
          <w:b/>
          <w:sz w:val="28"/>
          <w:szCs w:val="28"/>
        </w:rPr>
      </w:pPr>
      <w:r w:rsidRPr="008F6ADF">
        <w:rPr>
          <w:rFonts w:ascii="Times New Roman" w:hAnsi="Times New Roman"/>
          <w:b/>
          <w:sz w:val="28"/>
          <w:szCs w:val="28"/>
        </w:rPr>
        <w:t>МЕТОДИКА «СПОСОБНОСТИ  ШКОЛЬНИКА»</w:t>
      </w:r>
    </w:p>
    <w:p w:rsidR="005536BA" w:rsidRPr="008F6ADF" w:rsidRDefault="005536BA" w:rsidP="005536BA">
      <w:pPr>
        <w:rPr>
          <w:rFonts w:ascii="Times New Roman" w:hAnsi="Times New Roman"/>
          <w:sz w:val="28"/>
          <w:szCs w:val="28"/>
        </w:rPr>
      </w:pPr>
      <w:r w:rsidRPr="008F6ADF">
        <w:rPr>
          <w:rFonts w:ascii="Times New Roman" w:hAnsi="Times New Roman"/>
          <w:sz w:val="28"/>
          <w:szCs w:val="28"/>
        </w:rPr>
        <w:t>Каждому ученику предлагается такая табл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5536BA" w:rsidRPr="00D62360" w:rsidTr="005536BA">
        <w:tc>
          <w:tcPr>
            <w:tcW w:w="1063" w:type="dxa"/>
          </w:tcPr>
          <w:p w:rsidR="005536BA" w:rsidRPr="00D62360" w:rsidRDefault="005536BA" w:rsidP="00553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5536BA" w:rsidRPr="00D62360" w:rsidRDefault="005536BA" w:rsidP="00553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3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5536BA" w:rsidRPr="00D62360" w:rsidRDefault="005536BA" w:rsidP="00553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3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5536BA" w:rsidRPr="00D62360" w:rsidRDefault="005536BA" w:rsidP="00553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3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5536BA" w:rsidRPr="00D62360" w:rsidRDefault="005536BA" w:rsidP="00553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3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4" w:type="dxa"/>
          </w:tcPr>
          <w:p w:rsidR="005536BA" w:rsidRPr="00D62360" w:rsidRDefault="005536BA" w:rsidP="00553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3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4" w:type="dxa"/>
          </w:tcPr>
          <w:p w:rsidR="005536BA" w:rsidRPr="00D62360" w:rsidRDefault="005536BA" w:rsidP="00553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3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4" w:type="dxa"/>
          </w:tcPr>
          <w:p w:rsidR="005536BA" w:rsidRPr="00D62360" w:rsidRDefault="005536BA" w:rsidP="00553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36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:rsidR="005536BA" w:rsidRPr="00D62360" w:rsidRDefault="005536BA" w:rsidP="00553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36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536BA" w:rsidRPr="00D62360" w:rsidTr="005536BA">
        <w:tc>
          <w:tcPr>
            <w:tcW w:w="1063" w:type="dxa"/>
          </w:tcPr>
          <w:p w:rsidR="005536BA" w:rsidRPr="00D62360" w:rsidRDefault="005536BA" w:rsidP="00553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36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3" w:type="dxa"/>
          </w:tcPr>
          <w:p w:rsidR="005536BA" w:rsidRPr="00D62360" w:rsidRDefault="005536BA" w:rsidP="00553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36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63" w:type="dxa"/>
          </w:tcPr>
          <w:p w:rsidR="005536BA" w:rsidRPr="00D62360" w:rsidRDefault="005536BA" w:rsidP="00553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36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63" w:type="dxa"/>
          </w:tcPr>
          <w:p w:rsidR="005536BA" w:rsidRPr="00D62360" w:rsidRDefault="005536BA" w:rsidP="00553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36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63" w:type="dxa"/>
          </w:tcPr>
          <w:p w:rsidR="005536BA" w:rsidRPr="00D62360" w:rsidRDefault="005536BA" w:rsidP="00553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36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64" w:type="dxa"/>
          </w:tcPr>
          <w:p w:rsidR="005536BA" w:rsidRPr="00D62360" w:rsidRDefault="005536BA" w:rsidP="00553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36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64" w:type="dxa"/>
          </w:tcPr>
          <w:p w:rsidR="005536BA" w:rsidRPr="00D62360" w:rsidRDefault="005536BA" w:rsidP="00553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36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64" w:type="dxa"/>
          </w:tcPr>
          <w:p w:rsidR="005536BA" w:rsidRPr="00D62360" w:rsidRDefault="005536BA" w:rsidP="00553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36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64" w:type="dxa"/>
          </w:tcPr>
          <w:p w:rsidR="005536BA" w:rsidRPr="00D62360" w:rsidRDefault="005536BA" w:rsidP="00553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36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536BA" w:rsidRPr="00D62360" w:rsidTr="005536BA">
        <w:tc>
          <w:tcPr>
            <w:tcW w:w="1063" w:type="dxa"/>
          </w:tcPr>
          <w:p w:rsidR="005536BA" w:rsidRPr="00D62360" w:rsidRDefault="005536BA" w:rsidP="00553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36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63" w:type="dxa"/>
          </w:tcPr>
          <w:p w:rsidR="005536BA" w:rsidRPr="00D62360" w:rsidRDefault="005536BA" w:rsidP="00553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36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63" w:type="dxa"/>
          </w:tcPr>
          <w:p w:rsidR="005536BA" w:rsidRPr="00D62360" w:rsidRDefault="005536BA" w:rsidP="00553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36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63" w:type="dxa"/>
          </w:tcPr>
          <w:p w:rsidR="005536BA" w:rsidRPr="00D62360" w:rsidRDefault="005536BA" w:rsidP="00553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36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63" w:type="dxa"/>
          </w:tcPr>
          <w:p w:rsidR="005536BA" w:rsidRPr="00D62360" w:rsidRDefault="005536BA" w:rsidP="00553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36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64" w:type="dxa"/>
          </w:tcPr>
          <w:p w:rsidR="005536BA" w:rsidRPr="00D62360" w:rsidRDefault="005536BA" w:rsidP="00553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36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64" w:type="dxa"/>
          </w:tcPr>
          <w:p w:rsidR="005536BA" w:rsidRPr="00D62360" w:rsidRDefault="005536BA" w:rsidP="00553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36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64" w:type="dxa"/>
          </w:tcPr>
          <w:p w:rsidR="005536BA" w:rsidRPr="00D62360" w:rsidRDefault="005536BA" w:rsidP="00553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36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64" w:type="dxa"/>
          </w:tcPr>
          <w:p w:rsidR="005536BA" w:rsidRPr="00D62360" w:rsidRDefault="005536BA" w:rsidP="00553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36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5536BA" w:rsidRPr="00D62360" w:rsidTr="005536BA">
        <w:tc>
          <w:tcPr>
            <w:tcW w:w="1063" w:type="dxa"/>
          </w:tcPr>
          <w:p w:rsidR="005536BA" w:rsidRPr="00D62360" w:rsidRDefault="005536BA" w:rsidP="00553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36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63" w:type="dxa"/>
          </w:tcPr>
          <w:p w:rsidR="005536BA" w:rsidRPr="00D62360" w:rsidRDefault="005536BA" w:rsidP="00553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36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63" w:type="dxa"/>
          </w:tcPr>
          <w:p w:rsidR="005536BA" w:rsidRPr="00D62360" w:rsidRDefault="005536BA" w:rsidP="00553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36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63" w:type="dxa"/>
          </w:tcPr>
          <w:p w:rsidR="005536BA" w:rsidRPr="00D62360" w:rsidRDefault="005536BA" w:rsidP="00553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36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63" w:type="dxa"/>
          </w:tcPr>
          <w:p w:rsidR="005536BA" w:rsidRPr="00D62360" w:rsidRDefault="005536BA" w:rsidP="00553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36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64" w:type="dxa"/>
          </w:tcPr>
          <w:p w:rsidR="005536BA" w:rsidRPr="00D62360" w:rsidRDefault="005536BA" w:rsidP="00553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36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64" w:type="dxa"/>
          </w:tcPr>
          <w:p w:rsidR="005536BA" w:rsidRPr="00D62360" w:rsidRDefault="005536BA" w:rsidP="00553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36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64" w:type="dxa"/>
          </w:tcPr>
          <w:p w:rsidR="005536BA" w:rsidRPr="00D62360" w:rsidRDefault="005536BA" w:rsidP="00553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36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64" w:type="dxa"/>
          </w:tcPr>
          <w:p w:rsidR="005536BA" w:rsidRPr="00D62360" w:rsidRDefault="005536BA" w:rsidP="00553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36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5536BA" w:rsidRPr="00D62360" w:rsidTr="005536BA">
        <w:tc>
          <w:tcPr>
            <w:tcW w:w="1063" w:type="dxa"/>
          </w:tcPr>
          <w:p w:rsidR="005536BA" w:rsidRPr="00D62360" w:rsidRDefault="005536BA" w:rsidP="00553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36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63" w:type="dxa"/>
          </w:tcPr>
          <w:p w:rsidR="005536BA" w:rsidRPr="00D62360" w:rsidRDefault="005536BA" w:rsidP="00553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36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63" w:type="dxa"/>
          </w:tcPr>
          <w:p w:rsidR="005536BA" w:rsidRPr="00D62360" w:rsidRDefault="005536BA" w:rsidP="00553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36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63" w:type="dxa"/>
          </w:tcPr>
          <w:p w:rsidR="005536BA" w:rsidRPr="00D62360" w:rsidRDefault="005536BA" w:rsidP="00553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36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63" w:type="dxa"/>
          </w:tcPr>
          <w:p w:rsidR="005536BA" w:rsidRPr="00D62360" w:rsidRDefault="005536BA" w:rsidP="00553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36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64" w:type="dxa"/>
          </w:tcPr>
          <w:p w:rsidR="005536BA" w:rsidRPr="00D62360" w:rsidRDefault="005536BA" w:rsidP="00553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36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64" w:type="dxa"/>
          </w:tcPr>
          <w:p w:rsidR="005536BA" w:rsidRPr="00D62360" w:rsidRDefault="005536BA" w:rsidP="00553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36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64" w:type="dxa"/>
          </w:tcPr>
          <w:p w:rsidR="005536BA" w:rsidRPr="00D62360" w:rsidRDefault="005536BA" w:rsidP="00553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36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64" w:type="dxa"/>
          </w:tcPr>
          <w:p w:rsidR="005536BA" w:rsidRPr="00D62360" w:rsidRDefault="005536BA" w:rsidP="00553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36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5536BA" w:rsidRPr="00D62360" w:rsidTr="00D62360">
        <w:trPr>
          <w:trHeight w:val="860"/>
        </w:trPr>
        <w:tc>
          <w:tcPr>
            <w:tcW w:w="1063" w:type="dxa"/>
            <w:vAlign w:val="center"/>
          </w:tcPr>
          <w:p w:rsidR="005536BA" w:rsidRPr="00D62360" w:rsidRDefault="005536BA" w:rsidP="00D6236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23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063" w:type="dxa"/>
            <w:vAlign w:val="center"/>
          </w:tcPr>
          <w:p w:rsidR="005536BA" w:rsidRPr="00D62360" w:rsidRDefault="005536BA" w:rsidP="00D6236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23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063" w:type="dxa"/>
            <w:vAlign w:val="center"/>
          </w:tcPr>
          <w:p w:rsidR="005536BA" w:rsidRPr="00D62360" w:rsidRDefault="005536BA" w:rsidP="00D6236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23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063" w:type="dxa"/>
            <w:vAlign w:val="center"/>
          </w:tcPr>
          <w:p w:rsidR="005536BA" w:rsidRPr="00D62360" w:rsidRDefault="005536BA" w:rsidP="00D6236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23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063" w:type="dxa"/>
            <w:vAlign w:val="center"/>
          </w:tcPr>
          <w:p w:rsidR="005536BA" w:rsidRPr="00D62360" w:rsidRDefault="005536BA" w:rsidP="00D6236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23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064" w:type="dxa"/>
            <w:vAlign w:val="center"/>
          </w:tcPr>
          <w:p w:rsidR="005536BA" w:rsidRPr="00D62360" w:rsidRDefault="005536BA" w:rsidP="00D6236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23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064" w:type="dxa"/>
            <w:vAlign w:val="center"/>
          </w:tcPr>
          <w:p w:rsidR="005536BA" w:rsidRPr="00D62360" w:rsidRDefault="005536BA" w:rsidP="00D6236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23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1064" w:type="dxa"/>
            <w:vAlign w:val="center"/>
          </w:tcPr>
          <w:p w:rsidR="005536BA" w:rsidRPr="00D62360" w:rsidRDefault="005536BA" w:rsidP="00D6236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23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1064" w:type="dxa"/>
            <w:vAlign w:val="center"/>
          </w:tcPr>
          <w:p w:rsidR="005536BA" w:rsidRPr="00D62360" w:rsidRDefault="005536BA" w:rsidP="00D6236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23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</w:p>
        </w:tc>
      </w:tr>
    </w:tbl>
    <w:p w:rsidR="005536BA" w:rsidRPr="008F6ADF" w:rsidRDefault="005536BA" w:rsidP="005536BA">
      <w:pPr>
        <w:rPr>
          <w:rFonts w:ascii="Times New Roman" w:hAnsi="Times New Roman"/>
          <w:i/>
          <w:sz w:val="28"/>
          <w:szCs w:val="28"/>
        </w:rPr>
      </w:pPr>
      <w:r w:rsidRPr="008F6ADF">
        <w:rPr>
          <w:rFonts w:ascii="Times New Roman" w:hAnsi="Times New Roman"/>
          <w:b/>
          <w:i/>
          <w:sz w:val="28"/>
          <w:szCs w:val="28"/>
        </w:rPr>
        <w:t>Инструкция:</w:t>
      </w:r>
      <w:r w:rsidRPr="008F6ADF">
        <w:rPr>
          <w:rFonts w:ascii="Times New Roman" w:hAnsi="Times New Roman"/>
          <w:i/>
          <w:sz w:val="28"/>
          <w:szCs w:val="28"/>
        </w:rPr>
        <w:t xml:space="preserve"> «Ребята, я сейчас буду читать вопросы, если ответ положительный, обведите кружком».</w:t>
      </w:r>
    </w:p>
    <w:p w:rsidR="005536BA" w:rsidRPr="004B2972" w:rsidRDefault="005536BA" w:rsidP="00D62360">
      <w:pPr>
        <w:spacing w:after="0"/>
        <w:rPr>
          <w:rFonts w:ascii="Times New Roman" w:hAnsi="Times New Roman"/>
          <w:b/>
          <w:sz w:val="28"/>
          <w:szCs w:val="28"/>
        </w:rPr>
      </w:pPr>
      <w:r w:rsidRPr="004B2972">
        <w:rPr>
          <w:rFonts w:ascii="Times New Roman" w:hAnsi="Times New Roman"/>
          <w:b/>
          <w:sz w:val="28"/>
          <w:szCs w:val="28"/>
        </w:rPr>
        <w:t>Верно ли, что ты в детстве очень любил:</w:t>
      </w:r>
    </w:p>
    <w:p w:rsidR="005536BA" w:rsidRPr="004B2972" w:rsidRDefault="005536BA" w:rsidP="005536BA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Подолгу играть в подвижные игры.</w:t>
      </w:r>
    </w:p>
    <w:p w:rsidR="005536BA" w:rsidRPr="004B2972" w:rsidRDefault="005536BA" w:rsidP="005536BA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Придумывать  игры и верховодить в них.</w:t>
      </w:r>
    </w:p>
    <w:p w:rsidR="005536BA" w:rsidRPr="004B2972" w:rsidRDefault="005536BA" w:rsidP="005536BA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Играть в шашки, шахматы.</w:t>
      </w:r>
    </w:p>
    <w:p w:rsidR="005536BA" w:rsidRPr="004B2972" w:rsidRDefault="005536BA" w:rsidP="005536BA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lastRenderedPageBreak/>
        <w:t>Ломать игрушки, чтобы посмотреть что внутри.</w:t>
      </w:r>
    </w:p>
    <w:p w:rsidR="005536BA" w:rsidRPr="004B2972" w:rsidRDefault="005536BA" w:rsidP="005536BA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Читать стихи или петь песни.</w:t>
      </w:r>
    </w:p>
    <w:p w:rsidR="005536BA" w:rsidRPr="004B2972" w:rsidRDefault="005536BA" w:rsidP="005536BA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Разговаривать с незнакомыми или задавать вопросы.</w:t>
      </w:r>
    </w:p>
    <w:p w:rsidR="005536BA" w:rsidRPr="004B2972" w:rsidRDefault="005536BA" w:rsidP="005536BA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Слушать музыку и танцевать.</w:t>
      </w:r>
    </w:p>
    <w:p w:rsidR="005536BA" w:rsidRPr="004B2972" w:rsidRDefault="005536BA" w:rsidP="005536BA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Рисовать сам или наблюдать как рисуют другие.</w:t>
      </w:r>
    </w:p>
    <w:p w:rsidR="005536BA" w:rsidRPr="004B2972" w:rsidRDefault="005536BA" w:rsidP="005536BA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Слушать или сочинять сказки и истории.</w:t>
      </w:r>
    </w:p>
    <w:p w:rsidR="005536BA" w:rsidRPr="004B2972" w:rsidRDefault="005536BA" w:rsidP="00D62360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b/>
          <w:sz w:val="28"/>
          <w:szCs w:val="28"/>
        </w:rPr>
        <w:t>Нравится ли тебе сейчас</w:t>
      </w:r>
      <w:r w:rsidRPr="004B2972">
        <w:rPr>
          <w:rFonts w:ascii="Times New Roman" w:hAnsi="Times New Roman"/>
          <w:sz w:val="28"/>
          <w:szCs w:val="28"/>
        </w:rPr>
        <w:t>:</w:t>
      </w:r>
    </w:p>
    <w:p w:rsidR="005536BA" w:rsidRPr="004B2972" w:rsidRDefault="005536BA" w:rsidP="005536BA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Заниматься на уроках физкультуры или в спорт.секциях.</w:t>
      </w:r>
    </w:p>
    <w:p w:rsidR="005536BA" w:rsidRPr="004B2972" w:rsidRDefault="005536BA" w:rsidP="005536BA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Добровольно брать на себя обязанности организатора дела.</w:t>
      </w:r>
    </w:p>
    <w:p w:rsidR="005536BA" w:rsidRPr="004B2972" w:rsidRDefault="005536BA" w:rsidP="005536BA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Помогать ребятам решать математические задачи.</w:t>
      </w:r>
    </w:p>
    <w:p w:rsidR="005536BA" w:rsidRPr="004B2972" w:rsidRDefault="005536BA" w:rsidP="005536BA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Читать об известных открытиях и изобретениях.</w:t>
      </w:r>
    </w:p>
    <w:p w:rsidR="005536BA" w:rsidRPr="004B2972" w:rsidRDefault="005536BA" w:rsidP="005536BA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Участвовать в художественной самодеятельности.</w:t>
      </w:r>
    </w:p>
    <w:p w:rsidR="005536BA" w:rsidRPr="004B2972" w:rsidRDefault="005536BA" w:rsidP="005536BA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Помогать другим людям разобраться в их проблемах.</w:t>
      </w:r>
    </w:p>
    <w:p w:rsidR="005536BA" w:rsidRPr="004B2972" w:rsidRDefault="005536BA" w:rsidP="005536BA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Читать или узнавать что-то новое об искусстве.</w:t>
      </w:r>
    </w:p>
    <w:p w:rsidR="005536BA" w:rsidRPr="004B2972" w:rsidRDefault="005536BA" w:rsidP="005536BA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Заниматься в изостудии, изокружке.</w:t>
      </w:r>
    </w:p>
    <w:p w:rsidR="005536BA" w:rsidRPr="004B2972" w:rsidRDefault="005536BA" w:rsidP="005536BA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Писать сочинение на свободную тему.</w:t>
      </w:r>
    </w:p>
    <w:p w:rsidR="005536BA" w:rsidRPr="004B2972" w:rsidRDefault="005536BA" w:rsidP="00D62360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b/>
          <w:sz w:val="28"/>
          <w:szCs w:val="28"/>
        </w:rPr>
        <w:t>Получаешь ли ты особое удовлетворение</w:t>
      </w:r>
      <w:r w:rsidRPr="004B2972">
        <w:rPr>
          <w:rFonts w:ascii="Times New Roman" w:hAnsi="Times New Roman"/>
          <w:sz w:val="28"/>
          <w:szCs w:val="28"/>
        </w:rPr>
        <w:t>:</w:t>
      </w:r>
    </w:p>
    <w:p w:rsidR="005536BA" w:rsidRPr="004B2972" w:rsidRDefault="005536BA" w:rsidP="005536BA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От участия и борьбы в спортивных состязаниях.</w:t>
      </w:r>
    </w:p>
    <w:p w:rsidR="005536BA" w:rsidRPr="004B2972" w:rsidRDefault="005536BA" w:rsidP="005536BA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От своего умения расставить людей, распределить работу.</w:t>
      </w:r>
    </w:p>
    <w:p w:rsidR="005536BA" w:rsidRPr="004B2972" w:rsidRDefault="005536BA" w:rsidP="005536BA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От решения трудных математических задач.</w:t>
      </w:r>
    </w:p>
    <w:p w:rsidR="005536BA" w:rsidRPr="004B2972" w:rsidRDefault="005536BA" w:rsidP="005536BA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От исправления бытовых, электро- или радиоприборов.</w:t>
      </w:r>
    </w:p>
    <w:p w:rsidR="005536BA" w:rsidRPr="004B2972" w:rsidRDefault="005536BA" w:rsidP="005536BA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От игры на сцене.</w:t>
      </w:r>
    </w:p>
    <w:p w:rsidR="005536BA" w:rsidRPr="004B2972" w:rsidRDefault="005536BA" w:rsidP="005536BA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От общения с людьми.</w:t>
      </w:r>
    </w:p>
    <w:p w:rsidR="005536BA" w:rsidRPr="004B2972" w:rsidRDefault="005536BA" w:rsidP="005536BA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От знакомства с новыми музыкальными инструментами, произведениями.</w:t>
      </w:r>
    </w:p>
    <w:p w:rsidR="005536BA" w:rsidRPr="004B2972" w:rsidRDefault="005536BA" w:rsidP="005536BA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От посещения художественной выставки.</w:t>
      </w:r>
    </w:p>
    <w:p w:rsidR="005536BA" w:rsidRPr="004B2972" w:rsidRDefault="005536BA" w:rsidP="005536BA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От пересказа какого-то события прочитанного или увиденного.</w:t>
      </w:r>
    </w:p>
    <w:p w:rsidR="005536BA" w:rsidRPr="004B2972" w:rsidRDefault="005536BA" w:rsidP="00D62360">
      <w:pPr>
        <w:spacing w:before="240" w:after="0"/>
        <w:rPr>
          <w:rFonts w:ascii="Times New Roman" w:hAnsi="Times New Roman"/>
          <w:b/>
          <w:sz w:val="28"/>
          <w:szCs w:val="28"/>
        </w:rPr>
      </w:pPr>
      <w:r w:rsidRPr="004B2972">
        <w:rPr>
          <w:rFonts w:ascii="Times New Roman" w:hAnsi="Times New Roman"/>
          <w:b/>
          <w:sz w:val="28"/>
          <w:szCs w:val="28"/>
        </w:rPr>
        <w:t>Часто ли тебя тянет:</w:t>
      </w:r>
    </w:p>
    <w:p w:rsidR="005536BA" w:rsidRPr="004B2972" w:rsidRDefault="005536BA" w:rsidP="005536BA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К длительным физическим упражнениям.</w:t>
      </w:r>
    </w:p>
    <w:p w:rsidR="005536BA" w:rsidRPr="004B2972" w:rsidRDefault="005536BA" w:rsidP="005536BA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К делам в группе, требующим своей инициативы и настойчивости.</w:t>
      </w:r>
    </w:p>
    <w:p w:rsidR="005536BA" w:rsidRPr="004B2972" w:rsidRDefault="005536BA" w:rsidP="005536BA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К разгадыванию математических шарад.</w:t>
      </w:r>
    </w:p>
    <w:p w:rsidR="005536BA" w:rsidRPr="004B2972" w:rsidRDefault="005536BA" w:rsidP="005536BA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К изготовлению каких-либо моделей.</w:t>
      </w:r>
    </w:p>
    <w:p w:rsidR="005536BA" w:rsidRPr="004B2972" w:rsidRDefault="005536BA" w:rsidP="005536BA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Участвовать в постановке спектаклей.</w:t>
      </w:r>
    </w:p>
    <w:p w:rsidR="005536BA" w:rsidRPr="004B2972" w:rsidRDefault="005536BA" w:rsidP="005536BA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Помочь людям, посочувствовать им.</w:t>
      </w:r>
    </w:p>
    <w:p w:rsidR="005536BA" w:rsidRPr="004B2972" w:rsidRDefault="005536BA" w:rsidP="005536BA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Поиграть на музыкальных инструментах.</w:t>
      </w:r>
    </w:p>
    <w:p w:rsidR="005536BA" w:rsidRPr="004B2972" w:rsidRDefault="005536BA" w:rsidP="005536BA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Порисовать красками или карандашами.</w:t>
      </w:r>
    </w:p>
    <w:p w:rsidR="005536BA" w:rsidRPr="004B2972" w:rsidRDefault="005536BA" w:rsidP="005536BA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Писать стихи, прозу, просто вести дневник.</w:t>
      </w:r>
    </w:p>
    <w:p w:rsidR="005536BA" w:rsidRPr="004B2972" w:rsidRDefault="005536BA" w:rsidP="00D62360">
      <w:pPr>
        <w:spacing w:before="240" w:after="0"/>
        <w:rPr>
          <w:rFonts w:ascii="Times New Roman" w:hAnsi="Times New Roman"/>
          <w:b/>
          <w:sz w:val="28"/>
          <w:szCs w:val="28"/>
        </w:rPr>
      </w:pPr>
      <w:r w:rsidRPr="004B2972">
        <w:rPr>
          <w:rFonts w:ascii="Times New Roman" w:hAnsi="Times New Roman"/>
          <w:b/>
          <w:sz w:val="28"/>
          <w:szCs w:val="28"/>
        </w:rPr>
        <w:t>Любишь ли ты долгое время:</w:t>
      </w:r>
    </w:p>
    <w:p w:rsidR="005536BA" w:rsidRPr="004B2972" w:rsidRDefault="005536BA" w:rsidP="005536BA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Заниматься спортом или физическим спортом.</w:t>
      </w:r>
    </w:p>
    <w:p w:rsidR="005536BA" w:rsidRPr="004B2972" w:rsidRDefault="005536BA" w:rsidP="005536BA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Энергично работать вместе с другими.</w:t>
      </w:r>
    </w:p>
    <w:p w:rsidR="005536BA" w:rsidRPr="004B2972" w:rsidRDefault="005536BA" w:rsidP="005536BA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Заниматься черчением или шахматной комбинацией.</w:t>
      </w:r>
    </w:p>
    <w:p w:rsidR="005536BA" w:rsidRPr="004B2972" w:rsidRDefault="005536BA" w:rsidP="005536BA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Копаться в механизмах, приборах.</w:t>
      </w:r>
    </w:p>
    <w:p w:rsidR="005536BA" w:rsidRPr="004B2972" w:rsidRDefault="005536BA" w:rsidP="005536BA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Заботиться о младших, слабых или больных людях.</w:t>
      </w:r>
    </w:p>
    <w:p w:rsidR="005536BA" w:rsidRPr="004B2972" w:rsidRDefault="005536BA" w:rsidP="005536BA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Думать над судьбами людей, героев понравившихся книг.</w:t>
      </w:r>
    </w:p>
    <w:p w:rsidR="005536BA" w:rsidRPr="004B2972" w:rsidRDefault="005536BA" w:rsidP="005536BA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lastRenderedPageBreak/>
        <w:t>Исполнять музыкальные пьесы.</w:t>
      </w:r>
    </w:p>
    <w:p w:rsidR="005536BA" w:rsidRPr="004B2972" w:rsidRDefault="005536BA" w:rsidP="005536BA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Рисовать, лепить, фантазируя при этом.</w:t>
      </w:r>
    </w:p>
    <w:p w:rsidR="005536BA" w:rsidRPr="004B2972" w:rsidRDefault="005536BA" w:rsidP="005536BA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Готовиться к докладу, сообщению, сочинению.</w:t>
      </w:r>
    </w:p>
    <w:p w:rsidR="005536BA" w:rsidRPr="004B2972" w:rsidRDefault="005536BA" w:rsidP="00D62360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 w:rsidRPr="004B2972">
        <w:rPr>
          <w:rFonts w:ascii="Times New Roman" w:hAnsi="Times New Roman"/>
          <w:b/>
          <w:sz w:val="28"/>
          <w:szCs w:val="28"/>
        </w:rPr>
        <w:t>Обработка результатов:</w:t>
      </w:r>
    </w:p>
    <w:p w:rsidR="005536BA" w:rsidRPr="004B2972" w:rsidRDefault="005536BA" w:rsidP="005536BA">
      <w:pPr>
        <w:rPr>
          <w:rFonts w:ascii="Times New Roman" w:hAnsi="Times New Roman"/>
          <w:b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 xml:space="preserve">   Последовательно суммировать кружочки по столбикам </w:t>
      </w:r>
      <w:r w:rsidRPr="004B2972">
        <w:rPr>
          <w:rFonts w:ascii="Times New Roman" w:hAnsi="Times New Roman"/>
          <w:b/>
          <w:sz w:val="28"/>
          <w:szCs w:val="28"/>
        </w:rPr>
        <w:t>(п),</w:t>
      </w:r>
      <w:r w:rsidRPr="004B2972">
        <w:rPr>
          <w:rFonts w:ascii="Times New Roman" w:hAnsi="Times New Roman"/>
          <w:sz w:val="28"/>
          <w:szCs w:val="28"/>
        </w:rPr>
        <w:t xml:space="preserve"> затем делим полученный результат на  </w:t>
      </w:r>
      <w:r w:rsidRPr="004B2972">
        <w:rPr>
          <w:rFonts w:ascii="Times New Roman" w:hAnsi="Times New Roman"/>
          <w:b/>
          <w:sz w:val="28"/>
          <w:szCs w:val="28"/>
        </w:rPr>
        <w:t xml:space="preserve">5 </w:t>
      </w:r>
      <w:r w:rsidRPr="004B2972">
        <w:rPr>
          <w:rFonts w:ascii="Times New Roman" w:hAnsi="Times New Roman"/>
          <w:sz w:val="28"/>
          <w:szCs w:val="28"/>
        </w:rPr>
        <w:t xml:space="preserve">, получаем определенный коэффициент </w:t>
      </w:r>
      <w:r w:rsidRPr="004B2972">
        <w:rPr>
          <w:rFonts w:ascii="Times New Roman" w:hAnsi="Times New Roman"/>
          <w:b/>
          <w:sz w:val="28"/>
          <w:szCs w:val="28"/>
        </w:rPr>
        <w:t>(</w:t>
      </w:r>
      <w:r w:rsidRPr="004B2972">
        <w:rPr>
          <w:rFonts w:ascii="Times New Roman" w:hAnsi="Times New Roman"/>
          <w:b/>
          <w:sz w:val="28"/>
          <w:szCs w:val="28"/>
          <w:lang w:val="en-US"/>
        </w:rPr>
        <w:t>W</w:t>
      </w:r>
      <w:r w:rsidRPr="004B2972">
        <w:rPr>
          <w:rFonts w:ascii="Times New Roman" w:hAnsi="Times New Roman"/>
          <w:b/>
          <w:sz w:val="28"/>
          <w:szCs w:val="28"/>
        </w:rPr>
        <w:t>)</w:t>
      </w:r>
    </w:p>
    <w:p w:rsidR="005536BA" w:rsidRPr="004B2972" w:rsidRDefault="005536BA" w:rsidP="005536BA">
      <w:pPr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 xml:space="preserve">                         </w:t>
      </w:r>
      <w:r w:rsidRPr="004B2972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Pr="004B2972">
        <w:rPr>
          <w:rFonts w:ascii="Times New Roman" w:hAnsi="Times New Roman"/>
          <w:b/>
          <w:sz w:val="28"/>
          <w:szCs w:val="28"/>
          <w:lang w:val="en-US"/>
        </w:rPr>
        <w:t>W</w:t>
      </w:r>
      <w:r w:rsidRPr="004B2972">
        <w:rPr>
          <w:rFonts w:ascii="Times New Roman" w:hAnsi="Times New Roman"/>
          <w:sz w:val="28"/>
          <w:szCs w:val="28"/>
        </w:rPr>
        <w:t xml:space="preserve">=  </w:t>
      </w:r>
      <w:r w:rsidRPr="004B2972">
        <w:rPr>
          <w:rFonts w:ascii="Times New Roman" w:hAnsi="Times New Roman"/>
          <w:b/>
          <w:sz w:val="28"/>
          <w:szCs w:val="28"/>
        </w:rPr>
        <w:t>п : 5</w:t>
      </w:r>
      <w:r w:rsidRPr="004B2972">
        <w:rPr>
          <w:rFonts w:ascii="Times New Roman" w:hAnsi="Times New Roman"/>
          <w:sz w:val="28"/>
          <w:szCs w:val="28"/>
        </w:rPr>
        <w:t xml:space="preserve">               , чем ближе полученный коэффициент </w:t>
      </w:r>
      <w:r w:rsidRPr="004B2972">
        <w:rPr>
          <w:rFonts w:ascii="Times New Roman" w:hAnsi="Times New Roman"/>
          <w:sz w:val="28"/>
          <w:szCs w:val="28"/>
          <w:lang w:val="en-US"/>
        </w:rPr>
        <w:t>W</w:t>
      </w:r>
      <w:r w:rsidRPr="004B2972">
        <w:rPr>
          <w:rFonts w:ascii="Times New Roman" w:hAnsi="Times New Roman"/>
          <w:sz w:val="28"/>
          <w:szCs w:val="28"/>
        </w:rPr>
        <w:t xml:space="preserve">  к  1,  тем   выше способности к данному направлению.</w:t>
      </w:r>
    </w:p>
    <w:p w:rsidR="005536BA" w:rsidRPr="004B2972" w:rsidRDefault="005536BA" w:rsidP="00D62360">
      <w:pPr>
        <w:spacing w:after="0"/>
        <w:rPr>
          <w:rFonts w:ascii="Times New Roman" w:hAnsi="Times New Roman"/>
          <w:b/>
          <w:sz w:val="28"/>
          <w:szCs w:val="28"/>
        </w:rPr>
      </w:pPr>
      <w:r w:rsidRPr="004B2972">
        <w:rPr>
          <w:rFonts w:ascii="Times New Roman" w:hAnsi="Times New Roman"/>
          <w:b/>
          <w:sz w:val="28"/>
          <w:szCs w:val="28"/>
        </w:rPr>
        <w:t xml:space="preserve">    Виды способностей.</w:t>
      </w:r>
    </w:p>
    <w:p w:rsidR="005536BA" w:rsidRPr="004B2972" w:rsidRDefault="005536BA" w:rsidP="005536BA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Физические, спортивные.</w:t>
      </w:r>
    </w:p>
    <w:p w:rsidR="005536BA" w:rsidRPr="004B2972" w:rsidRDefault="005536BA" w:rsidP="005536BA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Организаторские.</w:t>
      </w:r>
    </w:p>
    <w:p w:rsidR="005536BA" w:rsidRPr="004B2972" w:rsidRDefault="005536BA" w:rsidP="005536BA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Математические.</w:t>
      </w:r>
    </w:p>
    <w:p w:rsidR="005536BA" w:rsidRPr="004B2972" w:rsidRDefault="005536BA" w:rsidP="005536BA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Конструкторско-технические.</w:t>
      </w:r>
    </w:p>
    <w:p w:rsidR="005536BA" w:rsidRPr="004B2972" w:rsidRDefault="005536BA" w:rsidP="005536BA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Эмоционально-изобразительные или артистические.</w:t>
      </w:r>
    </w:p>
    <w:p w:rsidR="005536BA" w:rsidRPr="004B2972" w:rsidRDefault="005536BA" w:rsidP="005536BA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Коммуникативные.</w:t>
      </w:r>
    </w:p>
    <w:p w:rsidR="005536BA" w:rsidRPr="004B2972" w:rsidRDefault="005536BA" w:rsidP="005536BA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Музыкальные.</w:t>
      </w:r>
    </w:p>
    <w:p w:rsidR="005536BA" w:rsidRPr="004B2972" w:rsidRDefault="005536BA" w:rsidP="005536BA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Художественно-изобразительные.</w:t>
      </w:r>
    </w:p>
    <w:p w:rsidR="005536BA" w:rsidRDefault="005536BA" w:rsidP="005536BA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Филологические.</w:t>
      </w:r>
    </w:p>
    <w:p w:rsidR="005536BA" w:rsidRDefault="005536BA" w:rsidP="005536BA">
      <w:pPr>
        <w:shd w:val="clear" w:color="auto" w:fill="C00000"/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МЕТОДИКА </w:t>
      </w:r>
      <w:r w:rsidRPr="003521C2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«ПРОФЕССИОНАЛЬНЫХ ИНТЕРЕСЫ И СКЛОННОСТИ» </w:t>
      </w:r>
    </w:p>
    <w:p w:rsidR="005536BA" w:rsidRPr="003521C2" w:rsidRDefault="005536BA" w:rsidP="005536BA">
      <w:pPr>
        <w:shd w:val="clear" w:color="auto" w:fill="C00000"/>
        <w:spacing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(</w:t>
      </w:r>
      <w:r w:rsidRPr="003521C2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С.И. ВЕРШИНИНА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)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2972">
        <w:rPr>
          <w:rFonts w:ascii="Times New Roman" w:hAnsi="Times New Roman"/>
          <w:i/>
          <w:sz w:val="28"/>
          <w:szCs w:val="28"/>
          <w:lang w:eastAsia="ru-RU"/>
        </w:rPr>
        <w:t>Инструкция.</w:t>
      </w:r>
      <w:r w:rsidRPr="004B2972">
        <w:rPr>
          <w:rFonts w:ascii="Times New Roman" w:hAnsi="Times New Roman"/>
          <w:sz w:val="28"/>
          <w:szCs w:val="28"/>
          <w:lang w:eastAsia="ru-RU"/>
        </w:rPr>
        <w:t xml:space="preserve"> Предварительно необходимо дать обучающимся методический материал. Сейчас мы определим ваши профессиональные склонности и интересы. Необходимо будет оценивать различные действия и дать две оценки: А – насколько хорошо получается выполнять данное действие, Б – насколько нравится выполнять данное действие. Оценки нужно давать согласно имеющейся у вас шкале. 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2972">
        <w:rPr>
          <w:rFonts w:ascii="Times New Roman" w:hAnsi="Times New Roman"/>
          <w:sz w:val="28"/>
          <w:szCs w:val="28"/>
          <w:lang w:eastAsia="ru-RU"/>
        </w:rPr>
        <w:t>Номер выбранного вами ответа в цифрах от 1 до 5 необходимо записать в бланке ответов. Отвечайте быстро, вспоминая опыт выполнения подобных действий.</w:t>
      </w:r>
    </w:p>
    <w:p w:rsidR="005536BA" w:rsidRPr="00B47551" w:rsidRDefault="005536BA" w:rsidP="00D62360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7551">
        <w:rPr>
          <w:rFonts w:ascii="Times New Roman" w:hAnsi="Times New Roman"/>
          <w:b/>
          <w:sz w:val="28"/>
          <w:szCs w:val="28"/>
          <w:lang w:eastAsia="ru-RU"/>
        </w:rPr>
        <w:t>Шкала оценок и бланк ответов</w:t>
      </w:r>
    </w:p>
    <w:p w:rsidR="005536BA" w:rsidRDefault="005536BA" w:rsidP="005536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12689" cy="1534602"/>
            <wp:effectExtent l="19050" t="0" r="0" b="0"/>
            <wp:docPr id="8" name="Рисунок 1" descr="https://storage.yandexcloud.net/wr4img/434887_i_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storage.yandexcloud.net/wr4img/434887_i_03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47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689" cy="153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551" w:rsidRDefault="00B47551" w:rsidP="005536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7551" w:rsidRPr="00B47551" w:rsidRDefault="00B47551" w:rsidP="005536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755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drawing>
          <wp:inline distT="0" distB="0" distL="0" distR="0">
            <wp:extent cx="5112689" cy="1478942"/>
            <wp:effectExtent l="19050" t="0" r="0" b="0"/>
            <wp:docPr id="22" name="Рисунок 1" descr="https://storage.yandexcloud.net/wr4img/434887_i_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storage.yandexcloud.net/wr4img/434887_i_03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49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689" cy="147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6BA" w:rsidRPr="004B2972" w:rsidRDefault="005536BA" w:rsidP="005536BA">
      <w:pPr>
        <w:pStyle w:val="a5"/>
        <w:rPr>
          <w:rFonts w:ascii="Times New Roman" w:hAnsi="Times New Roman"/>
          <w:i/>
          <w:sz w:val="28"/>
          <w:szCs w:val="28"/>
          <w:lang w:eastAsia="ru-RU"/>
        </w:rPr>
      </w:pPr>
      <w:r w:rsidRPr="004B2972">
        <w:rPr>
          <w:rFonts w:ascii="Times New Roman" w:hAnsi="Times New Roman"/>
          <w:i/>
          <w:sz w:val="28"/>
          <w:szCs w:val="28"/>
          <w:lang w:eastAsia="ru-RU"/>
        </w:rPr>
        <w:t>Обработка и интерпретация полученных результатов.</w:t>
      </w:r>
    </w:p>
    <w:p w:rsidR="005536BA" w:rsidRPr="004B2972" w:rsidRDefault="005536BA" w:rsidP="00D62360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2972">
        <w:rPr>
          <w:rFonts w:ascii="Times New Roman" w:hAnsi="Times New Roman"/>
          <w:sz w:val="28"/>
          <w:szCs w:val="28"/>
          <w:lang w:eastAsia="ru-RU"/>
        </w:rPr>
        <w:t> Сначала необходимо просуммировать в бланке ответов все значения по каждому из пяти столбиков; таким образом, в бланке ответов в строке «Сумма баллов» должно получиться 5 значений соответственно номерам столбиков от 1 до 5.</w:t>
      </w:r>
    </w:p>
    <w:p w:rsidR="005536BA" w:rsidRPr="004B2972" w:rsidRDefault="005536BA" w:rsidP="00D62360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2972">
        <w:rPr>
          <w:rFonts w:ascii="Times New Roman" w:hAnsi="Times New Roman"/>
          <w:sz w:val="28"/>
          <w:szCs w:val="28"/>
          <w:lang w:eastAsia="ru-RU"/>
        </w:rPr>
        <w:t>Затем разделить полученные значения на 5, округлить до целого числа, и записать полученные результаты. Полученные результаты отражают степень выраженности интересов и склонностей по Е.А.Климову. Максимальной степенью выраженности является 10 баллов.</w:t>
      </w:r>
    </w:p>
    <w:p w:rsidR="005536BA" w:rsidRPr="004B2972" w:rsidRDefault="005536BA" w:rsidP="005536BA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5536BA" w:rsidRPr="004B2972" w:rsidRDefault="005536BA" w:rsidP="005536BA">
      <w:pPr>
        <w:pStyle w:val="a5"/>
        <w:rPr>
          <w:rFonts w:ascii="Times New Roman" w:hAnsi="Times New Roman"/>
          <w:i/>
          <w:sz w:val="28"/>
          <w:szCs w:val="28"/>
          <w:lang w:eastAsia="ru-RU"/>
        </w:rPr>
      </w:pPr>
      <w:r w:rsidRPr="004B2972">
        <w:rPr>
          <w:rFonts w:ascii="Times New Roman" w:hAnsi="Times New Roman"/>
          <w:i/>
          <w:sz w:val="28"/>
          <w:szCs w:val="28"/>
          <w:lang w:eastAsia="ru-RU"/>
        </w:rPr>
        <w:t>Действия, которые необходимо оценивать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2972">
        <w:rPr>
          <w:rFonts w:ascii="Times New Roman" w:hAnsi="Times New Roman"/>
          <w:sz w:val="28"/>
          <w:szCs w:val="28"/>
          <w:lang w:eastAsia="ru-RU"/>
        </w:rPr>
        <w:t>1. Выращивать дома, на даче, или в оранжерее цветы, деревья, другие растения.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2972">
        <w:rPr>
          <w:rFonts w:ascii="Times New Roman" w:hAnsi="Times New Roman"/>
          <w:sz w:val="28"/>
          <w:szCs w:val="28"/>
          <w:lang w:eastAsia="ru-RU"/>
        </w:rPr>
        <w:t>2. Выполнять технические действия различной сложности на работе и дома.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2972">
        <w:rPr>
          <w:rFonts w:ascii="Times New Roman" w:hAnsi="Times New Roman"/>
          <w:sz w:val="28"/>
          <w:szCs w:val="28"/>
          <w:lang w:eastAsia="ru-RU"/>
        </w:rPr>
        <w:t>3. Спокойно и терпеливо объяснять что-либо другим людям, даже если приходится повторять сказанное несколько раз.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2972">
        <w:rPr>
          <w:rFonts w:ascii="Times New Roman" w:hAnsi="Times New Roman"/>
          <w:sz w:val="28"/>
          <w:szCs w:val="28"/>
          <w:lang w:eastAsia="ru-RU"/>
        </w:rPr>
        <w:t>4. Делать вырезки из текстов, выписки из книг и статей, подбирая их по определенной тематике.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2972">
        <w:rPr>
          <w:rFonts w:ascii="Times New Roman" w:hAnsi="Times New Roman"/>
          <w:sz w:val="28"/>
          <w:szCs w:val="28"/>
          <w:lang w:eastAsia="ru-RU"/>
        </w:rPr>
        <w:t>5. Сочинять стихи, рассказы, заметки, писать письма.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2972">
        <w:rPr>
          <w:rFonts w:ascii="Times New Roman" w:hAnsi="Times New Roman"/>
          <w:sz w:val="28"/>
          <w:szCs w:val="28"/>
          <w:lang w:eastAsia="ru-RU"/>
        </w:rPr>
        <w:t>6. Определять по внешнему виду различные виды животных, растений, насекомых, знать их названия.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2972">
        <w:rPr>
          <w:rFonts w:ascii="Times New Roman" w:hAnsi="Times New Roman"/>
          <w:sz w:val="28"/>
          <w:szCs w:val="28"/>
          <w:lang w:eastAsia="ru-RU"/>
        </w:rPr>
        <w:t>7. Решать различные головоломки, разбираться в их устройстве.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2972">
        <w:rPr>
          <w:rFonts w:ascii="Times New Roman" w:hAnsi="Times New Roman"/>
          <w:sz w:val="28"/>
          <w:szCs w:val="28"/>
          <w:lang w:eastAsia="ru-RU"/>
        </w:rPr>
        <w:t>8. Ухаживать за больными людьми, причем не только за членами своей семьи.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2972">
        <w:rPr>
          <w:rFonts w:ascii="Times New Roman" w:hAnsi="Times New Roman"/>
          <w:sz w:val="28"/>
          <w:szCs w:val="28"/>
          <w:lang w:eastAsia="ru-RU"/>
        </w:rPr>
        <w:t>9. Составлять конспекты, планы различных работ.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2972">
        <w:rPr>
          <w:rFonts w:ascii="Times New Roman" w:hAnsi="Times New Roman"/>
          <w:sz w:val="28"/>
          <w:szCs w:val="28"/>
          <w:lang w:eastAsia="ru-RU"/>
        </w:rPr>
        <w:t>10. Создавать различные произведения изобразительного искусства (рисовать красками и карандашом, лепить).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2972">
        <w:rPr>
          <w:rFonts w:ascii="Times New Roman" w:hAnsi="Times New Roman"/>
          <w:sz w:val="28"/>
          <w:szCs w:val="28"/>
          <w:lang w:eastAsia="ru-RU"/>
        </w:rPr>
        <w:t>11. Выращивать какое-нибудь животное, следить за его состоянием, ухаживать за ним.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2972">
        <w:rPr>
          <w:rFonts w:ascii="Times New Roman" w:hAnsi="Times New Roman"/>
          <w:sz w:val="28"/>
          <w:szCs w:val="28"/>
          <w:lang w:eastAsia="ru-RU"/>
        </w:rPr>
        <w:t>12. Ремонтировать различные механизмы: механические, электрические, электронные.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2972">
        <w:rPr>
          <w:rFonts w:ascii="Times New Roman" w:hAnsi="Times New Roman"/>
          <w:sz w:val="28"/>
          <w:szCs w:val="28"/>
          <w:lang w:eastAsia="ru-RU"/>
        </w:rPr>
        <w:t>13. Внимательно, не перебивая выслушивать людей.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2972">
        <w:rPr>
          <w:rFonts w:ascii="Times New Roman" w:hAnsi="Times New Roman"/>
          <w:sz w:val="28"/>
          <w:szCs w:val="28"/>
          <w:lang w:eastAsia="ru-RU"/>
        </w:rPr>
        <w:t>14. Находить грамматические ошибки в книгах, статьях, заметках.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2972">
        <w:rPr>
          <w:rFonts w:ascii="Times New Roman" w:hAnsi="Times New Roman"/>
          <w:sz w:val="28"/>
          <w:szCs w:val="28"/>
          <w:lang w:eastAsia="ru-RU"/>
        </w:rPr>
        <w:t>15. Разбираться в том, какие мысли и чувства хотел выразить автор в различных произведениях искусства: картинах, фильмах, романах, пьесах.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2972">
        <w:rPr>
          <w:rFonts w:ascii="Times New Roman" w:hAnsi="Times New Roman"/>
          <w:sz w:val="28"/>
          <w:szCs w:val="28"/>
          <w:lang w:eastAsia="ru-RU"/>
        </w:rPr>
        <w:t>16. Наблюдать за животными, насекомыми, изучать их повадки.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2972">
        <w:rPr>
          <w:rFonts w:ascii="Times New Roman" w:hAnsi="Times New Roman"/>
          <w:sz w:val="28"/>
          <w:szCs w:val="28"/>
          <w:lang w:eastAsia="ru-RU"/>
        </w:rPr>
        <w:t>17. Искать и находить наиболее рациональный способ решения технической или любой практической задачи.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2972">
        <w:rPr>
          <w:rFonts w:ascii="Times New Roman" w:hAnsi="Times New Roman"/>
          <w:sz w:val="28"/>
          <w:szCs w:val="28"/>
          <w:lang w:eastAsia="ru-RU"/>
        </w:rPr>
        <w:t>18. Заниматься с детьми: играть с ними, рассказывать интересные истории, учить чему-нибудь.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2972">
        <w:rPr>
          <w:rFonts w:ascii="Times New Roman" w:hAnsi="Times New Roman"/>
          <w:sz w:val="28"/>
          <w:szCs w:val="28"/>
          <w:lang w:eastAsia="ru-RU"/>
        </w:rPr>
        <w:lastRenderedPageBreak/>
        <w:t>19. Запоминать различные формулы, законы, условные обозначения.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2972">
        <w:rPr>
          <w:rFonts w:ascii="Times New Roman" w:hAnsi="Times New Roman"/>
          <w:sz w:val="28"/>
          <w:szCs w:val="28"/>
          <w:lang w:eastAsia="ru-RU"/>
        </w:rPr>
        <w:t>20. Играть на музыкальных инструментах, исполнять песни или музыкальные номера.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2972">
        <w:rPr>
          <w:rFonts w:ascii="Times New Roman" w:hAnsi="Times New Roman"/>
          <w:sz w:val="28"/>
          <w:szCs w:val="28"/>
          <w:lang w:eastAsia="ru-RU"/>
        </w:rPr>
        <w:t>21. Читать книги о животных, растениях, насекомых, находить в них интересные факты и события.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2972">
        <w:rPr>
          <w:rFonts w:ascii="Times New Roman" w:hAnsi="Times New Roman"/>
          <w:sz w:val="28"/>
          <w:szCs w:val="28"/>
          <w:lang w:eastAsia="ru-RU"/>
        </w:rPr>
        <w:t>22. Конструировать и собирать модели различных механизмов и машин.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2972">
        <w:rPr>
          <w:rFonts w:ascii="Times New Roman" w:hAnsi="Times New Roman"/>
          <w:sz w:val="28"/>
          <w:szCs w:val="28"/>
          <w:lang w:eastAsia="ru-RU"/>
        </w:rPr>
        <w:t>23. Убеждать других людей в своей правоте, улаживать ссоры, споры между людьми.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2972">
        <w:rPr>
          <w:rFonts w:ascii="Times New Roman" w:hAnsi="Times New Roman"/>
          <w:sz w:val="28"/>
          <w:szCs w:val="28"/>
          <w:lang w:eastAsia="ru-RU"/>
        </w:rPr>
        <w:t>24. Строить графики, составлять таблицы, рисовать карты.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2972">
        <w:rPr>
          <w:rFonts w:ascii="Times New Roman" w:hAnsi="Times New Roman"/>
          <w:sz w:val="28"/>
          <w:szCs w:val="28"/>
          <w:lang w:eastAsia="ru-RU"/>
        </w:rPr>
        <w:t>25. Придумывать новые, оригинальные варианты моделей одежды, прически, украшений, интерьера.</w:t>
      </w:r>
    </w:p>
    <w:p w:rsidR="005536BA" w:rsidRDefault="005536BA" w:rsidP="005536BA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3521C2">
        <w:rPr>
          <w:rFonts w:ascii="Times New Roman" w:eastAsia="Times New Roman" w:hAnsi="Times New Roman"/>
          <w:sz w:val="32"/>
          <w:szCs w:val="32"/>
          <w:lang w:eastAsia="ru-RU"/>
        </w:rPr>
        <w:t> </w:t>
      </w:r>
    </w:p>
    <w:p w:rsidR="005536BA" w:rsidRPr="003521C2" w:rsidRDefault="005536BA" w:rsidP="005536BA">
      <w:pPr>
        <w:shd w:val="clear" w:color="auto" w:fill="C0000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21C2">
        <w:rPr>
          <w:rFonts w:ascii="Times New Roman" w:hAnsi="Times New Roman"/>
          <w:b/>
          <w:sz w:val="24"/>
          <w:szCs w:val="24"/>
          <w:lang w:eastAsia="ru-RU"/>
        </w:rPr>
        <w:t>МЕТОДИКА</w:t>
      </w:r>
      <w:r w:rsidRPr="003521C2">
        <w:rPr>
          <w:rFonts w:ascii="Times New Roman" w:hAnsi="Times New Roman"/>
          <w:b/>
          <w:sz w:val="24"/>
          <w:szCs w:val="24"/>
        </w:rPr>
        <w:t xml:space="preserve">  «ДИАГНОСТИКА   ЗАДАТКОВ  И  СКЛОННОСТЕЙ  ЛИЧНОСТИ»   (ПО В.П. СИМОНОВУ)</w:t>
      </w:r>
    </w:p>
    <w:p w:rsidR="005536BA" w:rsidRDefault="005536BA" w:rsidP="005536BA">
      <w:pPr>
        <w:pStyle w:val="a5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i/>
          <w:iCs/>
          <w:sz w:val="28"/>
          <w:szCs w:val="28"/>
        </w:rPr>
        <w:t>Инструкция:</w:t>
      </w:r>
      <w:r w:rsidRPr="004B2972">
        <w:rPr>
          <w:rFonts w:ascii="Times New Roman" w:hAnsi="Times New Roman"/>
          <w:iCs/>
          <w:sz w:val="28"/>
          <w:szCs w:val="28"/>
        </w:rPr>
        <w:t xml:space="preserve">  Существует шесть  шкал. Они отражают склонность к разным областям деятельности. Каждый ответ может быть отнесен к определенной шкале. При ответе ставить плюс или минус.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1.Я часто испытываю потребность в общении с другими людьми.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2.У меня хорошо развита наблюдательность.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3.Я обладаю большим терпением.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4.Я способен за цифрами видеть реальные объекты, факты и события.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5.У меня есть склонность к фантазированию.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6.Я человек коммуникабельный.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7.У меня хороший глазомер.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8.Меня трудно чем-нибудь увлечь и заинтересовать.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9.У меня хорошо развито пространственное мышление.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10.Мне очень жаль брошенных животных или загубленные растения.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11.Я охотно помогаю людям.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12.Я многое умею делать своими руками (моделирую, конструирую и т.п.)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13.У меня есть художественные, литературные, музыкальные и др. способности (любые)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14.Меня волнуют в первую очередь проблемы личного отдыха и интересного досуга.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15.Я интересуюсь литературой по информатике и ВТ.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16.Я умею свободно излагать свои мысли.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17.Я легко анализирую цифровой материал.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18.Люблю быть организатором всяческих дел.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19.Считаю, что доброжелательность и отзывчивость – главные черты характера человека.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20. Я легко читаю чертежи и схемы.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21.Люблю природу и животных.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22.Зачем чего-то добиваться – это скучно и утомительно.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23.Я обладаю хорошей физической выносливостью.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24.Я легко ориентируюсь на местности.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25.Люблю играть в шахматы.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26.Мне нравится некоторая небрежность в одежде или интерьере жилья.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lastRenderedPageBreak/>
        <w:t>27.Я умею ремонтировать домашнюю технику и изобретать всякие приспособления в быту.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28.У меня дома есть растения, животные.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29.Я умею быстро считать в уме.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30.Уверен, что не надо суетиться, все и так придет само собой.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31.Я забочусь о хорошем состоянии техники и оборудования в быту и на работе.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32.Я люблю и умею выступать перед аудиторией.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33.У меня хороший уровень оперативной памяти.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34.Мне нравится живопись, классическая музыка и другие произведения искусств.</w:t>
      </w:r>
    </w:p>
    <w:p w:rsidR="005536BA" w:rsidRPr="004B2972" w:rsidRDefault="005536BA" w:rsidP="005536B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536BA" w:rsidRPr="004B2972" w:rsidRDefault="005536BA" w:rsidP="005536BA">
      <w:pPr>
        <w:pStyle w:val="a5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Обработка  результатов:</w:t>
      </w:r>
    </w:p>
    <w:p w:rsidR="005536BA" w:rsidRPr="004B2972" w:rsidRDefault="005536BA" w:rsidP="005536BA">
      <w:pPr>
        <w:pStyle w:val="a5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i/>
          <w:sz w:val="28"/>
          <w:szCs w:val="28"/>
        </w:rPr>
        <w:t>1.Человек – человек</w:t>
      </w:r>
      <w:r w:rsidRPr="004B2972">
        <w:rPr>
          <w:rFonts w:ascii="Times New Roman" w:hAnsi="Times New Roman"/>
          <w:sz w:val="28"/>
          <w:szCs w:val="28"/>
        </w:rPr>
        <w:t xml:space="preserve">       -           1, 6, 11, 18, 19, 32</w:t>
      </w:r>
    </w:p>
    <w:p w:rsidR="005536BA" w:rsidRPr="004B2972" w:rsidRDefault="005536BA" w:rsidP="005536BA">
      <w:pPr>
        <w:pStyle w:val="a5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sz w:val="28"/>
          <w:szCs w:val="28"/>
        </w:rPr>
        <w:t>2</w:t>
      </w:r>
      <w:r w:rsidRPr="004B2972">
        <w:rPr>
          <w:rFonts w:ascii="Times New Roman" w:hAnsi="Times New Roman"/>
          <w:i/>
          <w:sz w:val="28"/>
          <w:szCs w:val="28"/>
        </w:rPr>
        <w:t xml:space="preserve">.Человек – природа </w:t>
      </w:r>
      <w:r w:rsidRPr="004B2972">
        <w:rPr>
          <w:rFonts w:ascii="Times New Roman" w:hAnsi="Times New Roman"/>
          <w:sz w:val="28"/>
          <w:szCs w:val="28"/>
        </w:rPr>
        <w:t xml:space="preserve">      -           3, 10, 21, 23, 24, 28</w:t>
      </w:r>
    </w:p>
    <w:p w:rsidR="005536BA" w:rsidRPr="004B2972" w:rsidRDefault="005536BA" w:rsidP="005536BA">
      <w:pPr>
        <w:pStyle w:val="a5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i/>
          <w:sz w:val="28"/>
          <w:szCs w:val="28"/>
        </w:rPr>
        <w:t>3.Человек – техника</w:t>
      </w:r>
      <w:r w:rsidRPr="004B2972">
        <w:rPr>
          <w:rFonts w:ascii="Times New Roman" w:hAnsi="Times New Roman"/>
          <w:sz w:val="28"/>
          <w:szCs w:val="28"/>
        </w:rPr>
        <w:t xml:space="preserve">        -           2, 9, 12, 20, 27, 31</w:t>
      </w:r>
    </w:p>
    <w:p w:rsidR="005536BA" w:rsidRPr="004B2972" w:rsidRDefault="005536BA" w:rsidP="005536BA">
      <w:pPr>
        <w:pStyle w:val="a5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i/>
          <w:sz w:val="28"/>
          <w:szCs w:val="28"/>
        </w:rPr>
        <w:t>4.Человек – знаковая система</w:t>
      </w:r>
      <w:r w:rsidRPr="004B2972">
        <w:rPr>
          <w:rFonts w:ascii="Times New Roman" w:hAnsi="Times New Roman"/>
          <w:sz w:val="28"/>
          <w:szCs w:val="28"/>
        </w:rPr>
        <w:t xml:space="preserve"> – 4, 15, 17, 25, 29, 33</w:t>
      </w:r>
    </w:p>
    <w:p w:rsidR="005536BA" w:rsidRPr="004B2972" w:rsidRDefault="005536BA" w:rsidP="005536BA">
      <w:pPr>
        <w:pStyle w:val="a5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i/>
          <w:sz w:val="28"/>
          <w:szCs w:val="28"/>
        </w:rPr>
        <w:t>5.Человек – художественный образ</w:t>
      </w:r>
      <w:r w:rsidRPr="004B2972">
        <w:rPr>
          <w:rFonts w:ascii="Times New Roman" w:hAnsi="Times New Roman"/>
          <w:sz w:val="28"/>
          <w:szCs w:val="28"/>
        </w:rPr>
        <w:t xml:space="preserve"> – 5, 7, 13, 16, 26, 34</w:t>
      </w:r>
    </w:p>
    <w:p w:rsidR="005536BA" w:rsidRPr="004B2972" w:rsidRDefault="005536BA" w:rsidP="005536BA">
      <w:pPr>
        <w:pStyle w:val="a5"/>
        <w:rPr>
          <w:rFonts w:ascii="Times New Roman" w:hAnsi="Times New Roman"/>
          <w:sz w:val="28"/>
          <w:szCs w:val="28"/>
        </w:rPr>
      </w:pPr>
      <w:r w:rsidRPr="004B2972">
        <w:rPr>
          <w:rFonts w:ascii="Times New Roman" w:hAnsi="Times New Roman"/>
          <w:i/>
          <w:sz w:val="28"/>
          <w:szCs w:val="28"/>
        </w:rPr>
        <w:t>6.Несформированность интересов</w:t>
      </w:r>
      <w:r w:rsidRPr="004B2972">
        <w:rPr>
          <w:rFonts w:ascii="Times New Roman" w:hAnsi="Times New Roman"/>
          <w:sz w:val="28"/>
          <w:szCs w:val="28"/>
        </w:rPr>
        <w:t xml:space="preserve">  -  8, 14, 22, 30 </w:t>
      </w:r>
    </w:p>
    <w:p w:rsidR="005536BA" w:rsidRPr="004B2972" w:rsidRDefault="005536BA" w:rsidP="005536BA">
      <w:pPr>
        <w:pStyle w:val="a5"/>
        <w:rPr>
          <w:rFonts w:ascii="Times New Roman" w:hAnsi="Times New Roman"/>
          <w:sz w:val="28"/>
          <w:szCs w:val="28"/>
        </w:rPr>
      </w:pPr>
    </w:p>
    <w:p w:rsidR="005536BA" w:rsidRPr="004B2972" w:rsidRDefault="005536BA" w:rsidP="004B2972">
      <w:pPr>
        <w:pStyle w:val="ad"/>
        <w:spacing w:before="0" w:beforeAutospacing="0"/>
        <w:rPr>
          <w:sz w:val="28"/>
          <w:szCs w:val="28"/>
        </w:rPr>
      </w:pPr>
      <w:r w:rsidRPr="004B2972">
        <w:rPr>
          <w:sz w:val="28"/>
          <w:szCs w:val="28"/>
        </w:rPr>
        <w:t xml:space="preserve">Результат по каждой шкале умножается на 2, по шкале 6 на 3. </w:t>
      </w:r>
    </w:p>
    <w:p w:rsidR="005536BA" w:rsidRPr="004B2972" w:rsidRDefault="005536BA" w:rsidP="005536BA">
      <w:pPr>
        <w:pStyle w:val="ad"/>
        <w:rPr>
          <w:sz w:val="28"/>
          <w:szCs w:val="28"/>
        </w:rPr>
      </w:pPr>
      <w:r w:rsidRPr="004B2972">
        <w:rPr>
          <w:sz w:val="28"/>
          <w:szCs w:val="28"/>
        </w:rPr>
        <w:t>Критерии: ноль баллов — направленность отсутствует, до трех баллов — слабо выражено, до шести баллов — умеренно выражено, до девяти баллов — хорошо выражено, 10-12 баллов— ярко выражено.</w:t>
      </w:r>
    </w:p>
    <w:p w:rsidR="005536BA" w:rsidRPr="00646798" w:rsidRDefault="005536BA" w:rsidP="005536BA">
      <w:pPr>
        <w:pStyle w:val="aa"/>
        <w:shd w:val="clear" w:color="auto" w:fill="C00000"/>
        <w:ind w:firstLine="709"/>
        <w:jc w:val="center"/>
        <w:rPr>
          <w:b/>
          <w:sz w:val="28"/>
          <w:szCs w:val="28"/>
        </w:rPr>
      </w:pPr>
      <w:r w:rsidRPr="00646798">
        <w:rPr>
          <w:b/>
          <w:sz w:val="28"/>
          <w:szCs w:val="28"/>
        </w:rPr>
        <w:t xml:space="preserve">Средства измерения уровня сформированности мотивационно-потребностного компонента </w:t>
      </w:r>
    </w:p>
    <w:p w:rsidR="005536BA" w:rsidRPr="00646798" w:rsidRDefault="005536BA" w:rsidP="005536BA">
      <w:pPr>
        <w:pStyle w:val="aa"/>
        <w:ind w:firstLine="709"/>
        <w:jc w:val="center"/>
        <w:rPr>
          <w:i/>
          <w:sz w:val="28"/>
          <w:szCs w:val="28"/>
        </w:rPr>
      </w:pPr>
      <w:r w:rsidRPr="00646798">
        <w:rPr>
          <w:i/>
          <w:sz w:val="28"/>
          <w:szCs w:val="28"/>
        </w:rPr>
        <w:t>Схема контент – анализа сочинения на тему:</w:t>
      </w:r>
    </w:p>
    <w:p w:rsidR="005536BA" w:rsidRPr="00646798" w:rsidRDefault="005536BA" w:rsidP="005536BA">
      <w:pPr>
        <w:pStyle w:val="aa"/>
        <w:spacing w:after="60"/>
        <w:ind w:firstLine="709"/>
        <w:jc w:val="center"/>
        <w:rPr>
          <w:i/>
          <w:sz w:val="28"/>
          <w:szCs w:val="28"/>
        </w:rPr>
      </w:pPr>
      <w:r w:rsidRPr="00646798">
        <w:rPr>
          <w:i/>
          <w:sz w:val="28"/>
          <w:szCs w:val="28"/>
        </w:rPr>
        <w:t>« Моя любимая профессия»</w:t>
      </w:r>
    </w:p>
    <w:p w:rsidR="005536BA" w:rsidRPr="00646798" w:rsidRDefault="005536BA" w:rsidP="005536BA">
      <w:pPr>
        <w:pStyle w:val="aa"/>
        <w:ind w:firstLine="709"/>
        <w:rPr>
          <w:sz w:val="28"/>
          <w:szCs w:val="28"/>
        </w:rPr>
      </w:pPr>
      <w:r w:rsidRPr="00646798">
        <w:rPr>
          <w:sz w:val="28"/>
          <w:szCs w:val="28"/>
        </w:rPr>
        <w:t>В разработанной схеме контент-анализа детских сочинений было выделено три аспекта:</w:t>
      </w:r>
    </w:p>
    <w:p w:rsidR="005536BA" w:rsidRPr="00646798" w:rsidRDefault="005536BA" w:rsidP="005536BA">
      <w:pPr>
        <w:pStyle w:val="aa"/>
        <w:ind w:firstLine="709"/>
        <w:rPr>
          <w:sz w:val="28"/>
          <w:szCs w:val="28"/>
        </w:rPr>
      </w:pPr>
      <w:r w:rsidRPr="00646798">
        <w:rPr>
          <w:sz w:val="28"/>
          <w:szCs w:val="28"/>
        </w:rPr>
        <w:t>1) элементы Образа «Я», связанные с данной профессией;</w:t>
      </w:r>
    </w:p>
    <w:p w:rsidR="005536BA" w:rsidRPr="00646798" w:rsidRDefault="005536BA" w:rsidP="005536BA">
      <w:pPr>
        <w:pStyle w:val="aa"/>
        <w:ind w:firstLine="709"/>
        <w:rPr>
          <w:sz w:val="28"/>
          <w:szCs w:val="28"/>
        </w:rPr>
      </w:pPr>
      <w:r w:rsidRPr="00646798">
        <w:rPr>
          <w:sz w:val="28"/>
          <w:szCs w:val="28"/>
        </w:rPr>
        <w:t>2) оценка, предпочтение определенного характера труда, орудий и предметов труда;</w:t>
      </w:r>
    </w:p>
    <w:p w:rsidR="005536BA" w:rsidRPr="00646798" w:rsidRDefault="005536BA" w:rsidP="005536BA">
      <w:pPr>
        <w:pStyle w:val="aa"/>
        <w:ind w:firstLine="709"/>
        <w:rPr>
          <w:sz w:val="28"/>
          <w:szCs w:val="28"/>
        </w:rPr>
      </w:pPr>
      <w:r w:rsidRPr="00646798">
        <w:rPr>
          <w:sz w:val="28"/>
          <w:szCs w:val="28"/>
        </w:rPr>
        <w:t>3) оценка значимости и социальной важности профессии.</w:t>
      </w:r>
    </w:p>
    <w:p w:rsidR="005536BA" w:rsidRPr="00646798" w:rsidRDefault="005536BA" w:rsidP="005536BA">
      <w:pPr>
        <w:pStyle w:val="aa"/>
        <w:ind w:firstLine="709"/>
        <w:rPr>
          <w:sz w:val="28"/>
          <w:szCs w:val="28"/>
        </w:rPr>
      </w:pPr>
      <w:r w:rsidRPr="00646798">
        <w:rPr>
          <w:sz w:val="28"/>
          <w:szCs w:val="28"/>
        </w:rPr>
        <w:t>Трем аспектам соответствуют конкретные задачи:</w:t>
      </w:r>
    </w:p>
    <w:p w:rsidR="005536BA" w:rsidRPr="00646798" w:rsidRDefault="005536BA" w:rsidP="005536BA">
      <w:pPr>
        <w:pStyle w:val="aa"/>
        <w:ind w:firstLine="709"/>
        <w:rPr>
          <w:sz w:val="28"/>
          <w:szCs w:val="28"/>
        </w:rPr>
      </w:pPr>
      <w:r w:rsidRPr="00646798">
        <w:rPr>
          <w:sz w:val="28"/>
          <w:szCs w:val="28"/>
        </w:rPr>
        <w:t>1. Определить, является ли интересующая профессия для младших школьников значимой для определения своей дальнейшей жизни.</w:t>
      </w:r>
    </w:p>
    <w:p w:rsidR="005536BA" w:rsidRPr="00646798" w:rsidRDefault="005536BA" w:rsidP="005536BA">
      <w:pPr>
        <w:pStyle w:val="aa"/>
        <w:ind w:firstLine="709"/>
        <w:rPr>
          <w:sz w:val="28"/>
          <w:szCs w:val="28"/>
        </w:rPr>
      </w:pPr>
      <w:r w:rsidRPr="00646798">
        <w:rPr>
          <w:sz w:val="28"/>
          <w:szCs w:val="28"/>
        </w:rPr>
        <w:t>2. Выявить, как учащиеся оценивают качества, необходимые им в данной профессии.</w:t>
      </w:r>
    </w:p>
    <w:p w:rsidR="005536BA" w:rsidRPr="00646798" w:rsidRDefault="005536BA" w:rsidP="005536BA">
      <w:pPr>
        <w:pStyle w:val="aa"/>
        <w:ind w:firstLine="709"/>
        <w:rPr>
          <w:sz w:val="28"/>
          <w:szCs w:val="28"/>
        </w:rPr>
      </w:pPr>
      <w:r w:rsidRPr="00646798">
        <w:rPr>
          <w:sz w:val="28"/>
          <w:szCs w:val="28"/>
        </w:rPr>
        <w:t>3. Выяснить, какие элементы включают школьники в содержание интересующей профессии.</w:t>
      </w:r>
    </w:p>
    <w:p w:rsidR="005536BA" w:rsidRPr="00646798" w:rsidRDefault="005536BA" w:rsidP="005536BA">
      <w:pPr>
        <w:pStyle w:val="aa"/>
        <w:ind w:firstLine="709"/>
        <w:rPr>
          <w:sz w:val="28"/>
          <w:szCs w:val="28"/>
        </w:rPr>
      </w:pPr>
      <w:r w:rsidRPr="00646798">
        <w:rPr>
          <w:sz w:val="28"/>
          <w:szCs w:val="28"/>
        </w:rPr>
        <w:t>4. Определить, как оценивают школьники социальную и общественную значимость профессии, о которой пишут.</w:t>
      </w:r>
    </w:p>
    <w:p w:rsidR="005536BA" w:rsidRPr="00646798" w:rsidRDefault="005536BA" w:rsidP="005536BA">
      <w:pPr>
        <w:pStyle w:val="aa"/>
        <w:ind w:firstLine="709"/>
        <w:rPr>
          <w:sz w:val="28"/>
          <w:szCs w:val="28"/>
        </w:rPr>
      </w:pPr>
      <w:r w:rsidRPr="00646798">
        <w:rPr>
          <w:sz w:val="28"/>
          <w:szCs w:val="28"/>
        </w:rPr>
        <w:lastRenderedPageBreak/>
        <w:t>Учащимся предлагается написать сочинение на тему «Моя будущая профессия». При этом акцент делается на том, что сочинение будет оцениваться не как учебное задание, а как творческая работа.</w:t>
      </w:r>
    </w:p>
    <w:p w:rsidR="005536BA" w:rsidRPr="00646798" w:rsidRDefault="005536BA" w:rsidP="005536BA">
      <w:pPr>
        <w:pStyle w:val="aa"/>
        <w:ind w:firstLine="709"/>
        <w:rPr>
          <w:sz w:val="28"/>
          <w:szCs w:val="28"/>
        </w:rPr>
      </w:pPr>
      <w:r w:rsidRPr="00646798">
        <w:rPr>
          <w:sz w:val="28"/>
          <w:szCs w:val="28"/>
        </w:rPr>
        <w:t>При разработке категорий анализа из текстов сочинений выписываются инвариантные элементы содержания, касающиеся будущей профессии. Для этого используется система категорий анализа:</w:t>
      </w:r>
    </w:p>
    <w:p w:rsidR="005536BA" w:rsidRPr="00646798" w:rsidRDefault="005536BA" w:rsidP="005536BA">
      <w:pPr>
        <w:pStyle w:val="aa"/>
        <w:ind w:firstLine="709"/>
        <w:rPr>
          <w:spacing w:val="-4"/>
          <w:sz w:val="28"/>
          <w:szCs w:val="28"/>
        </w:rPr>
      </w:pPr>
      <w:r w:rsidRPr="00646798">
        <w:rPr>
          <w:b/>
          <w:spacing w:val="-4"/>
          <w:sz w:val="28"/>
          <w:szCs w:val="28"/>
        </w:rPr>
        <w:t>1.</w:t>
      </w:r>
      <w:r w:rsidRPr="00646798">
        <w:rPr>
          <w:spacing w:val="-4"/>
          <w:sz w:val="28"/>
          <w:szCs w:val="28"/>
        </w:rPr>
        <w:t xml:space="preserve"> </w:t>
      </w:r>
      <w:r w:rsidRPr="00646798">
        <w:rPr>
          <w:b/>
          <w:spacing w:val="-4"/>
          <w:sz w:val="28"/>
          <w:szCs w:val="28"/>
        </w:rPr>
        <w:t>Профессия как значимый компонент будущей жизни или как средство достижения других целей</w:t>
      </w:r>
      <w:r w:rsidRPr="00646798">
        <w:rPr>
          <w:spacing w:val="-4"/>
          <w:sz w:val="28"/>
          <w:szCs w:val="28"/>
        </w:rPr>
        <w:t xml:space="preserve"> (богатство, положение в обществе и др.).</w:t>
      </w:r>
    </w:p>
    <w:p w:rsidR="005536BA" w:rsidRPr="00646798" w:rsidRDefault="005536BA" w:rsidP="005536BA">
      <w:pPr>
        <w:pStyle w:val="aa"/>
        <w:ind w:firstLine="709"/>
        <w:rPr>
          <w:sz w:val="28"/>
          <w:szCs w:val="28"/>
        </w:rPr>
      </w:pPr>
      <w:r w:rsidRPr="00646798">
        <w:rPr>
          <w:b/>
          <w:sz w:val="28"/>
          <w:szCs w:val="28"/>
        </w:rPr>
        <w:t>2. Трудовая область, к которой относится предпочитаемая профессия:</w:t>
      </w:r>
    </w:p>
    <w:p w:rsidR="005536BA" w:rsidRPr="00646798" w:rsidRDefault="005536BA" w:rsidP="005536BA">
      <w:pPr>
        <w:pStyle w:val="aa"/>
        <w:ind w:firstLine="709"/>
        <w:rPr>
          <w:sz w:val="28"/>
          <w:szCs w:val="28"/>
        </w:rPr>
      </w:pPr>
      <w:r w:rsidRPr="00646798">
        <w:rPr>
          <w:sz w:val="28"/>
          <w:szCs w:val="28"/>
        </w:rPr>
        <w:t>2.1. Человек – Человек.</w:t>
      </w:r>
    </w:p>
    <w:p w:rsidR="005536BA" w:rsidRPr="00646798" w:rsidRDefault="005536BA" w:rsidP="005536BA">
      <w:pPr>
        <w:pStyle w:val="aa"/>
        <w:ind w:firstLine="709"/>
        <w:rPr>
          <w:sz w:val="28"/>
          <w:szCs w:val="28"/>
        </w:rPr>
      </w:pPr>
      <w:r w:rsidRPr="00646798">
        <w:rPr>
          <w:sz w:val="28"/>
          <w:szCs w:val="28"/>
        </w:rPr>
        <w:t>2.2. Человек – Природа.</w:t>
      </w:r>
    </w:p>
    <w:p w:rsidR="005536BA" w:rsidRPr="00646798" w:rsidRDefault="005536BA" w:rsidP="005536BA">
      <w:pPr>
        <w:pStyle w:val="aa"/>
        <w:ind w:firstLine="709"/>
        <w:rPr>
          <w:sz w:val="28"/>
          <w:szCs w:val="28"/>
        </w:rPr>
      </w:pPr>
      <w:r w:rsidRPr="00646798">
        <w:rPr>
          <w:sz w:val="28"/>
          <w:szCs w:val="28"/>
        </w:rPr>
        <w:t>2.3. Человек – Техника.</w:t>
      </w:r>
    </w:p>
    <w:p w:rsidR="005536BA" w:rsidRPr="00646798" w:rsidRDefault="005536BA" w:rsidP="005536BA">
      <w:pPr>
        <w:pStyle w:val="aa"/>
        <w:ind w:firstLine="709"/>
        <w:rPr>
          <w:sz w:val="28"/>
          <w:szCs w:val="28"/>
        </w:rPr>
      </w:pPr>
      <w:r w:rsidRPr="00646798">
        <w:rPr>
          <w:sz w:val="28"/>
          <w:szCs w:val="28"/>
        </w:rPr>
        <w:t>2.4. Человек – Знак.</w:t>
      </w:r>
    </w:p>
    <w:p w:rsidR="005536BA" w:rsidRPr="00646798" w:rsidRDefault="005536BA" w:rsidP="005536BA">
      <w:pPr>
        <w:pStyle w:val="aa"/>
        <w:ind w:firstLine="709"/>
        <w:rPr>
          <w:sz w:val="28"/>
          <w:szCs w:val="28"/>
        </w:rPr>
      </w:pPr>
      <w:r w:rsidRPr="00646798">
        <w:rPr>
          <w:sz w:val="28"/>
          <w:szCs w:val="28"/>
        </w:rPr>
        <w:t>2.5. Человек – Художественный образ.</w:t>
      </w:r>
    </w:p>
    <w:p w:rsidR="005536BA" w:rsidRPr="00646798" w:rsidRDefault="005536BA" w:rsidP="005536BA">
      <w:pPr>
        <w:pStyle w:val="aa"/>
        <w:ind w:firstLine="709"/>
        <w:rPr>
          <w:sz w:val="28"/>
          <w:szCs w:val="28"/>
        </w:rPr>
      </w:pPr>
      <w:r w:rsidRPr="00646798">
        <w:rPr>
          <w:b/>
          <w:sz w:val="28"/>
          <w:szCs w:val="28"/>
        </w:rPr>
        <w:t>3. Привлекательные стороны желаемой профессии:</w:t>
      </w:r>
    </w:p>
    <w:p w:rsidR="005536BA" w:rsidRPr="00646798" w:rsidRDefault="005536BA" w:rsidP="005536BA">
      <w:pPr>
        <w:pStyle w:val="aa"/>
        <w:ind w:firstLine="709"/>
        <w:rPr>
          <w:sz w:val="28"/>
          <w:szCs w:val="28"/>
        </w:rPr>
      </w:pPr>
      <w:r w:rsidRPr="00646798">
        <w:rPr>
          <w:sz w:val="28"/>
          <w:szCs w:val="28"/>
        </w:rPr>
        <w:t>3.1. Личное удовлетворение.</w:t>
      </w:r>
    </w:p>
    <w:p w:rsidR="005536BA" w:rsidRPr="00646798" w:rsidRDefault="005536BA" w:rsidP="005536BA">
      <w:pPr>
        <w:pStyle w:val="aa"/>
        <w:ind w:firstLine="709"/>
        <w:rPr>
          <w:sz w:val="28"/>
          <w:szCs w:val="28"/>
        </w:rPr>
      </w:pPr>
      <w:r w:rsidRPr="00646798">
        <w:rPr>
          <w:sz w:val="28"/>
          <w:szCs w:val="28"/>
        </w:rPr>
        <w:t>3.2. Почет и уважение других людей.</w:t>
      </w:r>
    </w:p>
    <w:p w:rsidR="005536BA" w:rsidRPr="00646798" w:rsidRDefault="005536BA" w:rsidP="005536BA">
      <w:pPr>
        <w:pStyle w:val="aa"/>
        <w:ind w:firstLine="709"/>
        <w:rPr>
          <w:sz w:val="28"/>
          <w:szCs w:val="28"/>
        </w:rPr>
      </w:pPr>
      <w:r w:rsidRPr="00646798">
        <w:rPr>
          <w:sz w:val="28"/>
          <w:szCs w:val="28"/>
        </w:rPr>
        <w:t>3.3. Престижность.</w:t>
      </w:r>
    </w:p>
    <w:p w:rsidR="005536BA" w:rsidRPr="00646798" w:rsidRDefault="005536BA" w:rsidP="005536BA">
      <w:pPr>
        <w:pStyle w:val="aa"/>
        <w:ind w:firstLine="709"/>
        <w:rPr>
          <w:sz w:val="28"/>
          <w:szCs w:val="28"/>
        </w:rPr>
      </w:pPr>
      <w:r w:rsidRPr="00646798">
        <w:rPr>
          <w:sz w:val="28"/>
          <w:szCs w:val="28"/>
        </w:rPr>
        <w:t>3.4. Характер труда.</w:t>
      </w:r>
    </w:p>
    <w:p w:rsidR="005536BA" w:rsidRPr="00646798" w:rsidRDefault="005536BA" w:rsidP="005536BA">
      <w:pPr>
        <w:pStyle w:val="aa"/>
        <w:ind w:firstLine="709"/>
        <w:rPr>
          <w:sz w:val="28"/>
          <w:szCs w:val="28"/>
        </w:rPr>
      </w:pPr>
      <w:r w:rsidRPr="00646798">
        <w:rPr>
          <w:sz w:val="28"/>
          <w:szCs w:val="28"/>
        </w:rPr>
        <w:t>3.5. Орудия и предметы труда.</w:t>
      </w:r>
    </w:p>
    <w:p w:rsidR="005536BA" w:rsidRPr="00646798" w:rsidRDefault="005536BA" w:rsidP="005536BA">
      <w:pPr>
        <w:pStyle w:val="aa"/>
        <w:ind w:firstLine="709"/>
        <w:rPr>
          <w:sz w:val="28"/>
          <w:szCs w:val="28"/>
        </w:rPr>
      </w:pPr>
      <w:r w:rsidRPr="00646798">
        <w:rPr>
          <w:sz w:val="28"/>
          <w:szCs w:val="28"/>
        </w:rPr>
        <w:t>3.6. Материальная сторона.</w:t>
      </w:r>
    </w:p>
    <w:p w:rsidR="005536BA" w:rsidRPr="00646798" w:rsidRDefault="005536BA" w:rsidP="005536BA">
      <w:pPr>
        <w:pStyle w:val="aa"/>
        <w:ind w:firstLine="709"/>
        <w:rPr>
          <w:sz w:val="28"/>
          <w:szCs w:val="28"/>
        </w:rPr>
      </w:pPr>
      <w:r w:rsidRPr="00646798">
        <w:rPr>
          <w:sz w:val="28"/>
          <w:szCs w:val="28"/>
        </w:rPr>
        <w:t>3.7. Романтизм.</w:t>
      </w:r>
    </w:p>
    <w:p w:rsidR="005536BA" w:rsidRPr="00646798" w:rsidRDefault="005536BA" w:rsidP="005536BA">
      <w:pPr>
        <w:pStyle w:val="aa"/>
        <w:ind w:firstLine="709"/>
        <w:rPr>
          <w:sz w:val="28"/>
          <w:szCs w:val="28"/>
        </w:rPr>
      </w:pPr>
      <w:r w:rsidRPr="00646798">
        <w:rPr>
          <w:sz w:val="28"/>
          <w:szCs w:val="28"/>
        </w:rPr>
        <w:t>3.8. Внешние атрибуты.</w:t>
      </w:r>
    </w:p>
    <w:p w:rsidR="005536BA" w:rsidRPr="00646798" w:rsidRDefault="005536BA" w:rsidP="005536BA">
      <w:pPr>
        <w:pStyle w:val="aa"/>
        <w:ind w:firstLine="709"/>
        <w:rPr>
          <w:b/>
          <w:sz w:val="28"/>
          <w:szCs w:val="28"/>
        </w:rPr>
      </w:pPr>
      <w:r w:rsidRPr="00646798">
        <w:rPr>
          <w:b/>
          <w:sz w:val="28"/>
          <w:szCs w:val="28"/>
        </w:rPr>
        <w:t>4.</w:t>
      </w:r>
      <w:r w:rsidRPr="00646798">
        <w:rPr>
          <w:sz w:val="28"/>
          <w:szCs w:val="28"/>
        </w:rPr>
        <w:t xml:space="preserve"> </w:t>
      </w:r>
      <w:r w:rsidRPr="00646798">
        <w:rPr>
          <w:b/>
          <w:sz w:val="28"/>
          <w:szCs w:val="28"/>
        </w:rPr>
        <w:t>Понимание социальной значимости работы.</w:t>
      </w:r>
    </w:p>
    <w:p w:rsidR="005536BA" w:rsidRPr="00646798" w:rsidRDefault="005536BA" w:rsidP="005536BA">
      <w:pPr>
        <w:pStyle w:val="aa"/>
        <w:ind w:firstLine="709"/>
        <w:rPr>
          <w:b/>
          <w:sz w:val="28"/>
          <w:szCs w:val="28"/>
        </w:rPr>
      </w:pPr>
      <w:r w:rsidRPr="00646798">
        <w:rPr>
          <w:b/>
          <w:sz w:val="28"/>
          <w:szCs w:val="28"/>
        </w:rPr>
        <w:t>5. Пути достижения цели.</w:t>
      </w:r>
    </w:p>
    <w:p w:rsidR="005536BA" w:rsidRPr="00646798" w:rsidRDefault="005536BA" w:rsidP="005536BA">
      <w:pPr>
        <w:pStyle w:val="aa"/>
        <w:ind w:firstLine="709"/>
        <w:rPr>
          <w:sz w:val="28"/>
          <w:szCs w:val="28"/>
        </w:rPr>
      </w:pPr>
      <w:r w:rsidRPr="00646798">
        <w:rPr>
          <w:sz w:val="28"/>
          <w:szCs w:val="28"/>
        </w:rPr>
        <w:t>5.1. Хорошая учеба в школе.</w:t>
      </w:r>
    </w:p>
    <w:p w:rsidR="005536BA" w:rsidRPr="00646798" w:rsidRDefault="005536BA" w:rsidP="005536BA">
      <w:pPr>
        <w:pStyle w:val="aa"/>
        <w:ind w:firstLine="709"/>
        <w:rPr>
          <w:sz w:val="28"/>
          <w:szCs w:val="28"/>
        </w:rPr>
      </w:pPr>
      <w:r w:rsidRPr="00646798">
        <w:rPr>
          <w:sz w:val="28"/>
          <w:szCs w:val="28"/>
        </w:rPr>
        <w:t>5.2. Самообразование.</w:t>
      </w:r>
    </w:p>
    <w:p w:rsidR="005536BA" w:rsidRPr="00646798" w:rsidRDefault="005536BA" w:rsidP="005536BA">
      <w:pPr>
        <w:pStyle w:val="aa"/>
        <w:ind w:firstLine="709"/>
        <w:rPr>
          <w:sz w:val="28"/>
          <w:szCs w:val="28"/>
        </w:rPr>
      </w:pPr>
      <w:r w:rsidRPr="00646798">
        <w:rPr>
          <w:sz w:val="28"/>
          <w:szCs w:val="28"/>
        </w:rPr>
        <w:t>5.3. Дополнительное образование.</w:t>
      </w:r>
    </w:p>
    <w:p w:rsidR="005536BA" w:rsidRPr="00646798" w:rsidRDefault="005536BA" w:rsidP="005536BA">
      <w:pPr>
        <w:pStyle w:val="aa"/>
        <w:ind w:firstLine="709"/>
        <w:rPr>
          <w:sz w:val="28"/>
          <w:szCs w:val="28"/>
        </w:rPr>
      </w:pPr>
      <w:r w:rsidRPr="00646798">
        <w:rPr>
          <w:sz w:val="28"/>
          <w:szCs w:val="28"/>
        </w:rPr>
        <w:t>5.4. Продолжение образования после школы.</w:t>
      </w:r>
    </w:p>
    <w:p w:rsidR="005536BA" w:rsidRPr="00646798" w:rsidRDefault="005536BA" w:rsidP="005536BA">
      <w:pPr>
        <w:pStyle w:val="aa"/>
        <w:ind w:firstLine="709"/>
        <w:rPr>
          <w:b/>
          <w:sz w:val="28"/>
          <w:szCs w:val="28"/>
        </w:rPr>
      </w:pPr>
      <w:r w:rsidRPr="00646798">
        <w:rPr>
          <w:b/>
          <w:sz w:val="28"/>
          <w:szCs w:val="28"/>
        </w:rPr>
        <w:t xml:space="preserve">6. Желание выбрать профессию: </w:t>
      </w:r>
    </w:p>
    <w:p w:rsidR="005536BA" w:rsidRPr="00646798" w:rsidRDefault="005536BA" w:rsidP="005536BA">
      <w:pPr>
        <w:pStyle w:val="aa"/>
        <w:ind w:firstLine="709"/>
        <w:rPr>
          <w:sz w:val="28"/>
          <w:szCs w:val="28"/>
        </w:rPr>
      </w:pPr>
      <w:r w:rsidRPr="00646798">
        <w:rPr>
          <w:sz w:val="28"/>
          <w:szCs w:val="28"/>
        </w:rPr>
        <w:t>6.1. Ближайшего производственного окружения.</w:t>
      </w:r>
    </w:p>
    <w:p w:rsidR="005536BA" w:rsidRPr="00646798" w:rsidRDefault="005536BA" w:rsidP="005536BA">
      <w:pPr>
        <w:pStyle w:val="aa"/>
        <w:ind w:firstLine="709"/>
        <w:rPr>
          <w:sz w:val="28"/>
          <w:szCs w:val="28"/>
        </w:rPr>
      </w:pPr>
      <w:r w:rsidRPr="00646798">
        <w:rPr>
          <w:sz w:val="28"/>
          <w:szCs w:val="28"/>
        </w:rPr>
        <w:t>6.2. Родителей и других членов семьи.</w:t>
      </w:r>
    </w:p>
    <w:p w:rsidR="005536BA" w:rsidRPr="00646798" w:rsidRDefault="005536BA" w:rsidP="005536BA">
      <w:pPr>
        <w:pStyle w:val="aa"/>
        <w:ind w:firstLine="709"/>
        <w:rPr>
          <w:sz w:val="28"/>
          <w:szCs w:val="28"/>
        </w:rPr>
      </w:pPr>
      <w:r w:rsidRPr="00646798">
        <w:rPr>
          <w:sz w:val="28"/>
          <w:szCs w:val="28"/>
        </w:rPr>
        <w:t>6.3. Романтизм.</w:t>
      </w:r>
    </w:p>
    <w:p w:rsidR="005536BA" w:rsidRPr="00646798" w:rsidRDefault="005536BA" w:rsidP="005536BA">
      <w:pPr>
        <w:pStyle w:val="aa"/>
        <w:ind w:firstLine="709"/>
        <w:rPr>
          <w:b/>
          <w:sz w:val="28"/>
          <w:szCs w:val="28"/>
        </w:rPr>
      </w:pPr>
      <w:r w:rsidRPr="00646798">
        <w:rPr>
          <w:b/>
          <w:sz w:val="28"/>
          <w:szCs w:val="28"/>
        </w:rPr>
        <w:t>7. Соотнесение Образа «Я» с требованиями интересующей профессии.</w:t>
      </w:r>
    </w:p>
    <w:p w:rsidR="005536BA" w:rsidRPr="00646798" w:rsidRDefault="005536BA" w:rsidP="005536BA">
      <w:pPr>
        <w:pStyle w:val="aa"/>
        <w:ind w:firstLine="709"/>
        <w:rPr>
          <w:b/>
          <w:sz w:val="28"/>
          <w:szCs w:val="28"/>
        </w:rPr>
      </w:pPr>
      <w:r w:rsidRPr="00646798">
        <w:rPr>
          <w:b/>
          <w:sz w:val="28"/>
          <w:szCs w:val="28"/>
        </w:rPr>
        <w:t>8. Представления о тяжести труда людей желаемой профессии.</w:t>
      </w:r>
    </w:p>
    <w:p w:rsidR="005536BA" w:rsidRDefault="005536BA" w:rsidP="005536BA">
      <w:pPr>
        <w:pStyle w:val="aa"/>
        <w:ind w:firstLine="709"/>
        <w:jc w:val="right"/>
        <w:rPr>
          <w:sz w:val="28"/>
          <w:szCs w:val="28"/>
        </w:rPr>
      </w:pPr>
    </w:p>
    <w:p w:rsidR="005536BA" w:rsidRDefault="005536BA" w:rsidP="005536BA">
      <w:pPr>
        <w:pStyle w:val="aa"/>
        <w:ind w:firstLine="709"/>
        <w:jc w:val="right"/>
        <w:rPr>
          <w:sz w:val="28"/>
          <w:szCs w:val="28"/>
        </w:rPr>
      </w:pPr>
    </w:p>
    <w:p w:rsidR="005536BA" w:rsidRDefault="005536BA" w:rsidP="005536BA">
      <w:pPr>
        <w:pStyle w:val="aa"/>
        <w:ind w:firstLine="709"/>
        <w:jc w:val="right"/>
        <w:rPr>
          <w:sz w:val="28"/>
          <w:szCs w:val="28"/>
        </w:rPr>
      </w:pPr>
    </w:p>
    <w:p w:rsidR="007D07DB" w:rsidRDefault="007D07DB" w:rsidP="00A203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536BA" w:rsidRDefault="005536BA" w:rsidP="00A203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D07DB" w:rsidRDefault="007D07DB" w:rsidP="00A203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D07DB" w:rsidRDefault="00B47551" w:rsidP="00A203D0">
      <w:pPr>
        <w:pStyle w:val="a5"/>
        <w:rPr>
          <w:rFonts w:ascii="Times New Roman" w:hAnsi="Times New Roman" w:cs="Times New Roman"/>
          <w:sz w:val="28"/>
          <w:szCs w:val="28"/>
        </w:rPr>
      </w:pPr>
      <w:r w:rsidRPr="00B47551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784192" behindDoc="0" locked="0" layoutInCell="1" allowOverlap="1">
            <wp:simplePos x="0" y="0"/>
            <wp:positionH relativeFrom="margin">
              <wp:posOffset>4104005</wp:posOffset>
            </wp:positionH>
            <wp:positionV relativeFrom="margin">
              <wp:posOffset>-450215</wp:posOffset>
            </wp:positionV>
            <wp:extent cx="2557145" cy="3339465"/>
            <wp:effectExtent l="19050" t="0" r="0" b="0"/>
            <wp:wrapSquare wrapText="bothSides"/>
            <wp:docPr id="25" name="Рисунок 1" descr="https://abrakadabra.fun/uploads/posts/2022-01/1641890034_7-abrakadabra-fun-p-fon-dlya-anonsa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brakadabra.fun/uploads/posts/2022-01/1641890034_7-abrakadabra-fun-p-fon-dlya-anonsa-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6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333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07DB" w:rsidRDefault="007D07DB" w:rsidP="00A203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D07DB" w:rsidRDefault="007D07DB" w:rsidP="00A203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D07DB" w:rsidRDefault="007D07DB" w:rsidP="00A203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D07DB" w:rsidRDefault="007D07DB" w:rsidP="00A203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D07DB" w:rsidRDefault="007D07DB" w:rsidP="00A203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D07DB" w:rsidRDefault="007D07DB" w:rsidP="00A203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D07DB" w:rsidRDefault="007D07DB" w:rsidP="00A203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D07DB" w:rsidRDefault="007D07DB" w:rsidP="00A203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D07DB" w:rsidRDefault="007D07DB" w:rsidP="00A203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D07DB" w:rsidRDefault="007D07DB" w:rsidP="00A203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F0B20" w:rsidRDefault="001F0B20" w:rsidP="00FB754F">
      <w:pPr>
        <w:pStyle w:val="1"/>
        <w:jc w:val="center"/>
        <w:rPr>
          <w:color w:val="C00000"/>
        </w:rPr>
      </w:pPr>
    </w:p>
    <w:p w:rsidR="007D07DB" w:rsidRPr="00743637" w:rsidRDefault="004B2972" w:rsidP="00FB754F">
      <w:pPr>
        <w:pStyle w:val="1"/>
        <w:jc w:val="center"/>
        <w:rPr>
          <w:color w:val="C00000"/>
        </w:rPr>
      </w:pPr>
      <w:r>
        <w:rPr>
          <w:noProof/>
          <w:color w:val="C00000"/>
        </w:rPr>
        <w:drawing>
          <wp:anchor distT="0" distB="0" distL="95250" distR="95250" simplePos="0" relativeHeight="251715584" behindDoc="0" locked="0" layoutInCell="1" allowOverlap="0">
            <wp:simplePos x="0" y="0"/>
            <wp:positionH relativeFrom="margin">
              <wp:posOffset>1348105</wp:posOffset>
            </wp:positionH>
            <wp:positionV relativeFrom="margin">
              <wp:posOffset>5298440</wp:posOffset>
            </wp:positionV>
            <wp:extent cx="3332480" cy="2501900"/>
            <wp:effectExtent l="38100" t="0" r="20320" b="736600"/>
            <wp:wrapSquare wrapText="bothSides"/>
            <wp:docPr id="58" name="Рисунок 58" descr="https://proforientator.ru/publications/articles/Старое/st12.02.201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proforientator.ru/publications/articles/Старое/st12.02.2013_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0" cy="2501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D07DB">
        <w:rPr>
          <w:color w:val="C00000"/>
        </w:rPr>
        <w:t>Формирование п</w:t>
      </w:r>
      <w:r w:rsidR="007D07DB" w:rsidRPr="00743637">
        <w:rPr>
          <w:color w:val="C00000"/>
        </w:rPr>
        <w:t>роф</w:t>
      </w:r>
      <w:r w:rsidR="007D07DB">
        <w:rPr>
          <w:color w:val="C00000"/>
        </w:rPr>
        <w:t>ессионального</w:t>
      </w:r>
      <w:r w:rsidR="007D07DB" w:rsidRPr="00743637">
        <w:rPr>
          <w:color w:val="C00000"/>
        </w:rPr>
        <w:t xml:space="preserve"> </w:t>
      </w:r>
      <w:r w:rsidR="007D07DB">
        <w:rPr>
          <w:color w:val="C00000"/>
        </w:rPr>
        <w:t xml:space="preserve">компонента социальной зрелости </w:t>
      </w:r>
      <w:r w:rsidR="007D07DB" w:rsidRPr="00743637">
        <w:rPr>
          <w:color w:val="C00000"/>
        </w:rPr>
        <w:t>младших школьников</w:t>
      </w:r>
      <w:r w:rsidR="007D07DB">
        <w:rPr>
          <w:color w:val="C00000"/>
        </w:rPr>
        <w:t xml:space="preserve"> средствами учебных предметов</w:t>
      </w:r>
    </w:p>
    <w:p w:rsidR="007D07DB" w:rsidRDefault="007D07DB" w:rsidP="00A203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D07DB" w:rsidRDefault="007D07DB" w:rsidP="00A203D0">
      <w:pPr>
        <w:pStyle w:val="a5"/>
        <w:rPr>
          <w:rFonts w:ascii="Times New Roman" w:hAnsi="Times New Roman" w:cs="Times New Roman"/>
          <w:sz w:val="28"/>
          <w:szCs w:val="28"/>
        </w:rPr>
        <w:sectPr w:rsidR="007D07DB" w:rsidSect="009E258F">
          <w:footerReference w:type="default" r:id="rId15"/>
          <w:pgSz w:w="11906" w:h="16838"/>
          <w:pgMar w:top="709" w:right="851" w:bottom="426" w:left="1418" w:header="709" w:footer="709" w:gutter="0"/>
          <w:cols w:space="708"/>
          <w:docGrid w:linePitch="360"/>
        </w:sectPr>
      </w:pPr>
    </w:p>
    <w:p w:rsidR="007D07DB" w:rsidRPr="00FD56B4" w:rsidRDefault="007D07DB" w:rsidP="00FD56B4">
      <w:pPr>
        <w:pStyle w:val="a5"/>
        <w:shd w:val="clear" w:color="auto" w:fill="365F91" w:themeFill="accent1" w:themeFillShade="BF"/>
        <w:ind w:firstLine="567"/>
        <w:jc w:val="center"/>
        <w:rPr>
          <w:rFonts w:ascii="Times New Roman" w:hAnsi="Times New Roman" w:cs="Times New Roman"/>
          <w:b/>
          <w:color w:val="FFFFFF" w:themeColor="background1"/>
          <w:sz w:val="48"/>
          <w:szCs w:val="48"/>
        </w:rPr>
      </w:pPr>
      <w:r w:rsidRPr="00FD56B4">
        <w:rPr>
          <w:rFonts w:ascii="Times New Roman" w:hAnsi="Times New Roman" w:cs="Times New Roman"/>
          <w:b/>
          <w:color w:val="FFFFFF" w:themeColor="background1"/>
          <w:sz w:val="48"/>
          <w:szCs w:val="48"/>
        </w:rPr>
        <w:lastRenderedPageBreak/>
        <w:t xml:space="preserve">УМК «Школа </w:t>
      </w:r>
      <w:r w:rsidRPr="00FD56B4">
        <w:rPr>
          <w:rFonts w:ascii="Times New Roman" w:hAnsi="Times New Roman" w:cs="Times New Roman"/>
          <w:b/>
          <w:color w:val="FFFFFF" w:themeColor="background1"/>
          <w:sz w:val="48"/>
          <w:szCs w:val="48"/>
          <w:lang w:val="en-US"/>
        </w:rPr>
        <w:t>XXI</w:t>
      </w:r>
      <w:r w:rsidRPr="00FD56B4">
        <w:rPr>
          <w:rFonts w:ascii="Times New Roman" w:hAnsi="Times New Roman" w:cs="Times New Roman"/>
          <w:b/>
          <w:color w:val="FFFFFF" w:themeColor="background1"/>
          <w:sz w:val="48"/>
          <w:szCs w:val="48"/>
        </w:rPr>
        <w:t xml:space="preserve"> века»</w:t>
      </w:r>
    </w:p>
    <w:p w:rsidR="00FD56B4" w:rsidRDefault="00FD56B4" w:rsidP="00FD56B4">
      <w:pPr>
        <w:spacing w:after="0"/>
        <w:jc w:val="center"/>
        <w:rPr>
          <w:rFonts w:ascii="Times New Roman" w:hAnsi="Times New Roman"/>
          <w:b/>
          <w:color w:val="C00000"/>
          <w:sz w:val="40"/>
          <w:szCs w:val="40"/>
        </w:rPr>
      </w:pPr>
      <w:r w:rsidRPr="000204F9">
        <w:rPr>
          <w:rFonts w:ascii="Times New Roman" w:hAnsi="Times New Roman"/>
          <w:b/>
          <w:color w:val="C00000"/>
          <w:sz w:val="40"/>
          <w:szCs w:val="40"/>
        </w:rPr>
        <w:t>1 класс</w:t>
      </w:r>
    </w:p>
    <w:p w:rsidR="008171DB" w:rsidRPr="008171DB" w:rsidRDefault="008171DB" w:rsidP="00FD56B4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171DB">
        <w:rPr>
          <w:rFonts w:ascii="Times New Roman" w:hAnsi="Times New Roman"/>
          <w:b/>
          <w:sz w:val="28"/>
          <w:szCs w:val="28"/>
          <w:u w:val="single"/>
        </w:rPr>
        <w:t>Обучение грамоте</w:t>
      </w:r>
    </w:p>
    <w:tbl>
      <w:tblPr>
        <w:tblStyle w:val="a7"/>
        <w:tblW w:w="0" w:type="auto"/>
        <w:tblInd w:w="675" w:type="dxa"/>
        <w:tblLayout w:type="fixed"/>
        <w:tblLook w:val="04A0"/>
      </w:tblPr>
      <w:tblGrid>
        <w:gridCol w:w="2410"/>
        <w:gridCol w:w="4678"/>
        <w:gridCol w:w="2693"/>
        <w:gridCol w:w="4820"/>
      </w:tblGrid>
      <w:tr w:rsidR="008171DB" w:rsidRPr="00FD56B4" w:rsidTr="008171DB">
        <w:tc>
          <w:tcPr>
            <w:tcW w:w="2410" w:type="dxa"/>
          </w:tcPr>
          <w:p w:rsidR="008171DB" w:rsidRPr="00FD56B4" w:rsidRDefault="008171DB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4678" w:type="dxa"/>
          </w:tcPr>
          <w:p w:rsidR="008171DB" w:rsidRPr="00FD56B4" w:rsidRDefault="008171DB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693" w:type="dxa"/>
          </w:tcPr>
          <w:p w:rsidR="008171DB" w:rsidRPr="00FD56B4" w:rsidRDefault="008171DB" w:rsidP="0081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4820" w:type="dxa"/>
          </w:tcPr>
          <w:p w:rsidR="008171DB" w:rsidRPr="00FD56B4" w:rsidRDefault="008171DB" w:rsidP="0081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Формируемые качества личности</w:t>
            </w:r>
          </w:p>
        </w:tc>
      </w:tr>
      <w:tr w:rsidR="008171DB" w:rsidRPr="00FD56B4" w:rsidTr="008171DB">
        <w:tc>
          <w:tcPr>
            <w:tcW w:w="2410" w:type="dxa"/>
            <w:vMerge w:val="restart"/>
          </w:tcPr>
          <w:p w:rsidR="008171DB" w:rsidRPr="008171DB" w:rsidRDefault="008171DB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1DB">
              <w:rPr>
                <w:rFonts w:ascii="Times New Roman" w:hAnsi="Times New Roman" w:cs="Times New Roman"/>
                <w:sz w:val="28"/>
                <w:szCs w:val="28"/>
              </w:rPr>
              <w:t>Букварный период</w:t>
            </w:r>
          </w:p>
        </w:tc>
        <w:tc>
          <w:tcPr>
            <w:tcW w:w="4678" w:type="dxa"/>
          </w:tcPr>
          <w:p w:rsidR="008171DB" w:rsidRPr="008171DB" w:rsidRDefault="008171DB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1DB">
              <w:rPr>
                <w:rFonts w:ascii="Times New Roman" w:hAnsi="Times New Roman" w:cs="Times New Roman"/>
                <w:sz w:val="28"/>
                <w:szCs w:val="28"/>
              </w:rPr>
              <w:t xml:space="preserve">Чтение текстов с буквами П, п. </w:t>
            </w:r>
          </w:p>
          <w:p w:rsidR="008171DB" w:rsidRPr="008171DB" w:rsidRDefault="008171DB" w:rsidP="008171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171DB" w:rsidRPr="008171DB" w:rsidRDefault="008171DB" w:rsidP="008171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171DB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4820" w:type="dxa"/>
          </w:tcPr>
          <w:p w:rsidR="008171DB" w:rsidRPr="008171DB" w:rsidRDefault="008171DB" w:rsidP="008171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171DB">
              <w:rPr>
                <w:rFonts w:ascii="Times New Roman" w:hAnsi="Times New Roman" w:cs="Times New Roman"/>
                <w:sz w:val="28"/>
                <w:szCs w:val="28"/>
              </w:rPr>
              <w:t>Трудолюбие как нравственное качество человека</w:t>
            </w:r>
          </w:p>
        </w:tc>
      </w:tr>
      <w:tr w:rsidR="008171DB" w:rsidRPr="00FD56B4" w:rsidTr="008171DB">
        <w:tc>
          <w:tcPr>
            <w:tcW w:w="2410" w:type="dxa"/>
            <w:vMerge/>
          </w:tcPr>
          <w:p w:rsidR="008171DB" w:rsidRPr="008171DB" w:rsidRDefault="008171DB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171DB" w:rsidRPr="008171DB" w:rsidRDefault="008171DB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1DB">
              <w:rPr>
                <w:rFonts w:ascii="Times New Roman" w:hAnsi="Times New Roman" w:cs="Times New Roman"/>
                <w:sz w:val="28"/>
                <w:szCs w:val="28"/>
              </w:rPr>
              <w:t>Буквы М,м, обозначающие согласные звуки (м), ( м   )</w:t>
            </w:r>
          </w:p>
          <w:p w:rsidR="008171DB" w:rsidRPr="008171DB" w:rsidRDefault="008171DB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1DB">
              <w:rPr>
                <w:rFonts w:ascii="Times New Roman" w:hAnsi="Times New Roman" w:cs="Times New Roman"/>
                <w:sz w:val="28"/>
                <w:szCs w:val="28"/>
              </w:rPr>
              <w:t>Кто кем станет.</w:t>
            </w:r>
          </w:p>
        </w:tc>
        <w:tc>
          <w:tcPr>
            <w:tcW w:w="2693" w:type="dxa"/>
          </w:tcPr>
          <w:p w:rsidR="008171DB" w:rsidRPr="008171DB" w:rsidRDefault="00B56863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кем станет (</w:t>
            </w:r>
            <w:r w:rsidR="008171DB" w:rsidRPr="008171DB">
              <w:rPr>
                <w:rFonts w:ascii="Times New Roman" w:hAnsi="Times New Roman" w:cs="Times New Roman"/>
                <w:sz w:val="28"/>
                <w:szCs w:val="28"/>
              </w:rPr>
              <w:t>Понятие о различных професс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8171DB" w:rsidRPr="008171DB" w:rsidRDefault="008171DB" w:rsidP="008171DB">
            <w:pPr>
              <w:rPr>
                <w:sz w:val="28"/>
                <w:szCs w:val="28"/>
              </w:rPr>
            </w:pPr>
            <w:r w:rsidRPr="008171DB">
              <w:rPr>
                <w:rFonts w:ascii="Times New Roman" w:hAnsi="Times New Roman" w:cs="Times New Roman"/>
                <w:sz w:val="28"/>
                <w:szCs w:val="28"/>
              </w:rPr>
              <w:t>Отношение к труду как  к основному смыслу жизни, привычка трудиться.</w:t>
            </w:r>
          </w:p>
        </w:tc>
      </w:tr>
      <w:tr w:rsidR="008171DB" w:rsidRPr="00FD56B4" w:rsidTr="008171DB">
        <w:tc>
          <w:tcPr>
            <w:tcW w:w="2410" w:type="dxa"/>
            <w:vMerge/>
          </w:tcPr>
          <w:p w:rsidR="008171DB" w:rsidRPr="008171DB" w:rsidRDefault="008171DB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171DB" w:rsidRPr="008171DB" w:rsidRDefault="008171DB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1DB">
              <w:rPr>
                <w:rFonts w:ascii="Times New Roman" w:hAnsi="Times New Roman" w:cs="Times New Roman"/>
                <w:sz w:val="28"/>
                <w:szCs w:val="28"/>
              </w:rPr>
              <w:t>Буквы Д,д, обозначающие согласные звуки д,д</w:t>
            </w:r>
          </w:p>
          <w:p w:rsidR="008171DB" w:rsidRPr="008171DB" w:rsidRDefault="008171DB" w:rsidP="008171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171DB">
              <w:rPr>
                <w:rFonts w:ascii="Times New Roman" w:hAnsi="Times New Roman" w:cs="Times New Roman"/>
                <w:sz w:val="28"/>
                <w:szCs w:val="28"/>
              </w:rPr>
              <w:t>Кто кем работает.</w:t>
            </w:r>
          </w:p>
          <w:p w:rsidR="008171DB" w:rsidRPr="008171DB" w:rsidRDefault="008171DB" w:rsidP="008171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171DB">
              <w:rPr>
                <w:rFonts w:ascii="Times New Roman" w:hAnsi="Times New Roman" w:cs="Times New Roman"/>
                <w:sz w:val="28"/>
                <w:szCs w:val="28"/>
              </w:rPr>
              <w:t>Умелые руки.</w:t>
            </w:r>
          </w:p>
        </w:tc>
        <w:tc>
          <w:tcPr>
            <w:tcW w:w="2693" w:type="dxa"/>
          </w:tcPr>
          <w:p w:rsidR="00B56863" w:rsidRPr="008171DB" w:rsidRDefault="00B56863" w:rsidP="00B5686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171DB">
              <w:rPr>
                <w:rFonts w:ascii="Times New Roman" w:hAnsi="Times New Roman" w:cs="Times New Roman"/>
                <w:sz w:val="28"/>
                <w:szCs w:val="28"/>
              </w:rPr>
              <w:t>Кто кем работает.</w:t>
            </w:r>
          </w:p>
          <w:p w:rsidR="008171DB" w:rsidRPr="008171DB" w:rsidRDefault="00B56863" w:rsidP="00B5686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лые руки (</w:t>
            </w:r>
            <w:r w:rsidR="008171DB" w:rsidRPr="008171DB">
              <w:rPr>
                <w:rFonts w:ascii="Times New Roman" w:hAnsi="Times New Roman" w:cs="Times New Roman"/>
                <w:sz w:val="28"/>
                <w:szCs w:val="28"/>
              </w:rPr>
              <w:t>Понятие о различных професс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8171DB" w:rsidRPr="008171DB" w:rsidRDefault="008171DB" w:rsidP="008171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171DB">
              <w:rPr>
                <w:rFonts w:ascii="Times New Roman" w:hAnsi="Times New Roman" w:cs="Times New Roman"/>
                <w:sz w:val="28"/>
                <w:szCs w:val="28"/>
              </w:rPr>
              <w:t>Отношение к труду как  к основному смыслу жизни, привычка трудиться.</w:t>
            </w:r>
          </w:p>
        </w:tc>
      </w:tr>
      <w:tr w:rsidR="008171DB" w:rsidRPr="00FD56B4" w:rsidTr="008171DB">
        <w:tc>
          <w:tcPr>
            <w:tcW w:w="2410" w:type="dxa"/>
            <w:vMerge/>
          </w:tcPr>
          <w:p w:rsidR="008171DB" w:rsidRPr="008171DB" w:rsidRDefault="008171DB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171DB" w:rsidRPr="008171DB" w:rsidRDefault="008171DB" w:rsidP="008171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171DB">
              <w:rPr>
                <w:rFonts w:ascii="Times New Roman" w:hAnsi="Times New Roman" w:cs="Times New Roman"/>
                <w:sz w:val="28"/>
                <w:szCs w:val="28"/>
              </w:rPr>
              <w:t>На морском дне.</w:t>
            </w:r>
          </w:p>
        </w:tc>
        <w:tc>
          <w:tcPr>
            <w:tcW w:w="2693" w:type="dxa"/>
          </w:tcPr>
          <w:p w:rsidR="008171DB" w:rsidRPr="008171DB" w:rsidRDefault="008171DB" w:rsidP="008171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171DB">
              <w:rPr>
                <w:rFonts w:ascii="Times New Roman" w:hAnsi="Times New Roman" w:cs="Times New Roman"/>
                <w:sz w:val="28"/>
                <w:szCs w:val="28"/>
              </w:rPr>
              <w:t>Понятие о профессии водолаза</w:t>
            </w:r>
          </w:p>
        </w:tc>
        <w:tc>
          <w:tcPr>
            <w:tcW w:w="4820" w:type="dxa"/>
          </w:tcPr>
          <w:p w:rsidR="008171DB" w:rsidRPr="008171DB" w:rsidRDefault="008171DB" w:rsidP="008171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171DB">
              <w:rPr>
                <w:rFonts w:ascii="Times New Roman" w:hAnsi="Times New Roman" w:cs="Times New Roman"/>
                <w:sz w:val="28"/>
                <w:szCs w:val="28"/>
              </w:rPr>
              <w:t>Отношение к труду как  к основному смыслу жизни, привычка трудиться.</w:t>
            </w:r>
          </w:p>
        </w:tc>
      </w:tr>
      <w:tr w:rsidR="008171DB" w:rsidRPr="00FD56B4" w:rsidTr="008171DB">
        <w:tc>
          <w:tcPr>
            <w:tcW w:w="2410" w:type="dxa"/>
            <w:vMerge/>
          </w:tcPr>
          <w:p w:rsidR="008171DB" w:rsidRPr="008171DB" w:rsidRDefault="008171DB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171DB" w:rsidRPr="008171DB" w:rsidRDefault="008171DB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1DB">
              <w:rPr>
                <w:rFonts w:ascii="Times New Roman" w:hAnsi="Times New Roman" w:cs="Times New Roman"/>
                <w:sz w:val="28"/>
                <w:szCs w:val="28"/>
              </w:rPr>
              <w:t>Буква Я- показатель мягкости согласных звуков.</w:t>
            </w:r>
          </w:p>
          <w:p w:rsidR="008171DB" w:rsidRPr="008171DB" w:rsidRDefault="008171DB" w:rsidP="008171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171DB" w:rsidRPr="008171DB" w:rsidRDefault="008171DB" w:rsidP="008171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171DB">
              <w:rPr>
                <w:rFonts w:ascii="Times New Roman" w:hAnsi="Times New Roman" w:cs="Times New Roman"/>
                <w:sz w:val="28"/>
                <w:szCs w:val="28"/>
              </w:rPr>
              <w:t>Понятие о профессии садовода</w:t>
            </w:r>
          </w:p>
        </w:tc>
        <w:tc>
          <w:tcPr>
            <w:tcW w:w="4820" w:type="dxa"/>
          </w:tcPr>
          <w:p w:rsidR="008171DB" w:rsidRPr="008171DB" w:rsidRDefault="008171DB" w:rsidP="008171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171DB">
              <w:rPr>
                <w:rFonts w:ascii="Times New Roman" w:hAnsi="Times New Roman" w:cs="Times New Roman"/>
                <w:sz w:val="28"/>
                <w:szCs w:val="28"/>
              </w:rPr>
              <w:t>Отношение к труду как  к основному смыслу жизни, привычка трудиться.</w:t>
            </w:r>
          </w:p>
        </w:tc>
      </w:tr>
    </w:tbl>
    <w:p w:rsidR="008171DB" w:rsidRPr="003265D7" w:rsidRDefault="008171DB" w:rsidP="003265D7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B56863" w:rsidRPr="00FD56B4" w:rsidRDefault="00B56863" w:rsidP="00B5686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56B4">
        <w:rPr>
          <w:rFonts w:ascii="Times New Roman" w:hAnsi="Times New Roman" w:cs="Times New Roman"/>
          <w:b/>
          <w:sz w:val="28"/>
          <w:szCs w:val="28"/>
          <w:u w:val="single"/>
        </w:rPr>
        <w:t>Окружающий мир</w:t>
      </w:r>
    </w:p>
    <w:tbl>
      <w:tblPr>
        <w:tblStyle w:val="a7"/>
        <w:tblW w:w="0" w:type="auto"/>
        <w:tblInd w:w="675" w:type="dxa"/>
        <w:tblLayout w:type="fixed"/>
        <w:tblLook w:val="04A0"/>
      </w:tblPr>
      <w:tblGrid>
        <w:gridCol w:w="2410"/>
        <w:gridCol w:w="4678"/>
        <w:gridCol w:w="2693"/>
        <w:gridCol w:w="4820"/>
      </w:tblGrid>
      <w:tr w:rsidR="00B56863" w:rsidRPr="00FD56B4" w:rsidTr="002A5446">
        <w:tc>
          <w:tcPr>
            <w:tcW w:w="2410" w:type="dxa"/>
          </w:tcPr>
          <w:p w:rsidR="00B56863" w:rsidRPr="00FD56B4" w:rsidRDefault="00B56863" w:rsidP="002A5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4678" w:type="dxa"/>
          </w:tcPr>
          <w:p w:rsidR="00B56863" w:rsidRPr="00FD56B4" w:rsidRDefault="00B56863" w:rsidP="002A5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693" w:type="dxa"/>
          </w:tcPr>
          <w:p w:rsidR="00B56863" w:rsidRPr="00FD56B4" w:rsidRDefault="00B56863" w:rsidP="002A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4820" w:type="dxa"/>
          </w:tcPr>
          <w:p w:rsidR="00B56863" w:rsidRPr="00FD56B4" w:rsidRDefault="00B56863" w:rsidP="002A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Формируемые качества личности</w:t>
            </w:r>
          </w:p>
        </w:tc>
      </w:tr>
      <w:tr w:rsidR="00B56863" w:rsidRPr="00FD56B4" w:rsidTr="002A5446">
        <w:trPr>
          <w:trHeight w:val="674"/>
        </w:trPr>
        <w:tc>
          <w:tcPr>
            <w:tcW w:w="2410" w:type="dxa"/>
          </w:tcPr>
          <w:p w:rsidR="00B56863" w:rsidRPr="00B56863" w:rsidRDefault="00B56863" w:rsidP="002A5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56863">
              <w:rPr>
                <w:rFonts w:ascii="Times New Roman" w:hAnsi="Times New Roman" w:cs="Times New Roman"/>
                <w:sz w:val="28"/>
                <w:szCs w:val="28"/>
              </w:rPr>
              <w:t>Что и кто?</w:t>
            </w:r>
          </w:p>
        </w:tc>
        <w:tc>
          <w:tcPr>
            <w:tcW w:w="4678" w:type="dxa"/>
          </w:tcPr>
          <w:p w:rsidR="00B56863" w:rsidRPr="00B56863" w:rsidRDefault="00B56863" w:rsidP="00B56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863">
              <w:rPr>
                <w:rFonts w:ascii="Times New Roman" w:hAnsi="Times New Roman" w:cs="Times New Roman"/>
                <w:sz w:val="28"/>
                <w:szCs w:val="28"/>
              </w:rPr>
              <w:t>Что вокруг нас может быть опасным?</w:t>
            </w:r>
          </w:p>
        </w:tc>
        <w:tc>
          <w:tcPr>
            <w:tcW w:w="2693" w:type="dxa"/>
          </w:tcPr>
          <w:p w:rsidR="00B56863" w:rsidRPr="00B56863" w:rsidRDefault="00B56863" w:rsidP="002A5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56863">
              <w:rPr>
                <w:rFonts w:ascii="Times New Roman" w:hAnsi="Times New Roman" w:cs="Times New Roman"/>
                <w:sz w:val="28"/>
                <w:szCs w:val="28"/>
              </w:rPr>
              <w:t>Пожарный</w:t>
            </w:r>
          </w:p>
        </w:tc>
        <w:tc>
          <w:tcPr>
            <w:tcW w:w="4820" w:type="dxa"/>
          </w:tcPr>
          <w:p w:rsidR="00B56863" w:rsidRPr="00B56863" w:rsidRDefault="00B56863" w:rsidP="002A5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56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устремленность</w:t>
            </w:r>
            <w:r w:rsidRPr="00B56863">
              <w:rPr>
                <w:rFonts w:ascii="Times New Roman" w:hAnsi="Times New Roman" w:cs="Times New Roman"/>
                <w:sz w:val="28"/>
                <w:szCs w:val="28"/>
              </w:rPr>
              <w:t xml:space="preserve">, трудолюбие. </w:t>
            </w:r>
          </w:p>
        </w:tc>
      </w:tr>
      <w:tr w:rsidR="00B56863" w:rsidRPr="00FD56B4" w:rsidTr="002A5446">
        <w:tc>
          <w:tcPr>
            <w:tcW w:w="2410" w:type="dxa"/>
            <w:vMerge w:val="restart"/>
          </w:tcPr>
          <w:p w:rsidR="00B56863" w:rsidRPr="00B56863" w:rsidRDefault="00B56863" w:rsidP="002A5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56863">
              <w:rPr>
                <w:rFonts w:ascii="Times New Roman" w:hAnsi="Times New Roman" w:cs="Times New Roman"/>
                <w:sz w:val="28"/>
                <w:szCs w:val="28"/>
              </w:rPr>
              <w:t>Как, откуда и куда?</w:t>
            </w:r>
          </w:p>
          <w:p w:rsidR="00B56863" w:rsidRPr="00B56863" w:rsidRDefault="00B56863" w:rsidP="002A5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56863" w:rsidRPr="00B56863" w:rsidRDefault="00B56863" w:rsidP="002A5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56863">
              <w:rPr>
                <w:rFonts w:ascii="Times New Roman" w:hAnsi="Times New Roman" w:cs="Times New Roman"/>
                <w:sz w:val="28"/>
                <w:szCs w:val="28"/>
              </w:rPr>
              <w:t>Как путешествует письмо.</w:t>
            </w:r>
          </w:p>
        </w:tc>
        <w:tc>
          <w:tcPr>
            <w:tcW w:w="2693" w:type="dxa"/>
          </w:tcPr>
          <w:p w:rsidR="00B56863" w:rsidRPr="00B56863" w:rsidRDefault="00B56863" w:rsidP="002A5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56863">
              <w:rPr>
                <w:rFonts w:ascii="Times New Roman" w:hAnsi="Times New Roman" w:cs="Times New Roman"/>
                <w:sz w:val="28"/>
                <w:szCs w:val="28"/>
              </w:rPr>
              <w:t>очтальон</w:t>
            </w:r>
          </w:p>
        </w:tc>
        <w:tc>
          <w:tcPr>
            <w:tcW w:w="4820" w:type="dxa"/>
          </w:tcPr>
          <w:p w:rsidR="00B56863" w:rsidRPr="00B56863" w:rsidRDefault="00B56863" w:rsidP="002A54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6863">
              <w:rPr>
                <w:rFonts w:ascii="Times New Roman" w:hAnsi="Times New Roman" w:cs="Times New Roman"/>
                <w:sz w:val="28"/>
                <w:szCs w:val="28"/>
              </w:rPr>
              <w:t>Трудолюбие, уважение к людям труда.</w:t>
            </w:r>
          </w:p>
        </w:tc>
      </w:tr>
      <w:tr w:rsidR="00B56863" w:rsidRPr="00FD56B4" w:rsidTr="002A5446">
        <w:tc>
          <w:tcPr>
            <w:tcW w:w="2410" w:type="dxa"/>
            <w:vMerge/>
          </w:tcPr>
          <w:p w:rsidR="00B56863" w:rsidRPr="00B56863" w:rsidRDefault="00B56863" w:rsidP="002A5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56863" w:rsidRPr="00B56863" w:rsidRDefault="00B56863" w:rsidP="002A5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863">
              <w:rPr>
                <w:rFonts w:ascii="Times New Roman" w:hAnsi="Times New Roman" w:cs="Times New Roman"/>
                <w:sz w:val="28"/>
                <w:szCs w:val="28"/>
              </w:rPr>
              <w:t xml:space="preserve">Откуда берутся шоколад, изюм и </w:t>
            </w:r>
            <w:r w:rsidRPr="00B56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ёд.</w:t>
            </w:r>
          </w:p>
        </w:tc>
        <w:tc>
          <w:tcPr>
            <w:tcW w:w="2693" w:type="dxa"/>
          </w:tcPr>
          <w:p w:rsidR="00B56863" w:rsidRPr="00B56863" w:rsidRDefault="00B56863" w:rsidP="002A5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дитер</w:t>
            </w:r>
            <w:r w:rsidRPr="00B56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B56863" w:rsidRPr="00B56863" w:rsidRDefault="00B56863" w:rsidP="002A5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56863">
              <w:rPr>
                <w:rFonts w:ascii="Times New Roman" w:hAnsi="Times New Roman" w:cs="Times New Roman"/>
                <w:sz w:val="28"/>
                <w:szCs w:val="28"/>
              </w:rPr>
              <w:t xml:space="preserve">Трудолюбие, ответственность,  </w:t>
            </w:r>
          </w:p>
          <w:p w:rsidR="00B56863" w:rsidRPr="00B56863" w:rsidRDefault="00B56863" w:rsidP="002A5446">
            <w:pPr>
              <w:rPr>
                <w:sz w:val="28"/>
                <w:szCs w:val="28"/>
              </w:rPr>
            </w:pPr>
            <w:r w:rsidRPr="00B56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ое отношение к труду.</w:t>
            </w:r>
          </w:p>
        </w:tc>
      </w:tr>
      <w:tr w:rsidR="00B56863" w:rsidRPr="00FD56B4" w:rsidTr="002A5446">
        <w:tc>
          <w:tcPr>
            <w:tcW w:w="2410" w:type="dxa"/>
            <w:vMerge/>
          </w:tcPr>
          <w:p w:rsidR="00B56863" w:rsidRPr="00B56863" w:rsidRDefault="00B56863" w:rsidP="002A5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56863" w:rsidRPr="00B56863" w:rsidRDefault="00B56863" w:rsidP="002A5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863">
              <w:rPr>
                <w:rFonts w:ascii="Times New Roman" w:hAnsi="Times New Roman" w:cs="Times New Roman"/>
                <w:sz w:val="28"/>
                <w:szCs w:val="28"/>
              </w:rPr>
              <w:t>Откуда берётся и куда девается мусор?</w:t>
            </w:r>
          </w:p>
        </w:tc>
        <w:tc>
          <w:tcPr>
            <w:tcW w:w="2693" w:type="dxa"/>
          </w:tcPr>
          <w:p w:rsidR="00B56863" w:rsidRPr="00B56863" w:rsidRDefault="00B56863" w:rsidP="002A5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863">
              <w:rPr>
                <w:rFonts w:ascii="Times New Roman" w:hAnsi="Times New Roman" w:cs="Times New Roman"/>
                <w:sz w:val="28"/>
                <w:szCs w:val="28"/>
              </w:rPr>
              <w:t>Уборщик городских у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ворник)</w:t>
            </w:r>
          </w:p>
        </w:tc>
        <w:tc>
          <w:tcPr>
            <w:tcW w:w="4820" w:type="dxa"/>
          </w:tcPr>
          <w:p w:rsidR="00B56863" w:rsidRPr="00B56863" w:rsidRDefault="00B56863" w:rsidP="002A5446">
            <w:pPr>
              <w:rPr>
                <w:sz w:val="28"/>
                <w:szCs w:val="28"/>
              </w:rPr>
            </w:pPr>
            <w:r w:rsidRPr="00B56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любие, чувство долга, коммуникативные навыки, уважение к людям труда</w:t>
            </w:r>
          </w:p>
        </w:tc>
      </w:tr>
      <w:tr w:rsidR="00B56863" w:rsidRPr="00FD56B4" w:rsidTr="002A5446">
        <w:tc>
          <w:tcPr>
            <w:tcW w:w="2410" w:type="dxa"/>
            <w:vMerge/>
          </w:tcPr>
          <w:p w:rsidR="00B56863" w:rsidRPr="00B56863" w:rsidRDefault="00B56863" w:rsidP="002A5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56863" w:rsidRPr="00B56863" w:rsidRDefault="00B56863" w:rsidP="002A5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863">
              <w:rPr>
                <w:rFonts w:ascii="Times New Roman" w:hAnsi="Times New Roman" w:cs="Times New Roman"/>
                <w:sz w:val="28"/>
                <w:szCs w:val="28"/>
              </w:rPr>
              <w:t>Зачем люди осваивают космос?</w:t>
            </w:r>
          </w:p>
          <w:p w:rsidR="00B56863" w:rsidRPr="00B56863" w:rsidRDefault="00B56863" w:rsidP="002A5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56863" w:rsidRPr="00B56863" w:rsidRDefault="00B56863" w:rsidP="002A5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6863">
              <w:rPr>
                <w:rFonts w:ascii="Times New Roman" w:hAnsi="Times New Roman" w:cs="Times New Roman"/>
                <w:sz w:val="28"/>
                <w:szCs w:val="28"/>
              </w:rPr>
              <w:t>осмонавт</w:t>
            </w:r>
          </w:p>
        </w:tc>
        <w:tc>
          <w:tcPr>
            <w:tcW w:w="4820" w:type="dxa"/>
          </w:tcPr>
          <w:p w:rsidR="00B56863" w:rsidRPr="00B56863" w:rsidRDefault="00B56863" w:rsidP="002A5446">
            <w:pPr>
              <w:rPr>
                <w:sz w:val="28"/>
                <w:szCs w:val="28"/>
              </w:rPr>
            </w:pPr>
            <w:r w:rsidRPr="00B56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любие, целеустремленность, организаторские способности, быстрая реакция, повышенная работоспособность</w:t>
            </w:r>
          </w:p>
        </w:tc>
      </w:tr>
      <w:tr w:rsidR="00B56863" w:rsidRPr="00FD56B4" w:rsidTr="002A5446">
        <w:tc>
          <w:tcPr>
            <w:tcW w:w="2410" w:type="dxa"/>
            <w:vMerge/>
          </w:tcPr>
          <w:p w:rsidR="00B56863" w:rsidRPr="00B56863" w:rsidRDefault="00B56863" w:rsidP="002A5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56863" w:rsidRPr="00B56863" w:rsidRDefault="00B56863" w:rsidP="002A5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863">
              <w:rPr>
                <w:rFonts w:ascii="Times New Roman" w:hAnsi="Times New Roman" w:cs="Times New Roman"/>
                <w:sz w:val="28"/>
                <w:szCs w:val="28"/>
              </w:rPr>
              <w:t>Зачем строят к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56863">
              <w:rPr>
                <w:rFonts w:ascii="Times New Roman" w:hAnsi="Times New Roman" w:cs="Times New Roman"/>
                <w:sz w:val="28"/>
                <w:szCs w:val="28"/>
              </w:rPr>
              <w:t>ли?</w:t>
            </w:r>
          </w:p>
          <w:p w:rsidR="00B56863" w:rsidRPr="00B56863" w:rsidRDefault="00B56863" w:rsidP="002A5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56863" w:rsidRPr="00B56863" w:rsidRDefault="00B56863" w:rsidP="00B56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56863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56863">
              <w:rPr>
                <w:rFonts w:ascii="Times New Roman" w:hAnsi="Times New Roman" w:cs="Times New Roman"/>
                <w:sz w:val="28"/>
                <w:szCs w:val="28"/>
              </w:rPr>
              <w:t xml:space="preserve"> судостроения: инж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онструктор, инженер-строитель</w:t>
            </w:r>
            <w:r w:rsidRPr="00B56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B56863" w:rsidRPr="00B56863" w:rsidRDefault="00B56863" w:rsidP="002A5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56863">
              <w:rPr>
                <w:rFonts w:ascii="Times New Roman" w:hAnsi="Times New Roman" w:cs="Times New Roman"/>
                <w:sz w:val="28"/>
                <w:szCs w:val="28"/>
              </w:rPr>
              <w:t xml:space="preserve">Трудолюбие, ответственность,  </w:t>
            </w:r>
          </w:p>
          <w:p w:rsidR="00B56863" w:rsidRPr="00B56863" w:rsidRDefault="00B56863" w:rsidP="002A5446">
            <w:pPr>
              <w:rPr>
                <w:sz w:val="28"/>
                <w:szCs w:val="28"/>
              </w:rPr>
            </w:pPr>
            <w:r w:rsidRPr="00B56863">
              <w:rPr>
                <w:rFonts w:ascii="Times New Roman" w:hAnsi="Times New Roman" w:cs="Times New Roman"/>
                <w:sz w:val="28"/>
                <w:szCs w:val="28"/>
              </w:rPr>
              <w:t>работоспособность.</w:t>
            </w:r>
          </w:p>
        </w:tc>
      </w:tr>
      <w:tr w:rsidR="00B56863" w:rsidRPr="00FD56B4" w:rsidTr="002A5446">
        <w:tc>
          <w:tcPr>
            <w:tcW w:w="2410" w:type="dxa"/>
            <w:vMerge/>
          </w:tcPr>
          <w:p w:rsidR="00B56863" w:rsidRPr="00B56863" w:rsidRDefault="00B56863" w:rsidP="002A5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56863" w:rsidRPr="00B56863" w:rsidRDefault="00B56863" w:rsidP="002A5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863">
              <w:rPr>
                <w:rFonts w:ascii="Times New Roman" w:hAnsi="Times New Roman" w:cs="Times New Roman"/>
                <w:sz w:val="28"/>
                <w:szCs w:val="28"/>
              </w:rPr>
              <w:t>Проект «Моя малая Родина</w:t>
            </w:r>
          </w:p>
        </w:tc>
        <w:tc>
          <w:tcPr>
            <w:tcW w:w="2693" w:type="dxa"/>
          </w:tcPr>
          <w:p w:rsidR="00B56863" w:rsidRPr="00B56863" w:rsidRDefault="00B56863" w:rsidP="00B56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56863">
              <w:rPr>
                <w:rFonts w:ascii="Times New Roman" w:hAnsi="Times New Roman" w:cs="Times New Roman"/>
                <w:sz w:val="28"/>
                <w:szCs w:val="28"/>
              </w:rPr>
              <w:t>остребов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56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  <w:r w:rsidRPr="00B56863">
              <w:rPr>
                <w:rFonts w:ascii="Times New Roman" w:hAnsi="Times New Roman" w:cs="Times New Roman"/>
                <w:sz w:val="28"/>
                <w:szCs w:val="28"/>
              </w:rPr>
              <w:t xml:space="preserve"> края: швея, врач, литейщик и др.</w:t>
            </w:r>
          </w:p>
        </w:tc>
        <w:tc>
          <w:tcPr>
            <w:tcW w:w="4820" w:type="dxa"/>
          </w:tcPr>
          <w:p w:rsidR="00B56863" w:rsidRPr="00B56863" w:rsidRDefault="00B56863" w:rsidP="002A5446">
            <w:pPr>
              <w:rPr>
                <w:sz w:val="28"/>
                <w:szCs w:val="28"/>
              </w:rPr>
            </w:pPr>
            <w:r w:rsidRPr="00B56863">
              <w:rPr>
                <w:rFonts w:ascii="Times New Roman" w:hAnsi="Times New Roman" w:cs="Times New Roman"/>
                <w:sz w:val="28"/>
                <w:szCs w:val="28"/>
              </w:rPr>
              <w:t>Представление о профессиях края. Интерес к трудовой жизни своего региона, к его основным профессиям.</w:t>
            </w:r>
          </w:p>
        </w:tc>
      </w:tr>
    </w:tbl>
    <w:p w:rsidR="00B56863" w:rsidRPr="003265D7" w:rsidRDefault="00B56863" w:rsidP="003265D7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3265D7" w:rsidRDefault="003265D7" w:rsidP="00FD56B4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265D7">
        <w:rPr>
          <w:rFonts w:ascii="Times New Roman" w:hAnsi="Times New Roman"/>
          <w:b/>
          <w:sz w:val="28"/>
          <w:szCs w:val="28"/>
          <w:u w:val="single"/>
        </w:rPr>
        <w:t>Русский язык</w:t>
      </w:r>
    </w:p>
    <w:tbl>
      <w:tblPr>
        <w:tblStyle w:val="a7"/>
        <w:tblW w:w="0" w:type="auto"/>
        <w:tblInd w:w="675" w:type="dxa"/>
        <w:tblLayout w:type="fixed"/>
        <w:tblLook w:val="04A0"/>
      </w:tblPr>
      <w:tblGrid>
        <w:gridCol w:w="2410"/>
        <w:gridCol w:w="4678"/>
        <w:gridCol w:w="2693"/>
        <w:gridCol w:w="4820"/>
      </w:tblGrid>
      <w:tr w:rsidR="003265D7" w:rsidRPr="00FD56B4" w:rsidTr="002A5446">
        <w:tc>
          <w:tcPr>
            <w:tcW w:w="2410" w:type="dxa"/>
          </w:tcPr>
          <w:p w:rsidR="003265D7" w:rsidRPr="00FD56B4" w:rsidRDefault="003265D7" w:rsidP="002A5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4678" w:type="dxa"/>
          </w:tcPr>
          <w:p w:rsidR="003265D7" w:rsidRPr="00FD56B4" w:rsidRDefault="003265D7" w:rsidP="002A5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693" w:type="dxa"/>
          </w:tcPr>
          <w:p w:rsidR="003265D7" w:rsidRPr="00FD56B4" w:rsidRDefault="003265D7" w:rsidP="002A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4820" w:type="dxa"/>
          </w:tcPr>
          <w:p w:rsidR="003265D7" w:rsidRPr="00FD56B4" w:rsidRDefault="003265D7" w:rsidP="002A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Формируемые качества личности</w:t>
            </w:r>
          </w:p>
        </w:tc>
      </w:tr>
      <w:tr w:rsidR="003265D7" w:rsidRPr="00B56863" w:rsidTr="002A5446">
        <w:trPr>
          <w:trHeight w:val="674"/>
        </w:trPr>
        <w:tc>
          <w:tcPr>
            <w:tcW w:w="2410" w:type="dxa"/>
          </w:tcPr>
          <w:p w:rsidR="003265D7" w:rsidRPr="00B56863" w:rsidRDefault="003265D7" w:rsidP="002A5446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3265D7" w:rsidRPr="003265D7" w:rsidRDefault="003265D7" w:rsidP="002A5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265D7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профессии. </w:t>
            </w:r>
          </w:p>
        </w:tc>
        <w:tc>
          <w:tcPr>
            <w:tcW w:w="2693" w:type="dxa"/>
          </w:tcPr>
          <w:p w:rsidR="003265D7" w:rsidRPr="003265D7" w:rsidRDefault="003265D7" w:rsidP="002A5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265D7">
              <w:rPr>
                <w:rFonts w:ascii="Times New Roman" w:hAnsi="Times New Roman" w:cs="Times New Roman"/>
                <w:sz w:val="28"/>
                <w:szCs w:val="28"/>
              </w:rPr>
              <w:t>Понятие: полезный, специальный оплачиваемый труд.</w:t>
            </w:r>
          </w:p>
        </w:tc>
        <w:tc>
          <w:tcPr>
            <w:tcW w:w="4820" w:type="dxa"/>
          </w:tcPr>
          <w:p w:rsidR="003265D7" w:rsidRPr="003265D7" w:rsidRDefault="003265D7" w:rsidP="002A5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265D7">
              <w:rPr>
                <w:rFonts w:ascii="Times New Roman" w:hAnsi="Times New Roman" w:cs="Times New Roman"/>
                <w:sz w:val="28"/>
                <w:szCs w:val="28"/>
              </w:rPr>
              <w:t>Трудолюбие, уважение к людям труда, ответственность.</w:t>
            </w:r>
          </w:p>
        </w:tc>
      </w:tr>
      <w:tr w:rsidR="003265D7" w:rsidRPr="00B56863" w:rsidTr="002A5446">
        <w:trPr>
          <w:trHeight w:val="674"/>
        </w:trPr>
        <w:tc>
          <w:tcPr>
            <w:tcW w:w="2410" w:type="dxa"/>
          </w:tcPr>
          <w:p w:rsidR="003265D7" w:rsidRPr="00B56863" w:rsidRDefault="003265D7" w:rsidP="002A5446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3265D7" w:rsidRPr="003265D7" w:rsidRDefault="003265D7" w:rsidP="002A5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265D7">
              <w:rPr>
                <w:rFonts w:ascii="Times New Roman" w:hAnsi="Times New Roman" w:cs="Times New Roman"/>
                <w:sz w:val="28"/>
                <w:szCs w:val="28"/>
              </w:rPr>
              <w:t>Профессии. Слова, отвечающие на вопросы «что делать?», «что делает?», «что делал?»</w:t>
            </w:r>
          </w:p>
        </w:tc>
        <w:tc>
          <w:tcPr>
            <w:tcW w:w="2693" w:type="dxa"/>
          </w:tcPr>
          <w:p w:rsidR="003265D7" w:rsidRDefault="003265D7" w:rsidP="003265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265D7">
              <w:rPr>
                <w:rFonts w:ascii="Times New Roman" w:hAnsi="Times New Roman" w:cs="Times New Roman"/>
                <w:sz w:val="28"/>
                <w:szCs w:val="28"/>
              </w:rPr>
              <w:t xml:space="preserve">ётчик </w:t>
            </w:r>
          </w:p>
          <w:p w:rsidR="003265D7" w:rsidRDefault="003265D7" w:rsidP="003265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265D7">
              <w:rPr>
                <w:rFonts w:ascii="Times New Roman" w:hAnsi="Times New Roman" w:cs="Times New Roman"/>
                <w:sz w:val="28"/>
                <w:szCs w:val="28"/>
              </w:rPr>
              <w:t>илицио</w:t>
            </w:r>
            <w:r w:rsidRPr="003265D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ер </w:t>
            </w:r>
          </w:p>
          <w:p w:rsidR="003265D7" w:rsidRDefault="003265D7" w:rsidP="003265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65D7">
              <w:rPr>
                <w:rFonts w:ascii="Times New Roman" w:hAnsi="Times New Roman" w:cs="Times New Roman"/>
                <w:sz w:val="28"/>
                <w:szCs w:val="28"/>
              </w:rPr>
              <w:t xml:space="preserve">овар </w:t>
            </w:r>
          </w:p>
          <w:p w:rsidR="003265D7" w:rsidRPr="003265D7" w:rsidRDefault="003265D7" w:rsidP="003265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265D7">
              <w:rPr>
                <w:rFonts w:ascii="Times New Roman" w:hAnsi="Times New Roman" w:cs="Times New Roman"/>
                <w:sz w:val="28"/>
                <w:szCs w:val="28"/>
              </w:rPr>
              <w:t>нженер</w:t>
            </w:r>
          </w:p>
        </w:tc>
        <w:tc>
          <w:tcPr>
            <w:tcW w:w="4820" w:type="dxa"/>
          </w:tcPr>
          <w:p w:rsidR="003265D7" w:rsidRPr="003265D7" w:rsidRDefault="003265D7" w:rsidP="002A5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265D7">
              <w:rPr>
                <w:rFonts w:ascii="Times New Roman" w:hAnsi="Times New Roman" w:cs="Times New Roman"/>
                <w:sz w:val="28"/>
                <w:szCs w:val="28"/>
              </w:rPr>
              <w:t xml:space="preserve">Трудолюбие, чувство долга, решительность. </w:t>
            </w:r>
          </w:p>
        </w:tc>
      </w:tr>
      <w:tr w:rsidR="003265D7" w:rsidRPr="00B56863" w:rsidTr="002A5446">
        <w:tc>
          <w:tcPr>
            <w:tcW w:w="2410" w:type="dxa"/>
          </w:tcPr>
          <w:p w:rsidR="003265D7" w:rsidRPr="00B56863" w:rsidRDefault="003265D7" w:rsidP="002A5446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3265D7" w:rsidRPr="003265D7" w:rsidRDefault="003265D7" w:rsidP="002A5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265D7">
              <w:rPr>
                <w:rFonts w:ascii="Times New Roman" w:hAnsi="Times New Roman" w:cs="Times New Roman"/>
                <w:sz w:val="28"/>
                <w:szCs w:val="28"/>
              </w:rPr>
              <w:t>Словарная работа на уроках.</w:t>
            </w:r>
          </w:p>
          <w:p w:rsidR="003265D7" w:rsidRPr="003265D7" w:rsidRDefault="003265D7" w:rsidP="003265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265D7" w:rsidRPr="003265D7" w:rsidRDefault="003265D7" w:rsidP="002A5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265D7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4820" w:type="dxa"/>
          </w:tcPr>
          <w:p w:rsidR="003265D7" w:rsidRPr="003265D7" w:rsidRDefault="003265D7" w:rsidP="002A5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265D7">
              <w:rPr>
                <w:rFonts w:ascii="Times New Roman" w:hAnsi="Times New Roman" w:cs="Times New Roman"/>
                <w:sz w:val="28"/>
                <w:szCs w:val="28"/>
              </w:rPr>
              <w:t>Трудолюбие, уважение к людям труда, ответственность.</w:t>
            </w:r>
          </w:p>
        </w:tc>
      </w:tr>
    </w:tbl>
    <w:p w:rsidR="003265D7" w:rsidRPr="003265D7" w:rsidRDefault="003265D7" w:rsidP="00FD56B4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56863" w:rsidRPr="00FD56B4" w:rsidRDefault="00B56863" w:rsidP="00B5686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56B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итературное чтение</w:t>
      </w:r>
    </w:p>
    <w:tbl>
      <w:tblPr>
        <w:tblStyle w:val="a7"/>
        <w:tblW w:w="0" w:type="auto"/>
        <w:tblInd w:w="675" w:type="dxa"/>
        <w:tblLayout w:type="fixed"/>
        <w:tblLook w:val="04A0"/>
      </w:tblPr>
      <w:tblGrid>
        <w:gridCol w:w="2410"/>
        <w:gridCol w:w="4678"/>
        <w:gridCol w:w="2693"/>
        <w:gridCol w:w="4820"/>
      </w:tblGrid>
      <w:tr w:rsidR="00B56863" w:rsidRPr="00FD56B4" w:rsidTr="002A5446">
        <w:tc>
          <w:tcPr>
            <w:tcW w:w="2410" w:type="dxa"/>
          </w:tcPr>
          <w:p w:rsidR="00B56863" w:rsidRPr="00FD56B4" w:rsidRDefault="00B56863" w:rsidP="002A5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4678" w:type="dxa"/>
          </w:tcPr>
          <w:p w:rsidR="00B56863" w:rsidRPr="00FD56B4" w:rsidRDefault="00B56863" w:rsidP="002A5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693" w:type="dxa"/>
          </w:tcPr>
          <w:p w:rsidR="00B56863" w:rsidRPr="00FD56B4" w:rsidRDefault="00B56863" w:rsidP="002A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4820" w:type="dxa"/>
          </w:tcPr>
          <w:p w:rsidR="00B56863" w:rsidRPr="00FD56B4" w:rsidRDefault="00B56863" w:rsidP="002A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Формируемые качества личности</w:t>
            </w:r>
          </w:p>
        </w:tc>
      </w:tr>
      <w:tr w:rsidR="00B56863" w:rsidRPr="00B56863" w:rsidTr="002A5446">
        <w:trPr>
          <w:trHeight w:val="674"/>
        </w:trPr>
        <w:tc>
          <w:tcPr>
            <w:tcW w:w="2410" w:type="dxa"/>
          </w:tcPr>
          <w:p w:rsidR="00B56863" w:rsidRPr="00B56863" w:rsidRDefault="00B56863" w:rsidP="002A54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68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букварный период</w:t>
            </w:r>
          </w:p>
          <w:p w:rsidR="00B56863" w:rsidRPr="00B56863" w:rsidRDefault="00B56863" w:rsidP="002A5446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B56863" w:rsidRPr="00B56863" w:rsidRDefault="00B56863" w:rsidP="00B56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863">
              <w:rPr>
                <w:rFonts w:ascii="Times New Roman" w:hAnsi="Times New Roman" w:cs="Times New Roman"/>
                <w:sz w:val="28"/>
                <w:szCs w:val="28"/>
              </w:rPr>
              <w:t>В. Крупин «Перво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лавянские», «Первый букварь»</w:t>
            </w:r>
            <w:r w:rsidRPr="00B56863">
              <w:rPr>
                <w:rFonts w:ascii="Times New Roman" w:hAnsi="Times New Roman" w:cs="Times New Roman"/>
                <w:sz w:val="28"/>
                <w:szCs w:val="28"/>
              </w:rPr>
              <w:t>. Л.Н. Толстой</w:t>
            </w:r>
          </w:p>
        </w:tc>
        <w:tc>
          <w:tcPr>
            <w:tcW w:w="2693" w:type="dxa"/>
          </w:tcPr>
          <w:p w:rsidR="00B56863" w:rsidRPr="00B56863" w:rsidRDefault="00B56863" w:rsidP="002A5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56863">
              <w:rPr>
                <w:rFonts w:ascii="Times New Roman" w:hAnsi="Times New Roman" w:cs="Times New Roman"/>
                <w:sz w:val="28"/>
                <w:szCs w:val="28"/>
              </w:rPr>
              <w:t>Знакомство с книгопечатанием.</w:t>
            </w:r>
          </w:p>
        </w:tc>
        <w:tc>
          <w:tcPr>
            <w:tcW w:w="4820" w:type="dxa"/>
          </w:tcPr>
          <w:p w:rsidR="00B56863" w:rsidRPr="00B56863" w:rsidRDefault="00B56863" w:rsidP="002A5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56863">
              <w:rPr>
                <w:rFonts w:ascii="Times New Roman" w:hAnsi="Times New Roman" w:cs="Times New Roman"/>
                <w:sz w:val="28"/>
                <w:szCs w:val="28"/>
              </w:rPr>
              <w:t>Трудолюбие, повышенная работоспособность.</w:t>
            </w:r>
          </w:p>
        </w:tc>
      </w:tr>
      <w:tr w:rsidR="00B56863" w:rsidRPr="00B56863" w:rsidTr="002A5446">
        <w:tc>
          <w:tcPr>
            <w:tcW w:w="2410" w:type="dxa"/>
          </w:tcPr>
          <w:p w:rsidR="00B56863" w:rsidRPr="00B56863" w:rsidRDefault="00B56863" w:rsidP="002A54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68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  и мои друзья. </w:t>
            </w:r>
          </w:p>
          <w:p w:rsidR="00B56863" w:rsidRPr="00B56863" w:rsidRDefault="00B56863" w:rsidP="002A5446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B56863" w:rsidRPr="00B56863" w:rsidRDefault="00B56863" w:rsidP="002A5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863">
              <w:rPr>
                <w:rFonts w:ascii="Times New Roman" w:hAnsi="Times New Roman" w:cs="Times New Roman"/>
                <w:sz w:val="28"/>
                <w:szCs w:val="28"/>
              </w:rPr>
              <w:t xml:space="preserve">Е. Благинина «Подарок». </w:t>
            </w:r>
          </w:p>
          <w:p w:rsidR="00B56863" w:rsidRPr="00B56863" w:rsidRDefault="00B56863" w:rsidP="002A5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56863" w:rsidRPr="00B56863" w:rsidRDefault="00B56863" w:rsidP="002A5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56863">
              <w:rPr>
                <w:rFonts w:ascii="Times New Roman" w:hAnsi="Times New Roman" w:cs="Times New Roman"/>
                <w:sz w:val="28"/>
                <w:szCs w:val="28"/>
              </w:rPr>
              <w:t>изайнер</w:t>
            </w:r>
          </w:p>
        </w:tc>
        <w:tc>
          <w:tcPr>
            <w:tcW w:w="4820" w:type="dxa"/>
          </w:tcPr>
          <w:p w:rsidR="00B56863" w:rsidRPr="00B56863" w:rsidRDefault="00B56863" w:rsidP="002A5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56863">
              <w:rPr>
                <w:rFonts w:ascii="Times New Roman" w:hAnsi="Times New Roman" w:cs="Times New Roman"/>
                <w:sz w:val="28"/>
                <w:szCs w:val="28"/>
              </w:rPr>
              <w:t xml:space="preserve">Трудолюбие, ответственность,  </w:t>
            </w:r>
          </w:p>
          <w:p w:rsidR="00B56863" w:rsidRPr="00B56863" w:rsidRDefault="00B56863" w:rsidP="002A5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56863">
              <w:rPr>
                <w:rFonts w:ascii="Times New Roman" w:hAnsi="Times New Roman" w:cs="Times New Roman"/>
                <w:sz w:val="28"/>
                <w:szCs w:val="28"/>
              </w:rPr>
              <w:t>творческое отношение к труду.</w:t>
            </w:r>
          </w:p>
        </w:tc>
      </w:tr>
    </w:tbl>
    <w:p w:rsidR="00B56863" w:rsidRPr="003265D7" w:rsidRDefault="00B56863" w:rsidP="003265D7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B56863" w:rsidRDefault="00B56863" w:rsidP="00B56863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56B4">
        <w:rPr>
          <w:rFonts w:ascii="Times New Roman" w:hAnsi="Times New Roman" w:cs="Times New Roman"/>
          <w:b/>
          <w:sz w:val="28"/>
          <w:szCs w:val="28"/>
          <w:u w:val="single"/>
        </w:rPr>
        <w:t>Технология</w:t>
      </w:r>
    </w:p>
    <w:tbl>
      <w:tblPr>
        <w:tblStyle w:val="a7"/>
        <w:tblW w:w="0" w:type="auto"/>
        <w:tblInd w:w="675" w:type="dxa"/>
        <w:tblLayout w:type="fixed"/>
        <w:tblLook w:val="04A0"/>
      </w:tblPr>
      <w:tblGrid>
        <w:gridCol w:w="2410"/>
        <w:gridCol w:w="4678"/>
        <w:gridCol w:w="2693"/>
        <w:gridCol w:w="4820"/>
      </w:tblGrid>
      <w:tr w:rsidR="00B56863" w:rsidRPr="00FD56B4" w:rsidTr="002A5446">
        <w:tc>
          <w:tcPr>
            <w:tcW w:w="2410" w:type="dxa"/>
          </w:tcPr>
          <w:p w:rsidR="00B56863" w:rsidRPr="00FD56B4" w:rsidRDefault="00B56863" w:rsidP="002A5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4678" w:type="dxa"/>
          </w:tcPr>
          <w:p w:rsidR="00B56863" w:rsidRPr="00FD56B4" w:rsidRDefault="00B56863" w:rsidP="002A5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693" w:type="dxa"/>
          </w:tcPr>
          <w:p w:rsidR="00B56863" w:rsidRPr="00FD56B4" w:rsidRDefault="00B56863" w:rsidP="002A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4820" w:type="dxa"/>
          </w:tcPr>
          <w:p w:rsidR="00B56863" w:rsidRPr="00FD56B4" w:rsidRDefault="00B56863" w:rsidP="002A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Формируемые качества личности</w:t>
            </w:r>
          </w:p>
        </w:tc>
      </w:tr>
      <w:tr w:rsidR="00B56863" w:rsidRPr="00B56863" w:rsidTr="002A5446">
        <w:trPr>
          <w:trHeight w:val="674"/>
        </w:trPr>
        <w:tc>
          <w:tcPr>
            <w:tcW w:w="2410" w:type="dxa"/>
          </w:tcPr>
          <w:p w:rsidR="00B56863" w:rsidRPr="00B56863" w:rsidRDefault="00B56863" w:rsidP="002A5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56863">
              <w:rPr>
                <w:rFonts w:ascii="Times New Roman" w:hAnsi="Times New Roman" w:cs="Times New Roman"/>
                <w:sz w:val="28"/>
                <w:szCs w:val="28"/>
              </w:rPr>
              <w:t>Фаза запуска.</w:t>
            </w:r>
          </w:p>
        </w:tc>
        <w:tc>
          <w:tcPr>
            <w:tcW w:w="4678" w:type="dxa"/>
          </w:tcPr>
          <w:p w:rsidR="00B56863" w:rsidRPr="00B56863" w:rsidRDefault="00B56863" w:rsidP="002A5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56863">
              <w:rPr>
                <w:rFonts w:ascii="Times New Roman" w:hAnsi="Times New Roman" w:cs="Times New Roman"/>
                <w:sz w:val="28"/>
                <w:szCs w:val="28"/>
              </w:rPr>
              <w:t>Профессии.</w:t>
            </w:r>
          </w:p>
        </w:tc>
        <w:tc>
          <w:tcPr>
            <w:tcW w:w="2693" w:type="dxa"/>
          </w:tcPr>
          <w:p w:rsidR="00B56863" w:rsidRPr="00B56863" w:rsidRDefault="00B56863" w:rsidP="002A5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56863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различными профессиями. </w:t>
            </w:r>
          </w:p>
        </w:tc>
        <w:tc>
          <w:tcPr>
            <w:tcW w:w="4820" w:type="dxa"/>
          </w:tcPr>
          <w:p w:rsidR="00B56863" w:rsidRPr="00B56863" w:rsidRDefault="00B56863" w:rsidP="002A5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56863">
              <w:rPr>
                <w:rFonts w:ascii="Times New Roman" w:hAnsi="Times New Roman" w:cs="Times New Roman"/>
                <w:sz w:val="28"/>
                <w:szCs w:val="28"/>
              </w:rPr>
              <w:t xml:space="preserve">Трудолюбие, ответственность,  </w:t>
            </w:r>
          </w:p>
          <w:p w:rsidR="00B56863" w:rsidRPr="00B56863" w:rsidRDefault="00B56863" w:rsidP="002A5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56863">
              <w:rPr>
                <w:rFonts w:ascii="Times New Roman" w:hAnsi="Times New Roman" w:cs="Times New Roman"/>
                <w:sz w:val="28"/>
                <w:szCs w:val="28"/>
              </w:rPr>
              <w:t>творческое отношение к труду.</w:t>
            </w:r>
          </w:p>
        </w:tc>
      </w:tr>
      <w:tr w:rsidR="00B56863" w:rsidRPr="00B56863" w:rsidTr="002A5446">
        <w:tc>
          <w:tcPr>
            <w:tcW w:w="2410" w:type="dxa"/>
            <w:vMerge w:val="restart"/>
          </w:tcPr>
          <w:p w:rsidR="00B56863" w:rsidRPr="00B56863" w:rsidRDefault="00B56863" w:rsidP="002A54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68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за постановки и решения учебных задач.</w:t>
            </w:r>
          </w:p>
        </w:tc>
        <w:tc>
          <w:tcPr>
            <w:tcW w:w="4678" w:type="dxa"/>
          </w:tcPr>
          <w:p w:rsidR="00B56863" w:rsidRPr="00B56863" w:rsidRDefault="00B56863" w:rsidP="002A5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863">
              <w:rPr>
                <w:rFonts w:ascii="Times New Roman" w:hAnsi="Times New Roman" w:cs="Times New Roman"/>
                <w:sz w:val="28"/>
                <w:szCs w:val="28"/>
              </w:rPr>
              <w:t xml:space="preserve">Такие разные дома. Изделие «Домик из веток» </w:t>
            </w:r>
          </w:p>
        </w:tc>
        <w:tc>
          <w:tcPr>
            <w:tcW w:w="2693" w:type="dxa"/>
          </w:tcPr>
          <w:p w:rsidR="00B56863" w:rsidRPr="00B56863" w:rsidRDefault="00B56863" w:rsidP="002A5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56863">
              <w:rPr>
                <w:rFonts w:ascii="Times New Roman" w:hAnsi="Times New Roman" w:cs="Times New Roman"/>
                <w:sz w:val="28"/>
                <w:szCs w:val="28"/>
              </w:rPr>
              <w:t>троитель</w:t>
            </w:r>
          </w:p>
        </w:tc>
        <w:tc>
          <w:tcPr>
            <w:tcW w:w="4820" w:type="dxa"/>
          </w:tcPr>
          <w:p w:rsidR="00B56863" w:rsidRPr="00B56863" w:rsidRDefault="00B56863" w:rsidP="002A5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56863">
              <w:rPr>
                <w:rFonts w:ascii="Times New Roman" w:hAnsi="Times New Roman" w:cs="Times New Roman"/>
                <w:sz w:val="28"/>
                <w:szCs w:val="28"/>
              </w:rPr>
              <w:t>Трудолюбие, уважение к людям труда.</w:t>
            </w:r>
          </w:p>
        </w:tc>
      </w:tr>
      <w:tr w:rsidR="00B56863" w:rsidRPr="00B56863" w:rsidTr="002A5446">
        <w:tc>
          <w:tcPr>
            <w:tcW w:w="2410" w:type="dxa"/>
            <w:vMerge/>
          </w:tcPr>
          <w:p w:rsidR="00B56863" w:rsidRPr="00B56863" w:rsidRDefault="00B56863" w:rsidP="002A5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56863" w:rsidRPr="00B56863" w:rsidRDefault="00B56863" w:rsidP="002A5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863">
              <w:rPr>
                <w:rFonts w:ascii="Times New Roman" w:hAnsi="Times New Roman" w:cs="Times New Roman"/>
                <w:sz w:val="28"/>
                <w:szCs w:val="28"/>
              </w:rPr>
              <w:t>Мебель. Изделие «Стул»</w:t>
            </w:r>
          </w:p>
        </w:tc>
        <w:tc>
          <w:tcPr>
            <w:tcW w:w="2693" w:type="dxa"/>
          </w:tcPr>
          <w:p w:rsidR="00B56863" w:rsidRPr="00B56863" w:rsidRDefault="00B56863" w:rsidP="002A5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56863">
              <w:rPr>
                <w:rFonts w:ascii="Times New Roman" w:hAnsi="Times New Roman" w:cs="Times New Roman"/>
                <w:sz w:val="28"/>
                <w:szCs w:val="28"/>
              </w:rPr>
              <w:t>толяр</w:t>
            </w:r>
          </w:p>
        </w:tc>
        <w:tc>
          <w:tcPr>
            <w:tcW w:w="4820" w:type="dxa"/>
          </w:tcPr>
          <w:p w:rsidR="00B56863" w:rsidRPr="00B56863" w:rsidRDefault="00B56863" w:rsidP="002A5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56863">
              <w:rPr>
                <w:rFonts w:ascii="Times New Roman" w:hAnsi="Times New Roman" w:cs="Times New Roman"/>
                <w:sz w:val="28"/>
                <w:szCs w:val="28"/>
              </w:rPr>
              <w:t>Трудолюбие, уважение к людям труда.</w:t>
            </w:r>
          </w:p>
        </w:tc>
      </w:tr>
      <w:tr w:rsidR="00B56863" w:rsidRPr="00B56863" w:rsidTr="002A5446">
        <w:tc>
          <w:tcPr>
            <w:tcW w:w="2410" w:type="dxa"/>
            <w:vMerge/>
          </w:tcPr>
          <w:p w:rsidR="00B56863" w:rsidRPr="00B56863" w:rsidRDefault="00B56863" w:rsidP="002A5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56863" w:rsidRPr="00B56863" w:rsidRDefault="00B56863" w:rsidP="002A5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863">
              <w:rPr>
                <w:rFonts w:ascii="Times New Roman" w:hAnsi="Times New Roman" w:cs="Times New Roman"/>
                <w:sz w:val="28"/>
                <w:szCs w:val="28"/>
              </w:rPr>
              <w:t>Учимся шить. Изделия «Закладка с вышивкой», «Медвежонок»</w:t>
            </w:r>
          </w:p>
        </w:tc>
        <w:tc>
          <w:tcPr>
            <w:tcW w:w="2693" w:type="dxa"/>
          </w:tcPr>
          <w:p w:rsidR="00B56863" w:rsidRPr="00B56863" w:rsidRDefault="00B56863" w:rsidP="002A5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B56863">
              <w:rPr>
                <w:rFonts w:ascii="Times New Roman" w:hAnsi="Times New Roman" w:cs="Times New Roman"/>
                <w:sz w:val="28"/>
                <w:szCs w:val="28"/>
              </w:rPr>
              <w:t>вея</w:t>
            </w:r>
          </w:p>
        </w:tc>
        <w:tc>
          <w:tcPr>
            <w:tcW w:w="4820" w:type="dxa"/>
          </w:tcPr>
          <w:p w:rsidR="00B56863" w:rsidRPr="00B56863" w:rsidRDefault="00B56863" w:rsidP="002A5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56863">
              <w:rPr>
                <w:rFonts w:ascii="Times New Roman" w:hAnsi="Times New Roman" w:cs="Times New Roman"/>
                <w:sz w:val="28"/>
                <w:szCs w:val="28"/>
              </w:rPr>
              <w:t xml:space="preserve">Трудолюбие, ответственность,  </w:t>
            </w:r>
          </w:p>
          <w:p w:rsidR="00B56863" w:rsidRPr="00B56863" w:rsidRDefault="00B56863" w:rsidP="002A5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56863">
              <w:rPr>
                <w:rFonts w:ascii="Times New Roman" w:hAnsi="Times New Roman" w:cs="Times New Roman"/>
                <w:sz w:val="28"/>
                <w:szCs w:val="28"/>
              </w:rPr>
              <w:t>творческое отношение к труду.</w:t>
            </w:r>
          </w:p>
        </w:tc>
      </w:tr>
      <w:tr w:rsidR="00B56863" w:rsidRPr="00B56863" w:rsidTr="002A5446">
        <w:tc>
          <w:tcPr>
            <w:tcW w:w="2410" w:type="dxa"/>
            <w:vMerge/>
          </w:tcPr>
          <w:p w:rsidR="00B56863" w:rsidRPr="00B56863" w:rsidRDefault="00B56863" w:rsidP="002A5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56863" w:rsidRPr="00B56863" w:rsidRDefault="00B56863" w:rsidP="002A5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863">
              <w:rPr>
                <w:rFonts w:ascii="Times New Roman" w:hAnsi="Times New Roman" w:cs="Times New Roman"/>
                <w:sz w:val="28"/>
                <w:szCs w:val="28"/>
              </w:rPr>
              <w:t xml:space="preserve">Передвижение по воде. Изделие «Кораблик из бумаги» </w:t>
            </w:r>
          </w:p>
        </w:tc>
        <w:tc>
          <w:tcPr>
            <w:tcW w:w="2693" w:type="dxa"/>
          </w:tcPr>
          <w:p w:rsidR="00B56863" w:rsidRPr="00B56863" w:rsidRDefault="00B56863" w:rsidP="002A5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56863">
              <w:rPr>
                <w:rFonts w:ascii="Times New Roman" w:hAnsi="Times New Roman" w:cs="Times New Roman"/>
                <w:sz w:val="28"/>
                <w:szCs w:val="28"/>
              </w:rPr>
              <w:t xml:space="preserve">Редкая профессия порта – стивидор. </w:t>
            </w:r>
          </w:p>
        </w:tc>
        <w:tc>
          <w:tcPr>
            <w:tcW w:w="4820" w:type="dxa"/>
          </w:tcPr>
          <w:p w:rsidR="00B56863" w:rsidRPr="00B56863" w:rsidRDefault="00B56863" w:rsidP="002A5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56863">
              <w:rPr>
                <w:rFonts w:ascii="Times New Roman" w:hAnsi="Times New Roman" w:cs="Times New Roman"/>
                <w:sz w:val="28"/>
                <w:szCs w:val="28"/>
              </w:rPr>
              <w:t xml:space="preserve">Трудолюбие, ответственность,  </w:t>
            </w:r>
          </w:p>
          <w:p w:rsidR="00B56863" w:rsidRPr="00B56863" w:rsidRDefault="00B56863" w:rsidP="002A5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56863">
              <w:rPr>
                <w:rFonts w:ascii="Times New Roman" w:hAnsi="Times New Roman" w:cs="Times New Roman"/>
                <w:sz w:val="28"/>
                <w:szCs w:val="28"/>
              </w:rPr>
              <w:t>творческое отношение к труду.</w:t>
            </w:r>
          </w:p>
        </w:tc>
      </w:tr>
      <w:tr w:rsidR="00B56863" w:rsidRPr="00B56863" w:rsidTr="002A5446">
        <w:tc>
          <w:tcPr>
            <w:tcW w:w="2410" w:type="dxa"/>
            <w:vMerge/>
          </w:tcPr>
          <w:p w:rsidR="00B56863" w:rsidRPr="00B56863" w:rsidRDefault="00B56863" w:rsidP="002A5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56863" w:rsidRPr="00B56863" w:rsidRDefault="00B56863" w:rsidP="002A5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863">
              <w:rPr>
                <w:rFonts w:ascii="Times New Roman" w:hAnsi="Times New Roman" w:cs="Times New Roman"/>
                <w:sz w:val="28"/>
                <w:szCs w:val="28"/>
              </w:rPr>
              <w:t>Полеты человека. Изделие «Самолет»</w:t>
            </w:r>
          </w:p>
          <w:p w:rsidR="00B56863" w:rsidRPr="00B56863" w:rsidRDefault="00B56863" w:rsidP="002A5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56863" w:rsidRPr="00B56863" w:rsidRDefault="003265D7" w:rsidP="002A5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иамеханик А</w:t>
            </w:r>
            <w:r w:rsidR="00B56863" w:rsidRPr="00B56863">
              <w:rPr>
                <w:rFonts w:ascii="Times New Roman" w:hAnsi="Times New Roman" w:cs="Times New Roman"/>
                <w:sz w:val="28"/>
                <w:szCs w:val="28"/>
              </w:rPr>
              <w:t>виаинженер</w:t>
            </w:r>
          </w:p>
        </w:tc>
        <w:tc>
          <w:tcPr>
            <w:tcW w:w="4820" w:type="dxa"/>
          </w:tcPr>
          <w:p w:rsidR="00B56863" w:rsidRPr="00B56863" w:rsidRDefault="00B56863" w:rsidP="002A5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56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любие, напористость, нацеленность на результат.</w:t>
            </w:r>
          </w:p>
        </w:tc>
      </w:tr>
    </w:tbl>
    <w:p w:rsidR="00B56863" w:rsidRPr="00FD56B4" w:rsidRDefault="00B56863" w:rsidP="00930FA5">
      <w:pPr>
        <w:tabs>
          <w:tab w:val="left" w:pos="23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6863" w:rsidRDefault="003265D7" w:rsidP="00FD56B4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265D7">
        <w:rPr>
          <w:rFonts w:ascii="Times New Roman" w:hAnsi="Times New Roman"/>
          <w:b/>
          <w:sz w:val="28"/>
          <w:szCs w:val="28"/>
          <w:u w:val="single"/>
        </w:rPr>
        <w:t>Музыка</w:t>
      </w:r>
    </w:p>
    <w:tbl>
      <w:tblPr>
        <w:tblStyle w:val="a7"/>
        <w:tblW w:w="0" w:type="auto"/>
        <w:tblInd w:w="675" w:type="dxa"/>
        <w:tblLayout w:type="fixed"/>
        <w:tblLook w:val="04A0"/>
      </w:tblPr>
      <w:tblGrid>
        <w:gridCol w:w="2410"/>
        <w:gridCol w:w="4678"/>
        <w:gridCol w:w="2693"/>
        <w:gridCol w:w="4820"/>
      </w:tblGrid>
      <w:tr w:rsidR="003265D7" w:rsidRPr="00FD56B4" w:rsidTr="002A5446">
        <w:tc>
          <w:tcPr>
            <w:tcW w:w="2410" w:type="dxa"/>
          </w:tcPr>
          <w:p w:rsidR="003265D7" w:rsidRPr="00FD56B4" w:rsidRDefault="003265D7" w:rsidP="002A5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4678" w:type="dxa"/>
          </w:tcPr>
          <w:p w:rsidR="003265D7" w:rsidRPr="00FD56B4" w:rsidRDefault="003265D7" w:rsidP="002A5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693" w:type="dxa"/>
          </w:tcPr>
          <w:p w:rsidR="003265D7" w:rsidRPr="00FD56B4" w:rsidRDefault="003265D7" w:rsidP="002A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4820" w:type="dxa"/>
          </w:tcPr>
          <w:p w:rsidR="003265D7" w:rsidRPr="00FD56B4" w:rsidRDefault="003265D7" w:rsidP="002A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Формируемые качества личности</w:t>
            </w:r>
          </w:p>
        </w:tc>
      </w:tr>
      <w:tr w:rsidR="003265D7" w:rsidRPr="00B56863" w:rsidTr="002A5446">
        <w:trPr>
          <w:trHeight w:val="674"/>
        </w:trPr>
        <w:tc>
          <w:tcPr>
            <w:tcW w:w="2410" w:type="dxa"/>
            <w:vMerge w:val="restart"/>
          </w:tcPr>
          <w:p w:rsidR="003265D7" w:rsidRPr="003265D7" w:rsidRDefault="003265D7" w:rsidP="002A54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6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зыка вокруг нас</w:t>
            </w:r>
          </w:p>
          <w:p w:rsidR="003265D7" w:rsidRPr="003265D7" w:rsidRDefault="003265D7" w:rsidP="002A5446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3265D7" w:rsidRPr="003265D7" w:rsidRDefault="003265D7" w:rsidP="002A5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5D7">
              <w:rPr>
                <w:rFonts w:ascii="Times New Roman" w:hAnsi="Times New Roman" w:cs="Times New Roman"/>
                <w:sz w:val="28"/>
                <w:szCs w:val="28"/>
              </w:rPr>
              <w:t>Душа музыки – мелодия</w:t>
            </w:r>
          </w:p>
          <w:p w:rsidR="003265D7" w:rsidRPr="003265D7" w:rsidRDefault="003265D7" w:rsidP="002A5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265D7" w:rsidRPr="003265D7" w:rsidRDefault="003265D7" w:rsidP="002A5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265D7">
              <w:rPr>
                <w:rFonts w:ascii="Times New Roman" w:hAnsi="Times New Roman" w:cs="Times New Roman"/>
                <w:sz w:val="28"/>
                <w:szCs w:val="28"/>
              </w:rPr>
              <w:t>омпозитор</w:t>
            </w:r>
          </w:p>
        </w:tc>
        <w:tc>
          <w:tcPr>
            <w:tcW w:w="4820" w:type="dxa"/>
          </w:tcPr>
          <w:p w:rsidR="003265D7" w:rsidRPr="003265D7" w:rsidRDefault="003265D7" w:rsidP="002A5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265D7">
              <w:rPr>
                <w:rFonts w:ascii="Times New Roman" w:hAnsi="Times New Roman" w:cs="Times New Roman"/>
                <w:sz w:val="28"/>
                <w:szCs w:val="28"/>
              </w:rPr>
              <w:t xml:space="preserve">Трудолюбие, ответственность,  </w:t>
            </w:r>
          </w:p>
          <w:p w:rsidR="003265D7" w:rsidRPr="003265D7" w:rsidRDefault="003265D7" w:rsidP="002A5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265D7">
              <w:rPr>
                <w:rFonts w:ascii="Times New Roman" w:hAnsi="Times New Roman" w:cs="Times New Roman"/>
                <w:sz w:val="28"/>
                <w:szCs w:val="28"/>
              </w:rPr>
              <w:t>творческое отношение к труду.</w:t>
            </w:r>
          </w:p>
        </w:tc>
      </w:tr>
      <w:tr w:rsidR="003265D7" w:rsidRPr="00B56863" w:rsidTr="002A5446">
        <w:trPr>
          <w:trHeight w:val="674"/>
        </w:trPr>
        <w:tc>
          <w:tcPr>
            <w:tcW w:w="2410" w:type="dxa"/>
            <w:vMerge/>
          </w:tcPr>
          <w:p w:rsidR="003265D7" w:rsidRPr="003265D7" w:rsidRDefault="003265D7" w:rsidP="002A5446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3265D7" w:rsidRPr="003265D7" w:rsidRDefault="003265D7" w:rsidP="002A5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5D7">
              <w:rPr>
                <w:rFonts w:ascii="Times New Roman" w:hAnsi="Times New Roman" w:cs="Times New Roman"/>
                <w:sz w:val="28"/>
                <w:szCs w:val="28"/>
              </w:rPr>
              <w:t>Музы не молчали</w:t>
            </w:r>
          </w:p>
          <w:p w:rsidR="003265D7" w:rsidRPr="003265D7" w:rsidRDefault="003265D7" w:rsidP="002A5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265D7" w:rsidRPr="003265D7" w:rsidRDefault="003265D7" w:rsidP="002A54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вец, исполнитель</w:t>
            </w:r>
            <w:r w:rsidRPr="00326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3265D7" w:rsidRPr="003265D7" w:rsidRDefault="003265D7" w:rsidP="002A5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265D7">
              <w:rPr>
                <w:rFonts w:ascii="Times New Roman" w:hAnsi="Times New Roman" w:cs="Times New Roman"/>
                <w:sz w:val="28"/>
                <w:szCs w:val="28"/>
              </w:rPr>
              <w:t xml:space="preserve">Трудолюбие, ответственность,  </w:t>
            </w:r>
          </w:p>
          <w:p w:rsidR="003265D7" w:rsidRPr="003265D7" w:rsidRDefault="003265D7" w:rsidP="002A5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265D7">
              <w:rPr>
                <w:rFonts w:ascii="Times New Roman" w:hAnsi="Times New Roman" w:cs="Times New Roman"/>
                <w:sz w:val="28"/>
                <w:szCs w:val="28"/>
              </w:rPr>
              <w:t>творческое отношение к труду.</w:t>
            </w:r>
          </w:p>
        </w:tc>
      </w:tr>
      <w:tr w:rsidR="003265D7" w:rsidRPr="00B56863" w:rsidTr="002A5446">
        <w:tc>
          <w:tcPr>
            <w:tcW w:w="2410" w:type="dxa"/>
          </w:tcPr>
          <w:p w:rsidR="003265D7" w:rsidRPr="003265D7" w:rsidRDefault="003265D7" w:rsidP="002A54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6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 и ты</w:t>
            </w:r>
          </w:p>
          <w:p w:rsidR="003265D7" w:rsidRPr="003265D7" w:rsidRDefault="003265D7" w:rsidP="002A5446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3265D7" w:rsidRPr="003265D7" w:rsidRDefault="003265D7" w:rsidP="002A5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5D7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</w:t>
            </w:r>
          </w:p>
          <w:p w:rsidR="003265D7" w:rsidRPr="003265D7" w:rsidRDefault="003265D7" w:rsidP="002A5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265D7" w:rsidRPr="003265D7" w:rsidRDefault="003265D7" w:rsidP="002A5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265D7">
              <w:rPr>
                <w:rFonts w:ascii="Times New Roman" w:hAnsi="Times New Roman" w:cs="Times New Roman"/>
                <w:sz w:val="28"/>
                <w:szCs w:val="28"/>
              </w:rPr>
              <w:t>узыкант</w:t>
            </w:r>
          </w:p>
        </w:tc>
        <w:tc>
          <w:tcPr>
            <w:tcW w:w="4820" w:type="dxa"/>
          </w:tcPr>
          <w:p w:rsidR="003265D7" w:rsidRPr="003265D7" w:rsidRDefault="003265D7" w:rsidP="002A5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265D7">
              <w:rPr>
                <w:rFonts w:ascii="Times New Roman" w:hAnsi="Times New Roman" w:cs="Times New Roman"/>
                <w:sz w:val="28"/>
                <w:szCs w:val="28"/>
              </w:rPr>
              <w:t xml:space="preserve">Трудолюбие, ответственность,  </w:t>
            </w:r>
          </w:p>
          <w:p w:rsidR="003265D7" w:rsidRPr="003265D7" w:rsidRDefault="003265D7" w:rsidP="002A5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265D7">
              <w:rPr>
                <w:rFonts w:ascii="Times New Roman" w:hAnsi="Times New Roman" w:cs="Times New Roman"/>
                <w:sz w:val="28"/>
                <w:szCs w:val="28"/>
              </w:rPr>
              <w:t>творческое отношение к труду.</w:t>
            </w:r>
          </w:p>
        </w:tc>
      </w:tr>
    </w:tbl>
    <w:p w:rsidR="003265D7" w:rsidRDefault="003265D7" w:rsidP="00FD56B4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265D7" w:rsidRDefault="003265D7" w:rsidP="00FD56B4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О</w:t>
      </w:r>
    </w:p>
    <w:tbl>
      <w:tblPr>
        <w:tblStyle w:val="a7"/>
        <w:tblW w:w="0" w:type="auto"/>
        <w:tblInd w:w="675" w:type="dxa"/>
        <w:tblLayout w:type="fixed"/>
        <w:tblLook w:val="04A0"/>
      </w:tblPr>
      <w:tblGrid>
        <w:gridCol w:w="2410"/>
        <w:gridCol w:w="4678"/>
        <w:gridCol w:w="2693"/>
        <w:gridCol w:w="4820"/>
      </w:tblGrid>
      <w:tr w:rsidR="003265D7" w:rsidRPr="00FD56B4" w:rsidTr="002A5446">
        <w:tc>
          <w:tcPr>
            <w:tcW w:w="2410" w:type="dxa"/>
          </w:tcPr>
          <w:p w:rsidR="003265D7" w:rsidRPr="00FD56B4" w:rsidRDefault="003265D7" w:rsidP="002A5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4678" w:type="dxa"/>
          </w:tcPr>
          <w:p w:rsidR="003265D7" w:rsidRPr="00FD56B4" w:rsidRDefault="003265D7" w:rsidP="002A5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693" w:type="dxa"/>
          </w:tcPr>
          <w:p w:rsidR="003265D7" w:rsidRPr="00FD56B4" w:rsidRDefault="003265D7" w:rsidP="002A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4820" w:type="dxa"/>
          </w:tcPr>
          <w:p w:rsidR="003265D7" w:rsidRPr="00FD56B4" w:rsidRDefault="003265D7" w:rsidP="002A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Формируемые качества личности</w:t>
            </w:r>
          </w:p>
        </w:tc>
      </w:tr>
      <w:tr w:rsidR="003265D7" w:rsidRPr="00B56863" w:rsidTr="002A5446">
        <w:trPr>
          <w:trHeight w:val="674"/>
        </w:trPr>
        <w:tc>
          <w:tcPr>
            <w:tcW w:w="2410" w:type="dxa"/>
          </w:tcPr>
          <w:p w:rsidR="003265D7" w:rsidRPr="00B56863" w:rsidRDefault="003265D7" w:rsidP="002A5446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3265D7" w:rsidRPr="003265D7" w:rsidRDefault="003265D7" w:rsidP="002A5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5D7">
              <w:rPr>
                <w:rFonts w:ascii="Times New Roman" w:hAnsi="Times New Roman" w:cs="Times New Roman"/>
                <w:sz w:val="28"/>
                <w:szCs w:val="28"/>
              </w:rPr>
              <w:t>Мастер Изображения учит видеть</w:t>
            </w:r>
          </w:p>
          <w:p w:rsidR="003265D7" w:rsidRPr="003265D7" w:rsidRDefault="003265D7" w:rsidP="002A5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265D7" w:rsidRPr="003265D7" w:rsidRDefault="003265D7" w:rsidP="003265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ы</w:t>
            </w:r>
            <w:r w:rsidRPr="003265D7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деятельност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265D7">
              <w:rPr>
                <w:rFonts w:ascii="Times New Roman" w:hAnsi="Times New Roman" w:cs="Times New Roman"/>
                <w:sz w:val="28"/>
                <w:szCs w:val="28"/>
              </w:rPr>
              <w:t xml:space="preserve">удожник. </w:t>
            </w:r>
          </w:p>
        </w:tc>
        <w:tc>
          <w:tcPr>
            <w:tcW w:w="4820" w:type="dxa"/>
          </w:tcPr>
          <w:p w:rsidR="003265D7" w:rsidRPr="003265D7" w:rsidRDefault="003265D7" w:rsidP="002A5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265D7">
              <w:rPr>
                <w:rFonts w:ascii="Times New Roman" w:hAnsi="Times New Roman" w:cs="Times New Roman"/>
                <w:sz w:val="28"/>
                <w:szCs w:val="28"/>
              </w:rPr>
              <w:t xml:space="preserve">Трудолюбие, ответственность,  </w:t>
            </w:r>
          </w:p>
          <w:p w:rsidR="003265D7" w:rsidRPr="003265D7" w:rsidRDefault="003265D7" w:rsidP="002A5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265D7">
              <w:rPr>
                <w:rFonts w:ascii="Times New Roman" w:hAnsi="Times New Roman" w:cs="Times New Roman"/>
                <w:sz w:val="28"/>
                <w:szCs w:val="28"/>
              </w:rPr>
              <w:t>творческое отношение к труду, стремление доводить начатое дело до конца.</w:t>
            </w:r>
          </w:p>
        </w:tc>
      </w:tr>
      <w:tr w:rsidR="003265D7" w:rsidRPr="00B56863" w:rsidTr="002A5446">
        <w:tc>
          <w:tcPr>
            <w:tcW w:w="2410" w:type="dxa"/>
          </w:tcPr>
          <w:p w:rsidR="003265D7" w:rsidRPr="00B56863" w:rsidRDefault="003265D7" w:rsidP="002A5446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3265D7" w:rsidRPr="003265D7" w:rsidRDefault="003265D7" w:rsidP="002A5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5D7">
              <w:rPr>
                <w:rFonts w:ascii="Times New Roman" w:hAnsi="Times New Roman" w:cs="Times New Roman"/>
                <w:sz w:val="28"/>
                <w:szCs w:val="28"/>
              </w:rPr>
              <w:t xml:space="preserve">Постройки в нашей жизни </w:t>
            </w:r>
          </w:p>
          <w:p w:rsidR="003265D7" w:rsidRPr="003265D7" w:rsidRDefault="003265D7" w:rsidP="002A5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265D7" w:rsidRPr="003265D7" w:rsidRDefault="003265D7" w:rsidP="003265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65D7">
              <w:rPr>
                <w:rFonts w:ascii="Times New Roman" w:hAnsi="Times New Roman" w:cs="Times New Roman"/>
                <w:sz w:val="28"/>
                <w:szCs w:val="28"/>
              </w:rPr>
              <w:t>рхитектор</w:t>
            </w:r>
          </w:p>
        </w:tc>
        <w:tc>
          <w:tcPr>
            <w:tcW w:w="4820" w:type="dxa"/>
          </w:tcPr>
          <w:p w:rsidR="003265D7" w:rsidRPr="003265D7" w:rsidRDefault="003265D7" w:rsidP="002A5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265D7">
              <w:rPr>
                <w:rFonts w:ascii="Times New Roman" w:hAnsi="Times New Roman" w:cs="Times New Roman"/>
                <w:sz w:val="28"/>
                <w:szCs w:val="28"/>
              </w:rPr>
              <w:t xml:space="preserve">Трудолюбие, ответственность,  </w:t>
            </w:r>
          </w:p>
          <w:p w:rsidR="003265D7" w:rsidRPr="003265D7" w:rsidRDefault="003265D7" w:rsidP="002A5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265D7">
              <w:rPr>
                <w:rFonts w:ascii="Times New Roman" w:hAnsi="Times New Roman" w:cs="Times New Roman"/>
                <w:sz w:val="28"/>
                <w:szCs w:val="28"/>
              </w:rPr>
              <w:t>творческое отношение к труду, коммуникативные  навыки.</w:t>
            </w:r>
          </w:p>
        </w:tc>
      </w:tr>
    </w:tbl>
    <w:p w:rsidR="003265D7" w:rsidRPr="003265D7" w:rsidRDefault="003265D7" w:rsidP="00FD56B4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D56B4" w:rsidRDefault="00FD56B4" w:rsidP="00FD56B4">
      <w:pPr>
        <w:spacing w:after="0"/>
        <w:jc w:val="center"/>
        <w:rPr>
          <w:rFonts w:ascii="Times New Roman" w:hAnsi="Times New Roman"/>
          <w:b/>
          <w:color w:val="C00000"/>
          <w:sz w:val="40"/>
          <w:szCs w:val="40"/>
        </w:rPr>
      </w:pPr>
      <w:r>
        <w:rPr>
          <w:rFonts w:ascii="Times New Roman" w:hAnsi="Times New Roman"/>
          <w:b/>
          <w:color w:val="C00000"/>
          <w:sz w:val="40"/>
          <w:szCs w:val="40"/>
        </w:rPr>
        <w:t>2</w:t>
      </w:r>
      <w:r w:rsidRPr="000204F9">
        <w:rPr>
          <w:rFonts w:ascii="Times New Roman" w:hAnsi="Times New Roman"/>
          <w:b/>
          <w:color w:val="C00000"/>
          <w:sz w:val="40"/>
          <w:szCs w:val="40"/>
        </w:rPr>
        <w:t xml:space="preserve"> класс</w:t>
      </w:r>
    </w:p>
    <w:p w:rsidR="00FD56B4" w:rsidRPr="00FD56B4" w:rsidRDefault="00FD56B4" w:rsidP="00FD56B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56B4">
        <w:rPr>
          <w:rFonts w:ascii="Times New Roman" w:hAnsi="Times New Roman" w:cs="Times New Roman"/>
          <w:b/>
          <w:sz w:val="28"/>
          <w:szCs w:val="28"/>
          <w:u w:val="single"/>
        </w:rPr>
        <w:t>Окружающий мир</w:t>
      </w:r>
    </w:p>
    <w:tbl>
      <w:tblPr>
        <w:tblStyle w:val="a7"/>
        <w:tblW w:w="0" w:type="auto"/>
        <w:tblInd w:w="675" w:type="dxa"/>
        <w:tblLayout w:type="fixed"/>
        <w:tblLook w:val="04A0"/>
      </w:tblPr>
      <w:tblGrid>
        <w:gridCol w:w="2410"/>
        <w:gridCol w:w="4678"/>
        <w:gridCol w:w="2693"/>
        <w:gridCol w:w="4820"/>
      </w:tblGrid>
      <w:tr w:rsidR="00FD56B4" w:rsidRPr="00FD56B4" w:rsidTr="00FD56B4">
        <w:tc>
          <w:tcPr>
            <w:tcW w:w="2410" w:type="dxa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4678" w:type="dxa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693" w:type="dxa"/>
          </w:tcPr>
          <w:p w:rsidR="00FD56B4" w:rsidRPr="00FD56B4" w:rsidRDefault="00FD56B4" w:rsidP="00910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4820" w:type="dxa"/>
          </w:tcPr>
          <w:p w:rsidR="00FD56B4" w:rsidRPr="00FD56B4" w:rsidRDefault="00FD56B4" w:rsidP="00910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Формируемые качества личности</w:t>
            </w:r>
          </w:p>
        </w:tc>
      </w:tr>
      <w:tr w:rsidR="00FD56B4" w:rsidRPr="00FD56B4" w:rsidTr="00FD56B4">
        <w:tc>
          <w:tcPr>
            <w:tcW w:w="2410" w:type="dxa"/>
            <w:vMerge w:val="restart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- твоя Родина</w:t>
            </w:r>
          </w:p>
        </w:tc>
        <w:tc>
          <w:tcPr>
            <w:tcW w:w="4678" w:type="dxa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Зачем человек трудится?</w:t>
            </w:r>
          </w:p>
        </w:tc>
        <w:tc>
          <w:tcPr>
            <w:tcW w:w="2693" w:type="dxa"/>
          </w:tcPr>
          <w:p w:rsidR="00FD56B4" w:rsidRPr="00FD56B4" w:rsidRDefault="00FD56B4" w:rsidP="009104FE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</w:tcPr>
          <w:p w:rsidR="00FD56B4" w:rsidRPr="00FD56B4" w:rsidRDefault="00FD56B4" w:rsidP="009104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сть</w:t>
            </w:r>
          </w:p>
          <w:p w:rsidR="00FD56B4" w:rsidRPr="00FD56B4" w:rsidRDefault="00FD56B4" w:rsidP="009104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любие</w:t>
            </w:r>
          </w:p>
          <w:p w:rsidR="00FD56B4" w:rsidRPr="00FD56B4" w:rsidRDefault="00FD56B4" w:rsidP="009104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бельность.</w:t>
            </w:r>
          </w:p>
          <w:p w:rsidR="00FD56B4" w:rsidRPr="00FD56B4" w:rsidRDefault="00FD56B4" w:rsidP="009104FE">
            <w:pPr>
              <w:rPr>
                <w:sz w:val="28"/>
                <w:szCs w:val="28"/>
              </w:rPr>
            </w:pPr>
          </w:p>
        </w:tc>
      </w:tr>
      <w:tr w:rsidR="00FD56B4" w:rsidRPr="00FD56B4" w:rsidTr="00FD56B4">
        <w:tc>
          <w:tcPr>
            <w:tcW w:w="2410" w:type="dxa"/>
            <w:vMerge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 xml:space="preserve">Как работают в пекарне (на хлебозаводе). </w:t>
            </w:r>
            <w:r w:rsidRPr="00FD56B4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</w:t>
            </w: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 xml:space="preserve"> на предприятие.</w:t>
            </w:r>
          </w:p>
        </w:tc>
        <w:tc>
          <w:tcPr>
            <w:tcW w:w="2693" w:type="dxa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 xml:space="preserve">Пекарь </w:t>
            </w:r>
          </w:p>
        </w:tc>
        <w:tc>
          <w:tcPr>
            <w:tcW w:w="4820" w:type="dxa"/>
            <w:vMerge/>
          </w:tcPr>
          <w:p w:rsidR="00FD56B4" w:rsidRPr="00FD56B4" w:rsidRDefault="00FD56B4" w:rsidP="009104FE">
            <w:pPr>
              <w:rPr>
                <w:sz w:val="28"/>
                <w:szCs w:val="28"/>
              </w:rPr>
            </w:pPr>
          </w:p>
        </w:tc>
      </w:tr>
      <w:tr w:rsidR="00FD56B4" w:rsidRPr="00FD56B4" w:rsidTr="00FD56B4">
        <w:tc>
          <w:tcPr>
            <w:tcW w:w="2410" w:type="dxa"/>
            <w:vMerge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 xml:space="preserve">Все профессии важны. Виртуальная </w:t>
            </w:r>
            <w:r w:rsidRPr="00FD5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курсия </w:t>
            </w: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в учреждение быта.</w:t>
            </w:r>
          </w:p>
        </w:tc>
        <w:tc>
          <w:tcPr>
            <w:tcW w:w="2693" w:type="dxa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Швея</w:t>
            </w:r>
          </w:p>
        </w:tc>
        <w:tc>
          <w:tcPr>
            <w:tcW w:w="4820" w:type="dxa"/>
          </w:tcPr>
          <w:p w:rsidR="00FD56B4" w:rsidRPr="00FD56B4" w:rsidRDefault="00FD56B4" w:rsidP="009104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куратность </w:t>
            </w:r>
          </w:p>
          <w:p w:rsidR="00FD56B4" w:rsidRPr="00FD56B4" w:rsidRDefault="00FD56B4" w:rsidP="009104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eastAsia="Times New Roman" w:hAnsi="Times New Roman" w:cs="Times New Roman"/>
                <w:sz w:val="28"/>
                <w:szCs w:val="28"/>
              </w:rPr>
              <w:t>Упорство</w:t>
            </w:r>
          </w:p>
          <w:p w:rsidR="00FD56B4" w:rsidRPr="00FD56B4" w:rsidRDefault="00FD56B4" w:rsidP="009104FE">
            <w:pPr>
              <w:rPr>
                <w:sz w:val="28"/>
                <w:szCs w:val="28"/>
              </w:rPr>
            </w:pPr>
          </w:p>
        </w:tc>
      </w:tr>
      <w:tr w:rsidR="00FD56B4" w:rsidRPr="00FD56B4" w:rsidTr="00FD56B4">
        <w:tc>
          <w:tcPr>
            <w:tcW w:w="2410" w:type="dxa"/>
            <w:vMerge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 xml:space="preserve">О  труде фермера и экономиста, </w:t>
            </w:r>
            <w:r w:rsidRPr="00FD56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иста.</w:t>
            </w:r>
          </w:p>
        </w:tc>
        <w:tc>
          <w:tcPr>
            <w:tcW w:w="2693" w:type="dxa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номист, фермер, </w:t>
            </w:r>
            <w:r w:rsidRPr="00FD56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ист</w:t>
            </w:r>
          </w:p>
        </w:tc>
        <w:tc>
          <w:tcPr>
            <w:tcW w:w="4820" w:type="dxa"/>
          </w:tcPr>
          <w:p w:rsidR="00FD56B4" w:rsidRPr="00FD56B4" w:rsidRDefault="00FD56B4" w:rsidP="009104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ветственность</w:t>
            </w:r>
          </w:p>
          <w:p w:rsidR="00FD56B4" w:rsidRPr="00FD56B4" w:rsidRDefault="00FD56B4" w:rsidP="009104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унктуальность</w:t>
            </w:r>
          </w:p>
          <w:p w:rsidR="00FD56B4" w:rsidRPr="00FD56B4" w:rsidRDefault="00FD56B4" w:rsidP="009104FE">
            <w:pPr>
              <w:rPr>
                <w:sz w:val="28"/>
                <w:szCs w:val="28"/>
              </w:rPr>
            </w:pPr>
            <w:r w:rsidRPr="00FD56B4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жливость</w:t>
            </w:r>
          </w:p>
        </w:tc>
      </w:tr>
    </w:tbl>
    <w:p w:rsidR="00FD56B4" w:rsidRDefault="00FD56B4" w:rsidP="00930FA5">
      <w:pPr>
        <w:spacing w:after="0" w:line="240" w:lineRule="auto"/>
      </w:pPr>
    </w:p>
    <w:p w:rsidR="00FD56B4" w:rsidRPr="00FD56B4" w:rsidRDefault="00FD56B4" w:rsidP="00FD56B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56B4">
        <w:rPr>
          <w:rFonts w:ascii="Times New Roman" w:hAnsi="Times New Roman" w:cs="Times New Roman"/>
          <w:b/>
          <w:sz w:val="28"/>
          <w:szCs w:val="28"/>
          <w:u w:val="single"/>
        </w:rPr>
        <w:t>Литературное чтение</w:t>
      </w:r>
    </w:p>
    <w:tbl>
      <w:tblPr>
        <w:tblStyle w:val="a7"/>
        <w:tblW w:w="0" w:type="auto"/>
        <w:tblInd w:w="675" w:type="dxa"/>
        <w:tblLayout w:type="fixed"/>
        <w:tblLook w:val="04A0"/>
      </w:tblPr>
      <w:tblGrid>
        <w:gridCol w:w="2410"/>
        <w:gridCol w:w="4678"/>
        <w:gridCol w:w="2693"/>
        <w:gridCol w:w="4820"/>
      </w:tblGrid>
      <w:tr w:rsidR="00FD56B4" w:rsidRPr="00FD56B4" w:rsidTr="00FD56B4">
        <w:tc>
          <w:tcPr>
            <w:tcW w:w="2410" w:type="dxa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4678" w:type="dxa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693" w:type="dxa"/>
          </w:tcPr>
          <w:p w:rsidR="00FD56B4" w:rsidRPr="00FD56B4" w:rsidRDefault="00FD56B4" w:rsidP="00910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4820" w:type="dxa"/>
          </w:tcPr>
          <w:p w:rsidR="00FD56B4" w:rsidRPr="00FD56B4" w:rsidRDefault="00FD56B4" w:rsidP="00910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Формируемые качества личности</w:t>
            </w:r>
          </w:p>
        </w:tc>
      </w:tr>
      <w:tr w:rsidR="00FD56B4" w:rsidRPr="00FD56B4" w:rsidTr="00FD56B4">
        <w:tc>
          <w:tcPr>
            <w:tcW w:w="2410" w:type="dxa"/>
            <w:vMerge w:val="restart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О детях и для детей</w:t>
            </w:r>
          </w:p>
        </w:tc>
        <w:tc>
          <w:tcPr>
            <w:tcW w:w="4678" w:type="dxa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С. Баруздин  "Как Алёшке учиться надоело"</w:t>
            </w:r>
          </w:p>
        </w:tc>
        <w:tc>
          <w:tcPr>
            <w:tcW w:w="2693" w:type="dxa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Инженер, учитель</w:t>
            </w:r>
          </w:p>
        </w:tc>
        <w:tc>
          <w:tcPr>
            <w:tcW w:w="4820" w:type="dxa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Терпеливость, Инициативность, чувство собственного достоинства</w:t>
            </w:r>
          </w:p>
        </w:tc>
      </w:tr>
      <w:tr w:rsidR="00FD56B4" w:rsidRPr="00FD56B4" w:rsidTr="00FD56B4">
        <w:tc>
          <w:tcPr>
            <w:tcW w:w="2410" w:type="dxa"/>
            <w:vMerge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Г. Сапгир " Рабочие руки"</w:t>
            </w:r>
          </w:p>
        </w:tc>
        <w:tc>
          <w:tcPr>
            <w:tcW w:w="2693" w:type="dxa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4820" w:type="dxa"/>
          </w:tcPr>
          <w:p w:rsidR="00FD56B4" w:rsidRPr="00FD56B4" w:rsidRDefault="00FD56B4" w:rsidP="009104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ветственность</w:t>
            </w:r>
          </w:p>
          <w:p w:rsidR="00FD56B4" w:rsidRPr="00FD56B4" w:rsidRDefault="00FD56B4" w:rsidP="009104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любие</w:t>
            </w:r>
          </w:p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Уверенность в себе</w:t>
            </w:r>
          </w:p>
        </w:tc>
      </w:tr>
    </w:tbl>
    <w:p w:rsidR="00FD56B4" w:rsidRDefault="00FD56B4" w:rsidP="00930FA5">
      <w:pPr>
        <w:tabs>
          <w:tab w:val="left" w:pos="23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56B4" w:rsidRPr="00FD56B4" w:rsidRDefault="00FD56B4" w:rsidP="00FD56B4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56B4">
        <w:rPr>
          <w:rFonts w:ascii="Times New Roman" w:hAnsi="Times New Roman" w:cs="Times New Roman"/>
          <w:b/>
          <w:sz w:val="28"/>
          <w:szCs w:val="28"/>
          <w:u w:val="single"/>
        </w:rPr>
        <w:t>Технология</w:t>
      </w:r>
    </w:p>
    <w:tbl>
      <w:tblPr>
        <w:tblStyle w:val="a7"/>
        <w:tblW w:w="0" w:type="auto"/>
        <w:tblInd w:w="675" w:type="dxa"/>
        <w:tblLayout w:type="fixed"/>
        <w:tblLook w:val="04A0"/>
      </w:tblPr>
      <w:tblGrid>
        <w:gridCol w:w="2552"/>
        <w:gridCol w:w="4536"/>
        <w:gridCol w:w="2693"/>
        <w:gridCol w:w="4820"/>
      </w:tblGrid>
      <w:tr w:rsidR="00FD56B4" w:rsidRPr="00FD56B4" w:rsidTr="00FD56B4">
        <w:tc>
          <w:tcPr>
            <w:tcW w:w="2552" w:type="dxa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4536" w:type="dxa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693" w:type="dxa"/>
          </w:tcPr>
          <w:p w:rsidR="00FD56B4" w:rsidRPr="00FD56B4" w:rsidRDefault="00FD56B4" w:rsidP="00910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4820" w:type="dxa"/>
          </w:tcPr>
          <w:p w:rsidR="00FD56B4" w:rsidRPr="00FD56B4" w:rsidRDefault="00FD56B4" w:rsidP="00910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Формируемые качества личности</w:t>
            </w:r>
          </w:p>
        </w:tc>
      </w:tr>
      <w:tr w:rsidR="00FD56B4" w:rsidRPr="00FD56B4" w:rsidTr="00FD56B4">
        <w:tc>
          <w:tcPr>
            <w:tcW w:w="2552" w:type="dxa"/>
            <w:vMerge w:val="restart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536" w:type="dxa"/>
          </w:tcPr>
          <w:p w:rsidR="00FD56B4" w:rsidRPr="00FD56B4" w:rsidRDefault="00FD56B4" w:rsidP="009104FE">
            <w:pPr>
              <w:tabs>
                <w:tab w:val="left" w:pos="23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Как работали ремесленники- мастера.</w:t>
            </w:r>
          </w:p>
        </w:tc>
        <w:tc>
          <w:tcPr>
            <w:tcW w:w="2693" w:type="dxa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Ремесленник</w:t>
            </w:r>
          </w:p>
        </w:tc>
        <w:tc>
          <w:tcPr>
            <w:tcW w:w="4820" w:type="dxa"/>
            <w:vMerge w:val="restart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Уважение к людям труда</w:t>
            </w:r>
          </w:p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Решимость, бережливость</w:t>
            </w:r>
          </w:p>
        </w:tc>
      </w:tr>
      <w:tr w:rsidR="00FD56B4" w:rsidRPr="00FD56B4" w:rsidTr="00FD56B4">
        <w:tc>
          <w:tcPr>
            <w:tcW w:w="2552" w:type="dxa"/>
            <w:vMerge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D56B4" w:rsidRPr="00FD56B4" w:rsidRDefault="00FD56B4" w:rsidP="009104FE">
            <w:pPr>
              <w:tabs>
                <w:tab w:val="left" w:pos="23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От прялки до ткацкого станка.</w:t>
            </w:r>
          </w:p>
        </w:tc>
        <w:tc>
          <w:tcPr>
            <w:tcW w:w="2693" w:type="dxa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Ткач</w:t>
            </w:r>
          </w:p>
        </w:tc>
        <w:tc>
          <w:tcPr>
            <w:tcW w:w="4820" w:type="dxa"/>
            <w:vMerge/>
          </w:tcPr>
          <w:p w:rsidR="00FD56B4" w:rsidRPr="00FD56B4" w:rsidRDefault="00FD56B4" w:rsidP="009104FE">
            <w:pPr>
              <w:rPr>
                <w:sz w:val="28"/>
                <w:szCs w:val="28"/>
              </w:rPr>
            </w:pPr>
          </w:p>
        </w:tc>
      </w:tr>
      <w:tr w:rsidR="00FD56B4" w:rsidRPr="00FD56B4" w:rsidTr="00FD56B4">
        <w:trPr>
          <w:trHeight w:val="838"/>
        </w:trPr>
        <w:tc>
          <w:tcPr>
            <w:tcW w:w="2552" w:type="dxa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От прялки  до ткацкого станка</w:t>
            </w:r>
          </w:p>
        </w:tc>
        <w:tc>
          <w:tcPr>
            <w:tcW w:w="4536" w:type="dxa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Макеты и модели. Как соединяют детали машин и механизмов</w:t>
            </w:r>
          </w:p>
        </w:tc>
        <w:tc>
          <w:tcPr>
            <w:tcW w:w="2693" w:type="dxa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Инженер- технолог, инженер- конструктор</w:t>
            </w:r>
          </w:p>
        </w:tc>
        <w:tc>
          <w:tcPr>
            <w:tcW w:w="4820" w:type="dxa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Инициативность, самокритичность, аккуратность</w:t>
            </w:r>
          </w:p>
        </w:tc>
      </w:tr>
      <w:tr w:rsidR="00FD56B4" w:rsidRPr="00FD56B4" w:rsidTr="00FD56B4">
        <w:tc>
          <w:tcPr>
            <w:tcW w:w="2552" w:type="dxa"/>
            <w:vMerge w:val="restart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Конструирование и моделирование</w:t>
            </w:r>
          </w:p>
        </w:tc>
        <w:tc>
          <w:tcPr>
            <w:tcW w:w="4536" w:type="dxa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Автомобильная история России.</w:t>
            </w:r>
          </w:p>
        </w:tc>
        <w:tc>
          <w:tcPr>
            <w:tcW w:w="2693" w:type="dxa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Слесарь - сборщик</w:t>
            </w:r>
          </w:p>
        </w:tc>
        <w:tc>
          <w:tcPr>
            <w:tcW w:w="4820" w:type="dxa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Ответственность, уважение к другим</w:t>
            </w:r>
          </w:p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коммуникабельность</w:t>
            </w:r>
          </w:p>
        </w:tc>
      </w:tr>
      <w:tr w:rsidR="00FD56B4" w:rsidRPr="00FD56B4" w:rsidTr="00FD56B4">
        <w:tc>
          <w:tcPr>
            <w:tcW w:w="2552" w:type="dxa"/>
            <w:vMerge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В воздухе и космосе. В водной стихии.</w:t>
            </w:r>
          </w:p>
        </w:tc>
        <w:tc>
          <w:tcPr>
            <w:tcW w:w="2693" w:type="dxa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Космонавт, капитан  корабля</w:t>
            </w:r>
          </w:p>
        </w:tc>
        <w:tc>
          <w:tcPr>
            <w:tcW w:w="4820" w:type="dxa"/>
          </w:tcPr>
          <w:p w:rsidR="00FD56B4" w:rsidRPr="00FD56B4" w:rsidRDefault="00FD56B4" w:rsidP="009104FE">
            <w:pPr>
              <w:rPr>
                <w:sz w:val="28"/>
                <w:szCs w:val="28"/>
              </w:rPr>
            </w:pPr>
            <w:r w:rsidRPr="00FD56B4">
              <w:rPr>
                <w:rFonts w:ascii="Times New Roman" w:eastAsia="Times New Roman" w:hAnsi="Times New Roman" w:cs="Times New Roman"/>
                <w:sz w:val="28"/>
                <w:szCs w:val="28"/>
              </w:rPr>
              <w:t>Смелость, уверенность, решимость</w:t>
            </w:r>
          </w:p>
        </w:tc>
      </w:tr>
    </w:tbl>
    <w:p w:rsidR="00FD56B4" w:rsidRDefault="00FD56B4" w:rsidP="00FD56B4"/>
    <w:p w:rsidR="00930FA5" w:rsidRDefault="00930FA5" w:rsidP="00FD56B4"/>
    <w:p w:rsidR="00930FA5" w:rsidRDefault="00930FA5" w:rsidP="00FD56B4"/>
    <w:p w:rsidR="00930FA5" w:rsidRDefault="00930FA5" w:rsidP="00FD56B4"/>
    <w:p w:rsidR="00FD56B4" w:rsidRDefault="00FD56B4" w:rsidP="00FD56B4">
      <w:pPr>
        <w:spacing w:after="0"/>
        <w:jc w:val="center"/>
        <w:rPr>
          <w:rFonts w:ascii="Times New Roman" w:hAnsi="Times New Roman"/>
          <w:b/>
          <w:color w:val="C00000"/>
          <w:sz w:val="40"/>
          <w:szCs w:val="40"/>
        </w:rPr>
      </w:pPr>
      <w:r>
        <w:rPr>
          <w:rFonts w:ascii="Times New Roman" w:hAnsi="Times New Roman"/>
          <w:b/>
          <w:color w:val="C00000"/>
          <w:sz w:val="40"/>
          <w:szCs w:val="40"/>
        </w:rPr>
        <w:lastRenderedPageBreak/>
        <w:t>3</w:t>
      </w:r>
      <w:r w:rsidRPr="000204F9">
        <w:rPr>
          <w:rFonts w:ascii="Times New Roman" w:hAnsi="Times New Roman"/>
          <w:b/>
          <w:color w:val="C00000"/>
          <w:sz w:val="40"/>
          <w:szCs w:val="40"/>
        </w:rPr>
        <w:t xml:space="preserve"> класс</w:t>
      </w:r>
    </w:p>
    <w:p w:rsidR="00FD56B4" w:rsidRPr="00FD56B4" w:rsidRDefault="00FD56B4" w:rsidP="00FD56B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56B4">
        <w:rPr>
          <w:rFonts w:ascii="Times New Roman" w:hAnsi="Times New Roman" w:cs="Times New Roman"/>
          <w:b/>
          <w:sz w:val="28"/>
          <w:szCs w:val="28"/>
          <w:u w:val="single"/>
        </w:rPr>
        <w:t>Окружающий мир</w:t>
      </w:r>
    </w:p>
    <w:tbl>
      <w:tblPr>
        <w:tblStyle w:val="a7"/>
        <w:tblW w:w="0" w:type="auto"/>
        <w:tblInd w:w="675" w:type="dxa"/>
        <w:tblLayout w:type="fixed"/>
        <w:tblLook w:val="04A0"/>
      </w:tblPr>
      <w:tblGrid>
        <w:gridCol w:w="2552"/>
        <w:gridCol w:w="4536"/>
        <w:gridCol w:w="2693"/>
        <w:gridCol w:w="4820"/>
      </w:tblGrid>
      <w:tr w:rsidR="00FD56B4" w:rsidRPr="00FD56B4" w:rsidTr="00FD56B4">
        <w:tc>
          <w:tcPr>
            <w:tcW w:w="2552" w:type="dxa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4536" w:type="dxa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693" w:type="dxa"/>
          </w:tcPr>
          <w:p w:rsidR="00FD56B4" w:rsidRPr="00FD56B4" w:rsidRDefault="00FD56B4" w:rsidP="00910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4820" w:type="dxa"/>
          </w:tcPr>
          <w:p w:rsidR="00FD56B4" w:rsidRPr="00FD56B4" w:rsidRDefault="00FD56B4" w:rsidP="00910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Формируемые качества личности</w:t>
            </w:r>
          </w:p>
        </w:tc>
      </w:tr>
      <w:tr w:rsidR="00FD56B4" w:rsidRPr="00FD56B4" w:rsidTr="00FD56B4">
        <w:tc>
          <w:tcPr>
            <w:tcW w:w="2552" w:type="dxa"/>
            <w:vMerge w:val="restart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 xml:space="preserve">Как трудились в старину. </w:t>
            </w:r>
          </w:p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Что создавалось трудом крестьянина</w:t>
            </w:r>
          </w:p>
        </w:tc>
        <w:tc>
          <w:tcPr>
            <w:tcW w:w="4536" w:type="dxa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Как в старину трудились наши предки.</w:t>
            </w:r>
          </w:p>
        </w:tc>
        <w:tc>
          <w:tcPr>
            <w:tcW w:w="2693" w:type="dxa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Пахарь</w:t>
            </w:r>
          </w:p>
        </w:tc>
        <w:tc>
          <w:tcPr>
            <w:tcW w:w="4820" w:type="dxa"/>
            <w:vMerge w:val="restart"/>
          </w:tcPr>
          <w:p w:rsidR="00FD56B4" w:rsidRPr="00FD56B4" w:rsidRDefault="00FD56B4" w:rsidP="009104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сть,</w:t>
            </w:r>
          </w:p>
          <w:p w:rsidR="00FD56B4" w:rsidRPr="00FD56B4" w:rsidRDefault="00FD56B4" w:rsidP="009104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любие,</w:t>
            </w:r>
          </w:p>
          <w:p w:rsidR="00FD56B4" w:rsidRPr="00FD56B4" w:rsidRDefault="00FD56B4" w:rsidP="009104FE">
            <w:pPr>
              <w:rPr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уверенность в себе</w:t>
            </w:r>
          </w:p>
        </w:tc>
      </w:tr>
      <w:tr w:rsidR="00FD56B4" w:rsidRPr="00FD56B4" w:rsidTr="00FD56B4">
        <w:tc>
          <w:tcPr>
            <w:tcW w:w="2552" w:type="dxa"/>
            <w:vMerge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 xml:space="preserve">Что создавалось трудом крестьянина </w:t>
            </w:r>
          </w:p>
        </w:tc>
        <w:tc>
          <w:tcPr>
            <w:tcW w:w="2693" w:type="dxa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FD56B4" w:rsidRPr="00FD56B4" w:rsidRDefault="00FD56B4" w:rsidP="009104FE">
            <w:pPr>
              <w:rPr>
                <w:sz w:val="28"/>
                <w:szCs w:val="28"/>
              </w:rPr>
            </w:pPr>
          </w:p>
        </w:tc>
      </w:tr>
      <w:tr w:rsidR="00FD56B4" w:rsidRPr="00FD56B4" w:rsidTr="00FD56B4">
        <w:tc>
          <w:tcPr>
            <w:tcW w:w="2552" w:type="dxa"/>
            <w:vMerge w:val="restart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Что создавалось трудом ремесленника и рабочего</w:t>
            </w:r>
          </w:p>
        </w:tc>
        <w:tc>
          <w:tcPr>
            <w:tcW w:w="4536" w:type="dxa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О гончарном ремесле.</w:t>
            </w:r>
          </w:p>
        </w:tc>
        <w:tc>
          <w:tcPr>
            <w:tcW w:w="2693" w:type="dxa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Гончар</w:t>
            </w:r>
          </w:p>
        </w:tc>
        <w:tc>
          <w:tcPr>
            <w:tcW w:w="4820" w:type="dxa"/>
            <w:vMerge/>
          </w:tcPr>
          <w:p w:rsidR="00FD56B4" w:rsidRPr="00FD56B4" w:rsidRDefault="00FD56B4" w:rsidP="009104FE">
            <w:pPr>
              <w:rPr>
                <w:sz w:val="28"/>
                <w:szCs w:val="28"/>
              </w:rPr>
            </w:pPr>
          </w:p>
        </w:tc>
      </w:tr>
      <w:tr w:rsidR="00FD56B4" w:rsidRPr="00FD56B4" w:rsidTr="00FD56B4">
        <w:tc>
          <w:tcPr>
            <w:tcW w:w="2552" w:type="dxa"/>
            <w:vMerge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О труде ткачей.</w:t>
            </w:r>
          </w:p>
        </w:tc>
        <w:tc>
          <w:tcPr>
            <w:tcW w:w="2693" w:type="dxa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Ткач</w:t>
            </w:r>
          </w:p>
        </w:tc>
        <w:tc>
          <w:tcPr>
            <w:tcW w:w="4820" w:type="dxa"/>
            <w:vMerge/>
          </w:tcPr>
          <w:p w:rsidR="00FD56B4" w:rsidRPr="00FD56B4" w:rsidRDefault="00FD56B4" w:rsidP="009104FE">
            <w:pPr>
              <w:rPr>
                <w:sz w:val="28"/>
                <w:szCs w:val="28"/>
              </w:rPr>
            </w:pPr>
          </w:p>
        </w:tc>
      </w:tr>
      <w:tr w:rsidR="00FD56B4" w:rsidRPr="00FD56B4" w:rsidTr="00FD56B4">
        <w:tc>
          <w:tcPr>
            <w:tcW w:w="2552" w:type="dxa"/>
            <w:vMerge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Русские оружейники</w:t>
            </w:r>
          </w:p>
        </w:tc>
        <w:tc>
          <w:tcPr>
            <w:tcW w:w="2693" w:type="dxa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Оружейник</w:t>
            </w:r>
          </w:p>
        </w:tc>
        <w:tc>
          <w:tcPr>
            <w:tcW w:w="4820" w:type="dxa"/>
            <w:vMerge/>
          </w:tcPr>
          <w:p w:rsidR="00FD56B4" w:rsidRPr="00FD56B4" w:rsidRDefault="00FD56B4" w:rsidP="009104FE">
            <w:pPr>
              <w:rPr>
                <w:sz w:val="28"/>
                <w:szCs w:val="28"/>
              </w:rPr>
            </w:pPr>
          </w:p>
        </w:tc>
      </w:tr>
      <w:tr w:rsidR="00FD56B4" w:rsidRPr="00FD56B4" w:rsidTr="00FD56B4">
        <w:tc>
          <w:tcPr>
            <w:tcW w:w="2552" w:type="dxa"/>
            <w:vMerge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Что создавалось трудом рабочего. Первые российские мануфактуры</w:t>
            </w:r>
          </w:p>
        </w:tc>
        <w:tc>
          <w:tcPr>
            <w:tcW w:w="2693" w:type="dxa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4820" w:type="dxa"/>
            <w:vMerge/>
          </w:tcPr>
          <w:p w:rsidR="00FD56B4" w:rsidRPr="00FD56B4" w:rsidRDefault="00FD56B4" w:rsidP="009104FE">
            <w:pPr>
              <w:rPr>
                <w:sz w:val="28"/>
                <w:szCs w:val="28"/>
              </w:rPr>
            </w:pPr>
          </w:p>
        </w:tc>
      </w:tr>
      <w:tr w:rsidR="00FD56B4" w:rsidRPr="00FD56B4" w:rsidTr="00FD56B4">
        <w:tc>
          <w:tcPr>
            <w:tcW w:w="2552" w:type="dxa"/>
            <w:vMerge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Железные дороги в России.</w:t>
            </w:r>
          </w:p>
        </w:tc>
        <w:tc>
          <w:tcPr>
            <w:tcW w:w="2693" w:type="dxa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Железнодорожник, машинист паровоза</w:t>
            </w:r>
          </w:p>
        </w:tc>
        <w:tc>
          <w:tcPr>
            <w:tcW w:w="4820" w:type="dxa"/>
            <w:vMerge w:val="restart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Ответственность, решимость,</w:t>
            </w:r>
          </w:p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eastAsia="Times New Roman" w:hAnsi="Times New Roman" w:cs="Times New Roman"/>
                <w:sz w:val="28"/>
                <w:szCs w:val="28"/>
              </w:rPr>
              <w:t>смелость</w:t>
            </w:r>
          </w:p>
        </w:tc>
      </w:tr>
      <w:tr w:rsidR="00FD56B4" w:rsidRPr="00FD56B4" w:rsidTr="00FD56B4">
        <w:tc>
          <w:tcPr>
            <w:tcW w:w="2552" w:type="dxa"/>
            <w:vMerge w:val="restart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Быстрее, дальше, выше</w:t>
            </w:r>
          </w:p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( Изобретения и изобретатели)</w:t>
            </w:r>
          </w:p>
        </w:tc>
        <w:tc>
          <w:tcPr>
            <w:tcW w:w="4536" w:type="dxa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Первые пароходы и пароходство в России.</w:t>
            </w:r>
          </w:p>
        </w:tc>
        <w:tc>
          <w:tcPr>
            <w:tcW w:w="2693" w:type="dxa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Капитан, боцман, матрос</w:t>
            </w:r>
          </w:p>
        </w:tc>
        <w:tc>
          <w:tcPr>
            <w:tcW w:w="4820" w:type="dxa"/>
            <w:vMerge/>
          </w:tcPr>
          <w:p w:rsidR="00FD56B4" w:rsidRPr="00FD56B4" w:rsidRDefault="00FD56B4" w:rsidP="009104FE">
            <w:pPr>
              <w:rPr>
                <w:sz w:val="28"/>
                <w:szCs w:val="28"/>
              </w:rPr>
            </w:pPr>
          </w:p>
        </w:tc>
      </w:tr>
      <w:tr w:rsidR="00FD56B4" w:rsidRPr="00FD56B4" w:rsidTr="00FD56B4">
        <w:tc>
          <w:tcPr>
            <w:tcW w:w="2552" w:type="dxa"/>
            <w:vMerge/>
          </w:tcPr>
          <w:p w:rsidR="00FD56B4" w:rsidRPr="00FD56B4" w:rsidRDefault="00FD56B4" w:rsidP="009104F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Автомобилестроение в России.</w:t>
            </w:r>
          </w:p>
        </w:tc>
        <w:tc>
          <w:tcPr>
            <w:tcW w:w="2693" w:type="dxa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Инженер  -конструктор</w:t>
            </w:r>
          </w:p>
        </w:tc>
        <w:tc>
          <w:tcPr>
            <w:tcW w:w="4820" w:type="dxa"/>
            <w:vMerge/>
          </w:tcPr>
          <w:p w:rsidR="00FD56B4" w:rsidRPr="00FD56B4" w:rsidRDefault="00FD56B4" w:rsidP="009104FE">
            <w:pPr>
              <w:rPr>
                <w:sz w:val="28"/>
                <w:szCs w:val="28"/>
              </w:rPr>
            </w:pPr>
          </w:p>
        </w:tc>
      </w:tr>
      <w:tr w:rsidR="00FD56B4" w:rsidRPr="00FD56B4" w:rsidTr="00FD56B4">
        <w:tc>
          <w:tcPr>
            <w:tcW w:w="2552" w:type="dxa"/>
            <w:vMerge/>
          </w:tcPr>
          <w:p w:rsidR="00FD56B4" w:rsidRPr="00FD56B4" w:rsidRDefault="00FD56B4" w:rsidP="009104F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Самолётостроение в России.</w:t>
            </w:r>
          </w:p>
        </w:tc>
        <w:tc>
          <w:tcPr>
            <w:tcW w:w="2693" w:type="dxa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 xml:space="preserve">Летчик </w:t>
            </w:r>
          </w:p>
        </w:tc>
        <w:tc>
          <w:tcPr>
            <w:tcW w:w="4820" w:type="dxa"/>
            <w:vMerge/>
          </w:tcPr>
          <w:p w:rsidR="00FD56B4" w:rsidRPr="00FD56B4" w:rsidRDefault="00FD56B4" w:rsidP="009104FE">
            <w:pPr>
              <w:rPr>
                <w:sz w:val="28"/>
                <w:szCs w:val="28"/>
              </w:rPr>
            </w:pPr>
          </w:p>
        </w:tc>
      </w:tr>
      <w:tr w:rsidR="00FD56B4" w:rsidRPr="00FD56B4" w:rsidTr="00FD56B4">
        <w:tc>
          <w:tcPr>
            <w:tcW w:w="2552" w:type="dxa"/>
            <w:vMerge/>
          </w:tcPr>
          <w:p w:rsidR="00FD56B4" w:rsidRPr="00FD56B4" w:rsidRDefault="00FD56B4" w:rsidP="009104F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>Время космических полётов.</w:t>
            </w:r>
          </w:p>
        </w:tc>
        <w:tc>
          <w:tcPr>
            <w:tcW w:w="2693" w:type="dxa"/>
          </w:tcPr>
          <w:p w:rsidR="00FD56B4" w:rsidRPr="00FD56B4" w:rsidRDefault="00FD56B4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B4">
              <w:rPr>
                <w:rFonts w:ascii="Times New Roman" w:hAnsi="Times New Roman" w:cs="Times New Roman"/>
                <w:sz w:val="28"/>
                <w:szCs w:val="28"/>
              </w:rPr>
              <w:t xml:space="preserve">Космонавт </w:t>
            </w:r>
          </w:p>
        </w:tc>
        <w:tc>
          <w:tcPr>
            <w:tcW w:w="4820" w:type="dxa"/>
            <w:vMerge/>
          </w:tcPr>
          <w:p w:rsidR="00FD56B4" w:rsidRPr="00FD56B4" w:rsidRDefault="00FD56B4" w:rsidP="009104FE">
            <w:pPr>
              <w:rPr>
                <w:sz w:val="28"/>
                <w:szCs w:val="28"/>
              </w:rPr>
            </w:pPr>
          </w:p>
        </w:tc>
      </w:tr>
    </w:tbl>
    <w:p w:rsidR="00FD56B4" w:rsidRDefault="00FD56B4" w:rsidP="00930FA5">
      <w:pPr>
        <w:spacing w:after="0" w:line="240" w:lineRule="auto"/>
      </w:pPr>
    </w:p>
    <w:p w:rsidR="00FD56B4" w:rsidRPr="00FD56B4" w:rsidRDefault="00FD56B4" w:rsidP="00FD56B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56B4">
        <w:rPr>
          <w:rFonts w:ascii="Times New Roman" w:hAnsi="Times New Roman" w:cs="Times New Roman"/>
          <w:b/>
          <w:sz w:val="28"/>
          <w:szCs w:val="28"/>
          <w:u w:val="single"/>
        </w:rPr>
        <w:t>Литературное чтение</w:t>
      </w:r>
    </w:p>
    <w:tbl>
      <w:tblPr>
        <w:tblStyle w:val="a7"/>
        <w:tblW w:w="0" w:type="auto"/>
        <w:tblInd w:w="675" w:type="dxa"/>
        <w:tblLayout w:type="fixed"/>
        <w:tblLook w:val="04A0"/>
      </w:tblPr>
      <w:tblGrid>
        <w:gridCol w:w="2552"/>
        <w:gridCol w:w="4536"/>
        <w:gridCol w:w="2693"/>
        <w:gridCol w:w="4820"/>
      </w:tblGrid>
      <w:tr w:rsidR="006503F2" w:rsidRPr="006503F2" w:rsidTr="006503F2">
        <w:tc>
          <w:tcPr>
            <w:tcW w:w="2552" w:type="dxa"/>
          </w:tcPr>
          <w:p w:rsidR="006503F2" w:rsidRPr="006503F2" w:rsidRDefault="006503F2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3F2"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4536" w:type="dxa"/>
          </w:tcPr>
          <w:p w:rsidR="006503F2" w:rsidRPr="006503F2" w:rsidRDefault="006503F2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3F2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693" w:type="dxa"/>
          </w:tcPr>
          <w:p w:rsidR="006503F2" w:rsidRPr="006503F2" w:rsidRDefault="006503F2" w:rsidP="00910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2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4820" w:type="dxa"/>
          </w:tcPr>
          <w:p w:rsidR="006503F2" w:rsidRPr="006503F2" w:rsidRDefault="006503F2" w:rsidP="00910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2">
              <w:rPr>
                <w:rFonts w:ascii="Times New Roman" w:hAnsi="Times New Roman" w:cs="Times New Roman"/>
                <w:sz w:val="28"/>
                <w:szCs w:val="28"/>
              </w:rPr>
              <w:t>Формируемые качества личности</w:t>
            </w:r>
          </w:p>
        </w:tc>
      </w:tr>
      <w:tr w:rsidR="006503F2" w:rsidRPr="006503F2" w:rsidTr="006503F2">
        <w:tc>
          <w:tcPr>
            <w:tcW w:w="2552" w:type="dxa"/>
            <w:vMerge w:val="restart"/>
          </w:tcPr>
          <w:p w:rsidR="006503F2" w:rsidRPr="006503F2" w:rsidRDefault="006503F2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3F2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 Пантелеева </w:t>
            </w:r>
          </w:p>
          <w:p w:rsidR="006503F2" w:rsidRPr="006503F2" w:rsidRDefault="006503F2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503F2" w:rsidRPr="006503F2" w:rsidRDefault="006503F2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едения Л. Пантелеева о детях. Рассказ «Честное слово».</w:t>
            </w:r>
          </w:p>
        </w:tc>
        <w:tc>
          <w:tcPr>
            <w:tcW w:w="2693" w:type="dxa"/>
          </w:tcPr>
          <w:p w:rsidR="006503F2" w:rsidRPr="006503F2" w:rsidRDefault="006503F2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3F2">
              <w:rPr>
                <w:rFonts w:ascii="Times New Roman" w:hAnsi="Times New Roman" w:cs="Times New Roman"/>
                <w:sz w:val="28"/>
                <w:szCs w:val="28"/>
              </w:rPr>
              <w:t xml:space="preserve">Военный </w:t>
            </w:r>
          </w:p>
        </w:tc>
        <w:tc>
          <w:tcPr>
            <w:tcW w:w="4820" w:type="dxa"/>
          </w:tcPr>
          <w:p w:rsidR="006503F2" w:rsidRPr="006503F2" w:rsidRDefault="006503F2" w:rsidP="009104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3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елость, пунктуальность,</w:t>
            </w:r>
          </w:p>
          <w:p w:rsidR="006503F2" w:rsidRPr="006503F2" w:rsidRDefault="006503F2" w:rsidP="009104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3F2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тивность,</w:t>
            </w:r>
          </w:p>
          <w:p w:rsidR="006503F2" w:rsidRPr="006503F2" w:rsidRDefault="006503F2" w:rsidP="009104FE">
            <w:pPr>
              <w:rPr>
                <w:sz w:val="28"/>
                <w:szCs w:val="28"/>
              </w:rPr>
            </w:pPr>
            <w:r w:rsidRPr="006503F2">
              <w:rPr>
                <w:rFonts w:ascii="Times New Roman" w:eastAsia="Times New Roman" w:hAnsi="Times New Roman" w:cs="Times New Roman"/>
                <w:sz w:val="28"/>
                <w:szCs w:val="28"/>
              </w:rPr>
              <w:t>Целеустремленность</w:t>
            </w:r>
          </w:p>
        </w:tc>
      </w:tr>
      <w:tr w:rsidR="006503F2" w:rsidRPr="006503F2" w:rsidTr="006503F2">
        <w:tc>
          <w:tcPr>
            <w:tcW w:w="2552" w:type="dxa"/>
            <w:vMerge/>
          </w:tcPr>
          <w:p w:rsidR="006503F2" w:rsidRPr="006503F2" w:rsidRDefault="006503F2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503F2" w:rsidRPr="006503F2" w:rsidRDefault="006503F2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торические рассказы Л. </w:t>
            </w:r>
            <w:r w:rsidRPr="00650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антелеева. Рассказ «Камилл и учитель».</w:t>
            </w:r>
          </w:p>
        </w:tc>
        <w:tc>
          <w:tcPr>
            <w:tcW w:w="2693" w:type="dxa"/>
          </w:tcPr>
          <w:p w:rsidR="006503F2" w:rsidRPr="006503F2" w:rsidRDefault="006503F2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3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820" w:type="dxa"/>
          </w:tcPr>
          <w:p w:rsidR="006503F2" w:rsidRPr="006503F2" w:rsidRDefault="006503F2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3F2">
              <w:rPr>
                <w:rFonts w:ascii="Times New Roman" w:hAnsi="Times New Roman" w:cs="Times New Roman"/>
                <w:sz w:val="28"/>
                <w:szCs w:val="28"/>
              </w:rPr>
              <w:t xml:space="preserve">Терпеливость, инициативность, </w:t>
            </w:r>
            <w:r w:rsidRPr="006503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бельность</w:t>
            </w:r>
          </w:p>
        </w:tc>
      </w:tr>
    </w:tbl>
    <w:p w:rsidR="00FD56B4" w:rsidRDefault="00FD56B4" w:rsidP="00930FA5">
      <w:pPr>
        <w:spacing w:after="0" w:line="240" w:lineRule="auto"/>
      </w:pPr>
    </w:p>
    <w:p w:rsidR="00FD56B4" w:rsidRPr="006503F2" w:rsidRDefault="00FD56B4" w:rsidP="00FD56B4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03F2">
        <w:rPr>
          <w:rFonts w:ascii="Times New Roman" w:hAnsi="Times New Roman" w:cs="Times New Roman"/>
          <w:b/>
          <w:sz w:val="28"/>
          <w:szCs w:val="28"/>
          <w:u w:val="single"/>
        </w:rPr>
        <w:t>Технология</w:t>
      </w:r>
    </w:p>
    <w:tbl>
      <w:tblPr>
        <w:tblStyle w:val="a7"/>
        <w:tblW w:w="0" w:type="auto"/>
        <w:tblInd w:w="675" w:type="dxa"/>
        <w:tblLayout w:type="fixed"/>
        <w:tblLook w:val="04A0"/>
      </w:tblPr>
      <w:tblGrid>
        <w:gridCol w:w="2552"/>
        <w:gridCol w:w="4536"/>
        <w:gridCol w:w="2693"/>
        <w:gridCol w:w="4820"/>
      </w:tblGrid>
      <w:tr w:rsidR="006503F2" w:rsidRPr="006503F2" w:rsidTr="006503F2">
        <w:tc>
          <w:tcPr>
            <w:tcW w:w="2552" w:type="dxa"/>
          </w:tcPr>
          <w:p w:rsidR="006503F2" w:rsidRPr="006503F2" w:rsidRDefault="006503F2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3F2"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4536" w:type="dxa"/>
          </w:tcPr>
          <w:p w:rsidR="006503F2" w:rsidRPr="006503F2" w:rsidRDefault="006503F2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3F2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693" w:type="dxa"/>
          </w:tcPr>
          <w:p w:rsidR="006503F2" w:rsidRPr="006503F2" w:rsidRDefault="006503F2" w:rsidP="00910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2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4820" w:type="dxa"/>
          </w:tcPr>
          <w:p w:rsidR="006503F2" w:rsidRPr="006503F2" w:rsidRDefault="006503F2" w:rsidP="00910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2">
              <w:rPr>
                <w:rFonts w:ascii="Times New Roman" w:hAnsi="Times New Roman" w:cs="Times New Roman"/>
                <w:sz w:val="28"/>
                <w:szCs w:val="28"/>
              </w:rPr>
              <w:t>Формируемые качества личности</w:t>
            </w:r>
          </w:p>
        </w:tc>
      </w:tr>
      <w:tr w:rsidR="006503F2" w:rsidRPr="006503F2" w:rsidTr="006503F2">
        <w:tc>
          <w:tcPr>
            <w:tcW w:w="2552" w:type="dxa"/>
            <w:vMerge w:val="restart"/>
          </w:tcPr>
          <w:p w:rsidR="006503F2" w:rsidRPr="006503F2" w:rsidRDefault="006503F2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3F2">
              <w:rPr>
                <w:rFonts w:ascii="Times New Roman" w:hAnsi="Times New Roman" w:cs="Times New Roman"/>
                <w:sz w:val="28"/>
                <w:szCs w:val="28"/>
              </w:rPr>
              <w:t>Конструирование и моделирование</w:t>
            </w:r>
          </w:p>
        </w:tc>
        <w:tc>
          <w:tcPr>
            <w:tcW w:w="4536" w:type="dxa"/>
          </w:tcPr>
          <w:p w:rsidR="006503F2" w:rsidRPr="006503F2" w:rsidRDefault="006503F2" w:rsidP="009104FE">
            <w:pPr>
              <w:tabs>
                <w:tab w:val="left" w:pos="23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03F2">
              <w:rPr>
                <w:rFonts w:ascii="Times New Roman" w:hAnsi="Times New Roman" w:cs="Times New Roman"/>
                <w:sz w:val="28"/>
                <w:szCs w:val="28"/>
              </w:rPr>
              <w:t>Доброе мастерство</w:t>
            </w:r>
          </w:p>
        </w:tc>
        <w:tc>
          <w:tcPr>
            <w:tcW w:w="2693" w:type="dxa"/>
          </w:tcPr>
          <w:p w:rsidR="006503F2" w:rsidRPr="006503F2" w:rsidRDefault="006503F2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3F2">
              <w:rPr>
                <w:rFonts w:ascii="Times New Roman" w:hAnsi="Times New Roman" w:cs="Times New Roman"/>
                <w:sz w:val="28"/>
                <w:szCs w:val="28"/>
              </w:rPr>
              <w:t>Строитель</w:t>
            </w:r>
          </w:p>
        </w:tc>
        <w:tc>
          <w:tcPr>
            <w:tcW w:w="4820" w:type="dxa"/>
            <w:vMerge w:val="restart"/>
          </w:tcPr>
          <w:p w:rsidR="006503F2" w:rsidRPr="006503F2" w:rsidRDefault="006503F2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3F2">
              <w:rPr>
                <w:rFonts w:ascii="Times New Roman" w:hAnsi="Times New Roman" w:cs="Times New Roman"/>
                <w:sz w:val="28"/>
                <w:szCs w:val="28"/>
              </w:rPr>
              <w:t>Ответственность, трудолюбие, аккуратность,</w:t>
            </w:r>
          </w:p>
          <w:p w:rsidR="006503F2" w:rsidRPr="006503F2" w:rsidRDefault="006503F2" w:rsidP="009104FE">
            <w:pPr>
              <w:rPr>
                <w:sz w:val="28"/>
                <w:szCs w:val="28"/>
              </w:rPr>
            </w:pPr>
            <w:r w:rsidRPr="006503F2">
              <w:rPr>
                <w:rFonts w:ascii="Times New Roman" w:hAnsi="Times New Roman" w:cs="Times New Roman"/>
                <w:sz w:val="28"/>
                <w:szCs w:val="28"/>
              </w:rPr>
              <w:t>упорство</w:t>
            </w:r>
          </w:p>
        </w:tc>
      </w:tr>
      <w:tr w:rsidR="006503F2" w:rsidRPr="006503F2" w:rsidTr="006503F2">
        <w:tc>
          <w:tcPr>
            <w:tcW w:w="2552" w:type="dxa"/>
            <w:vMerge/>
          </w:tcPr>
          <w:p w:rsidR="006503F2" w:rsidRPr="006503F2" w:rsidRDefault="006503F2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503F2" w:rsidRPr="006503F2" w:rsidRDefault="006503F2" w:rsidP="009104FE">
            <w:pPr>
              <w:tabs>
                <w:tab w:val="left" w:pos="23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03F2">
              <w:rPr>
                <w:rFonts w:ascii="Times New Roman" w:hAnsi="Times New Roman" w:cs="Times New Roman"/>
                <w:sz w:val="28"/>
                <w:szCs w:val="28"/>
              </w:rPr>
              <w:t>Древние русские постройки</w:t>
            </w:r>
          </w:p>
        </w:tc>
        <w:tc>
          <w:tcPr>
            <w:tcW w:w="2693" w:type="dxa"/>
          </w:tcPr>
          <w:p w:rsidR="006503F2" w:rsidRPr="006503F2" w:rsidRDefault="006503F2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3F2">
              <w:rPr>
                <w:rFonts w:ascii="Times New Roman" w:hAnsi="Times New Roman" w:cs="Times New Roman"/>
                <w:sz w:val="28"/>
                <w:szCs w:val="28"/>
              </w:rPr>
              <w:t>Зодчий</w:t>
            </w:r>
          </w:p>
        </w:tc>
        <w:tc>
          <w:tcPr>
            <w:tcW w:w="4820" w:type="dxa"/>
            <w:vMerge/>
          </w:tcPr>
          <w:p w:rsidR="006503F2" w:rsidRPr="006503F2" w:rsidRDefault="006503F2" w:rsidP="009104FE">
            <w:pPr>
              <w:rPr>
                <w:sz w:val="28"/>
                <w:szCs w:val="28"/>
              </w:rPr>
            </w:pPr>
          </w:p>
        </w:tc>
      </w:tr>
      <w:tr w:rsidR="006503F2" w:rsidRPr="006503F2" w:rsidTr="006503F2">
        <w:tc>
          <w:tcPr>
            <w:tcW w:w="2552" w:type="dxa"/>
            <w:vMerge w:val="restart"/>
          </w:tcPr>
          <w:p w:rsidR="006503F2" w:rsidRPr="006503F2" w:rsidRDefault="006503F2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3F2">
              <w:rPr>
                <w:rStyle w:val="c16"/>
                <w:rFonts w:ascii="Times New Roman" w:hAnsi="Times New Roman" w:cs="Times New Roman"/>
                <w:sz w:val="28"/>
                <w:szCs w:val="28"/>
              </w:rPr>
              <w:t>Технология ручной обработки материалов. Элементы графической грамоты</w:t>
            </w:r>
          </w:p>
        </w:tc>
        <w:tc>
          <w:tcPr>
            <w:tcW w:w="4536" w:type="dxa"/>
          </w:tcPr>
          <w:p w:rsidR="006503F2" w:rsidRPr="006503F2" w:rsidRDefault="006503F2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3F2">
              <w:rPr>
                <w:rFonts w:ascii="Times New Roman" w:hAnsi="Times New Roman" w:cs="Times New Roman"/>
                <w:sz w:val="28"/>
                <w:szCs w:val="28"/>
              </w:rPr>
              <w:t>Огонь работает на человека. Практическая работа</w:t>
            </w:r>
          </w:p>
        </w:tc>
        <w:tc>
          <w:tcPr>
            <w:tcW w:w="2693" w:type="dxa"/>
          </w:tcPr>
          <w:p w:rsidR="006503F2" w:rsidRPr="006503F2" w:rsidRDefault="006503F2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3F2">
              <w:rPr>
                <w:rFonts w:ascii="Times New Roman" w:hAnsi="Times New Roman" w:cs="Times New Roman"/>
                <w:sz w:val="28"/>
                <w:szCs w:val="28"/>
              </w:rPr>
              <w:t>Сталевар</w:t>
            </w:r>
          </w:p>
        </w:tc>
        <w:tc>
          <w:tcPr>
            <w:tcW w:w="4820" w:type="dxa"/>
          </w:tcPr>
          <w:p w:rsidR="006503F2" w:rsidRPr="006503F2" w:rsidRDefault="006503F2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3F2">
              <w:rPr>
                <w:rFonts w:ascii="Times New Roman" w:hAnsi="Times New Roman" w:cs="Times New Roman"/>
                <w:sz w:val="28"/>
                <w:szCs w:val="28"/>
              </w:rPr>
              <w:t>Упорство, трудолюбие, аккуратность</w:t>
            </w:r>
          </w:p>
        </w:tc>
      </w:tr>
      <w:tr w:rsidR="006503F2" w:rsidRPr="006503F2" w:rsidTr="006503F2">
        <w:tc>
          <w:tcPr>
            <w:tcW w:w="2552" w:type="dxa"/>
            <w:vMerge/>
          </w:tcPr>
          <w:p w:rsidR="006503F2" w:rsidRPr="006503F2" w:rsidRDefault="006503F2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503F2" w:rsidRPr="006503F2" w:rsidRDefault="006503F2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3F2">
              <w:rPr>
                <w:rFonts w:ascii="Times New Roman" w:hAnsi="Times New Roman" w:cs="Times New Roman"/>
                <w:sz w:val="28"/>
                <w:szCs w:val="28"/>
              </w:rPr>
              <w:t>Вода работает на человека. Водяные двигатели. Практическая работа</w:t>
            </w:r>
          </w:p>
        </w:tc>
        <w:tc>
          <w:tcPr>
            <w:tcW w:w="2693" w:type="dxa"/>
          </w:tcPr>
          <w:p w:rsidR="006503F2" w:rsidRPr="006503F2" w:rsidRDefault="006503F2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3F2">
              <w:rPr>
                <w:rFonts w:ascii="Times New Roman" w:hAnsi="Times New Roman" w:cs="Times New Roman"/>
                <w:sz w:val="28"/>
                <w:szCs w:val="28"/>
              </w:rPr>
              <w:t>Конструкторы</w:t>
            </w:r>
          </w:p>
        </w:tc>
        <w:tc>
          <w:tcPr>
            <w:tcW w:w="4820" w:type="dxa"/>
          </w:tcPr>
          <w:p w:rsidR="006503F2" w:rsidRPr="006503F2" w:rsidRDefault="006503F2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3F2">
              <w:rPr>
                <w:rFonts w:ascii="Times New Roman" w:hAnsi="Times New Roman" w:cs="Times New Roman"/>
                <w:sz w:val="28"/>
                <w:szCs w:val="28"/>
              </w:rPr>
              <w:t>Ответственность, решимость,</w:t>
            </w:r>
          </w:p>
          <w:p w:rsidR="006503F2" w:rsidRPr="006503F2" w:rsidRDefault="006503F2" w:rsidP="009104FE">
            <w:pPr>
              <w:rPr>
                <w:sz w:val="28"/>
                <w:szCs w:val="28"/>
              </w:rPr>
            </w:pPr>
            <w:r w:rsidRPr="006503F2">
              <w:rPr>
                <w:rFonts w:ascii="Times New Roman" w:eastAsia="Times New Roman" w:hAnsi="Times New Roman" w:cs="Times New Roman"/>
                <w:sz w:val="28"/>
                <w:szCs w:val="28"/>
              </w:rPr>
              <w:t>смелость</w:t>
            </w:r>
          </w:p>
        </w:tc>
      </w:tr>
      <w:tr w:rsidR="006503F2" w:rsidRPr="006503F2" w:rsidTr="006503F2">
        <w:tc>
          <w:tcPr>
            <w:tcW w:w="2552" w:type="dxa"/>
            <w:vMerge/>
          </w:tcPr>
          <w:p w:rsidR="006503F2" w:rsidRPr="006503F2" w:rsidRDefault="006503F2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503F2" w:rsidRPr="006503F2" w:rsidRDefault="006503F2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3F2">
              <w:rPr>
                <w:rFonts w:ascii="Times New Roman" w:hAnsi="Times New Roman" w:cs="Times New Roman"/>
                <w:sz w:val="28"/>
                <w:szCs w:val="28"/>
              </w:rPr>
              <w:t>Изобретение фотоаппарата и кинокамеры..</w:t>
            </w:r>
          </w:p>
        </w:tc>
        <w:tc>
          <w:tcPr>
            <w:tcW w:w="2693" w:type="dxa"/>
          </w:tcPr>
          <w:p w:rsidR="006503F2" w:rsidRPr="006503F2" w:rsidRDefault="006503F2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3F2">
              <w:rPr>
                <w:rFonts w:ascii="Times New Roman" w:hAnsi="Times New Roman" w:cs="Times New Roman"/>
                <w:sz w:val="28"/>
                <w:szCs w:val="28"/>
              </w:rPr>
              <w:t>Фотограф</w:t>
            </w:r>
          </w:p>
        </w:tc>
        <w:tc>
          <w:tcPr>
            <w:tcW w:w="4820" w:type="dxa"/>
          </w:tcPr>
          <w:p w:rsidR="006503F2" w:rsidRPr="006503F2" w:rsidRDefault="006503F2" w:rsidP="0091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3F2">
              <w:rPr>
                <w:rFonts w:ascii="Times New Roman" w:hAnsi="Times New Roman" w:cs="Times New Roman"/>
                <w:sz w:val="28"/>
                <w:szCs w:val="28"/>
              </w:rPr>
              <w:t>Аккуратность, пунктуальность, дружелюбие</w:t>
            </w:r>
          </w:p>
        </w:tc>
      </w:tr>
    </w:tbl>
    <w:p w:rsidR="006503F2" w:rsidRDefault="006503F2" w:rsidP="00930FA5">
      <w:pPr>
        <w:spacing w:before="240" w:after="0"/>
        <w:jc w:val="center"/>
        <w:rPr>
          <w:rFonts w:ascii="Times New Roman" w:hAnsi="Times New Roman"/>
          <w:b/>
          <w:color w:val="C00000"/>
          <w:sz w:val="40"/>
          <w:szCs w:val="40"/>
        </w:rPr>
      </w:pPr>
      <w:r>
        <w:rPr>
          <w:rFonts w:ascii="Times New Roman" w:hAnsi="Times New Roman"/>
          <w:b/>
          <w:color w:val="C00000"/>
          <w:sz w:val="40"/>
          <w:szCs w:val="40"/>
        </w:rPr>
        <w:t>4</w:t>
      </w:r>
      <w:r w:rsidRPr="000204F9">
        <w:rPr>
          <w:rFonts w:ascii="Times New Roman" w:hAnsi="Times New Roman"/>
          <w:b/>
          <w:color w:val="C00000"/>
          <w:sz w:val="40"/>
          <w:szCs w:val="40"/>
        </w:rPr>
        <w:t xml:space="preserve"> класс</w:t>
      </w:r>
    </w:p>
    <w:p w:rsidR="00507AE5" w:rsidRPr="00FD56B4" w:rsidRDefault="00507AE5" w:rsidP="00507AE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56B4">
        <w:rPr>
          <w:rFonts w:ascii="Times New Roman" w:hAnsi="Times New Roman" w:cs="Times New Roman"/>
          <w:b/>
          <w:sz w:val="28"/>
          <w:szCs w:val="28"/>
          <w:u w:val="single"/>
        </w:rPr>
        <w:t>Окружающий мир</w:t>
      </w:r>
    </w:p>
    <w:tbl>
      <w:tblPr>
        <w:tblStyle w:val="a7"/>
        <w:tblW w:w="14601" w:type="dxa"/>
        <w:tblInd w:w="675" w:type="dxa"/>
        <w:tblLayout w:type="fixed"/>
        <w:tblLook w:val="04A0"/>
      </w:tblPr>
      <w:tblGrid>
        <w:gridCol w:w="2551"/>
        <w:gridCol w:w="4537"/>
        <w:gridCol w:w="2693"/>
        <w:gridCol w:w="4820"/>
      </w:tblGrid>
      <w:tr w:rsidR="00507AE5" w:rsidRPr="00E37D48" w:rsidTr="00507AE5">
        <w:tc>
          <w:tcPr>
            <w:tcW w:w="2551" w:type="dxa"/>
          </w:tcPr>
          <w:p w:rsidR="00507AE5" w:rsidRPr="00E37D48" w:rsidRDefault="00507AE5" w:rsidP="00507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4537" w:type="dxa"/>
          </w:tcPr>
          <w:p w:rsidR="00507AE5" w:rsidRPr="00E37D48" w:rsidRDefault="00507AE5" w:rsidP="00507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693" w:type="dxa"/>
          </w:tcPr>
          <w:p w:rsidR="00507AE5" w:rsidRPr="00E37D48" w:rsidRDefault="00507AE5" w:rsidP="00507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4820" w:type="dxa"/>
          </w:tcPr>
          <w:p w:rsidR="00507AE5" w:rsidRPr="00E37D48" w:rsidRDefault="00507AE5" w:rsidP="00507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>Формируемые качества личности</w:t>
            </w:r>
          </w:p>
        </w:tc>
      </w:tr>
      <w:tr w:rsidR="00D76F89" w:rsidRPr="00E37D48" w:rsidTr="00507AE5">
        <w:tc>
          <w:tcPr>
            <w:tcW w:w="2551" w:type="dxa"/>
            <w:vMerge w:val="restart"/>
          </w:tcPr>
          <w:p w:rsidR="00D76F89" w:rsidRPr="00E37D48" w:rsidRDefault="00D76F89" w:rsidP="00507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часть культуры общества</w:t>
            </w:r>
          </w:p>
          <w:p w:rsidR="00D76F89" w:rsidRPr="00E37D48" w:rsidRDefault="00D76F89" w:rsidP="00507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F89" w:rsidRPr="00E37D48" w:rsidRDefault="00D76F89" w:rsidP="00507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D76F89" w:rsidRPr="00E37D48" w:rsidRDefault="00D76F89" w:rsidP="00507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>О первых школах и книгах</w:t>
            </w:r>
          </w:p>
        </w:tc>
        <w:tc>
          <w:tcPr>
            <w:tcW w:w="2693" w:type="dxa"/>
          </w:tcPr>
          <w:p w:rsidR="00D76F89" w:rsidRPr="00E37D48" w:rsidRDefault="00D76F89" w:rsidP="00507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 xml:space="preserve">Учитель                                                           </w:t>
            </w:r>
          </w:p>
        </w:tc>
        <w:tc>
          <w:tcPr>
            <w:tcW w:w="4820" w:type="dxa"/>
            <w:vMerge w:val="restart"/>
          </w:tcPr>
          <w:p w:rsidR="00D76F89" w:rsidRPr="00E37D48" w:rsidRDefault="00D76F89" w:rsidP="00507AE5">
            <w:pPr>
              <w:tabs>
                <w:tab w:val="left" w:pos="3436"/>
              </w:tabs>
              <w:ind w:right="8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сть</w:t>
            </w:r>
          </w:p>
          <w:p w:rsidR="00D76F89" w:rsidRPr="00E37D48" w:rsidRDefault="00D76F89" w:rsidP="00507A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любие</w:t>
            </w:r>
          </w:p>
          <w:p w:rsidR="00D76F89" w:rsidRPr="00E37D48" w:rsidRDefault="00D76F89" w:rsidP="00507A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бельность.</w:t>
            </w:r>
          </w:p>
          <w:p w:rsidR="00D76F89" w:rsidRPr="00E37D48" w:rsidRDefault="00D76F89" w:rsidP="00507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>Терпеливость</w:t>
            </w:r>
          </w:p>
          <w:p w:rsidR="00D76F89" w:rsidRPr="00E37D48" w:rsidRDefault="00D76F89" w:rsidP="00D76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уальность</w:t>
            </w:r>
          </w:p>
        </w:tc>
      </w:tr>
      <w:tr w:rsidR="00D76F89" w:rsidRPr="00E37D48" w:rsidTr="00507AE5">
        <w:tc>
          <w:tcPr>
            <w:tcW w:w="2551" w:type="dxa"/>
            <w:vMerge/>
          </w:tcPr>
          <w:p w:rsidR="00D76F89" w:rsidRPr="00E37D48" w:rsidRDefault="00D76F89" w:rsidP="00507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D76F89" w:rsidRPr="00E37D48" w:rsidRDefault="00D76F89" w:rsidP="00507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>Чему и как учились в России при Петре I</w:t>
            </w:r>
          </w:p>
        </w:tc>
        <w:tc>
          <w:tcPr>
            <w:tcW w:w="2693" w:type="dxa"/>
          </w:tcPr>
          <w:p w:rsidR="00D76F89" w:rsidRPr="00E37D48" w:rsidRDefault="00D76F89" w:rsidP="00507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 xml:space="preserve">Учитель   </w:t>
            </w:r>
          </w:p>
        </w:tc>
        <w:tc>
          <w:tcPr>
            <w:tcW w:w="4820" w:type="dxa"/>
            <w:vMerge/>
          </w:tcPr>
          <w:p w:rsidR="00D76F89" w:rsidRPr="00E37D48" w:rsidRDefault="00D76F89" w:rsidP="00507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F89" w:rsidRPr="00E37D48" w:rsidTr="00507AE5">
        <w:tc>
          <w:tcPr>
            <w:tcW w:w="2551" w:type="dxa"/>
            <w:vMerge w:val="restart"/>
          </w:tcPr>
          <w:p w:rsidR="00D76F89" w:rsidRPr="00D76F89" w:rsidRDefault="00D76F89" w:rsidP="00D76F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 xml:space="preserve">Русское искусство 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  <w:p w:rsidR="00D76F89" w:rsidRPr="00E37D48" w:rsidRDefault="00D76F89" w:rsidP="00507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D76F89" w:rsidRPr="00E37D48" w:rsidRDefault="00D76F89" w:rsidP="00507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>Художественные ремесла в Древней Руси</w:t>
            </w:r>
          </w:p>
        </w:tc>
        <w:tc>
          <w:tcPr>
            <w:tcW w:w="2693" w:type="dxa"/>
          </w:tcPr>
          <w:p w:rsidR="00D76F89" w:rsidRPr="00E37D48" w:rsidRDefault="00D76F89" w:rsidP="00507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>Кузнец</w:t>
            </w:r>
          </w:p>
        </w:tc>
        <w:tc>
          <w:tcPr>
            <w:tcW w:w="4820" w:type="dxa"/>
          </w:tcPr>
          <w:p w:rsidR="00D76F89" w:rsidRPr="00E37D48" w:rsidRDefault="00D76F89" w:rsidP="00507A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любие</w:t>
            </w:r>
          </w:p>
          <w:p w:rsidR="00D76F89" w:rsidRPr="00E37D48" w:rsidRDefault="00D76F89" w:rsidP="00507A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куратность </w:t>
            </w:r>
          </w:p>
          <w:p w:rsidR="00D76F89" w:rsidRPr="00E37D48" w:rsidRDefault="00D76F89" w:rsidP="00930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eastAsia="Times New Roman" w:hAnsi="Times New Roman" w:cs="Times New Roman"/>
                <w:sz w:val="28"/>
                <w:szCs w:val="28"/>
              </w:rPr>
              <w:t>Упорство</w:t>
            </w:r>
          </w:p>
        </w:tc>
      </w:tr>
      <w:tr w:rsidR="00D76F89" w:rsidRPr="00E37D48" w:rsidTr="00507AE5">
        <w:tc>
          <w:tcPr>
            <w:tcW w:w="2551" w:type="dxa"/>
            <w:vMerge/>
          </w:tcPr>
          <w:p w:rsidR="00D76F89" w:rsidRPr="00E37D48" w:rsidRDefault="00D76F89" w:rsidP="00507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D76F89" w:rsidRPr="00D76F89" w:rsidRDefault="00D76F89" w:rsidP="00507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>Скоморох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>(потешни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исты на Руси</w:t>
            </w:r>
          </w:p>
        </w:tc>
        <w:tc>
          <w:tcPr>
            <w:tcW w:w="2693" w:type="dxa"/>
          </w:tcPr>
          <w:p w:rsidR="00D76F89" w:rsidRPr="00E37D48" w:rsidRDefault="00D76F89" w:rsidP="00507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сельники</w:t>
            </w:r>
          </w:p>
          <w:p w:rsidR="00D76F89" w:rsidRPr="00E37D48" w:rsidRDefault="00D76F89" w:rsidP="00507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сты</w:t>
            </w:r>
          </w:p>
        </w:tc>
        <w:tc>
          <w:tcPr>
            <w:tcW w:w="4820" w:type="dxa"/>
          </w:tcPr>
          <w:p w:rsidR="00D76F89" w:rsidRPr="00E37D48" w:rsidRDefault="00D76F89" w:rsidP="00507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ициативность.</w:t>
            </w:r>
          </w:p>
          <w:p w:rsidR="00D76F89" w:rsidRPr="00E37D48" w:rsidRDefault="00D76F89" w:rsidP="00507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вство собственного достоинства.</w:t>
            </w:r>
          </w:p>
          <w:p w:rsidR="00D76F89" w:rsidRPr="005409CE" w:rsidRDefault="00D76F89" w:rsidP="00507A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</w:p>
        </w:tc>
      </w:tr>
      <w:tr w:rsidR="00507AE5" w:rsidRPr="00E37D48" w:rsidTr="00507AE5">
        <w:tc>
          <w:tcPr>
            <w:tcW w:w="2551" w:type="dxa"/>
          </w:tcPr>
          <w:p w:rsidR="00D76F89" w:rsidRPr="00E37D48" w:rsidRDefault="00D76F89" w:rsidP="00D76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ое иск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>века</w:t>
            </w:r>
          </w:p>
          <w:p w:rsidR="00507AE5" w:rsidRPr="00E37D48" w:rsidRDefault="00507AE5" w:rsidP="00507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507AE5" w:rsidRPr="00E37D48" w:rsidRDefault="00507AE5" w:rsidP="00507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</w:p>
        </w:tc>
        <w:tc>
          <w:tcPr>
            <w:tcW w:w="2693" w:type="dxa"/>
          </w:tcPr>
          <w:p w:rsidR="00507AE5" w:rsidRPr="00E37D48" w:rsidRDefault="00507AE5" w:rsidP="00507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>Архитектор</w:t>
            </w:r>
          </w:p>
        </w:tc>
        <w:tc>
          <w:tcPr>
            <w:tcW w:w="4820" w:type="dxa"/>
            <w:vMerge w:val="restart"/>
          </w:tcPr>
          <w:p w:rsidR="00507AE5" w:rsidRPr="00E37D48" w:rsidRDefault="00507AE5" w:rsidP="00507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>Усидчивость</w:t>
            </w:r>
          </w:p>
          <w:p w:rsidR="00507AE5" w:rsidRPr="00E37D48" w:rsidRDefault="00507AE5" w:rsidP="00507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>Эстетический вкус</w:t>
            </w:r>
          </w:p>
          <w:p w:rsidR="00507AE5" w:rsidRPr="00E37D48" w:rsidRDefault="00507AE5" w:rsidP="00507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>Чувство прекрасного</w:t>
            </w:r>
          </w:p>
        </w:tc>
      </w:tr>
      <w:tr w:rsidR="00507AE5" w:rsidRPr="00E37D48" w:rsidTr="00507AE5">
        <w:trPr>
          <w:trHeight w:val="382"/>
        </w:trPr>
        <w:tc>
          <w:tcPr>
            <w:tcW w:w="2551" w:type="dxa"/>
          </w:tcPr>
          <w:p w:rsidR="00507AE5" w:rsidRPr="00E37D48" w:rsidRDefault="00507AE5" w:rsidP="00507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507AE5" w:rsidRPr="00E37D48" w:rsidRDefault="00507AE5" w:rsidP="00507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2693" w:type="dxa"/>
          </w:tcPr>
          <w:p w:rsidR="00507AE5" w:rsidRPr="00E37D48" w:rsidRDefault="00507AE5" w:rsidP="00507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>Художник</w:t>
            </w:r>
          </w:p>
        </w:tc>
        <w:tc>
          <w:tcPr>
            <w:tcW w:w="4820" w:type="dxa"/>
            <w:vMerge/>
          </w:tcPr>
          <w:p w:rsidR="00507AE5" w:rsidRPr="00E37D48" w:rsidRDefault="00507AE5" w:rsidP="00507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F89" w:rsidRPr="00E37D48" w:rsidTr="00507AE5">
        <w:tc>
          <w:tcPr>
            <w:tcW w:w="2551" w:type="dxa"/>
            <w:vMerge w:val="restart"/>
          </w:tcPr>
          <w:p w:rsidR="00D76F89" w:rsidRPr="00E37D48" w:rsidRDefault="00D76F89" w:rsidP="00D76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>Золотой век рус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 xml:space="preserve"> век</w:t>
            </w:r>
          </w:p>
        </w:tc>
        <w:tc>
          <w:tcPr>
            <w:tcW w:w="4537" w:type="dxa"/>
          </w:tcPr>
          <w:p w:rsidR="00D76F89" w:rsidRPr="00E37D48" w:rsidRDefault="00D76F89" w:rsidP="00507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>Государственный публичный театр</w:t>
            </w:r>
          </w:p>
        </w:tc>
        <w:tc>
          <w:tcPr>
            <w:tcW w:w="2693" w:type="dxa"/>
          </w:tcPr>
          <w:p w:rsidR="00D76F89" w:rsidRPr="00E37D48" w:rsidRDefault="00D76F89" w:rsidP="00507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>Актриса</w:t>
            </w:r>
          </w:p>
        </w:tc>
        <w:tc>
          <w:tcPr>
            <w:tcW w:w="4820" w:type="dxa"/>
            <w:vMerge/>
          </w:tcPr>
          <w:p w:rsidR="00D76F89" w:rsidRPr="00E37D48" w:rsidRDefault="00D76F89" w:rsidP="00507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F89" w:rsidRPr="00E37D48" w:rsidTr="00507AE5">
        <w:tc>
          <w:tcPr>
            <w:tcW w:w="2551" w:type="dxa"/>
            <w:vMerge/>
          </w:tcPr>
          <w:p w:rsidR="00D76F89" w:rsidRPr="00E37D48" w:rsidRDefault="00D76F89" w:rsidP="00507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D76F89" w:rsidRPr="00E37D48" w:rsidRDefault="00D76F89" w:rsidP="00D76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 xml:space="preserve">Композито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2693" w:type="dxa"/>
          </w:tcPr>
          <w:p w:rsidR="00D76F89" w:rsidRPr="00E37D48" w:rsidRDefault="00D76F89" w:rsidP="00507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>Композитор</w:t>
            </w:r>
          </w:p>
        </w:tc>
        <w:tc>
          <w:tcPr>
            <w:tcW w:w="4820" w:type="dxa"/>
            <w:vMerge w:val="restart"/>
          </w:tcPr>
          <w:p w:rsidR="00D76F89" w:rsidRPr="00E37D48" w:rsidRDefault="00D76F89" w:rsidP="00507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>Усидчивость</w:t>
            </w:r>
          </w:p>
          <w:p w:rsidR="00D76F89" w:rsidRPr="00E37D48" w:rsidRDefault="00D76F89" w:rsidP="00507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>Эстетический вкус</w:t>
            </w:r>
          </w:p>
          <w:p w:rsidR="00D76F89" w:rsidRPr="00E37D48" w:rsidRDefault="00D76F89" w:rsidP="00507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>Чувство прекрасного</w:t>
            </w:r>
          </w:p>
          <w:p w:rsidR="00D76F89" w:rsidRPr="00E37D48" w:rsidRDefault="00D76F89" w:rsidP="00507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>Фантазия</w:t>
            </w:r>
          </w:p>
        </w:tc>
      </w:tr>
      <w:tr w:rsidR="00D76F89" w:rsidRPr="00E37D48" w:rsidTr="00507AE5">
        <w:tc>
          <w:tcPr>
            <w:tcW w:w="2551" w:type="dxa"/>
            <w:vMerge/>
          </w:tcPr>
          <w:p w:rsidR="00D76F89" w:rsidRPr="00E37D48" w:rsidRDefault="00D76F89" w:rsidP="00507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D76F89" w:rsidRPr="00E37D48" w:rsidRDefault="00D76F89" w:rsidP="00D76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 xml:space="preserve">Художни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2693" w:type="dxa"/>
          </w:tcPr>
          <w:p w:rsidR="00D76F89" w:rsidRPr="00E37D48" w:rsidRDefault="00D76F89" w:rsidP="00507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>Художник</w:t>
            </w:r>
          </w:p>
        </w:tc>
        <w:tc>
          <w:tcPr>
            <w:tcW w:w="4820" w:type="dxa"/>
            <w:vMerge/>
          </w:tcPr>
          <w:p w:rsidR="00D76F89" w:rsidRPr="00E37D48" w:rsidRDefault="00D76F89" w:rsidP="00507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6F89" w:rsidRPr="00930FA5" w:rsidRDefault="00D76F89" w:rsidP="00930FA5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  <w:lang w:val="en-US"/>
        </w:rPr>
      </w:pPr>
    </w:p>
    <w:p w:rsidR="00D76F89" w:rsidRPr="00FD56B4" w:rsidRDefault="00D76F89" w:rsidP="00D76F8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56B4">
        <w:rPr>
          <w:rFonts w:ascii="Times New Roman" w:hAnsi="Times New Roman" w:cs="Times New Roman"/>
          <w:b/>
          <w:sz w:val="28"/>
          <w:szCs w:val="28"/>
          <w:u w:val="single"/>
        </w:rPr>
        <w:t>Литературное чтение</w:t>
      </w:r>
    </w:p>
    <w:tbl>
      <w:tblPr>
        <w:tblStyle w:val="a7"/>
        <w:tblW w:w="14601" w:type="dxa"/>
        <w:tblInd w:w="675" w:type="dxa"/>
        <w:tblLayout w:type="fixed"/>
        <w:tblLook w:val="04A0"/>
      </w:tblPr>
      <w:tblGrid>
        <w:gridCol w:w="2552"/>
        <w:gridCol w:w="4536"/>
        <w:gridCol w:w="2693"/>
        <w:gridCol w:w="4820"/>
      </w:tblGrid>
      <w:tr w:rsidR="00D76F89" w:rsidRPr="00E37D48" w:rsidTr="00D76F89">
        <w:tc>
          <w:tcPr>
            <w:tcW w:w="2552" w:type="dxa"/>
          </w:tcPr>
          <w:p w:rsidR="00D76F89" w:rsidRPr="00E37D48" w:rsidRDefault="00D76F89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4536" w:type="dxa"/>
          </w:tcPr>
          <w:p w:rsidR="00D76F89" w:rsidRPr="00E37D48" w:rsidRDefault="00D76F89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693" w:type="dxa"/>
          </w:tcPr>
          <w:p w:rsidR="00D76F89" w:rsidRPr="00E37D48" w:rsidRDefault="00D76F89" w:rsidP="0081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4820" w:type="dxa"/>
          </w:tcPr>
          <w:p w:rsidR="00D76F89" w:rsidRPr="00E37D48" w:rsidRDefault="00D76F89" w:rsidP="0081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>Формируемые качества личности</w:t>
            </w:r>
          </w:p>
        </w:tc>
      </w:tr>
      <w:tr w:rsidR="00D76F89" w:rsidRPr="00E37D48" w:rsidTr="00D76F89">
        <w:tc>
          <w:tcPr>
            <w:tcW w:w="2552" w:type="dxa"/>
            <w:vMerge w:val="restart"/>
          </w:tcPr>
          <w:p w:rsidR="00D76F89" w:rsidRPr="00E37D48" w:rsidRDefault="00D76F89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>Очерки</w:t>
            </w:r>
          </w:p>
        </w:tc>
        <w:tc>
          <w:tcPr>
            <w:tcW w:w="4536" w:type="dxa"/>
          </w:tcPr>
          <w:p w:rsidR="00D76F89" w:rsidRPr="00E37D48" w:rsidRDefault="00D76F89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>Н.С.</w:t>
            </w:r>
            <w:r w:rsidRPr="00D76F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>Шер  "Картины сказки"</w:t>
            </w:r>
          </w:p>
        </w:tc>
        <w:tc>
          <w:tcPr>
            <w:tcW w:w="2693" w:type="dxa"/>
          </w:tcPr>
          <w:p w:rsidR="00D76F89" w:rsidRPr="00E37D48" w:rsidRDefault="00D76F89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>Художник</w:t>
            </w:r>
          </w:p>
        </w:tc>
        <w:tc>
          <w:tcPr>
            <w:tcW w:w="4820" w:type="dxa"/>
          </w:tcPr>
          <w:p w:rsidR="00D76F89" w:rsidRPr="00E37D48" w:rsidRDefault="00D76F89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>Усидчивость</w:t>
            </w:r>
          </w:p>
          <w:p w:rsidR="00D76F89" w:rsidRPr="00E37D48" w:rsidRDefault="00D76F89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>Эстетический вкус</w:t>
            </w:r>
          </w:p>
          <w:p w:rsidR="00D76F89" w:rsidRPr="00E37D48" w:rsidRDefault="00D76F89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>Чувство прекрасного</w:t>
            </w:r>
          </w:p>
          <w:p w:rsidR="00D76F89" w:rsidRPr="005409CE" w:rsidRDefault="00D76F89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нтазия</w:t>
            </w:r>
          </w:p>
          <w:p w:rsidR="00D76F89" w:rsidRPr="00D76F89" w:rsidRDefault="00D76F89" w:rsidP="008171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>Терпеливость</w:t>
            </w:r>
          </w:p>
        </w:tc>
      </w:tr>
      <w:tr w:rsidR="00D76F89" w:rsidRPr="00E37D48" w:rsidTr="00D76F89">
        <w:tc>
          <w:tcPr>
            <w:tcW w:w="2552" w:type="dxa"/>
            <w:vMerge/>
          </w:tcPr>
          <w:p w:rsidR="00D76F89" w:rsidRPr="00E37D48" w:rsidRDefault="00D76F89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76F89" w:rsidRPr="00E37D48" w:rsidRDefault="00D76F89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>С.В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>Михалков " Школа"</w:t>
            </w:r>
          </w:p>
        </w:tc>
        <w:tc>
          <w:tcPr>
            <w:tcW w:w="2693" w:type="dxa"/>
          </w:tcPr>
          <w:p w:rsidR="00D76F89" w:rsidRPr="00E37D48" w:rsidRDefault="00D76F89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>Моряк</w:t>
            </w:r>
          </w:p>
          <w:p w:rsidR="00D76F89" w:rsidRPr="00E37D48" w:rsidRDefault="00D76F89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>Танкист</w:t>
            </w:r>
          </w:p>
          <w:p w:rsidR="00D76F89" w:rsidRPr="00E37D48" w:rsidRDefault="00D76F89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  <w:p w:rsidR="00D76F89" w:rsidRPr="00E37D48" w:rsidRDefault="00D76F89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>Землемер</w:t>
            </w:r>
          </w:p>
          <w:p w:rsidR="00D76F89" w:rsidRPr="00E37D48" w:rsidRDefault="00D76F89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>Полярный капитан</w:t>
            </w:r>
          </w:p>
          <w:p w:rsidR="00D76F89" w:rsidRPr="00E37D48" w:rsidRDefault="00D76F89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>Искусствовед</w:t>
            </w:r>
          </w:p>
          <w:p w:rsidR="00D76F89" w:rsidRPr="00E37D48" w:rsidRDefault="00D76F89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>Диктор</w:t>
            </w:r>
          </w:p>
        </w:tc>
        <w:tc>
          <w:tcPr>
            <w:tcW w:w="4820" w:type="dxa"/>
          </w:tcPr>
          <w:p w:rsidR="00D76F89" w:rsidRPr="00E37D48" w:rsidRDefault="00D76F89" w:rsidP="008171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ветственность</w:t>
            </w:r>
          </w:p>
          <w:p w:rsidR="00D76F89" w:rsidRPr="00E37D48" w:rsidRDefault="00D76F89" w:rsidP="008171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любие</w:t>
            </w:r>
          </w:p>
          <w:p w:rsidR="00D76F89" w:rsidRPr="00E37D48" w:rsidRDefault="00D76F89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48">
              <w:rPr>
                <w:rFonts w:ascii="Times New Roman" w:hAnsi="Times New Roman" w:cs="Times New Roman"/>
                <w:sz w:val="28"/>
                <w:szCs w:val="28"/>
              </w:rPr>
              <w:t>Уверенность в себе</w:t>
            </w:r>
          </w:p>
        </w:tc>
      </w:tr>
    </w:tbl>
    <w:p w:rsidR="00FD56B4" w:rsidRDefault="00FD56B4" w:rsidP="007D07DB">
      <w:pPr>
        <w:pStyle w:val="a5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6503F2" w:rsidRDefault="006503F2" w:rsidP="007D07DB">
      <w:pPr>
        <w:pStyle w:val="a5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6503F2" w:rsidRPr="00FD56B4" w:rsidRDefault="006503F2" w:rsidP="006503F2">
      <w:pPr>
        <w:pStyle w:val="a5"/>
        <w:shd w:val="clear" w:color="auto" w:fill="365F91" w:themeFill="accent1" w:themeFillShade="BF"/>
        <w:ind w:firstLine="567"/>
        <w:jc w:val="center"/>
        <w:rPr>
          <w:rFonts w:ascii="Times New Roman" w:hAnsi="Times New Roman" w:cs="Times New Roman"/>
          <w:b/>
          <w:color w:val="FFFFFF" w:themeColor="background1"/>
          <w:sz w:val="48"/>
          <w:szCs w:val="48"/>
        </w:rPr>
      </w:pPr>
      <w:r w:rsidRPr="00FD56B4">
        <w:rPr>
          <w:rFonts w:ascii="Times New Roman" w:hAnsi="Times New Roman" w:cs="Times New Roman"/>
          <w:b/>
          <w:color w:val="FFFFFF" w:themeColor="background1"/>
          <w:sz w:val="48"/>
          <w:szCs w:val="48"/>
        </w:rPr>
        <w:lastRenderedPageBreak/>
        <w:t xml:space="preserve">УМК «Школа </w:t>
      </w:r>
      <w:r w:rsidR="00E0291E">
        <w:rPr>
          <w:rFonts w:ascii="Times New Roman" w:hAnsi="Times New Roman" w:cs="Times New Roman"/>
          <w:b/>
          <w:color w:val="FFFFFF" w:themeColor="background1"/>
          <w:sz w:val="48"/>
          <w:szCs w:val="48"/>
        </w:rPr>
        <w:t>России</w:t>
      </w:r>
      <w:r w:rsidRPr="00FD56B4">
        <w:rPr>
          <w:rFonts w:ascii="Times New Roman" w:hAnsi="Times New Roman" w:cs="Times New Roman"/>
          <w:b/>
          <w:color w:val="FFFFFF" w:themeColor="background1"/>
          <w:sz w:val="48"/>
          <w:szCs w:val="48"/>
        </w:rPr>
        <w:t>»</w:t>
      </w:r>
    </w:p>
    <w:p w:rsidR="006503F2" w:rsidRPr="00577778" w:rsidRDefault="006503F2" w:rsidP="007D07DB">
      <w:pPr>
        <w:pStyle w:val="a5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503F2" w:rsidRDefault="006503F2" w:rsidP="006503F2">
      <w:pPr>
        <w:spacing w:after="0"/>
        <w:jc w:val="center"/>
        <w:rPr>
          <w:rFonts w:ascii="Times New Roman" w:hAnsi="Times New Roman"/>
          <w:b/>
          <w:color w:val="C00000"/>
          <w:sz w:val="40"/>
          <w:szCs w:val="40"/>
        </w:rPr>
      </w:pPr>
      <w:r>
        <w:rPr>
          <w:rFonts w:ascii="Times New Roman" w:hAnsi="Times New Roman"/>
          <w:b/>
          <w:color w:val="C00000"/>
          <w:sz w:val="40"/>
          <w:szCs w:val="40"/>
        </w:rPr>
        <w:t>1</w:t>
      </w:r>
      <w:r w:rsidRPr="000204F9">
        <w:rPr>
          <w:rFonts w:ascii="Times New Roman" w:hAnsi="Times New Roman"/>
          <w:b/>
          <w:color w:val="C00000"/>
          <w:sz w:val="40"/>
          <w:szCs w:val="40"/>
        </w:rPr>
        <w:t xml:space="preserve"> класс</w:t>
      </w:r>
    </w:p>
    <w:p w:rsidR="0028666A" w:rsidRDefault="0028666A" w:rsidP="0028666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усский язык</w:t>
      </w:r>
    </w:p>
    <w:tbl>
      <w:tblPr>
        <w:tblStyle w:val="a7"/>
        <w:tblW w:w="0" w:type="auto"/>
        <w:tblInd w:w="675" w:type="dxa"/>
        <w:tblLook w:val="04A0"/>
      </w:tblPr>
      <w:tblGrid>
        <w:gridCol w:w="2540"/>
        <w:gridCol w:w="4548"/>
        <w:gridCol w:w="2693"/>
        <w:gridCol w:w="4896"/>
      </w:tblGrid>
      <w:tr w:rsidR="0028666A" w:rsidRPr="00577778" w:rsidTr="0028666A">
        <w:tc>
          <w:tcPr>
            <w:tcW w:w="2540" w:type="dxa"/>
          </w:tcPr>
          <w:p w:rsidR="0028666A" w:rsidRPr="00577778" w:rsidRDefault="0028666A" w:rsidP="0028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4548" w:type="dxa"/>
          </w:tcPr>
          <w:p w:rsidR="0028666A" w:rsidRPr="00577778" w:rsidRDefault="0028666A" w:rsidP="0028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693" w:type="dxa"/>
          </w:tcPr>
          <w:p w:rsidR="0028666A" w:rsidRPr="00577778" w:rsidRDefault="0028666A" w:rsidP="0028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Профессиональные ориентиры</w:t>
            </w:r>
          </w:p>
        </w:tc>
        <w:tc>
          <w:tcPr>
            <w:tcW w:w="4896" w:type="dxa"/>
          </w:tcPr>
          <w:p w:rsidR="0028666A" w:rsidRPr="00577778" w:rsidRDefault="0028666A" w:rsidP="0028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Профессиональные качества</w:t>
            </w:r>
          </w:p>
        </w:tc>
      </w:tr>
      <w:tr w:rsidR="0028666A" w:rsidRPr="00577778" w:rsidTr="0028666A">
        <w:tc>
          <w:tcPr>
            <w:tcW w:w="2540" w:type="dxa"/>
          </w:tcPr>
          <w:p w:rsidR="0028666A" w:rsidRPr="00577778" w:rsidRDefault="0028666A" w:rsidP="0028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8" w:type="dxa"/>
          </w:tcPr>
          <w:p w:rsidR="0028666A" w:rsidRPr="00577778" w:rsidRDefault="0028666A" w:rsidP="002866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Описание внешности. Слова, отвечающие на вопросы кто? что? какой? какая? какое? какие?</w:t>
            </w:r>
          </w:p>
        </w:tc>
        <w:tc>
          <w:tcPr>
            <w:tcW w:w="2693" w:type="dxa"/>
          </w:tcPr>
          <w:p w:rsidR="0028666A" w:rsidRPr="00577778" w:rsidRDefault="0028666A" w:rsidP="002866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Парикмахер</w:t>
            </w:r>
          </w:p>
        </w:tc>
        <w:tc>
          <w:tcPr>
            <w:tcW w:w="4896" w:type="dxa"/>
          </w:tcPr>
          <w:p w:rsidR="0028666A" w:rsidRPr="00577778" w:rsidRDefault="0028666A" w:rsidP="002866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Трудолюбие, уважение к людям труда, креативность, ответственность.</w:t>
            </w:r>
          </w:p>
        </w:tc>
      </w:tr>
      <w:tr w:rsidR="0028666A" w:rsidRPr="00577778" w:rsidTr="0028666A">
        <w:tc>
          <w:tcPr>
            <w:tcW w:w="2540" w:type="dxa"/>
          </w:tcPr>
          <w:p w:rsidR="0028666A" w:rsidRPr="00577778" w:rsidRDefault="0028666A" w:rsidP="0028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8" w:type="dxa"/>
          </w:tcPr>
          <w:p w:rsidR="0028666A" w:rsidRPr="00577778" w:rsidRDefault="0028666A" w:rsidP="002866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Письменная речь; оформление адреса на конверте или открытке. Правила переноса слов.</w:t>
            </w:r>
          </w:p>
        </w:tc>
        <w:tc>
          <w:tcPr>
            <w:tcW w:w="2693" w:type="dxa"/>
          </w:tcPr>
          <w:p w:rsidR="0028666A" w:rsidRPr="00577778" w:rsidRDefault="0028666A" w:rsidP="002866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Профессия -  почтальон</w:t>
            </w:r>
          </w:p>
        </w:tc>
        <w:tc>
          <w:tcPr>
            <w:tcW w:w="4896" w:type="dxa"/>
          </w:tcPr>
          <w:p w:rsidR="0028666A" w:rsidRPr="00577778" w:rsidRDefault="0028666A" w:rsidP="002866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 xml:space="preserve">Трудолюбие, , ответственность. </w:t>
            </w:r>
          </w:p>
        </w:tc>
      </w:tr>
      <w:tr w:rsidR="0028666A" w:rsidRPr="00577778" w:rsidTr="0028666A">
        <w:tc>
          <w:tcPr>
            <w:tcW w:w="2540" w:type="dxa"/>
          </w:tcPr>
          <w:p w:rsidR="0028666A" w:rsidRPr="00577778" w:rsidRDefault="0028666A" w:rsidP="0028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8" w:type="dxa"/>
          </w:tcPr>
          <w:p w:rsidR="0028666A" w:rsidRPr="00577778" w:rsidRDefault="0028666A" w:rsidP="002866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 xml:space="preserve">Речевая ситуация: </w:t>
            </w:r>
          </w:p>
          <w:p w:rsidR="0028666A" w:rsidRPr="00577778" w:rsidRDefault="0028666A" w:rsidP="002866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 xml:space="preserve">приглашение на экскурсию. Подбор вопросов к словам. </w:t>
            </w:r>
          </w:p>
        </w:tc>
        <w:tc>
          <w:tcPr>
            <w:tcW w:w="2693" w:type="dxa"/>
          </w:tcPr>
          <w:p w:rsidR="0028666A" w:rsidRPr="00577778" w:rsidRDefault="0028666A" w:rsidP="002866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Профессия -  экскурсовод</w:t>
            </w:r>
          </w:p>
        </w:tc>
        <w:tc>
          <w:tcPr>
            <w:tcW w:w="4896" w:type="dxa"/>
          </w:tcPr>
          <w:p w:rsidR="0028666A" w:rsidRPr="00577778" w:rsidRDefault="0028666A" w:rsidP="002866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 xml:space="preserve">Трудолюбие,  эрудиция, интуиция , уважение к людям </w:t>
            </w:r>
          </w:p>
          <w:p w:rsidR="0028666A" w:rsidRPr="00577778" w:rsidRDefault="0028666A" w:rsidP="002866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труда, ответственность.</w:t>
            </w:r>
          </w:p>
        </w:tc>
      </w:tr>
      <w:tr w:rsidR="0028666A" w:rsidRPr="00577778" w:rsidTr="0028666A">
        <w:tc>
          <w:tcPr>
            <w:tcW w:w="2540" w:type="dxa"/>
          </w:tcPr>
          <w:p w:rsidR="0028666A" w:rsidRPr="00577778" w:rsidRDefault="0028666A" w:rsidP="0028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8" w:type="dxa"/>
          </w:tcPr>
          <w:p w:rsidR="0028666A" w:rsidRPr="00577778" w:rsidRDefault="0028666A" w:rsidP="002866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Речевая ситуация: обсуждение выбора будущей профессии. Слова, отвечающие на вопросы что делать? что сделать?</w:t>
            </w:r>
          </w:p>
        </w:tc>
        <w:tc>
          <w:tcPr>
            <w:tcW w:w="2693" w:type="dxa"/>
          </w:tcPr>
          <w:p w:rsidR="0028666A" w:rsidRPr="00577778" w:rsidRDefault="0028666A" w:rsidP="002866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Мини –проекты. « Моя будущая профессия»</w:t>
            </w:r>
          </w:p>
        </w:tc>
        <w:tc>
          <w:tcPr>
            <w:tcW w:w="4896" w:type="dxa"/>
          </w:tcPr>
          <w:p w:rsidR="0028666A" w:rsidRPr="00577778" w:rsidRDefault="0028666A" w:rsidP="002866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666A" w:rsidRPr="00577778" w:rsidRDefault="0028666A" w:rsidP="006503F2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28666A" w:rsidRPr="00FD56B4" w:rsidRDefault="0028666A" w:rsidP="0028666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56B4">
        <w:rPr>
          <w:rFonts w:ascii="Times New Roman" w:hAnsi="Times New Roman" w:cs="Times New Roman"/>
          <w:b/>
          <w:sz w:val="28"/>
          <w:szCs w:val="28"/>
          <w:u w:val="single"/>
        </w:rPr>
        <w:t>Окружающий мир</w:t>
      </w:r>
    </w:p>
    <w:tbl>
      <w:tblPr>
        <w:tblStyle w:val="a7"/>
        <w:tblW w:w="0" w:type="auto"/>
        <w:tblInd w:w="675" w:type="dxa"/>
        <w:tblLook w:val="04A0"/>
      </w:tblPr>
      <w:tblGrid>
        <w:gridCol w:w="2540"/>
        <w:gridCol w:w="4548"/>
        <w:gridCol w:w="2693"/>
        <w:gridCol w:w="4896"/>
      </w:tblGrid>
      <w:tr w:rsidR="0028666A" w:rsidRPr="00577778" w:rsidTr="0028666A">
        <w:tc>
          <w:tcPr>
            <w:tcW w:w="2540" w:type="dxa"/>
          </w:tcPr>
          <w:p w:rsidR="0028666A" w:rsidRPr="00577778" w:rsidRDefault="0028666A" w:rsidP="0028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4548" w:type="dxa"/>
          </w:tcPr>
          <w:p w:rsidR="0028666A" w:rsidRPr="00577778" w:rsidRDefault="0028666A" w:rsidP="0028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693" w:type="dxa"/>
          </w:tcPr>
          <w:p w:rsidR="0028666A" w:rsidRPr="00577778" w:rsidRDefault="0028666A" w:rsidP="0028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Профессиональные ориентиры</w:t>
            </w:r>
          </w:p>
        </w:tc>
        <w:tc>
          <w:tcPr>
            <w:tcW w:w="4896" w:type="dxa"/>
          </w:tcPr>
          <w:p w:rsidR="0028666A" w:rsidRPr="00577778" w:rsidRDefault="0028666A" w:rsidP="0028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Профессиональные качества</w:t>
            </w:r>
          </w:p>
        </w:tc>
      </w:tr>
      <w:tr w:rsidR="0028666A" w:rsidRPr="00577778" w:rsidTr="0028666A">
        <w:tc>
          <w:tcPr>
            <w:tcW w:w="2540" w:type="dxa"/>
          </w:tcPr>
          <w:p w:rsidR="0028666A" w:rsidRPr="00577778" w:rsidRDefault="0028666A" w:rsidP="002866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Труд людей</w:t>
            </w:r>
          </w:p>
        </w:tc>
        <w:tc>
          <w:tcPr>
            <w:tcW w:w="4548" w:type="dxa"/>
          </w:tcPr>
          <w:p w:rsidR="0028666A" w:rsidRPr="00577778" w:rsidRDefault="0028666A" w:rsidP="00286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Как из зерна булка получилась?</w:t>
            </w:r>
          </w:p>
          <w:p w:rsidR="0028666A" w:rsidRPr="00577778" w:rsidRDefault="0028666A" w:rsidP="002866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8666A" w:rsidRPr="00577778" w:rsidRDefault="0028666A" w:rsidP="002866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Хлебороб</w:t>
            </w:r>
          </w:p>
        </w:tc>
        <w:tc>
          <w:tcPr>
            <w:tcW w:w="4896" w:type="dxa"/>
          </w:tcPr>
          <w:p w:rsidR="0028666A" w:rsidRPr="00577778" w:rsidRDefault="0028666A" w:rsidP="002866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устремленность</w:t>
            </w: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 xml:space="preserve">, трудолюбие. </w:t>
            </w:r>
          </w:p>
        </w:tc>
      </w:tr>
      <w:tr w:rsidR="0028666A" w:rsidRPr="00577778" w:rsidTr="0028666A">
        <w:tc>
          <w:tcPr>
            <w:tcW w:w="2540" w:type="dxa"/>
          </w:tcPr>
          <w:p w:rsidR="0028666A" w:rsidRPr="00577778" w:rsidRDefault="0028666A" w:rsidP="002866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Наша родина. Родной край</w:t>
            </w:r>
          </w:p>
        </w:tc>
        <w:tc>
          <w:tcPr>
            <w:tcW w:w="4548" w:type="dxa"/>
          </w:tcPr>
          <w:p w:rsidR="0028666A" w:rsidRPr="00577778" w:rsidRDefault="0028666A" w:rsidP="002866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дороге</w:t>
            </w:r>
          </w:p>
        </w:tc>
        <w:tc>
          <w:tcPr>
            <w:tcW w:w="2693" w:type="dxa"/>
          </w:tcPr>
          <w:p w:rsidR="0028666A" w:rsidRPr="00577778" w:rsidRDefault="0028666A" w:rsidP="002866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Сотрудник ДЛС</w:t>
            </w:r>
          </w:p>
        </w:tc>
        <w:tc>
          <w:tcPr>
            <w:tcW w:w="4896" w:type="dxa"/>
          </w:tcPr>
          <w:p w:rsidR="0028666A" w:rsidRPr="00577778" w:rsidRDefault="0028666A" w:rsidP="002866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Трудолюбие, внимание, тактичность</w:t>
            </w:r>
          </w:p>
        </w:tc>
      </w:tr>
      <w:tr w:rsidR="0028666A" w:rsidRPr="00577778" w:rsidTr="0028666A">
        <w:tc>
          <w:tcPr>
            <w:tcW w:w="2540" w:type="dxa"/>
          </w:tcPr>
          <w:p w:rsidR="0028666A" w:rsidRPr="00577778" w:rsidRDefault="0028666A" w:rsidP="002866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 людей</w:t>
            </w:r>
          </w:p>
        </w:tc>
        <w:tc>
          <w:tcPr>
            <w:tcW w:w="4548" w:type="dxa"/>
          </w:tcPr>
          <w:p w:rsidR="0028666A" w:rsidRPr="00577778" w:rsidRDefault="0028666A" w:rsidP="002866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Кто работает ночью?</w:t>
            </w:r>
          </w:p>
        </w:tc>
        <w:tc>
          <w:tcPr>
            <w:tcW w:w="2693" w:type="dxa"/>
          </w:tcPr>
          <w:p w:rsidR="0028666A" w:rsidRPr="00577778" w:rsidRDefault="0028666A" w:rsidP="002866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 xml:space="preserve">Спасатель МЧС, </w:t>
            </w:r>
          </w:p>
          <w:p w:rsidR="0028666A" w:rsidRPr="00577778" w:rsidRDefault="0028666A" w:rsidP="002866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летчик</w:t>
            </w:r>
          </w:p>
        </w:tc>
        <w:tc>
          <w:tcPr>
            <w:tcW w:w="4896" w:type="dxa"/>
          </w:tcPr>
          <w:p w:rsidR="0028666A" w:rsidRPr="00577778" w:rsidRDefault="0028666A" w:rsidP="002866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Смелость, самоотверженность, готовность пожертвовать собой ради другого человека.</w:t>
            </w:r>
          </w:p>
        </w:tc>
      </w:tr>
      <w:tr w:rsidR="0028666A" w:rsidRPr="00577778" w:rsidTr="0028666A">
        <w:tc>
          <w:tcPr>
            <w:tcW w:w="2540" w:type="dxa"/>
          </w:tcPr>
          <w:p w:rsidR="0028666A" w:rsidRPr="00577778" w:rsidRDefault="0028666A" w:rsidP="002866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Твое здоровье</w:t>
            </w:r>
          </w:p>
        </w:tc>
        <w:tc>
          <w:tcPr>
            <w:tcW w:w="4548" w:type="dxa"/>
          </w:tcPr>
          <w:p w:rsidR="0028666A" w:rsidRPr="00577778" w:rsidRDefault="0028666A" w:rsidP="002866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Здоровая пища</w:t>
            </w:r>
          </w:p>
        </w:tc>
        <w:tc>
          <w:tcPr>
            <w:tcW w:w="2693" w:type="dxa"/>
          </w:tcPr>
          <w:p w:rsidR="0028666A" w:rsidRPr="00577778" w:rsidRDefault="0028666A" w:rsidP="002866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Диетолог</w:t>
            </w:r>
          </w:p>
        </w:tc>
        <w:tc>
          <w:tcPr>
            <w:tcW w:w="4896" w:type="dxa"/>
          </w:tcPr>
          <w:p w:rsidR="0028666A" w:rsidRPr="00577778" w:rsidRDefault="0028666A" w:rsidP="002866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любие, работоспособность, тактичность, внимательность, стрессоустойчивость, коммуникабельность</w:t>
            </w:r>
          </w:p>
        </w:tc>
      </w:tr>
      <w:tr w:rsidR="0028666A" w:rsidRPr="00577778" w:rsidTr="0028666A">
        <w:tc>
          <w:tcPr>
            <w:tcW w:w="2540" w:type="dxa"/>
          </w:tcPr>
          <w:p w:rsidR="0028666A" w:rsidRPr="00577778" w:rsidRDefault="0028666A" w:rsidP="002866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 xml:space="preserve">Труд людей </w:t>
            </w:r>
          </w:p>
        </w:tc>
        <w:tc>
          <w:tcPr>
            <w:tcW w:w="4548" w:type="dxa"/>
          </w:tcPr>
          <w:p w:rsidR="0028666A" w:rsidRPr="00577778" w:rsidRDefault="0028666A" w:rsidP="00286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Кто работает на транспорте</w:t>
            </w:r>
          </w:p>
          <w:p w:rsidR="0028666A" w:rsidRPr="00577778" w:rsidRDefault="0028666A" w:rsidP="0028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8666A" w:rsidRPr="00577778" w:rsidRDefault="0028666A" w:rsidP="002866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4896" w:type="dxa"/>
          </w:tcPr>
          <w:p w:rsidR="0028666A" w:rsidRPr="00577778" w:rsidRDefault="0028666A" w:rsidP="002866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любие, целеустремленность, .организаторские способности, быстрая реакция, повышенная работоспособность</w:t>
            </w:r>
          </w:p>
        </w:tc>
      </w:tr>
    </w:tbl>
    <w:p w:rsidR="0028666A" w:rsidRPr="00577778" w:rsidRDefault="0028666A" w:rsidP="00577778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28666A" w:rsidRPr="0028666A" w:rsidRDefault="0028666A" w:rsidP="006503F2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8666A">
        <w:rPr>
          <w:rFonts w:ascii="Times New Roman" w:hAnsi="Times New Roman"/>
          <w:b/>
          <w:sz w:val="28"/>
          <w:szCs w:val="28"/>
          <w:u w:val="single"/>
        </w:rPr>
        <w:t>Математика</w:t>
      </w:r>
    </w:p>
    <w:tbl>
      <w:tblPr>
        <w:tblStyle w:val="a7"/>
        <w:tblW w:w="0" w:type="auto"/>
        <w:tblInd w:w="675" w:type="dxa"/>
        <w:tblLook w:val="04A0"/>
      </w:tblPr>
      <w:tblGrid>
        <w:gridCol w:w="2540"/>
        <w:gridCol w:w="4548"/>
        <w:gridCol w:w="2693"/>
        <w:gridCol w:w="4896"/>
      </w:tblGrid>
      <w:tr w:rsidR="0028666A" w:rsidRPr="00577778" w:rsidTr="0028666A">
        <w:tc>
          <w:tcPr>
            <w:tcW w:w="2540" w:type="dxa"/>
          </w:tcPr>
          <w:p w:rsidR="0028666A" w:rsidRPr="00577778" w:rsidRDefault="0028666A" w:rsidP="0028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4548" w:type="dxa"/>
          </w:tcPr>
          <w:p w:rsidR="0028666A" w:rsidRPr="00577778" w:rsidRDefault="0028666A" w:rsidP="0028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693" w:type="dxa"/>
          </w:tcPr>
          <w:p w:rsidR="0028666A" w:rsidRPr="00577778" w:rsidRDefault="0028666A" w:rsidP="0028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Профессиональные ориентиры</w:t>
            </w:r>
          </w:p>
        </w:tc>
        <w:tc>
          <w:tcPr>
            <w:tcW w:w="4896" w:type="dxa"/>
          </w:tcPr>
          <w:p w:rsidR="0028666A" w:rsidRPr="00577778" w:rsidRDefault="0028666A" w:rsidP="0028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Профессиональные качества</w:t>
            </w:r>
          </w:p>
        </w:tc>
      </w:tr>
      <w:tr w:rsidR="0028666A" w:rsidRPr="00577778" w:rsidTr="0028666A">
        <w:tc>
          <w:tcPr>
            <w:tcW w:w="2540" w:type="dxa"/>
          </w:tcPr>
          <w:p w:rsidR="0028666A" w:rsidRPr="00577778" w:rsidRDefault="0028666A" w:rsidP="00286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  <w:p w:rsidR="0028666A" w:rsidRPr="00577778" w:rsidRDefault="0028666A" w:rsidP="002866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8" w:type="dxa"/>
          </w:tcPr>
          <w:p w:rsidR="0028666A" w:rsidRPr="00577778" w:rsidRDefault="0028666A" w:rsidP="00286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Решаем задачи  на экологическую тему</w:t>
            </w:r>
          </w:p>
          <w:p w:rsidR="0028666A" w:rsidRPr="00577778" w:rsidRDefault="0028666A" w:rsidP="002866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8666A" w:rsidRPr="00577778" w:rsidRDefault="0028666A" w:rsidP="002866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Эколог</w:t>
            </w:r>
          </w:p>
        </w:tc>
        <w:tc>
          <w:tcPr>
            <w:tcW w:w="4896" w:type="dxa"/>
          </w:tcPr>
          <w:p w:rsidR="0028666A" w:rsidRPr="00577778" w:rsidRDefault="0028666A" w:rsidP="002866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Трудолюбие, любознательность, наблюдательность, аккуратность</w:t>
            </w:r>
          </w:p>
        </w:tc>
      </w:tr>
    </w:tbl>
    <w:p w:rsidR="0028666A" w:rsidRPr="0028666A" w:rsidRDefault="0028666A" w:rsidP="006503F2">
      <w:pPr>
        <w:spacing w:after="0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</w:pPr>
    </w:p>
    <w:p w:rsidR="0028666A" w:rsidRDefault="0028666A" w:rsidP="0028666A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56B4">
        <w:rPr>
          <w:rFonts w:ascii="Times New Roman" w:hAnsi="Times New Roman" w:cs="Times New Roman"/>
          <w:b/>
          <w:sz w:val="28"/>
          <w:szCs w:val="28"/>
          <w:u w:val="single"/>
        </w:rPr>
        <w:t>Технология</w:t>
      </w:r>
    </w:p>
    <w:tbl>
      <w:tblPr>
        <w:tblStyle w:val="a7"/>
        <w:tblW w:w="0" w:type="auto"/>
        <w:tblInd w:w="675" w:type="dxa"/>
        <w:tblLook w:val="04A0"/>
      </w:tblPr>
      <w:tblGrid>
        <w:gridCol w:w="2562"/>
        <w:gridCol w:w="4536"/>
        <w:gridCol w:w="2692"/>
        <w:gridCol w:w="4887"/>
      </w:tblGrid>
      <w:tr w:rsidR="0028666A" w:rsidRPr="00577778" w:rsidTr="0028666A">
        <w:tc>
          <w:tcPr>
            <w:tcW w:w="2540" w:type="dxa"/>
          </w:tcPr>
          <w:p w:rsidR="0028666A" w:rsidRPr="00577778" w:rsidRDefault="0028666A" w:rsidP="0028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4548" w:type="dxa"/>
          </w:tcPr>
          <w:p w:rsidR="0028666A" w:rsidRPr="00577778" w:rsidRDefault="0028666A" w:rsidP="0028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693" w:type="dxa"/>
          </w:tcPr>
          <w:p w:rsidR="0028666A" w:rsidRPr="00577778" w:rsidRDefault="0028666A" w:rsidP="0028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Профессиональные ориентиры</w:t>
            </w:r>
          </w:p>
        </w:tc>
        <w:tc>
          <w:tcPr>
            <w:tcW w:w="4896" w:type="dxa"/>
          </w:tcPr>
          <w:p w:rsidR="0028666A" w:rsidRPr="00577778" w:rsidRDefault="0028666A" w:rsidP="0028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Профессиональные качества</w:t>
            </w:r>
          </w:p>
        </w:tc>
      </w:tr>
      <w:tr w:rsidR="0028666A" w:rsidRPr="00577778" w:rsidTr="0028666A">
        <w:tc>
          <w:tcPr>
            <w:tcW w:w="2540" w:type="dxa"/>
          </w:tcPr>
          <w:p w:rsidR="0028666A" w:rsidRPr="00577778" w:rsidRDefault="0028666A" w:rsidP="002866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Общекультурные и общетрудовые компетенции. Основы культуры труда, самообслуживание.</w:t>
            </w:r>
          </w:p>
        </w:tc>
        <w:tc>
          <w:tcPr>
            <w:tcW w:w="4548" w:type="dxa"/>
          </w:tcPr>
          <w:p w:rsidR="0028666A" w:rsidRPr="00577778" w:rsidRDefault="0028666A" w:rsidP="002866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Речевая ситуация: обсуждение выбора будущей профессии. Слова, отвечающие на вопросы что делать? что сделать?</w:t>
            </w:r>
          </w:p>
        </w:tc>
        <w:tc>
          <w:tcPr>
            <w:tcW w:w="2693" w:type="dxa"/>
          </w:tcPr>
          <w:p w:rsidR="0028666A" w:rsidRPr="00577778" w:rsidRDefault="0028666A" w:rsidP="002866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Строитель</w:t>
            </w:r>
          </w:p>
        </w:tc>
        <w:tc>
          <w:tcPr>
            <w:tcW w:w="4896" w:type="dxa"/>
          </w:tcPr>
          <w:p w:rsidR="0028666A" w:rsidRPr="00577778" w:rsidRDefault="0028666A" w:rsidP="002866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Дисциплинированность, потребность в постоянном совершенствовании своих профессиональных знаний и умений, развитие творческих способностей</w:t>
            </w:r>
          </w:p>
        </w:tc>
      </w:tr>
      <w:tr w:rsidR="0028666A" w:rsidRPr="00577778" w:rsidTr="0028666A">
        <w:tc>
          <w:tcPr>
            <w:tcW w:w="2540" w:type="dxa"/>
          </w:tcPr>
          <w:p w:rsidR="0028666A" w:rsidRPr="00577778" w:rsidRDefault="0028666A" w:rsidP="00286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  <w:r w:rsidRPr="005777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ботки бумаги.</w:t>
            </w:r>
          </w:p>
        </w:tc>
        <w:tc>
          <w:tcPr>
            <w:tcW w:w="4548" w:type="dxa"/>
          </w:tcPr>
          <w:p w:rsidR="0028666A" w:rsidRPr="00577778" w:rsidRDefault="0028666A" w:rsidP="00286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е представление об </w:t>
            </w:r>
            <w:r w:rsidRPr="005777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ментах и машинах-помощниках. Приёмы работы ножницами.</w:t>
            </w:r>
          </w:p>
        </w:tc>
        <w:tc>
          <w:tcPr>
            <w:tcW w:w="2693" w:type="dxa"/>
          </w:tcPr>
          <w:p w:rsidR="0028666A" w:rsidRPr="00577778" w:rsidRDefault="0028666A" w:rsidP="002866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ойщик </w:t>
            </w:r>
          </w:p>
        </w:tc>
        <w:tc>
          <w:tcPr>
            <w:tcW w:w="4896" w:type="dxa"/>
          </w:tcPr>
          <w:p w:rsidR="0028666A" w:rsidRPr="00577778" w:rsidRDefault="0028666A" w:rsidP="002866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 xml:space="preserve">Трудолюбие, эстетическое чутье, </w:t>
            </w:r>
            <w:r w:rsidRPr="005777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 к моде, способности к рисованию, черчению; объемный глазомер; хорошая координация рук; коммуникабельность.</w:t>
            </w:r>
          </w:p>
        </w:tc>
      </w:tr>
      <w:tr w:rsidR="0028666A" w:rsidRPr="00577778" w:rsidTr="0028666A">
        <w:tc>
          <w:tcPr>
            <w:tcW w:w="2540" w:type="dxa"/>
          </w:tcPr>
          <w:p w:rsidR="0028666A" w:rsidRPr="00577778" w:rsidRDefault="0028666A" w:rsidP="002866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я обработки ткани</w:t>
            </w:r>
          </w:p>
        </w:tc>
        <w:tc>
          <w:tcPr>
            <w:tcW w:w="4548" w:type="dxa"/>
          </w:tcPr>
          <w:p w:rsidR="0028666A" w:rsidRPr="00577778" w:rsidRDefault="0028666A" w:rsidP="00286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Свойства ткани. Швейные приспособления.</w:t>
            </w:r>
          </w:p>
        </w:tc>
        <w:tc>
          <w:tcPr>
            <w:tcW w:w="2693" w:type="dxa"/>
          </w:tcPr>
          <w:p w:rsidR="0028666A" w:rsidRPr="00577778" w:rsidRDefault="0028666A" w:rsidP="002866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Швея</w:t>
            </w:r>
          </w:p>
        </w:tc>
        <w:tc>
          <w:tcPr>
            <w:tcW w:w="4896" w:type="dxa"/>
          </w:tcPr>
          <w:p w:rsidR="0028666A" w:rsidRPr="00577778" w:rsidRDefault="0028666A" w:rsidP="002866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Трудолюбие, уважение к людям труда.</w:t>
            </w:r>
          </w:p>
        </w:tc>
      </w:tr>
    </w:tbl>
    <w:p w:rsidR="0028666A" w:rsidRDefault="0028666A" w:rsidP="00577778">
      <w:pPr>
        <w:tabs>
          <w:tab w:val="left" w:pos="2370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666A" w:rsidRDefault="0028666A" w:rsidP="0028666A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ЗО</w:t>
      </w:r>
    </w:p>
    <w:tbl>
      <w:tblPr>
        <w:tblStyle w:val="a7"/>
        <w:tblW w:w="0" w:type="auto"/>
        <w:tblInd w:w="675" w:type="dxa"/>
        <w:tblLook w:val="04A0"/>
      </w:tblPr>
      <w:tblGrid>
        <w:gridCol w:w="2540"/>
        <w:gridCol w:w="4548"/>
        <w:gridCol w:w="2693"/>
        <w:gridCol w:w="4896"/>
      </w:tblGrid>
      <w:tr w:rsidR="0028666A" w:rsidRPr="00577778" w:rsidTr="0028666A">
        <w:tc>
          <w:tcPr>
            <w:tcW w:w="2540" w:type="dxa"/>
          </w:tcPr>
          <w:p w:rsidR="0028666A" w:rsidRPr="00577778" w:rsidRDefault="0028666A" w:rsidP="0028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4548" w:type="dxa"/>
          </w:tcPr>
          <w:p w:rsidR="0028666A" w:rsidRPr="00577778" w:rsidRDefault="0028666A" w:rsidP="0028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693" w:type="dxa"/>
          </w:tcPr>
          <w:p w:rsidR="0028666A" w:rsidRPr="00577778" w:rsidRDefault="0028666A" w:rsidP="0028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Профессиональные ориентиры</w:t>
            </w:r>
          </w:p>
        </w:tc>
        <w:tc>
          <w:tcPr>
            <w:tcW w:w="4896" w:type="dxa"/>
          </w:tcPr>
          <w:p w:rsidR="0028666A" w:rsidRPr="00577778" w:rsidRDefault="0028666A" w:rsidP="0028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Профессиональные качества</w:t>
            </w:r>
          </w:p>
        </w:tc>
      </w:tr>
      <w:tr w:rsidR="004D6279" w:rsidRPr="00577778" w:rsidTr="0028666A">
        <w:tc>
          <w:tcPr>
            <w:tcW w:w="2540" w:type="dxa"/>
            <w:vMerge w:val="restart"/>
          </w:tcPr>
          <w:p w:rsidR="004D6279" w:rsidRPr="00577778" w:rsidRDefault="004D6279" w:rsidP="000659A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Кто такой художник</w:t>
            </w:r>
          </w:p>
        </w:tc>
        <w:tc>
          <w:tcPr>
            <w:tcW w:w="4548" w:type="dxa"/>
          </w:tcPr>
          <w:p w:rsidR="004D6279" w:rsidRPr="00577778" w:rsidRDefault="004D6279" w:rsidP="000659A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Кто такой художник? Чем работает художник?</w:t>
            </w:r>
          </w:p>
        </w:tc>
        <w:tc>
          <w:tcPr>
            <w:tcW w:w="2693" w:type="dxa"/>
            <w:vMerge w:val="restart"/>
          </w:tcPr>
          <w:p w:rsidR="004D6279" w:rsidRPr="00577778" w:rsidRDefault="004D6279" w:rsidP="004D627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о сферами профессиональной деятельности. Профессия художник. </w:t>
            </w:r>
          </w:p>
          <w:p w:rsidR="004D6279" w:rsidRPr="00577778" w:rsidRDefault="004D6279" w:rsidP="004D627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Профессия архитектор.</w:t>
            </w:r>
          </w:p>
        </w:tc>
        <w:tc>
          <w:tcPr>
            <w:tcW w:w="4896" w:type="dxa"/>
            <w:vMerge w:val="restart"/>
          </w:tcPr>
          <w:p w:rsidR="004D6279" w:rsidRPr="00577778" w:rsidRDefault="004D6279" w:rsidP="004D627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 xml:space="preserve">Трудолюбие, ответственность,  </w:t>
            </w:r>
          </w:p>
          <w:p w:rsidR="004D6279" w:rsidRPr="00577778" w:rsidRDefault="004D6279" w:rsidP="004D627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творческое отношение к труду, интуиция, богатое воображение, оригинальность, самостоятельность.</w:t>
            </w:r>
          </w:p>
          <w:p w:rsidR="004D6279" w:rsidRPr="00577778" w:rsidRDefault="004D6279" w:rsidP="004D627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279" w:rsidRPr="00577778" w:rsidTr="0028666A">
        <w:tc>
          <w:tcPr>
            <w:tcW w:w="2540" w:type="dxa"/>
            <w:vMerge/>
          </w:tcPr>
          <w:p w:rsidR="004D6279" w:rsidRPr="00577778" w:rsidRDefault="004D6279" w:rsidP="0028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8" w:type="dxa"/>
          </w:tcPr>
          <w:p w:rsidR="004D6279" w:rsidRPr="00577778" w:rsidRDefault="004D6279" w:rsidP="002866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Художник-живописец. Первые представления о композиции.</w:t>
            </w:r>
          </w:p>
        </w:tc>
        <w:tc>
          <w:tcPr>
            <w:tcW w:w="2693" w:type="dxa"/>
            <w:vMerge/>
          </w:tcPr>
          <w:p w:rsidR="004D6279" w:rsidRPr="00577778" w:rsidRDefault="004D6279" w:rsidP="002866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vMerge/>
          </w:tcPr>
          <w:p w:rsidR="004D6279" w:rsidRPr="00577778" w:rsidRDefault="004D6279" w:rsidP="002866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279" w:rsidRPr="00577778" w:rsidTr="0028666A">
        <w:tc>
          <w:tcPr>
            <w:tcW w:w="2540" w:type="dxa"/>
            <w:vMerge/>
          </w:tcPr>
          <w:p w:rsidR="004D6279" w:rsidRPr="00577778" w:rsidRDefault="004D6279" w:rsidP="0028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8" w:type="dxa"/>
          </w:tcPr>
          <w:p w:rsidR="004D6279" w:rsidRPr="00577778" w:rsidRDefault="004D6279" w:rsidP="002866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Художник-график. Знакомство с разными художественными материалами.</w:t>
            </w:r>
          </w:p>
        </w:tc>
        <w:tc>
          <w:tcPr>
            <w:tcW w:w="2693" w:type="dxa"/>
            <w:vMerge/>
          </w:tcPr>
          <w:p w:rsidR="004D6279" w:rsidRPr="00577778" w:rsidRDefault="004D6279" w:rsidP="002866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vMerge/>
          </w:tcPr>
          <w:p w:rsidR="004D6279" w:rsidRPr="00577778" w:rsidRDefault="004D6279" w:rsidP="002866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279" w:rsidRPr="00577778" w:rsidTr="0028666A">
        <w:tc>
          <w:tcPr>
            <w:tcW w:w="2540" w:type="dxa"/>
            <w:vMerge/>
          </w:tcPr>
          <w:p w:rsidR="004D6279" w:rsidRPr="00577778" w:rsidRDefault="004D6279" w:rsidP="0028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8" w:type="dxa"/>
          </w:tcPr>
          <w:p w:rsidR="004D6279" w:rsidRPr="00577778" w:rsidRDefault="004D6279" w:rsidP="002866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Художник-архитектор. Конструирование замкнутого пространства.</w:t>
            </w:r>
          </w:p>
        </w:tc>
        <w:tc>
          <w:tcPr>
            <w:tcW w:w="2693" w:type="dxa"/>
            <w:vMerge/>
          </w:tcPr>
          <w:p w:rsidR="004D6279" w:rsidRPr="00577778" w:rsidRDefault="004D6279" w:rsidP="002866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vMerge/>
          </w:tcPr>
          <w:p w:rsidR="004D6279" w:rsidRPr="00577778" w:rsidRDefault="004D6279" w:rsidP="002866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666A" w:rsidRPr="00577778" w:rsidRDefault="0028666A" w:rsidP="006503F2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4D6279" w:rsidRDefault="004D6279" w:rsidP="006503F2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D6279">
        <w:rPr>
          <w:rFonts w:ascii="Times New Roman" w:hAnsi="Times New Roman"/>
          <w:b/>
          <w:sz w:val="28"/>
          <w:szCs w:val="28"/>
          <w:u w:val="single"/>
        </w:rPr>
        <w:t>Музыка</w:t>
      </w:r>
    </w:p>
    <w:p w:rsidR="004D6279" w:rsidRDefault="004D6279" w:rsidP="006503F2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7"/>
        <w:tblW w:w="0" w:type="auto"/>
        <w:tblInd w:w="675" w:type="dxa"/>
        <w:tblLook w:val="04A0"/>
      </w:tblPr>
      <w:tblGrid>
        <w:gridCol w:w="2540"/>
        <w:gridCol w:w="4548"/>
        <w:gridCol w:w="2693"/>
        <w:gridCol w:w="4896"/>
      </w:tblGrid>
      <w:tr w:rsidR="004D6279" w:rsidRPr="00577778" w:rsidTr="000659A5">
        <w:tc>
          <w:tcPr>
            <w:tcW w:w="2540" w:type="dxa"/>
          </w:tcPr>
          <w:p w:rsidR="004D6279" w:rsidRPr="00577778" w:rsidRDefault="004D6279" w:rsidP="00065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4548" w:type="dxa"/>
          </w:tcPr>
          <w:p w:rsidR="004D6279" w:rsidRPr="00577778" w:rsidRDefault="004D6279" w:rsidP="00065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693" w:type="dxa"/>
          </w:tcPr>
          <w:p w:rsidR="004D6279" w:rsidRPr="00577778" w:rsidRDefault="004D6279" w:rsidP="00065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Профессиональные ориентиры</w:t>
            </w:r>
          </w:p>
        </w:tc>
        <w:tc>
          <w:tcPr>
            <w:tcW w:w="4896" w:type="dxa"/>
          </w:tcPr>
          <w:p w:rsidR="004D6279" w:rsidRPr="00577778" w:rsidRDefault="004D6279" w:rsidP="00065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Профессиональные качества</w:t>
            </w:r>
          </w:p>
        </w:tc>
      </w:tr>
      <w:tr w:rsidR="004D6279" w:rsidRPr="00577778" w:rsidTr="000659A5">
        <w:tc>
          <w:tcPr>
            <w:tcW w:w="2540" w:type="dxa"/>
          </w:tcPr>
          <w:p w:rsidR="004D6279" w:rsidRPr="00577778" w:rsidRDefault="004D6279" w:rsidP="0006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Музыка вокруг нас</w:t>
            </w:r>
          </w:p>
          <w:p w:rsidR="004D6279" w:rsidRPr="00577778" w:rsidRDefault="004D6279" w:rsidP="000659A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8" w:type="dxa"/>
          </w:tcPr>
          <w:p w:rsidR="004D6279" w:rsidRPr="00577778" w:rsidRDefault="004D6279" w:rsidP="000659A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Поэт, художник, композитор</w:t>
            </w:r>
          </w:p>
        </w:tc>
        <w:tc>
          <w:tcPr>
            <w:tcW w:w="2693" w:type="dxa"/>
          </w:tcPr>
          <w:p w:rsidR="004D6279" w:rsidRPr="00577778" w:rsidRDefault="004D6279" w:rsidP="000659A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омпозитор</w:t>
            </w:r>
          </w:p>
        </w:tc>
        <w:tc>
          <w:tcPr>
            <w:tcW w:w="4896" w:type="dxa"/>
          </w:tcPr>
          <w:p w:rsidR="004D6279" w:rsidRPr="00577778" w:rsidRDefault="004D6279" w:rsidP="004D627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 xml:space="preserve">Трудолюбие, ответственность,  </w:t>
            </w:r>
          </w:p>
          <w:p w:rsidR="004D6279" w:rsidRPr="00577778" w:rsidRDefault="004D6279" w:rsidP="004D627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отношение к труду, интуиция, богатое воображение, </w:t>
            </w:r>
            <w:r w:rsidRPr="005777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гинальность, самостоятельность.</w:t>
            </w:r>
          </w:p>
        </w:tc>
      </w:tr>
    </w:tbl>
    <w:p w:rsidR="00577778" w:rsidRDefault="00577778" w:rsidP="006503F2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77778">
        <w:rPr>
          <w:rFonts w:ascii="Times New Roman" w:hAnsi="Times New Roman"/>
          <w:b/>
          <w:sz w:val="28"/>
          <w:szCs w:val="28"/>
          <w:u w:val="single"/>
        </w:rPr>
        <w:lastRenderedPageBreak/>
        <w:t>Физкультура</w:t>
      </w:r>
    </w:p>
    <w:p w:rsidR="00577778" w:rsidRDefault="00577778" w:rsidP="006503F2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7"/>
        <w:tblW w:w="0" w:type="auto"/>
        <w:tblInd w:w="675" w:type="dxa"/>
        <w:tblLook w:val="04A0"/>
      </w:tblPr>
      <w:tblGrid>
        <w:gridCol w:w="2540"/>
        <w:gridCol w:w="4548"/>
        <w:gridCol w:w="2693"/>
        <w:gridCol w:w="4896"/>
      </w:tblGrid>
      <w:tr w:rsidR="00577778" w:rsidRPr="00577778" w:rsidTr="000659A5">
        <w:tc>
          <w:tcPr>
            <w:tcW w:w="2540" w:type="dxa"/>
          </w:tcPr>
          <w:p w:rsidR="00577778" w:rsidRPr="00577778" w:rsidRDefault="00577778" w:rsidP="00065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4548" w:type="dxa"/>
          </w:tcPr>
          <w:p w:rsidR="00577778" w:rsidRPr="00577778" w:rsidRDefault="00577778" w:rsidP="00065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693" w:type="dxa"/>
          </w:tcPr>
          <w:p w:rsidR="00577778" w:rsidRPr="00577778" w:rsidRDefault="00577778" w:rsidP="00065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Профессиональные ориентиры</w:t>
            </w:r>
          </w:p>
        </w:tc>
        <w:tc>
          <w:tcPr>
            <w:tcW w:w="4896" w:type="dxa"/>
          </w:tcPr>
          <w:p w:rsidR="00577778" w:rsidRPr="00577778" w:rsidRDefault="00577778" w:rsidP="00065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Профессиональные качества</w:t>
            </w:r>
          </w:p>
        </w:tc>
      </w:tr>
      <w:tr w:rsidR="00577778" w:rsidRPr="00577778" w:rsidTr="000659A5">
        <w:tc>
          <w:tcPr>
            <w:tcW w:w="2540" w:type="dxa"/>
          </w:tcPr>
          <w:p w:rsidR="00577778" w:rsidRPr="00577778" w:rsidRDefault="00577778" w:rsidP="000659A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 деятельность</w:t>
            </w:r>
          </w:p>
        </w:tc>
        <w:tc>
          <w:tcPr>
            <w:tcW w:w="4548" w:type="dxa"/>
          </w:tcPr>
          <w:p w:rsidR="00577778" w:rsidRPr="00577778" w:rsidRDefault="00577778" w:rsidP="0006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утренняя гигиеническая гимнастика.</w:t>
            </w:r>
          </w:p>
        </w:tc>
        <w:tc>
          <w:tcPr>
            <w:tcW w:w="2693" w:type="dxa"/>
          </w:tcPr>
          <w:p w:rsidR="00577778" w:rsidRPr="00577778" w:rsidRDefault="00577778" w:rsidP="000659A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 xml:space="preserve">ренер </w:t>
            </w:r>
          </w:p>
        </w:tc>
        <w:tc>
          <w:tcPr>
            <w:tcW w:w="4896" w:type="dxa"/>
          </w:tcPr>
          <w:p w:rsidR="00577778" w:rsidRPr="00577778" w:rsidRDefault="00577778" w:rsidP="000659A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Трудолюбие, ответственность, тактичность,</w:t>
            </w:r>
            <w:r w:rsidRPr="00577778">
              <w:rPr>
                <w:sz w:val="28"/>
                <w:szCs w:val="28"/>
              </w:rPr>
              <w:t xml:space="preserve"> </w:t>
            </w: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тельная эмоциональная устойчивость  </w:t>
            </w:r>
          </w:p>
          <w:p w:rsidR="00577778" w:rsidRPr="00577778" w:rsidRDefault="00577778" w:rsidP="000659A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77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77778" w:rsidRPr="00577778" w:rsidRDefault="00577778" w:rsidP="006503F2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503F2" w:rsidRDefault="006503F2" w:rsidP="006503F2">
      <w:pPr>
        <w:spacing w:after="0"/>
        <w:jc w:val="center"/>
        <w:rPr>
          <w:rFonts w:ascii="Times New Roman" w:hAnsi="Times New Roman"/>
          <w:b/>
          <w:color w:val="C00000"/>
          <w:sz w:val="40"/>
          <w:szCs w:val="40"/>
        </w:rPr>
      </w:pPr>
      <w:r>
        <w:rPr>
          <w:rFonts w:ascii="Times New Roman" w:hAnsi="Times New Roman"/>
          <w:b/>
          <w:color w:val="C00000"/>
          <w:sz w:val="40"/>
          <w:szCs w:val="40"/>
        </w:rPr>
        <w:t>2</w:t>
      </w:r>
      <w:r w:rsidRPr="000204F9">
        <w:rPr>
          <w:rFonts w:ascii="Times New Roman" w:hAnsi="Times New Roman"/>
          <w:b/>
          <w:color w:val="C00000"/>
          <w:sz w:val="40"/>
          <w:szCs w:val="40"/>
        </w:rPr>
        <w:t xml:space="preserve"> класс</w:t>
      </w:r>
    </w:p>
    <w:p w:rsidR="00E0291E" w:rsidRDefault="00E0291E" w:rsidP="00E0291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усский язык</w:t>
      </w:r>
    </w:p>
    <w:tbl>
      <w:tblPr>
        <w:tblStyle w:val="a7"/>
        <w:tblW w:w="0" w:type="auto"/>
        <w:tblInd w:w="675" w:type="dxa"/>
        <w:tblLook w:val="04A0"/>
      </w:tblPr>
      <w:tblGrid>
        <w:gridCol w:w="2540"/>
        <w:gridCol w:w="3667"/>
        <w:gridCol w:w="2547"/>
        <w:gridCol w:w="5923"/>
      </w:tblGrid>
      <w:tr w:rsidR="00E0291E" w:rsidRPr="00F56DD4" w:rsidTr="00E0291E">
        <w:tc>
          <w:tcPr>
            <w:tcW w:w="2552" w:type="dxa"/>
          </w:tcPr>
          <w:p w:rsidR="00E0291E" w:rsidRPr="00F56DD4" w:rsidRDefault="00E0291E" w:rsidP="0081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3685" w:type="dxa"/>
          </w:tcPr>
          <w:p w:rsidR="00E0291E" w:rsidRPr="00F56DD4" w:rsidRDefault="00E0291E" w:rsidP="0081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410" w:type="dxa"/>
          </w:tcPr>
          <w:p w:rsidR="00E0291E" w:rsidRPr="00F56DD4" w:rsidRDefault="00E0291E" w:rsidP="0081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Профессиональные ориентиры</w:t>
            </w:r>
          </w:p>
        </w:tc>
        <w:tc>
          <w:tcPr>
            <w:tcW w:w="5954" w:type="dxa"/>
          </w:tcPr>
          <w:p w:rsidR="00E0291E" w:rsidRPr="00F56DD4" w:rsidRDefault="00E0291E" w:rsidP="0081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Профессиональные качества</w:t>
            </w:r>
          </w:p>
        </w:tc>
      </w:tr>
      <w:tr w:rsidR="00E0291E" w:rsidRPr="00F56DD4" w:rsidTr="00E0291E">
        <w:tc>
          <w:tcPr>
            <w:tcW w:w="2552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Гласные звуки</w:t>
            </w:r>
          </w:p>
        </w:tc>
        <w:tc>
          <w:tcPr>
            <w:tcW w:w="3685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Пишем письмо</w:t>
            </w:r>
          </w:p>
        </w:tc>
        <w:tc>
          <w:tcPr>
            <w:tcW w:w="2410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Художник</w:t>
            </w:r>
          </w:p>
        </w:tc>
        <w:tc>
          <w:tcPr>
            <w:tcW w:w="5954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Эстетический вкус, трудолюбие</w:t>
            </w:r>
          </w:p>
        </w:tc>
      </w:tr>
      <w:tr w:rsidR="00E0291E" w:rsidRPr="00F56DD4" w:rsidTr="00E0291E">
        <w:tc>
          <w:tcPr>
            <w:tcW w:w="2552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Картина Г. Скребицкого «Домик в лесу»</w:t>
            </w:r>
          </w:p>
        </w:tc>
        <w:tc>
          <w:tcPr>
            <w:tcW w:w="2410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Художник</w:t>
            </w:r>
          </w:p>
        </w:tc>
        <w:tc>
          <w:tcPr>
            <w:tcW w:w="5954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Усидчивость</w:t>
            </w:r>
          </w:p>
        </w:tc>
      </w:tr>
    </w:tbl>
    <w:p w:rsidR="00E0291E" w:rsidRPr="00930FA5" w:rsidRDefault="00E0291E" w:rsidP="00930FA5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E0291E" w:rsidRPr="00FD56B4" w:rsidRDefault="00E0291E" w:rsidP="00E0291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56B4">
        <w:rPr>
          <w:rFonts w:ascii="Times New Roman" w:hAnsi="Times New Roman" w:cs="Times New Roman"/>
          <w:b/>
          <w:sz w:val="28"/>
          <w:szCs w:val="28"/>
          <w:u w:val="single"/>
        </w:rPr>
        <w:t>Окружающий мир</w:t>
      </w:r>
    </w:p>
    <w:tbl>
      <w:tblPr>
        <w:tblStyle w:val="a7"/>
        <w:tblW w:w="0" w:type="auto"/>
        <w:tblInd w:w="675" w:type="dxa"/>
        <w:tblLook w:val="04A0"/>
      </w:tblPr>
      <w:tblGrid>
        <w:gridCol w:w="2490"/>
        <w:gridCol w:w="3661"/>
        <w:gridCol w:w="2547"/>
        <w:gridCol w:w="5979"/>
      </w:tblGrid>
      <w:tr w:rsidR="00E0291E" w:rsidRPr="00F56DD4" w:rsidTr="00E0291E">
        <w:tc>
          <w:tcPr>
            <w:tcW w:w="2552" w:type="dxa"/>
          </w:tcPr>
          <w:p w:rsidR="00E0291E" w:rsidRPr="00F56DD4" w:rsidRDefault="00E0291E" w:rsidP="0081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3812" w:type="dxa"/>
          </w:tcPr>
          <w:p w:rsidR="00E0291E" w:rsidRPr="00F56DD4" w:rsidRDefault="00E0291E" w:rsidP="0081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832" w:type="dxa"/>
          </w:tcPr>
          <w:p w:rsidR="00E0291E" w:rsidRPr="00F56DD4" w:rsidRDefault="00E0291E" w:rsidP="0081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Профессиональные ориентиры</w:t>
            </w:r>
          </w:p>
        </w:tc>
        <w:tc>
          <w:tcPr>
            <w:tcW w:w="6263" w:type="dxa"/>
          </w:tcPr>
          <w:p w:rsidR="00E0291E" w:rsidRPr="00F56DD4" w:rsidRDefault="00E0291E" w:rsidP="0081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Профессиональные качества</w:t>
            </w:r>
          </w:p>
        </w:tc>
      </w:tr>
      <w:tr w:rsidR="00E0291E" w:rsidRPr="00F56DD4" w:rsidTr="00E0291E">
        <w:tc>
          <w:tcPr>
            <w:tcW w:w="2552" w:type="dxa"/>
            <w:vMerge w:val="restart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Здоровье и безопасность</w:t>
            </w:r>
          </w:p>
        </w:tc>
        <w:tc>
          <w:tcPr>
            <w:tcW w:w="3812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Если хочешь быть здоров</w:t>
            </w:r>
          </w:p>
        </w:tc>
        <w:tc>
          <w:tcPr>
            <w:tcW w:w="1832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  <w:tc>
          <w:tcPr>
            <w:tcW w:w="6263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Доброжелательность, внимательность</w:t>
            </w:r>
          </w:p>
        </w:tc>
      </w:tr>
      <w:tr w:rsidR="00E0291E" w:rsidRPr="00F56DD4" w:rsidTr="00E0291E">
        <w:tc>
          <w:tcPr>
            <w:tcW w:w="2552" w:type="dxa"/>
            <w:vMerge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Берегись автомобиля!</w:t>
            </w:r>
          </w:p>
        </w:tc>
        <w:tc>
          <w:tcPr>
            <w:tcW w:w="1832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6263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Уверенность в себе, внимание</w:t>
            </w:r>
          </w:p>
        </w:tc>
      </w:tr>
      <w:tr w:rsidR="00E0291E" w:rsidRPr="00F56DD4" w:rsidTr="00E0291E">
        <w:tc>
          <w:tcPr>
            <w:tcW w:w="2552" w:type="dxa"/>
            <w:vMerge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Пожар!</w:t>
            </w:r>
          </w:p>
        </w:tc>
        <w:tc>
          <w:tcPr>
            <w:tcW w:w="1832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Пожарный</w:t>
            </w:r>
          </w:p>
        </w:tc>
        <w:tc>
          <w:tcPr>
            <w:tcW w:w="6263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Уверенность в себе, бережливость, терпеливость</w:t>
            </w:r>
          </w:p>
        </w:tc>
      </w:tr>
      <w:tr w:rsidR="00E0291E" w:rsidRPr="00F56DD4" w:rsidTr="00E0291E">
        <w:tc>
          <w:tcPr>
            <w:tcW w:w="2552" w:type="dxa"/>
            <w:vMerge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Опасные незнакомцы</w:t>
            </w:r>
          </w:p>
        </w:tc>
        <w:tc>
          <w:tcPr>
            <w:tcW w:w="1832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Полицейский</w:t>
            </w:r>
          </w:p>
        </w:tc>
        <w:tc>
          <w:tcPr>
            <w:tcW w:w="6263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Чувство собственного достоинства, инициативность</w:t>
            </w:r>
          </w:p>
        </w:tc>
      </w:tr>
      <w:tr w:rsidR="00E0291E" w:rsidRPr="00F56DD4" w:rsidTr="00E0291E">
        <w:tc>
          <w:tcPr>
            <w:tcW w:w="2552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ние</w:t>
            </w:r>
          </w:p>
        </w:tc>
        <w:tc>
          <w:tcPr>
            <w:tcW w:w="3812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В школе</w:t>
            </w:r>
          </w:p>
        </w:tc>
        <w:tc>
          <w:tcPr>
            <w:tcW w:w="1832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6263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Уверенность в себе, доброжелательность, ответственность</w:t>
            </w:r>
          </w:p>
        </w:tc>
      </w:tr>
      <w:tr w:rsidR="00E0291E" w:rsidRPr="00F56DD4" w:rsidTr="00E0291E">
        <w:tc>
          <w:tcPr>
            <w:tcW w:w="2552" w:type="dxa"/>
            <w:vMerge w:val="restart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Путешествия</w:t>
            </w:r>
          </w:p>
        </w:tc>
        <w:tc>
          <w:tcPr>
            <w:tcW w:w="3812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Формы земной поверхности</w:t>
            </w:r>
          </w:p>
        </w:tc>
        <w:tc>
          <w:tcPr>
            <w:tcW w:w="1832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Эколог</w:t>
            </w:r>
          </w:p>
        </w:tc>
        <w:tc>
          <w:tcPr>
            <w:tcW w:w="6263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Внимательность, ответственность</w:t>
            </w:r>
          </w:p>
        </w:tc>
      </w:tr>
      <w:tr w:rsidR="00E0291E" w:rsidRPr="00F56DD4" w:rsidTr="00E0291E">
        <w:tc>
          <w:tcPr>
            <w:tcW w:w="2552" w:type="dxa"/>
            <w:vMerge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Водные богатства</w:t>
            </w:r>
          </w:p>
        </w:tc>
        <w:tc>
          <w:tcPr>
            <w:tcW w:w="1832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Моряк</w:t>
            </w:r>
          </w:p>
        </w:tc>
        <w:tc>
          <w:tcPr>
            <w:tcW w:w="6263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Инициативность</w:t>
            </w:r>
          </w:p>
        </w:tc>
      </w:tr>
      <w:tr w:rsidR="00E0291E" w:rsidRPr="00F56DD4" w:rsidTr="00E0291E">
        <w:tc>
          <w:tcPr>
            <w:tcW w:w="2552" w:type="dxa"/>
            <w:vMerge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Путешествие по Москве</w:t>
            </w:r>
          </w:p>
        </w:tc>
        <w:tc>
          <w:tcPr>
            <w:tcW w:w="1832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Экскурсовод</w:t>
            </w:r>
          </w:p>
        </w:tc>
        <w:tc>
          <w:tcPr>
            <w:tcW w:w="6263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Чувство прекрасного, доброта</w:t>
            </w:r>
          </w:p>
        </w:tc>
      </w:tr>
      <w:tr w:rsidR="00E0291E" w:rsidRPr="00F56DD4" w:rsidTr="00E0291E">
        <w:tc>
          <w:tcPr>
            <w:tcW w:w="2552" w:type="dxa"/>
            <w:vMerge w:val="restart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</w:p>
        </w:tc>
        <w:tc>
          <w:tcPr>
            <w:tcW w:w="3812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Звездное небо</w:t>
            </w:r>
          </w:p>
        </w:tc>
        <w:tc>
          <w:tcPr>
            <w:tcW w:w="1832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Астроном</w:t>
            </w:r>
          </w:p>
        </w:tc>
        <w:tc>
          <w:tcPr>
            <w:tcW w:w="6263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Уверенность в себе</w:t>
            </w:r>
          </w:p>
        </w:tc>
      </w:tr>
      <w:tr w:rsidR="00E0291E" w:rsidRPr="00F56DD4" w:rsidTr="00E0291E">
        <w:tc>
          <w:tcPr>
            <w:tcW w:w="2552" w:type="dxa"/>
            <w:vMerge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Какие бывают растения</w:t>
            </w:r>
          </w:p>
        </w:tc>
        <w:tc>
          <w:tcPr>
            <w:tcW w:w="1832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Агроном</w:t>
            </w:r>
          </w:p>
        </w:tc>
        <w:tc>
          <w:tcPr>
            <w:tcW w:w="6263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Аккуратность, ответственность</w:t>
            </w:r>
          </w:p>
        </w:tc>
      </w:tr>
      <w:tr w:rsidR="00E0291E" w:rsidRPr="00F56DD4" w:rsidTr="00E0291E">
        <w:tc>
          <w:tcPr>
            <w:tcW w:w="2552" w:type="dxa"/>
            <w:vMerge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Какие бывают животные</w:t>
            </w:r>
          </w:p>
        </w:tc>
        <w:tc>
          <w:tcPr>
            <w:tcW w:w="1832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Животновод</w:t>
            </w:r>
          </w:p>
        </w:tc>
        <w:tc>
          <w:tcPr>
            <w:tcW w:w="6263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Доброжелательность, любознательность</w:t>
            </w:r>
          </w:p>
        </w:tc>
      </w:tr>
      <w:tr w:rsidR="00E0291E" w:rsidRPr="00F56DD4" w:rsidTr="00E0291E">
        <w:tc>
          <w:tcPr>
            <w:tcW w:w="2552" w:type="dxa"/>
            <w:vMerge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Дикорастущие и культурные растения</w:t>
            </w:r>
          </w:p>
        </w:tc>
        <w:tc>
          <w:tcPr>
            <w:tcW w:w="1832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Флорист</w:t>
            </w:r>
          </w:p>
        </w:tc>
        <w:tc>
          <w:tcPr>
            <w:tcW w:w="6263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Бережливость, терпеливость</w:t>
            </w:r>
          </w:p>
        </w:tc>
      </w:tr>
      <w:tr w:rsidR="00E0291E" w:rsidRPr="00F56DD4" w:rsidTr="00E0291E">
        <w:tc>
          <w:tcPr>
            <w:tcW w:w="2552" w:type="dxa"/>
            <w:vMerge w:val="restart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Жизнь города и села</w:t>
            </w:r>
          </w:p>
        </w:tc>
        <w:tc>
          <w:tcPr>
            <w:tcW w:w="3812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Что такое экономика</w:t>
            </w:r>
          </w:p>
        </w:tc>
        <w:tc>
          <w:tcPr>
            <w:tcW w:w="1832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6263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Трудолюбие, ответственность</w:t>
            </w:r>
          </w:p>
        </w:tc>
      </w:tr>
      <w:tr w:rsidR="00E0291E" w:rsidRPr="00F56DD4" w:rsidTr="00E0291E">
        <w:tc>
          <w:tcPr>
            <w:tcW w:w="2552" w:type="dxa"/>
            <w:vMerge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Как построить дом</w:t>
            </w:r>
          </w:p>
        </w:tc>
        <w:tc>
          <w:tcPr>
            <w:tcW w:w="1832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Строитель</w:t>
            </w:r>
          </w:p>
        </w:tc>
        <w:tc>
          <w:tcPr>
            <w:tcW w:w="6263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Чувство прекрасного, инициативность</w:t>
            </w:r>
          </w:p>
        </w:tc>
      </w:tr>
    </w:tbl>
    <w:p w:rsidR="00E0291E" w:rsidRDefault="00E0291E" w:rsidP="00930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291E" w:rsidRPr="00FD56B4" w:rsidRDefault="00E0291E" w:rsidP="00E0291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56B4">
        <w:rPr>
          <w:rFonts w:ascii="Times New Roman" w:hAnsi="Times New Roman" w:cs="Times New Roman"/>
          <w:b/>
          <w:sz w:val="28"/>
          <w:szCs w:val="28"/>
          <w:u w:val="single"/>
        </w:rPr>
        <w:t>Литературное чтение</w:t>
      </w:r>
    </w:p>
    <w:tbl>
      <w:tblPr>
        <w:tblStyle w:val="a7"/>
        <w:tblW w:w="0" w:type="auto"/>
        <w:tblInd w:w="675" w:type="dxa"/>
        <w:tblLayout w:type="fixed"/>
        <w:tblLook w:val="04A0"/>
      </w:tblPr>
      <w:tblGrid>
        <w:gridCol w:w="2552"/>
        <w:gridCol w:w="3685"/>
        <w:gridCol w:w="2410"/>
        <w:gridCol w:w="5954"/>
      </w:tblGrid>
      <w:tr w:rsidR="00E0291E" w:rsidRPr="00F56DD4" w:rsidTr="00196B03">
        <w:tc>
          <w:tcPr>
            <w:tcW w:w="2552" w:type="dxa"/>
          </w:tcPr>
          <w:p w:rsidR="00E0291E" w:rsidRPr="00F56DD4" w:rsidRDefault="00E0291E" w:rsidP="00E02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3685" w:type="dxa"/>
          </w:tcPr>
          <w:p w:rsidR="00E0291E" w:rsidRPr="00F56DD4" w:rsidRDefault="00E0291E" w:rsidP="00E02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410" w:type="dxa"/>
          </w:tcPr>
          <w:p w:rsidR="00E0291E" w:rsidRPr="00F56DD4" w:rsidRDefault="00E0291E" w:rsidP="00E02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Профессиональные ориентиры</w:t>
            </w:r>
          </w:p>
        </w:tc>
        <w:tc>
          <w:tcPr>
            <w:tcW w:w="5954" w:type="dxa"/>
          </w:tcPr>
          <w:p w:rsidR="00E0291E" w:rsidRPr="00F56DD4" w:rsidRDefault="00E0291E" w:rsidP="00E02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Профессиональные качества</w:t>
            </w:r>
          </w:p>
        </w:tc>
      </w:tr>
      <w:tr w:rsidR="00E0291E" w:rsidRPr="00F56DD4" w:rsidTr="00196B03">
        <w:tc>
          <w:tcPr>
            <w:tcW w:w="2552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3685" w:type="dxa"/>
          </w:tcPr>
          <w:p w:rsidR="00E0291E" w:rsidRPr="00F56DD4" w:rsidRDefault="00E0291E" w:rsidP="00577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«О чем может рассказать школьная библиотека»</w:t>
            </w:r>
          </w:p>
        </w:tc>
        <w:tc>
          <w:tcPr>
            <w:tcW w:w="2410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5954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Усидчивость, любознательность</w:t>
            </w:r>
          </w:p>
        </w:tc>
      </w:tr>
      <w:tr w:rsidR="00E0291E" w:rsidRPr="00F56DD4" w:rsidTr="00196B03">
        <w:tc>
          <w:tcPr>
            <w:tcW w:w="2552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Русские писатели</w:t>
            </w:r>
          </w:p>
        </w:tc>
        <w:tc>
          <w:tcPr>
            <w:tcW w:w="3685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Крылов «Стрекоза и мура</w:t>
            </w: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вей»</w:t>
            </w:r>
          </w:p>
        </w:tc>
        <w:tc>
          <w:tcPr>
            <w:tcW w:w="2410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Писатель</w:t>
            </w:r>
          </w:p>
        </w:tc>
        <w:tc>
          <w:tcPr>
            <w:tcW w:w="5954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Упорство, внимательность</w:t>
            </w:r>
          </w:p>
        </w:tc>
      </w:tr>
      <w:tr w:rsidR="00E0291E" w:rsidRPr="00F56DD4" w:rsidTr="00196B03">
        <w:tc>
          <w:tcPr>
            <w:tcW w:w="2552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Я и мои друзья</w:t>
            </w:r>
          </w:p>
        </w:tc>
        <w:tc>
          <w:tcPr>
            <w:tcW w:w="3685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 Ермолаев «</w:t>
            </w: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Два пирожных»</w:t>
            </w:r>
          </w:p>
        </w:tc>
        <w:tc>
          <w:tcPr>
            <w:tcW w:w="2410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Кондитер</w:t>
            </w:r>
          </w:p>
        </w:tc>
        <w:tc>
          <w:tcPr>
            <w:tcW w:w="5954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Эстетический вкус, трудолюбие</w:t>
            </w:r>
          </w:p>
        </w:tc>
      </w:tr>
      <w:tr w:rsidR="00E0291E" w:rsidRPr="00F56DD4" w:rsidTr="00196B03">
        <w:tc>
          <w:tcPr>
            <w:tcW w:w="2552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3685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Русские народные песни</w:t>
            </w:r>
          </w:p>
        </w:tc>
        <w:tc>
          <w:tcPr>
            <w:tcW w:w="2410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Музыкант</w:t>
            </w:r>
          </w:p>
        </w:tc>
        <w:tc>
          <w:tcPr>
            <w:tcW w:w="5954" w:type="dxa"/>
          </w:tcPr>
          <w:p w:rsidR="00E0291E" w:rsidRPr="00F56DD4" w:rsidRDefault="00E0291E" w:rsidP="0081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D4">
              <w:rPr>
                <w:rFonts w:ascii="Times New Roman" w:hAnsi="Times New Roman" w:cs="Times New Roman"/>
                <w:sz w:val="28"/>
                <w:szCs w:val="28"/>
              </w:rPr>
              <w:t>Ответственность, целеустремленность</w:t>
            </w:r>
          </w:p>
        </w:tc>
      </w:tr>
    </w:tbl>
    <w:p w:rsidR="00E0291E" w:rsidRPr="00577778" w:rsidRDefault="00E0291E" w:rsidP="00577778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  <w:lang w:val="en-US"/>
        </w:rPr>
      </w:pPr>
    </w:p>
    <w:p w:rsidR="006D0304" w:rsidRDefault="006D0304" w:rsidP="006503F2">
      <w:pPr>
        <w:spacing w:after="0"/>
        <w:jc w:val="center"/>
        <w:rPr>
          <w:rFonts w:ascii="Times New Roman" w:hAnsi="Times New Roman"/>
          <w:b/>
          <w:color w:val="C00000"/>
          <w:sz w:val="40"/>
          <w:szCs w:val="40"/>
        </w:rPr>
      </w:pPr>
    </w:p>
    <w:p w:rsidR="006D0304" w:rsidRDefault="006D0304" w:rsidP="006503F2">
      <w:pPr>
        <w:spacing w:after="0"/>
        <w:jc w:val="center"/>
        <w:rPr>
          <w:rFonts w:ascii="Times New Roman" w:hAnsi="Times New Roman"/>
          <w:b/>
          <w:color w:val="C00000"/>
          <w:sz w:val="40"/>
          <w:szCs w:val="40"/>
        </w:rPr>
      </w:pPr>
    </w:p>
    <w:p w:rsidR="006503F2" w:rsidRDefault="006503F2" w:rsidP="006503F2">
      <w:pPr>
        <w:spacing w:after="0"/>
        <w:jc w:val="center"/>
        <w:rPr>
          <w:rFonts w:ascii="Times New Roman" w:hAnsi="Times New Roman"/>
          <w:b/>
          <w:color w:val="C00000"/>
          <w:sz w:val="40"/>
          <w:szCs w:val="40"/>
        </w:rPr>
      </w:pPr>
      <w:r>
        <w:rPr>
          <w:rFonts w:ascii="Times New Roman" w:hAnsi="Times New Roman"/>
          <w:b/>
          <w:color w:val="C00000"/>
          <w:sz w:val="40"/>
          <w:szCs w:val="40"/>
        </w:rPr>
        <w:lastRenderedPageBreak/>
        <w:t>3</w:t>
      </w:r>
      <w:r w:rsidRPr="000204F9">
        <w:rPr>
          <w:rFonts w:ascii="Times New Roman" w:hAnsi="Times New Roman"/>
          <w:b/>
          <w:color w:val="C00000"/>
          <w:sz w:val="40"/>
          <w:szCs w:val="40"/>
        </w:rPr>
        <w:t xml:space="preserve"> класс</w:t>
      </w:r>
    </w:p>
    <w:p w:rsidR="0072680E" w:rsidRDefault="0072680E" w:rsidP="007268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усский язык</w:t>
      </w:r>
    </w:p>
    <w:tbl>
      <w:tblPr>
        <w:tblStyle w:val="a7"/>
        <w:tblW w:w="14365" w:type="dxa"/>
        <w:jc w:val="center"/>
        <w:tblInd w:w="1132" w:type="dxa"/>
        <w:tblLook w:val="04A0"/>
      </w:tblPr>
      <w:tblGrid>
        <w:gridCol w:w="2552"/>
        <w:gridCol w:w="4536"/>
        <w:gridCol w:w="2693"/>
        <w:gridCol w:w="4584"/>
      </w:tblGrid>
      <w:tr w:rsidR="0072680E" w:rsidRPr="0072680E" w:rsidTr="00E0291E">
        <w:trPr>
          <w:jc w:val="center"/>
        </w:trPr>
        <w:tc>
          <w:tcPr>
            <w:tcW w:w="2552" w:type="dxa"/>
          </w:tcPr>
          <w:p w:rsidR="0072680E" w:rsidRPr="006503F2" w:rsidRDefault="0072680E" w:rsidP="00726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2"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4536" w:type="dxa"/>
          </w:tcPr>
          <w:p w:rsidR="0072680E" w:rsidRPr="006503F2" w:rsidRDefault="0072680E" w:rsidP="00726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2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693" w:type="dxa"/>
          </w:tcPr>
          <w:p w:rsidR="0072680E" w:rsidRPr="006503F2" w:rsidRDefault="0072680E" w:rsidP="00726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2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4584" w:type="dxa"/>
          </w:tcPr>
          <w:p w:rsidR="0072680E" w:rsidRPr="006503F2" w:rsidRDefault="0072680E" w:rsidP="00726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2">
              <w:rPr>
                <w:rFonts w:ascii="Times New Roman" w:hAnsi="Times New Roman" w:cs="Times New Roman"/>
                <w:sz w:val="28"/>
                <w:szCs w:val="28"/>
              </w:rPr>
              <w:t>Формируемые качества личности</w:t>
            </w:r>
          </w:p>
        </w:tc>
      </w:tr>
      <w:tr w:rsidR="0072680E" w:rsidRPr="0072680E" w:rsidTr="00E0291E">
        <w:trPr>
          <w:jc w:val="center"/>
        </w:trPr>
        <w:tc>
          <w:tcPr>
            <w:tcW w:w="2552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Состав слова</w:t>
            </w:r>
          </w:p>
        </w:tc>
        <w:tc>
          <w:tcPr>
            <w:tcW w:w="4536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Сочинение по картине А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Рылова «В голубом небе»</w:t>
            </w:r>
          </w:p>
        </w:tc>
        <w:tc>
          <w:tcPr>
            <w:tcW w:w="2693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Художник</w:t>
            </w:r>
          </w:p>
        </w:tc>
        <w:tc>
          <w:tcPr>
            <w:tcW w:w="4584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Эстетический вкус, трудолюбие</w:t>
            </w:r>
          </w:p>
        </w:tc>
      </w:tr>
      <w:tr w:rsidR="0072680E" w:rsidRPr="0072680E" w:rsidTr="00E0291E">
        <w:trPr>
          <w:jc w:val="center"/>
        </w:trPr>
        <w:tc>
          <w:tcPr>
            <w:tcW w:w="2552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Правописание частей слова</w:t>
            </w:r>
          </w:p>
        </w:tc>
        <w:tc>
          <w:tcPr>
            <w:tcW w:w="4536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Сочинение по картине В.М.Васнецова «Снегурочка»</w:t>
            </w:r>
          </w:p>
        </w:tc>
        <w:tc>
          <w:tcPr>
            <w:tcW w:w="2693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Художник</w:t>
            </w:r>
          </w:p>
        </w:tc>
        <w:tc>
          <w:tcPr>
            <w:tcW w:w="4584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Эстетический вкус, трудолюбие</w:t>
            </w:r>
          </w:p>
        </w:tc>
      </w:tr>
      <w:tr w:rsidR="0072680E" w:rsidRPr="0072680E" w:rsidTr="00E0291E">
        <w:trPr>
          <w:jc w:val="center"/>
        </w:trPr>
        <w:tc>
          <w:tcPr>
            <w:tcW w:w="2552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Части речи</w:t>
            </w:r>
          </w:p>
        </w:tc>
        <w:tc>
          <w:tcPr>
            <w:tcW w:w="4536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Сочинение по картине Н.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Билибина «Иван царевич и серый волк»</w:t>
            </w:r>
          </w:p>
        </w:tc>
        <w:tc>
          <w:tcPr>
            <w:tcW w:w="2693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Художник</w:t>
            </w:r>
          </w:p>
        </w:tc>
        <w:tc>
          <w:tcPr>
            <w:tcW w:w="4584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Эстетический вкус, трудолюбие</w:t>
            </w:r>
          </w:p>
        </w:tc>
      </w:tr>
      <w:tr w:rsidR="0072680E" w:rsidRPr="0072680E" w:rsidTr="00E0291E">
        <w:trPr>
          <w:jc w:val="center"/>
        </w:trPr>
        <w:tc>
          <w:tcPr>
            <w:tcW w:w="2552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Части речи</w:t>
            </w:r>
          </w:p>
        </w:tc>
        <w:tc>
          <w:tcPr>
            <w:tcW w:w="4536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Сочинение по картине К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Юона «Конец зимы»</w:t>
            </w:r>
          </w:p>
        </w:tc>
        <w:tc>
          <w:tcPr>
            <w:tcW w:w="2693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Художник</w:t>
            </w:r>
          </w:p>
        </w:tc>
        <w:tc>
          <w:tcPr>
            <w:tcW w:w="4584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Эстетический вкус, трудолюбие</w:t>
            </w:r>
          </w:p>
        </w:tc>
      </w:tr>
      <w:tr w:rsidR="0072680E" w:rsidRPr="0072680E" w:rsidTr="00E0291E">
        <w:trPr>
          <w:jc w:val="center"/>
        </w:trPr>
        <w:tc>
          <w:tcPr>
            <w:tcW w:w="2552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Части речи</w:t>
            </w:r>
          </w:p>
        </w:tc>
        <w:tc>
          <w:tcPr>
            <w:tcW w:w="4536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Отзыв по картине М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Врубеля «Царевна-лебедь»</w:t>
            </w:r>
          </w:p>
        </w:tc>
        <w:tc>
          <w:tcPr>
            <w:tcW w:w="2693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Художник</w:t>
            </w:r>
          </w:p>
        </w:tc>
        <w:tc>
          <w:tcPr>
            <w:tcW w:w="4584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Эстетический вкус, трудолюбие</w:t>
            </w:r>
          </w:p>
        </w:tc>
      </w:tr>
      <w:tr w:rsidR="0072680E" w:rsidRPr="0072680E" w:rsidTr="00E0291E">
        <w:trPr>
          <w:jc w:val="center"/>
        </w:trPr>
        <w:tc>
          <w:tcPr>
            <w:tcW w:w="2552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Части речи</w:t>
            </w:r>
          </w:p>
        </w:tc>
        <w:tc>
          <w:tcPr>
            <w:tcW w:w="4536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Отзыв по картине А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Серова «Девочка с персиками»</w:t>
            </w:r>
          </w:p>
        </w:tc>
        <w:tc>
          <w:tcPr>
            <w:tcW w:w="2693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Художник</w:t>
            </w:r>
          </w:p>
        </w:tc>
        <w:tc>
          <w:tcPr>
            <w:tcW w:w="4584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Эстетический вку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трудолюбие</w:t>
            </w:r>
          </w:p>
        </w:tc>
      </w:tr>
    </w:tbl>
    <w:p w:rsidR="0072680E" w:rsidRPr="00930FA5" w:rsidRDefault="0072680E" w:rsidP="00930FA5">
      <w:pPr>
        <w:spacing w:after="0" w:line="240" w:lineRule="auto"/>
        <w:rPr>
          <w:rFonts w:ascii="Times New Roman" w:hAnsi="Times New Roman"/>
          <w:b/>
          <w:color w:val="C00000"/>
          <w:sz w:val="28"/>
          <w:szCs w:val="28"/>
        </w:rPr>
      </w:pPr>
    </w:p>
    <w:p w:rsidR="0072680E" w:rsidRPr="00FD56B4" w:rsidRDefault="0072680E" w:rsidP="007268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56B4">
        <w:rPr>
          <w:rFonts w:ascii="Times New Roman" w:hAnsi="Times New Roman" w:cs="Times New Roman"/>
          <w:b/>
          <w:sz w:val="28"/>
          <w:szCs w:val="28"/>
          <w:u w:val="single"/>
        </w:rPr>
        <w:t>Окружающий мир</w:t>
      </w:r>
    </w:p>
    <w:tbl>
      <w:tblPr>
        <w:tblStyle w:val="a7"/>
        <w:tblW w:w="0" w:type="auto"/>
        <w:tblInd w:w="534" w:type="dxa"/>
        <w:tblLook w:val="04A0"/>
      </w:tblPr>
      <w:tblGrid>
        <w:gridCol w:w="2976"/>
        <w:gridCol w:w="3686"/>
        <w:gridCol w:w="3118"/>
        <w:gridCol w:w="4678"/>
      </w:tblGrid>
      <w:tr w:rsidR="0072680E" w:rsidTr="00E0291E">
        <w:tc>
          <w:tcPr>
            <w:tcW w:w="2976" w:type="dxa"/>
          </w:tcPr>
          <w:p w:rsidR="0072680E" w:rsidRPr="006503F2" w:rsidRDefault="0072680E" w:rsidP="00726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2"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3686" w:type="dxa"/>
          </w:tcPr>
          <w:p w:rsidR="0072680E" w:rsidRPr="006503F2" w:rsidRDefault="0072680E" w:rsidP="00726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2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3118" w:type="dxa"/>
          </w:tcPr>
          <w:p w:rsidR="0072680E" w:rsidRPr="006503F2" w:rsidRDefault="0072680E" w:rsidP="00726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2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4678" w:type="dxa"/>
          </w:tcPr>
          <w:p w:rsidR="0072680E" w:rsidRPr="006503F2" w:rsidRDefault="0072680E" w:rsidP="00726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2">
              <w:rPr>
                <w:rFonts w:ascii="Times New Roman" w:hAnsi="Times New Roman" w:cs="Times New Roman"/>
                <w:sz w:val="28"/>
                <w:szCs w:val="28"/>
              </w:rPr>
              <w:t>Формируемые качества личности</w:t>
            </w:r>
          </w:p>
        </w:tc>
      </w:tr>
      <w:tr w:rsidR="0072680E" w:rsidRPr="0072680E" w:rsidTr="00E0291E">
        <w:tc>
          <w:tcPr>
            <w:tcW w:w="2976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Что такое экология?</w:t>
            </w:r>
          </w:p>
        </w:tc>
        <w:tc>
          <w:tcPr>
            <w:tcW w:w="3686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Что такое экология?</w:t>
            </w:r>
          </w:p>
        </w:tc>
        <w:tc>
          <w:tcPr>
            <w:tcW w:w="3118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Эколог</w:t>
            </w:r>
          </w:p>
        </w:tc>
        <w:tc>
          <w:tcPr>
            <w:tcW w:w="4678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Любовь к окружающей среде,</w:t>
            </w:r>
            <w:r w:rsidR="00C92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трудолюбие</w:t>
            </w:r>
          </w:p>
        </w:tc>
      </w:tr>
      <w:tr w:rsidR="0072680E" w:rsidRPr="0072680E" w:rsidTr="00E0291E">
        <w:tc>
          <w:tcPr>
            <w:tcW w:w="2976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Школа кулинаров</w:t>
            </w:r>
          </w:p>
        </w:tc>
        <w:tc>
          <w:tcPr>
            <w:tcW w:w="3686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Школа кулинаров</w:t>
            </w:r>
          </w:p>
        </w:tc>
        <w:tc>
          <w:tcPr>
            <w:tcW w:w="3118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Кулинар</w:t>
            </w:r>
          </w:p>
        </w:tc>
        <w:tc>
          <w:tcPr>
            <w:tcW w:w="4678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Внимательность,</w:t>
            </w:r>
            <w:r w:rsidR="00C92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трудолюбие</w:t>
            </w:r>
          </w:p>
        </w:tc>
      </w:tr>
      <w:tr w:rsidR="0072680E" w:rsidRPr="0072680E" w:rsidTr="00E0291E">
        <w:tc>
          <w:tcPr>
            <w:tcW w:w="2976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Полезные ископаемые</w:t>
            </w:r>
          </w:p>
        </w:tc>
        <w:tc>
          <w:tcPr>
            <w:tcW w:w="3686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Полезные ископаемые</w:t>
            </w:r>
          </w:p>
        </w:tc>
        <w:tc>
          <w:tcPr>
            <w:tcW w:w="3118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Шахтер</w:t>
            </w:r>
          </w:p>
        </w:tc>
        <w:tc>
          <w:tcPr>
            <w:tcW w:w="4678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Трудолюбие,</w:t>
            </w:r>
            <w:r w:rsidR="00C92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выносливость</w:t>
            </w:r>
          </w:p>
        </w:tc>
      </w:tr>
      <w:tr w:rsidR="0072680E" w:rsidRPr="0072680E" w:rsidTr="00E0291E">
        <w:tc>
          <w:tcPr>
            <w:tcW w:w="2976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Животноводство</w:t>
            </w:r>
          </w:p>
        </w:tc>
        <w:tc>
          <w:tcPr>
            <w:tcW w:w="3686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Животноводство</w:t>
            </w:r>
          </w:p>
        </w:tc>
        <w:tc>
          <w:tcPr>
            <w:tcW w:w="3118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Животновод</w:t>
            </w:r>
          </w:p>
        </w:tc>
        <w:tc>
          <w:tcPr>
            <w:tcW w:w="4678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Любовь к животным,</w:t>
            </w:r>
            <w:r w:rsidR="00C92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трудолюбие</w:t>
            </w:r>
          </w:p>
        </w:tc>
      </w:tr>
      <w:tr w:rsidR="0072680E" w:rsidRPr="0072680E" w:rsidTr="00E0291E">
        <w:tc>
          <w:tcPr>
            <w:tcW w:w="2976" w:type="dxa"/>
          </w:tcPr>
          <w:p w:rsidR="0072680E" w:rsidRPr="0072680E" w:rsidRDefault="0072680E" w:rsidP="00E02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Растен</w:t>
            </w:r>
            <w:r w:rsidR="00E029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еводство</w:t>
            </w:r>
          </w:p>
        </w:tc>
        <w:tc>
          <w:tcPr>
            <w:tcW w:w="3686" w:type="dxa"/>
          </w:tcPr>
          <w:p w:rsidR="0072680E" w:rsidRPr="0072680E" w:rsidRDefault="0072680E" w:rsidP="00E02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Растен</w:t>
            </w:r>
            <w:r w:rsidR="00E029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еводство</w:t>
            </w:r>
          </w:p>
        </w:tc>
        <w:tc>
          <w:tcPr>
            <w:tcW w:w="3118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Агроном</w:t>
            </w:r>
          </w:p>
        </w:tc>
        <w:tc>
          <w:tcPr>
            <w:tcW w:w="4678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Любовь к растениям,</w:t>
            </w:r>
            <w:r w:rsidR="00C92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трудолюбие</w:t>
            </w:r>
          </w:p>
        </w:tc>
      </w:tr>
    </w:tbl>
    <w:p w:rsidR="0072680E" w:rsidRPr="0072680E" w:rsidRDefault="0072680E" w:rsidP="00930FA5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D0304" w:rsidRDefault="006D0304" w:rsidP="007268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680E" w:rsidRPr="00FD56B4" w:rsidRDefault="0072680E" w:rsidP="007268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56B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итературное чтение</w:t>
      </w:r>
    </w:p>
    <w:tbl>
      <w:tblPr>
        <w:tblStyle w:val="a7"/>
        <w:tblW w:w="0" w:type="auto"/>
        <w:tblInd w:w="534" w:type="dxa"/>
        <w:tblLook w:val="04A0"/>
      </w:tblPr>
      <w:tblGrid>
        <w:gridCol w:w="2976"/>
        <w:gridCol w:w="3686"/>
        <w:gridCol w:w="3118"/>
        <w:gridCol w:w="4678"/>
      </w:tblGrid>
      <w:tr w:rsidR="0072680E" w:rsidTr="00E0291E">
        <w:tc>
          <w:tcPr>
            <w:tcW w:w="2976" w:type="dxa"/>
          </w:tcPr>
          <w:p w:rsidR="0072680E" w:rsidRPr="006503F2" w:rsidRDefault="0072680E" w:rsidP="00726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2"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3686" w:type="dxa"/>
          </w:tcPr>
          <w:p w:rsidR="0072680E" w:rsidRPr="006503F2" w:rsidRDefault="0072680E" w:rsidP="00726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2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3118" w:type="dxa"/>
          </w:tcPr>
          <w:p w:rsidR="0072680E" w:rsidRPr="006503F2" w:rsidRDefault="0072680E" w:rsidP="00726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2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4678" w:type="dxa"/>
          </w:tcPr>
          <w:p w:rsidR="0072680E" w:rsidRPr="006503F2" w:rsidRDefault="0072680E" w:rsidP="00726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2">
              <w:rPr>
                <w:rFonts w:ascii="Times New Roman" w:hAnsi="Times New Roman" w:cs="Times New Roman"/>
                <w:sz w:val="28"/>
                <w:szCs w:val="28"/>
              </w:rPr>
              <w:t>Формируемые качества личности</w:t>
            </w:r>
          </w:p>
        </w:tc>
      </w:tr>
      <w:tr w:rsidR="0072680E" w:rsidRPr="0072680E" w:rsidTr="00E0291E">
        <w:tc>
          <w:tcPr>
            <w:tcW w:w="2976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3686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Проект «Сочиняем сказку»</w:t>
            </w:r>
          </w:p>
        </w:tc>
        <w:tc>
          <w:tcPr>
            <w:tcW w:w="3118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Писатель</w:t>
            </w:r>
          </w:p>
        </w:tc>
        <w:tc>
          <w:tcPr>
            <w:tcW w:w="4678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Воображение,</w:t>
            </w:r>
            <w:r w:rsidR="00C92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фантазия,</w:t>
            </w:r>
            <w:r w:rsidR="00C92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умение правильно излагать свои мысли</w:t>
            </w:r>
          </w:p>
        </w:tc>
      </w:tr>
      <w:tr w:rsidR="0072680E" w:rsidRPr="0072680E" w:rsidTr="00E0291E">
        <w:tc>
          <w:tcPr>
            <w:tcW w:w="2976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Поэтическая тетрадь</w:t>
            </w:r>
          </w:p>
        </w:tc>
        <w:tc>
          <w:tcPr>
            <w:tcW w:w="3686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Проект «Пишем стихи»</w:t>
            </w:r>
          </w:p>
        </w:tc>
        <w:tc>
          <w:tcPr>
            <w:tcW w:w="3118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Поэт</w:t>
            </w:r>
          </w:p>
        </w:tc>
        <w:tc>
          <w:tcPr>
            <w:tcW w:w="4678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Воображение,</w:t>
            </w:r>
            <w:r w:rsidR="00C92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фантазия,</w:t>
            </w:r>
            <w:r w:rsidR="00C92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умение правильно излагать свои мысли</w:t>
            </w:r>
          </w:p>
        </w:tc>
      </w:tr>
    </w:tbl>
    <w:p w:rsidR="0072680E" w:rsidRPr="00930FA5" w:rsidRDefault="0072680E" w:rsidP="00930FA5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72680E" w:rsidRDefault="0072680E" w:rsidP="0072680E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56B4">
        <w:rPr>
          <w:rFonts w:ascii="Times New Roman" w:hAnsi="Times New Roman" w:cs="Times New Roman"/>
          <w:b/>
          <w:sz w:val="28"/>
          <w:szCs w:val="28"/>
          <w:u w:val="single"/>
        </w:rPr>
        <w:t>Технология</w:t>
      </w:r>
    </w:p>
    <w:tbl>
      <w:tblPr>
        <w:tblStyle w:val="a7"/>
        <w:tblW w:w="0" w:type="auto"/>
        <w:tblInd w:w="534" w:type="dxa"/>
        <w:tblLook w:val="04A0"/>
      </w:tblPr>
      <w:tblGrid>
        <w:gridCol w:w="2976"/>
        <w:gridCol w:w="3686"/>
        <w:gridCol w:w="3685"/>
        <w:gridCol w:w="4471"/>
      </w:tblGrid>
      <w:tr w:rsidR="0072680E" w:rsidTr="00E0291E">
        <w:tc>
          <w:tcPr>
            <w:tcW w:w="2976" w:type="dxa"/>
          </w:tcPr>
          <w:p w:rsidR="0072680E" w:rsidRPr="006503F2" w:rsidRDefault="0072680E" w:rsidP="00726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2"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3686" w:type="dxa"/>
          </w:tcPr>
          <w:p w:rsidR="0072680E" w:rsidRPr="006503F2" w:rsidRDefault="0072680E" w:rsidP="00726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2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3685" w:type="dxa"/>
          </w:tcPr>
          <w:p w:rsidR="0072680E" w:rsidRPr="006503F2" w:rsidRDefault="0072680E" w:rsidP="00726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2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4471" w:type="dxa"/>
          </w:tcPr>
          <w:p w:rsidR="0072680E" w:rsidRPr="006503F2" w:rsidRDefault="0072680E" w:rsidP="00726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2">
              <w:rPr>
                <w:rFonts w:ascii="Times New Roman" w:hAnsi="Times New Roman" w:cs="Times New Roman"/>
                <w:sz w:val="28"/>
                <w:szCs w:val="28"/>
              </w:rPr>
              <w:t>Формируемые качества личности</w:t>
            </w:r>
          </w:p>
        </w:tc>
      </w:tr>
      <w:tr w:rsidR="0072680E" w:rsidRPr="0072680E" w:rsidTr="00E0291E">
        <w:tc>
          <w:tcPr>
            <w:tcW w:w="2976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</w:p>
        </w:tc>
        <w:tc>
          <w:tcPr>
            <w:tcW w:w="3686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Городские постройки</w:t>
            </w:r>
          </w:p>
        </w:tc>
        <w:tc>
          <w:tcPr>
            <w:tcW w:w="3685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Архитектор</w:t>
            </w:r>
          </w:p>
        </w:tc>
        <w:tc>
          <w:tcPr>
            <w:tcW w:w="4471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Воображение,</w:t>
            </w:r>
            <w:r w:rsidR="00C92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трудолюбие</w:t>
            </w:r>
          </w:p>
        </w:tc>
      </w:tr>
      <w:tr w:rsidR="0072680E" w:rsidRPr="0072680E" w:rsidTr="00E0291E">
        <w:tc>
          <w:tcPr>
            <w:tcW w:w="2976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</w:p>
        </w:tc>
        <w:tc>
          <w:tcPr>
            <w:tcW w:w="3686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</w:p>
        </w:tc>
        <w:tc>
          <w:tcPr>
            <w:tcW w:w="3685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Кулинар</w:t>
            </w:r>
          </w:p>
        </w:tc>
        <w:tc>
          <w:tcPr>
            <w:tcW w:w="4471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Внимательность,</w:t>
            </w:r>
            <w:r w:rsidR="00C92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трудолюбие</w:t>
            </w:r>
          </w:p>
        </w:tc>
      </w:tr>
      <w:tr w:rsidR="0072680E" w:rsidRPr="0072680E" w:rsidTr="00E0291E">
        <w:tc>
          <w:tcPr>
            <w:tcW w:w="2976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3686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Автомастерская</w:t>
            </w:r>
          </w:p>
        </w:tc>
        <w:tc>
          <w:tcPr>
            <w:tcW w:w="3685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4471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Внимательность,</w:t>
            </w:r>
            <w:r w:rsidR="00C92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усидчивость</w:t>
            </w:r>
          </w:p>
        </w:tc>
      </w:tr>
      <w:tr w:rsidR="0072680E" w:rsidRPr="0072680E" w:rsidTr="00E0291E">
        <w:tc>
          <w:tcPr>
            <w:tcW w:w="2976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Воздушный транспорт</w:t>
            </w:r>
          </w:p>
        </w:tc>
        <w:tc>
          <w:tcPr>
            <w:tcW w:w="3686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Вертолетная площадка</w:t>
            </w:r>
          </w:p>
        </w:tc>
        <w:tc>
          <w:tcPr>
            <w:tcW w:w="3685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Пилот</w:t>
            </w:r>
          </w:p>
        </w:tc>
        <w:tc>
          <w:tcPr>
            <w:tcW w:w="4471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Точность,</w:t>
            </w:r>
            <w:r w:rsidR="00C92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внимательность,</w:t>
            </w:r>
            <w:r w:rsidR="00C92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усидчивость</w:t>
            </w:r>
          </w:p>
        </w:tc>
      </w:tr>
      <w:tr w:rsidR="0072680E" w:rsidRPr="0072680E" w:rsidTr="00E0291E">
        <w:tc>
          <w:tcPr>
            <w:tcW w:w="2976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Переплетная мастерская</w:t>
            </w:r>
          </w:p>
        </w:tc>
        <w:tc>
          <w:tcPr>
            <w:tcW w:w="3686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Переплетная мастерская</w:t>
            </w:r>
          </w:p>
        </w:tc>
        <w:tc>
          <w:tcPr>
            <w:tcW w:w="3685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Реставратор</w:t>
            </w:r>
          </w:p>
        </w:tc>
        <w:tc>
          <w:tcPr>
            <w:tcW w:w="4471" w:type="dxa"/>
          </w:tcPr>
          <w:p w:rsidR="0072680E" w:rsidRPr="0072680E" w:rsidRDefault="0072680E" w:rsidP="00C9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Усидчивость,</w:t>
            </w:r>
            <w:r w:rsidR="00C921B5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очность,</w:t>
            </w:r>
            <w:r w:rsidR="00C92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трудолюбие</w:t>
            </w:r>
          </w:p>
        </w:tc>
      </w:tr>
      <w:tr w:rsidR="0072680E" w:rsidRPr="0072680E" w:rsidTr="00E0291E">
        <w:tc>
          <w:tcPr>
            <w:tcW w:w="2976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3686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3685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Почтальон</w:t>
            </w:r>
          </w:p>
        </w:tc>
        <w:tc>
          <w:tcPr>
            <w:tcW w:w="4471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Внимательность,</w:t>
            </w:r>
            <w:r w:rsidR="00C92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дружелюбие</w:t>
            </w:r>
          </w:p>
        </w:tc>
      </w:tr>
    </w:tbl>
    <w:p w:rsidR="0072680E" w:rsidRPr="00930FA5" w:rsidRDefault="0072680E" w:rsidP="00930FA5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72680E" w:rsidRDefault="0072680E" w:rsidP="0072680E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ЗО</w:t>
      </w:r>
    </w:p>
    <w:tbl>
      <w:tblPr>
        <w:tblStyle w:val="a7"/>
        <w:tblW w:w="0" w:type="auto"/>
        <w:tblInd w:w="534" w:type="dxa"/>
        <w:tblLook w:val="04A0"/>
      </w:tblPr>
      <w:tblGrid>
        <w:gridCol w:w="2976"/>
        <w:gridCol w:w="3686"/>
        <w:gridCol w:w="3685"/>
        <w:gridCol w:w="4471"/>
      </w:tblGrid>
      <w:tr w:rsidR="0072680E" w:rsidTr="00E0291E">
        <w:tc>
          <w:tcPr>
            <w:tcW w:w="2976" w:type="dxa"/>
          </w:tcPr>
          <w:p w:rsidR="0072680E" w:rsidRPr="006503F2" w:rsidRDefault="0072680E" w:rsidP="00726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2"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3686" w:type="dxa"/>
          </w:tcPr>
          <w:p w:rsidR="0072680E" w:rsidRPr="006503F2" w:rsidRDefault="0072680E" w:rsidP="00726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2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3685" w:type="dxa"/>
          </w:tcPr>
          <w:p w:rsidR="0072680E" w:rsidRPr="006503F2" w:rsidRDefault="0072680E" w:rsidP="00726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2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4471" w:type="dxa"/>
          </w:tcPr>
          <w:p w:rsidR="0072680E" w:rsidRPr="006503F2" w:rsidRDefault="0072680E" w:rsidP="00726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2">
              <w:rPr>
                <w:rFonts w:ascii="Times New Roman" w:hAnsi="Times New Roman" w:cs="Times New Roman"/>
                <w:sz w:val="28"/>
                <w:szCs w:val="28"/>
              </w:rPr>
              <w:t>Формируемые качества личности</w:t>
            </w:r>
          </w:p>
        </w:tc>
      </w:tr>
      <w:tr w:rsidR="0072680E" w:rsidRPr="0072680E" w:rsidTr="00E0291E">
        <w:tc>
          <w:tcPr>
            <w:tcW w:w="2976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Труд художника для твоего дома</w:t>
            </w:r>
          </w:p>
        </w:tc>
        <w:tc>
          <w:tcPr>
            <w:tcW w:w="3686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Труд художника для твоего дома</w:t>
            </w:r>
          </w:p>
        </w:tc>
        <w:tc>
          <w:tcPr>
            <w:tcW w:w="3685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Художник</w:t>
            </w:r>
          </w:p>
        </w:tc>
        <w:tc>
          <w:tcPr>
            <w:tcW w:w="4471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Эстетический вку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трудолюбие</w:t>
            </w:r>
          </w:p>
        </w:tc>
      </w:tr>
      <w:tr w:rsidR="0072680E" w:rsidRPr="0072680E" w:rsidTr="00E0291E">
        <w:tc>
          <w:tcPr>
            <w:tcW w:w="2976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Памятники архитектуры</w:t>
            </w:r>
          </w:p>
        </w:tc>
        <w:tc>
          <w:tcPr>
            <w:tcW w:w="3686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Памятники архитектуры</w:t>
            </w:r>
          </w:p>
        </w:tc>
        <w:tc>
          <w:tcPr>
            <w:tcW w:w="3685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Архитектор</w:t>
            </w:r>
          </w:p>
        </w:tc>
        <w:tc>
          <w:tcPr>
            <w:tcW w:w="4471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Воображение,</w:t>
            </w:r>
            <w:r w:rsidR="00C92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трудолюбие</w:t>
            </w:r>
          </w:p>
        </w:tc>
      </w:tr>
      <w:tr w:rsidR="0072680E" w:rsidRPr="0072680E" w:rsidTr="00E0291E">
        <w:tc>
          <w:tcPr>
            <w:tcW w:w="2976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Удивительный транспорт</w:t>
            </w:r>
          </w:p>
        </w:tc>
        <w:tc>
          <w:tcPr>
            <w:tcW w:w="3686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Удивительный транспорт</w:t>
            </w:r>
          </w:p>
        </w:tc>
        <w:tc>
          <w:tcPr>
            <w:tcW w:w="3685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4471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Внимательность,</w:t>
            </w:r>
            <w:r w:rsidR="00C92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усидчивость</w:t>
            </w:r>
          </w:p>
        </w:tc>
      </w:tr>
      <w:tr w:rsidR="0072680E" w:rsidRPr="0072680E" w:rsidTr="00E0291E">
        <w:tc>
          <w:tcPr>
            <w:tcW w:w="2976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 xml:space="preserve">Труд художника на </w:t>
            </w:r>
            <w:r w:rsidRPr="007268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ицах твоего города</w:t>
            </w:r>
          </w:p>
        </w:tc>
        <w:tc>
          <w:tcPr>
            <w:tcW w:w="3686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уд художника на улицах </w:t>
            </w:r>
            <w:r w:rsidRPr="007268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его города</w:t>
            </w:r>
          </w:p>
        </w:tc>
        <w:tc>
          <w:tcPr>
            <w:tcW w:w="3685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ник</w:t>
            </w:r>
          </w:p>
        </w:tc>
        <w:tc>
          <w:tcPr>
            <w:tcW w:w="4471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Эстетический вкус,</w:t>
            </w:r>
            <w:r w:rsidR="00C92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трудолюбие</w:t>
            </w:r>
          </w:p>
        </w:tc>
      </w:tr>
      <w:tr w:rsidR="0072680E" w:rsidRPr="0072680E" w:rsidTr="00E0291E">
        <w:tc>
          <w:tcPr>
            <w:tcW w:w="2976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ник в цирке</w:t>
            </w:r>
          </w:p>
        </w:tc>
        <w:tc>
          <w:tcPr>
            <w:tcW w:w="3686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Художник в цирке</w:t>
            </w:r>
          </w:p>
        </w:tc>
        <w:tc>
          <w:tcPr>
            <w:tcW w:w="3685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Художник</w:t>
            </w:r>
          </w:p>
        </w:tc>
        <w:tc>
          <w:tcPr>
            <w:tcW w:w="4471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Эстетический вкус,</w:t>
            </w:r>
            <w:r w:rsidR="00C92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трудолюбие</w:t>
            </w:r>
          </w:p>
        </w:tc>
      </w:tr>
      <w:tr w:rsidR="0072680E" w:rsidRPr="0072680E" w:rsidTr="00E0291E">
        <w:tc>
          <w:tcPr>
            <w:tcW w:w="2976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Образ театрального героя</w:t>
            </w:r>
          </w:p>
        </w:tc>
        <w:tc>
          <w:tcPr>
            <w:tcW w:w="3686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Образ театрального героя</w:t>
            </w:r>
          </w:p>
        </w:tc>
        <w:tc>
          <w:tcPr>
            <w:tcW w:w="3685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Актер</w:t>
            </w:r>
          </w:p>
        </w:tc>
        <w:tc>
          <w:tcPr>
            <w:tcW w:w="4471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Трудолюбие,</w:t>
            </w:r>
            <w:r w:rsidR="00C92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внимательность,</w:t>
            </w:r>
            <w:r w:rsidR="00C92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</w:tr>
      <w:tr w:rsidR="0072680E" w:rsidRPr="0072680E" w:rsidTr="00E0291E">
        <w:tc>
          <w:tcPr>
            <w:tcW w:w="2976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Художник в театре</w:t>
            </w:r>
          </w:p>
        </w:tc>
        <w:tc>
          <w:tcPr>
            <w:tcW w:w="3686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Художник в театре</w:t>
            </w:r>
          </w:p>
        </w:tc>
        <w:tc>
          <w:tcPr>
            <w:tcW w:w="3685" w:type="dxa"/>
          </w:tcPr>
          <w:p w:rsid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Художник</w:t>
            </w:r>
          </w:p>
          <w:p w:rsidR="00D335B8" w:rsidRPr="0072680E" w:rsidRDefault="00D335B8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1" w:type="dxa"/>
          </w:tcPr>
          <w:p w:rsidR="0072680E" w:rsidRPr="0072680E" w:rsidRDefault="0072680E" w:rsidP="0072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Эстетический вкус,</w:t>
            </w:r>
            <w:r w:rsidR="00C92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80E">
              <w:rPr>
                <w:rFonts w:ascii="Times New Roman" w:hAnsi="Times New Roman" w:cs="Times New Roman"/>
                <w:sz w:val="28"/>
                <w:szCs w:val="28"/>
              </w:rPr>
              <w:t>трудолюбие</w:t>
            </w:r>
            <w:bookmarkStart w:id="0" w:name="_GoBack"/>
            <w:bookmarkEnd w:id="0"/>
          </w:p>
        </w:tc>
      </w:tr>
    </w:tbl>
    <w:p w:rsidR="0072680E" w:rsidRDefault="0072680E" w:rsidP="006D0304">
      <w:pPr>
        <w:spacing w:after="0" w:line="240" w:lineRule="auto"/>
        <w:jc w:val="center"/>
        <w:rPr>
          <w:rFonts w:ascii="Times New Roman" w:hAnsi="Times New Roman"/>
          <w:b/>
          <w:color w:val="C00000"/>
          <w:sz w:val="40"/>
          <w:szCs w:val="40"/>
        </w:rPr>
      </w:pPr>
    </w:p>
    <w:p w:rsidR="006503F2" w:rsidRDefault="006503F2" w:rsidP="006503F2">
      <w:pPr>
        <w:spacing w:after="0"/>
        <w:jc w:val="center"/>
        <w:rPr>
          <w:rFonts w:ascii="Times New Roman" w:hAnsi="Times New Roman"/>
          <w:b/>
          <w:color w:val="C00000"/>
          <w:sz w:val="40"/>
          <w:szCs w:val="40"/>
        </w:rPr>
      </w:pPr>
      <w:r>
        <w:rPr>
          <w:rFonts w:ascii="Times New Roman" w:hAnsi="Times New Roman"/>
          <w:b/>
          <w:color w:val="C00000"/>
          <w:sz w:val="40"/>
          <w:szCs w:val="40"/>
        </w:rPr>
        <w:t>4</w:t>
      </w:r>
      <w:r w:rsidRPr="000204F9">
        <w:rPr>
          <w:rFonts w:ascii="Times New Roman" w:hAnsi="Times New Roman"/>
          <w:b/>
          <w:color w:val="C00000"/>
          <w:sz w:val="40"/>
          <w:szCs w:val="40"/>
        </w:rPr>
        <w:t xml:space="preserve"> класс</w:t>
      </w:r>
    </w:p>
    <w:p w:rsidR="0006628B" w:rsidRDefault="0006628B" w:rsidP="00B1604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усский язык</w:t>
      </w:r>
    </w:p>
    <w:tbl>
      <w:tblPr>
        <w:tblStyle w:val="a7"/>
        <w:tblW w:w="15026" w:type="dxa"/>
        <w:tblInd w:w="250" w:type="dxa"/>
        <w:tblLook w:val="04A0"/>
      </w:tblPr>
      <w:tblGrid>
        <w:gridCol w:w="3402"/>
        <w:gridCol w:w="3544"/>
        <w:gridCol w:w="3827"/>
        <w:gridCol w:w="4253"/>
      </w:tblGrid>
      <w:tr w:rsidR="0006628B" w:rsidRPr="0006628B" w:rsidTr="0006628B">
        <w:tc>
          <w:tcPr>
            <w:tcW w:w="3402" w:type="dxa"/>
          </w:tcPr>
          <w:p w:rsidR="0006628B" w:rsidRPr="0006628B" w:rsidRDefault="0006628B" w:rsidP="00A82E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6628B" w:rsidRPr="0006628B" w:rsidRDefault="0006628B" w:rsidP="00A82E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Обучающее изложение «Тополя»</w:t>
            </w:r>
          </w:p>
        </w:tc>
        <w:tc>
          <w:tcPr>
            <w:tcW w:w="3827" w:type="dxa"/>
          </w:tcPr>
          <w:p w:rsidR="0006628B" w:rsidRPr="0006628B" w:rsidRDefault="00FF2ED9" w:rsidP="00A82E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ленитель</w:t>
            </w:r>
          </w:p>
        </w:tc>
        <w:tc>
          <w:tcPr>
            <w:tcW w:w="4253" w:type="dxa"/>
          </w:tcPr>
          <w:p w:rsidR="0006628B" w:rsidRPr="0006628B" w:rsidRDefault="0006628B" w:rsidP="00A82E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 xml:space="preserve">Трудолюбие, ответственность,  </w:t>
            </w:r>
          </w:p>
          <w:p w:rsidR="0006628B" w:rsidRPr="0006628B" w:rsidRDefault="0006628B" w:rsidP="00A82E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творческое отношение к труду, коммуникативные  навыки.</w:t>
            </w:r>
          </w:p>
        </w:tc>
      </w:tr>
      <w:tr w:rsidR="0006628B" w:rsidRPr="0006628B" w:rsidTr="0006628B">
        <w:tc>
          <w:tcPr>
            <w:tcW w:w="3402" w:type="dxa"/>
          </w:tcPr>
          <w:p w:rsidR="0006628B" w:rsidRPr="0006628B" w:rsidRDefault="00FF2ED9" w:rsidP="00A82E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3544" w:type="dxa"/>
          </w:tcPr>
          <w:p w:rsidR="0006628B" w:rsidRPr="0006628B" w:rsidRDefault="00FF2ED9" w:rsidP="00FF2ED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6628B" w:rsidRPr="0006628B">
              <w:rPr>
                <w:rFonts w:ascii="Times New Roman" w:hAnsi="Times New Roman" w:cs="Times New Roman"/>
                <w:sz w:val="28"/>
                <w:szCs w:val="28"/>
              </w:rPr>
              <w:t>оставление кулинарного рецепта.</w:t>
            </w:r>
          </w:p>
        </w:tc>
        <w:tc>
          <w:tcPr>
            <w:tcW w:w="3827" w:type="dxa"/>
          </w:tcPr>
          <w:p w:rsidR="0006628B" w:rsidRPr="0006628B" w:rsidRDefault="00FF2ED9" w:rsidP="00A82E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ар</w:t>
            </w:r>
          </w:p>
        </w:tc>
        <w:tc>
          <w:tcPr>
            <w:tcW w:w="4253" w:type="dxa"/>
          </w:tcPr>
          <w:p w:rsidR="0006628B" w:rsidRPr="0006628B" w:rsidRDefault="0006628B" w:rsidP="00A82E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 xml:space="preserve">Трудолюбие, ответственность,  </w:t>
            </w:r>
          </w:p>
          <w:p w:rsidR="0006628B" w:rsidRPr="0006628B" w:rsidRDefault="0006628B" w:rsidP="00A82E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творческое отношение к труду.</w:t>
            </w:r>
          </w:p>
        </w:tc>
      </w:tr>
      <w:tr w:rsidR="0006628B" w:rsidRPr="0006628B" w:rsidTr="0006628B">
        <w:tc>
          <w:tcPr>
            <w:tcW w:w="3402" w:type="dxa"/>
          </w:tcPr>
          <w:p w:rsidR="0006628B" w:rsidRPr="0006628B" w:rsidRDefault="0006628B" w:rsidP="00A82E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6628B" w:rsidRPr="0006628B" w:rsidRDefault="0006628B" w:rsidP="00A82E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«Запах свежего хлеба».</w:t>
            </w:r>
          </w:p>
        </w:tc>
        <w:tc>
          <w:tcPr>
            <w:tcW w:w="3827" w:type="dxa"/>
          </w:tcPr>
          <w:p w:rsidR="0006628B" w:rsidRPr="0006628B" w:rsidRDefault="00FF2ED9" w:rsidP="00A82E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карь</w:t>
            </w:r>
          </w:p>
        </w:tc>
        <w:tc>
          <w:tcPr>
            <w:tcW w:w="4253" w:type="dxa"/>
          </w:tcPr>
          <w:p w:rsidR="0006628B" w:rsidRPr="0006628B" w:rsidRDefault="0006628B" w:rsidP="00A82E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 xml:space="preserve">Трудолюбие, ответственность, бережливость. </w:t>
            </w:r>
          </w:p>
        </w:tc>
      </w:tr>
      <w:tr w:rsidR="0006628B" w:rsidRPr="0006628B" w:rsidTr="0006628B">
        <w:tc>
          <w:tcPr>
            <w:tcW w:w="3402" w:type="dxa"/>
          </w:tcPr>
          <w:p w:rsidR="00FF2ED9" w:rsidRPr="0006628B" w:rsidRDefault="00FF2ED9" w:rsidP="00FF2ED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ная работа на уроках</w:t>
            </w:r>
          </w:p>
          <w:p w:rsidR="0006628B" w:rsidRPr="0006628B" w:rsidRDefault="0006628B" w:rsidP="00A82E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6628B" w:rsidRPr="0006628B" w:rsidRDefault="00FF2ED9" w:rsidP="00A82E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Рассказ о людях этих профессий. Насколько востребован этот вид деятельности в современном мире</w:t>
            </w:r>
          </w:p>
        </w:tc>
        <w:tc>
          <w:tcPr>
            <w:tcW w:w="3827" w:type="dxa"/>
          </w:tcPr>
          <w:p w:rsidR="00FF2ED9" w:rsidRDefault="00FF2ED9" w:rsidP="00FF2ED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оном</w:t>
            </w: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2ED9" w:rsidRDefault="00FF2ED9" w:rsidP="00FF2ED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 xml:space="preserve">иблиотекарь </w:t>
            </w:r>
          </w:p>
          <w:p w:rsidR="00FF2ED9" w:rsidRDefault="00FF2ED9" w:rsidP="00FF2ED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2ED9" w:rsidRDefault="00FF2ED9" w:rsidP="00FF2ED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 xml:space="preserve">омбайнёр </w:t>
            </w:r>
          </w:p>
          <w:p w:rsidR="00FF2ED9" w:rsidRDefault="00FF2ED9" w:rsidP="00FF2ED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утешественник</w:t>
            </w:r>
          </w:p>
          <w:p w:rsidR="00FF2ED9" w:rsidRDefault="00FF2ED9" w:rsidP="00FF2ED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абочий</w:t>
            </w:r>
          </w:p>
          <w:p w:rsidR="00FF2ED9" w:rsidRDefault="00FF2ED9" w:rsidP="00FF2ED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  <w:p w:rsidR="00FF2ED9" w:rsidRDefault="00FF2ED9" w:rsidP="00FF2ED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лебороб</w:t>
            </w:r>
          </w:p>
          <w:p w:rsidR="0006628B" w:rsidRPr="0006628B" w:rsidRDefault="00FF2ED9" w:rsidP="00FF2ED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фёр</w:t>
            </w: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06628B" w:rsidRPr="0006628B" w:rsidRDefault="0006628B" w:rsidP="00A82E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Трудолюбие, уважение к людям труда, ответственность.</w:t>
            </w:r>
          </w:p>
        </w:tc>
      </w:tr>
      <w:tr w:rsidR="0006628B" w:rsidRPr="0006628B" w:rsidTr="0006628B">
        <w:tc>
          <w:tcPr>
            <w:tcW w:w="3402" w:type="dxa"/>
          </w:tcPr>
          <w:p w:rsidR="0006628B" w:rsidRPr="0006628B" w:rsidRDefault="0006628B" w:rsidP="00A82E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6628B" w:rsidRPr="0006628B" w:rsidRDefault="0006628B" w:rsidP="00A82E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Обучающее изложение по упр 44. «За отвагу на пожаре»</w:t>
            </w:r>
          </w:p>
        </w:tc>
        <w:tc>
          <w:tcPr>
            <w:tcW w:w="3827" w:type="dxa"/>
          </w:tcPr>
          <w:p w:rsidR="0006628B" w:rsidRPr="0006628B" w:rsidRDefault="0006628B" w:rsidP="00A82E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Профессия пожарный</w:t>
            </w:r>
          </w:p>
        </w:tc>
        <w:tc>
          <w:tcPr>
            <w:tcW w:w="4253" w:type="dxa"/>
          </w:tcPr>
          <w:p w:rsidR="0006628B" w:rsidRPr="0006628B" w:rsidRDefault="0006628B" w:rsidP="00A82E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 xml:space="preserve">Трудолюбие, чувство долга, решительность. </w:t>
            </w:r>
          </w:p>
        </w:tc>
      </w:tr>
    </w:tbl>
    <w:p w:rsidR="00B16046" w:rsidRPr="00FD56B4" w:rsidRDefault="00B16046" w:rsidP="00B1604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56B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кружающий мир</w:t>
      </w:r>
    </w:p>
    <w:tbl>
      <w:tblPr>
        <w:tblStyle w:val="a7"/>
        <w:tblW w:w="15026" w:type="dxa"/>
        <w:tblInd w:w="250" w:type="dxa"/>
        <w:tblLook w:val="04A0"/>
      </w:tblPr>
      <w:tblGrid>
        <w:gridCol w:w="3402"/>
        <w:gridCol w:w="3544"/>
        <w:gridCol w:w="3827"/>
        <w:gridCol w:w="4253"/>
      </w:tblGrid>
      <w:tr w:rsidR="00B16046" w:rsidRPr="0006628B" w:rsidTr="0006628B">
        <w:tc>
          <w:tcPr>
            <w:tcW w:w="3402" w:type="dxa"/>
          </w:tcPr>
          <w:p w:rsidR="00B16046" w:rsidRPr="0006628B" w:rsidRDefault="00B16046" w:rsidP="00B16046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b/>
                <w:sz w:val="28"/>
                <w:szCs w:val="28"/>
              </w:rPr>
              <w:t>Тема раздела</w:t>
            </w:r>
          </w:p>
        </w:tc>
        <w:tc>
          <w:tcPr>
            <w:tcW w:w="3544" w:type="dxa"/>
          </w:tcPr>
          <w:p w:rsidR="00B16046" w:rsidRPr="0006628B" w:rsidRDefault="00B16046" w:rsidP="00B16046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827" w:type="dxa"/>
          </w:tcPr>
          <w:p w:rsidR="00B16046" w:rsidRPr="0006628B" w:rsidRDefault="00B16046" w:rsidP="00B16046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единица в содержании урока</w:t>
            </w:r>
          </w:p>
        </w:tc>
        <w:tc>
          <w:tcPr>
            <w:tcW w:w="4253" w:type="dxa"/>
          </w:tcPr>
          <w:p w:rsidR="00B16046" w:rsidRPr="0006628B" w:rsidRDefault="00B16046" w:rsidP="00B16046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качества личности</w:t>
            </w:r>
          </w:p>
        </w:tc>
      </w:tr>
      <w:tr w:rsidR="00B16046" w:rsidRPr="0006628B" w:rsidTr="0006628B">
        <w:tc>
          <w:tcPr>
            <w:tcW w:w="3402" w:type="dxa"/>
            <w:vMerge w:val="restart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Земля и человечество</w:t>
            </w:r>
          </w:p>
        </w:tc>
        <w:tc>
          <w:tcPr>
            <w:tcW w:w="3544" w:type="dxa"/>
          </w:tcPr>
          <w:p w:rsidR="00B16046" w:rsidRPr="0006628B" w:rsidRDefault="00B16046" w:rsidP="00B160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 глазами астронома</w:t>
            </w:r>
          </w:p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16046" w:rsidRPr="0006628B" w:rsidRDefault="00FF2ED9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</w:t>
            </w:r>
          </w:p>
        </w:tc>
        <w:tc>
          <w:tcPr>
            <w:tcW w:w="4253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устремленность</w:t>
            </w: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 xml:space="preserve">, трудолюбие. </w:t>
            </w:r>
          </w:p>
        </w:tc>
      </w:tr>
      <w:tr w:rsidR="00B16046" w:rsidRPr="0006628B" w:rsidTr="0006628B">
        <w:tc>
          <w:tcPr>
            <w:tcW w:w="3402" w:type="dxa"/>
            <w:vMerge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16046" w:rsidRPr="0006628B" w:rsidRDefault="00B16046" w:rsidP="00B160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 глазами географа</w:t>
            </w:r>
          </w:p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16046" w:rsidRPr="0006628B" w:rsidRDefault="00FF2ED9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</w:t>
            </w:r>
          </w:p>
        </w:tc>
        <w:tc>
          <w:tcPr>
            <w:tcW w:w="4253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Воспитание  трудолюбия, ответственности и целеустремленности.</w:t>
            </w:r>
          </w:p>
        </w:tc>
      </w:tr>
      <w:tr w:rsidR="00B16046" w:rsidRPr="0006628B" w:rsidTr="0006628B">
        <w:tc>
          <w:tcPr>
            <w:tcW w:w="3402" w:type="dxa"/>
            <w:vMerge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16046" w:rsidRPr="0006628B" w:rsidRDefault="00FF2ED9" w:rsidP="00B160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 глазами историка</w:t>
            </w:r>
          </w:p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16046" w:rsidRPr="0006628B" w:rsidRDefault="00FF2ED9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к</w:t>
            </w:r>
          </w:p>
        </w:tc>
        <w:tc>
          <w:tcPr>
            <w:tcW w:w="4253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любие, напористость, нацеленность на результат.</w:t>
            </w:r>
          </w:p>
        </w:tc>
      </w:tr>
      <w:tr w:rsidR="00B16046" w:rsidRPr="0006628B" w:rsidTr="0006628B">
        <w:tc>
          <w:tcPr>
            <w:tcW w:w="3402" w:type="dxa"/>
            <w:vMerge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16046" w:rsidRPr="0006628B" w:rsidRDefault="00FF2ED9" w:rsidP="00B160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 глазами эколога</w:t>
            </w:r>
          </w:p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16046" w:rsidRPr="0006628B" w:rsidRDefault="00FF2ED9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</w:t>
            </w:r>
          </w:p>
        </w:tc>
        <w:tc>
          <w:tcPr>
            <w:tcW w:w="4253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любие, чувство долга, коммуникативные навыки.</w:t>
            </w:r>
          </w:p>
        </w:tc>
      </w:tr>
      <w:tr w:rsidR="00B16046" w:rsidRPr="0006628B" w:rsidTr="0006628B">
        <w:tc>
          <w:tcPr>
            <w:tcW w:w="3402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Страницы всемирной истории</w:t>
            </w:r>
          </w:p>
        </w:tc>
        <w:tc>
          <w:tcPr>
            <w:tcW w:w="3544" w:type="dxa"/>
          </w:tcPr>
          <w:p w:rsidR="00B16046" w:rsidRPr="0006628B" w:rsidRDefault="00B16046" w:rsidP="00B160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знь древних славян</w:t>
            </w:r>
          </w:p>
          <w:p w:rsidR="00B16046" w:rsidRPr="0006628B" w:rsidRDefault="00B16046" w:rsidP="00B160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Понятие о первоначальных профессиях</w:t>
            </w:r>
          </w:p>
        </w:tc>
        <w:tc>
          <w:tcPr>
            <w:tcW w:w="4253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Трудолюбие, уважение к людям труда.</w:t>
            </w:r>
          </w:p>
        </w:tc>
      </w:tr>
      <w:tr w:rsidR="00196B03" w:rsidRPr="0006628B" w:rsidTr="0006628B">
        <w:tc>
          <w:tcPr>
            <w:tcW w:w="3402" w:type="dxa"/>
            <w:vMerge w:val="restart"/>
          </w:tcPr>
          <w:p w:rsidR="00196B03" w:rsidRPr="0006628B" w:rsidRDefault="00196B03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Природа России</w:t>
            </w:r>
          </w:p>
        </w:tc>
        <w:tc>
          <w:tcPr>
            <w:tcW w:w="3544" w:type="dxa"/>
          </w:tcPr>
          <w:p w:rsidR="00196B03" w:rsidRPr="0006628B" w:rsidRDefault="00196B03" w:rsidP="00B160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на арктических пустынь</w:t>
            </w:r>
            <w:r w:rsidRPr="0006628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196B03" w:rsidRPr="0006628B" w:rsidRDefault="00196B03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96B03" w:rsidRDefault="00196B03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овод</w:t>
            </w:r>
          </w:p>
          <w:p w:rsidR="00196B03" w:rsidRDefault="00196B03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бан</w:t>
            </w: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6B03" w:rsidRPr="0006628B" w:rsidRDefault="00196B03" w:rsidP="00196B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евод</w:t>
            </w:r>
          </w:p>
        </w:tc>
        <w:tc>
          <w:tcPr>
            <w:tcW w:w="4253" w:type="dxa"/>
          </w:tcPr>
          <w:p w:rsidR="00196B03" w:rsidRPr="0006628B" w:rsidRDefault="00196B03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 xml:space="preserve">Трудолюбие, ответственность,  </w:t>
            </w:r>
          </w:p>
          <w:p w:rsidR="00196B03" w:rsidRPr="0006628B" w:rsidRDefault="00196B03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творческое отношение к труду.</w:t>
            </w:r>
          </w:p>
        </w:tc>
      </w:tr>
      <w:tr w:rsidR="00196B03" w:rsidRPr="0006628B" w:rsidTr="0006628B">
        <w:tc>
          <w:tcPr>
            <w:tcW w:w="3402" w:type="dxa"/>
            <w:vMerge/>
          </w:tcPr>
          <w:p w:rsidR="00196B03" w:rsidRPr="0006628B" w:rsidRDefault="00196B03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96B03" w:rsidRPr="0006628B" w:rsidRDefault="00196B03" w:rsidP="00B160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ндра</w:t>
            </w:r>
          </w:p>
          <w:p w:rsidR="00196B03" w:rsidRPr="0006628B" w:rsidRDefault="00196B03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96B03" w:rsidRPr="0006628B" w:rsidRDefault="00196B03" w:rsidP="00196B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ездной фельдшер</w:t>
            </w: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еневод</w:t>
            </w: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196B03" w:rsidRPr="0006628B" w:rsidRDefault="00196B03" w:rsidP="00B160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любие, целеустремленность, организаторские способности, быстрая реакция, повышенная работоспособность</w:t>
            </w:r>
          </w:p>
        </w:tc>
      </w:tr>
      <w:tr w:rsidR="00196B03" w:rsidRPr="0006628B" w:rsidTr="0006628B">
        <w:tc>
          <w:tcPr>
            <w:tcW w:w="3402" w:type="dxa"/>
            <w:vMerge/>
          </w:tcPr>
          <w:p w:rsidR="00196B03" w:rsidRPr="0006628B" w:rsidRDefault="00196B03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96B03" w:rsidRPr="0006628B" w:rsidRDefault="00196B03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Лес и человек</w:t>
            </w:r>
          </w:p>
        </w:tc>
        <w:tc>
          <w:tcPr>
            <w:tcW w:w="3827" w:type="dxa"/>
          </w:tcPr>
          <w:p w:rsidR="00196B03" w:rsidRDefault="00196B03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ьщик леса</w:t>
            </w: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6B03" w:rsidRDefault="00196B03" w:rsidP="00196B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 xml:space="preserve">есоруб </w:t>
            </w:r>
          </w:p>
          <w:p w:rsidR="00196B03" w:rsidRPr="0006628B" w:rsidRDefault="00196B03" w:rsidP="00196B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релёвщик леса</w:t>
            </w:r>
          </w:p>
        </w:tc>
        <w:tc>
          <w:tcPr>
            <w:tcW w:w="4253" w:type="dxa"/>
          </w:tcPr>
          <w:p w:rsidR="00196B03" w:rsidRPr="0006628B" w:rsidRDefault="00196B03" w:rsidP="00B160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любие, целеустремленность, организаторские способности, быстрая реакция, повышенная работоспособность</w:t>
            </w:r>
          </w:p>
        </w:tc>
      </w:tr>
      <w:tr w:rsidR="00196B03" w:rsidRPr="0006628B" w:rsidTr="0006628B">
        <w:tc>
          <w:tcPr>
            <w:tcW w:w="3402" w:type="dxa"/>
            <w:vMerge/>
          </w:tcPr>
          <w:p w:rsidR="00196B03" w:rsidRPr="0006628B" w:rsidRDefault="00196B03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96B03" w:rsidRPr="0006628B" w:rsidRDefault="00196B03" w:rsidP="00B160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на степей</w:t>
            </w:r>
          </w:p>
          <w:p w:rsidR="00196B03" w:rsidRPr="0006628B" w:rsidRDefault="00196B03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96B03" w:rsidRDefault="00196B03" w:rsidP="00196B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олевод</w:t>
            </w:r>
          </w:p>
          <w:p w:rsidR="00196B03" w:rsidRDefault="00196B03" w:rsidP="00196B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лебороб</w:t>
            </w:r>
          </w:p>
          <w:p w:rsidR="00196B03" w:rsidRPr="0006628B" w:rsidRDefault="00196B03" w:rsidP="00196B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</w:t>
            </w: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ивотновод</w:t>
            </w:r>
          </w:p>
        </w:tc>
        <w:tc>
          <w:tcPr>
            <w:tcW w:w="4253" w:type="dxa"/>
          </w:tcPr>
          <w:p w:rsidR="00196B03" w:rsidRPr="0006628B" w:rsidRDefault="00196B03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удолюбие, ответственность,  </w:t>
            </w:r>
          </w:p>
          <w:p w:rsidR="00196B03" w:rsidRPr="0006628B" w:rsidRDefault="00196B03" w:rsidP="00196B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творческое отношение к труду</w:t>
            </w:r>
          </w:p>
        </w:tc>
      </w:tr>
      <w:tr w:rsidR="00B16046" w:rsidRPr="0006628B" w:rsidTr="0006628B">
        <w:tc>
          <w:tcPr>
            <w:tcW w:w="3402" w:type="dxa"/>
            <w:vMerge w:val="restart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ной край – часть большой страны</w:t>
            </w:r>
          </w:p>
        </w:tc>
        <w:tc>
          <w:tcPr>
            <w:tcW w:w="3544" w:type="dxa"/>
          </w:tcPr>
          <w:p w:rsidR="00B16046" w:rsidRPr="0006628B" w:rsidRDefault="00196B03" w:rsidP="00B160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ениеводство в нашем крае</w:t>
            </w:r>
          </w:p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Сферы деятел</w:t>
            </w:r>
            <w:r w:rsidR="00196B03">
              <w:rPr>
                <w:rFonts w:ascii="Times New Roman" w:hAnsi="Times New Roman" w:cs="Times New Roman"/>
                <w:sz w:val="28"/>
                <w:szCs w:val="28"/>
              </w:rPr>
              <w:t>ьности людей Владимирского края</w:t>
            </w:r>
          </w:p>
        </w:tc>
        <w:tc>
          <w:tcPr>
            <w:tcW w:w="4253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Представление о профессиях края. Интерес к трудовой жизни своего региона, к его основным профессиям.</w:t>
            </w:r>
          </w:p>
        </w:tc>
      </w:tr>
      <w:tr w:rsidR="00B16046" w:rsidRPr="0006628B" w:rsidTr="0006628B">
        <w:tc>
          <w:tcPr>
            <w:tcW w:w="3402" w:type="dxa"/>
            <w:vMerge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16046" w:rsidRPr="0006628B" w:rsidRDefault="00B16046" w:rsidP="0006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отноводство в нашем крае</w:t>
            </w:r>
          </w:p>
        </w:tc>
        <w:tc>
          <w:tcPr>
            <w:tcW w:w="3827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Сферы деятел</w:t>
            </w:r>
            <w:r w:rsidR="00196B03">
              <w:rPr>
                <w:rFonts w:ascii="Times New Roman" w:hAnsi="Times New Roman" w:cs="Times New Roman"/>
                <w:sz w:val="28"/>
                <w:szCs w:val="28"/>
              </w:rPr>
              <w:t>ьности людей Владимирского края</w:t>
            </w:r>
          </w:p>
        </w:tc>
        <w:tc>
          <w:tcPr>
            <w:tcW w:w="4253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Представление о профессиях края. Интерес к трудовой жизни своего региона, к его основным профессиям.</w:t>
            </w:r>
          </w:p>
        </w:tc>
      </w:tr>
      <w:tr w:rsidR="00B16046" w:rsidRPr="0006628B" w:rsidTr="0006628B">
        <w:tc>
          <w:tcPr>
            <w:tcW w:w="3402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Страницы истории России</w:t>
            </w:r>
          </w:p>
        </w:tc>
        <w:tc>
          <w:tcPr>
            <w:tcW w:w="3544" w:type="dxa"/>
          </w:tcPr>
          <w:p w:rsidR="00B16046" w:rsidRPr="0006628B" w:rsidRDefault="00B16046" w:rsidP="00B160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городов</w:t>
            </w:r>
          </w:p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16046" w:rsidRPr="0006628B" w:rsidRDefault="00196B03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</w:t>
            </w:r>
          </w:p>
        </w:tc>
        <w:tc>
          <w:tcPr>
            <w:tcW w:w="4253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Трудолюбие, повышенная работоспособность.</w:t>
            </w:r>
          </w:p>
        </w:tc>
      </w:tr>
      <w:tr w:rsidR="00B16046" w:rsidRPr="0006628B" w:rsidTr="0006628B">
        <w:tc>
          <w:tcPr>
            <w:tcW w:w="3402" w:type="dxa"/>
            <w:vMerge w:val="restart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Современная Россия</w:t>
            </w:r>
          </w:p>
        </w:tc>
        <w:tc>
          <w:tcPr>
            <w:tcW w:w="3544" w:type="dxa"/>
          </w:tcPr>
          <w:p w:rsidR="00B16046" w:rsidRPr="0006628B" w:rsidRDefault="00B16046" w:rsidP="00B160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тешествие по России</w:t>
            </w:r>
          </w:p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Знакомство со сферами профессиональной деятельности.</w:t>
            </w:r>
          </w:p>
        </w:tc>
        <w:tc>
          <w:tcPr>
            <w:tcW w:w="4253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046" w:rsidRPr="0006628B" w:rsidTr="0006628B">
        <w:tc>
          <w:tcPr>
            <w:tcW w:w="3402" w:type="dxa"/>
            <w:vMerge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16046" w:rsidRPr="0006628B" w:rsidRDefault="00B16046" w:rsidP="0006628B">
            <w:pPr>
              <w:pStyle w:val="Default"/>
              <w:rPr>
                <w:sz w:val="28"/>
                <w:szCs w:val="28"/>
              </w:rPr>
            </w:pPr>
            <w:r w:rsidRPr="0006628B">
              <w:rPr>
                <w:sz w:val="28"/>
                <w:szCs w:val="28"/>
              </w:rPr>
              <w:t xml:space="preserve">Квест - игра «Рождение елочной игрушка» </w:t>
            </w:r>
          </w:p>
        </w:tc>
        <w:tc>
          <w:tcPr>
            <w:tcW w:w="3827" w:type="dxa"/>
          </w:tcPr>
          <w:p w:rsidR="00196B03" w:rsidRDefault="00196B03" w:rsidP="00196B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16046" w:rsidRPr="0006628B">
              <w:rPr>
                <w:rFonts w:ascii="Times New Roman" w:hAnsi="Times New Roman" w:cs="Times New Roman"/>
                <w:sz w:val="28"/>
                <w:szCs w:val="28"/>
              </w:rPr>
              <w:t>теклодув</w:t>
            </w:r>
          </w:p>
          <w:p w:rsidR="00B16046" w:rsidRPr="0006628B" w:rsidRDefault="00196B03" w:rsidP="00196B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ер игрушек</w:t>
            </w:r>
            <w:r w:rsidR="00B16046" w:rsidRPr="00066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 xml:space="preserve">Трудолюбие, ответственность,  </w:t>
            </w:r>
          </w:p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творческое отношение к труду.</w:t>
            </w:r>
          </w:p>
        </w:tc>
      </w:tr>
      <w:tr w:rsidR="00B16046" w:rsidRPr="0006628B" w:rsidTr="0006628B">
        <w:tc>
          <w:tcPr>
            <w:tcW w:w="3402" w:type="dxa"/>
            <w:vMerge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16046" w:rsidRPr="0006628B" w:rsidRDefault="00B16046" w:rsidP="0006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Вагоностроительный завод.  Изделия: «Ходовая часть (тележка)», «Кузов ваго</w:t>
            </w:r>
            <w:r w:rsidRPr="0006628B">
              <w:rPr>
                <w:rFonts w:ascii="Times New Roman" w:hAnsi="Times New Roman" w:cs="Times New Roman"/>
                <w:sz w:val="28"/>
                <w:szCs w:val="28"/>
              </w:rPr>
              <w:softHyphen/>
              <w:t>на», «Пассажирский вагон»</w:t>
            </w:r>
          </w:p>
        </w:tc>
        <w:tc>
          <w:tcPr>
            <w:tcW w:w="3827" w:type="dxa"/>
          </w:tcPr>
          <w:p w:rsidR="00196B03" w:rsidRDefault="00196B03" w:rsidP="00196B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16046" w:rsidRPr="0006628B">
              <w:rPr>
                <w:rFonts w:ascii="Times New Roman" w:hAnsi="Times New Roman" w:cs="Times New Roman"/>
                <w:sz w:val="28"/>
                <w:szCs w:val="28"/>
              </w:rPr>
              <w:t>лесарь</w:t>
            </w:r>
          </w:p>
          <w:p w:rsidR="00B16046" w:rsidRPr="0006628B" w:rsidRDefault="00196B03" w:rsidP="00196B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16046" w:rsidRPr="0006628B">
              <w:rPr>
                <w:rFonts w:ascii="Times New Roman" w:hAnsi="Times New Roman" w:cs="Times New Roman"/>
                <w:sz w:val="28"/>
                <w:szCs w:val="28"/>
              </w:rPr>
              <w:t>борщик металлоконструкций</w:t>
            </w:r>
          </w:p>
        </w:tc>
        <w:tc>
          <w:tcPr>
            <w:tcW w:w="4253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Трудолюбие, уважение к людям труда.</w:t>
            </w:r>
          </w:p>
        </w:tc>
      </w:tr>
      <w:tr w:rsidR="00B16046" w:rsidRPr="0006628B" w:rsidTr="0006628B">
        <w:tc>
          <w:tcPr>
            <w:tcW w:w="3402" w:type="dxa"/>
            <w:vMerge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16046" w:rsidRPr="0006628B" w:rsidRDefault="00B16046" w:rsidP="00B16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Автомобильный завод. Изделие: «Камаз»</w:t>
            </w:r>
          </w:p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96B03" w:rsidRDefault="00196B03" w:rsidP="00196B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16046" w:rsidRPr="0006628B">
              <w:rPr>
                <w:rFonts w:ascii="Times New Roman" w:hAnsi="Times New Roman" w:cs="Times New Roman"/>
                <w:sz w:val="28"/>
                <w:szCs w:val="28"/>
              </w:rPr>
              <w:t xml:space="preserve">втоматчик холодновысадочных автоматов </w:t>
            </w:r>
          </w:p>
          <w:p w:rsidR="00B16046" w:rsidRPr="0006628B" w:rsidRDefault="00196B03" w:rsidP="00D335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чильщик проволоки</w:t>
            </w:r>
            <w:r w:rsidR="00B16046" w:rsidRPr="00066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16046" w:rsidRPr="0006628B">
              <w:rPr>
                <w:rFonts w:ascii="Times New Roman" w:hAnsi="Times New Roman" w:cs="Times New Roman"/>
                <w:sz w:val="28"/>
                <w:szCs w:val="28"/>
              </w:rPr>
              <w:t>оводчик</w:t>
            </w:r>
            <w:r w:rsidR="00C92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046" w:rsidRPr="000662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2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тирщик</w:t>
            </w:r>
            <w:r w:rsidR="00B16046" w:rsidRPr="00066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2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Трудолюбие, уважение к людям труда.</w:t>
            </w:r>
          </w:p>
        </w:tc>
      </w:tr>
      <w:tr w:rsidR="00B16046" w:rsidRPr="0006628B" w:rsidTr="0006628B">
        <w:tc>
          <w:tcPr>
            <w:tcW w:w="3402" w:type="dxa"/>
            <w:vMerge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16046" w:rsidRPr="0006628B" w:rsidRDefault="00B16046" w:rsidP="0006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Монетный двор. Изделие: «Стороны медали»</w:t>
            </w:r>
          </w:p>
        </w:tc>
        <w:tc>
          <w:tcPr>
            <w:tcW w:w="3827" w:type="dxa"/>
          </w:tcPr>
          <w:p w:rsidR="00B16046" w:rsidRPr="0006628B" w:rsidRDefault="00196B03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B16046" w:rsidRPr="0006628B">
              <w:rPr>
                <w:rFonts w:ascii="Times New Roman" w:hAnsi="Times New Roman" w:cs="Times New Roman"/>
                <w:bCs/>
                <w:sz w:val="28"/>
                <w:szCs w:val="28"/>
              </w:rPr>
              <w:t>инцме́йстер</w:t>
            </w:r>
          </w:p>
        </w:tc>
        <w:tc>
          <w:tcPr>
            <w:tcW w:w="4253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 xml:space="preserve">Трудолюбие, ответственность,  </w:t>
            </w:r>
          </w:p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творческое отношение к труду.</w:t>
            </w:r>
          </w:p>
        </w:tc>
      </w:tr>
      <w:tr w:rsidR="00B16046" w:rsidRPr="0006628B" w:rsidTr="0006628B">
        <w:tc>
          <w:tcPr>
            <w:tcW w:w="3402" w:type="dxa"/>
            <w:vMerge w:val="restart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16046" w:rsidRPr="0006628B" w:rsidRDefault="00B16046" w:rsidP="00B16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Фаянсовый завод. Изделие: «Основа для вазы»</w:t>
            </w:r>
          </w:p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96B03" w:rsidRDefault="00196B03" w:rsidP="00196B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16046" w:rsidRPr="0006628B">
              <w:rPr>
                <w:rFonts w:ascii="Times New Roman" w:hAnsi="Times New Roman" w:cs="Times New Roman"/>
                <w:sz w:val="28"/>
                <w:szCs w:val="28"/>
              </w:rPr>
              <w:t>нгобировщик</w:t>
            </w:r>
          </w:p>
          <w:p w:rsidR="00196B03" w:rsidRDefault="00196B03" w:rsidP="00196B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16046" w:rsidRPr="0006628B">
              <w:rPr>
                <w:rFonts w:ascii="Times New Roman" w:hAnsi="Times New Roman" w:cs="Times New Roman"/>
                <w:sz w:val="28"/>
                <w:szCs w:val="28"/>
              </w:rPr>
              <w:t>ончар</w:t>
            </w:r>
          </w:p>
          <w:p w:rsidR="00196B03" w:rsidRDefault="00196B03" w:rsidP="00196B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игальщик материалов</w:t>
            </w:r>
          </w:p>
          <w:p w:rsidR="00196B03" w:rsidRDefault="00196B03" w:rsidP="00196B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бивщик сырья</w:t>
            </w:r>
          </w:p>
          <w:p w:rsidR="00B16046" w:rsidRPr="0006628B" w:rsidRDefault="00196B03" w:rsidP="00196B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16046" w:rsidRPr="0006628B">
              <w:rPr>
                <w:rFonts w:ascii="Times New Roman" w:hAnsi="Times New Roman" w:cs="Times New Roman"/>
                <w:sz w:val="28"/>
                <w:szCs w:val="28"/>
              </w:rPr>
              <w:t xml:space="preserve">риттовщик. </w:t>
            </w:r>
          </w:p>
        </w:tc>
        <w:tc>
          <w:tcPr>
            <w:tcW w:w="4253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удолюбие, ответственность,  </w:t>
            </w:r>
          </w:p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творческое отношение к труду.</w:t>
            </w:r>
          </w:p>
        </w:tc>
      </w:tr>
      <w:tr w:rsidR="00B16046" w:rsidRPr="0006628B" w:rsidTr="0006628B">
        <w:tc>
          <w:tcPr>
            <w:tcW w:w="3402" w:type="dxa"/>
            <w:vMerge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16046" w:rsidRPr="0006628B" w:rsidRDefault="00B16046" w:rsidP="00B16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Швейная фабрика. Изделие: «Прихватка»</w:t>
            </w:r>
          </w:p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Профессии: закройщик, портной, дизайнер, модельер, швея.</w:t>
            </w:r>
          </w:p>
        </w:tc>
        <w:tc>
          <w:tcPr>
            <w:tcW w:w="4253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 xml:space="preserve">Трудолюбие, ответственность,  </w:t>
            </w:r>
          </w:p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творческое отношение к труду.</w:t>
            </w:r>
          </w:p>
        </w:tc>
      </w:tr>
      <w:tr w:rsidR="00B16046" w:rsidRPr="0006628B" w:rsidTr="0006628B">
        <w:tc>
          <w:tcPr>
            <w:tcW w:w="3402" w:type="dxa"/>
            <w:vMerge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16046" w:rsidRPr="0006628B" w:rsidRDefault="00B16046" w:rsidP="0006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Обувное производство. Изделие: «Модель детской летней обуви»</w:t>
            </w:r>
          </w:p>
        </w:tc>
        <w:tc>
          <w:tcPr>
            <w:tcW w:w="3827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: вальцовщик, заготовщик, затяжчик,  вставщик деталей. </w:t>
            </w:r>
          </w:p>
        </w:tc>
        <w:tc>
          <w:tcPr>
            <w:tcW w:w="4253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 xml:space="preserve">Трудолюбие, ответственность,  </w:t>
            </w:r>
          </w:p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творческое отношение к труду.</w:t>
            </w:r>
          </w:p>
        </w:tc>
      </w:tr>
      <w:tr w:rsidR="00B16046" w:rsidRPr="0006628B" w:rsidTr="0006628B">
        <w:tc>
          <w:tcPr>
            <w:tcW w:w="3402" w:type="dxa"/>
            <w:vMerge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16046" w:rsidRPr="0006628B" w:rsidRDefault="00B16046" w:rsidP="00B16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Деревообрабатывающее производство. Изделие: “Лесенка-опора для растений”</w:t>
            </w:r>
          </w:p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16046" w:rsidRPr="0006628B" w:rsidRDefault="00B16046" w:rsidP="00B160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Профессии в области обработки дерева: станочник-распиловщик; рамщик,</w:t>
            </w:r>
            <w:r w:rsidRPr="00066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зметчик, укладчик, размольщик, лущильщик шпона.</w:t>
            </w:r>
          </w:p>
        </w:tc>
        <w:tc>
          <w:tcPr>
            <w:tcW w:w="4253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Трудолюбие, ответственность, уважение к людям труда.</w:t>
            </w:r>
          </w:p>
        </w:tc>
      </w:tr>
      <w:tr w:rsidR="00B16046" w:rsidRPr="0006628B" w:rsidTr="0006628B">
        <w:tc>
          <w:tcPr>
            <w:tcW w:w="3402" w:type="dxa"/>
            <w:vMerge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16046" w:rsidRPr="0006628B" w:rsidRDefault="00B16046" w:rsidP="00B16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Кондитерская фабрика. Изделие: “Пирожное “Картошка”</w:t>
            </w:r>
          </w:p>
          <w:p w:rsidR="00B16046" w:rsidRPr="0006628B" w:rsidRDefault="00B16046" w:rsidP="0006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Тепличное хозяйство. Изделие: “Цветы для школьной клумбы”</w:t>
            </w:r>
          </w:p>
        </w:tc>
        <w:tc>
          <w:tcPr>
            <w:tcW w:w="3827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рофессии: кондитер, Су-Шеф, главный технолог, пекарь, </w:t>
            </w:r>
          </w:p>
        </w:tc>
        <w:tc>
          <w:tcPr>
            <w:tcW w:w="4253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 xml:space="preserve">Трудолюбие, ответственность,  </w:t>
            </w:r>
          </w:p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творческое отношение к труду.</w:t>
            </w:r>
          </w:p>
        </w:tc>
      </w:tr>
      <w:tr w:rsidR="00B16046" w:rsidRPr="0006628B" w:rsidTr="0006628B">
        <w:tc>
          <w:tcPr>
            <w:tcW w:w="3402" w:type="dxa"/>
            <w:vMerge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16046" w:rsidRPr="0006628B" w:rsidRDefault="00B16046" w:rsidP="00B16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Водоканал. Изделие: “Фильтр для очистки воды”</w:t>
            </w:r>
          </w:p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Рабочие профессии на водоканале: слесарь, сантехник, электромонтёр, сварщик.</w:t>
            </w:r>
          </w:p>
        </w:tc>
        <w:tc>
          <w:tcPr>
            <w:tcW w:w="4253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Трудолюбие, уважение к людям труда.</w:t>
            </w:r>
          </w:p>
        </w:tc>
      </w:tr>
      <w:tr w:rsidR="00B16046" w:rsidRPr="0006628B" w:rsidTr="0006628B">
        <w:trPr>
          <w:trHeight w:val="546"/>
        </w:trPr>
        <w:tc>
          <w:tcPr>
            <w:tcW w:w="3402" w:type="dxa"/>
            <w:vMerge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16046" w:rsidRPr="0006628B" w:rsidRDefault="00B16046" w:rsidP="00B16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Порт. Изделие: “Канатная лестница”</w:t>
            </w:r>
          </w:p>
        </w:tc>
        <w:tc>
          <w:tcPr>
            <w:tcW w:w="3827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 xml:space="preserve">Редкая профессия порта – стивидор. </w:t>
            </w:r>
          </w:p>
        </w:tc>
        <w:tc>
          <w:tcPr>
            <w:tcW w:w="4253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 xml:space="preserve">Трудолюбие, ответственность,  </w:t>
            </w:r>
          </w:p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творческое отношение к труду.</w:t>
            </w:r>
          </w:p>
        </w:tc>
      </w:tr>
      <w:tr w:rsidR="00B16046" w:rsidRPr="0006628B" w:rsidTr="0006628B">
        <w:trPr>
          <w:trHeight w:val="1109"/>
        </w:trPr>
        <w:tc>
          <w:tcPr>
            <w:tcW w:w="3402" w:type="dxa"/>
            <w:vMerge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16046" w:rsidRPr="0006628B" w:rsidRDefault="00B16046" w:rsidP="0006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Самолетостроение. Ракетостроение. Изделие: “Самолет”</w:t>
            </w:r>
          </w:p>
        </w:tc>
        <w:tc>
          <w:tcPr>
            <w:tcW w:w="3827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Профессии: авиамеханик, авиаинженер</w:t>
            </w:r>
          </w:p>
        </w:tc>
        <w:tc>
          <w:tcPr>
            <w:tcW w:w="4253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любие, напористость, нацеленность на результат.</w:t>
            </w:r>
          </w:p>
        </w:tc>
      </w:tr>
      <w:tr w:rsidR="00B16046" w:rsidRPr="0006628B" w:rsidTr="0006628B">
        <w:tc>
          <w:tcPr>
            <w:tcW w:w="3402" w:type="dxa"/>
            <w:vMerge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16046" w:rsidRPr="0006628B" w:rsidRDefault="00B16046" w:rsidP="0006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 xml:space="preserve">Переплетные работы. </w:t>
            </w:r>
            <w:r w:rsidRPr="000662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содержания книги. Практическая работа: «Содержание»</w:t>
            </w:r>
          </w:p>
        </w:tc>
        <w:tc>
          <w:tcPr>
            <w:tcW w:w="3827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стер художественного </w:t>
            </w:r>
            <w:r w:rsidRPr="000662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ла – переплётчик. </w:t>
            </w:r>
          </w:p>
        </w:tc>
        <w:tc>
          <w:tcPr>
            <w:tcW w:w="4253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удолюбие, ответственность,  </w:t>
            </w:r>
          </w:p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ое отношение к труду.</w:t>
            </w:r>
          </w:p>
        </w:tc>
      </w:tr>
    </w:tbl>
    <w:p w:rsidR="007D07DB" w:rsidRDefault="007D07DB" w:rsidP="00A203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16046" w:rsidRPr="00FD56B4" w:rsidRDefault="00B16046" w:rsidP="00B1604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56B4">
        <w:rPr>
          <w:rFonts w:ascii="Times New Roman" w:hAnsi="Times New Roman" w:cs="Times New Roman"/>
          <w:b/>
          <w:sz w:val="28"/>
          <w:szCs w:val="28"/>
          <w:u w:val="single"/>
        </w:rPr>
        <w:t>Литературное чтение</w:t>
      </w:r>
    </w:p>
    <w:tbl>
      <w:tblPr>
        <w:tblStyle w:val="a7"/>
        <w:tblW w:w="15026" w:type="dxa"/>
        <w:tblInd w:w="250" w:type="dxa"/>
        <w:tblLook w:val="04A0"/>
      </w:tblPr>
      <w:tblGrid>
        <w:gridCol w:w="3402"/>
        <w:gridCol w:w="3686"/>
        <w:gridCol w:w="3685"/>
        <w:gridCol w:w="4253"/>
      </w:tblGrid>
      <w:tr w:rsidR="00B16046" w:rsidRPr="0006628B" w:rsidTr="00B16046">
        <w:tc>
          <w:tcPr>
            <w:tcW w:w="3402" w:type="dxa"/>
          </w:tcPr>
          <w:p w:rsidR="00B16046" w:rsidRPr="0006628B" w:rsidRDefault="00B16046" w:rsidP="00B16046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b/>
                <w:sz w:val="28"/>
                <w:szCs w:val="28"/>
              </w:rPr>
              <w:t>Тема раздела</w:t>
            </w:r>
          </w:p>
        </w:tc>
        <w:tc>
          <w:tcPr>
            <w:tcW w:w="3686" w:type="dxa"/>
          </w:tcPr>
          <w:p w:rsidR="00B16046" w:rsidRPr="0006628B" w:rsidRDefault="00B16046" w:rsidP="00B16046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85" w:type="dxa"/>
          </w:tcPr>
          <w:p w:rsidR="00B16046" w:rsidRPr="0006628B" w:rsidRDefault="00B16046" w:rsidP="00B16046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единица в содержании урока</w:t>
            </w:r>
          </w:p>
        </w:tc>
        <w:tc>
          <w:tcPr>
            <w:tcW w:w="4253" w:type="dxa"/>
          </w:tcPr>
          <w:p w:rsidR="00B16046" w:rsidRPr="0006628B" w:rsidRDefault="00B16046" w:rsidP="00B16046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качества личности</w:t>
            </w:r>
          </w:p>
        </w:tc>
      </w:tr>
      <w:tr w:rsidR="00B16046" w:rsidRPr="0006628B" w:rsidTr="00B16046">
        <w:tc>
          <w:tcPr>
            <w:tcW w:w="3402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Из русской классической литературы</w:t>
            </w:r>
          </w:p>
        </w:tc>
        <w:tc>
          <w:tcPr>
            <w:tcW w:w="3686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М.Ю. Лермонтов . Ашик Кериб</w:t>
            </w:r>
          </w:p>
        </w:tc>
        <w:tc>
          <w:tcPr>
            <w:tcW w:w="3685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Понятие о различных профессиях</w:t>
            </w:r>
          </w:p>
        </w:tc>
        <w:tc>
          <w:tcPr>
            <w:tcW w:w="4253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Отношение к труду как  к основному смыслу жизни, привычка трудиться.</w:t>
            </w:r>
          </w:p>
        </w:tc>
      </w:tr>
      <w:tr w:rsidR="00B16046" w:rsidRPr="0006628B" w:rsidTr="00B16046">
        <w:tc>
          <w:tcPr>
            <w:tcW w:w="3402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16046" w:rsidRPr="0006628B" w:rsidRDefault="00B16046" w:rsidP="0006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 Н. Толстой «Детство», «Как мужик убрал камень»</w:t>
            </w:r>
          </w:p>
        </w:tc>
        <w:tc>
          <w:tcPr>
            <w:tcW w:w="3685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Понятие о профессии разнорабочий</w:t>
            </w:r>
          </w:p>
        </w:tc>
        <w:tc>
          <w:tcPr>
            <w:tcW w:w="4253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Трудолюбие как нравственное качество человека</w:t>
            </w:r>
          </w:p>
        </w:tc>
      </w:tr>
      <w:tr w:rsidR="00B16046" w:rsidRPr="0006628B" w:rsidTr="00B16046">
        <w:tc>
          <w:tcPr>
            <w:tcW w:w="3402" w:type="dxa"/>
          </w:tcPr>
          <w:p w:rsidR="00B16046" w:rsidRPr="0006628B" w:rsidRDefault="00B16046" w:rsidP="00B16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Делу - время, потехе - час.</w:t>
            </w:r>
          </w:p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16046" w:rsidRPr="0006628B" w:rsidRDefault="00B16046" w:rsidP="00B160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 Л. Шварц « Сказка о потерянном времени»</w:t>
            </w:r>
          </w:p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Учёба в школе – тоже труд.</w:t>
            </w:r>
          </w:p>
        </w:tc>
        <w:tc>
          <w:tcPr>
            <w:tcW w:w="4253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 xml:space="preserve">Трудолюбие, </w:t>
            </w:r>
            <w:r w:rsidRPr="00066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устремленность, развитие эмоциональной и волевой сферы.</w:t>
            </w:r>
          </w:p>
        </w:tc>
      </w:tr>
      <w:tr w:rsidR="00B16046" w:rsidRPr="0006628B" w:rsidTr="00B16046">
        <w:tc>
          <w:tcPr>
            <w:tcW w:w="3402" w:type="dxa"/>
          </w:tcPr>
          <w:p w:rsidR="00B16046" w:rsidRPr="0006628B" w:rsidRDefault="00B16046" w:rsidP="00B16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Страна далёкого детства.</w:t>
            </w:r>
          </w:p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16046" w:rsidRPr="0006628B" w:rsidRDefault="00B16046" w:rsidP="0006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 Г. Паустовский. «Корзина с еловыми шишками».</w:t>
            </w:r>
          </w:p>
        </w:tc>
        <w:tc>
          <w:tcPr>
            <w:tcW w:w="3685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Знакомство с профессией композитора.</w:t>
            </w:r>
          </w:p>
        </w:tc>
        <w:tc>
          <w:tcPr>
            <w:tcW w:w="4253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Трудолюбие, повышенная работоспособность.</w:t>
            </w:r>
          </w:p>
        </w:tc>
      </w:tr>
      <w:tr w:rsidR="00B16046" w:rsidRPr="0006628B" w:rsidTr="00B16046">
        <w:tc>
          <w:tcPr>
            <w:tcW w:w="3402" w:type="dxa"/>
          </w:tcPr>
          <w:p w:rsidR="00B16046" w:rsidRPr="0006628B" w:rsidRDefault="00B16046" w:rsidP="00B16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Зарубежная литература</w:t>
            </w:r>
          </w:p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16046" w:rsidRPr="0006628B" w:rsidRDefault="00B16046" w:rsidP="0006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 Твен Приключения Тома Сойера»</w:t>
            </w:r>
          </w:p>
        </w:tc>
        <w:tc>
          <w:tcPr>
            <w:tcW w:w="3685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Профессия маляр.</w:t>
            </w:r>
          </w:p>
        </w:tc>
        <w:tc>
          <w:tcPr>
            <w:tcW w:w="4253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Трудолюбие, положительное отношение к труду.</w:t>
            </w:r>
          </w:p>
        </w:tc>
      </w:tr>
    </w:tbl>
    <w:p w:rsidR="0006628B" w:rsidRDefault="0006628B" w:rsidP="00930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6046" w:rsidRPr="00FD56B4" w:rsidRDefault="00B16046" w:rsidP="00B1604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56B4">
        <w:rPr>
          <w:rFonts w:ascii="Times New Roman" w:hAnsi="Times New Roman" w:cs="Times New Roman"/>
          <w:b/>
          <w:sz w:val="28"/>
          <w:szCs w:val="28"/>
          <w:u w:val="single"/>
        </w:rPr>
        <w:t>Литературное чте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родном языке (русском)</w:t>
      </w:r>
    </w:p>
    <w:p w:rsidR="007D07DB" w:rsidRDefault="007D07DB" w:rsidP="00A203D0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026" w:type="dxa"/>
        <w:tblInd w:w="250" w:type="dxa"/>
        <w:tblLook w:val="04A0"/>
      </w:tblPr>
      <w:tblGrid>
        <w:gridCol w:w="3402"/>
        <w:gridCol w:w="3686"/>
        <w:gridCol w:w="3685"/>
        <w:gridCol w:w="4253"/>
      </w:tblGrid>
      <w:tr w:rsidR="00B16046" w:rsidRPr="0006628B" w:rsidTr="00B16046">
        <w:tc>
          <w:tcPr>
            <w:tcW w:w="3402" w:type="dxa"/>
          </w:tcPr>
          <w:p w:rsidR="00B16046" w:rsidRPr="0006628B" w:rsidRDefault="00B16046" w:rsidP="00B16046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b/>
                <w:sz w:val="28"/>
                <w:szCs w:val="28"/>
              </w:rPr>
              <w:t>Тема раздела</w:t>
            </w:r>
          </w:p>
        </w:tc>
        <w:tc>
          <w:tcPr>
            <w:tcW w:w="3686" w:type="dxa"/>
          </w:tcPr>
          <w:p w:rsidR="00B16046" w:rsidRPr="0006628B" w:rsidRDefault="00B16046" w:rsidP="00B16046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85" w:type="dxa"/>
          </w:tcPr>
          <w:p w:rsidR="00B16046" w:rsidRPr="0006628B" w:rsidRDefault="00B16046" w:rsidP="00B16046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единица в содержании урока</w:t>
            </w:r>
          </w:p>
        </w:tc>
        <w:tc>
          <w:tcPr>
            <w:tcW w:w="4253" w:type="dxa"/>
          </w:tcPr>
          <w:p w:rsidR="00B16046" w:rsidRPr="0006628B" w:rsidRDefault="00B16046" w:rsidP="00B16046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качества личности</w:t>
            </w:r>
          </w:p>
        </w:tc>
      </w:tr>
      <w:tr w:rsidR="00B16046" w:rsidRPr="0006628B" w:rsidTr="00B16046">
        <w:tc>
          <w:tcPr>
            <w:tcW w:w="3402" w:type="dxa"/>
          </w:tcPr>
          <w:p w:rsidR="00B16046" w:rsidRPr="0006628B" w:rsidRDefault="00B16046" w:rsidP="0006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я фольклора. Сказки, былины, легенды, героические песни.</w:t>
            </w:r>
          </w:p>
        </w:tc>
        <w:tc>
          <w:tcPr>
            <w:tcW w:w="3686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Украинская народная сказка «Колосок»</w:t>
            </w:r>
          </w:p>
        </w:tc>
        <w:tc>
          <w:tcPr>
            <w:tcW w:w="3685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Знакомство со сферами профессиональной деятельности.</w:t>
            </w:r>
          </w:p>
        </w:tc>
        <w:tc>
          <w:tcPr>
            <w:tcW w:w="4253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Трудолюбие Уважительное отношение к  труду людей.</w:t>
            </w:r>
          </w:p>
        </w:tc>
      </w:tr>
      <w:tr w:rsidR="00B16046" w:rsidRPr="0006628B" w:rsidTr="00B16046">
        <w:tc>
          <w:tcPr>
            <w:tcW w:w="3402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 xml:space="preserve">Сказки в стихах. </w:t>
            </w:r>
          </w:p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ковский К.И. Доктор Айболит.</w:t>
            </w:r>
          </w:p>
        </w:tc>
        <w:tc>
          <w:tcPr>
            <w:tcW w:w="3685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я доктор.</w:t>
            </w:r>
          </w:p>
        </w:tc>
        <w:tc>
          <w:tcPr>
            <w:tcW w:w="4253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 xml:space="preserve">Трудолюбие, </w:t>
            </w:r>
            <w:r w:rsidRPr="00066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ительность, </w:t>
            </w:r>
            <w:r w:rsidRPr="00066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целенность на результат.</w:t>
            </w:r>
          </w:p>
        </w:tc>
      </w:tr>
    </w:tbl>
    <w:p w:rsidR="007D07DB" w:rsidRDefault="007D07DB" w:rsidP="00A203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16046" w:rsidRDefault="00B16046" w:rsidP="00B16046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56B4">
        <w:rPr>
          <w:rFonts w:ascii="Times New Roman" w:hAnsi="Times New Roman" w:cs="Times New Roman"/>
          <w:b/>
          <w:sz w:val="28"/>
          <w:szCs w:val="28"/>
          <w:u w:val="single"/>
        </w:rPr>
        <w:t>Технология</w:t>
      </w:r>
    </w:p>
    <w:tbl>
      <w:tblPr>
        <w:tblStyle w:val="a7"/>
        <w:tblW w:w="15026" w:type="dxa"/>
        <w:tblInd w:w="250" w:type="dxa"/>
        <w:tblLook w:val="04A0"/>
      </w:tblPr>
      <w:tblGrid>
        <w:gridCol w:w="3402"/>
        <w:gridCol w:w="3686"/>
        <w:gridCol w:w="3685"/>
        <w:gridCol w:w="4253"/>
      </w:tblGrid>
      <w:tr w:rsidR="00B16046" w:rsidRPr="0006628B" w:rsidTr="0006628B">
        <w:tc>
          <w:tcPr>
            <w:tcW w:w="3402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16046" w:rsidRPr="0006628B" w:rsidRDefault="00B16046" w:rsidP="0006628B">
            <w:pPr>
              <w:pStyle w:val="Default"/>
              <w:rPr>
                <w:sz w:val="28"/>
                <w:szCs w:val="28"/>
              </w:rPr>
            </w:pPr>
            <w:r w:rsidRPr="0006628B">
              <w:rPr>
                <w:sz w:val="28"/>
                <w:szCs w:val="28"/>
              </w:rPr>
              <w:t xml:space="preserve">Квест - игра «Рождение елочной игрушка» </w:t>
            </w:r>
          </w:p>
        </w:tc>
        <w:tc>
          <w:tcPr>
            <w:tcW w:w="3685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 xml:space="preserve">Профессия стеклодув, дизайнер игрушек. </w:t>
            </w:r>
          </w:p>
        </w:tc>
        <w:tc>
          <w:tcPr>
            <w:tcW w:w="4253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 xml:space="preserve">Трудолюбие, ответственность,  </w:t>
            </w:r>
          </w:p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творческое отношение к труду.</w:t>
            </w:r>
          </w:p>
        </w:tc>
      </w:tr>
      <w:tr w:rsidR="00B16046" w:rsidRPr="0006628B" w:rsidTr="0006628B">
        <w:tc>
          <w:tcPr>
            <w:tcW w:w="3402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16046" w:rsidRPr="0006628B" w:rsidRDefault="00B16046" w:rsidP="0006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Вагоностроительный завод.  Изделия: «Ходовая часть (тележка)», «Кузов ваго</w:t>
            </w:r>
            <w:r w:rsidRPr="0006628B">
              <w:rPr>
                <w:rFonts w:ascii="Times New Roman" w:hAnsi="Times New Roman" w:cs="Times New Roman"/>
                <w:sz w:val="28"/>
                <w:szCs w:val="28"/>
              </w:rPr>
              <w:softHyphen/>
              <w:t>на», «Пассажирский вагон»</w:t>
            </w:r>
          </w:p>
        </w:tc>
        <w:tc>
          <w:tcPr>
            <w:tcW w:w="3685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Профессии на вагоностроительном заводе: слесарь, сборщик металлоконструкций.</w:t>
            </w:r>
          </w:p>
        </w:tc>
        <w:tc>
          <w:tcPr>
            <w:tcW w:w="4253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Трудолюбие, уважение к людям труда.</w:t>
            </w:r>
          </w:p>
        </w:tc>
      </w:tr>
      <w:tr w:rsidR="00B16046" w:rsidRPr="0006628B" w:rsidTr="0006628B">
        <w:tc>
          <w:tcPr>
            <w:tcW w:w="3402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16046" w:rsidRPr="0006628B" w:rsidRDefault="00B16046" w:rsidP="00B16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Автомобильный завод. Изделие: «Камаз»</w:t>
            </w:r>
          </w:p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B16046" w:rsidRPr="0006628B" w:rsidRDefault="00B16046" w:rsidP="000662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Профессии на машиностроительном заводе: автоматчик холодновысадочных автоматов, волочильщик проволоки, доводчик-притирщик, зубо</w:t>
            </w:r>
            <w:r w:rsidR="0006628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лифовщик.</w:t>
            </w:r>
          </w:p>
        </w:tc>
        <w:tc>
          <w:tcPr>
            <w:tcW w:w="4253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Трудолюбие, уважение к людям труда.</w:t>
            </w:r>
          </w:p>
        </w:tc>
      </w:tr>
      <w:tr w:rsidR="00B16046" w:rsidRPr="0006628B" w:rsidTr="0006628B">
        <w:tc>
          <w:tcPr>
            <w:tcW w:w="3402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16046" w:rsidRPr="0006628B" w:rsidRDefault="00B16046" w:rsidP="0006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Монетный двор. Изделие: «Стороны медали»</w:t>
            </w:r>
          </w:p>
        </w:tc>
        <w:tc>
          <w:tcPr>
            <w:tcW w:w="3685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 xml:space="preserve">Профессия   </w:t>
            </w:r>
            <w:r w:rsidRPr="0006628B">
              <w:rPr>
                <w:rFonts w:ascii="Times New Roman" w:hAnsi="Times New Roman" w:cs="Times New Roman"/>
                <w:bCs/>
                <w:sz w:val="28"/>
                <w:szCs w:val="28"/>
              </w:rPr>
              <w:t>минцме́йстер</w:t>
            </w:r>
          </w:p>
        </w:tc>
        <w:tc>
          <w:tcPr>
            <w:tcW w:w="4253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 xml:space="preserve">Трудолюбие, ответственность,  </w:t>
            </w:r>
          </w:p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творческое отношение к труду.</w:t>
            </w:r>
          </w:p>
        </w:tc>
      </w:tr>
      <w:tr w:rsidR="00B16046" w:rsidRPr="0006628B" w:rsidTr="0006628B">
        <w:tc>
          <w:tcPr>
            <w:tcW w:w="3402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16046" w:rsidRPr="0006628B" w:rsidRDefault="00B16046" w:rsidP="00B16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Фаянсовый завод. Изделие: «Основа для вазы»</w:t>
            </w:r>
          </w:p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 xml:space="preserve">Общие профессии производства фаянсовых изделий: ангобировщик,  гончар, обжигальщик материалов, разбивщик сырья, фриттовщик. </w:t>
            </w:r>
          </w:p>
        </w:tc>
        <w:tc>
          <w:tcPr>
            <w:tcW w:w="4253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 xml:space="preserve">Трудолюбие, ответственность,  </w:t>
            </w:r>
          </w:p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творческое отношение к труду.</w:t>
            </w:r>
          </w:p>
        </w:tc>
      </w:tr>
      <w:tr w:rsidR="00B16046" w:rsidRPr="0006628B" w:rsidTr="0006628B">
        <w:tc>
          <w:tcPr>
            <w:tcW w:w="3402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16046" w:rsidRPr="0006628B" w:rsidRDefault="00B16046" w:rsidP="00B16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Швейная фабрика. Изделие: «Прихватка»</w:t>
            </w:r>
          </w:p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Профессии: закройщик, портной, дизайнер, модельер, швея.</w:t>
            </w:r>
          </w:p>
        </w:tc>
        <w:tc>
          <w:tcPr>
            <w:tcW w:w="4253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 xml:space="preserve">Трудолюбие, ответственность,  </w:t>
            </w:r>
          </w:p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творческое отношение к труду.</w:t>
            </w:r>
          </w:p>
        </w:tc>
      </w:tr>
      <w:tr w:rsidR="00B16046" w:rsidRPr="0006628B" w:rsidTr="0006628B">
        <w:tc>
          <w:tcPr>
            <w:tcW w:w="3402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16046" w:rsidRPr="0006628B" w:rsidRDefault="00B16046" w:rsidP="0006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Обувное производство. Изделие: «Модель детской летней обуви»</w:t>
            </w:r>
          </w:p>
        </w:tc>
        <w:tc>
          <w:tcPr>
            <w:tcW w:w="3685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: вальцовщик, заготовщик, затяжчик,  вставщик деталей. </w:t>
            </w:r>
          </w:p>
        </w:tc>
        <w:tc>
          <w:tcPr>
            <w:tcW w:w="4253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 xml:space="preserve">Трудолюбие, ответственность,  </w:t>
            </w:r>
          </w:p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творческое отношение к труду.</w:t>
            </w:r>
          </w:p>
        </w:tc>
      </w:tr>
      <w:tr w:rsidR="00B16046" w:rsidRPr="0006628B" w:rsidTr="0006628B">
        <w:tc>
          <w:tcPr>
            <w:tcW w:w="3402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16046" w:rsidRPr="0006628B" w:rsidRDefault="00B16046" w:rsidP="00B16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Деревообрабатывающее производство. Изделие: “Лесенка-опора для растений”</w:t>
            </w:r>
          </w:p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B16046" w:rsidRPr="0006628B" w:rsidRDefault="00B16046" w:rsidP="00B160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Профессии в области обработки дерева: станочник-распиловщик; рамщик,</w:t>
            </w:r>
            <w:r w:rsidRPr="00066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зметчик, укладчик, размольщик, лущильщик шпона.</w:t>
            </w:r>
          </w:p>
        </w:tc>
        <w:tc>
          <w:tcPr>
            <w:tcW w:w="4253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Трудолюбие, ответственность, уважение к людям труда.</w:t>
            </w:r>
          </w:p>
        </w:tc>
      </w:tr>
      <w:tr w:rsidR="00B16046" w:rsidRPr="0006628B" w:rsidTr="0006628B">
        <w:tc>
          <w:tcPr>
            <w:tcW w:w="3402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16046" w:rsidRPr="0006628B" w:rsidRDefault="00B16046" w:rsidP="00B16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Кондитерская фабрика. Изделие: “Пирожное “Картошка”</w:t>
            </w:r>
          </w:p>
          <w:p w:rsidR="00B16046" w:rsidRPr="0006628B" w:rsidRDefault="00B16046" w:rsidP="0006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Тепличное хозяйство. Изделие: “Цветы для школьной клумбы”</w:t>
            </w:r>
          </w:p>
        </w:tc>
        <w:tc>
          <w:tcPr>
            <w:tcW w:w="3685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рофессии: кондитер, Су-Шеф, главный технолог, пекарь, </w:t>
            </w:r>
          </w:p>
        </w:tc>
        <w:tc>
          <w:tcPr>
            <w:tcW w:w="4253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 xml:space="preserve">Трудолюбие, ответственность,  </w:t>
            </w:r>
          </w:p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творческое отношение к труду.</w:t>
            </w:r>
          </w:p>
        </w:tc>
      </w:tr>
      <w:tr w:rsidR="00B16046" w:rsidRPr="0006628B" w:rsidTr="0006628B">
        <w:tc>
          <w:tcPr>
            <w:tcW w:w="3402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16046" w:rsidRPr="0006628B" w:rsidRDefault="00B16046" w:rsidP="00B16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Водоканал. Изделие: “Фильтр для очистки воды”</w:t>
            </w:r>
          </w:p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Рабочие профессии на водоканале: слесарь, сантехник, электромонтёр, сварщик.</w:t>
            </w:r>
          </w:p>
        </w:tc>
        <w:tc>
          <w:tcPr>
            <w:tcW w:w="4253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Трудолюбие, уважение к людям труда.</w:t>
            </w:r>
          </w:p>
        </w:tc>
      </w:tr>
      <w:tr w:rsidR="00B16046" w:rsidRPr="0006628B" w:rsidTr="0006628B">
        <w:trPr>
          <w:trHeight w:val="546"/>
        </w:trPr>
        <w:tc>
          <w:tcPr>
            <w:tcW w:w="3402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16046" w:rsidRPr="0006628B" w:rsidRDefault="00B16046" w:rsidP="00B16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Порт. Изделие: “Канатная лестница”</w:t>
            </w:r>
          </w:p>
        </w:tc>
        <w:tc>
          <w:tcPr>
            <w:tcW w:w="3685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 xml:space="preserve">Редкая профессия порта – стивидор. </w:t>
            </w:r>
          </w:p>
        </w:tc>
        <w:tc>
          <w:tcPr>
            <w:tcW w:w="4253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 xml:space="preserve">Трудолюбие, ответственность,  </w:t>
            </w:r>
          </w:p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творческое отношение к труду.</w:t>
            </w:r>
          </w:p>
        </w:tc>
      </w:tr>
      <w:tr w:rsidR="00B16046" w:rsidRPr="0006628B" w:rsidTr="0006628B">
        <w:trPr>
          <w:trHeight w:val="1109"/>
        </w:trPr>
        <w:tc>
          <w:tcPr>
            <w:tcW w:w="3402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16046" w:rsidRPr="0006628B" w:rsidRDefault="00B16046" w:rsidP="0006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Самолетостроение. Ракетостроение. Изделие: “Самолет”</w:t>
            </w:r>
          </w:p>
        </w:tc>
        <w:tc>
          <w:tcPr>
            <w:tcW w:w="3685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Профессии: авиамеханик, авиаинженер</w:t>
            </w:r>
          </w:p>
        </w:tc>
        <w:tc>
          <w:tcPr>
            <w:tcW w:w="4253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любие, напористость, нацеленность на результат.</w:t>
            </w:r>
          </w:p>
        </w:tc>
      </w:tr>
      <w:tr w:rsidR="00B16046" w:rsidRPr="0006628B" w:rsidTr="0006628B">
        <w:tc>
          <w:tcPr>
            <w:tcW w:w="3402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16046" w:rsidRPr="0006628B" w:rsidRDefault="00B16046" w:rsidP="0006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Переплетные работы. Создание содержания книги. Практическая работа: «Содержание»</w:t>
            </w:r>
          </w:p>
        </w:tc>
        <w:tc>
          <w:tcPr>
            <w:tcW w:w="3685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 xml:space="preserve">Мастер художественного дела – переплётчик. </w:t>
            </w:r>
          </w:p>
        </w:tc>
        <w:tc>
          <w:tcPr>
            <w:tcW w:w="4253" w:type="dxa"/>
          </w:tcPr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 xml:space="preserve">Трудолюбие, ответственность,  </w:t>
            </w:r>
          </w:p>
          <w:p w:rsidR="00B16046" w:rsidRPr="0006628B" w:rsidRDefault="00B16046" w:rsidP="00B16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творческое отношение к труду.</w:t>
            </w:r>
          </w:p>
        </w:tc>
      </w:tr>
    </w:tbl>
    <w:p w:rsidR="00B16046" w:rsidRDefault="00B16046" w:rsidP="0006628B">
      <w:pPr>
        <w:tabs>
          <w:tab w:val="left" w:pos="23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0304" w:rsidRDefault="006D0304" w:rsidP="00B16046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628B" w:rsidRDefault="0006628B" w:rsidP="00B16046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ЗО</w:t>
      </w:r>
    </w:p>
    <w:tbl>
      <w:tblPr>
        <w:tblStyle w:val="a7"/>
        <w:tblW w:w="15026" w:type="dxa"/>
        <w:tblInd w:w="250" w:type="dxa"/>
        <w:tblLook w:val="04A0"/>
      </w:tblPr>
      <w:tblGrid>
        <w:gridCol w:w="3260"/>
        <w:gridCol w:w="3828"/>
        <w:gridCol w:w="3685"/>
        <w:gridCol w:w="4253"/>
      </w:tblGrid>
      <w:tr w:rsidR="0006628B" w:rsidRPr="0006628B" w:rsidTr="0006628B">
        <w:tc>
          <w:tcPr>
            <w:tcW w:w="3260" w:type="dxa"/>
          </w:tcPr>
          <w:p w:rsidR="0006628B" w:rsidRPr="0006628B" w:rsidRDefault="0006628B" w:rsidP="00A82E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6628B" w:rsidRPr="0006628B" w:rsidRDefault="0006628B" w:rsidP="0006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натна русская земля мастерами и талантами.</w:t>
            </w:r>
            <w:r w:rsidRPr="00066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62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ртрет: пропорции лица человека. </w:t>
            </w:r>
          </w:p>
        </w:tc>
        <w:tc>
          <w:tcPr>
            <w:tcW w:w="3685" w:type="dxa"/>
          </w:tcPr>
          <w:p w:rsidR="0006628B" w:rsidRPr="0006628B" w:rsidRDefault="0006628B" w:rsidP="00A82E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о сферами профессиональной деятельности. Профессия художник. </w:t>
            </w:r>
          </w:p>
        </w:tc>
        <w:tc>
          <w:tcPr>
            <w:tcW w:w="4253" w:type="dxa"/>
          </w:tcPr>
          <w:p w:rsidR="0006628B" w:rsidRPr="0006628B" w:rsidRDefault="0006628B" w:rsidP="00A82E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 xml:space="preserve">Трудолюбие, ответственность,  </w:t>
            </w:r>
          </w:p>
          <w:p w:rsidR="0006628B" w:rsidRPr="0006628B" w:rsidRDefault="0006628B" w:rsidP="00A82E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B">
              <w:rPr>
                <w:rFonts w:ascii="Times New Roman" w:hAnsi="Times New Roman" w:cs="Times New Roman"/>
                <w:sz w:val="28"/>
                <w:szCs w:val="28"/>
              </w:rPr>
              <w:t>творческое отношение к труду, стремление доводить начатое дело до конца.</w:t>
            </w:r>
          </w:p>
        </w:tc>
      </w:tr>
    </w:tbl>
    <w:p w:rsidR="007D07DB" w:rsidRDefault="007D07DB" w:rsidP="00A203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B754F" w:rsidRDefault="00FB754F" w:rsidP="00A203D0">
      <w:pPr>
        <w:pStyle w:val="a5"/>
        <w:rPr>
          <w:rFonts w:ascii="Times New Roman" w:hAnsi="Times New Roman" w:cs="Times New Roman"/>
          <w:sz w:val="28"/>
          <w:szCs w:val="28"/>
        </w:rPr>
        <w:sectPr w:rsidR="00FB754F" w:rsidSect="00FD56B4">
          <w:pgSz w:w="16838" w:h="11906" w:orient="landscape"/>
          <w:pgMar w:top="993" w:right="709" w:bottom="851" w:left="993" w:header="709" w:footer="709" w:gutter="0"/>
          <w:cols w:space="708"/>
          <w:docGrid w:linePitch="360"/>
        </w:sectPr>
      </w:pPr>
    </w:p>
    <w:p w:rsidR="00FB754F" w:rsidRDefault="001F0B20" w:rsidP="00FB754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F0B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4104005</wp:posOffset>
            </wp:positionH>
            <wp:positionV relativeFrom="margin">
              <wp:posOffset>-442595</wp:posOffset>
            </wp:positionV>
            <wp:extent cx="2557145" cy="3339465"/>
            <wp:effectExtent l="19050" t="0" r="0" b="0"/>
            <wp:wrapSquare wrapText="bothSides"/>
            <wp:docPr id="13" name="Рисунок 1" descr="https://abrakadabra.fun/uploads/posts/2022-01/1641890034_7-abrakadabra-fun-p-fon-dlya-anonsa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brakadabra.fun/uploads/posts/2022-01/1641890034_7-abrakadabra-fun-p-fon-dlya-anonsa-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6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333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54F" w:rsidRDefault="00FB754F" w:rsidP="00FB754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B754F" w:rsidRDefault="00FB754F" w:rsidP="00FB754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B754F" w:rsidRDefault="00FB754F" w:rsidP="00FB754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B754F" w:rsidRDefault="00FB754F" w:rsidP="00FB754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B754F" w:rsidRDefault="00FB754F" w:rsidP="00FB754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B754F" w:rsidRDefault="00FB754F" w:rsidP="00FB754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B754F" w:rsidRDefault="00FB754F" w:rsidP="00FB754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B754F" w:rsidRDefault="00FB754F" w:rsidP="00FB754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F6A0D" w:rsidRDefault="005F6A0D" w:rsidP="00FB754F">
      <w:pPr>
        <w:pStyle w:val="a5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5F6A0D" w:rsidRDefault="005F6A0D" w:rsidP="00FB754F">
      <w:pPr>
        <w:pStyle w:val="a5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5F6A0D" w:rsidRDefault="005F6A0D" w:rsidP="00FB754F">
      <w:pPr>
        <w:pStyle w:val="a5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5F6A0D" w:rsidRDefault="005F6A0D" w:rsidP="00FB754F">
      <w:pPr>
        <w:pStyle w:val="a5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FB754F" w:rsidRDefault="00FA7CE5" w:rsidP="00FB754F">
      <w:pPr>
        <w:pStyle w:val="a5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FA7CE5">
        <w:rPr>
          <w:rFonts w:ascii="Times New Roman" w:hAnsi="Times New Roman" w:cs="Times New Roman"/>
          <w:b/>
          <w:color w:val="C00000"/>
          <w:sz w:val="48"/>
          <w:szCs w:val="48"/>
        </w:rPr>
        <w:t>Формирование профессионального компонента социальной зрелости младших школьников</w:t>
      </w:r>
      <w:r>
        <w:rPr>
          <w:rFonts w:ascii="Times New Roman" w:hAnsi="Times New Roman" w:cs="Times New Roman"/>
          <w:b/>
          <w:color w:val="C00000"/>
          <w:sz w:val="48"/>
          <w:szCs w:val="48"/>
        </w:rPr>
        <w:t xml:space="preserve"> </w:t>
      </w:r>
      <w:r w:rsidR="005F6A0D">
        <w:rPr>
          <w:rFonts w:ascii="Times New Roman" w:hAnsi="Times New Roman" w:cs="Times New Roman"/>
          <w:b/>
          <w:color w:val="C00000"/>
          <w:sz w:val="48"/>
          <w:szCs w:val="48"/>
        </w:rPr>
        <w:t>во</w:t>
      </w:r>
      <w:r>
        <w:rPr>
          <w:rFonts w:ascii="Times New Roman" w:hAnsi="Times New Roman" w:cs="Times New Roman"/>
          <w:b/>
          <w:color w:val="C00000"/>
          <w:sz w:val="48"/>
          <w:szCs w:val="48"/>
        </w:rPr>
        <w:t xml:space="preserve"> внеурочн</w:t>
      </w:r>
      <w:r w:rsidR="005F6A0D">
        <w:rPr>
          <w:rFonts w:ascii="Times New Roman" w:hAnsi="Times New Roman" w:cs="Times New Roman"/>
          <w:b/>
          <w:color w:val="C00000"/>
          <w:sz w:val="48"/>
          <w:szCs w:val="48"/>
        </w:rPr>
        <w:t>ой</w:t>
      </w:r>
      <w:r>
        <w:rPr>
          <w:rFonts w:ascii="Times New Roman" w:hAnsi="Times New Roman" w:cs="Times New Roman"/>
          <w:b/>
          <w:color w:val="C00000"/>
          <w:sz w:val="48"/>
          <w:szCs w:val="48"/>
        </w:rPr>
        <w:t xml:space="preserve"> деятельности</w:t>
      </w:r>
    </w:p>
    <w:p w:rsidR="00FA7CE5" w:rsidRDefault="00FA7CE5" w:rsidP="00FB754F">
      <w:pPr>
        <w:pStyle w:val="a5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104FE" w:rsidRDefault="009104FE" w:rsidP="00FB754F">
      <w:pPr>
        <w:pStyle w:val="a5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4581700" cy="3041819"/>
            <wp:effectExtent l="38100" t="0" r="28400" b="920581"/>
            <wp:docPr id="4" name="Рисунок 4" descr="Ранняя профориентация или что могут сделать родители чтобы помочь ребенку  выбрать профессию? » Образовательный центр &quot;Развити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нняя профориентация или что могут сделать родители чтобы помочь ребенку  выбрать профессию? » Образовательный центр &quot;Развитие&quot;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914" cy="30446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104FE" w:rsidRDefault="009104FE" w:rsidP="00FB754F">
      <w:pPr>
        <w:pStyle w:val="a5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104FE" w:rsidRDefault="009104FE" w:rsidP="00FB754F">
      <w:pPr>
        <w:pStyle w:val="a5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54083" w:rsidRDefault="00154083" w:rsidP="00154083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06711" w:rsidRDefault="00106711" w:rsidP="00106711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 xml:space="preserve">ЦЕЛЕВАЯ </w:t>
      </w:r>
      <w:r w:rsidRPr="005F6A0D">
        <w:rPr>
          <w:rFonts w:ascii="Times New Roman" w:eastAsia="Times New Roman" w:hAnsi="Times New Roman" w:cs="Times New Roman"/>
          <w:b/>
          <w:sz w:val="40"/>
          <w:szCs w:val="40"/>
        </w:rPr>
        <w:t>ПРОГРАММА</w:t>
      </w:r>
    </w:p>
    <w:p w:rsidR="00106711" w:rsidRPr="005F6A0D" w:rsidRDefault="00106711" w:rsidP="00106711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06711" w:rsidRDefault="00106711" w:rsidP="00106711">
      <w:pPr>
        <w:shd w:val="clear" w:color="auto" w:fill="C0000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5F6A0D">
        <w:rPr>
          <w:rFonts w:ascii="Times New Roman" w:hAnsi="Times New Roman" w:cs="Times New Roman"/>
          <w:b/>
          <w:sz w:val="40"/>
          <w:szCs w:val="40"/>
        </w:rPr>
        <w:t xml:space="preserve">« </w:t>
      </w:r>
      <w:r>
        <w:rPr>
          <w:rFonts w:ascii="Times New Roman" w:hAnsi="Times New Roman" w:cs="Times New Roman"/>
          <w:b/>
          <w:sz w:val="40"/>
          <w:szCs w:val="40"/>
        </w:rPr>
        <w:t>КЕМ РАБОТАТЬ МНЕ, ЧЕМ ЗАНИМАТЬСЯ?</w:t>
      </w:r>
      <w:r w:rsidRPr="005F6A0D">
        <w:rPr>
          <w:rFonts w:ascii="Times New Roman" w:hAnsi="Times New Roman" w:cs="Times New Roman"/>
          <w:b/>
          <w:sz w:val="40"/>
          <w:szCs w:val="40"/>
        </w:rPr>
        <w:t>»</w:t>
      </w:r>
      <w:r w:rsidRPr="005F6A0D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:rsidR="00106711" w:rsidRPr="00106711" w:rsidRDefault="00106711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6711" w:rsidRDefault="00106711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106711">
        <w:rPr>
          <w:rFonts w:ascii="Times New Roman" w:eastAsia="Times New Roman" w:hAnsi="Times New Roman" w:cs="Times New Roman"/>
          <w:sz w:val="40"/>
          <w:szCs w:val="40"/>
        </w:rPr>
        <w:t>(</w:t>
      </w:r>
      <w:r>
        <w:rPr>
          <w:rFonts w:ascii="Times New Roman" w:eastAsia="Times New Roman" w:hAnsi="Times New Roman" w:cs="Times New Roman"/>
          <w:sz w:val="40"/>
          <w:szCs w:val="40"/>
        </w:rPr>
        <w:t>Программа трудового воспитания и формирования личностного и профессиональн</w:t>
      </w:r>
      <w:r w:rsidR="00F40F1A">
        <w:rPr>
          <w:rFonts w:ascii="Times New Roman" w:eastAsia="Times New Roman" w:hAnsi="Times New Roman" w:cs="Times New Roman"/>
          <w:sz w:val="40"/>
          <w:szCs w:val="40"/>
        </w:rPr>
        <w:t xml:space="preserve">ого самоопределения обучающихся, 2021 </w:t>
      </w:r>
      <w:r>
        <w:rPr>
          <w:rFonts w:ascii="Times New Roman" w:eastAsia="Times New Roman" w:hAnsi="Times New Roman" w:cs="Times New Roman"/>
          <w:sz w:val="40"/>
          <w:szCs w:val="40"/>
        </w:rPr>
        <w:t>г.</w:t>
      </w:r>
      <w:r w:rsidRPr="00106711">
        <w:rPr>
          <w:rFonts w:ascii="Times New Roman" w:eastAsia="Times New Roman" w:hAnsi="Times New Roman" w:cs="Times New Roman"/>
          <w:sz w:val="40"/>
          <w:szCs w:val="40"/>
        </w:rPr>
        <w:t>)</w:t>
      </w:r>
    </w:p>
    <w:p w:rsidR="00F35441" w:rsidRPr="00F35441" w:rsidRDefault="00F35441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i/>
          <w:sz w:val="40"/>
          <w:szCs w:val="40"/>
        </w:rPr>
      </w:pPr>
      <w:r w:rsidRPr="00F35441">
        <w:rPr>
          <w:rFonts w:ascii="Times New Roman" w:eastAsia="Times New Roman" w:hAnsi="Times New Roman" w:cs="Times New Roman"/>
          <w:i/>
          <w:sz w:val="40"/>
          <w:szCs w:val="40"/>
        </w:rPr>
        <w:t>(извлечение)</w:t>
      </w:r>
    </w:p>
    <w:p w:rsidR="00F35441" w:rsidRDefault="00F35441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475865</wp:posOffset>
            </wp:positionV>
            <wp:extent cx="5193665" cy="2611755"/>
            <wp:effectExtent l="38100" t="0" r="26035" b="779145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26117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35441" w:rsidRDefault="00F35441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F35441" w:rsidRDefault="00F35441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F35441" w:rsidRPr="00106711" w:rsidRDefault="00F35441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106711" w:rsidRDefault="00106711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06711" w:rsidRDefault="00106711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06711" w:rsidRDefault="00106711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06711" w:rsidRDefault="00106711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06711" w:rsidRDefault="00106711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06711" w:rsidRDefault="00106711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06711" w:rsidRDefault="00106711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06711" w:rsidRDefault="00106711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06711" w:rsidRDefault="00106711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06711" w:rsidRDefault="00106711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06711" w:rsidRDefault="00106711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06711" w:rsidRDefault="00106711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35441" w:rsidRDefault="00F35441" w:rsidP="00F354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56B4">
        <w:rPr>
          <w:rFonts w:ascii="Times New Roman" w:hAnsi="Times New Roman" w:cs="Times New Roman"/>
          <w:b/>
          <w:sz w:val="28"/>
          <w:szCs w:val="28"/>
          <w:u w:val="single"/>
        </w:rPr>
        <w:t>Составители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441" w:rsidRDefault="00F35441" w:rsidP="00F354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35441" w:rsidRDefault="00F35441" w:rsidP="00F35441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ботина Г.Н. -  </w:t>
      </w:r>
      <w:r w:rsidRPr="00F35441">
        <w:rPr>
          <w:rFonts w:ascii="Times New Roman" w:hAnsi="Times New Roman" w:cs="Times New Roman"/>
          <w:sz w:val="28"/>
          <w:szCs w:val="28"/>
        </w:rPr>
        <w:t>старший методист</w:t>
      </w:r>
    </w:p>
    <w:p w:rsidR="00F35441" w:rsidRPr="00F35441" w:rsidRDefault="00F35441" w:rsidP="00F35441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35441" w:rsidRPr="00F35441" w:rsidRDefault="00F35441" w:rsidP="00F35441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амойлова А.В. - </w:t>
      </w:r>
      <w:r w:rsidRPr="00F35441">
        <w:rPr>
          <w:rFonts w:ascii="Times New Roman" w:hAnsi="Times New Roman" w:cs="Times New Roman"/>
          <w:sz w:val="28"/>
          <w:szCs w:val="28"/>
        </w:rPr>
        <w:t>заместитель директора по ВР</w:t>
      </w:r>
    </w:p>
    <w:p w:rsidR="00106711" w:rsidRDefault="00106711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35441" w:rsidRPr="00F35441" w:rsidRDefault="00F35441" w:rsidP="00F35441">
      <w:pPr>
        <w:pStyle w:val="a8"/>
        <w:shd w:val="clear" w:color="auto" w:fill="FFFFFF"/>
        <w:spacing w:after="0" w:line="240" w:lineRule="auto"/>
        <w:ind w:left="862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06711" w:rsidRDefault="00106711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06711" w:rsidRDefault="00106711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06711" w:rsidRDefault="00106711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F35F4" w:rsidRDefault="002A5403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lastRenderedPageBreak/>
        <w:pict>
          <v:shape id="_x0000_s1098" type="#_x0000_t176" style="position:absolute;left:0;text-align:left;margin-left:-16.25pt;margin-top:7.1pt;width:504.45pt;height:350.65pt;z-index:251766784" fillcolor="white [3201]" strokecolor="#4f81bd [3204]" strokeweight="1pt">
            <v:stroke dashstyle="dash"/>
            <v:shadow color="#868686"/>
            <v:textbox style="mso-next-textbox:#_x0000_s1098">
              <w:txbxContent>
                <w:p w:rsidR="0028666A" w:rsidRPr="00F02803" w:rsidRDefault="0028666A" w:rsidP="00F0280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F02803">
                    <w:rPr>
                      <w:rFonts w:ascii="Times New Roman" w:hAnsi="Times New Roman" w:cs="Times New Roman"/>
                      <w:b/>
                      <w:color w:val="C00000"/>
                    </w:rPr>
                    <w:t>НОРМАТИВНО - ПРАВОВЫЕ ДОКУМЕНТЫ, РЕГЛАМЕНТИРУЮЩИЕ РАБОТУ ПО ПРОФОРИЕНТАЦИИ В ШКОЛЕ</w:t>
                  </w:r>
                </w:p>
                <w:p w:rsidR="0028666A" w:rsidRPr="003A6146" w:rsidRDefault="0028666A" w:rsidP="007F35F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</w:pPr>
                  <w:r w:rsidRPr="003A6146"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  <w:t>1) </w:t>
                  </w:r>
                  <w:r w:rsidRPr="003A6146"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  <w:u w:val="single"/>
                    </w:rPr>
                    <w:t>Документы Международного уровня</w:t>
                  </w:r>
                </w:p>
                <w:p w:rsidR="0028666A" w:rsidRPr="003A6146" w:rsidRDefault="0028666A" w:rsidP="003A6146">
                  <w:pPr>
                    <w:pStyle w:val="a8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3A61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венция о правах ребенка</w:t>
                  </w:r>
                </w:p>
                <w:p w:rsidR="0028666A" w:rsidRPr="003A6146" w:rsidRDefault="0028666A" w:rsidP="007F35F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  <w:u w:val="single"/>
                    </w:rPr>
                  </w:pPr>
                  <w:r w:rsidRPr="003A6146"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  <w:u w:val="single"/>
                    </w:rPr>
                    <w:t>2) Документы Федерального уровня</w:t>
                  </w:r>
                </w:p>
                <w:p w:rsidR="0028666A" w:rsidRPr="003A6146" w:rsidRDefault="0028666A" w:rsidP="003A6146">
                  <w:pPr>
                    <w:pStyle w:val="a8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61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ституция Российской Федерации</w:t>
                  </w:r>
                </w:p>
                <w:p w:rsidR="0028666A" w:rsidRPr="003A6146" w:rsidRDefault="0028666A" w:rsidP="003A6146">
                  <w:pPr>
                    <w:pStyle w:val="a8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61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еральный закон «Об основных гарантиях прав ребенка в РФ»</w:t>
                  </w:r>
                </w:p>
                <w:p w:rsidR="0028666A" w:rsidRPr="003A6146" w:rsidRDefault="0028666A" w:rsidP="003A6146">
                  <w:pPr>
                    <w:pStyle w:val="a8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61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еральный закон «Об образовании в Российской Федерации»</w:t>
                  </w:r>
                </w:p>
                <w:p w:rsidR="0028666A" w:rsidRPr="003A6146" w:rsidRDefault="0028666A" w:rsidP="003A6146">
                  <w:pPr>
                    <w:pStyle w:val="a8"/>
                    <w:numPr>
                      <w:ilvl w:val="0"/>
                      <w:numId w:val="2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61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каз Президента Российской   Федерации от 7 мая 2012 г. No 597 « О мероприятиях по реализации государственной  социальной политики»</w:t>
                  </w:r>
                </w:p>
                <w:p w:rsidR="0028666A" w:rsidRPr="003A6146" w:rsidRDefault="0028666A" w:rsidP="003A6146">
                  <w:pPr>
                    <w:pStyle w:val="a8"/>
                    <w:numPr>
                      <w:ilvl w:val="0"/>
                      <w:numId w:val="20"/>
                    </w:numPr>
                    <w:spacing w:after="0" w:line="240" w:lineRule="auto"/>
                    <w:jc w:val="both"/>
                  </w:pPr>
                  <w:r w:rsidRPr="003A61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каз Президента  Российской Федерации от 7 мая 2012 г. No 599 «О мерах по реализации</w:t>
                  </w:r>
                  <w:r w:rsidRPr="003A6146">
                    <w:t xml:space="preserve"> </w:t>
                  </w:r>
                  <w:r w:rsidRPr="003A61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ой политики в области образования и науки»</w:t>
                  </w:r>
                  <w:r w:rsidRPr="003A6146">
                    <w:t xml:space="preserve"> </w:t>
                  </w:r>
                </w:p>
                <w:p w:rsidR="0028666A" w:rsidRPr="003A6146" w:rsidRDefault="0028666A" w:rsidP="003A6146">
                  <w:pPr>
                    <w:spacing w:after="0"/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  <w:u w:val="single"/>
                    </w:rPr>
                  </w:pPr>
                  <w:r w:rsidRPr="003A6146"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  <w:u w:val="single"/>
                    </w:rPr>
                    <w:t>3)   Ведомственные нормативно-правовые акты</w:t>
                  </w:r>
                </w:p>
                <w:p w:rsidR="0028666A" w:rsidRPr="003A6146" w:rsidRDefault="0028666A" w:rsidP="003A6146">
                  <w:pPr>
                    <w:pStyle w:val="a8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61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еральный государственный образовательный стандарт начального и основного общего образования</w:t>
                  </w:r>
                </w:p>
                <w:p w:rsidR="0028666A" w:rsidRPr="003A6146" w:rsidRDefault="0028666A" w:rsidP="003A6146">
                  <w:pPr>
                    <w:pStyle w:val="a8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61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еральный проект «Современная школа»</w:t>
                  </w:r>
                </w:p>
                <w:p w:rsidR="0028666A" w:rsidRPr="003A6146" w:rsidRDefault="0028666A" w:rsidP="003A6146">
                  <w:pPr>
                    <w:spacing w:after="0" w:line="240" w:lineRule="auto"/>
                    <w:ind w:left="360" w:hanging="360"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  <w:u w:val="single"/>
                    </w:rPr>
                  </w:pPr>
                  <w:r w:rsidRPr="003A6146">
                    <w:rPr>
                      <w:rFonts w:ascii="Times New Roman" w:hAnsi="Times New Roman" w:cs="Times New Roman"/>
                      <w:b/>
                      <w:color w:val="C00000"/>
                      <w:u w:val="single"/>
                    </w:rPr>
                    <w:t>4) Региональный уровень</w:t>
                  </w:r>
                </w:p>
                <w:p w:rsidR="0028666A" w:rsidRPr="003A6146" w:rsidRDefault="0028666A" w:rsidP="003A6146">
                  <w:pPr>
                    <w:pStyle w:val="a8"/>
                    <w:numPr>
                      <w:ilvl w:val="0"/>
                      <w:numId w:val="21"/>
                    </w:num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61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ая программа Владимирской области «Развитие образования»</w:t>
                  </w:r>
                </w:p>
                <w:p w:rsidR="0028666A" w:rsidRPr="003A6146" w:rsidRDefault="0028666A" w:rsidP="003A6146">
                  <w:pPr>
                    <w:pStyle w:val="a8"/>
                    <w:numPr>
                      <w:ilvl w:val="0"/>
                      <w:numId w:val="21"/>
                    </w:num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61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фориентационный проект «Живи, учись и работай во Владимирской области»</w:t>
                  </w:r>
                </w:p>
                <w:p w:rsidR="0028666A" w:rsidRDefault="0028666A" w:rsidP="003A6146">
                  <w:pPr>
                    <w:pStyle w:val="a8"/>
                    <w:numPr>
                      <w:ilvl w:val="0"/>
                      <w:numId w:val="21"/>
                    </w:numPr>
                    <w:spacing w:after="0" w:line="240" w:lineRule="auto"/>
                    <w:jc w:val="both"/>
                  </w:pPr>
                  <w:r w:rsidRPr="003A61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лендарь мероприятий по организации профессиональной ориентации молодежи в целях выбора сферы деятельности (профессии</w:t>
                  </w:r>
                  <w:r w:rsidRPr="003A6146">
                    <w:rPr>
                      <w:rFonts w:ascii="Times New Roman" w:hAnsi="Times New Roman" w:cs="Times New Roman"/>
                    </w:rPr>
                    <w:t>), трудоустройства на 2021-2022 (и далее)</w:t>
                  </w:r>
                </w:p>
                <w:p w:rsidR="0028666A" w:rsidRPr="003A6146" w:rsidRDefault="0028666A" w:rsidP="003A614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</w:pPr>
                  <w:r w:rsidRPr="003A6146"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  <w:u w:val="single"/>
                    </w:rPr>
                    <w:t>5) Муниципальный уровень</w:t>
                  </w:r>
                </w:p>
                <w:p w:rsidR="0028666A" w:rsidRPr="003A6146" w:rsidRDefault="0028666A" w:rsidP="003A6146">
                  <w:pPr>
                    <w:pStyle w:val="a8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61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Развитие образования в городе Коврове»</w:t>
                  </w:r>
                </w:p>
                <w:p w:rsidR="0028666A" w:rsidRPr="003A6146" w:rsidRDefault="0028666A" w:rsidP="003A614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  <w:u w:val="single"/>
                    </w:rPr>
                  </w:pPr>
                  <w:r w:rsidRPr="003A6146"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  <w:u w:val="single"/>
                    </w:rPr>
                    <w:t>6)  Школьный уровень</w:t>
                  </w:r>
                </w:p>
                <w:p w:rsidR="0028666A" w:rsidRPr="003A6146" w:rsidRDefault="0028666A" w:rsidP="003A6146">
                  <w:pPr>
                    <w:pStyle w:val="a8"/>
                    <w:numPr>
                      <w:ilvl w:val="0"/>
                      <w:numId w:val="21"/>
                    </w:num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61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грамма развития  «Школа успеха на 2021-2025 г.г.» (Подпрограмма «Школа УСПЕХА – школа разных возможностей»)</w:t>
                  </w:r>
                </w:p>
                <w:p w:rsidR="0028666A" w:rsidRPr="003A6146" w:rsidRDefault="0028666A" w:rsidP="003A6146">
                  <w:pPr>
                    <w:pStyle w:val="a8"/>
                    <w:numPr>
                      <w:ilvl w:val="0"/>
                      <w:numId w:val="21"/>
                    </w:num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61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бочая программа воспитания на 2021-2025 г.г.</w:t>
                  </w:r>
                </w:p>
                <w:p w:rsidR="0028666A" w:rsidRPr="007F35F4" w:rsidRDefault="0028666A" w:rsidP="003A614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06711" w:rsidRDefault="00106711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F35F4" w:rsidRDefault="007F35F4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F35F4" w:rsidRDefault="007F35F4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F35F4" w:rsidRDefault="007F35F4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F35F4" w:rsidRDefault="007F35F4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F35F4" w:rsidRDefault="007F35F4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F35F4" w:rsidRDefault="007F35F4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F35F4" w:rsidRDefault="007F35F4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F35F4" w:rsidRDefault="007F35F4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F35F4" w:rsidRDefault="007F35F4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F35F4" w:rsidRDefault="007F35F4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F35F4" w:rsidRDefault="007F35F4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F35F4" w:rsidRDefault="007F35F4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F35F4" w:rsidRDefault="007F35F4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F35F4" w:rsidRDefault="002A5403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pict>
          <v:shape id="_x0000_s1099" type="#_x0000_t176" style="position:absolute;left:0;text-align:left;margin-left:-9.35pt;margin-top:19.7pt;width:497.55pt;height:63.85pt;z-index:251767808" fillcolor="white [3201]" strokecolor="#4f81bd [3204]" strokeweight="1pt">
            <v:stroke dashstyle="dash"/>
            <v:shadow color="#868686"/>
            <v:textbox style="mso-next-textbox:#_x0000_s1099">
              <w:txbxContent>
                <w:p w:rsidR="0028666A" w:rsidRPr="001F19A5" w:rsidRDefault="0028666A" w:rsidP="007F35F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40"/>
                      <w:szCs w:val="40"/>
                    </w:rPr>
                  </w:pPr>
                  <w:r w:rsidRPr="001F19A5">
                    <w:rPr>
                      <w:rFonts w:ascii="Times New Roman" w:hAnsi="Times New Roman" w:cs="Times New Roman"/>
                      <w:b/>
                      <w:color w:val="C00000"/>
                    </w:rPr>
                    <w:t>ЦЕЛЬ ПРОГРАММЫ</w:t>
                  </w:r>
                  <w:r w:rsidRPr="001F19A5">
                    <w:rPr>
                      <w:rFonts w:ascii="Times New Roman" w:hAnsi="Times New Roman" w:cs="Times New Roman"/>
                      <w:b/>
                      <w:color w:val="C00000"/>
                      <w:sz w:val="40"/>
                      <w:szCs w:val="40"/>
                    </w:rPr>
                    <w:t xml:space="preserve"> </w:t>
                  </w:r>
                </w:p>
                <w:p w:rsidR="0028666A" w:rsidRPr="00674CA1" w:rsidRDefault="0028666A" w:rsidP="001F19A5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4C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здание условий для трудового воспитания и формирования социальной зрелости обучающихся,  особенно личностного и профессионального самоопределения на этапах завершения основного общего и среднего общего образования</w:t>
                  </w:r>
                </w:p>
              </w:txbxContent>
            </v:textbox>
          </v:shape>
        </w:pict>
      </w:r>
    </w:p>
    <w:p w:rsidR="007F35F4" w:rsidRDefault="007F35F4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F35F4" w:rsidRDefault="007F35F4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F35F4" w:rsidRDefault="007F35F4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F35F4" w:rsidRDefault="002A5403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pict>
          <v:shape id="_x0000_s1100" type="#_x0000_t176" style="position:absolute;left:0;text-align:left;margin-left:-9.35pt;margin-top:2.8pt;width:497.55pt;height:64.45pt;z-index:251768832" fillcolor="white [3201]" strokecolor="#4f81bd [3204]" strokeweight="1pt">
            <v:stroke dashstyle="dash"/>
            <v:shadow color="#868686"/>
            <v:textbox style="mso-next-textbox:#_x0000_s1100">
              <w:txbxContent>
                <w:p w:rsidR="0028666A" w:rsidRDefault="0028666A" w:rsidP="001F19A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>ИСПОЛНИТЕЛИ</w:t>
                  </w:r>
                  <w:r w:rsidRPr="001F19A5"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ПРОГРАММЫ</w:t>
                  </w:r>
                  <w:r w:rsidRPr="001F19A5">
                    <w:rPr>
                      <w:rFonts w:ascii="Times New Roman" w:hAnsi="Times New Roman" w:cs="Times New Roman"/>
                      <w:b/>
                      <w:color w:val="C00000"/>
                      <w:sz w:val="40"/>
                      <w:szCs w:val="40"/>
                    </w:rPr>
                    <w:t xml:space="preserve"> </w:t>
                  </w:r>
                </w:p>
                <w:p w:rsidR="0028666A" w:rsidRPr="00674CA1" w:rsidRDefault="0028666A" w:rsidP="00674CA1">
                  <w:pPr>
                    <w:pStyle w:val="a8"/>
                    <w:numPr>
                      <w:ilvl w:val="0"/>
                      <w:numId w:val="25"/>
                    </w:numPr>
                    <w:tabs>
                      <w:tab w:val="left" w:pos="709"/>
                    </w:tabs>
                    <w:spacing w:after="0" w:line="240" w:lineRule="auto"/>
                    <w:ind w:left="993" w:hanging="851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74C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дагогический коллектив (учителя  в урочном процессе и классные руководители во внеурочной деятельности)</w:t>
                  </w:r>
                </w:p>
                <w:p w:rsidR="0028666A" w:rsidRPr="00674CA1" w:rsidRDefault="0028666A" w:rsidP="00674CA1">
                  <w:pPr>
                    <w:pStyle w:val="a8"/>
                    <w:numPr>
                      <w:ilvl w:val="0"/>
                      <w:numId w:val="25"/>
                    </w:numPr>
                    <w:tabs>
                      <w:tab w:val="left" w:pos="709"/>
                    </w:tabs>
                    <w:spacing w:after="0" w:line="240" w:lineRule="auto"/>
                    <w:ind w:left="993" w:hanging="851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74C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еническое и родительское сообщество</w:t>
                  </w:r>
                </w:p>
              </w:txbxContent>
            </v:textbox>
          </v:shape>
        </w:pict>
      </w:r>
    </w:p>
    <w:p w:rsidR="007F35F4" w:rsidRDefault="007F35F4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F35F4" w:rsidRDefault="007F35F4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F35F4" w:rsidRDefault="002A5403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pict>
          <v:shape id="_x0000_s1101" type="#_x0000_t176" style="position:absolute;left:0;text-align:left;margin-left:-9.35pt;margin-top:12.8pt;width:497.55pt;height:248.45pt;z-index:251769856" fillcolor="white [3201]" strokecolor="#4f81bd [3204]" strokeweight="1pt">
            <v:stroke dashstyle="dash"/>
            <v:shadow color="#868686"/>
            <v:textbox style="mso-next-textbox:#_x0000_s1101">
              <w:txbxContent>
                <w:p w:rsidR="0028666A" w:rsidRDefault="0028666A" w:rsidP="001F19A5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1F19A5">
                    <w:rPr>
                      <w:rFonts w:ascii="Times New Roman" w:hAnsi="Times New Roman" w:cs="Times New Roman"/>
                      <w:b/>
                      <w:color w:val="C00000"/>
                    </w:rPr>
                    <w:t>ЗАДАЧИ ПРОФОРИЕНТАЦИОННОЙ РАБОТЫ ПРИ РЕАЛИЗАЦИИ ПРОГРАММЫ</w:t>
                  </w:r>
                </w:p>
                <w:p w:rsidR="0028666A" w:rsidRDefault="0028666A" w:rsidP="001F19A5">
                  <w:pPr>
                    <w:pStyle w:val="a5"/>
                    <w:ind w:left="502" w:right="283"/>
                    <w:jc w:val="center"/>
                    <w:rPr>
                      <w:rFonts w:ascii="Times New Roman" w:hAnsi="Times New Roman" w:cs="Times New Roman"/>
                      <w:b/>
                      <w:color w:val="0000FF"/>
                    </w:rPr>
                  </w:pPr>
                </w:p>
                <w:p w:rsidR="0028666A" w:rsidRPr="001F19A5" w:rsidRDefault="0028666A" w:rsidP="001F19A5">
                  <w:pPr>
                    <w:pStyle w:val="a5"/>
                    <w:ind w:left="502" w:right="283"/>
                    <w:jc w:val="center"/>
                    <w:rPr>
                      <w:rFonts w:ascii="Times New Roman" w:hAnsi="Times New Roman" w:cs="Times New Roman"/>
                      <w:b/>
                      <w:color w:val="0000FF"/>
                    </w:rPr>
                  </w:pPr>
                  <w:r w:rsidRPr="001F19A5">
                    <w:rPr>
                      <w:rFonts w:ascii="Times New Roman" w:hAnsi="Times New Roman" w:cs="Times New Roman"/>
                      <w:b/>
                      <w:color w:val="0000FF"/>
                    </w:rPr>
                    <w:t>СТРАТЕГИЧЕСКИЕ ЗАДАЧИ НА ВСЕХ УРОВНЯХ ОБРАЗОВАНИЯ:</w:t>
                  </w:r>
                </w:p>
                <w:p w:rsidR="0028666A" w:rsidRPr="00674CA1" w:rsidRDefault="0028666A" w:rsidP="001F19A5">
                  <w:pPr>
                    <w:pStyle w:val="a5"/>
                    <w:numPr>
                      <w:ilvl w:val="0"/>
                      <w:numId w:val="27"/>
                    </w:numPr>
                    <w:ind w:left="317" w:right="283" w:hanging="28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4CA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ка школьника к осознанному выбору своей будущей профессиональной деятельности и вовлечение  в конкретную трудовую деятельность  с целью формирования  трудовых навыков по самообслуживанию кабинета, здания, территории школы. </w:t>
                  </w:r>
                </w:p>
                <w:p w:rsidR="0028666A" w:rsidRPr="00674CA1" w:rsidRDefault="0028666A" w:rsidP="001F19A5">
                  <w:pPr>
                    <w:pStyle w:val="a5"/>
                    <w:numPr>
                      <w:ilvl w:val="0"/>
                      <w:numId w:val="27"/>
                    </w:numPr>
                    <w:ind w:left="317" w:right="283" w:hanging="28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4C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здание профориентационно значимых проблемных ситуаций для  формирования готовности школьника к выбору будущей профессиональной деятельности.</w:t>
                  </w:r>
                </w:p>
                <w:p w:rsidR="0028666A" w:rsidRPr="00674CA1" w:rsidRDefault="0028666A" w:rsidP="001F19A5">
                  <w:pPr>
                    <w:pStyle w:val="a5"/>
                    <w:numPr>
                      <w:ilvl w:val="0"/>
                      <w:numId w:val="27"/>
                    </w:numPr>
                    <w:ind w:left="284" w:right="283" w:hanging="25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4C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туализация профессионального самоопределения, формирование позитивного взгляда на труд в постиндустриальном мире, охватывающем не только профессиональную, но и внепрофессиональную составляющие такой деятельности,  уважения к людям труда.</w:t>
                  </w:r>
                </w:p>
                <w:p w:rsidR="0028666A" w:rsidRPr="00674CA1" w:rsidRDefault="0028666A" w:rsidP="001F19A5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284" w:hanging="25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4C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учение  и  оперативное реагирование в профориентационной работе на  потребности рынка труда.  Информирование выпускников о ситуации на рынке труда</w:t>
                  </w:r>
                </w:p>
                <w:p w:rsidR="0028666A" w:rsidRPr="00674CA1" w:rsidRDefault="0028666A" w:rsidP="001F19A5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284" w:hanging="25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4C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учение профессиональных предпочтений выпускников.</w:t>
                  </w:r>
                </w:p>
                <w:p w:rsidR="0028666A" w:rsidRPr="00674CA1" w:rsidRDefault="0028666A" w:rsidP="001F19A5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284" w:hanging="25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4CA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нализ самоопределения выпускников с точки зрения  самоопределения как результата  профориентационной работы. </w:t>
                  </w:r>
                </w:p>
                <w:p w:rsidR="0028666A" w:rsidRPr="00674CA1" w:rsidRDefault="0028666A" w:rsidP="001F19A5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4C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квалифицированной помощи выпускникам в прогнозе возможных вариантов дальнейшего трудоустройства</w:t>
                  </w:r>
                </w:p>
                <w:p w:rsidR="0028666A" w:rsidRPr="001F19A5" w:rsidRDefault="0028666A" w:rsidP="001F19A5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</w:p>
              </w:txbxContent>
            </v:textbox>
          </v:shape>
        </w:pict>
      </w:r>
    </w:p>
    <w:p w:rsidR="007F35F4" w:rsidRDefault="007F35F4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F35F4" w:rsidRDefault="007F35F4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F35F4" w:rsidRDefault="007F35F4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F35F4" w:rsidRDefault="007F35F4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F35F4" w:rsidRDefault="007F35F4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F35F4" w:rsidRDefault="007F35F4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F35F4" w:rsidRDefault="007F35F4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F35F4" w:rsidRDefault="007F35F4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F35F4" w:rsidRDefault="007F35F4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932E7" w:rsidRDefault="002A5403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lastRenderedPageBreak/>
        <w:pict>
          <v:shape id="_x0000_s1102" type="#_x0000_t176" style="position:absolute;left:0;text-align:left;margin-left:-9.25pt;margin-top:14.65pt;width:497.55pt;height:75.1pt;z-index:251770880" fillcolor="white [3201]" strokecolor="#4f81bd [3204]" strokeweight="1pt">
            <v:stroke dashstyle="dash"/>
            <v:shadow color="#868686"/>
            <v:textbox style="mso-next-textbox:#_x0000_s1102">
              <w:txbxContent>
                <w:p w:rsidR="0028666A" w:rsidRPr="005932E7" w:rsidRDefault="0028666A" w:rsidP="00593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FF"/>
                    </w:rPr>
                  </w:pPr>
                  <w:r w:rsidRPr="005932E7">
                    <w:rPr>
                      <w:rFonts w:ascii="Times New Roman" w:hAnsi="Times New Roman" w:cs="Times New Roman"/>
                      <w:b/>
                      <w:color w:val="0000FF"/>
                    </w:rPr>
                    <w:t>ТАКТИЧЕСКИЕ ЗАДАЧИ ПО УРОВНЯМ ОБРАЗОВАНИЯ:</w:t>
                  </w:r>
                </w:p>
                <w:p w:rsidR="0028666A" w:rsidRPr="00674CA1" w:rsidRDefault="0028666A" w:rsidP="005932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74CA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чальное общее образование:</w:t>
                  </w:r>
                </w:p>
                <w:p w:rsidR="0028666A" w:rsidRPr="00674CA1" w:rsidRDefault="0028666A" w:rsidP="005932E7">
                  <w:pPr>
                    <w:pStyle w:val="a8"/>
                    <w:numPr>
                      <w:ilvl w:val="0"/>
                      <w:numId w:val="2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4CA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ормирование первичных представлений о мире профессий, о роли труда в жизни человека;  </w:t>
                  </w:r>
                </w:p>
                <w:p w:rsidR="0028666A" w:rsidRPr="00674CA1" w:rsidRDefault="0028666A" w:rsidP="005932E7">
                  <w:pPr>
                    <w:pStyle w:val="a8"/>
                    <w:numPr>
                      <w:ilvl w:val="0"/>
                      <w:numId w:val="2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4C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витие способностей и формирование общетрудовых умений и навыков;</w:t>
                  </w:r>
                </w:p>
                <w:p w:rsidR="0028666A" w:rsidRPr="00674CA1" w:rsidRDefault="0028666A" w:rsidP="005932E7">
                  <w:pPr>
                    <w:pStyle w:val="a8"/>
                    <w:numPr>
                      <w:ilvl w:val="0"/>
                      <w:numId w:val="29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4C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спитание заинтересованного и добросовестного отношения к трудовой деятельности.</w:t>
                  </w:r>
                </w:p>
                <w:p w:rsidR="0028666A" w:rsidRPr="005932E7" w:rsidRDefault="0028666A" w:rsidP="005932E7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</w:p>
    <w:p w:rsidR="005932E7" w:rsidRDefault="005932E7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932E7" w:rsidRDefault="005932E7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932E7" w:rsidRDefault="005932E7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932E7" w:rsidRDefault="002A5403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pict>
          <v:shape id="_x0000_s1103" type="#_x0000_t176" style="position:absolute;left:0;text-align:left;margin-left:-14.55pt;margin-top:7.8pt;width:509pt;height:442.65pt;z-index:251771904" fillcolor="white [3201]" strokecolor="#4f81bd [3204]" strokeweight="1pt">
            <v:stroke dashstyle="dash"/>
            <v:shadow color="#868686"/>
            <v:textbox style="mso-next-textbox:#_x0000_s1103">
              <w:txbxContent>
                <w:p w:rsidR="0028666A" w:rsidRDefault="0028666A" w:rsidP="005932E7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5932E7">
                    <w:rPr>
                      <w:rFonts w:ascii="Times New Roman" w:hAnsi="Times New Roman" w:cs="Times New Roman"/>
                      <w:b/>
                      <w:color w:val="C00000"/>
                    </w:rPr>
                    <w:t>ПРИНЦИПЫ РЕАЛИЗАЦИИ ЦЕЛИ И ЗАДАЧ ПРОГРАММЫ</w:t>
                  </w:r>
                </w:p>
                <w:p w:rsidR="0028666A" w:rsidRPr="00F02803" w:rsidRDefault="0028666A" w:rsidP="00674CA1">
                  <w:pPr>
                    <w:pStyle w:val="a8"/>
                    <w:numPr>
                      <w:ilvl w:val="0"/>
                      <w:numId w:val="30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280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бор профессии – длительный процесс, включающий цепь событий профессиональной биографии человека. </w:t>
                  </w:r>
                </w:p>
                <w:p w:rsidR="0028666A" w:rsidRPr="00F02803" w:rsidRDefault="0028666A" w:rsidP="005932E7">
                  <w:pPr>
                    <w:spacing w:after="0" w:line="240" w:lineRule="auto"/>
                    <w:ind w:left="-27" w:firstLine="425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028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процессе педагогической деятельности, начиная с начального общего образования и заканчивая выпускниками среднего общего образования</w:t>
                  </w:r>
                  <w:r w:rsidRPr="00F0280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учителя способны привести обучающихся к осознанию, что человек должен выбирать профессию с учетом:  </w:t>
                  </w:r>
                </w:p>
                <w:p w:rsidR="0028666A" w:rsidRPr="00F02803" w:rsidRDefault="0028666A" w:rsidP="005932E7">
                  <w:pPr>
                    <w:spacing w:after="0" w:line="240" w:lineRule="auto"/>
                    <w:ind w:left="-27" w:firstLine="425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280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 своего образа Я</w:t>
                  </w:r>
                  <w:r w:rsidRPr="00F0280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(именно образ «Я» регулирует процессы интеграции, дифференциации и организации профессиональной карьеры; в него включаются собственно образ человека, способ мыслей о самом себе, оценки себя):</w:t>
                  </w:r>
                </w:p>
                <w:p w:rsidR="0028666A" w:rsidRPr="00F02803" w:rsidRDefault="0028666A" w:rsidP="005932E7">
                  <w:pPr>
                    <w:spacing w:after="0" w:line="240" w:lineRule="auto"/>
                    <w:ind w:left="142" w:hanging="142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F0280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- интеллекта </w:t>
                  </w:r>
                  <w:r w:rsidRPr="00F02803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структуры общих способностей и способностей к обучению и научению);</w:t>
                  </w:r>
                </w:p>
                <w:p w:rsidR="0028666A" w:rsidRPr="00F02803" w:rsidRDefault="0028666A" w:rsidP="005932E7">
                  <w:pPr>
                    <w:spacing w:after="0" w:line="240" w:lineRule="auto"/>
                    <w:ind w:left="142" w:hanging="142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F0280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- специальных способностей </w:t>
                  </w:r>
                  <w:r w:rsidRPr="00F02803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уровня развития общих и специальных способностей и их структуры);</w:t>
                  </w:r>
                </w:p>
                <w:p w:rsidR="0028666A" w:rsidRPr="00F02803" w:rsidRDefault="0028666A" w:rsidP="005932E7">
                  <w:pPr>
                    <w:spacing w:after="0" w:line="240" w:lineRule="auto"/>
                    <w:ind w:left="142" w:hanging="142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F0280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- интересов </w:t>
                  </w:r>
                  <w:r w:rsidRPr="00F02803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тенденций поведения, проявляющихся в желании, поиске и выполнении человеком определенных видов деятельности);</w:t>
                  </w:r>
                </w:p>
                <w:p w:rsidR="0028666A" w:rsidRPr="00F02803" w:rsidRDefault="0028666A" w:rsidP="005932E7">
                  <w:pPr>
                    <w:spacing w:after="0" w:line="240" w:lineRule="auto"/>
                    <w:ind w:left="142" w:hanging="142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F0280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- ценностей личности </w:t>
                  </w:r>
                  <w:r w:rsidRPr="00F02803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того, чего люди ожидают и что ищут для себя в трудовой деятельности: ценностей внутренних (содержательных: тех, что содержит в себе сам процесс труда и его непосредственный продукт) и внешних (сопутствующих: таких, как оплата, престиж, социально-психологические условия);</w:t>
                  </w:r>
                </w:p>
                <w:p w:rsidR="0028666A" w:rsidRPr="00F02803" w:rsidRDefault="0028666A" w:rsidP="005932E7">
                  <w:pPr>
                    <w:spacing w:after="0" w:line="240" w:lineRule="auto"/>
                    <w:ind w:left="142" w:hanging="142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F0280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- отношения к труду, работе и профессии </w:t>
                  </w:r>
                  <w:r w:rsidRPr="00F02803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производных от системы ценностей, оно формируется в процессе становления карьеры, определяет эффективность и производительность деятельности);</w:t>
                  </w:r>
                </w:p>
                <w:p w:rsidR="0028666A" w:rsidRPr="00F02803" w:rsidRDefault="0028666A" w:rsidP="005932E7">
                  <w:pPr>
                    <w:spacing w:after="0" w:line="240" w:lineRule="auto"/>
                    <w:ind w:left="142" w:hanging="142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F0280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- потребностей </w:t>
                  </w:r>
                  <w:r w:rsidRPr="00F02803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они определяют мотивы выбора профессии и успешность в этой профессии, они определяют способ деятельности, а не ее содержание);</w:t>
                  </w:r>
                </w:p>
                <w:p w:rsidR="0028666A" w:rsidRPr="00F02803" w:rsidRDefault="0028666A" w:rsidP="005932E7">
                  <w:pPr>
                    <w:spacing w:after="0" w:line="240" w:lineRule="auto"/>
                    <w:ind w:left="142" w:hanging="142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F0280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- черт личности </w:t>
                  </w:r>
                  <w:r w:rsidRPr="00F02803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наиболее общих моделей поведения, оказывающих влияние на форму трудового поведения человека);</w:t>
                  </w:r>
                </w:p>
                <w:p w:rsidR="0028666A" w:rsidRPr="00F02803" w:rsidRDefault="0028666A" w:rsidP="005932E7">
                  <w:pPr>
                    <w:spacing w:after="0" w:line="240" w:lineRule="auto"/>
                    <w:ind w:left="142" w:hanging="14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280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- профессиональной зрелости </w:t>
                  </w:r>
                  <w:r w:rsidRPr="00F02803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этапа развития человека, для которого характерен определенный выбор профессии: уровень профессиональной зрелости определяется тем, насколько человек, выбирающий профессию, учитывает конкретные особенности своей ситуации выбора</w:t>
                  </w:r>
                  <w:r w:rsidRPr="00F028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).</w:t>
                  </w:r>
                </w:p>
                <w:p w:rsidR="0028666A" w:rsidRPr="00F02803" w:rsidRDefault="0028666A" w:rsidP="00674CA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28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Pr="00F0280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.</w:t>
                  </w:r>
                  <w:r w:rsidRPr="00F0280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инцип непрерывного  развития,  возрастных изменений в личности.</w:t>
                  </w:r>
                </w:p>
                <w:p w:rsidR="0028666A" w:rsidRPr="00F02803" w:rsidRDefault="0028666A" w:rsidP="00674CA1">
                  <w:pPr>
                    <w:spacing w:after="0" w:line="240" w:lineRule="auto"/>
                    <w:ind w:left="601" w:hanging="20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28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Учёт в работе по профориентации и формировании профинтересов психологических возрастных особенностей:</w:t>
                  </w:r>
                </w:p>
                <w:tbl>
                  <w:tblPr>
                    <w:tblW w:w="903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936"/>
                    <w:gridCol w:w="8103"/>
                  </w:tblGrid>
                  <w:tr w:rsidR="0028666A" w:rsidRPr="00674CA1" w:rsidTr="00674CA1">
                    <w:trPr>
                      <w:jc w:val="center"/>
                    </w:trPr>
                    <w:tc>
                      <w:tcPr>
                        <w:tcW w:w="936" w:type="dxa"/>
                      </w:tcPr>
                      <w:p w:rsidR="0028666A" w:rsidRPr="00674CA1" w:rsidRDefault="0028666A" w:rsidP="00674CA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НОО</w:t>
                        </w:r>
                      </w:p>
                    </w:tc>
                    <w:tc>
                      <w:tcPr>
                        <w:tcW w:w="8103" w:type="dxa"/>
                      </w:tcPr>
                      <w:p w:rsidR="0028666A" w:rsidRPr="00674CA1" w:rsidRDefault="0028666A" w:rsidP="00674CA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74CA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явление интересов и склонностей.</w:t>
                        </w:r>
                      </w:p>
                      <w:p w:rsidR="0028666A" w:rsidRPr="00674CA1" w:rsidRDefault="0028666A" w:rsidP="00674CA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74CA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овершенствование личностных качеств: трудолюбия и самостоятельности как составляющих УУД и функциональной грамотности.</w:t>
                        </w:r>
                      </w:p>
                      <w:p w:rsidR="0028666A" w:rsidRPr="00674CA1" w:rsidRDefault="0028666A" w:rsidP="00674CA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74CA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азвитие логического мышления, навыков логических операций.</w:t>
                        </w:r>
                      </w:p>
                      <w:p w:rsidR="0028666A" w:rsidRPr="00674CA1" w:rsidRDefault="0028666A" w:rsidP="00674CA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74CA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пособность к адаптации в социальной среде</w:t>
                        </w:r>
                      </w:p>
                    </w:tc>
                  </w:tr>
                </w:tbl>
                <w:p w:rsidR="0028666A" w:rsidRPr="005932E7" w:rsidRDefault="0028666A" w:rsidP="00674CA1">
                  <w:pPr>
                    <w:spacing w:after="0"/>
                    <w:rPr>
                      <w:rFonts w:ascii="Times New Roman" w:hAnsi="Times New Roman" w:cs="Times New Roman"/>
                      <w:b/>
                      <w:color w:val="C00000"/>
                      <w:szCs w:val="40"/>
                    </w:rPr>
                  </w:pPr>
                </w:p>
              </w:txbxContent>
            </v:textbox>
          </v:shape>
        </w:pict>
      </w:r>
    </w:p>
    <w:p w:rsidR="005932E7" w:rsidRDefault="005932E7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932E7" w:rsidRDefault="005932E7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932E7" w:rsidRDefault="005932E7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932E7" w:rsidRDefault="005932E7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932E7" w:rsidRDefault="005932E7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932E7" w:rsidRDefault="005932E7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932E7" w:rsidRDefault="005932E7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932E7" w:rsidRDefault="005932E7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932E7" w:rsidRDefault="005932E7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932E7" w:rsidRDefault="005932E7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932E7" w:rsidRDefault="005932E7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932E7" w:rsidRDefault="005932E7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932E7" w:rsidRDefault="005932E7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932E7" w:rsidRDefault="005932E7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932E7" w:rsidRDefault="005932E7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932E7" w:rsidRDefault="005932E7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932E7" w:rsidRDefault="005932E7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932E7" w:rsidRDefault="005932E7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932E7" w:rsidRDefault="005932E7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932E7" w:rsidRDefault="002A5403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pict>
          <v:shape id="_x0000_s1104" type="#_x0000_t176" style="position:absolute;left:0;text-align:left;margin-left:-3.1pt;margin-top:8pt;width:497.55pt;height:202.25pt;z-index:251772928" fillcolor="white [3201]" strokecolor="#4f81bd [3204]" strokeweight="1pt">
            <v:stroke dashstyle="dash"/>
            <v:shadow color="#868686"/>
            <v:textbox style="mso-next-textbox:#_x0000_s1104">
              <w:txbxContent>
                <w:p w:rsidR="0028666A" w:rsidRDefault="0028666A" w:rsidP="00674C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FF"/>
                    </w:rPr>
                  </w:pPr>
                  <w:r w:rsidRPr="00674CA1">
                    <w:rPr>
                      <w:rFonts w:ascii="Times New Roman" w:hAnsi="Times New Roman" w:cs="Times New Roman"/>
                      <w:b/>
                      <w:color w:val="0000FF"/>
                    </w:rPr>
                    <w:t>ПРИМЕРНЫЕ ПРОФОРИЕНТАЦИОННЫЕ ВИДЫ  И ФОРМЫ, МЕТОДЫ И СПОСОБЫ РАБОТЫ С ОБУЧАЮЩИМИСЯ В СООТВЕТСТВИИ  С УРОВНЯМИ ОБРАЗОВАНИЯ</w:t>
                  </w:r>
                </w:p>
                <w:p w:rsidR="0028666A" w:rsidRPr="00674CA1" w:rsidRDefault="0028666A" w:rsidP="00674C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FF"/>
                    </w:rPr>
                  </w:pPr>
                </w:p>
                <w:tbl>
                  <w:tblPr>
                    <w:tblW w:w="946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959"/>
                    <w:gridCol w:w="8505"/>
                  </w:tblGrid>
                  <w:tr w:rsidR="0028666A" w:rsidRPr="009D2FA9" w:rsidTr="00674CA1">
                    <w:tc>
                      <w:tcPr>
                        <w:tcW w:w="959" w:type="dxa"/>
                      </w:tcPr>
                      <w:p w:rsidR="0028666A" w:rsidRPr="00674CA1" w:rsidRDefault="0028666A" w:rsidP="00D320B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НОО</w:t>
                        </w:r>
                      </w:p>
                    </w:tc>
                    <w:tc>
                      <w:tcPr>
                        <w:tcW w:w="8505" w:type="dxa"/>
                      </w:tcPr>
                      <w:p w:rsidR="0028666A" w:rsidRPr="00674CA1" w:rsidRDefault="0028666A" w:rsidP="00674CA1">
                        <w:pPr>
                          <w:numPr>
                            <w:ilvl w:val="0"/>
                            <w:numId w:val="31"/>
                          </w:num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74CA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амообслуживание</w:t>
                        </w:r>
                      </w:p>
                      <w:p w:rsidR="0028666A" w:rsidRPr="00674CA1" w:rsidRDefault="0028666A" w:rsidP="00674CA1">
                        <w:pPr>
                          <w:numPr>
                            <w:ilvl w:val="0"/>
                            <w:numId w:val="31"/>
                          </w:num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74CA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анятия по развитию способностей (общих интеллектуальных, прикладных, творческих)</w:t>
                        </w:r>
                      </w:p>
                      <w:p w:rsidR="0028666A" w:rsidRPr="00674CA1" w:rsidRDefault="0028666A" w:rsidP="00674CA1">
                        <w:pPr>
                          <w:numPr>
                            <w:ilvl w:val="0"/>
                            <w:numId w:val="31"/>
                          </w:num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74CA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Беседы с привлечением эмоционального опыта детей и его обогащение</w:t>
                        </w:r>
                      </w:p>
                      <w:p w:rsidR="0028666A" w:rsidRPr="00674CA1" w:rsidRDefault="0028666A" w:rsidP="00674CA1">
                        <w:pPr>
                          <w:numPr>
                            <w:ilvl w:val="0"/>
                            <w:numId w:val="31"/>
                          </w:num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74CA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лассные творческие дела по профессиональной тематике</w:t>
                        </w:r>
                      </w:p>
                      <w:p w:rsidR="0028666A" w:rsidRPr="00674CA1" w:rsidRDefault="0028666A" w:rsidP="00674CA1">
                        <w:pPr>
                          <w:numPr>
                            <w:ilvl w:val="0"/>
                            <w:numId w:val="31"/>
                          </w:num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74CA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ервые профессиональные пробы: знакомство с миром профессий, профессиями родителей, экскурсии</w:t>
                        </w:r>
                      </w:p>
                      <w:p w:rsidR="0028666A" w:rsidRPr="00674CA1" w:rsidRDefault="0028666A" w:rsidP="00674CA1">
                        <w:pPr>
                          <w:pStyle w:val="a5"/>
                          <w:numPr>
                            <w:ilvl w:val="0"/>
                            <w:numId w:val="32"/>
                          </w:num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74CA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ходы на предприятия города (машиностроение и металлообработка, строительный профиль, легкая и пищевая промышленность, медицина) и мастер-классы на рабочих местах</w:t>
                        </w:r>
                      </w:p>
                      <w:p w:rsidR="0028666A" w:rsidRPr="00674CA1" w:rsidRDefault="0028666A" w:rsidP="00674CA1">
                        <w:pPr>
                          <w:numPr>
                            <w:ilvl w:val="0"/>
                            <w:numId w:val="32"/>
                          </w:num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74CA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Экскурсии и мастер - классы в  Цифровом образовательном центре «</w:t>
                        </w:r>
                        <w:r w:rsidRPr="00674CA1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IT</w:t>
                        </w:r>
                        <w:r w:rsidRPr="00674CA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- куб» в  1-4 параллелях ГБПОУ ВО «Ковровский транспортный колледж».</w:t>
                        </w:r>
                      </w:p>
                      <w:p w:rsidR="0028666A" w:rsidRPr="00674CA1" w:rsidRDefault="0028666A" w:rsidP="00D320BE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8666A" w:rsidRPr="005932E7" w:rsidRDefault="0028666A" w:rsidP="00674CA1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</w:p>
    <w:p w:rsidR="005932E7" w:rsidRDefault="005932E7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932E7" w:rsidRDefault="005932E7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932E7" w:rsidRDefault="005932E7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932E7" w:rsidRDefault="005932E7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932E7" w:rsidRDefault="005932E7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932E7" w:rsidRDefault="005932E7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932E7" w:rsidRDefault="005932E7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B356B4" w:rsidRPr="005F6A0D" w:rsidRDefault="00B356B4" w:rsidP="00B356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F6A0D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ПРОГРАММА</w:t>
      </w:r>
    </w:p>
    <w:p w:rsidR="00B356B4" w:rsidRPr="005F6A0D" w:rsidRDefault="00B356B4" w:rsidP="00B356B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F6A0D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5F6A0D">
        <w:rPr>
          <w:rFonts w:ascii="Times New Roman" w:hAnsi="Times New Roman"/>
          <w:b/>
          <w:sz w:val="40"/>
          <w:szCs w:val="40"/>
        </w:rPr>
        <w:t>внеурочной деятельности</w:t>
      </w:r>
      <w:r w:rsidRPr="005F6A0D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:rsidR="00B356B4" w:rsidRDefault="00B356B4" w:rsidP="00B356B4">
      <w:pPr>
        <w:shd w:val="clear" w:color="auto" w:fill="C0000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5F6A0D">
        <w:rPr>
          <w:rFonts w:ascii="Times New Roman" w:hAnsi="Times New Roman" w:cs="Times New Roman"/>
          <w:b/>
          <w:sz w:val="40"/>
          <w:szCs w:val="40"/>
        </w:rPr>
        <w:t xml:space="preserve"> « М</w:t>
      </w:r>
      <w:r>
        <w:rPr>
          <w:rFonts w:ascii="Times New Roman" w:hAnsi="Times New Roman" w:cs="Times New Roman"/>
          <w:b/>
          <w:sz w:val="40"/>
          <w:szCs w:val="40"/>
        </w:rPr>
        <w:t>Ы - КОВРОВЧАНЕ</w:t>
      </w:r>
      <w:r w:rsidRPr="005F6A0D">
        <w:rPr>
          <w:rFonts w:ascii="Times New Roman" w:hAnsi="Times New Roman" w:cs="Times New Roman"/>
          <w:b/>
          <w:sz w:val="40"/>
          <w:szCs w:val="40"/>
        </w:rPr>
        <w:t>»</w:t>
      </w:r>
      <w:r w:rsidRPr="005F6A0D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:rsidR="00B356B4" w:rsidRDefault="00B356B4" w:rsidP="00B356B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4083">
        <w:rPr>
          <w:rFonts w:ascii="Times New Roman" w:eastAsia="Times New Roman" w:hAnsi="Times New Roman" w:cs="Times New Roman"/>
          <w:sz w:val="28"/>
          <w:szCs w:val="28"/>
        </w:rPr>
        <w:t xml:space="preserve">ДЛЯ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54083">
        <w:rPr>
          <w:rFonts w:ascii="Times New Roman" w:eastAsia="Times New Roman" w:hAnsi="Times New Roman" w:cs="Times New Roman"/>
          <w:sz w:val="28"/>
          <w:szCs w:val="28"/>
        </w:rPr>
        <w:t>- 4 КЛАССОВ</w:t>
      </w:r>
    </w:p>
    <w:p w:rsidR="00B1348F" w:rsidRPr="00F35441" w:rsidRDefault="00B1348F" w:rsidP="00B1348F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i/>
          <w:sz w:val="40"/>
          <w:szCs w:val="40"/>
        </w:rPr>
      </w:pPr>
      <w:r w:rsidRPr="00F35441">
        <w:rPr>
          <w:rFonts w:ascii="Times New Roman" w:eastAsia="Times New Roman" w:hAnsi="Times New Roman" w:cs="Times New Roman"/>
          <w:i/>
          <w:sz w:val="40"/>
          <w:szCs w:val="40"/>
        </w:rPr>
        <w:t>(извлечение)</w:t>
      </w:r>
    </w:p>
    <w:p w:rsidR="00B1348F" w:rsidRDefault="00B1348F" w:rsidP="00B356B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56B4" w:rsidRDefault="00B356B4" w:rsidP="00B356B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56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5468" cy="2859894"/>
            <wp:effectExtent l="38100" t="0" r="22032" b="854856"/>
            <wp:docPr id="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b="6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468" cy="285989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356B4" w:rsidRDefault="00B356B4" w:rsidP="00B356B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6B4" w:rsidRDefault="00B356B4" w:rsidP="00B356B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6B4" w:rsidRDefault="00B356B4" w:rsidP="00B356B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56B4">
        <w:rPr>
          <w:rFonts w:ascii="Times New Roman" w:hAnsi="Times New Roman" w:cs="Times New Roman"/>
          <w:b/>
          <w:sz w:val="28"/>
          <w:szCs w:val="28"/>
          <w:u w:val="single"/>
        </w:rPr>
        <w:t>Составители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6B4" w:rsidRDefault="00B356B4" w:rsidP="00B356B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356B4" w:rsidRDefault="00B356B4" w:rsidP="00B356B4">
      <w:pPr>
        <w:pStyle w:val="a5"/>
        <w:numPr>
          <w:ilvl w:val="0"/>
          <w:numId w:val="15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B356B4">
        <w:rPr>
          <w:rFonts w:ascii="Times New Roman" w:hAnsi="Times New Roman" w:cs="Times New Roman"/>
          <w:b/>
          <w:i/>
          <w:sz w:val="28"/>
          <w:szCs w:val="28"/>
        </w:rPr>
        <w:t>Никитина Е.Н.</w:t>
      </w:r>
      <w:r>
        <w:rPr>
          <w:rFonts w:ascii="Times New Roman" w:hAnsi="Times New Roman" w:cs="Times New Roman"/>
          <w:sz w:val="28"/>
          <w:szCs w:val="28"/>
        </w:rPr>
        <w:t xml:space="preserve"> – учитель начальных классов</w:t>
      </w:r>
    </w:p>
    <w:p w:rsidR="00B356B4" w:rsidRPr="00C242A6" w:rsidRDefault="00B356B4" w:rsidP="00B356B4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56B4">
        <w:rPr>
          <w:rFonts w:ascii="Times New Roman" w:hAnsi="Times New Roman" w:cs="Times New Roman"/>
          <w:b/>
          <w:i/>
          <w:sz w:val="28"/>
          <w:szCs w:val="28"/>
        </w:rPr>
        <w:t>Бусурина М.В.</w:t>
      </w:r>
      <w:r>
        <w:rPr>
          <w:rFonts w:ascii="Times New Roman" w:hAnsi="Times New Roman" w:cs="Times New Roman"/>
          <w:sz w:val="28"/>
          <w:szCs w:val="28"/>
        </w:rPr>
        <w:t xml:space="preserve"> – учитель начальных классов</w:t>
      </w:r>
    </w:p>
    <w:p w:rsidR="00B356B4" w:rsidRPr="00154083" w:rsidRDefault="00B356B4" w:rsidP="00B356B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56B4" w:rsidRDefault="00B356B4" w:rsidP="00154083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B356B4" w:rsidRDefault="00B356B4" w:rsidP="00154083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B356B4" w:rsidRDefault="00B356B4" w:rsidP="00154083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B356B4" w:rsidRDefault="00B356B4" w:rsidP="00154083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B356B4" w:rsidRDefault="00B356B4" w:rsidP="00154083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B356B4" w:rsidRDefault="00B356B4" w:rsidP="00154083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D320BE" w:rsidRDefault="002A5403" w:rsidP="00154083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lastRenderedPageBreak/>
        <w:pict>
          <v:shape id="_x0000_s1113" type="#_x0000_t176" style="position:absolute;left:0;text-align:left;margin-left:-2.05pt;margin-top:7.75pt;width:502.35pt;height:63.85pt;z-index:251776000" fillcolor="white [3201]" strokecolor="#4f81bd [3204]" strokeweight="1pt">
            <v:stroke dashstyle="dash"/>
            <v:shadow color="#868686"/>
            <v:textbox style="mso-next-textbox:#_x0000_s1113">
              <w:txbxContent>
                <w:p w:rsidR="0028666A" w:rsidRPr="00B1348F" w:rsidRDefault="0028666A" w:rsidP="00B1348F">
                  <w:pPr>
                    <w:pStyle w:val="ad"/>
                    <w:ind w:firstLine="284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B1348F">
                    <w:rPr>
                      <w:sz w:val="20"/>
                      <w:szCs w:val="20"/>
                    </w:rPr>
                    <w:t xml:space="preserve">Программа внеурочной деятельности «Мы – ковровчане»  - это определенная система содержания, форм, методов и приемов педагогических воздействий. </w:t>
                  </w:r>
                </w:p>
                <w:p w:rsidR="0028666A" w:rsidRPr="0005545C" w:rsidRDefault="0028666A" w:rsidP="00B1348F">
                  <w:pPr>
                    <w:pStyle w:val="ad"/>
                    <w:ind w:firstLine="284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1348F">
                    <w:rPr>
                      <w:sz w:val="20"/>
                      <w:szCs w:val="20"/>
                    </w:rPr>
                    <w:t>Программа направлена на решение ряда воспитательных и социальных</w:t>
                  </w:r>
                  <w:r w:rsidRPr="0005545C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роблем, в том числе проблем, связанных с профориентацией младших школьников.</w:t>
                  </w:r>
                </w:p>
                <w:p w:rsidR="0028666A" w:rsidRPr="005932E7" w:rsidRDefault="0028666A" w:rsidP="00D320BE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</w:p>
    <w:p w:rsidR="00D320BE" w:rsidRDefault="00D320BE">
      <w:pPr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D320BE" w:rsidRDefault="00D320BE">
      <w:pPr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D320BE" w:rsidRDefault="002A5403">
      <w:pPr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pict>
          <v:shape id="_x0000_s1111" type="#_x0000_t176" style="position:absolute;margin-left:-2.05pt;margin-top:.15pt;width:505.9pt;height:530.25pt;z-index:251773952" fillcolor="white [3201]" strokecolor="#4f81bd [3204]" strokeweight="1pt">
            <v:stroke dashstyle="dash"/>
            <v:shadow color="#868686"/>
            <v:textbox style="mso-next-textbox:#_x0000_s1111">
              <w:txbxContent>
                <w:p w:rsidR="0028666A" w:rsidRPr="00416290" w:rsidRDefault="0028666A" w:rsidP="00416290">
                  <w:pPr>
                    <w:pStyle w:val="ad"/>
                    <w:spacing w:after="0" w:afterAutospacing="0"/>
                    <w:contextualSpacing/>
                    <w:jc w:val="center"/>
                    <w:rPr>
                      <w:b/>
                      <w:color w:val="C00000"/>
                      <w:sz w:val="22"/>
                      <w:szCs w:val="22"/>
                    </w:rPr>
                  </w:pPr>
                  <w:r w:rsidRPr="00416290">
                    <w:rPr>
                      <w:b/>
                      <w:color w:val="C00000"/>
                      <w:sz w:val="22"/>
                      <w:szCs w:val="22"/>
                    </w:rPr>
                    <w:t>НОРМАТИВНАЯ БАЗА ПРОГРАММЫ ВНЕУРОЧНОЙ ДЕЯТЕЛЬНОСТИ «МЫ – КОВРОВЧАНЕ</w:t>
                  </w:r>
                  <w:r>
                    <w:rPr>
                      <w:b/>
                      <w:color w:val="C00000"/>
                      <w:sz w:val="22"/>
                      <w:szCs w:val="22"/>
                    </w:rPr>
                    <w:t>»</w:t>
                  </w:r>
                </w:p>
                <w:p w:rsidR="0028666A" w:rsidRDefault="0028666A" w:rsidP="0041629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28666A" w:rsidRPr="00416290" w:rsidRDefault="0028666A" w:rsidP="00416290">
                  <w:pPr>
                    <w:pStyle w:val="ad"/>
                    <w:spacing w:before="0" w:beforeAutospacing="0" w:after="0" w:afterAutospacing="0"/>
                    <w:contextualSpacing/>
                    <w:rPr>
                      <w:b/>
                      <w:color w:val="C00000"/>
                      <w:sz w:val="20"/>
                      <w:szCs w:val="20"/>
                      <w:u w:val="single"/>
                    </w:rPr>
                  </w:pPr>
                  <w:r w:rsidRPr="00416290">
                    <w:rPr>
                      <w:b/>
                      <w:color w:val="C00000"/>
                      <w:sz w:val="20"/>
                      <w:szCs w:val="20"/>
                      <w:u w:val="single"/>
                    </w:rPr>
                    <w:t>Федеральный уровень:</w:t>
                  </w:r>
                </w:p>
                <w:p w:rsidR="0028666A" w:rsidRPr="00416290" w:rsidRDefault="0028666A" w:rsidP="00416290">
                  <w:pPr>
                    <w:pStyle w:val="a5"/>
                    <w:numPr>
                      <w:ilvl w:val="0"/>
                      <w:numId w:val="36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едеральный Закон № 273-ФЗ </w:t>
                  </w:r>
                  <w:r w:rsidRPr="0041629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Об образовании»;  </w:t>
                  </w:r>
                </w:p>
                <w:p w:rsidR="0028666A" w:rsidRPr="00416290" w:rsidRDefault="0028666A" w:rsidP="00416290">
                  <w:pPr>
                    <w:pStyle w:val="ad"/>
                    <w:numPr>
                      <w:ilvl w:val="0"/>
                      <w:numId w:val="36"/>
                    </w:numPr>
                    <w:spacing w:before="0" w:beforeAutospacing="0" w:after="0" w:afterAutospacing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416290">
                    <w:rPr>
                      <w:sz w:val="20"/>
                      <w:szCs w:val="20"/>
                      <w:shd w:val="clear" w:color="auto" w:fill="FFFFFF"/>
                    </w:rPr>
                    <w:t>Национальная доктрина образования Российской Федерации до 2025 года (утверждена Постановлением Правительства РФ от 04.10.2000 № 751)</w:t>
                  </w:r>
                  <w:r w:rsidRPr="00416290">
                    <w:rPr>
                      <w:sz w:val="20"/>
                      <w:szCs w:val="20"/>
                    </w:rPr>
                    <w:t>;</w:t>
                  </w:r>
                </w:p>
                <w:p w:rsidR="0028666A" w:rsidRPr="00416290" w:rsidRDefault="0028666A" w:rsidP="00416290">
                  <w:pPr>
                    <w:pStyle w:val="ad"/>
                    <w:numPr>
                      <w:ilvl w:val="0"/>
                      <w:numId w:val="36"/>
                    </w:numPr>
                    <w:spacing w:before="0" w:beforeAutospacing="0" w:after="0" w:afterAutospacing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416290">
                    <w:rPr>
                      <w:sz w:val="20"/>
                      <w:szCs w:val="20"/>
                    </w:rPr>
                    <w:t>Стратегия развития воспитания в РФ на период до 2025 года, утвержденная Распоряжением Правительства РФ от 29.05.2015 № 996-р;</w:t>
                  </w:r>
                </w:p>
                <w:p w:rsidR="0028666A" w:rsidRPr="00416290" w:rsidRDefault="0028666A" w:rsidP="00416290">
                  <w:pPr>
                    <w:pStyle w:val="a8"/>
                    <w:numPr>
                      <w:ilvl w:val="0"/>
                      <w:numId w:val="36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629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еральный государственный стандарт общего образования;</w:t>
                  </w:r>
                </w:p>
                <w:p w:rsidR="0028666A" w:rsidRPr="00416290" w:rsidRDefault="0028666A" w:rsidP="00416290">
                  <w:pPr>
                    <w:pStyle w:val="a8"/>
                    <w:numPr>
                      <w:ilvl w:val="0"/>
                      <w:numId w:val="36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629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ая программа Российской Федерации «развитие образования» на 2013-2020 годы (утверждена Распоряжением Правительства РФ от 22.11.2012 № 2148-рЮ от 15.05.2013 № 792-р);</w:t>
                  </w:r>
                </w:p>
                <w:p w:rsidR="0028666A" w:rsidRPr="00416290" w:rsidRDefault="0028666A" w:rsidP="00416290">
                  <w:pPr>
                    <w:pStyle w:val="a8"/>
                    <w:numPr>
                      <w:ilvl w:val="0"/>
                      <w:numId w:val="36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629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оряжение Правительства РФ от 04.09.2014 N 1726-р «Об утверждении Концепции развития дополнительного образования детей»;</w:t>
                  </w:r>
                </w:p>
                <w:p w:rsidR="0028666A" w:rsidRPr="00416290" w:rsidRDefault="0028666A" w:rsidP="00416290">
                  <w:pPr>
                    <w:pStyle w:val="ad"/>
                    <w:numPr>
                      <w:ilvl w:val="0"/>
                      <w:numId w:val="36"/>
                    </w:numPr>
                    <w:spacing w:before="0" w:beforeAutospacing="0" w:after="0" w:afterAutospacing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416290">
                    <w:rPr>
                      <w:sz w:val="20"/>
                      <w:szCs w:val="20"/>
                    </w:rPr>
                    <w:t xml:space="preserve">Концепция патриотического воспитания граждан Российской Федерации; </w:t>
                  </w:r>
                </w:p>
                <w:p w:rsidR="0028666A" w:rsidRPr="00416290" w:rsidRDefault="0028666A" w:rsidP="00416290">
                  <w:pPr>
                    <w:pStyle w:val="ad"/>
                    <w:numPr>
                      <w:ilvl w:val="0"/>
                      <w:numId w:val="36"/>
                    </w:numPr>
                    <w:spacing w:before="0" w:beforeAutospacing="0" w:after="0" w:afterAutospacing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416290">
                    <w:rPr>
                      <w:sz w:val="20"/>
                      <w:szCs w:val="20"/>
                    </w:rPr>
                    <w:t>Конвенция  прав ребенка;</w:t>
                  </w:r>
                </w:p>
                <w:p w:rsidR="0028666A" w:rsidRPr="00416290" w:rsidRDefault="0028666A" w:rsidP="00416290">
                  <w:pPr>
                    <w:pStyle w:val="ad"/>
                    <w:numPr>
                      <w:ilvl w:val="0"/>
                      <w:numId w:val="36"/>
                    </w:numPr>
                    <w:spacing w:before="0" w:beforeAutospacing="0" w:after="0" w:afterAutospacing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416290">
                    <w:rPr>
                      <w:sz w:val="20"/>
                      <w:szCs w:val="20"/>
                    </w:rPr>
                    <w:t xml:space="preserve">Декларация прав ребенка; </w:t>
                  </w:r>
                </w:p>
                <w:p w:rsidR="0028666A" w:rsidRPr="00416290" w:rsidRDefault="0028666A" w:rsidP="00416290">
                  <w:pPr>
                    <w:pStyle w:val="ad"/>
                    <w:numPr>
                      <w:ilvl w:val="0"/>
                      <w:numId w:val="36"/>
                    </w:numPr>
                    <w:spacing w:before="0" w:beforeAutospacing="0" w:after="0" w:afterAutospacing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416290">
                    <w:rPr>
                      <w:sz w:val="20"/>
                      <w:szCs w:val="20"/>
                    </w:rPr>
                    <w:t>Концепция духовно-нравственного развития и воспитания личности гражданина России в сфере общего образования: проект/ А. Я. Данилюк, А. М. Кондаков, В. А. Тишков. Рос. акад. образования. ― М.: Просвещение, 2009.</w:t>
                  </w:r>
                </w:p>
                <w:p w:rsidR="0028666A" w:rsidRPr="00416290" w:rsidRDefault="0028666A" w:rsidP="00416290">
                  <w:pPr>
                    <w:pStyle w:val="ad"/>
                    <w:contextualSpacing/>
                    <w:rPr>
                      <w:b/>
                      <w:color w:val="C00000"/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16290">
                    <w:rPr>
                      <w:b/>
                      <w:color w:val="C00000"/>
                      <w:sz w:val="20"/>
                      <w:szCs w:val="20"/>
                      <w:u w:val="single"/>
                    </w:rPr>
                    <w:t>Региональный уровень:</w:t>
                  </w:r>
                </w:p>
                <w:p w:rsidR="0028666A" w:rsidRPr="00416290" w:rsidRDefault="0028666A" w:rsidP="00416290">
                  <w:pPr>
                    <w:pStyle w:val="ad"/>
                    <w:numPr>
                      <w:ilvl w:val="0"/>
                      <w:numId w:val="37"/>
                    </w:numPr>
                    <w:spacing w:before="0" w:beforeAutospacing="0" w:after="0" w:afterAutospacing="0"/>
                    <w:ind w:left="567" w:hanging="425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416290">
                    <w:rPr>
                      <w:sz w:val="20"/>
                      <w:szCs w:val="20"/>
                    </w:rPr>
                    <w:t>«Государственная программа Владимирской области "Развитие образования" на 2014-2020 годы», утвержденная Постановлением Губернатора Владимирской обл. от 04.02.2014 N 59 (ред. от 15.07.2016).;</w:t>
                  </w:r>
                </w:p>
                <w:p w:rsidR="0028666A" w:rsidRPr="00416290" w:rsidRDefault="0028666A" w:rsidP="00416290">
                  <w:pPr>
                    <w:pStyle w:val="ad"/>
                    <w:numPr>
                      <w:ilvl w:val="0"/>
                      <w:numId w:val="37"/>
                    </w:numPr>
                    <w:spacing w:before="0" w:beforeAutospacing="0" w:after="0" w:afterAutospacing="0"/>
                    <w:ind w:left="567" w:hanging="425"/>
                    <w:rPr>
                      <w:b/>
                      <w:bCs/>
                      <w:sz w:val="20"/>
                      <w:szCs w:val="20"/>
                    </w:rPr>
                  </w:pPr>
                  <w:r w:rsidRPr="00416290">
                    <w:rPr>
                      <w:sz w:val="20"/>
                      <w:szCs w:val="20"/>
                    </w:rPr>
                    <w:t>Закон Владимирской области от 12.08.2013 N 86-ОЗ (ред. от 21.11.2014)</w:t>
                  </w:r>
                  <w:r w:rsidRPr="00416290">
                    <w:rPr>
                      <w:sz w:val="20"/>
                      <w:szCs w:val="20"/>
                    </w:rPr>
                    <w:br/>
                    <w:t>«Об образовании во Владимирской области…» (принят постановлением ЗС Владимирской области от 31.07.2013 N 223)</w:t>
                  </w:r>
                </w:p>
                <w:p w:rsidR="0028666A" w:rsidRPr="00416290" w:rsidRDefault="0028666A" w:rsidP="00416290">
                  <w:pPr>
                    <w:pStyle w:val="ad"/>
                    <w:spacing w:after="0" w:afterAutospacing="0"/>
                    <w:contextualSpacing/>
                    <w:rPr>
                      <w:b/>
                      <w:color w:val="C00000"/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416290">
                    <w:rPr>
                      <w:b/>
                      <w:color w:val="C00000"/>
                      <w:sz w:val="20"/>
                      <w:szCs w:val="20"/>
                      <w:u w:val="single"/>
                    </w:rPr>
                    <w:t>Школьный уровень:</w:t>
                  </w:r>
                </w:p>
                <w:p w:rsidR="0028666A" w:rsidRPr="00416290" w:rsidRDefault="0028666A" w:rsidP="00416290">
                  <w:pPr>
                    <w:pStyle w:val="ad"/>
                    <w:spacing w:before="0" w:beforeAutospacing="0" w:after="0" w:afterAutospacing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416290">
                    <w:rPr>
                      <w:sz w:val="20"/>
                      <w:szCs w:val="20"/>
                    </w:rPr>
                    <w:t>Программа духовно-нравственного развития и социализации обучающихся и подпрограмм к ней:</w:t>
                  </w:r>
                </w:p>
                <w:p w:rsidR="0028666A" w:rsidRPr="00416290" w:rsidRDefault="0028666A" w:rsidP="00B1348F">
                  <w:pPr>
                    <w:pStyle w:val="ad"/>
                    <w:numPr>
                      <w:ilvl w:val="0"/>
                      <w:numId w:val="38"/>
                    </w:numPr>
                    <w:spacing w:before="0" w:beforeAutospacing="0" w:after="0" w:afterAutospacing="0"/>
                    <w:ind w:left="567" w:hanging="425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416290">
                    <w:rPr>
                      <w:sz w:val="20"/>
                      <w:szCs w:val="20"/>
                    </w:rPr>
                    <w:t>« Я - гражданин России» (программа гражданско-правового воспитания во внеурочной деятельности классного руководителя);</w:t>
                  </w:r>
                </w:p>
                <w:p w:rsidR="0028666A" w:rsidRPr="00416290" w:rsidRDefault="0028666A" w:rsidP="00B1348F">
                  <w:pPr>
                    <w:pStyle w:val="ad"/>
                    <w:numPr>
                      <w:ilvl w:val="0"/>
                      <w:numId w:val="38"/>
                    </w:numPr>
                    <w:spacing w:before="0" w:beforeAutospacing="0" w:after="0" w:afterAutospacing="0"/>
                    <w:ind w:left="567" w:hanging="425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416290">
                    <w:rPr>
                      <w:sz w:val="20"/>
                      <w:szCs w:val="20"/>
                    </w:rPr>
                    <w:t>« Ваши права» (программа факультативного курса правового воспитания);</w:t>
                  </w:r>
                </w:p>
                <w:p w:rsidR="0028666A" w:rsidRPr="00416290" w:rsidRDefault="0028666A" w:rsidP="00B1348F">
                  <w:pPr>
                    <w:pStyle w:val="ad"/>
                    <w:numPr>
                      <w:ilvl w:val="0"/>
                      <w:numId w:val="38"/>
                    </w:numPr>
                    <w:spacing w:before="0" w:beforeAutospacing="0" w:after="0" w:afterAutospacing="0"/>
                    <w:ind w:left="567" w:hanging="425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416290">
                    <w:rPr>
                      <w:sz w:val="20"/>
                      <w:szCs w:val="20"/>
                    </w:rPr>
                    <w:t>«Семья. Досуг. Каникулы» (подпрограмма профилактики безнадзорности беспризорничества и правонарушений среди несовершеннолетних  и семейного неблагополучия);</w:t>
                  </w:r>
                </w:p>
                <w:p w:rsidR="0028666A" w:rsidRPr="00416290" w:rsidRDefault="0028666A" w:rsidP="00B1348F">
                  <w:pPr>
                    <w:pStyle w:val="ad"/>
                    <w:numPr>
                      <w:ilvl w:val="0"/>
                      <w:numId w:val="38"/>
                    </w:numPr>
                    <w:spacing w:before="0" w:beforeAutospacing="0" w:after="0" w:afterAutospacing="0"/>
                    <w:ind w:left="567" w:hanging="425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416290">
                    <w:rPr>
                      <w:sz w:val="20"/>
                      <w:szCs w:val="20"/>
                    </w:rPr>
                    <w:t>« Здоровье как личная и общественная ценность»;</w:t>
                  </w:r>
                </w:p>
                <w:p w:rsidR="0028666A" w:rsidRPr="00B1348F" w:rsidRDefault="0028666A" w:rsidP="00B1348F">
                  <w:pPr>
                    <w:pStyle w:val="a8"/>
                    <w:numPr>
                      <w:ilvl w:val="0"/>
                      <w:numId w:val="38"/>
                    </w:numPr>
                    <w:spacing w:after="0" w:line="240" w:lineRule="auto"/>
                    <w:ind w:left="567" w:hanging="425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134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Кем работать мне, чем заниматься?» (программа трудового воспитания и формирования личностного и профессионального самоопределения обучающихся);</w:t>
                  </w:r>
                </w:p>
                <w:p w:rsidR="0028666A" w:rsidRPr="00B1348F" w:rsidRDefault="0028666A" w:rsidP="00B1348F">
                  <w:pPr>
                    <w:pStyle w:val="a8"/>
                    <w:numPr>
                      <w:ilvl w:val="0"/>
                      <w:numId w:val="38"/>
                    </w:numPr>
                    <w:spacing w:after="0" w:line="240" w:lineRule="auto"/>
                    <w:ind w:left="567" w:hanging="425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134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Финансовая грамотность», «Я - финансист» (программы, реализующие интересы обучающихся в сфере экономики и семьи);</w:t>
                  </w:r>
                </w:p>
                <w:p w:rsidR="0028666A" w:rsidRPr="00B1348F" w:rsidRDefault="0028666A" w:rsidP="00B1348F">
                  <w:pPr>
                    <w:pStyle w:val="ad"/>
                    <w:numPr>
                      <w:ilvl w:val="0"/>
                      <w:numId w:val="38"/>
                    </w:numPr>
                    <w:spacing w:before="0" w:beforeAutospacing="0" w:after="0" w:afterAutospacing="0"/>
                    <w:ind w:left="567" w:hanging="425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B1348F">
                    <w:rPr>
                      <w:sz w:val="20"/>
                      <w:szCs w:val="20"/>
                    </w:rPr>
                    <w:t>Программа формирования культуры здорового и безопасного образа жизни.</w:t>
                  </w:r>
                </w:p>
              </w:txbxContent>
            </v:textbox>
          </v:shape>
        </w:pict>
      </w:r>
    </w:p>
    <w:p w:rsidR="00D320BE" w:rsidRDefault="00D320BE">
      <w:pPr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D320BE" w:rsidRDefault="00D320BE">
      <w:pPr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D320BE" w:rsidRDefault="002A5403">
      <w:pPr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pict>
          <v:shape id="_x0000_s1112" type="#_x0000_t176" style="position:absolute;margin-left:2.75pt;margin-top:441.1pt;width:497.55pt;height:94.5pt;z-index:251774976" fillcolor="white [3201]" strokecolor="#4f81bd [3204]" strokeweight="1pt">
            <v:stroke dashstyle="dash"/>
            <v:shadow color="#868686"/>
            <v:textbox style="mso-next-textbox:#_x0000_s1112">
              <w:txbxContent>
                <w:p w:rsidR="0028666A" w:rsidRPr="00B1348F" w:rsidRDefault="0028666A" w:rsidP="00D320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B1348F">
                    <w:rPr>
                      <w:rFonts w:ascii="Times New Roman" w:hAnsi="Times New Roman" w:cs="Times New Roman"/>
                      <w:b/>
                      <w:color w:val="C00000"/>
                    </w:rPr>
                    <w:t>АКТУАЛЬНОСТЬ ПРОГРАММЫ</w:t>
                  </w:r>
                </w:p>
                <w:p w:rsidR="0028666A" w:rsidRPr="00B1348F" w:rsidRDefault="0028666A" w:rsidP="00B1348F">
                  <w:pPr>
                    <w:pStyle w:val="a5"/>
                    <w:ind w:firstLine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181818"/>
                      <w:sz w:val="20"/>
                      <w:szCs w:val="20"/>
                    </w:rPr>
                    <w:t xml:space="preserve">… </w:t>
                  </w:r>
                  <w:r w:rsidRPr="00B1348F">
                    <w:rPr>
                      <w:rFonts w:ascii="Times New Roman" w:hAnsi="Times New Roman" w:cs="Times New Roman"/>
                      <w:color w:val="181818"/>
                      <w:sz w:val="20"/>
                      <w:szCs w:val="20"/>
                    </w:rPr>
                    <w:t>В настоящее время все большую актуальность приобретает вопрос формирования и развития успешной личности, уверенно адаптирующейся к изменяющимся условиям современного мира. Подготовка школьников к осознанному и обоснованному выбору профессии представляется одной из</w:t>
                  </w:r>
                  <w:r w:rsidRPr="00C955F5">
                    <w:rPr>
                      <w:rFonts w:ascii="Times New Roman" w:hAnsi="Times New Roman" w:cs="Times New Roman"/>
                      <w:color w:val="181818"/>
                      <w:sz w:val="28"/>
                      <w:szCs w:val="27"/>
                    </w:rPr>
                    <w:t xml:space="preserve"> </w:t>
                  </w:r>
                  <w:r w:rsidRPr="00B1348F">
                    <w:rPr>
                      <w:rFonts w:ascii="Times New Roman" w:hAnsi="Times New Roman" w:cs="Times New Roman"/>
                      <w:color w:val="181818"/>
                      <w:sz w:val="20"/>
                      <w:szCs w:val="20"/>
                    </w:rPr>
                    <w:t>важных задач школьного обучения и воспитания. Работа по формированию</w:t>
                  </w:r>
                  <w:r>
                    <w:rPr>
                      <w:rFonts w:ascii="Times New Roman" w:hAnsi="Times New Roman" w:cs="Times New Roman"/>
                      <w:color w:val="181818"/>
                      <w:sz w:val="28"/>
                      <w:szCs w:val="27"/>
                    </w:rPr>
                    <w:t xml:space="preserve"> </w:t>
                  </w:r>
                  <w:r w:rsidRPr="00B1348F">
                    <w:rPr>
                      <w:rFonts w:ascii="Times New Roman" w:hAnsi="Times New Roman" w:cs="Times New Roman"/>
                      <w:color w:val="181818"/>
                      <w:sz w:val="20"/>
                      <w:szCs w:val="20"/>
                    </w:rPr>
                    <w:t>профессионального самоопределения</w:t>
                  </w:r>
                  <w:r>
                    <w:rPr>
                      <w:rFonts w:ascii="Times New Roman" w:hAnsi="Times New Roman" w:cs="Times New Roman"/>
                      <w:color w:val="181818"/>
                      <w:sz w:val="28"/>
                      <w:szCs w:val="27"/>
                    </w:rPr>
                    <w:t xml:space="preserve"> </w:t>
                  </w:r>
                  <w:r w:rsidRPr="00B1348F">
                    <w:rPr>
                      <w:rFonts w:ascii="Times New Roman" w:hAnsi="Times New Roman" w:cs="Times New Roman"/>
                      <w:color w:val="181818"/>
                      <w:sz w:val="20"/>
                      <w:szCs w:val="20"/>
                    </w:rPr>
                    <w:t>сегодня - неотъемлемая часть программы повышения качества образования.</w:t>
                  </w:r>
                </w:p>
                <w:p w:rsidR="0028666A" w:rsidRPr="005932E7" w:rsidRDefault="0028666A" w:rsidP="00D320BE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  <w:r w:rsidR="00D320BE">
        <w:rPr>
          <w:rFonts w:ascii="Times New Roman" w:eastAsia="Times New Roman" w:hAnsi="Times New Roman" w:cs="Times New Roman"/>
          <w:b/>
          <w:sz w:val="40"/>
          <w:szCs w:val="40"/>
        </w:rPr>
        <w:br w:type="page"/>
      </w:r>
    </w:p>
    <w:p w:rsidR="00B1348F" w:rsidRDefault="002A5403" w:rsidP="00154083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lastRenderedPageBreak/>
        <w:pict>
          <v:shape id="_x0000_s1114" type="#_x0000_t176" style="position:absolute;left:0;text-align:left;margin-left:1pt;margin-top:5.25pt;width:497.55pt;height:140.85pt;z-index:251777024" fillcolor="white [3201]" strokecolor="#4f81bd [3204]" strokeweight="1pt">
            <v:stroke dashstyle="dash"/>
            <v:shadow color="#868686"/>
            <v:textbox style="mso-next-textbox:#_x0000_s1114">
              <w:txbxContent>
                <w:p w:rsidR="0028666A" w:rsidRDefault="0028666A" w:rsidP="00AD14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>ЦЕЛ</w:t>
                  </w:r>
                  <w:r w:rsidRPr="00B1348F"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Ь 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И ЗАДАЧИ </w:t>
                  </w:r>
                  <w:r w:rsidRPr="00B1348F">
                    <w:rPr>
                      <w:rFonts w:ascii="Times New Roman" w:hAnsi="Times New Roman" w:cs="Times New Roman"/>
                      <w:b/>
                      <w:color w:val="C00000"/>
                    </w:rPr>
                    <w:t>ПРОГРАММЫ</w:t>
                  </w:r>
                </w:p>
                <w:p w:rsidR="0028666A" w:rsidRPr="00AD14E2" w:rsidRDefault="0028666A" w:rsidP="00AD14E2">
                  <w:pPr>
                    <w:pStyle w:val="a5"/>
                    <w:jc w:val="both"/>
                    <w:rPr>
                      <w:rFonts w:ascii="Times New Roman" w:hAnsi="Times New Roman" w:cs="Times New Roman"/>
                      <w:b/>
                      <w:color w:val="0000FF"/>
                      <w:sz w:val="20"/>
                      <w:szCs w:val="20"/>
                    </w:rPr>
                  </w:pPr>
                  <w:r w:rsidRPr="00AD14E2">
                    <w:rPr>
                      <w:rFonts w:ascii="Times New Roman" w:hAnsi="Times New Roman" w:cs="Times New Roman"/>
                      <w:b/>
                      <w:color w:val="0000FF"/>
                      <w:sz w:val="20"/>
                      <w:szCs w:val="20"/>
                    </w:rPr>
                    <w:t xml:space="preserve">ЦЕЛЬ: </w:t>
                  </w:r>
                </w:p>
                <w:p w:rsidR="0028666A" w:rsidRDefault="0028666A" w:rsidP="00AD14E2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</w:rPr>
                  </w:pPr>
                  <w:r w:rsidRPr="00AD14E2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</w:rPr>
                    <w:t>Формирование у обучающихся специальных качеств личности (обусловливающих социальную зрелость)  как условие успешной самореализации личности в современном мире.</w:t>
                  </w:r>
                </w:p>
                <w:p w:rsidR="0028666A" w:rsidRPr="00AD14E2" w:rsidRDefault="0028666A" w:rsidP="00AD14E2">
                  <w:pPr>
                    <w:pStyle w:val="a5"/>
                    <w:jc w:val="both"/>
                    <w:rPr>
                      <w:rFonts w:ascii="Times New Roman" w:hAnsi="Times New Roman" w:cs="Times New Roman"/>
                      <w:b/>
                      <w:color w:val="0000FF"/>
                      <w:sz w:val="20"/>
                      <w:szCs w:val="20"/>
                    </w:rPr>
                  </w:pPr>
                  <w:r w:rsidRPr="00AD14E2">
                    <w:rPr>
                      <w:rFonts w:ascii="Times New Roman" w:hAnsi="Times New Roman" w:cs="Times New Roman"/>
                      <w:b/>
                      <w:color w:val="0000FF"/>
                      <w:sz w:val="20"/>
                      <w:szCs w:val="20"/>
                    </w:rPr>
                    <w:t>ЗАДАЧИ:</w:t>
                  </w:r>
                </w:p>
                <w:p w:rsidR="0028666A" w:rsidRPr="00AD14E2" w:rsidRDefault="0028666A" w:rsidP="00AD14E2">
                  <w:pPr>
                    <w:pStyle w:val="a8"/>
                    <w:numPr>
                      <w:ilvl w:val="0"/>
                      <w:numId w:val="39"/>
                    </w:numPr>
                    <w:spacing w:after="0" w:line="240" w:lineRule="auto"/>
                    <w:ind w:left="426" w:hanging="284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</w:pPr>
                  <w:r w:rsidRPr="00AD14E2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t>расширить первоначальные представления о месте труда в жизни каждого человека; детализировать базовые понятия о разных профессиях;</w:t>
                  </w:r>
                </w:p>
                <w:p w:rsidR="0028666A" w:rsidRPr="00AD14E2" w:rsidRDefault="0028666A" w:rsidP="00AD14E2">
                  <w:pPr>
                    <w:pStyle w:val="a5"/>
                    <w:numPr>
                      <w:ilvl w:val="0"/>
                      <w:numId w:val="39"/>
                    </w:numPr>
                    <w:ind w:left="426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4E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создание образовательной среды, насыщенной возможностями для реализации способностей обучающихся через развитие интереса к разным видам сферы деятельности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и профессиям</w:t>
                  </w:r>
                </w:p>
                <w:p w:rsidR="0028666A" w:rsidRPr="00430763" w:rsidRDefault="0028666A" w:rsidP="00AD14E2">
                  <w:pPr>
                    <w:pStyle w:val="a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8666A" w:rsidRPr="00AD14E2" w:rsidRDefault="0028666A" w:rsidP="00AD14E2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</w:rPr>
                  </w:pPr>
                </w:p>
                <w:p w:rsidR="0028666A" w:rsidRPr="00B1348F" w:rsidRDefault="0028666A" w:rsidP="00AD14E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</w:p>
              </w:txbxContent>
            </v:textbox>
          </v:shape>
        </w:pict>
      </w:r>
    </w:p>
    <w:p w:rsidR="00AD14E2" w:rsidRDefault="00AD14E2">
      <w:pPr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AD14E2" w:rsidRDefault="00AD14E2">
      <w:pPr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AD14E2" w:rsidRDefault="00AD14E2">
      <w:pPr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AD14E2" w:rsidRDefault="002A5403">
      <w:pPr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pict>
          <v:shape id="_x0000_s1115" type="#_x0000_t176" style="position:absolute;margin-left:1pt;margin-top:34.45pt;width:497.55pt;height:211.6pt;z-index:251778048" fillcolor="white [3201]" strokecolor="#4f81bd [3204]" strokeweight="1pt">
            <v:stroke dashstyle="dash"/>
            <v:shadow color="#868686"/>
            <v:textbox style="mso-next-textbox:#_x0000_s1115">
              <w:txbxContent>
                <w:p w:rsidR="0028666A" w:rsidRPr="00AD14E2" w:rsidRDefault="0028666A" w:rsidP="00AD14E2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C00000"/>
                    </w:rPr>
                  </w:pPr>
                  <w:r w:rsidRPr="00AD14E2">
                    <w:rPr>
                      <w:rFonts w:ascii="Times New Roman" w:hAnsi="Times New Roman" w:cs="Times New Roman"/>
                      <w:b/>
                      <w:bCs/>
                      <w:color w:val="C00000"/>
                    </w:rPr>
                    <w:t>УРОВНИ</w:t>
                  </w:r>
                  <w:r w:rsidRPr="00AD14E2"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ФОРМИРОВАНИЯ  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>СПЕЦИАЛЬНЫХ КАЧНСТВ ЛИЧНОСТИ</w:t>
                  </w:r>
                </w:p>
                <w:p w:rsidR="0028666A" w:rsidRPr="00AD14E2" w:rsidRDefault="0028666A" w:rsidP="00AD14E2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AD14E2"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(обусловливающих социальную зрелость)</w:t>
                  </w:r>
                </w:p>
                <w:p w:rsidR="0028666A" w:rsidRDefault="0028666A" w:rsidP="00AD14E2">
                  <w:pPr>
                    <w:pStyle w:val="a5"/>
                    <w:jc w:val="both"/>
                    <w:rPr>
                      <w:rFonts w:ascii="Times New Roman" w:hAnsi="Times New Roman" w:cs="Times New Roman"/>
                      <w:b/>
                      <w:color w:val="0000FF"/>
                      <w:sz w:val="20"/>
                      <w:szCs w:val="20"/>
                    </w:rPr>
                  </w:pPr>
                </w:p>
                <w:tbl>
                  <w:tblPr>
                    <w:tblW w:w="9642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121"/>
                    <w:gridCol w:w="3260"/>
                    <w:gridCol w:w="3261"/>
                  </w:tblGrid>
                  <w:tr w:rsidR="0028666A" w:rsidRPr="00AD14E2" w:rsidTr="00552AAA">
                    <w:trPr>
                      <w:trHeight w:val="517"/>
                    </w:trPr>
                    <w:tc>
                      <w:tcPr>
                        <w:tcW w:w="3121" w:type="dxa"/>
                        <w:shd w:val="clear" w:color="auto" w:fill="DBE5F1" w:themeFill="accent1" w:themeFillTint="33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28666A" w:rsidRPr="00552AAA" w:rsidRDefault="0028666A" w:rsidP="00507AE5">
                        <w:pPr>
                          <w:pStyle w:val="a5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  <w:u w:val="single"/>
                          </w:rPr>
                        </w:pPr>
                        <w:r w:rsidRPr="00552AAA">
                          <w:rPr>
                            <w:rFonts w:ascii="Times New Roman" w:hAnsi="Times New Roman" w:cs="Times New Roman"/>
                            <w:b/>
                            <w:i/>
                            <w:kern w:val="24"/>
                            <w:sz w:val="20"/>
                            <w:szCs w:val="20"/>
                            <w:u w:val="single"/>
                          </w:rPr>
                          <w:t>ЗНАНИЕВЫЙ УРОВЕНЬ</w:t>
                        </w:r>
                      </w:p>
                      <w:p w:rsidR="0028666A" w:rsidRPr="00AD14E2" w:rsidRDefault="0028666A" w:rsidP="00507AE5">
                        <w:pPr>
                          <w:pStyle w:val="a5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kern w:val="24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0" w:type="dxa"/>
                        <w:shd w:val="clear" w:color="auto" w:fill="FDE9D9" w:themeFill="accent6" w:themeFillTint="33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28666A" w:rsidRPr="00552AAA" w:rsidRDefault="0028666A" w:rsidP="00507AE5">
                        <w:pPr>
                          <w:pStyle w:val="a5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  <w:u w:val="single"/>
                          </w:rPr>
                        </w:pPr>
                        <w:r w:rsidRPr="00552AAA">
                          <w:rPr>
                            <w:rFonts w:ascii="Times New Roman" w:hAnsi="Times New Roman" w:cs="Times New Roman"/>
                            <w:b/>
                            <w:i/>
                            <w:kern w:val="24"/>
                            <w:sz w:val="20"/>
                            <w:szCs w:val="20"/>
                            <w:u w:val="single"/>
                          </w:rPr>
                          <w:t>ЦЕННОСТНЫЙ УРОВЕНЬ</w:t>
                        </w:r>
                      </w:p>
                      <w:p w:rsidR="0028666A" w:rsidRPr="00AD14E2" w:rsidRDefault="0028666A" w:rsidP="00507AE5">
                        <w:pPr>
                          <w:pStyle w:val="a5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kern w:val="24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1" w:type="dxa"/>
                        <w:shd w:val="clear" w:color="auto" w:fill="EAF1DD" w:themeFill="accent3" w:themeFillTint="33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28666A" w:rsidRPr="00552AAA" w:rsidRDefault="0028666A" w:rsidP="00507AE5">
                        <w:pPr>
                          <w:pStyle w:val="a5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kern w:val="24"/>
                            <w:sz w:val="20"/>
                            <w:szCs w:val="20"/>
                            <w:u w:val="single"/>
                          </w:rPr>
                        </w:pPr>
                        <w:r w:rsidRPr="00552AAA">
                          <w:rPr>
                            <w:rFonts w:ascii="Times New Roman" w:hAnsi="Times New Roman" w:cs="Times New Roman"/>
                            <w:b/>
                            <w:i/>
                            <w:kern w:val="24"/>
                            <w:sz w:val="20"/>
                            <w:szCs w:val="20"/>
                            <w:u w:val="single"/>
                          </w:rPr>
                          <w:t>ДЕЯТЕЛЬНОСТНЫЙ УРОВЕНЬ</w:t>
                        </w:r>
                      </w:p>
                    </w:tc>
                  </w:tr>
                  <w:tr w:rsidR="0028666A" w:rsidRPr="00AD14E2" w:rsidTr="00552AAA">
                    <w:trPr>
                      <w:trHeight w:val="2044"/>
                    </w:trPr>
                    <w:tc>
                      <w:tcPr>
                        <w:tcW w:w="3121" w:type="dxa"/>
                        <w:shd w:val="clear" w:color="auto" w:fill="DBE5F1" w:themeFill="accent1" w:themeFillTint="33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28666A" w:rsidRPr="00AD14E2" w:rsidRDefault="0028666A" w:rsidP="00AD14E2">
                        <w:pPr>
                          <w:pStyle w:val="a5"/>
                          <w:numPr>
                            <w:ilvl w:val="0"/>
                            <w:numId w:val="40"/>
                          </w:numPr>
                          <w:ind w:left="284" w:hanging="284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kern w:val="24"/>
                            <w:sz w:val="20"/>
                            <w:szCs w:val="20"/>
                          </w:rPr>
                          <w:t>понимание роли и ценности семьи</w:t>
                        </w:r>
                      </w:p>
                      <w:p w:rsidR="0028666A" w:rsidRPr="00AD14E2" w:rsidRDefault="0028666A" w:rsidP="00AD14E2">
                        <w:pPr>
                          <w:pStyle w:val="a5"/>
                          <w:numPr>
                            <w:ilvl w:val="0"/>
                            <w:numId w:val="40"/>
                          </w:numPr>
                          <w:ind w:left="284" w:hanging="284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D14E2">
                          <w:rPr>
                            <w:rFonts w:ascii="Times New Roman" w:hAnsi="Times New Roman" w:cs="Times New Roman"/>
                            <w:color w:val="333333"/>
                            <w:sz w:val="20"/>
                            <w:szCs w:val="20"/>
                          </w:rPr>
                          <w:t xml:space="preserve">расширение первоначальных представлений о </w:t>
                        </w:r>
                        <w:r w:rsidRPr="00AD14E2">
                          <w:rPr>
                            <w:rFonts w:ascii="Helvetica" w:hAnsi="Helvetica" w:cs="Helvetica"/>
                            <w:color w:val="333333"/>
                            <w:sz w:val="20"/>
                            <w:szCs w:val="20"/>
                          </w:rPr>
                          <w:t xml:space="preserve"> </w:t>
                        </w:r>
                        <w:r w:rsidRPr="00AD14E2">
                          <w:rPr>
                            <w:rFonts w:ascii="Times New Roman" w:hAnsi="Times New Roman" w:cs="Times New Roman"/>
                            <w:color w:val="333333"/>
                            <w:sz w:val="20"/>
                            <w:szCs w:val="20"/>
                          </w:rPr>
                          <w:t>разнообразии современных видов деятельности и профессий</w:t>
                        </w:r>
                      </w:p>
                      <w:p w:rsidR="0028666A" w:rsidRPr="00AD14E2" w:rsidRDefault="0028666A" w:rsidP="00AD14E2">
                        <w:pPr>
                          <w:pStyle w:val="a5"/>
                          <w:ind w:left="720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0" w:type="dxa"/>
                        <w:shd w:val="clear" w:color="auto" w:fill="FDE9D9" w:themeFill="accent6" w:themeFillTint="33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28666A" w:rsidRPr="00AD14E2" w:rsidRDefault="0028666A" w:rsidP="00AD14E2">
                        <w:pPr>
                          <w:pStyle w:val="a5"/>
                          <w:numPr>
                            <w:ilvl w:val="0"/>
                            <w:numId w:val="40"/>
                          </w:numPr>
                          <w:ind w:left="423" w:hanging="283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kern w:val="24"/>
                            <w:sz w:val="20"/>
                            <w:szCs w:val="20"/>
                          </w:rPr>
                          <w:t>уважение ценностей семьи</w:t>
                        </w:r>
                      </w:p>
                      <w:p w:rsidR="0028666A" w:rsidRPr="00AD14E2" w:rsidRDefault="0028666A" w:rsidP="00AD14E2">
                        <w:pPr>
                          <w:pStyle w:val="a5"/>
                          <w:numPr>
                            <w:ilvl w:val="0"/>
                            <w:numId w:val="40"/>
                          </w:numPr>
                          <w:ind w:left="423" w:hanging="283"/>
                          <w:jc w:val="both"/>
                          <w:rPr>
                            <w:rFonts w:ascii="Times New Roman" w:hAnsi="Times New Roman" w:cs="Times New Roman"/>
                            <w:kern w:val="24"/>
                            <w:sz w:val="20"/>
                            <w:szCs w:val="20"/>
                          </w:rPr>
                        </w:pPr>
                        <w:r w:rsidRPr="00AD14E2">
                          <w:rPr>
                            <w:rFonts w:ascii="Times New Roman" w:hAnsi="Times New Roman" w:cs="Times New Roman"/>
                            <w:color w:val="333333"/>
                            <w:sz w:val="20"/>
                            <w:szCs w:val="20"/>
                          </w:rPr>
                          <w:t>уважительное отношение к людям труда,  понимание важности труда для человека</w:t>
                        </w:r>
                      </w:p>
                      <w:p w:rsidR="0028666A" w:rsidRPr="00AD14E2" w:rsidRDefault="0028666A" w:rsidP="00507AE5">
                        <w:pPr>
                          <w:pStyle w:val="a5"/>
                          <w:ind w:left="720"/>
                          <w:rPr>
                            <w:rFonts w:ascii="Times New Roman" w:hAnsi="Times New Roman" w:cs="Times New Roman"/>
                            <w:kern w:val="24"/>
                            <w:sz w:val="20"/>
                            <w:szCs w:val="20"/>
                          </w:rPr>
                        </w:pPr>
                      </w:p>
                      <w:p w:rsidR="0028666A" w:rsidRPr="00AD14E2" w:rsidRDefault="0028666A" w:rsidP="00507AE5">
                        <w:pPr>
                          <w:pStyle w:val="a5"/>
                          <w:ind w:left="72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1" w:type="dxa"/>
                        <w:shd w:val="clear" w:color="auto" w:fill="EAF1DD" w:themeFill="accent3" w:themeFillTint="33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28666A" w:rsidRPr="00AD14E2" w:rsidRDefault="0028666A" w:rsidP="00AD14E2">
                        <w:pPr>
                          <w:pStyle w:val="a5"/>
                          <w:numPr>
                            <w:ilvl w:val="0"/>
                            <w:numId w:val="41"/>
                          </w:numPr>
                          <w:ind w:left="423" w:hanging="283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D14E2">
                          <w:rPr>
                            <w:rFonts w:ascii="Times New Roman" w:hAnsi="Times New Roman" w:cs="Times New Roman"/>
                            <w:color w:val="333333"/>
                            <w:sz w:val="20"/>
                            <w:szCs w:val="20"/>
                          </w:rPr>
                          <w:t>детализация базо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z w:val="20"/>
                            <w:szCs w:val="20"/>
                          </w:rPr>
                          <w:t>вых понятий о разных профессиях</w:t>
                        </w:r>
                      </w:p>
                      <w:p w:rsidR="0028666A" w:rsidRPr="00AD14E2" w:rsidRDefault="0028666A" w:rsidP="00AD14E2">
                        <w:pPr>
                          <w:pStyle w:val="a5"/>
                          <w:numPr>
                            <w:ilvl w:val="0"/>
                            <w:numId w:val="40"/>
                          </w:numPr>
                          <w:ind w:left="423" w:hanging="283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kern w:val="24"/>
                            <w:sz w:val="20"/>
                            <w:szCs w:val="20"/>
                          </w:rPr>
                          <w:t>забота о земляках и родном крае</w:t>
                        </w:r>
                      </w:p>
                      <w:p w:rsidR="0028666A" w:rsidRPr="00AD14E2" w:rsidRDefault="0028666A" w:rsidP="00AD14E2">
                        <w:pPr>
                          <w:pStyle w:val="a5"/>
                          <w:ind w:left="72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8666A" w:rsidRPr="00430763" w:rsidRDefault="0028666A" w:rsidP="00AD14E2">
                  <w:pPr>
                    <w:pStyle w:val="a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8666A" w:rsidRPr="00AD14E2" w:rsidRDefault="0028666A" w:rsidP="00AD14E2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</w:rPr>
                  </w:pPr>
                </w:p>
                <w:p w:rsidR="0028666A" w:rsidRPr="00B1348F" w:rsidRDefault="0028666A" w:rsidP="00AD14E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</w:p>
              </w:txbxContent>
            </v:textbox>
          </v:shape>
        </w:pict>
      </w:r>
    </w:p>
    <w:p w:rsidR="00552AAA" w:rsidRDefault="00552AAA">
      <w:pPr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52AAA" w:rsidRDefault="00552AAA">
      <w:pPr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52AAA" w:rsidRDefault="00552AAA">
      <w:pPr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52AAA" w:rsidRDefault="00552AAA">
      <w:pPr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52AAA" w:rsidRDefault="00552AAA">
      <w:pPr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52AAA" w:rsidRDefault="00552AAA">
      <w:pPr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52AAA" w:rsidRDefault="00552AAA">
      <w:pPr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52AAA" w:rsidRDefault="00552AAA">
      <w:pPr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52AAA" w:rsidRDefault="00552AAA">
      <w:pPr>
        <w:rPr>
          <w:rFonts w:ascii="Times New Roman" w:eastAsia="Times New Roman" w:hAnsi="Times New Roman" w:cs="Times New Roman"/>
          <w:b/>
          <w:sz w:val="40"/>
          <w:szCs w:val="40"/>
        </w:rPr>
        <w:sectPr w:rsidR="00552AAA" w:rsidSect="009104FE">
          <w:pgSz w:w="11906" w:h="16838"/>
          <w:pgMar w:top="709" w:right="851" w:bottom="993" w:left="1418" w:header="709" w:footer="709" w:gutter="0"/>
          <w:cols w:space="708"/>
          <w:docGrid w:linePitch="360"/>
        </w:sectPr>
      </w:pPr>
    </w:p>
    <w:tbl>
      <w:tblPr>
        <w:tblStyle w:val="12"/>
        <w:tblW w:w="15958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985"/>
        <w:gridCol w:w="3260"/>
        <w:gridCol w:w="3686"/>
        <w:gridCol w:w="3544"/>
        <w:gridCol w:w="3483"/>
      </w:tblGrid>
      <w:tr w:rsidR="00552AAA" w:rsidRPr="00552AAA" w:rsidTr="00507AE5">
        <w:trPr>
          <w:trHeight w:val="145"/>
        </w:trPr>
        <w:tc>
          <w:tcPr>
            <w:tcW w:w="1985" w:type="dxa"/>
            <w:vMerge w:val="restart"/>
          </w:tcPr>
          <w:p w:rsidR="00552AAA" w:rsidRPr="00552AAA" w:rsidRDefault="00552AAA" w:rsidP="00507AE5">
            <w:pPr>
              <w:rPr>
                <w:rFonts w:ascii="Times New Roman" w:hAnsi="Times New Roman" w:cs="Times New Roman"/>
              </w:rPr>
            </w:pPr>
          </w:p>
          <w:p w:rsidR="00552AAA" w:rsidRPr="00552AAA" w:rsidRDefault="00552AAA" w:rsidP="00507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552AAA" w:rsidRPr="00552AAA" w:rsidRDefault="00552AAA" w:rsidP="00552A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2AAA">
              <w:rPr>
                <w:rFonts w:ascii="Times New Roman" w:hAnsi="Times New Roman" w:cs="Times New Roman"/>
                <w:b/>
              </w:rPr>
              <w:t>1 класс</w:t>
            </w:r>
          </w:p>
        </w:tc>
        <w:tc>
          <w:tcPr>
            <w:tcW w:w="3686" w:type="dxa"/>
          </w:tcPr>
          <w:p w:rsidR="00552AAA" w:rsidRPr="00552AAA" w:rsidRDefault="00552AAA" w:rsidP="00552A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2AAA"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3544" w:type="dxa"/>
          </w:tcPr>
          <w:p w:rsidR="00552AAA" w:rsidRPr="00552AAA" w:rsidRDefault="00552AAA" w:rsidP="00552A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2AAA"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3483" w:type="dxa"/>
          </w:tcPr>
          <w:p w:rsidR="00552AAA" w:rsidRPr="00552AAA" w:rsidRDefault="00552AAA" w:rsidP="00552AA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52AAA">
              <w:rPr>
                <w:rFonts w:ascii="Times New Roman" w:hAnsi="Times New Roman" w:cs="Times New Roman"/>
                <w:b/>
              </w:rPr>
              <w:t>4 класс</w:t>
            </w:r>
          </w:p>
        </w:tc>
      </w:tr>
      <w:tr w:rsidR="00552AAA" w:rsidRPr="00552AAA" w:rsidTr="00507AE5">
        <w:trPr>
          <w:trHeight w:val="145"/>
        </w:trPr>
        <w:tc>
          <w:tcPr>
            <w:tcW w:w="1985" w:type="dxa"/>
            <w:vMerge/>
          </w:tcPr>
          <w:p w:rsidR="00552AAA" w:rsidRPr="00552AAA" w:rsidRDefault="00552AAA" w:rsidP="00507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3" w:type="dxa"/>
            <w:gridSpan w:val="4"/>
            <w:shd w:val="clear" w:color="auto" w:fill="FFFFFF" w:themeFill="background1"/>
          </w:tcPr>
          <w:p w:rsidR="00552AAA" w:rsidRPr="00552AAA" w:rsidRDefault="00552AAA" w:rsidP="00552A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2AAA">
              <w:rPr>
                <w:rFonts w:ascii="Times New Roman" w:hAnsi="Times New Roman" w:cs="Times New Roman"/>
                <w:b/>
              </w:rPr>
              <w:t>Ведущие направления</w:t>
            </w:r>
          </w:p>
        </w:tc>
      </w:tr>
      <w:tr w:rsidR="00552AAA" w:rsidRPr="00552AAA" w:rsidTr="00507AE5">
        <w:trPr>
          <w:trHeight w:val="147"/>
        </w:trPr>
        <w:tc>
          <w:tcPr>
            <w:tcW w:w="1985" w:type="dxa"/>
            <w:vMerge/>
          </w:tcPr>
          <w:p w:rsidR="00552AAA" w:rsidRPr="00552AAA" w:rsidRDefault="00552AAA" w:rsidP="00507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552AAA" w:rsidRPr="00552AAA" w:rsidRDefault="00552AAA" w:rsidP="00552AAA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552AAA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Семья и школа</w:t>
            </w:r>
          </w:p>
        </w:tc>
        <w:tc>
          <w:tcPr>
            <w:tcW w:w="3686" w:type="dxa"/>
            <w:shd w:val="clear" w:color="auto" w:fill="FFFFFF" w:themeFill="background1"/>
          </w:tcPr>
          <w:p w:rsidR="00552AAA" w:rsidRPr="00552AAA" w:rsidRDefault="00552AAA" w:rsidP="00552AAA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552AAA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Ковр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552AAA" w:rsidRPr="00552AAA" w:rsidRDefault="00552AAA" w:rsidP="00552AAA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552AAA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Край Владимирский</w:t>
            </w:r>
          </w:p>
        </w:tc>
        <w:tc>
          <w:tcPr>
            <w:tcW w:w="3483" w:type="dxa"/>
            <w:shd w:val="clear" w:color="auto" w:fill="FFFFFF" w:themeFill="background1"/>
          </w:tcPr>
          <w:p w:rsidR="00552AAA" w:rsidRPr="00552AAA" w:rsidRDefault="00552AAA" w:rsidP="00552AAA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552AAA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Россия - семья народов</w:t>
            </w:r>
          </w:p>
        </w:tc>
      </w:tr>
      <w:tr w:rsidR="00552AAA" w:rsidRPr="00552AAA" w:rsidTr="00507AE5">
        <w:trPr>
          <w:trHeight w:val="145"/>
        </w:trPr>
        <w:tc>
          <w:tcPr>
            <w:tcW w:w="1985" w:type="dxa"/>
            <w:vMerge/>
            <w:vAlign w:val="center"/>
          </w:tcPr>
          <w:p w:rsidR="00552AAA" w:rsidRPr="00552AAA" w:rsidRDefault="00552AAA" w:rsidP="00507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52AAA" w:rsidRPr="00552AAA" w:rsidRDefault="00552AAA" w:rsidP="00552AAA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552AAA">
              <w:rPr>
                <w:rFonts w:ascii="Times New Roman" w:hAnsi="Times New Roman" w:cs="Times New Roman"/>
                <w:b/>
                <w:color w:val="0000FF"/>
              </w:rPr>
              <w:t>«Школа, где  я учусь»</w:t>
            </w:r>
          </w:p>
          <w:p w:rsidR="00552AAA" w:rsidRPr="00552AAA" w:rsidRDefault="00552AAA" w:rsidP="00552AAA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686" w:type="dxa"/>
          </w:tcPr>
          <w:p w:rsidR="00552AAA" w:rsidRPr="00552AAA" w:rsidRDefault="00552AAA" w:rsidP="00552AAA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552AAA">
              <w:rPr>
                <w:rFonts w:ascii="Times New Roman" w:hAnsi="Times New Roman" w:cs="Times New Roman"/>
                <w:b/>
                <w:color w:val="0000FF"/>
              </w:rPr>
              <w:t>«Ковров – мой город родной»</w:t>
            </w:r>
          </w:p>
          <w:p w:rsidR="00552AAA" w:rsidRPr="00552AAA" w:rsidRDefault="00552AAA" w:rsidP="00552AAA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544" w:type="dxa"/>
          </w:tcPr>
          <w:p w:rsidR="00552AAA" w:rsidRPr="00552AAA" w:rsidRDefault="00552AAA" w:rsidP="00552AAA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552AAA">
              <w:rPr>
                <w:rFonts w:ascii="Times New Roman" w:hAnsi="Times New Roman" w:cs="Times New Roman"/>
                <w:b/>
                <w:color w:val="0000FF"/>
              </w:rPr>
              <w:t>«Мой родной Владимирский край»</w:t>
            </w:r>
          </w:p>
        </w:tc>
        <w:tc>
          <w:tcPr>
            <w:tcW w:w="3483" w:type="dxa"/>
          </w:tcPr>
          <w:p w:rsidR="00552AAA" w:rsidRPr="00552AAA" w:rsidRDefault="00552AAA" w:rsidP="00552AAA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552AAA">
              <w:rPr>
                <w:rFonts w:ascii="Times New Roman" w:hAnsi="Times New Roman" w:cs="Times New Roman"/>
                <w:b/>
                <w:color w:val="0000FF"/>
              </w:rPr>
              <w:t>«Россия – Родина моя»</w:t>
            </w:r>
          </w:p>
          <w:p w:rsidR="00552AAA" w:rsidRPr="00552AAA" w:rsidRDefault="00552AAA" w:rsidP="00552AAA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  <w:tr w:rsidR="003D64A2" w:rsidRPr="00552AAA" w:rsidTr="003D64A2">
        <w:trPr>
          <w:trHeight w:val="145"/>
        </w:trPr>
        <w:tc>
          <w:tcPr>
            <w:tcW w:w="1985" w:type="dxa"/>
            <w:vMerge w:val="restart"/>
            <w:vAlign w:val="center"/>
          </w:tcPr>
          <w:p w:rsidR="003D64A2" w:rsidRPr="003D64A2" w:rsidRDefault="003D64A2" w:rsidP="003D64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4A2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3D64A2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:rsidR="003D64A2" w:rsidRPr="00552AAA" w:rsidRDefault="003D64A2" w:rsidP="00552AAA">
            <w:pPr>
              <w:rPr>
                <w:rFonts w:ascii="Times New Roman" w:hAnsi="Times New Roman" w:cs="Times New Roman"/>
                <w:color w:val="926F00"/>
              </w:rPr>
            </w:pPr>
            <w:r w:rsidRPr="00552AAA">
              <w:rPr>
                <w:rFonts w:ascii="Times New Roman" w:hAnsi="Times New Roman" w:cs="Times New Roman"/>
                <w:color w:val="926F00"/>
              </w:rPr>
              <w:t xml:space="preserve"> Уважай труд всех работников школы (встречи с людьми разных профессий, работающих в школе) </w:t>
            </w:r>
          </w:p>
          <w:p w:rsidR="003D64A2" w:rsidRPr="00552AAA" w:rsidRDefault="003D64A2" w:rsidP="00552AAA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686" w:type="dxa"/>
            <w:shd w:val="clear" w:color="auto" w:fill="C6D9F1" w:themeFill="text2" w:themeFillTint="33"/>
          </w:tcPr>
          <w:p w:rsidR="003D64A2" w:rsidRPr="00552AAA" w:rsidRDefault="003D64A2" w:rsidP="00552AAA">
            <w:pPr>
              <w:spacing w:line="276" w:lineRule="auto"/>
              <w:rPr>
                <w:rFonts w:ascii="Times New Roman" w:hAnsi="Times New Roman" w:cs="Times New Roman"/>
                <w:color w:val="926F00"/>
              </w:rPr>
            </w:pPr>
            <w:r w:rsidRPr="00552AAA">
              <w:rPr>
                <w:rFonts w:ascii="Times New Roman" w:hAnsi="Times New Roman" w:cs="Times New Roman"/>
                <w:color w:val="926F00"/>
              </w:rPr>
              <w:t>Экскурсия по родному городу</w:t>
            </w:r>
          </w:p>
          <w:p w:rsidR="003D64A2" w:rsidRPr="00552AAA" w:rsidRDefault="003D64A2" w:rsidP="00552AAA">
            <w:pPr>
              <w:spacing w:line="276" w:lineRule="auto"/>
              <w:rPr>
                <w:rFonts w:ascii="Times New Roman" w:hAnsi="Times New Roman" w:cs="Times New Roman"/>
                <w:color w:val="926F00"/>
              </w:rPr>
            </w:pPr>
            <w:r w:rsidRPr="00552AAA">
              <w:rPr>
                <w:rFonts w:ascii="Times New Roman" w:hAnsi="Times New Roman" w:cs="Times New Roman"/>
                <w:color w:val="926F00"/>
              </w:rPr>
              <w:t xml:space="preserve">« Профессии моего города» </w:t>
            </w:r>
          </w:p>
          <w:p w:rsidR="003D64A2" w:rsidRPr="00552AAA" w:rsidRDefault="003D64A2" w:rsidP="00552AAA">
            <w:pPr>
              <w:spacing w:line="276" w:lineRule="auto"/>
              <w:rPr>
                <w:rFonts w:ascii="Times New Roman" w:hAnsi="Times New Roman" w:cs="Times New Roman"/>
                <w:color w:val="926F00"/>
              </w:rPr>
            </w:pPr>
            <w:r w:rsidRPr="00552AAA">
              <w:rPr>
                <w:rFonts w:ascii="Times New Roman" w:hAnsi="Times New Roman" w:cs="Times New Roman"/>
                <w:color w:val="926F00"/>
              </w:rPr>
              <w:t>Просмотр мультфильма серии «Навигатум»: « Как работает центр занятости населения»</w:t>
            </w:r>
          </w:p>
          <w:p w:rsidR="003D64A2" w:rsidRPr="00552AAA" w:rsidRDefault="003D64A2" w:rsidP="00552AAA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3D64A2" w:rsidRPr="003D64A2" w:rsidRDefault="003D64A2" w:rsidP="003D64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3D64A2">
              <w:rPr>
                <w:rFonts w:ascii="Times New Roman" w:hAnsi="Times New Roman" w:cs="Times New Roman"/>
                <w:color w:val="926F00"/>
              </w:rPr>
              <w:t>Я живу во Владимирском крае (игра-путешествие, знакомство с традиционными ремёслами края)</w:t>
            </w:r>
          </w:p>
        </w:tc>
        <w:tc>
          <w:tcPr>
            <w:tcW w:w="3483" w:type="dxa"/>
            <w:shd w:val="clear" w:color="auto" w:fill="EAF1DD" w:themeFill="accent3" w:themeFillTint="33"/>
          </w:tcPr>
          <w:p w:rsidR="003D64A2" w:rsidRPr="00552AAA" w:rsidRDefault="003D64A2" w:rsidP="003D64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30632C">
              <w:rPr>
                <w:color w:val="926F00"/>
                <w:sz w:val="24"/>
              </w:rPr>
              <w:t>«Профессии будущего в моей стране. Наука и искусство» (конкурс рисунков)</w:t>
            </w:r>
          </w:p>
        </w:tc>
      </w:tr>
      <w:tr w:rsidR="003D64A2" w:rsidRPr="00552AAA" w:rsidTr="00552AAA">
        <w:trPr>
          <w:trHeight w:val="145"/>
        </w:trPr>
        <w:tc>
          <w:tcPr>
            <w:tcW w:w="1985" w:type="dxa"/>
            <w:vMerge/>
            <w:vAlign w:val="center"/>
          </w:tcPr>
          <w:p w:rsidR="003D64A2" w:rsidRPr="00552AAA" w:rsidRDefault="003D64A2" w:rsidP="00507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DE9D9" w:themeFill="accent6" w:themeFillTint="33"/>
          </w:tcPr>
          <w:p w:rsidR="003D64A2" w:rsidRPr="00552AAA" w:rsidRDefault="003D64A2" w:rsidP="00552AAA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52AAA">
              <w:rPr>
                <w:rFonts w:ascii="Times New Roman" w:hAnsi="Times New Roman" w:cs="Times New Roman"/>
                <w:color w:val="926F00"/>
              </w:rPr>
              <w:t>Дискуссионный клуб: «Зачем люди ходят на работу?» (Просмотр мультфильма серии «Навигатум»: « Почему родителм ходят на работу?», «Почему меня не берут на работу?»)</w:t>
            </w:r>
          </w:p>
        </w:tc>
        <w:tc>
          <w:tcPr>
            <w:tcW w:w="3686" w:type="dxa"/>
          </w:tcPr>
          <w:p w:rsidR="003D64A2" w:rsidRPr="003D64A2" w:rsidRDefault="003D64A2" w:rsidP="003D64A2">
            <w:pPr>
              <w:rPr>
                <w:rFonts w:ascii="Times New Roman" w:hAnsi="Times New Roman" w:cs="Times New Roman"/>
                <w:b/>
                <w:color w:val="948A54" w:themeColor="background2" w:themeShade="80"/>
              </w:rPr>
            </w:pPr>
            <w:r w:rsidRPr="003D64A2">
              <w:rPr>
                <w:rFonts w:ascii="Times New Roman" w:hAnsi="Times New Roman" w:cs="Times New Roman"/>
                <w:b/>
                <w:color w:val="948A54" w:themeColor="background2" w:themeShade="80"/>
              </w:rPr>
              <w:t>«С мастерством люди не родятся, но добытым мастерством гордятся»</w:t>
            </w:r>
          </w:p>
          <w:p w:rsidR="003D64A2" w:rsidRPr="00552AAA" w:rsidRDefault="003D64A2" w:rsidP="00552AAA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544" w:type="dxa"/>
          </w:tcPr>
          <w:p w:rsidR="003D64A2" w:rsidRPr="00552AAA" w:rsidRDefault="003D64A2" w:rsidP="00552AAA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483" w:type="dxa"/>
          </w:tcPr>
          <w:p w:rsidR="003D64A2" w:rsidRPr="00552AAA" w:rsidRDefault="003D64A2" w:rsidP="00552AAA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  <w:tr w:rsidR="006F5F2E" w:rsidRPr="00552AAA" w:rsidTr="003D64A2">
        <w:trPr>
          <w:trHeight w:val="145"/>
        </w:trPr>
        <w:tc>
          <w:tcPr>
            <w:tcW w:w="1985" w:type="dxa"/>
            <w:vMerge w:val="restart"/>
            <w:vAlign w:val="center"/>
          </w:tcPr>
          <w:p w:rsidR="006F5F2E" w:rsidRPr="003D64A2" w:rsidRDefault="006F5F2E" w:rsidP="003D64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4A2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3D64A2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6F5F2E" w:rsidRPr="003D64A2" w:rsidRDefault="006F5F2E" w:rsidP="003D64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30632C">
              <w:rPr>
                <w:color w:val="926F00"/>
                <w:sz w:val="24"/>
              </w:rPr>
              <w:t xml:space="preserve"> </w:t>
            </w:r>
            <w:r w:rsidRPr="003D64A2">
              <w:rPr>
                <w:rFonts w:ascii="Times New Roman" w:hAnsi="Times New Roman" w:cs="Times New Roman"/>
                <w:color w:val="926F00"/>
              </w:rPr>
              <w:t>«Мы в ответе за тех, кого приручили» (встреча с людьми, чьи профессии связаны с животными. Просмотр мультфильма «Профессия ВЕТЕРИНАР»</w:t>
            </w:r>
          </w:p>
        </w:tc>
        <w:tc>
          <w:tcPr>
            <w:tcW w:w="3686" w:type="dxa"/>
            <w:shd w:val="clear" w:color="auto" w:fill="C6D9F1" w:themeFill="text2" w:themeFillTint="33"/>
          </w:tcPr>
          <w:p w:rsidR="006F5F2E" w:rsidRPr="003D64A2" w:rsidRDefault="006F5F2E" w:rsidP="003D64A2">
            <w:pPr>
              <w:rPr>
                <w:rFonts w:ascii="Times New Roman" w:hAnsi="Times New Roman" w:cs="Times New Roman"/>
                <w:color w:val="926F00"/>
              </w:rPr>
            </w:pPr>
            <w:r w:rsidRPr="003D64A2">
              <w:rPr>
                <w:rFonts w:ascii="Times New Roman" w:hAnsi="Times New Roman" w:cs="Times New Roman"/>
                <w:color w:val="926F00"/>
              </w:rPr>
              <w:t>Экскурсия в пекарню П.В. Яковлева «Секреты кондитерского искусства».</w:t>
            </w:r>
          </w:p>
          <w:p w:rsidR="006F5F2E" w:rsidRPr="00552AAA" w:rsidRDefault="006F5F2E" w:rsidP="003D64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3D64A2">
              <w:rPr>
                <w:rFonts w:ascii="Times New Roman" w:hAnsi="Times New Roman" w:cs="Times New Roman"/>
                <w:color w:val="926F00"/>
              </w:rPr>
              <w:t>Просмотр мультфильма серии «Навигатум»: «Профессии ПОВАР и КОНДИТЕР»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6F5F2E" w:rsidRPr="003D64A2" w:rsidRDefault="006F5F2E" w:rsidP="003D64A2">
            <w:pPr>
              <w:spacing w:line="276" w:lineRule="auto"/>
              <w:rPr>
                <w:rFonts w:ascii="Times New Roman" w:hAnsi="Times New Roman" w:cs="Times New Roman"/>
                <w:color w:val="926F00"/>
              </w:rPr>
            </w:pPr>
            <w:r w:rsidRPr="003D64A2">
              <w:rPr>
                <w:rFonts w:ascii="Times New Roman" w:hAnsi="Times New Roman" w:cs="Times New Roman"/>
                <w:color w:val="926F00"/>
              </w:rPr>
              <w:t>«Ковров – город оружейников»  (проект)</w:t>
            </w:r>
          </w:p>
          <w:p w:rsidR="006F5F2E" w:rsidRPr="003D64A2" w:rsidRDefault="006F5F2E" w:rsidP="00552AAA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483" w:type="dxa"/>
            <w:shd w:val="clear" w:color="auto" w:fill="FDE9D9" w:themeFill="accent6" w:themeFillTint="33"/>
          </w:tcPr>
          <w:p w:rsidR="006F5F2E" w:rsidRPr="003D64A2" w:rsidRDefault="006F5F2E" w:rsidP="003D64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3D64A2">
              <w:rPr>
                <w:rFonts w:ascii="Times New Roman" w:hAnsi="Times New Roman" w:cs="Times New Roman"/>
                <w:color w:val="948A54" w:themeColor="background2" w:themeShade="80"/>
              </w:rPr>
              <w:t>«Предприятия Владимирской области. Их вклад в развитие экономики России» (заочная экскурсия)</w:t>
            </w:r>
          </w:p>
        </w:tc>
      </w:tr>
      <w:tr w:rsidR="006F5F2E" w:rsidRPr="00552AAA" w:rsidTr="003D64A2">
        <w:trPr>
          <w:trHeight w:val="145"/>
        </w:trPr>
        <w:tc>
          <w:tcPr>
            <w:tcW w:w="1985" w:type="dxa"/>
            <w:vMerge/>
            <w:vAlign w:val="center"/>
          </w:tcPr>
          <w:p w:rsidR="006F5F2E" w:rsidRPr="00552AAA" w:rsidRDefault="006F5F2E" w:rsidP="00507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:rsidR="006F5F2E" w:rsidRPr="003D64A2" w:rsidRDefault="006F5F2E" w:rsidP="003D64A2">
            <w:pPr>
              <w:spacing w:line="276" w:lineRule="auto"/>
              <w:rPr>
                <w:rFonts w:ascii="Times New Roman" w:hAnsi="Times New Roman" w:cs="Times New Roman"/>
                <w:color w:val="926F00"/>
              </w:rPr>
            </w:pPr>
            <w:r w:rsidRPr="003D64A2">
              <w:rPr>
                <w:rFonts w:ascii="Times New Roman" w:hAnsi="Times New Roman" w:cs="Times New Roman"/>
                <w:color w:val="926F00"/>
              </w:rPr>
              <w:t>«Птичья столовая» (акция по изготовлению кормушек для птиц)</w:t>
            </w:r>
          </w:p>
          <w:p w:rsidR="006F5F2E" w:rsidRPr="00552AAA" w:rsidRDefault="006F5F2E" w:rsidP="00552AAA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686" w:type="dxa"/>
            <w:shd w:val="clear" w:color="auto" w:fill="C6D9F1" w:themeFill="text2" w:themeFillTint="33"/>
          </w:tcPr>
          <w:p w:rsidR="006F5F2E" w:rsidRPr="003D64A2" w:rsidRDefault="006F5F2E" w:rsidP="003D64A2">
            <w:pPr>
              <w:spacing w:line="276" w:lineRule="auto"/>
              <w:rPr>
                <w:rFonts w:ascii="Times New Roman" w:hAnsi="Times New Roman" w:cs="Times New Roman"/>
                <w:color w:val="926F00"/>
              </w:rPr>
            </w:pPr>
            <w:r w:rsidRPr="003D64A2">
              <w:rPr>
                <w:rFonts w:ascii="Times New Roman" w:hAnsi="Times New Roman" w:cs="Times New Roman"/>
                <w:color w:val="926F00"/>
              </w:rPr>
              <w:t>Дискуссионный клуб: Обсуждение сборника рассказов «Приключения Бабахина и его друзей» (Издательство «Навигатум»)</w:t>
            </w:r>
          </w:p>
          <w:p w:rsidR="006F5F2E" w:rsidRPr="003D64A2" w:rsidRDefault="006F5F2E" w:rsidP="00552AAA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:rsidR="006F5F2E" w:rsidRPr="003D64A2" w:rsidRDefault="006F5F2E" w:rsidP="003D64A2">
            <w:pPr>
              <w:spacing w:line="276" w:lineRule="auto"/>
              <w:rPr>
                <w:rFonts w:ascii="Times New Roman" w:hAnsi="Times New Roman" w:cs="Times New Roman"/>
                <w:color w:val="926F00"/>
              </w:rPr>
            </w:pPr>
            <w:r w:rsidRPr="003D64A2">
              <w:rPr>
                <w:rFonts w:ascii="Times New Roman" w:hAnsi="Times New Roman" w:cs="Times New Roman"/>
                <w:color w:val="926F00"/>
              </w:rPr>
              <w:t>Дискуссионный клуб: «Какие профессии очень нужны в нашем городе?» Обсуждение серии книг; «Настя и Никита», «Фома» «Кем быть?»</w:t>
            </w:r>
            <w:r w:rsidRPr="003D64A2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3D64A2">
              <w:rPr>
                <w:rFonts w:ascii="Times New Roman" w:hAnsi="Times New Roman" w:cs="Times New Roman"/>
                <w:color w:val="926F00"/>
              </w:rPr>
              <w:t>(Издательство «Никея»)</w:t>
            </w:r>
          </w:p>
          <w:p w:rsidR="006F5F2E" w:rsidRPr="003D64A2" w:rsidRDefault="006F5F2E" w:rsidP="00552AAA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483" w:type="dxa"/>
            <w:shd w:val="clear" w:color="auto" w:fill="C6D9F1" w:themeFill="text2" w:themeFillTint="33"/>
          </w:tcPr>
          <w:p w:rsidR="006F5F2E" w:rsidRPr="003D64A2" w:rsidRDefault="006F5F2E" w:rsidP="003D64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3D64A2">
              <w:rPr>
                <w:rFonts w:ascii="Times New Roman" w:hAnsi="Times New Roman" w:cs="Times New Roman"/>
                <w:color w:val="926F00"/>
              </w:rPr>
              <w:t>Дискуссионный клуб: « Когда я вырасту, кем я буду?» Обсуждение серии книг «Когда я вырасту, я стану/буду...» (Издательство «Поляндрия»)</w:t>
            </w:r>
          </w:p>
        </w:tc>
      </w:tr>
      <w:tr w:rsidR="006F5F2E" w:rsidRPr="003D64A2" w:rsidTr="003D64A2">
        <w:trPr>
          <w:trHeight w:val="145"/>
        </w:trPr>
        <w:tc>
          <w:tcPr>
            <w:tcW w:w="1985" w:type="dxa"/>
            <w:vMerge/>
            <w:vAlign w:val="center"/>
          </w:tcPr>
          <w:p w:rsidR="006F5F2E" w:rsidRPr="00552AAA" w:rsidRDefault="006F5F2E" w:rsidP="00507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F5F2E" w:rsidRPr="00552AAA" w:rsidRDefault="006F5F2E" w:rsidP="00552AAA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686" w:type="dxa"/>
          </w:tcPr>
          <w:p w:rsidR="006F5F2E" w:rsidRPr="00552AAA" w:rsidRDefault="006F5F2E" w:rsidP="00552AAA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544" w:type="dxa"/>
          </w:tcPr>
          <w:p w:rsidR="006F5F2E" w:rsidRPr="00552AAA" w:rsidRDefault="006F5F2E" w:rsidP="00552AAA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483" w:type="dxa"/>
            <w:shd w:val="clear" w:color="auto" w:fill="C6D9F1" w:themeFill="text2" w:themeFillTint="33"/>
          </w:tcPr>
          <w:p w:rsidR="006F5F2E" w:rsidRPr="003D64A2" w:rsidRDefault="006F5F2E" w:rsidP="003D64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3D64A2">
              <w:rPr>
                <w:rFonts w:ascii="Times New Roman" w:hAnsi="Times New Roman" w:cs="Times New Roman"/>
                <w:color w:val="926F00"/>
              </w:rPr>
              <w:t>Экскурсия в музей завода имени В.А. Дегтярёва.</w:t>
            </w:r>
          </w:p>
        </w:tc>
      </w:tr>
      <w:tr w:rsidR="00552AAA" w:rsidRPr="00552AAA" w:rsidTr="006F5F2E">
        <w:trPr>
          <w:trHeight w:val="145"/>
        </w:trPr>
        <w:tc>
          <w:tcPr>
            <w:tcW w:w="1985" w:type="dxa"/>
            <w:vAlign w:val="center"/>
          </w:tcPr>
          <w:p w:rsidR="00552AAA" w:rsidRPr="006F5F2E" w:rsidRDefault="006F5F2E" w:rsidP="006F5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7AE5">
              <w:rPr>
                <w:rFonts w:ascii="Times New Roman" w:hAnsi="Times New Roman" w:cs="Times New Roman"/>
                <w:b/>
              </w:rPr>
              <w:t xml:space="preserve"> </w:t>
            </w:r>
            <w:r w:rsidRPr="006F5F2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6F5F2E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6F5F2E" w:rsidRPr="006F5F2E" w:rsidRDefault="006F5F2E" w:rsidP="006F5F2E">
            <w:pPr>
              <w:spacing w:line="276" w:lineRule="auto"/>
              <w:rPr>
                <w:rFonts w:ascii="Times New Roman" w:hAnsi="Times New Roman" w:cs="Times New Roman"/>
                <w:color w:val="926F00"/>
              </w:rPr>
            </w:pPr>
            <w:r w:rsidRPr="006F5F2E">
              <w:rPr>
                <w:rFonts w:ascii="Times New Roman" w:hAnsi="Times New Roman" w:cs="Times New Roman"/>
                <w:color w:val="926F00"/>
              </w:rPr>
              <w:t xml:space="preserve">«Моя родословная. Дерево мастеров» </w:t>
            </w:r>
          </w:p>
          <w:p w:rsidR="006F5F2E" w:rsidRPr="006F5F2E" w:rsidRDefault="006F5F2E" w:rsidP="006F5F2E">
            <w:pPr>
              <w:spacing w:line="276" w:lineRule="auto"/>
              <w:rPr>
                <w:rFonts w:ascii="Times New Roman" w:hAnsi="Times New Roman" w:cs="Times New Roman"/>
                <w:color w:val="926F00"/>
              </w:rPr>
            </w:pPr>
            <w:r w:rsidRPr="006F5F2E">
              <w:rPr>
                <w:rFonts w:ascii="Times New Roman" w:hAnsi="Times New Roman" w:cs="Times New Roman"/>
                <w:color w:val="926F00"/>
              </w:rPr>
              <w:lastRenderedPageBreak/>
              <w:t>(творческий конкурс)</w:t>
            </w:r>
          </w:p>
          <w:p w:rsidR="00552AAA" w:rsidRPr="00552AAA" w:rsidRDefault="00552AAA" w:rsidP="00552AAA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686" w:type="dxa"/>
            <w:shd w:val="clear" w:color="auto" w:fill="C6D9F1" w:themeFill="text2" w:themeFillTint="33"/>
          </w:tcPr>
          <w:p w:rsidR="006F5F2E" w:rsidRPr="006F5F2E" w:rsidRDefault="006F5F2E" w:rsidP="006F5F2E">
            <w:pPr>
              <w:spacing w:line="276" w:lineRule="auto"/>
              <w:rPr>
                <w:rFonts w:ascii="Times New Roman" w:hAnsi="Times New Roman" w:cs="Times New Roman"/>
                <w:color w:val="926F00"/>
              </w:rPr>
            </w:pPr>
            <w:r w:rsidRPr="006F5F2E">
              <w:rPr>
                <w:rFonts w:ascii="Times New Roman" w:hAnsi="Times New Roman" w:cs="Times New Roman"/>
                <w:color w:val="926F00"/>
              </w:rPr>
              <w:lastRenderedPageBreak/>
              <w:t>КВН «Мы немножко поиграем – все профессии узнаем».</w:t>
            </w:r>
          </w:p>
          <w:p w:rsidR="00552AAA" w:rsidRPr="006F5F2E" w:rsidRDefault="006F5F2E" w:rsidP="006F5F2E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</w:rPr>
            </w:pPr>
            <w:r w:rsidRPr="006F5F2E">
              <w:rPr>
                <w:rFonts w:ascii="Times New Roman" w:hAnsi="Times New Roman" w:cs="Times New Roman"/>
                <w:color w:val="926F00"/>
              </w:rPr>
              <w:lastRenderedPageBreak/>
              <w:t>Просмотр мультфильма серии «Навигатум»: «Профессии МЕТАЛЛУРГ, АРХИТЕКТОР»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6F5F2E" w:rsidRPr="006F5F2E" w:rsidRDefault="006F5F2E" w:rsidP="006F5F2E">
            <w:pPr>
              <w:spacing w:line="276" w:lineRule="auto"/>
              <w:rPr>
                <w:rFonts w:ascii="Times New Roman" w:hAnsi="Times New Roman" w:cs="Times New Roman"/>
                <w:color w:val="926F00"/>
              </w:rPr>
            </w:pPr>
            <w:r w:rsidRPr="006F5F2E">
              <w:rPr>
                <w:rFonts w:ascii="Times New Roman" w:hAnsi="Times New Roman" w:cs="Times New Roman"/>
                <w:color w:val="926F00"/>
              </w:rPr>
              <w:lastRenderedPageBreak/>
              <w:t xml:space="preserve">«Что такое «семейное дело»?» (встреча с предпринимателями </w:t>
            </w:r>
            <w:r w:rsidRPr="006F5F2E">
              <w:rPr>
                <w:rFonts w:ascii="Times New Roman" w:hAnsi="Times New Roman" w:cs="Times New Roman"/>
                <w:b/>
                <w:color w:val="926F00"/>
              </w:rPr>
              <w:lastRenderedPageBreak/>
              <w:t>города Ковров</w:t>
            </w:r>
            <w:r w:rsidRPr="006F5F2E">
              <w:rPr>
                <w:rFonts w:ascii="Times New Roman" w:hAnsi="Times New Roman" w:cs="Times New Roman"/>
                <w:color w:val="926F00"/>
              </w:rPr>
              <w:t>)</w:t>
            </w:r>
          </w:p>
          <w:p w:rsidR="00552AAA" w:rsidRPr="006F5F2E" w:rsidRDefault="00552AAA" w:rsidP="00552AAA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483" w:type="dxa"/>
            <w:shd w:val="clear" w:color="auto" w:fill="EAF1DD" w:themeFill="accent3" w:themeFillTint="33"/>
          </w:tcPr>
          <w:p w:rsidR="006F5F2E" w:rsidRPr="006F5F2E" w:rsidRDefault="006F5F2E" w:rsidP="006F5F2E">
            <w:pPr>
              <w:spacing w:line="276" w:lineRule="auto"/>
              <w:rPr>
                <w:rFonts w:ascii="Times New Roman" w:hAnsi="Times New Roman" w:cs="Times New Roman"/>
                <w:color w:val="926F00"/>
              </w:rPr>
            </w:pPr>
            <w:r w:rsidRPr="006F5F2E">
              <w:rPr>
                <w:rFonts w:ascii="Times New Roman" w:hAnsi="Times New Roman" w:cs="Times New Roman"/>
                <w:color w:val="926F00"/>
              </w:rPr>
              <w:lastRenderedPageBreak/>
              <w:t xml:space="preserve">«Город мастеров» (конкурс профессиографических </w:t>
            </w:r>
            <w:r w:rsidRPr="006F5F2E">
              <w:rPr>
                <w:rFonts w:ascii="Times New Roman" w:hAnsi="Times New Roman" w:cs="Times New Roman"/>
                <w:color w:val="926F00"/>
              </w:rPr>
              <w:lastRenderedPageBreak/>
              <w:t>исследовательских проектов)</w:t>
            </w:r>
          </w:p>
          <w:p w:rsidR="00552AAA" w:rsidRPr="006F5F2E" w:rsidRDefault="00552AAA" w:rsidP="00552AAA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  <w:tr w:rsidR="006F5F2E" w:rsidRPr="00552AAA" w:rsidTr="006F5F2E">
        <w:trPr>
          <w:trHeight w:val="145"/>
        </w:trPr>
        <w:tc>
          <w:tcPr>
            <w:tcW w:w="1985" w:type="dxa"/>
            <w:vMerge w:val="restart"/>
            <w:vAlign w:val="center"/>
          </w:tcPr>
          <w:p w:rsidR="006F5F2E" w:rsidRPr="006F5F2E" w:rsidRDefault="006F5F2E" w:rsidP="006F5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F2E">
              <w:rPr>
                <w:rFonts w:ascii="Times New Roman" w:hAnsi="Times New Roman" w:cs="Times New Roman"/>
                <w:b/>
                <w:lang w:val="en-US"/>
              </w:rPr>
              <w:lastRenderedPageBreak/>
              <w:t>IV</w:t>
            </w:r>
            <w:r w:rsidRPr="006F5F2E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6F5F2E" w:rsidRPr="006F5F2E" w:rsidRDefault="006F5F2E" w:rsidP="00507AE5">
            <w:pPr>
              <w:spacing w:line="276" w:lineRule="auto"/>
              <w:rPr>
                <w:rFonts w:ascii="Times New Roman" w:hAnsi="Times New Roman" w:cs="Times New Roman"/>
                <w:color w:val="926F00"/>
              </w:rPr>
            </w:pPr>
            <w:r w:rsidRPr="006F5F2E">
              <w:rPr>
                <w:rFonts w:ascii="Times New Roman" w:hAnsi="Times New Roman" w:cs="Times New Roman"/>
                <w:color w:val="926F00"/>
              </w:rPr>
              <w:t>«Профессии моих родителей» (встречи с родителями разных профессий)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:rsidR="006F5F2E" w:rsidRPr="006F5F2E" w:rsidRDefault="006F5F2E" w:rsidP="006F5F2E">
            <w:pPr>
              <w:rPr>
                <w:rFonts w:ascii="Times New Roman" w:hAnsi="Times New Roman" w:cs="Times New Roman"/>
                <w:color w:val="926F00"/>
              </w:rPr>
            </w:pPr>
            <w:r w:rsidRPr="006F5F2E">
              <w:rPr>
                <w:rFonts w:ascii="Times New Roman" w:hAnsi="Times New Roman" w:cs="Times New Roman"/>
                <w:color w:val="926F00"/>
              </w:rPr>
              <w:t>«Чем пахнут ремёсла?» (встречи с интересными людьми города) Просмотр мультфильма серии «Навигатум»: « Профессии ДЕТСКИЙ СТОМАТОЛОГ, ПРОГРАММИСТ»</w:t>
            </w:r>
          </w:p>
          <w:p w:rsidR="006F5F2E" w:rsidRPr="006F5F2E" w:rsidRDefault="006F5F2E" w:rsidP="006F5F2E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6F5F2E" w:rsidRPr="006F5F2E" w:rsidRDefault="006F5F2E" w:rsidP="006F5F2E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6F5F2E">
              <w:rPr>
                <w:rFonts w:ascii="Times New Roman" w:hAnsi="Times New Roman" w:cs="Times New Roman"/>
                <w:color w:val="926F00"/>
              </w:rPr>
              <w:t>«О предприятиях разных: нужных и важных»</w:t>
            </w:r>
            <w:r w:rsidRPr="006F5F2E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Pr="006F5F2E">
              <w:rPr>
                <w:rFonts w:ascii="Times New Roman" w:hAnsi="Times New Roman" w:cs="Times New Roman"/>
                <w:color w:val="926F00"/>
              </w:rPr>
              <w:t>(Оформление макета карты Владимирской области)</w:t>
            </w:r>
          </w:p>
        </w:tc>
        <w:tc>
          <w:tcPr>
            <w:tcW w:w="3483" w:type="dxa"/>
            <w:shd w:val="clear" w:color="auto" w:fill="EAF1DD" w:themeFill="accent3" w:themeFillTint="33"/>
          </w:tcPr>
          <w:p w:rsidR="006F5F2E" w:rsidRPr="006F5F2E" w:rsidRDefault="006F5F2E" w:rsidP="006F5F2E">
            <w:pPr>
              <w:spacing w:line="276" w:lineRule="auto"/>
              <w:rPr>
                <w:rFonts w:ascii="Times New Roman" w:hAnsi="Times New Roman" w:cs="Times New Roman"/>
                <w:color w:val="926F00"/>
              </w:rPr>
            </w:pPr>
            <w:r w:rsidRPr="006F5F2E">
              <w:rPr>
                <w:rFonts w:ascii="Times New Roman" w:hAnsi="Times New Roman" w:cs="Times New Roman"/>
                <w:color w:val="926F00"/>
              </w:rPr>
              <w:t>Профессии вокруг меня» (фестиваль творческих работ)</w:t>
            </w:r>
          </w:p>
          <w:p w:rsidR="006F5F2E" w:rsidRPr="006F5F2E" w:rsidRDefault="006F5F2E" w:rsidP="006F5F2E">
            <w:pPr>
              <w:spacing w:line="276" w:lineRule="auto"/>
              <w:rPr>
                <w:rFonts w:ascii="Times New Roman" w:hAnsi="Times New Roman" w:cs="Times New Roman"/>
                <w:color w:val="926F00"/>
              </w:rPr>
            </w:pPr>
            <w:r w:rsidRPr="006F5F2E">
              <w:rPr>
                <w:rFonts w:ascii="Times New Roman" w:hAnsi="Times New Roman" w:cs="Times New Roman"/>
                <w:color w:val="926F00"/>
              </w:rPr>
              <w:t>Просмотр мультфильма серии «Навигатум»: « Что такое джуниорскиллс?»</w:t>
            </w:r>
          </w:p>
          <w:p w:rsidR="006F5F2E" w:rsidRPr="006F5F2E" w:rsidRDefault="006F5F2E" w:rsidP="00552AAA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  <w:tr w:rsidR="006F5F2E" w:rsidRPr="00552AAA" w:rsidTr="006F5F2E">
        <w:trPr>
          <w:trHeight w:val="145"/>
        </w:trPr>
        <w:tc>
          <w:tcPr>
            <w:tcW w:w="1985" w:type="dxa"/>
            <w:vMerge/>
            <w:vAlign w:val="center"/>
          </w:tcPr>
          <w:p w:rsidR="006F5F2E" w:rsidRPr="00552AAA" w:rsidRDefault="006F5F2E" w:rsidP="00507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DE9D9" w:themeFill="accent6" w:themeFillTint="33"/>
          </w:tcPr>
          <w:p w:rsidR="006F5F2E" w:rsidRPr="006F5F2E" w:rsidRDefault="006F5F2E" w:rsidP="006F5F2E">
            <w:pPr>
              <w:rPr>
                <w:rFonts w:ascii="Times New Roman" w:hAnsi="Times New Roman" w:cs="Times New Roman"/>
                <w:color w:val="926F00"/>
              </w:rPr>
            </w:pPr>
            <w:r>
              <w:rPr>
                <w:rFonts w:ascii="Times New Roman" w:hAnsi="Times New Roman" w:cs="Times New Roman"/>
                <w:color w:val="926F00"/>
              </w:rPr>
              <w:t>Пр</w:t>
            </w:r>
            <w:r w:rsidRPr="006F5F2E">
              <w:rPr>
                <w:rFonts w:ascii="Times New Roman" w:hAnsi="Times New Roman" w:cs="Times New Roman"/>
                <w:color w:val="926F00"/>
              </w:rPr>
              <w:t>осмотр мультфильма серии «Навигатум»: « Кем я хочу стать, когда выросту»</w:t>
            </w:r>
          </w:p>
        </w:tc>
        <w:tc>
          <w:tcPr>
            <w:tcW w:w="3686" w:type="dxa"/>
          </w:tcPr>
          <w:p w:rsidR="006F5F2E" w:rsidRPr="00552AAA" w:rsidRDefault="006F5F2E" w:rsidP="00552AAA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544" w:type="dxa"/>
          </w:tcPr>
          <w:p w:rsidR="006F5F2E" w:rsidRPr="00552AAA" w:rsidRDefault="006F5F2E" w:rsidP="00552AAA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483" w:type="dxa"/>
          </w:tcPr>
          <w:p w:rsidR="006F5F2E" w:rsidRPr="00552AAA" w:rsidRDefault="006F5F2E" w:rsidP="00552AAA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:rsidR="006F5F2E" w:rsidRDefault="006F5F2E">
      <w:pPr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F5F2E" w:rsidRPr="008136FE" w:rsidRDefault="006F5F2E" w:rsidP="006F5F2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36FE">
        <w:rPr>
          <w:rFonts w:ascii="Times New Roman" w:hAnsi="Times New Roman" w:cs="Times New Roman"/>
          <w:b/>
          <w:sz w:val="28"/>
          <w:szCs w:val="28"/>
          <w:u w:val="single"/>
        </w:rPr>
        <w:t>СОДЕРЖАТЕЛЬНЫЕ ЛИНИИ</w:t>
      </w:r>
    </w:p>
    <w:p w:rsidR="006F5F2E" w:rsidRDefault="006F5F2E" w:rsidP="006F5F2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F5F2E" w:rsidRDefault="002A5403" w:rsidP="006F5F2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16" style="position:absolute;margin-left:163pt;margin-top:12.85pt;width:93.75pt;height:20.25pt;z-index:251779072" fillcolor="#926f00" stroked="f" strokecolor="#f2f2f2 [3041]" strokeweight="3pt">
            <v:shadow on="t" type="perspective" color="#974706 [1609]" opacity=".5" offset="1pt" offset2="-1pt"/>
          </v:rect>
        </w:pict>
      </w:r>
    </w:p>
    <w:p w:rsidR="006F5F2E" w:rsidRPr="0030632C" w:rsidRDefault="006F5F2E" w:rsidP="006F5F2E">
      <w:pPr>
        <w:pStyle w:val="a5"/>
        <w:rPr>
          <w:rFonts w:ascii="Times New Roman" w:hAnsi="Times New Roman" w:cs="Times New Roman"/>
          <w:b/>
          <w:color w:val="926F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ab/>
      </w:r>
      <w:r w:rsidRPr="0030632C">
        <w:rPr>
          <w:rFonts w:ascii="Times New Roman" w:hAnsi="Times New Roman" w:cs="Times New Roman"/>
          <w:b/>
          <w:color w:val="926F00"/>
          <w:sz w:val="24"/>
          <w:szCs w:val="24"/>
        </w:rPr>
        <w:t>ПРОФЕССИИ</w:t>
      </w:r>
    </w:p>
    <w:p w:rsidR="008136FE" w:rsidRDefault="008136FE" w:rsidP="006F5F2E">
      <w:pPr>
        <w:tabs>
          <w:tab w:val="left" w:pos="5046"/>
        </w:tabs>
        <w:rPr>
          <w:rFonts w:ascii="Times New Roman" w:hAnsi="Times New Roman" w:cs="Times New Roman"/>
          <w:b/>
          <w:color w:val="926F00"/>
          <w:sz w:val="24"/>
          <w:szCs w:val="24"/>
        </w:rPr>
      </w:pPr>
    </w:p>
    <w:p w:rsidR="008136FE" w:rsidRDefault="008136FE" w:rsidP="006F5F2E">
      <w:pPr>
        <w:tabs>
          <w:tab w:val="left" w:pos="5046"/>
        </w:tabs>
        <w:rPr>
          <w:rFonts w:ascii="Times New Roman" w:hAnsi="Times New Roman" w:cs="Times New Roman"/>
          <w:b/>
          <w:color w:val="926F00"/>
          <w:sz w:val="24"/>
          <w:szCs w:val="24"/>
        </w:rPr>
      </w:pPr>
    </w:p>
    <w:tbl>
      <w:tblPr>
        <w:tblStyle w:val="a7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1984"/>
      </w:tblGrid>
      <w:tr w:rsidR="008136FE" w:rsidTr="008136FE">
        <w:tc>
          <w:tcPr>
            <w:tcW w:w="3686" w:type="dxa"/>
          </w:tcPr>
          <w:p w:rsidR="008136FE" w:rsidRPr="008136FE" w:rsidRDefault="008136FE" w:rsidP="008136FE">
            <w:pPr>
              <w:tabs>
                <w:tab w:val="left" w:pos="504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FE">
              <w:rPr>
                <w:rFonts w:ascii="Times New Roman" w:hAnsi="Times New Roman" w:cs="Times New Roman"/>
                <w:b/>
                <w:sz w:val="24"/>
                <w:szCs w:val="24"/>
              </w:rPr>
              <w:t>ЗНАНИЕВЫЙ УРОВЕНЬ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8136FE" w:rsidRDefault="008136FE" w:rsidP="006F5F2E">
            <w:pPr>
              <w:tabs>
                <w:tab w:val="left" w:pos="5046"/>
              </w:tabs>
              <w:rPr>
                <w:rFonts w:ascii="Times New Roman" w:hAnsi="Times New Roman" w:cs="Times New Roman"/>
                <w:b/>
                <w:color w:val="926F00"/>
                <w:sz w:val="24"/>
                <w:szCs w:val="24"/>
              </w:rPr>
            </w:pPr>
          </w:p>
        </w:tc>
      </w:tr>
      <w:tr w:rsidR="008136FE" w:rsidTr="008136FE">
        <w:tc>
          <w:tcPr>
            <w:tcW w:w="3686" w:type="dxa"/>
          </w:tcPr>
          <w:p w:rsidR="008136FE" w:rsidRDefault="008136FE" w:rsidP="008136FE">
            <w:pPr>
              <w:pStyle w:val="a5"/>
              <w:rPr>
                <w:rFonts w:ascii="Times New Roman" w:hAnsi="Times New Roman" w:cs="Times New Roman"/>
                <w:b/>
                <w:color w:val="926F00"/>
                <w:sz w:val="24"/>
                <w:szCs w:val="24"/>
              </w:rPr>
            </w:pPr>
            <w:r w:rsidRPr="008136FE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ЦЕННОСТНЫЙ УРОВЕНЬ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8136FE" w:rsidRDefault="008136FE" w:rsidP="006F5F2E">
            <w:pPr>
              <w:tabs>
                <w:tab w:val="left" w:pos="5046"/>
              </w:tabs>
              <w:rPr>
                <w:rFonts w:ascii="Times New Roman" w:hAnsi="Times New Roman" w:cs="Times New Roman"/>
                <w:b/>
                <w:color w:val="926F00"/>
                <w:sz w:val="24"/>
                <w:szCs w:val="24"/>
              </w:rPr>
            </w:pPr>
          </w:p>
        </w:tc>
      </w:tr>
      <w:tr w:rsidR="008136FE" w:rsidTr="008136FE">
        <w:tc>
          <w:tcPr>
            <w:tcW w:w="3686" w:type="dxa"/>
          </w:tcPr>
          <w:p w:rsidR="008136FE" w:rsidRPr="008136FE" w:rsidRDefault="008136FE" w:rsidP="006F5F2E">
            <w:pPr>
              <w:tabs>
                <w:tab w:val="left" w:pos="5046"/>
              </w:tabs>
              <w:rPr>
                <w:rFonts w:ascii="Times New Roman" w:hAnsi="Times New Roman" w:cs="Times New Roman"/>
                <w:b/>
                <w:color w:val="926F00"/>
                <w:sz w:val="24"/>
                <w:szCs w:val="24"/>
              </w:rPr>
            </w:pPr>
            <w:r w:rsidRPr="008136FE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ДЕЯТЕЛЬНОСТНЫЙ УРОВЕНЬ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8136FE" w:rsidRDefault="008136FE" w:rsidP="006F5F2E">
            <w:pPr>
              <w:tabs>
                <w:tab w:val="left" w:pos="5046"/>
              </w:tabs>
              <w:rPr>
                <w:rFonts w:ascii="Times New Roman" w:hAnsi="Times New Roman" w:cs="Times New Roman"/>
                <w:b/>
                <w:color w:val="926F00"/>
                <w:sz w:val="24"/>
                <w:szCs w:val="24"/>
              </w:rPr>
            </w:pPr>
          </w:p>
        </w:tc>
      </w:tr>
    </w:tbl>
    <w:p w:rsidR="008136FE" w:rsidRDefault="008136FE" w:rsidP="006F5F2E">
      <w:pPr>
        <w:tabs>
          <w:tab w:val="left" w:pos="5046"/>
        </w:tabs>
        <w:rPr>
          <w:rFonts w:ascii="Times New Roman" w:hAnsi="Times New Roman" w:cs="Times New Roman"/>
          <w:b/>
          <w:color w:val="926F00"/>
          <w:sz w:val="24"/>
          <w:szCs w:val="24"/>
        </w:rPr>
      </w:pPr>
    </w:p>
    <w:p w:rsidR="008523F0" w:rsidRDefault="008136FE" w:rsidP="006F5F2E">
      <w:pPr>
        <w:tabs>
          <w:tab w:val="left" w:pos="5046"/>
        </w:tabs>
        <w:rPr>
          <w:rFonts w:ascii="Times New Roman" w:eastAsia="Times New Roman" w:hAnsi="Times New Roman" w:cs="Times New Roman"/>
          <w:sz w:val="40"/>
          <w:szCs w:val="40"/>
        </w:rPr>
        <w:sectPr w:rsidR="008523F0" w:rsidSect="00552AAA">
          <w:pgSz w:w="16838" w:h="11906" w:orient="landscape"/>
          <w:pgMar w:top="1418" w:right="709" w:bottom="851" w:left="993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40"/>
          <w:szCs w:val="40"/>
        </w:rPr>
        <w:br w:type="textWrapping" w:clear="all"/>
      </w:r>
    </w:p>
    <w:p w:rsidR="005F6A0D" w:rsidRPr="005F6A0D" w:rsidRDefault="008136FE" w:rsidP="008136FE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РАБО</w:t>
      </w:r>
      <w:r w:rsidR="005F6A0D" w:rsidRPr="005F6A0D">
        <w:rPr>
          <w:rFonts w:ascii="Times New Roman" w:eastAsia="Times New Roman" w:hAnsi="Times New Roman" w:cs="Times New Roman"/>
          <w:b/>
          <w:sz w:val="40"/>
          <w:szCs w:val="40"/>
        </w:rPr>
        <w:t>ЧАЯ ПРОГРАММА</w:t>
      </w:r>
    </w:p>
    <w:p w:rsidR="005F6A0D" w:rsidRPr="005F6A0D" w:rsidRDefault="005F6A0D" w:rsidP="00154083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F6A0D"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 w:rsidR="00154083">
        <w:rPr>
          <w:rFonts w:ascii="Times New Roman" w:eastAsia="Times New Roman" w:hAnsi="Times New Roman" w:cs="Times New Roman"/>
          <w:b/>
          <w:sz w:val="40"/>
          <w:szCs w:val="40"/>
        </w:rPr>
        <w:t>курса</w:t>
      </w:r>
      <w:r w:rsidRPr="005F6A0D">
        <w:rPr>
          <w:rFonts w:ascii="Times New Roman" w:hAnsi="Times New Roman"/>
          <w:b/>
          <w:sz w:val="40"/>
          <w:szCs w:val="40"/>
        </w:rPr>
        <w:t xml:space="preserve"> внеурочной деятельности</w:t>
      </w:r>
      <w:r w:rsidRPr="005F6A0D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:rsidR="00154083" w:rsidRDefault="005F6A0D" w:rsidP="00154083">
      <w:pPr>
        <w:shd w:val="clear" w:color="auto" w:fill="C0000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5F6A0D">
        <w:rPr>
          <w:rFonts w:ascii="Times New Roman" w:hAnsi="Times New Roman" w:cs="Times New Roman"/>
          <w:b/>
          <w:sz w:val="40"/>
          <w:szCs w:val="40"/>
        </w:rPr>
        <w:t xml:space="preserve"> « МИР ПРОФЕССИЙ»</w:t>
      </w:r>
      <w:r w:rsidRPr="005F6A0D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:rsidR="005F6A0D" w:rsidRPr="00154083" w:rsidRDefault="005F6A0D" w:rsidP="0015408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4083">
        <w:rPr>
          <w:rFonts w:ascii="Times New Roman" w:eastAsia="Times New Roman" w:hAnsi="Times New Roman" w:cs="Times New Roman"/>
          <w:sz w:val="28"/>
          <w:szCs w:val="28"/>
        </w:rPr>
        <w:t>ДЛЯ ОБУЧАЮЩИХСЯ 2- 4 КЛАССОВ</w:t>
      </w:r>
    </w:p>
    <w:p w:rsidR="005F6A0D" w:rsidRDefault="004C1FEA" w:rsidP="005F6A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982345</wp:posOffset>
            </wp:positionH>
            <wp:positionV relativeFrom="margin">
              <wp:posOffset>1903095</wp:posOffset>
            </wp:positionV>
            <wp:extent cx="4477385" cy="3038475"/>
            <wp:effectExtent l="38100" t="0" r="18415" b="923925"/>
            <wp:wrapSquare wrapText="bothSides"/>
            <wp:docPr id="10" name="Рисунок 13" descr="https://fs.znanio.ru/8c0997/98/44/bc6d7dfe9ca13021ee740d63024b64de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s.znanio.ru/8c0997/98/44/bc6d7dfe9ca13021ee740d63024b64dec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3038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F6A0D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</w:t>
      </w:r>
    </w:p>
    <w:p w:rsidR="00154083" w:rsidRDefault="005F6A0D" w:rsidP="00154083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704FB6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</w:t>
      </w:r>
    </w:p>
    <w:p w:rsidR="005F6A0D" w:rsidRPr="00154083" w:rsidRDefault="005F6A0D" w:rsidP="00B356B4">
      <w:pPr>
        <w:pStyle w:val="a5"/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 w:rsidRPr="0015408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оставитель программы:</w:t>
      </w:r>
      <w:r w:rsidRPr="001540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54083" w:rsidRPr="00154083">
        <w:rPr>
          <w:rFonts w:ascii="Times New Roman" w:eastAsia="Times New Roman" w:hAnsi="Times New Roman" w:cs="Times New Roman"/>
          <w:b/>
          <w:i/>
          <w:sz w:val="28"/>
          <w:szCs w:val="28"/>
        </w:rPr>
        <w:t>Волкова Г. И.,</w:t>
      </w:r>
      <w:r w:rsidR="00154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4083">
        <w:rPr>
          <w:rFonts w:ascii="Times New Roman" w:eastAsia="Times New Roman" w:hAnsi="Times New Roman" w:cs="Times New Roman"/>
          <w:sz w:val="28"/>
          <w:szCs w:val="28"/>
        </w:rPr>
        <w:t>учитель начальных классов</w:t>
      </w:r>
      <w:r w:rsidR="001540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54083">
        <w:rPr>
          <w:rFonts w:ascii="Times New Roman" w:eastAsia="Times New Roman" w:hAnsi="Times New Roman" w:cs="Times New Roman"/>
          <w:sz w:val="28"/>
          <w:szCs w:val="28"/>
        </w:rPr>
        <w:t xml:space="preserve">старший методист </w:t>
      </w:r>
    </w:p>
    <w:p w:rsidR="005F6A0D" w:rsidRPr="007F2742" w:rsidRDefault="00154083" w:rsidP="00B356B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742">
        <w:rPr>
          <w:rFonts w:ascii="Times New Roman" w:eastAsia="Times New Roman" w:hAnsi="Times New Roman" w:cs="Times New Roman"/>
          <w:sz w:val="24"/>
          <w:szCs w:val="24"/>
        </w:rPr>
        <w:t xml:space="preserve">(Программа составлена </w:t>
      </w:r>
      <w:r w:rsidR="005F6A0D" w:rsidRPr="007F2742">
        <w:rPr>
          <w:rFonts w:ascii="Times New Roman" w:eastAsia="Times New Roman" w:hAnsi="Times New Roman" w:cs="Times New Roman"/>
          <w:sz w:val="24"/>
          <w:szCs w:val="24"/>
        </w:rPr>
        <w:t>на основе программы развивающего курса «Мир профессий», авторы Прилипская Е.В., Сухаревская Е.Ю</w:t>
      </w:r>
      <w:r w:rsidRPr="007F2742">
        <w:rPr>
          <w:rFonts w:ascii="Times New Roman" w:eastAsia="Times New Roman" w:hAnsi="Times New Roman" w:cs="Times New Roman"/>
          <w:sz w:val="24"/>
          <w:szCs w:val="24"/>
        </w:rPr>
        <w:t>.)</w:t>
      </w:r>
    </w:p>
    <w:tbl>
      <w:tblPr>
        <w:tblW w:w="14587" w:type="dxa"/>
        <w:tblCellSpacing w:w="0" w:type="dxa"/>
        <w:tblInd w:w="14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09"/>
        <w:gridCol w:w="11474"/>
        <w:gridCol w:w="2404"/>
      </w:tblGrid>
      <w:tr w:rsidR="007F2742" w:rsidRPr="007F2742" w:rsidTr="00A82E1C">
        <w:trPr>
          <w:tblCellSpacing w:w="0" w:type="dxa"/>
        </w:trPr>
        <w:tc>
          <w:tcPr>
            <w:tcW w:w="145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742" w:rsidRDefault="007F2742" w:rsidP="00A82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F2742" w:rsidRPr="007F2742" w:rsidRDefault="007F2742" w:rsidP="00A82E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7F2742">
              <w:rPr>
                <w:rFonts w:ascii="Times New Roman" w:eastAsia="Times New Roman" w:hAnsi="Times New Roman" w:cs="Times New Roman"/>
                <w:b/>
                <w:bCs/>
              </w:rPr>
              <w:t>одержание</w:t>
            </w:r>
          </w:p>
          <w:p w:rsidR="007F2742" w:rsidRPr="007F2742" w:rsidRDefault="007F2742" w:rsidP="00A82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2742" w:rsidRPr="007F2742" w:rsidTr="00A82E1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742" w:rsidRPr="007F2742" w:rsidRDefault="007F2742" w:rsidP="00A82E1C">
            <w:pPr>
              <w:numPr>
                <w:ilvl w:val="0"/>
                <w:numId w:val="8"/>
              </w:numPr>
              <w:spacing w:after="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742" w:rsidRPr="007F2742" w:rsidRDefault="007F2742" w:rsidP="00A82E1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7F2742">
              <w:rPr>
                <w:rFonts w:ascii="Times New Roman" w:eastAsia="Times New Roman" w:hAnsi="Times New Roman" w:cs="Times New Roman"/>
              </w:rPr>
              <w:t>Введение. Пояснительная записка                                                          с. 1 - 3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742" w:rsidRPr="007F2742" w:rsidRDefault="007F2742" w:rsidP="00A82E1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2742" w:rsidRPr="007F2742" w:rsidTr="00A82E1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742" w:rsidRPr="007F2742" w:rsidRDefault="007F2742" w:rsidP="00A82E1C">
            <w:pPr>
              <w:pStyle w:val="a8"/>
              <w:numPr>
                <w:ilvl w:val="0"/>
                <w:numId w:val="8"/>
              </w:numPr>
              <w:spacing w:after="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742" w:rsidRPr="007F2742" w:rsidRDefault="007F2742" w:rsidP="00A82E1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7F2742">
              <w:rPr>
                <w:rFonts w:ascii="Times New Roman" w:eastAsia="Times New Roman" w:hAnsi="Times New Roman" w:cs="Times New Roman"/>
              </w:rPr>
              <w:t>Планируемые результаты освоения программы обучающимися        с. 4 - 5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742" w:rsidRPr="007F2742" w:rsidRDefault="007F2742" w:rsidP="00A82E1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2742" w:rsidRPr="007F2742" w:rsidTr="00A82E1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742" w:rsidRPr="007F2742" w:rsidRDefault="007F2742" w:rsidP="00A82E1C">
            <w:pPr>
              <w:pStyle w:val="a8"/>
              <w:numPr>
                <w:ilvl w:val="0"/>
                <w:numId w:val="8"/>
              </w:numPr>
              <w:spacing w:after="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742" w:rsidRPr="007F2742" w:rsidRDefault="007F2742" w:rsidP="00A82E1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7F2742">
              <w:rPr>
                <w:rFonts w:ascii="Times New Roman" w:eastAsia="Times New Roman" w:hAnsi="Times New Roman" w:cs="Times New Roman"/>
              </w:rPr>
              <w:t>Содержание программы                                                                           с. 5- 6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742" w:rsidRPr="007F2742" w:rsidRDefault="007F2742" w:rsidP="00A82E1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2742" w:rsidRPr="007F2742" w:rsidTr="00A82E1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742" w:rsidRPr="007F2742" w:rsidRDefault="007F2742" w:rsidP="00A82E1C">
            <w:pPr>
              <w:pStyle w:val="a8"/>
              <w:numPr>
                <w:ilvl w:val="0"/>
                <w:numId w:val="8"/>
              </w:numPr>
              <w:spacing w:after="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742" w:rsidRPr="007F2742" w:rsidRDefault="007F2742" w:rsidP="00A82E1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7F2742">
              <w:rPr>
                <w:rFonts w:ascii="Times New Roman" w:eastAsia="Times New Roman" w:hAnsi="Times New Roman" w:cs="Times New Roman"/>
              </w:rPr>
              <w:t>Учебно-тематический план                                                                      с. 5 - 9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742" w:rsidRPr="007F2742" w:rsidRDefault="007F2742" w:rsidP="00A82E1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2742" w:rsidRPr="007F2742" w:rsidTr="00A82E1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742" w:rsidRPr="007F2742" w:rsidRDefault="007F2742" w:rsidP="00A82E1C">
            <w:pPr>
              <w:pStyle w:val="a8"/>
              <w:numPr>
                <w:ilvl w:val="0"/>
                <w:numId w:val="8"/>
              </w:numPr>
              <w:spacing w:after="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742" w:rsidRPr="007F2742" w:rsidRDefault="007F2742" w:rsidP="007F27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742">
              <w:rPr>
                <w:rFonts w:ascii="Times New Roman" w:eastAsia="Times New Roman" w:hAnsi="Times New Roman" w:cs="Times New Roman"/>
              </w:rPr>
              <w:t xml:space="preserve">Методическое обеспечение программы                                                  с. 10   </w:t>
            </w:r>
          </w:p>
          <w:p w:rsidR="007F2742" w:rsidRPr="007F2742" w:rsidRDefault="007F2742" w:rsidP="00A82E1C">
            <w:pPr>
              <w:pStyle w:val="a8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742" w:rsidRPr="007F2742" w:rsidRDefault="007F2742" w:rsidP="00A82E1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2742" w:rsidRPr="007F2742" w:rsidTr="00A82E1C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742" w:rsidRPr="007F2742" w:rsidRDefault="007F2742" w:rsidP="00A82E1C">
            <w:pPr>
              <w:pStyle w:val="a8"/>
              <w:numPr>
                <w:ilvl w:val="0"/>
                <w:numId w:val="8"/>
              </w:numPr>
              <w:spacing w:after="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742" w:rsidRDefault="007F2742" w:rsidP="00A82E1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7F2742">
              <w:rPr>
                <w:rFonts w:ascii="Times New Roman" w:eastAsia="Times New Roman" w:hAnsi="Times New Roman" w:cs="Times New Roman"/>
              </w:rPr>
              <w:t xml:space="preserve">Приложения                                                                                                с. 11 </w:t>
            </w:r>
            <w:r w:rsidR="00F02803">
              <w:rPr>
                <w:rFonts w:ascii="Times New Roman" w:eastAsia="Times New Roman" w:hAnsi="Times New Roman" w:cs="Times New Roman"/>
              </w:rPr>
              <w:t>–</w:t>
            </w:r>
            <w:r w:rsidRPr="007F2742">
              <w:rPr>
                <w:rFonts w:ascii="Times New Roman" w:eastAsia="Times New Roman" w:hAnsi="Times New Roman" w:cs="Times New Roman"/>
              </w:rPr>
              <w:t xml:space="preserve"> 12</w:t>
            </w:r>
          </w:p>
          <w:p w:rsidR="00F02803" w:rsidRPr="007F2742" w:rsidRDefault="00F02803" w:rsidP="00A82E1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742" w:rsidRPr="007F2742" w:rsidRDefault="007F2742" w:rsidP="00A82E1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104FE" w:rsidRPr="009104FE" w:rsidRDefault="009104FE" w:rsidP="00154083">
      <w:pPr>
        <w:shd w:val="clear" w:color="auto" w:fill="B8CCE4" w:themeFill="accent1" w:themeFillTint="66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04F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9104FE" w:rsidRPr="009104FE" w:rsidRDefault="009104FE" w:rsidP="009104F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FE">
        <w:rPr>
          <w:rFonts w:ascii="Times New Roman" w:eastAsia="Times New Roman" w:hAnsi="Times New Roman" w:cs="Times New Roman"/>
          <w:sz w:val="28"/>
          <w:szCs w:val="28"/>
        </w:rPr>
        <w:t>В жизни каждого человека профессиональная деятельность занимает важное место. С первых шагов ребенка родители задумываются о его будущем, внимательно следят за интересами и склонностями своего ребенка, стараясь предопределить его профессиональную судьбу. Учеба в школе выявляет избирательное отношение школьника к разным учебным предметам. У отдельных детей очень рано обнаруживается интерес к некоторым из них, склонность к определенному виду деятельности: изобразительной, музыкальной, конструктивной.</w:t>
      </w:r>
    </w:p>
    <w:p w:rsidR="009104FE" w:rsidRPr="009104FE" w:rsidRDefault="009104FE" w:rsidP="009104F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FE">
        <w:rPr>
          <w:rFonts w:ascii="Times New Roman" w:eastAsia="Times New Roman" w:hAnsi="Times New Roman" w:cs="Times New Roman"/>
          <w:sz w:val="28"/>
          <w:szCs w:val="28"/>
        </w:rPr>
        <w:t>Перед младшими школьниками не стоит проблема выбора профессии. Но поскольку профессиональное самоопределение взаимосвязано с развитием личности на всех возрастных этапах, то младший школьный возраст можно рассматривать как подготовительный, закладывающий основы для профессионального самоопределения в будущем. Представления о профессиях у ребенка 8 - 11 лет ограничены его пока небогатым жизненным опытом – работа мамы и папы, воспитателя в детском саду и учителя в школе, профессии летчика, милиционера, разведчика, но об этих так или иначе знакомых профессиях дети знают, как правило, мало и весьма поверхностно.</w:t>
      </w:r>
    </w:p>
    <w:p w:rsidR="009104FE" w:rsidRPr="009104FE" w:rsidRDefault="009104FE" w:rsidP="009104F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FE">
        <w:rPr>
          <w:rFonts w:ascii="Times New Roman" w:eastAsia="Times New Roman" w:hAnsi="Times New Roman" w:cs="Times New Roman"/>
          <w:sz w:val="28"/>
          <w:szCs w:val="28"/>
        </w:rPr>
        <w:t>Между тем, в современном мире существует огромное количество видов труда. Ориентация в этом океане человеческих занятий является важнейшим звеном социальной адаптации ребенка. В школах формирование представлений о мире труда и профессий подчас осуществляется недостаточно целенаправленно и систематически. В то время как именно школа должна стать решающим звеном процесса профессионального самоопределения учащихся, оказать действенное влияние на целенаправленное формирование представлений о мире труда и профессий.</w:t>
      </w:r>
    </w:p>
    <w:p w:rsidR="009104FE" w:rsidRPr="009104FE" w:rsidRDefault="009104FE" w:rsidP="009104F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FE">
        <w:rPr>
          <w:rFonts w:ascii="Times New Roman" w:eastAsia="Times New Roman" w:hAnsi="Times New Roman" w:cs="Times New Roman"/>
          <w:sz w:val="28"/>
          <w:szCs w:val="28"/>
        </w:rPr>
        <w:t>Программа «Мир профессий» направлена на расширение кругозора младших школьников по профориентации и создание условий для формирования личностных качеств.</w:t>
      </w:r>
    </w:p>
    <w:p w:rsidR="009104FE" w:rsidRPr="009104FE" w:rsidRDefault="009104FE" w:rsidP="009104F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FE">
        <w:rPr>
          <w:rFonts w:ascii="Times New Roman" w:eastAsia="Times New Roman" w:hAnsi="Times New Roman" w:cs="Times New Roman"/>
          <w:sz w:val="28"/>
          <w:szCs w:val="28"/>
        </w:rPr>
        <w:t>Курс «Мир профессий» реализует общеинтеллектуальное направление во внеурочной деятельности начального  общего образования. Программа составлена в соответствии с требованиями Федерального государственного образовательного стандарта и Концепцией духовно-нравственного воспитания и развития, на основе программы развивающего курса «Мир профессий», авторы Прилипская Е.В., Сухаревская Е.Ю.</w:t>
      </w:r>
    </w:p>
    <w:p w:rsidR="009104FE" w:rsidRPr="009104FE" w:rsidRDefault="009104FE" w:rsidP="009104F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FE">
        <w:rPr>
          <w:rFonts w:ascii="Times New Roman" w:eastAsia="Times New Roman" w:hAnsi="Times New Roman" w:cs="Times New Roman"/>
          <w:sz w:val="28"/>
          <w:szCs w:val="28"/>
        </w:rPr>
        <w:t xml:space="preserve">В основе курса лежит идея раннего знакомства с различными сферами человеческой деятельности через организацию учебно-исследовательской деятельности учащихся. При определении этих сфер основываются на типологии, предложенной доктором психологических наук Е.А. Климовым. данная типология позволяет все многообразие человеческих профессий соотнести с основными видами деятельности в зависимости от объекта, на </w:t>
      </w:r>
      <w:r w:rsidRPr="009104FE">
        <w:rPr>
          <w:rFonts w:ascii="Times New Roman" w:eastAsia="Times New Roman" w:hAnsi="Times New Roman" w:cs="Times New Roman"/>
          <w:sz w:val="28"/>
          <w:szCs w:val="28"/>
        </w:rPr>
        <w:lastRenderedPageBreak/>
        <w:t>который она направлена: «человек – человек», «человек-техника», «человек - художественный образ», «человек – природа».</w:t>
      </w:r>
    </w:p>
    <w:p w:rsidR="00154083" w:rsidRDefault="009104FE" w:rsidP="00154083">
      <w:pPr>
        <w:shd w:val="clear" w:color="auto" w:fill="B8CCE4" w:themeFill="accent1" w:themeFillTint="66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408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B8CCE4" w:themeFill="accent1" w:themeFillTint="66"/>
        </w:rPr>
        <w:t>Цель программы:</w:t>
      </w:r>
      <w:r w:rsidRPr="009104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104FE" w:rsidRPr="009104FE" w:rsidRDefault="009104FE" w:rsidP="001540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FE">
        <w:rPr>
          <w:rFonts w:ascii="Times New Roman" w:eastAsia="Times New Roman" w:hAnsi="Times New Roman" w:cs="Times New Roman"/>
          <w:sz w:val="28"/>
          <w:szCs w:val="28"/>
        </w:rPr>
        <w:t>формирование у обучающихся знаний о мире профессий и создание</w:t>
      </w:r>
      <w:r w:rsidRPr="009104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104FE">
        <w:rPr>
          <w:rFonts w:ascii="Times New Roman" w:eastAsia="Times New Roman" w:hAnsi="Times New Roman" w:cs="Times New Roman"/>
          <w:sz w:val="28"/>
          <w:szCs w:val="28"/>
        </w:rPr>
        <w:t>условий для успешной профориентации младших подростков в будущем.</w:t>
      </w:r>
    </w:p>
    <w:p w:rsidR="009104FE" w:rsidRPr="009104FE" w:rsidRDefault="009104FE" w:rsidP="00154083">
      <w:pPr>
        <w:shd w:val="clear" w:color="auto" w:fill="B8CCE4" w:themeFill="accent1" w:themeFillTint="66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04FE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9104FE" w:rsidRPr="009104FE" w:rsidRDefault="009104FE" w:rsidP="00D335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FE">
        <w:rPr>
          <w:rFonts w:ascii="Times New Roman" w:eastAsia="Times New Roman" w:hAnsi="Times New Roman" w:cs="Times New Roman"/>
          <w:sz w:val="28"/>
          <w:szCs w:val="28"/>
        </w:rPr>
        <w:t xml:space="preserve">– расширять у детей представления о разнообразии профессий на основе характерных трудовых процессов и результатов труда, представлении о структуре труда (цель, мотив, материал, трудовые действия, результат); </w:t>
      </w:r>
    </w:p>
    <w:p w:rsidR="009104FE" w:rsidRPr="009104FE" w:rsidRDefault="009104FE" w:rsidP="00D335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FE">
        <w:rPr>
          <w:rFonts w:ascii="Times New Roman" w:eastAsia="Times New Roman" w:hAnsi="Times New Roman" w:cs="Times New Roman"/>
          <w:sz w:val="28"/>
          <w:szCs w:val="28"/>
        </w:rPr>
        <w:t>– расширять знания детей о родных людях, их профессиях, значимости их труда в семье и обществе;</w:t>
      </w:r>
    </w:p>
    <w:p w:rsidR="009104FE" w:rsidRPr="009104FE" w:rsidRDefault="009104FE" w:rsidP="00D335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FE">
        <w:rPr>
          <w:rFonts w:ascii="Times New Roman" w:eastAsia="Times New Roman" w:hAnsi="Times New Roman" w:cs="Times New Roman"/>
          <w:sz w:val="28"/>
          <w:szCs w:val="28"/>
        </w:rPr>
        <w:t xml:space="preserve">– активизировать в речи слова, родовые понятия и видовые обобщения, связанные с темой, учить выражать свое отношение к той или иной профессии. </w:t>
      </w:r>
    </w:p>
    <w:p w:rsidR="009104FE" w:rsidRPr="009104FE" w:rsidRDefault="009104FE" w:rsidP="00D335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FE">
        <w:rPr>
          <w:rFonts w:ascii="Times New Roman" w:eastAsia="Times New Roman" w:hAnsi="Times New Roman" w:cs="Times New Roman"/>
          <w:sz w:val="28"/>
          <w:szCs w:val="28"/>
        </w:rPr>
        <w:t xml:space="preserve">– воспитывать в детях чувство уважения к труду взрослых. </w:t>
      </w:r>
    </w:p>
    <w:p w:rsidR="009104FE" w:rsidRPr="009104FE" w:rsidRDefault="009104FE" w:rsidP="00D335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FE">
        <w:rPr>
          <w:rFonts w:ascii="Times New Roman" w:eastAsia="Times New Roman" w:hAnsi="Times New Roman" w:cs="Times New Roman"/>
          <w:sz w:val="28"/>
          <w:szCs w:val="28"/>
        </w:rPr>
        <w:t xml:space="preserve">– расширение кругозора, уточнение представлений об окружающем мире, создание положительной основы для воспитания социально-личностных чувств; </w:t>
      </w:r>
    </w:p>
    <w:p w:rsidR="009104FE" w:rsidRPr="009104FE" w:rsidRDefault="009104FE" w:rsidP="00D335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FE">
        <w:rPr>
          <w:rFonts w:ascii="Times New Roman" w:eastAsia="Times New Roman" w:hAnsi="Times New Roman" w:cs="Times New Roman"/>
          <w:sz w:val="28"/>
          <w:szCs w:val="28"/>
        </w:rPr>
        <w:t xml:space="preserve">– воспитание физических, психологических, социальных качеств, необходимых для полноценного развития личности. </w:t>
      </w:r>
    </w:p>
    <w:p w:rsidR="009104FE" w:rsidRPr="009104FE" w:rsidRDefault="009104FE" w:rsidP="00154083">
      <w:pPr>
        <w:shd w:val="clear" w:color="auto" w:fill="B8CCE4" w:themeFill="accent1" w:themeFillTint="66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FE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:rsidR="009104FE" w:rsidRPr="009104FE" w:rsidRDefault="009104FE" w:rsidP="009104F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FE">
        <w:rPr>
          <w:rFonts w:ascii="Times New Roman" w:eastAsia="Times New Roman" w:hAnsi="Times New Roman" w:cs="Times New Roman"/>
          <w:sz w:val="28"/>
          <w:szCs w:val="28"/>
        </w:rPr>
        <w:t>В ходе реализации программы обучающиеся должны овладевать специальными знаниями, умениями и навыками. К ним относятся:</w:t>
      </w:r>
    </w:p>
    <w:p w:rsidR="009104FE" w:rsidRPr="009104FE" w:rsidRDefault="009104FE" w:rsidP="00D335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FE">
        <w:rPr>
          <w:rFonts w:ascii="Times New Roman" w:eastAsia="Times New Roman" w:hAnsi="Times New Roman" w:cs="Times New Roman"/>
          <w:sz w:val="28"/>
          <w:szCs w:val="28"/>
        </w:rPr>
        <w:t xml:space="preserve">- когнитивные – знания обучающихся о труде, о мире профессий; </w:t>
      </w:r>
    </w:p>
    <w:p w:rsidR="009104FE" w:rsidRPr="009104FE" w:rsidRDefault="009104FE" w:rsidP="00D335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FE">
        <w:rPr>
          <w:rFonts w:ascii="Times New Roman" w:eastAsia="Times New Roman" w:hAnsi="Times New Roman" w:cs="Times New Roman"/>
          <w:sz w:val="28"/>
          <w:szCs w:val="28"/>
        </w:rPr>
        <w:t xml:space="preserve">- мотивационно-личностные – отношение к труду, интерес к профессиям, желание овладеть какой-либо профессиональной деятельностью; </w:t>
      </w:r>
    </w:p>
    <w:p w:rsidR="009104FE" w:rsidRPr="009104FE" w:rsidRDefault="009104FE" w:rsidP="00D335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FE">
        <w:rPr>
          <w:rFonts w:ascii="Times New Roman" w:eastAsia="Times New Roman" w:hAnsi="Times New Roman" w:cs="Times New Roman"/>
          <w:sz w:val="28"/>
          <w:szCs w:val="28"/>
        </w:rPr>
        <w:t xml:space="preserve">- поведенческие - навыки трудовой деятельности, ответственность, дисциплинированность, самостоятельность в труде. </w:t>
      </w:r>
    </w:p>
    <w:p w:rsidR="009104FE" w:rsidRPr="009104FE" w:rsidRDefault="009104FE" w:rsidP="00D335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апредметными результатами </w:t>
      </w:r>
      <w:r w:rsidRPr="009104FE">
        <w:rPr>
          <w:rFonts w:ascii="Times New Roman" w:eastAsia="Times New Roman" w:hAnsi="Times New Roman" w:cs="Times New Roman"/>
          <w:sz w:val="28"/>
          <w:szCs w:val="28"/>
        </w:rPr>
        <w:t>программы внеурочной деятельности по социальному</w:t>
      </w:r>
      <w:r w:rsidRPr="009104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104FE">
        <w:rPr>
          <w:rFonts w:ascii="Times New Roman" w:eastAsia="Times New Roman" w:hAnsi="Times New Roman" w:cs="Times New Roman"/>
          <w:sz w:val="28"/>
          <w:szCs w:val="28"/>
        </w:rPr>
        <w:t>направлению «Кем быть?» - является формирование следующих универсальных учебных действий (УУД):</w:t>
      </w:r>
    </w:p>
    <w:p w:rsidR="009104FE" w:rsidRPr="009104FE" w:rsidRDefault="009104FE" w:rsidP="009104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Регулятивные УУД: </w:t>
      </w:r>
    </w:p>
    <w:p w:rsidR="009104FE" w:rsidRPr="009104FE" w:rsidRDefault="009104FE" w:rsidP="00D335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FE">
        <w:rPr>
          <w:rFonts w:ascii="Times New Roman" w:eastAsia="Times New Roman" w:hAnsi="Times New Roman" w:cs="Times New Roman"/>
          <w:sz w:val="28"/>
          <w:szCs w:val="28"/>
        </w:rPr>
        <w:t xml:space="preserve">- Учить высказывать своё предположение (версию) на основе работы с иллюстрацией, учить работать по предложенному учителем плану. </w:t>
      </w:r>
    </w:p>
    <w:p w:rsidR="009104FE" w:rsidRPr="009104FE" w:rsidRDefault="009104FE" w:rsidP="00D335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FE">
        <w:rPr>
          <w:rFonts w:ascii="Times New Roman" w:eastAsia="Times New Roman" w:hAnsi="Times New Roman" w:cs="Times New Roman"/>
          <w:sz w:val="28"/>
          <w:szCs w:val="28"/>
        </w:rPr>
        <w:t xml:space="preserve">- Средством формирования этих действий служит технология проблемного диалога на этапе изучения нового материала. </w:t>
      </w:r>
    </w:p>
    <w:p w:rsidR="009104FE" w:rsidRPr="009104FE" w:rsidRDefault="009104FE" w:rsidP="00D335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FE">
        <w:rPr>
          <w:rFonts w:ascii="Times New Roman" w:eastAsia="Times New Roman" w:hAnsi="Times New Roman" w:cs="Times New Roman"/>
          <w:sz w:val="28"/>
          <w:szCs w:val="28"/>
        </w:rPr>
        <w:t xml:space="preserve">- Учиться совместно с учителем и другими учениками давать эмоциональную оценку деятельности класса на уроке. </w:t>
      </w:r>
    </w:p>
    <w:p w:rsidR="009104FE" w:rsidRPr="009104FE" w:rsidRDefault="009104FE" w:rsidP="00D335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FE">
        <w:rPr>
          <w:rFonts w:ascii="Times New Roman" w:eastAsia="Times New Roman" w:hAnsi="Times New Roman" w:cs="Times New Roman"/>
          <w:sz w:val="28"/>
          <w:szCs w:val="28"/>
        </w:rPr>
        <w:t xml:space="preserve">- Средством формирования этих действий служит технология оценивания образовательных достижений (учебных успехов). </w:t>
      </w:r>
    </w:p>
    <w:p w:rsidR="009104FE" w:rsidRPr="009104FE" w:rsidRDefault="009104FE" w:rsidP="009104F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F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ознавательные УУД: </w:t>
      </w:r>
    </w:p>
    <w:p w:rsidR="009104FE" w:rsidRPr="009104FE" w:rsidRDefault="009104FE" w:rsidP="00D335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FE">
        <w:rPr>
          <w:rFonts w:ascii="Times New Roman" w:eastAsia="Times New Roman" w:hAnsi="Times New Roman" w:cs="Times New Roman"/>
          <w:sz w:val="28"/>
          <w:szCs w:val="28"/>
        </w:rPr>
        <w:t>-</w:t>
      </w:r>
      <w:r w:rsidR="00A82E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04FE">
        <w:rPr>
          <w:rFonts w:ascii="Times New Roman" w:eastAsia="Times New Roman" w:hAnsi="Times New Roman" w:cs="Times New Roman"/>
          <w:sz w:val="28"/>
          <w:szCs w:val="28"/>
        </w:rPr>
        <w:t xml:space="preserve">Перерабатывать полученную информацию: делать выводы в результате совместной работы всего класса. </w:t>
      </w:r>
    </w:p>
    <w:p w:rsidR="009104FE" w:rsidRPr="009104FE" w:rsidRDefault="009104FE" w:rsidP="00D335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FE">
        <w:rPr>
          <w:rFonts w:ascii="Times New Roman" w:eastAsia="Times New Roman" w:hAnsi="Times New Roman" w:cs="Times New Roman"/>
          <w:sz w:val="28"/>
          <w:szCs w:val="28"/>
        </w:rPr>
        <w:t>-</w:t>
      </w:r>
      <w:r w:rsidR="00A82E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04FE">
        <w:rPr>
          <w:rFonts w:ascii="Times New Roman" w:eastAsia="Times New Roman" w:hAnsi="Times New Roman" w:cs="Times New Roman"/>
          <w:sz w:val="28"/>
          <w:szCs w:val="28"/>
        </w:rPr>
        <w:t xml:space="preserve"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 </w:t>
      </w:r>
    </w:p>
    <w:p w:rsidR="009104FE" w:rsidRPr="009104FE" w:rsidRDefault="009104FE" w:rsidP="009104F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муникативные УУД: </w:t>
      </w:r>
    </w:p>
    <w:p w:rsidR="009104FE" w:rsidRPr="009104FE" w:rsidRDefault="009104FE" w:rsidP="00D335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FE">
        <w:rPr>
          <w:rFonts w:ascii="Times New Roman" w:eastAsia="Times New Roman" w:hAnsi="Times New Roman" w:cs="Times New Roman"/>
          <w:sz w:val="28"/>
          <w:szCs w:val="28"/>
        </w:rPr>
        <w:t xml:space="preserve">- Умение донести свою позицию до других: оформлять свою мысль в устной и письменной речи (на уровне одного предложения или небольшого текста). </w:t>
      </w:r>
    </w:p>
    <w:p w:rsidR="009104FE" w:rsidRPr="009104FE" w:rsidRDefault="009104FE" w:rsidP="00D335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FE">
        <w:rPr>
          <w:rFonts w:ascii="Times New Roman" w:eastAsia="Times New Roman" w:hAnsi="Times New Roman" w:cs="Times New Roman"/>
          <w:sz w:val="28"/>
          <w:szCs w:val="28"/>
        </w:rPr>
        <w:t xml:space="preserve">- Слушать и понимать речь других. </w:t>
      </w:r>
    </w:p>
    <w:p w:rsidR="009104FE" w:rsidRPr="009104FE" w:rsidRDefault="009104FE" w:rsidP="00D335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FE">
        <w:rPr>
          <w:rFonts w:ascii="Times New Roman" w:eastAsia="Times New Roman" w:hAnsi="Times New Roman" w:cs="Times New Roman"/>
          <w:sz w:val="28"/>
          <w:szCs w:val="28"/>
        </w:rPr>
        <w:t xml:space="preserve">- Средством формирования этих действий служит технология проблемного диалога (побуждающий и подводящий диалог). </w:t>
      </w:r>
    </w:p>
    <w:p w:rsidR="00A82E1C" w:rsidRDefault="009104FE" w:rsidP="00D335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FE">
        <w:rPr>
          <w:rFonts w:ascii="Times New Roman" w:eastAsia="Times New Roman" w:hAnsi="Times New Roman" w:cs="Times New Roman"/>
          <w:sz w:val="28"/>
          <w:szCs w:val="28"/>
        </w:rPr>
        <w:t xml:space="preserve">- Совместно договариваться о правилах общения и поведения в школе и следовать им. </w:t>
      </w:r>
    </w:p>
    <w:p w:rsidR="00A82E1C" w:rsidRDefault="00A82E1C" w:rsidP="00D335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104FE" w:rsidRPr="009104FE">
        <w:rPr>
          <w:rFonts w:ascii="Times New Roman" w:eastAsia="Times New Roman" w:hAnsi="Times New Roman" w:cs="Times New Roman"/>
          <w:sz w:val="28"/>
          <w:szCs w:val="28"/>
        </w:rPr>
        <w:t xml:space="preserve">Учиться выполнять различные роли в группе (лидера, исполнителя, критика). </w:t>
      </w:r>
    </w:p>
    <w:p w:rsidR="009104FE" w:rsidRPr="009104FE" w:rsidRDefault="009104FE" w:rsidP="00D335B8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FE">
        <w:rPr>
          <w:rFonts w:ascii="Times New Roman" w:eastAsia="Times New Roman" w:hAnsi="Times New Roman" w:cs="Times New Roman"/>
          <w:sz w:val="28"/>
          <w:szCs w:val="28"/>
        </w:rPr>
        <w:t xml:space="preserve">Средством формирования этих действий служит организация работы в парах и малых группах. </w:t>
      </w:r>
    </w:p>
    <w:p w:rsidR="009104FE" w:rsidRPr="009104FE" w:rsidRDefault="009104FE" w:rsidP="00154083">
      <w:pPr>
        <w:shd w:val="clear" w:color="auto" w:fill="B8CCE4" w:themeFill="accent1" w:themeFillTint="66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04FE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граммы. Общая характеристика программы</w:t>
      </w:r>
    </w:p>
    <w:p w:rsidR="009104FE" w:rsidRPr="009104FE" w:rsidRDefault="009104FE" w:rsidP="009104F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FE">
        <w:rPr>
          <w:rFonts w:ascii="Times New Roman" w:eastAsia="Times New Roman" w:hAnsi="Times New Roman" w:cs="Times New Roman"/>
          <w:sz w:val="28"/>
          <w:szCs w:val="28"/>
        </w:rPr>
        <w:t>Содержание определяется возрастными особенностями младших школьников. Каждое занятие внеурочной деятельности имеет тематическое наполнение, связанное с рассмотрением определенной профессии. Учащиеся имеют возможность расширить свой кругозор, представления о мире профессий, а также исследовать свои способности применительно к рассматриваемой профессии. Программа внеурочной деятельности «Мир профессий» построена таким образом, что представляет возможность учащимся тренировать различные виды своих способностей. Ребенок становится заинтересованным субъектом в развитии своих способностей. Занятия, проводятся в активной форме: игры, дискуссии, конкурсы, викторины, с элементами творчества и самостоятельного поиска знаний. Это способствует формированию учебно-познавательных мотивов, потребности в творческой деятельности, развитию кругозора у учащихся.</w:t>
      </w:r>
    </w:p>
    <w:p w:rsidR="009104FE" w:rsidRPr="009104FE" w:rsidRDefault="009104FE" w:rsidP="009104F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FE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состоит из трех частей</w:t>
      </w:r>
    </w:p>
    <w:p w:rsidR="009104FE" w:rsidRPr="009104FE" w:rsidRDefault="009104FE" w:rsidP="009104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FE">
        <w:rPr>
          <w:rFonts w:ascii="Times New Roman" w:eastAsia="Times New Roman" w:hAnsi="Times New Roman" w:cs="Times New Roman"/>
          <w:sz w:val="28"/>
          <w:szCs w:val="28"/>
        </w:rPr>
        <w:t xml:space="preserve"> «Профессии наших родителей» (2 класс); </w:t>
      </w:r>
    </w:p>
    <w:p w:rsidR="009104FE" w:rsidRPr="009104FE" w:rsidRDefault="009104FE" w:rsidP="009104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FE">
        <w:rPr>
          <w:rFonts w:ascii="Times New Roman" w:eastAsia="Times New Roman" w:hAnsi="Times New Roman" w:cs="Times New Roman"/>
          <w:sz w:val="28"/>
          <w:szCs w:val="28"/>
        </w:rPr>
        <w:t xml:space="preserve">«Мир профессий» (3 класс); </w:t>
      </w:r>
    </w:p>
    <w:p w:rsidR="009104FE" w:rsidRDefault="009104FE" w:rsidP="009104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FE">
        <w:rPr>
          <w:rFonts w:ascii="Times New Roman" w:eastAsia="Times New Roman" w:hAnsi="Times New Roman" w:cs="Times New Roman"/>
          <w:sz w:val="28"/>
          <w:szCs w:val="28"/>
        </w:rPr>
        <w:t xml:space="preserve">«Я в мире профессий» (4 класс). </w:t>
      </w:r>
    </w:p>
    <w:p w:rsidR="00D335B8" w:rsidRPr="009104FE" w:rsidRDefault="00D335B8" w:rsidP="009104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04FE" w:rsidRPr="009104FE" w:rsidRDefault="009104FE" w:rsidP="00154083">
      <w:pPr>
        <w:shd w:val="clear" w:color="auto" w:fill="B8CCE4" w:themeFill="accent1" w:themeFillTint="66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FE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программы</w:t>
      </w:r>
    </w:p>
    <w:p w:rsidR="009104FE" w:rsidRPr="009104FE" w:rsidRDefault="009104FE" w:rsidP="00A82E1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FE">
        <w:rPr>
          <w:rFonts w:ascii="Times New Roman" w:eastAsia="Times New Roman" w:hAnsi="Times New Roman" w:cs="Times New Roman"/>
          <w:sz w:val="28"/>
          <w:szCs w:val="28"/>
        </w:rPr>
        <w:t>Программа внеурочной деятельности по общекультурному направлению «Мир профессий» предназначена для обучающихся 2-4 классов, с учётом реализации её учителями начальных классов, занимающимися вопросами профессионального просветительства, профориентационной работой, социальной адаптацией детей в возрасте от 8 до 11 лет.</w:t>
      </w:r>
    </w:p>
    <w:p w:rsidR="009104FE" w:rsidRPr="009104FE" w:rsidRDefault="009104FE" w:rsidP="00A82E1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FE">
        <w:rPr>
          <w:rFonts w:ascii="Times New Roman" w:eastAsia="Times New Roman" w:hAnsi="Times New Roman" w:cs="Times New Roman"/>
          <w:sz w:val="28"/>
          <w:szCs w:val="28"/>
        </w:rPr>
        <w:t>Данная программа рассчитана на проведение 1 часа в неделю: 2 - 4 классы - 37 ч. в год.</w:t>
      </w:r>
    </w:p>
    <w:p w:rsidR="009104FE" w:rsidRPr="009104FE" w:rsidRDefault="009104FE" w:rsidP="00154083">
      <w:pPr>
        <w:shd w:val="clear" w:color="auto" w:fill="B8CCE4" w:themeFill="accent1" w:themeFillTint="66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FE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контроля:</w:t>
      </w:r>
    </w:p>
    <w:p w:rsidR="009104FE" w:rsidRPr="009104FE" w:rsidRDefault="009104FE" w:rsidP="009104F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FE">
        <w:rPr>
          <w:rFonts w:ascii="Times New Roman" w:eastAsia="Times New Roman" w:hAnsi="Times New Roman" w:cs="Times New Roman"/>
          <w:sz w:val="28"/>
          <w:szCs w:val="28"/>
        </w:rPr>
        <w:t xml:space="preserve">Рефлексия по каждому занятию в форме вербального проговаривания, письменного выражения своего отношения к теме. </w:t>
      </w:r>
    </w:p>
    <w:p w:rsidR="009104FE" w:rsidRPr="009104FE" w:rsidRDefault="009104FE" w:rsidP="009104F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FE">
        <w:rPr>
          <w:rFonts w:ascii="Times New Roman" w:eastAsia="Times New Roman" w:hAnsi="Times New Roman" w:cs="Times New Roman"/>
          <w:sz w:val="28"/>
          <w:szCs w:val="28"/>
        </w:rPr>
        <w:t xml:space="preserve">По итогам курса обучающиеся выполняют самостоятельную работу — творческое эссе по теме: «Кем и каким я хочу стать» </w:t>
      </w:r>
    </w:p>
    <w:p w:rsidR="009104FE" w:rsidRPr="009104FE" w:rsidRDefault="009104FE" w:rsidP="00154083">
      <w:pPr>
        <w:shd w:val="clear" w:color="auto" w:fill="B8CCE4" w:themeFill="accent1" w:themeFillTint="66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04FE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9104FE" w:rsidRDefault="009104FE" w:rsidP="009104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0FA5">
        <w:rPr>
          <w:rFonts w:ascii="Times New Roman" w:eastAsia="Times New Roman" w:hAnsi="Times New Roman" w:cs="Times New Roman"/>
          <w:b/>
          <w:sz w:val="28"/>
          <w:szCs w:val="28"/>
        </w:rPr>
        <w:t>(2 класс-37 часов)</w:t>
      </w:r>
    </w:p>
    <w:p w:rsidR="00930FA5" w:rsidRDefault="00930FA5" w:rsidP="00930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 и задачи </w:t>
      </w:r>
      <w:r w:rsidRPr="009104FE">
        <w:rPr>
          <w:rFonts w:ascii="Times New Roman" w:eastAsia="Times New Roman" w:hAnsi="Times New Roman" w:cs="Times New Roman"/>
          <w:sz w:val="28"/>
          <w:szCs w:val="28"/>
        </w:rPr>
        <w:t>профориентационной работы 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104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9104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104FE">
        <w:rPr>
          <w:rFonts w:ascii="Times New Roman" w:eastAsia="Times New Roman" w:hAnsi="Times New Roman" w:cs="Times New Roman"/>
          <w:sz w:val="28"/>
          <w:szCs w:val="28"/>
        </w:rPr>
        <w:t>классе:</w:t>
      </w:r>
      <w:r w:rsidRPr="009104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104FE">
        <w:rPr>
          <w:rFonts w:ascii="Times New Roman" w:eastAsia="Times New Roman" w:hAnsi="Times New Roman" w:cs="Times New Roman"/>
          <w:sz w:val="28"/>
          <w:szCs w:val="28"/>
        </w:rPr>
        <w:t>знакомство школьников с</w:t>
      </w:r>
      <w:r w:rsidRPr="009104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104FE">
        <w:rPr>
          <w:rFonts w:ascii="Times New Roman" w:eastAsia="Times New Roman" w:hAnsi="Times New Roman" w:cs="Times New Roman"/>
          <w:sz w:val="28"/>
          <w:szCs w:val="28"/>
        </w:rPr>
        <w:t>профессиями окружающих людей (родителей, знакомых), расширение их представлений о разных профессиях.</w:t>
      </w:r>
    </w:p>
    <w:tbl>
      <w:tblPr>
        <w:tblW w:w="982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6"/>
        <w:gridCol w:w="6968"/>
        <w:gridCol w:w="1882"/>
      </w:tblGrid>
      <w:tr w:rsidR="00930FA5" w:rsidRPr="006D49B1" w:rsidTr="002A5446">
        <w:trPr>
          <w:trHeight w:val="322"/>
          <w:tblCellSpacing w:w="0" w:type="dxa"/>
        </w:trPr>
        <w:tc>
          <w:tcPr>
            <w:tcW w:w="976" w:type="dxa"/>
            <w:vMerge w:val="restart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FA5" w:rsidRPr="006D49B1" w:rsidRDefault="00930FA5" w:rsidP="002A54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6968" w:type="dxa"/>
            <w:vMerge w:val="restart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FA5" w:rsidRPr="006D49B1" w:rsidRDefault="00930FA5" w:rsidP="002A5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882" w:type="dxa"/>
            <w:vMerge w:val="restart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FA5" w:rsidRPr="006D49B1" w:rsidRDefault="00930FA5" w:rsidP="002A54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930FA5" w:rsidRPr="006D49B1" w:rsidTr="002A5446">
        <w:trPr>
          <w:trHeight w:val="322"/>
          <w:tblCellSpacing w:w="0" w:type="dxa"/>
        </w:trPr>
        <w:tc>
          <w:tcPr>
            <w:tcW w:w="976" w:type="dxa"/>
            <w:vMerge/>
            <w:vAlign w:val="center"/>
            <w:hideMark/>
          </w:tcPr>
          <w:p w:rsidR="00930FA5" w:rsidRPr="006D49B1" w:rsidRDefault="00930FA5" w:rsidP="002A5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8" w:type="dxa"/>
            <w:vMerge/>
            <w:vAlign w:val="center"/>
            <w:hideMark/>
          </w:tcPr>
          <w:p w:rsidR="00930FA5" w:rsidRPr="006D49B1" w:rsidRDefault="00930FA5" w:rsidP="002A5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FA5" w:rsidRPr="006D49B1" w:rsidRDefault="00930FA5" w:rsidP="002A5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0FA5" w:rsidRPr="006D49B1" w:rsidTr="002A5446">
        <w:trPr>
          <w:trHeight w:val="675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FA5" w:rsidRPr="006D49B1" w:rsidRDefault="00930FA5" w:rsidP="002A5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696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FA5" w:rsidRPr="006D49B1" w:rsidRDefault="00930FA5" w:rsidP="002A54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о труде взрослых.</w:t>
            </w:r>
          </w:p>
        </w:tc>
        <w:tc>
          <w:tcPr>
            <w:tcW w:w="188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FA5" w:rsidRPr="006D49B1" w:rsidRDefault="00930FA5" w:rsidP="002A5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0FA5" w:rsidRPr="006D49B1" w:rsidTr="002A5446">
        <w:trPr>
          <w:trHeight w:val="675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FA5" w:rsidRPr="006D49B1" w:rsidRDefault="00930FA5" w:rsidP="002A5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696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FA5" w:rsidRPr="006D49B1" w:rsidRDefault="00930FA5" w:rsidP="002A54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Вот у Коли, например, мама – милиционер.</w:t>
            </w:r>
          </w:p>
        </w:tc>
        <w:tc>
          <w:tcPr>
            <w:tcW w:w="188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FA5" w:rsidRPr="006D49B1" w:rsidRDefault="00930FA5" w:rsidP="002A5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0FA5" w:rsidRPr="006D49B1" w:rsidTr="002A5446">
        <w:trPr>
          <w:trHeight w:val="675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FA5" w:rsidRPr="006D49B1" w:rsidRDefault="00930FA5" w:rsidP="002A5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6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FA5" w:rsidRPr="006D49B1" w:rsidRDefault="00930FA5" w:rsidP="002A54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«Мама – лётчик? Что ж такого?»</w:t>
            </w:r>
          </w:p>
        </w:tc>
        <w:tc>
          <w:tcPr>
            <w:tcW w:w="188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FA5" w:rsidRPr="006D49B1" w:rsidRDefault="00930FA5" w:rsidP="002A5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0FA5" w:rsidRPr="006D49B1" w:rsidTr="002A5446">
        <w:trPr>
          <w:trHeight w:val="675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FA5" w:rsidRPr="006D49B1" w:rsidRDefault="00930FA5" w:rsidP="002A5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696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FA5" w:rsidRPr="006D49B1" w:rsidRDefault="00930FA5" w:rsidP="002A54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 ли значение пол человека для выбора и обретения профессии.</w:t>
            </w:r>
          </w:p>
        </w:tc>
        <w:tc>
          <w:tcPr>
            <w:tcW w:w="188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FA5" w:rsidRPr="006D49B1" w:rsidRDefault="00930FA5" w:rsidP="002A5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0FA5" w:rsidRPr="006D49B1" w:rsidTr="002A5446">
        <w:trPr>
          <w:trHeight w:val="675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FA5" w:rsidRPr="006D49B1" w:rsidRDefault="00930FA5" w:rsidP="002A5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696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FA5" w:rsidRPr="006D49B1" w:rsidRDefault="00930FA5" w:rsidP="002A54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странички портфолио «Профессия мамы и папы»</w:t>
            </w:r>
          </w:p>
        </w:tc>
        <w:tc>
          <w:tcPr>
            <w:tcW w:w="188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FA5" w:rsidRPr="006D49B1" w:rsidRDefault="00930FA5" w:rsidP="002A5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0FA5" w:rsidRPr="006D49B1" w:rsidTr="002A5446">
        <w:trPr>
          <w:trHeight w:val="675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FA5" w:rsidRPr="006D49B1" w:rsidRDefault="00930FA5" w:rsidP="002A5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696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FA5" w:rsidRPr="006D49B1" w:rsidRDefault="00930FA5" w:rsidP="002A54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Кем работают мои родные?</w:t>
            </w:r>
          </w:p>
        </w:tc>
        <w:tc>
          <w:tcPr>
            <w:tcW w:w="188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FA5" w:rsidRPr="006D49B1" w:rsidRDefault="00930FA5" w:rsidP="002A5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0FA5" w:rsidRPr="006D49B1" w:rsidTr="002A5446">
        <w:trPr>
          <w:trHeight w:val="675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FA5" w:rsidRPr="006D49B1" w:rsidRDefault="00930FA5" w:rsidP="002A5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696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FA5" w:rsidRPr="006D49B1" w:rsidRDefault="00930FA5" w:rsidP="002A54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Кем работают(ли) бабушки и дедушки</w:t>
            </w:r>
          </w:p>
        </w:tc>
        <w:tc>
          <w:tcPr>
            <w:tcW w:w="188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FA5" w:rsidRPr="006D49B1" w:rsidRDefault="00930FA5" w:rsidP="002A5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0FA5" w:rsidRPr="006D49B1" w:rsidTr="002A5446">
        <w:trPr>
          <w:trHeight w:val="675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FA5" w:rsidRPr="006D49B1" w:rsidRDefault="00930FA5" w:rsidP="002A5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696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FA5" w:rsidRPr="006D49B1" w:rsidRDefault="00930FA5" w:rsidP="002A54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ние «Трудовая гордость моей семьи».</w:t>
            </w:r>
          </w:p>
        </w:tc>
        <w:tc>
          <w:tcPr>
            <w:tcW w:w="188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FA5" w:rsidRPr="006D49B1" w:rsidRDefault="00930FA5" w:rsidP="002A5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0FA5" w:rsidRPr="006D49B1" w:rsidTr="002A5446">
        <w:trPr>
          <w:trHeight w:val="675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FA5" w:rsidRPr="006D49B1" w:rsidRDefault="00930FA5" w:rsidP="002A5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-17</w:t>
            </w:r>
          </w:p>
        </w:tc>
        <w:tc>
          <w:tcPr>
            <w:tcW w:w="696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FA5" w:rsidRPr="006D49B1" w:rsidRDefault="00930FA5" w:rsidP="002A54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е трудовой истории моей семьи. Оформление страницы портфолио.</w:t>
            </w:r>
          </w:p>
        </w:tc>
        <w:tc>
          <w:tcPr>
            <w:tcW w:w="188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FA5" w:rsidRPr="006D49B1" w:rsidRDefault="00930FA5" w:rsidP="002A5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0FA5" w:rsidRPr="006D49B1" w:rsidTr="002A5446">
        <w:trPr>
          <w:trHeight w:val="675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FA5" w:rsidRPr="006D49B1" w:rsidRDefault="00930FA5" w:rsidP="002A5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696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FA5" w:rsidRPr="006D49B1" w:rsidRDefault="00930FA5" w:rsidP="002A54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ые династии</w:t>
            </w:r>
          </w:p>
        </w:tc>
        <w:tc>
          <w:tcPr>
            <w:tcW w:w="188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FA5" w:rsidRPr="006D49B1" w:rsidRDefault="00930FA5" w:rsidP="002A5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0FA5" w:rsidRPr="006D49B1" w:rsidTr="002A5446">
        <w:trPr>
          <w:trHeight w:val="675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FA5" w:rsidRPr="006D49B1" w:rsidRDefault="00930FA5" w:rsidP="002A5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20-21</w:t>
            </w:r>
          </w:p>
        </w:tc>
        <w:tc>
          <w:tcPr>
            <w:tcW w:w="696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FA5" w:rsidRPr="006D49B1" w:rsidRDefault="00930FA5" w:rsidP="002A54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фото-картиночной странички портфолио по теме: «Семейные династии»</w:t>
            </w:r>
          </w:p>
        </w:tc>
        <w:tc>
          <w:tcPr>
            <w:tcW w:w="188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FA5" w:rsidRPr="006D49B1" w:rsidRDefault="00930FA5" w:rsidP="002A5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0FA5" w:rsidRPr="006D49B1" w:rsidTr="002A5446">
        <w:trPr>
          <w:trHeight w:val="675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FA5" w:rsidRPr="006D49B1" w:rsidRDefault="00930FA5" w:rsidP="002A5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22-23</w:t>
            </w:r>
          </w:p>
        </w:tc>
        <w:tc>
          <w:tcPr>
            <w:tcW w:w="696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FA5" w:rsidRPr="006D49B1" w:rsidRDefault="00930FA5" w:rsidP="002A54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Эволюция профессий – как меняются условия труда и трудовые обязанности в век прогресса.</w:t>
            </w:r>
          </w:p>
        </w:tc>
        <w:tc>
          <w:tcPr>
            <w:tcW w:w="188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FA5" w:rsidRPr="006D49B1" w:rsidRDefault="00930FA5" w:rsidP="002A5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0FA5" w:rsidRPr="006D49B1" w:rsidTr="002A5446">
        <w:trPr>
          <w:trHeight w:val="675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FA5" w:rsidRPr="006D49B1" w:rsidRDefault="00930FA5" w:rsidP="002A5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6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FA5" w:rsidRPr="006D49B1" w:rsidRDefault="00930FA5" w:rsidP="002A54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Как рождаются новые профессии.</w:t>
            </w:r>
          </w:p>
        </w:tc>
        <w:tc>
          <w:tcPr>
            <w:tcW w:w="188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FA5" w:rsidRPr="006D49B1" w:rsidRDefault="00930FA5" w:rsidP="002A5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0FA5" w:rsidRPr="006D49B1" w:rsidTr="002A5446">
        <w:trPr>
          <w:trHeight w:val="675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FA5" w:rsidRPr="006D49B1" w:rsidRDefault="00930FA5" w:rsidP="002A5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6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FA5" w:rsidRPr="006D49B1" w:rsidRDefault="00930FA5" w:rsidP="002A54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Исчезают ли профессии?</w:t>
            </w:r>
          </w:p>
        </w:tc>
        <w:tc>
          <w:tcPr>
            <w:tcW w:w="188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FA5" w:rsidRPr="006D49B1" w:rsidRDefault="00930FA5" w:rsidP="002A5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0FA5" w:rsidRPr="006D49B1" w:rsidTr="002A5446">
        <w:trPr>
          <w:trHeight w:val="675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FA5" w:rsidRPr="006D49B1" w:rsidRDefault="00930FA5" w:rsidP="002A5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26-27</w:t>
            </w:r>
          </w:p>
        </w:tc>
        <w:tc>
          <w:tcPr>
            <w:tcW w:w="696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FA5" w:rsidRPr="006D49B1" w:rsidRDefault="00930FA5" w:rsidP="002A54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Как приобрести профессию?</w:t>
            </w:r>
          </w:p>
          <w:p w:rsidR="00930FA5" w:rsidRPr="006D49B1" w:rsidRDefault="00930FA5" w:rsidP="002A544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«Я бы в летчики пошел – пусть меня научат…»</w:t>
            </w:r>
          </w:p>
        </w:tc>
        <w:tc>
          <w:tcPr>
            <w:tcW w:w="188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FA5" w:rsidRPr="006D49B1" w:rsidRDefault="00930FA5" w:rsidP="002A5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0FA5" w:rsidRPr="006D49B1" w:rsidTr="002A5446">
        <w:trPr>
          <w:trHeight w:val="675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FA5" w:rsidRPr="006D49B1" w:rsidRDefault="00930FA5" w:rsidP="002A5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28-29</w:t>
            </w:r>
          </w:p>
        </w:tc>
        <w:tc>
          <w:tcPr>
            <w:tcW w:w="696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FA5" w:rsidRPr="006D49B1" w:rsidRDefault="00930FA5" w:rsidP="002A5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ности выбора профессии.</w:t>
            </w:r>
          </w:p>
          <w:p w:rsidR="00930FA5" w:rsidRPr="006D49B1" w:rsidRDefault="00930FA5" w:rsidP="002A5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Книгу переворошив, намотай себе на ус - все работы хороши, выбирай на вкус!</w:t>
            </w:r>
          </w:p>
          <w:p w:rsidR="00930FA5" w:rsidRPr="006D49B1" w:rsidRDefault="00930FA5" w:rsidP="002A5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В.Маяковский «Кем быть?»</w:t>
            </w:r>
          </w:p>
        </w:tc>
        <w:tc>
          <w:tcPr>
            <w:tcW w:w="188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FA5" w:rsidRPr="006D49B1" w:rsidRDefault="00930FA5" w:rsidP="002A5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0FA5" w:rsidRPr="006D49B1" w:rsidTr="002A5446">
        <w:trPr>
          <w:trHeight w:val="675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FA5" w:rsidRPr="006D49B1" w:rsidRDefault="00930FA5" w:rsidP="002A5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30-32</w:t>
            </w:r>
          </w:p>
        </w:tc>
        <w:tc>
          <w:tcPr>
            <w:tcW w:w="696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FA5" w:rsidRPr="006D49B1" w:rsidRDefault="00930FA5" w:rsidP="002A54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ние-эссе «Какой профессией я смог(ла) бы овладеть?»</w:t>
            </w:r>
          </w:p>
        </w:tc>
        <w:tc>
          <w:tcPr>
            <w:tcW w:w="188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FA5" w:rsidRPr="006D49B1" w:rsidRDefault="00930FA5" w:rsidP="002A5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30FA5" w:rsidRPr="006D49B1" w:rsidTr="002A5446">
        <w:trPr>
          <w:trHeight w:val="660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FA5" w:rsidRPr="006D49B1" w:rsidRDefault="00930FA5" w:rsidP="002A5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33-37</w:t>
            </w:r>
          </w:p>
        </w:tc>
        <w:tc>
          <w:tcPr>
            <w:tcW w:w="696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FA5" w:rsidRPr="006D49B1" w:rsidRDefault="00930FA5" w:rsidP="002A54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резентации «Все профессии важны – все профессии нужны!»</w:t>
            </w:r>
          </w:p>
        </w:tc>
        <w:tc>
          <w:tcPr>
            <w:tcW w:w="188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FA5" w:rsidRPr="006D49B1" w:rsidRDefault="00930FA5" w:rsidP="002A5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30FA5" w:rsidRPr="009104FE" w:rsidRDefault="00930FA5" w:rsidP="00930FA5">
      <w:pPr>
        <w:shd w:val="clear" w:color="auto" w:fill="B8CCE4" w:themeFill="accent1" w:themeFillTint="66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04FE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930FA5" w:rsidRPr="00930FA5" w:rsidRDefault="00930FA5" w:rsidP="00930F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0FA5">
        <w:rPr>
          <w:rFonts w:ascii="Times New Roman" w:eastAsia="Times New Roman" w:hAnsi="Times New Roman" w:cs="Times New Roman"/>
          <w:b/>
          <w:sz w:val="28"/>
          <w:szCs w:val="28"/>
        </w:rPr>
        <w:t>(3 класс-37 часов)</w:t>
      </w:r>
    </w:p>
    <w:p w:rsidR="009104FE" w:rsidRDefault="009104FE" w:rsidP="0091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04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Pr="009104FE">
        <w:rPr>
          <w:rFonts w:ascii="Times New Roman" w:eastAsia="Times New Roman" w:hAnsi="Times New Roman" w:cs="Times New Roman"/>
          <w:sz w:val="28"/>
          <w:szCs w:val="28"/>
        </w:rPr>
        <w:t>познакомить с многообразием мира профессий,</w:t>
      </w:r>
      <w:r w:rsidRPr="009104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104FE">
        <w:rPr>
          <w:rFonts w:ascii="Times New Roman" w:eastAsia="Times New Roman" w:hAnsi="Times New Roman" w:cs="Times New Roman"/>
          <w:sz w:val="28"/>
          <w:szCs w:val="28"/>
        </w:rPr>
        <w:t>значимостью выбора профессии в</w:t>
      </w:r>
      <w:r w:rsidRPr="009104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104FE">
        <w:rPr>
          <w:rFonts w:ascii="Times New Roman" w:eastAsia="Times New Roman" w:hAnsi="Times New Roman" w:cs="Times New Roman"/>
          <w:sz w:val="28"/>
          <w:szCs w:val="28"/>
        </w:rPr>
        <w:t>жизни человека.</w:t>
      </w:r>
    </w:p>
    <w:tbl>
      <w:tblPr>
        <w:tblW w:w="983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6"/>
        <w:gridCol w:w="6909"/>
        <w:gridCol w:w="1952"/>
      </w:tblGrid>
      <w:tr w:rsidR="006D49B1" w:rsidRPr="006D49B1" w:rsidTr="006D49B1">
        <w:trPr>
          <w:trHeight w:val="725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690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  <w:p w:rsidR="006D49B1" w:rsidRPr="006D49B1" w:rsidRDefault="006D49B1" w:rsidP="003C5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shd w:val="clear" w:color="auto" w:fill="auto"/>
          </w:tcPr>
          <w:p w:rsidR="006D49B1" w:rsidRPr="006D49B1" w:rsidRDefault="006D49B1" w:rsidP="006D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FE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6D49B1" w:rsidRPr="006D49B1" w:rsidTr="006D49B1">
        <w:trPr>
          <w:trHeight w:val="675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690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образие мира профессий. Исследование «Многообразие рабочих профессий»</w:t>
            </w:r>
          </w:p>
        </w:tc>
        <w:tc>
          <w:tcPr>
            <w:tcW w:w="195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49B1" w:rsidRPr="006D49B1" w:rsidTr="006D49B1">
        <w:trPr>
          <w:trHeight w:val="675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690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Садовник, дворник.</w:t>
            </w:r>
          </w:p>
        </w:tc>
        <w:tc>
          <w:tcPr>
            <w:tcW w:w="195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49B1" w:rsidRPr="006D49B1" w:rsidTr="006D49B1">
        <w:trPr>
          <w:trHeight w:val="675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0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цветовод</w:t>
            </w:r>
          </w:p>
        </w:tc>
        <w:tc>
          <w:tcPr>
            <w:tcW w:w="195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9B1" w:rsidRPr="006D49B1" w:rsidTr="006D49B1">
        <w:trPr>
          <w:trHeight w:val="675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690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я продавец</w:t>
            </w:r>
          </w:p>
        </w:tc>
        <w:tc>
          <w:tcPr>
            <w:tcW w:w="195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49B1" w:rsidRPr="006D49B1" w:rsidTr="006D49B1">
        <w:trPr>
          <w:trHeight w:val="675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690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альон</w:t>
            </w:r>
          </w:p>
        </w:tc>
        <w:tc>
          <w:tcPr>
            <w:tcW w:w="195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49B1" w:rsidRPr="006D49B1" w:rsidTr="006D49B1">
        <w:trPr>
          <w:trHeight w:val="675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90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хранник </w:t>
            </w:r>
          </w:p>
        </w:tc>
        <w:tc>
          <w:tcPr>
            <w:tcW w:w="195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9B1" w:rsidRPr="006D49B1" w:rsidTr="006D49B1">
        <w:trPr>
          <w:trHeight w:val="675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0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цейский</w:t>
            </w:r>
          </w:p>
        </w:tc>
        <w:tc>
          <w:tcPr>
            <w:tcW w:w="195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9B1" w:rsidRPr="006D49B1" w:rsidTr="006D49B1">
        <w:trPr>
          <w:trHeight w:val="675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0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ный</w:t>
            </w:r>
          </w:p>
        </w:tc>
        <w:tc>
          <w:tcPr>
            <w:tcW w:w="195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9B1" w:rsidRPr="006D49B1" w:rsidTr="006D49B1">
        <w:trPr>
          <w:trHeight w:val="675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0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ый</w:t>
            </w:r>
          </w:p>
        </w:tc>
        <w:tc>
          <w:tcPr>
            <w:tcW w:w="195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9B1" w:rsidRPr="006D49B1" w:rsidTr="006D49B1">
        <w:trPr>
          <w:trHeight w:val="675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0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я «Следователь»</w:t>
            </w:r>
          </w:p>
        </w:tc>
        <w:tc>
          <w:tcPr>
            <w:tcW w:w="195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9B1" w:rsidRPr="006D49B1" w:rsidTr="006D49B1">
        <w:trPr>
          <w:trHeight w:val="675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0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Следствие ведут второклассники!</w:t>
            </w:r>
          </w:p>
        </w:tc>
        <w:tc>
          <w:tcPr>
            <w:tcW w:w="195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9B1" w:rsidRPr="006D49B1" w:rsidTr="006D49B1">
        <w:trPr>
          <w:trHeight w:val="675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0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едчик</w:t>
            </w:r>
          </w:p>
        </w:tc>
        <w:tc>
          <w:tcPr>
            <w:tcW w:w="195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9B1" w:rsidRPr="006D49B1" w:rsidTr="006D49B1">
        <w:trPr>
          <w:trHeight w:val="675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0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тчик </w:t>
            </w:r>
          </w:p>
        </w:tc>
        <w:tc>
          <w:tcPr>
            <w:tcW w:w="195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9B1" w:rsidRPr="006D49B1" w:rsidTr="006D49B1">
        <w:trPr>
          <w:trHeight w:val="675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0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долаз </w:t>
            </w:r>
          </w:p>
        </w:tc>
        <w:tc>
          <w:tcPr>
            <w:tcW w:w="195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9B1" w:rsidRPr="006D49B1" w:rsidTr="006D49B1">
        <w:trPr>
          <w:trHeight w:val="675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690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Врач скорой помощи</w:t>
            </w:r>
          </w:p>
        </w:tc>
        <w:tc>
          <w:tcPr>
            <w:tcW w:w="195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49B1" w:rsidRPr="006D49B1" w:rsidTr="006D49B1">
        <w:trPr>
          <w:trHeight w:val="675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20-21</w:t>
            </w:r>
          </w:p>
        </w:tc>
        <w:tc>
          <w:tcPr>
            <w:tcW w:w="690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врач - педиатр</w:t>
            </w:r>
          </w:p>
        </w:tc>
        <w:tc>
          <w:tcPr>
            <w:tcW w:w="195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49B1" w:rsidRPr="006D49B1" w:rsidTr="006D49B1">
        <w:trPr>
          <w:trHeight w:val="675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22-23</w:t>
            </w:r>
          </w:p>
        </w:tc>
        <w:tc>
          <w:tcPr>
            <w:tcW w:w="690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Зубной врач</w:t>
            </w:r>
          </w:p>
        </w:tc>
        <w:tc>
          <w:tcPr>
            <w:tcW w:w="195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49B1" w:rsidRPr="006D49B1" w:rsidTr="006D49B1">
        <w:trPr>
          <w:trHeight w:val="675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24-25</w:t>
            </w:r>
          </w:p>
        </w:tc>
        <w:tc>
          <w:tcPr>
            <w:tcW w:w="690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Кто лечит наши глаза</w:t>
            </w:r>
          </w:p>
        </w:tc>
        <w:tc>
          <w:tcPr>
            <w:tcW w:w="195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49B1" w:rsidRPr="006D49B1" w:rsidTr="006D49B1">
        <w:trPr>
          <w:trHeight w:val="675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26-27</w:t>
            </w:r>
          </w:p>
        </w:tc>
        <w:tc>
          <w:tcPr>
            <w:tcW w:w="690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я – учитель.</w:t>
            </w:r>
          </w:p>
        </w:tc>
        <w:tc>
          <w:tcPr>
            <w:tcW w:w="195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49B1" w:rsidRPr="006D49B1" w:rsidTr="006D49B1">
        <w:trPr>
          <w:trHeight w:val="675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28-29</w:t>
            </w:r>
          </w:p>
        </w:tc>
        <w:tc>
          <w:tcPr>
            <w:tcW w:w="690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я - воспитатель</w:t>
            </w:r>
          </w:p>
        </w:tc>
        <w:tc>
          <w:tcPr>
            <w:tcW w:w="195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49B1" w:rsidRPr="006D49B1" w:rsidTr="006D49B1">
        <w:trPr>
          <w:trHeight w:val="675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30-31</w:t>
            </w:r>
          </w:p>
        </w:tc>
        <w:tc>
          <w:tcPr>
            <w:tcW w:w="690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Как помогает логопед</w:t>
            </w:r>
          </w:p>
        </w:tc>
        <w:tc>
          <w:tcPr>
            <w:tcW w:w="195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49B1" w:rsidRPr="006D49B1" w:rsidTr="006D49B1">
        <w:trPr>
          <w:trHeight w:val="675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32-33</w:t>
            </w:r>
          </w:p>
        </w:tc>
        <w:tc>
          <w:tcPr>
            <w:tcW w:w="690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я - библиотекарь</w:t>
            </w:r>
          </w:p>
        </w:tc>
        <w:tc>
          <w:tcPr>
            <w:tcW w:w="195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49B1" w:rsidRPr="006D49B1" w:rsidTr="006D49B1">
        <w:trPr>
          <w:trHeight w:val="660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90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транички портфолио – «Труд в почете любой»</w:t>
            </w:r>
          </w:p>
        </w:tc>
        <w:tc>
          <w:tcPr>
            <w:tcW w:w="195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9B1" w:rsidRPr="006D49B1" w:rsidTr="006D49B1">
        <w:trPr>
          <w:trHeight w:val="660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35-37</w:t>
            </w:r>
          </w:p>
        </w:tc>
        <w:tc>
          <w:tcPr>
            <w:tcW w:w="690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 праздник « Все профессии важны – все профессии нужны»</w:t>
            </w:r>
          </w:p>
        </w:tc>
        <w:tc>
          <w:tcPr>
            <w:tcW w:w="195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23F0" w:rsidRPr="006D49B1" w:rsidTr="006D49B1">
        <w:trPr>
          <w:trHeight w:val="660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23F0" w:rsidRPr="006D49B1" w:rsidRDefault="008523F0" w:rsidP="003C5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23F0" w:rsidRPr="006D49B1" w:rsidRDefault="008523F0" w:rsidP="003C5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23F0" w:rsidRPr="006D49B1" w:rsidRDefault="008523F0" w:rsidP="003C5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523F0" w:rsidRDefault="008523F0" w:rsidP="008523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523F0" w:rsidRDefault="008523F0" w:rsidP="008523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04FE" w:rsidRPr="009104FE" w:rsidRDefault="009104FE" w:rsidP="00154083">
      <w:pPr>
        <w:shd w:val="clear" w:color="auto" w:fill="B8CCE4" w:themeFill="accent1" w:themeFillTint="66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04F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</w:t>
      </w:r>
    </w:p>
    <w:p w:rsidR="00930FA5" w:rsidRPr="00930FA5" w:rsidRDefault="00930FA5" w:rsidP="00930F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0FA5">
        <w:rPr>
          <w:rFonts w:ascii="Times New Roman" w:eastAsia="Times New Roman" w:hAnsi="Times New Roman" w:cs="Times New Roman"/>
          <w:b/>
          <w:sz w:val="28"/>
          <w:szCs w:val="28"/>
        </w:rPr>
        <w:t>(4 класс-37 часов)</w:t>
      </w:r>
    </w:p>
    <w:p w:rsidR="009104FE" w:rsidRPr="009104FE" w:rsidRDefault="009104FE" w:rsidP="0091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04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 и задачи </w:t>
      </w:r>
      <w:r w:rsidRPr="009104FE">
        <w:rPr>
          <w:rFonts w:ascii="Times New Roman" w:eastAsia="Times New Roman" w:hAnsi="Times New Roman" w:cs="Times New Roman"/>
          <w:sz w:val="28"/>
          <w:szCs w:val="28"/>
        </w:rPr>
        <w:t>профориентационной работы в</w:t>
      </w:r>
      <w:r w:rsidRPr="009104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104FE">
        <w:rPr>
          <w:rFonts w:ascii="Times New Roman" w:eastAsia="Times New Roman" w:hAnsi="Times New Roman" w:cs="Times New Roman"/>
          <w:sz w:val="28"/>
          <w:szCs w:val="28"/>
        </w:rPr>
        <w:t>4 классе</w:t>
      </w:r>
    </w:p>
    <w:p w:rsidR="009104FE" w:rsidRPr="009104FE" w:rsidRDefault="009104FE" w:rsidP="006D49B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FE">
        <w:rPr>
          <w:rFonts w:ascii="Times New Roman" w:eastAsia="Times New Roman" w:hAnsi="Times New Roman" w:cs="Times New Roman"/>
          <w:sz w:val="28"/>
          <w:szCs w:val="28"/>
        </w:rPr>
        <w:t xml:space="preserve">обобщая и развивая представления о труде, полученные учащимися во 2-3 классах, продолжать воспитывать любовь к труду, уважение к людям труда; </w:t>
      </w:r>
    </w:p>
    <w:p w:rsidR="009104FE" w:rsidRPr="009104FE" w:rsidRDefault="009104FE" w:rsidP="006D49B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FE">
        <w:rPr>
          <w:rFonts w:ascii="Times New Roman" w:eastAsia="Times New Roman" w:hAnsi="Times New Roman" w:cs="Times New Roman"/>
          <w:sz w:val="28"/>
          <w:szCs w:val="28"/>
        </w:rPr>
        <w:t xml:space="preserve">расширять и углублять представления о различных профессиях. </w:t>
      </w:r>
    </w:p>
    <w:tbl>
      <w:tblPr>
        <w:tblW w:w="986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6"/>
        <w:gridCol w:w="7006"/>
        <w:gridCol w:w="1880"/>
      </w:tblGrid>
      <w:tr w:rsidR="006D49B1" w:rsidRPr="006D49B1" w:rsidTr="006D49B1">
        <w:trPr>
          <w:trHeight w:val="439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В гостях у своего «Я».</w:t>
            </w:r>
          </w:p>
        </w:tc>
        <w:tc>
          <w:tcPr>
            <w:tcW w:w="188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9B1" w:rsidRPr="006D49B1" w:rsidTr="006D49B1">
        <w:trPr>
          <w:trHeight w:val="388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0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Мое «Я» в гостях у других «Я»</w:t>
            </w:r>
          </w:p>
        </w:tc>
        <w:tc>
          <w:tcPr>
            <w:tcW w:w="188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9B1" w:rsidRPr="006D49B1" w:rsidTr="006D49B1">
        <w:trPr>
          <w:trHeight w:val="394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0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Мое «Я» в гостях у других «Я»</w:t>
            </w:r>
          </w:p>
        </w:tc>
        <w:tc>
          <w:tcPr>
            <w:tcW w:w="188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49B1" w:rsidRPr="006D49B1" w:rsidTr="006D49B1">
        <w:trPr>
          <w:trHeight w:val="401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0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кая радость – работа</w:t>
            </w:r>
          </w:p>
        </w:tc>
        <w:tc>
          <w:tcPr>
            <w:tcW w:w="188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9B1" w:rsidRPr="006D49B1" w:rsidTr="006D49B1">
        <w:trPr>
          <w:trHeight w:val="379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0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« Быть нужным людям…»</w:t>
            </w:r>
          </w:p>
        </w:tc>
        <w:tc>
          <w:tcPr>
            <w:tcW w:w="188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49B1" w:rsidRPr="006D49B1" w:rsidTr="006D49B1">
        <w:trPr>
          <w:trHeight w:val="412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0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ние-рассуждение «Самая нужная профессия»</w:t>
            </w:r>
          </w:p>
        </w:tc>
        <w:tc>
          <w:tcPr>
            <w:tcW w:w="188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9B1" w:rsidRPr="006D49B1" w:rsidTr="006D49B1">
        <w:trPr>
          <w:trHeight w:val="390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700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 и выбор профессии</w:t>
            </w:r>
          </w:p>
        </w:tc>
        <w:tc>
          <w:tcPr>
            <w:tcW w:w="188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49B1" w:rsidRPr="006D49B1" w:rsidTr="006D49B1">
        <w:trPr>
          <w:trHeight w:val="396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700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выбора профессии</w:t>
            </w:r>
          </w:p>
        </w:tc>
        <w:tc>
          <w:tcPr>
            <w:tcW w:w="188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49B1" w:rsidRPr="006D49B1" w:rsidTr="006D49B1">
        <w:trPr>
          <w:trHeight w:val="389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700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й проект «Моя будущая профессия»</w:t>
            </w:r>
          </w:p>
        </w:tc>
        <w:tc>
          <w:tcPr>
            <w:tcW w:w="188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49B1" w:rsidRPr="006D49B1" w:rsidTr="006D49B1">
        <w:trPr>
          <w:trHeight w:val="369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700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о себе и проблема выбора профессии</w:t>
            </w:r>
          </w:p>
        </w:tc>
        <w:tc>
          <w:tcPr>
            <w:tcW w:w="188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49B1" w:rsidRPr="006D49B1" w:rsidTr="008523F0">
        <w:trPr>
          <w:trHeight w:val="527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0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«Секреты» выбора профессии («хочу», «могу», «надо»)</w:t>
            </w:r>
          </w:p>
        </w:tc>
        <w:tc>
          <w:tcPr>
            <w:tcW w:w="188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9B1" w:rsidRPr="006D49B1" w:rsidTr="006D49B1">
        <w:trPr>
          <w:trHeight w:val="675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16-17</w:t>
            </w:r>
          </w:p>
        </w:tc>
        <w:tc>
          <w:tcPr>
            <w:tcW w:w="700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Как готовить себя к будущей профессии</w:t>
            </w:r>
          </w:p>
        </w:tc>
        <w:tc>
          <w:tcPr>
            <w:tcW w:w="188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49B1" w:rsidRPr="006D49B1" w:rsidTr="006D49B1">
        <w:trPr>
          <w:trHeight w:val="675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700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странички портфолио «Кем быть?», «Каким быть?»</w:t>
            </w:r>
          </w:p>
        </w:tc>
        <w:tc>
          <w:tcPr>
            <w:tcW w:w="188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49B1" w:rsidRPr="006D49B1" w:rsidTr="006D49B1">
        <w:trPr>
          <w:trHeight w:val="675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20-21</w:t>
            </w:r>
          </w:p>
        </w:tc>
        <w:tc>
          <w:tcPr>
            <w:tcW w:w="700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ние « … - это призвание!»</w:t>
            </w:r>
          </w:p>
          <w:p w:rsidR="006D49B1" w:rsidRPr="006D49B1" w:rsidRDefault="006D49B1" w:rsidP="003C54B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49B1" w:rsidRPr="006D49B1" w:rsidTr="006D49B1">
        <w:trPr>
          <w:trHeight w:val="675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22-23</w:t>
            </w:r>
          </w:p>
        </w:tc>
        <w:tc>
          <w:tcPr>
            <w:tcW w:w="700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и без которых не обойтись.</w:t>
            </w:r>
          </w:p>
        </w:tc>
        <w:tc>
          <w:tcPr>
            <w:tcW w:w="188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49B1" w:rsidRPr="006D49B1" w:rsidTr="006D49B1">
        <w:trPr>
          <w:trHeight w:val="675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24-25</w:t>
            </w:r>
          </w:p>
        </w:tc>
        <w:tc>
          <w:tcPr>
            <w:tcW w:w="700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е «Необычная творческая профессия»</w:t>
            </w:r>
          </w:p>
        </w:tc>
        <w:tc>
          <w:tcPr>
            <w:tcW w:w="188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49B1" w:rsidRPr="006D49B1" w:rsidTr="006D49B1">
        <w:trPr>
          <w:trHeight w:val="675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26-27</w:t>
            </w:r>
          </w:p>
        </w:tc>
        <w:tc>
          <w:tcPr>
            <w:tcW w:w="700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е «Мои земляки в мире творческих профессий»</w:t>
            </w:r>
          </w:p>
        </w:tc>
        <w:tc>
          <w:tcPr>
            <w:tcW w:w="188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49B1" w:rsidRPr="006D49B1" w:rsidTr="006D49B1">
        <w:trPr>
          <w:trHeight w:val="675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28-29</w:t>
            </w:r>
          </w:p>
        </w:tc>
        <w:tc>
          <w:tcPr>
            <w:tcW w:w="700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« Я и мир профессий»</w:t>
            </w:r>
          </w:p>
        </w:tc>
        <w:tc>
          <w:tcPr>
            <w:tcW w:w="188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49B1" w:rsidRPr="006D49B1" w:rsidTr="006D49B1">
        <w:trPr>
          <w:trHeight w:val="675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30-31</w:t>
            </w:r>
          </w:p>
        </w:tc>
        <w:tc>
          <w:tcPr>
            <w:tcW w:w="700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«Мое профессиональное протфолио»</w:t>
            </w:r>
          </w:p>
        </w:tc>
        <w:tc>
          <w:tcPr>
            <w:tcW w:w="188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49B1" w:rsidRPr="006D49B1" w:rsidTr="006D49B1">
        <w:trPr>
          <w:trHeight w:val="675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32-34</w:t>
            </w:r>
          </w:p>
        </w:tc>
        <w:tc>
          <w:tcPr>
            <w:tcW w:w="700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«Профессионального портфолио»</w:t>
            </w:r>
          </w:p>
        </w:tc>
        <w:tc>
          <w:tcPr>
            <w:tcW w:w="188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49B1" w:rsidRPr="006D49B1" w:rsidTr="006D49B1">
        <w:trPr>
          <w:trHeight w:val="660"/>
          <w:tblCellSpacing w:w="0" w:type="dxa"/>
        </w:trPr>
        <w:tc>
          <w:tcPr>
            <w:tcW w:w="9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6D49B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35-37</w:t>
            </w:r>
          </w:p>
        </w:tc>
        <w:tc>
          <w:tcPr>
            <w:tcW w:w="700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конференция «Мир профессий»</w:t>
            </w:r>
          </w:p>
        </w:tc>
        <w:tc>
          <w:tcPr>
            <w:tcW w:w="188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49B1" w:rsidRPr="006D49B1" w:rsidRDefault="006D49B1" w:rsidP="003C54B5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104FE" w:rsidRPr="005F6A0D" w:rsidRDefault="009104FE" w:rsidP="00154083">
      <w:pPr>
        <w:shd w:val="clear" w:color="auto" w:fill="B8CCE4" w:themeFill="accent1" w:themeFillTint="66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A0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етодическое обеспечение программы</w:t>
      </w:r>
    </w:p>
    <w:p w:rsidR="006D49B1" w:rsidRPr="006D49B1" w:rsidRDefault="006D49B1" w:rsidP="006D49B1">
      <w:pPr>
        <w:pStyle w:val="a8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9B1">
        <w:rPr>
          <w:rFonts w:ascii="Times New Roman" w:eastAsia="Times New Roman" w:hAnsi="Times New Roman" w:cs="Times New Roman"/>
          <w:sz w:val="24"/>
          <w:szCs w:val="24"/>
        </w:rPr>
        <w:t>Прилипская Е.В., Сухаревская Е.Ю. Мир профессий. Издательство «БАРО-ПРЕСС», Ростов-на-Дону, 2008 г.</w:t>
      </w:r>
    </w:p>
    <w:p w:rsidR="006D49B1" w:rsidRPr="006D49B1" w:rsidRDefault="006D49B1" w:rsidP="006D49B1">
      <w:pPr>
        <w:pStyle w:val="a8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9B1">
        <w:rPr>
          <w:rFonts w:ascii="Times New Roman" w:eastAsia="Times New Roman" w:hAnsi="Times New Roman" w:cs="Times New Roman"/>
          <w:sz w:val="24"/>
          <w:szCs w:val="24"/>
        </w:rPr>
        <w:t>Асмолов, А.Г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D49B1">
        <w:rPr>
          <w:rFonts w:ascii="Times New Roman" w:eastAsia="Times New Roman" w:hAnsi="Times New Roman" w:cs="Times New Roman"/>
          <w:sz w:val="24"/>
          <w:szCs w:val="24"/>
        </w:rPr>
        <w:t xml:space="preserve"> Ягодин, Г.А. Образование как расширение возможностей развития личности. А.Г. Асмолов, Г.А. Ягодин // Вопросы психологии. – 1992. - №1. С.6-13. </w:t>
      </w:r>
    </w:p>
    <w:p w:rsidR="006D49B1" w:rsidRPr="006D49B1" w:rsidRDefault="006D49B1" w:rsidP="006D49B1">
      <w:pPr>
        <w:pStyle w:val="a8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9B1">
        <w:rPr>
          <w:rFonts w:ascii="Times New Roman" w:eastAsia="Times New Roman" w:hAnsi="Times New Roman" w:cs="Times New Roman"/>
          <w:sz w:val="24"/>
          <w:szCs w:val="24"/>
        </w:rPr>
        <w:t xml:space="preserve">Божович, Л.И. Личность и её формирование в детском возрасте. Л.И. Божович. – М., 1968. </w:t>
      </w:r>
    </w:p>
    <w:p w:rsidR="006D49B1" w:rsidRPr="006D49B1" w:rsidRDefault="006D49B1" w:rsidP="006D49B1">
      <w:pPr>
        <w:pStyle w:val="a8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9B1">
        <w:rPr>
          <w:rFonts w:ascii="Times New Roman" w:eastAsia="Times New Roman" w:hAnsi="Times New Roman" w:cs="Times New Roman"/>
          <w:sz w:val="24"/>
          <w:szCs w:val="24"/>
        </w:rPr>
        <w:t xml:space="preserve">Дмитриев, Ю. Соседи по планете. Ю. Дмитриев. - СП «Юнисам»,1985. </w:t>
      </w:r>
    </w:p>
    <w:p w:rsidR="006D49B1" w:rsidRPr="006D49B1" w:rsidRDefault="006D49B1" w:rsidP="006D49B1">
      <w:pPr>
        <w:pStyle w:val="a8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9B1">
        <w:rPr>
          <w:rFonts w:ascii="Times New Roman" w:eastAsia="Times New Roman" w:hAnsi="Times New Roman" w:cs="Times New Roman"/>
          <w:sz w:val="24"/>
          <w:szCs w:val="24"/>
        </w:rPr>
        <w:t xml:space="preserve">Елькина О.Ю. Путешествие в мир профессий. Программа с методическими рекомендациями для учителей 1 – 4 классов. М.: Образовательно-издательский центр «Академия» (2011) </w:t>
      </w:r>
    </w:p>
    <w:p w:rsidR="006D49B1" w:rsidRPr="006D49B1" w:rsidRDefault="006D49B1" w:rsidP="006D49B1">
      <w:pPr>
        <w:pStyle w:val="a8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9B1">
        <w:rPr>
          <w:rFonts w:ascii="Times New Roman" w:eastAsia="Times New Roman" w:hAnsi="Times New Roman" w:cs="Times New Roman"/>
          <w:sz w:val="24"/>
          <w:szCs w:val="24"/>
        </w:rPr>
        <w:t>Журкова,А.Я. Чистякова С.Н. Методика формирования профессионального самоопределения школьников на различных возрастных этапа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D49B1">
        <w:rPr>
          <w:rFonts w:ascii="Times New Roman" w:eastAsia="Times New Roman" w:hAnsi="Times New Roman" w:cs="Times New Roman"/>
          <w:sz w:val="24"/>
          <w:szCs w:val="24"/>
        </w:rPr>
        <w:t xml:space="preserve"> Учебное пособие. Кемерово, 1996. </w:t>
      </w:r>
    </w:p>
    <w:p w:rsidR="006D49B1" w:rsidRPr="006D49B1" w:rsidRDefault="006D49B1" w:rsidP="006D49B1">
      <w:pPr>
        <w:pStyle w:val="a8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9B1">
        <w:rPr>
          <w:rFonts w:ascii="Times New Roman" w:eastAsia="Times New Roman" w:hAnsi="Times New Roman" w:cs="Times New Roman"/>
          <w:sz w:val="24"/>
          <w:szCs w:val="24"/>
        </w:rPr>
        <w:t xml:space="preserve">Загребина, Г.В. Давай устроим праздник. Г.В. Загребина. - Ярославль, 2003. </w:t>
      </w:r>
    </w:p>
    <w:p w:rsidR="006D49B1" w:rsidRPr="006D49B1" w:rsidRDefault="006D49B1" w:rsidP="006D49B1">
      <w:pPr>
        <w:pStyle w:val="a8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9B1">
        <w:rPr>
          <w:rFonts w:ascii="Times New Roman" w:eastAsia="Times New Roman" w:hAnsi="Times New Roman" w:cs="Times New Roman"/>
          <w:sz w:val="24"/>
          <w:szCs w:val="24"/>
        </w:rPr>
        <w:t xml:space="preserve">Игумнова, Е. Банкир, фермер иль портной… кто же я буду такой??? Учеб. пособие для преподавателей. Е. Игумнова. - Новосибирск, 1994 </w:t>
      </w:r>
    </w:p>
    <w:p w:rsidR="006D49B1" w:rsidRPr="006D49B1" w:rsidRDefault="006D49B1" w:rsidP="006D49B1">
      <w:pPr>
        <w:pStyle w:val="a8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9B1">
        <w:rPr>
          <w:rFonts w:ascii="Times New Roman" w:eastAsia="Times New Roman" w:hAnsi="Times New Roman" w:cs="Times New Roman"/>
          <w:sz w:val="24"/>
          <w:szCs w:val="24"/>
        </w:rPr>
        <w:t xml:space="preserve">Кугач, А.Н. Турыгина, С.В. Школьные праздники, конкурсы, шоу-программы. Учебное пособие. А.Н. Кугач, С.В. Турыгина. - Ярославль, 2004. </w:t>
      </w:r>
    </w:p>
    <w:p w:rsidR="006D49B1" w:rsidRPr="006D49B1" w:rsidRDefault="006D49B1" w:rsidP="006D49B1">
      <w:pPr>
        <w:pStyle w:val="a8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9B1">
        <w:rPr>
          <w:rFonts w:ascii="Times New Roman" w:eastAsia="Times New Roman" w:hAnsi="Times New Roman" w:cs="Times New Roman"/>
          <w:sz w:val="24"/>
          <w:szCs w:val="24"/>
        </w:rPr>
        <w:t xml:space="preserve">Левитан, Е.П. Малышам о звёздах и планетах. Е.П. Левитан. - М.; «Педагогика-Пресс», 1981. </w:t>
      </w:r>
    </w:p>
    <w:p w:rsidR="006D49B1" w:rsidRPr="006D49B1" w:rsidRDefault="006D49B1" w:rsidP="006D49B1">
      <w:pPr>
        <w:pStyle w:val="a8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9B1">
        <w:rPr>
          <w:rFonts w:ascii="Times New Roman" w:eastAsia="Times New Roman" w:hAnsi="Times New Roman" w:cs="Times New Roman"/>
          <w:sz w:val="24"/>
          <w:szCs w:val="24"/>
        </w:rPr>
        <w:t xml:space="preserve">Образцова, Т.Н. Ролевые игры для детей. Т.Н. Образцова. - М.: ООО “Этрол”, ООО “ИКТЦ “ЛАДА”, 2005. </w:t>
      </w:r>
    </w:p>
    <w:p w:rsidR="006D49B1" w:rsidRPr="006D49B1" w:rsidRDefault="006D49B1" w:rsidP="006D49B1">
      <w:pPr>
        <w:pStyle w:val="a8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9B1">
        <w:rPr>
          <w:rFonts w:ascii="Times New Roman" w:eastAsia="Times New Roman" w:hAnsi="Times New Roman" w:cs="Times New Roman"/>
          <w:sz w:val="24"/>
          <w:szCs w:val="24"/>
        </w:rPr>
        <w:t xml:space="preserve">Психология развивающейся личности.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D49B1">
        <w:rPr>
          <w:rFonts w:ascii="Times New Roman" w:eastAsia="Times New Roman" w:hAnsi="Times New Roman" w:cs="Times New Roman"/>
          <w:sz w:val="24"/>
          <w:szCs w:val="24"/>
        </w:rPr>
        <w:t xml:space="preserve">ост. А.В. Петровский. – М., 1987. </w:t>
      </w:r>
    </w:p>
    <w:p w:rsidR="006D49B1" w:rsidRPr="006D49B1" w:rsidRDefault="006D49B1" w:rsidP="006D49B1">
      <w:pPr>
        <w:pStyle w:val="a8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9B1">
        <w:rPr>
          <w:rFonts w:ascii="Times New Roman" w:eastAsia="Times New Roman" w:hAnsi="Times New Roman" w:cs="Times New Roman"/>
          <w:sz w:val="24"/>
          <w:szCs w:val="24"/>
        </w:rPr>
        <w:t xml:space="preserve">Разумихина. Г. Будь, пожалуйста, счастлив! – М., 1990. </w:t>
      </w:r>
    </w:p>
    <w:p w:rsidR="006D49B1" w:rsidRPr="006D49B1" w:rsidRDefault="006D49B1" w:rsidP="006D49B1">
      <w:pPr>
        <w:pStyle w:val="a8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9B1">
        <w:rPr>
          <w:rFonts w:ascii="Times New Roman" w:eastAsia="Times New Roman" w:hAnsi="Times New Roman" w:cs="Times New Roman"/>
          <w:sz w:val="24"/>
          <w:szCs w:val="24"/>
        </w:rPr>
        <w:t xml:space="preserve">Федин. С. Игры в пути. Учебное пособие. - М.; 2000. </w:t>
      </w:r>
    </w:p>
    <w:p w:rsidR="006D49B1" w:rsidRPr="006D49B1" w:rsidRDefault="006D49B1" w:rsidP="006D49B1">
      <w:pPr>
        <w:pStyle w:val="a8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митриева</w:t>
      </w:r>
      <w:r w:rsidRPr="006D49B1">
        <w:rPr>
          <w:rFonts w:ascii="Times New Roman" w:eastAsia="Times New Roman" w:hAnsi="Times New Roman" w:cs="Times New Roman"/>
          <w:sz w:val="24"/>
          <w:szCs w:val="24"/>
        </w:rPr>
        <w:t xml:space="preserve"> А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D49B1">
        <w:rPr>
          <w:rFonts w:ascii="Times New Roman" w:eastAsia="Times New Roman" w:hAnsi="Times New Roman" w:cs="Times New Roman"/>
          <w:sz w:val="24"/>
          <w:szCs w:val="24"/>
        </w:rPr>
        <w:t xml:space="preserve"> Поп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6D49B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49B1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оциально активной личности в младшем школьном возрасте. – М.: Прометей, 1993. </w:t>
      </w:r>
    </w:p>
    <w:p w:rsidR="006D49B1" w:rsidRPr="006D49B1" w:rsidRDefault="006D49B1" w:rsidP="006D49B1">
      <w:pPr>
        <w:pStyle w:val="a8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9B1">
        <w:rPr>
          <w:rFonts w:ascii="Times New Roman" w:eastAsia="Times New Roman" w:hAnsi="Times New Roman" w:cs="Times New Roman"/>
          <w:sz w:val="24"/>
          <w:szCs w:val="24"/>
        </w:rPr>
        <w:t xml:space="preserve">Яровая Л. Н., Жиренко, О.Е. Внеклассные мероприятия, 2 класс Л. Н. Яровая, О.Е. Жиренко. - М: «Вако», 2004 </w:t>
      </w:r>
    </w:p>
    <w:p w:rsidR="00D335B8" w:rsidRDefault="00D335B8" w:rsidP="009104F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35B8" w:rsidRDefault="00D335B8" w:rsidP="009104F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35B8" w:rsidRDefault="00D335B8" w:rsidP="009104F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35B8" w:rsidRDefault="00D335B8" w:rsidP="009104F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35B8" w:rsidRDefault="00D335B8" w:rsidP="009104F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35B8" w:rsidRDefault="00D335B8" w:rsidP="009104F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35B8" w:rsidRDefault="00D335B8" w:rsidP="009104F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35B8" w:rsidRDefault="00D335B8" w:rsidP="009104F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35B8" w:rsidRDefault="00D335B8" w:rsidP="009104F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23F0" w:rsidRDefault="008523F0" w:rsidP="009104F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23F0" w:rsidRDefault="008523F0" w:rsidP="009104F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04FE" w:rsidRPr="00ED0318" w:rsidRDefault="009104FE" w:rsidP="009104F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31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9104FE" w:rsidRDefault="009104FE" w:rsidP="0091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523A">
        <w:rPr>
          <w:rFonts w:ascii="Times New Roman" w:eastAsia="Times New Roman" w:hAnsi="Times New Roman" w:cs="Times New Roman"/>
          <w:sz w:val="24"/>
          <w:szCs w:val="24"/>
        </w:rPr>
        <w:t>Для оценки планируемых результатов освоения программы рекомендовано использовать диагностический инструментарий, представленный в таблице (таблица 1)</w:t>
      </w:r>
    </w:p>
    <w:tbl>
      <w:tblPr>
        <w:tblStyle w:val="a7"/>
        <w:tblW w:w="0" w:type="auto"/>
        <w:tblLook w:val="04A0"/>
      </w:tblPr>
      <w:tblGrid>
        <w:gridCol w:w="2870"/>
        <w:gridCol w:w="2523"/>
        <w:gridCol w:w="2466"/>
        <w:gridCol w:w="1994"/>
      </w:tblGrid>
      <w:tr w:rsidR="008523F0" w:rsidTr="009104FE">
        <w:tc>
          <w:tcPr>
            <w:tcW w:w="3696" w:type="dxa"/>
          </w:tcPr>
          <w:p w:rsidR="009104FE" w:rsidRDefault="009104FE" w:rsidP="009104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3696" w:type="dxa"/>
          </w:tcPr>
          <w:p w:rsidR="009104FE" w:rsidRPr="00ED0318" w:rsidRDefault="009104FE" w:rsidP="009104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ни</w:t>
            </w:r>
          </w:p>
        </w:tc>
        <w:tc>
          <w:tcPr>
            <w:tcW w:w="3697" w:type="dxa"/>
          </w:tcPr>
          <w:p w:rsidR="009104FE" w:rsidRDefault="009104FE" w:rsidP="009104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3697" w:type="dxa"/>
            <w:vAlign w:val="bottom"/>
          </w:tcPr>
          <w:p w:rsidR="009104FE" w:rsidRPr="0054523A" w:rsidRDefault="009104FE" w:rsidP="009104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ики диагностики</w:t>
            </w:r>
          </w:p>
        </w:tc>
      </w:tr>
      <w:tr w:rsidR="008523F0" w:rsidTr="00D335B8">
        <w:trPr>
          <w:trHeight w:val="557"/>
        </w:trPr>
        <w:tc>
          <w:tcPr>
            <w:tcW w:w="3696" w:type="dxa"/>
          </w:tcPr>
          <w:p w:rsidR="009104FE" w:rsidRPr="0080385F" w:rsidRDefault="009104FE" w:rsidP="001540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038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Когнитивный      </w:t>
            </w:r>
          </w:p>
          <w:p w:rsidR="009104FE" w:rsidRDefault="009104FE" w:rsidP="009104FE">
            <w:pPr>
              <w:spacing w:before="100" w:beforeAutospacing="1" w:after="100" w:afterAutospacing="1"/>
              <w:ind w:firstLine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учащихся о труде, мире профессий</w:t>
            </w:r>
          </w:p>
          <w:p w:rsidR="009104FE" w:rsidRDefault="009104FE" w:rsidP="009104FE">
            <w:pPr>
              <w:spacing w:before="100" w:beforeAutospacing="1" w:after="100" w:afterAutospacing="1"/>
              <w:ind w:firstLine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04FE" w:rsidRPr="0054523A" w:rsidRDefault="009104FE" w:rsidP="009104FE">
            <w:pPr>
              <w:spacing w:before="100" w:beforeAutospacing="1" w:after="100" w:afterAutospacing="1"/>
              <w:ind w:firstLine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9104FE" w:rsidRPr="0080385F" w:rsidRDefault="009104FE" w:rsidP="009104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038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овень сформированности  трудового сознания</w:t>
            </w:r>
          </w:p>
        </w:tc>
        <w:tc>
          <w:tcPr>
            <w:tcW w:w="3697" w:type="dxa"/>
          </w:tcPr>
          <w:p w:rsidR="009104FE" w:rsidRDefault="009104FE" w:rsidP="009104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23A">
              <w:rPr>
                <w:rFonts w:ascii="Times New Roman" w:eastAsia="Times New Roman" w:hAnsi="Times New Roman" w:cs="Times New Roman"/>
                <w:sz w:val="24"/>
                <w:szCs w:val="24"/>
              </w:rPr>
              <w:t>1.Знания о труде.</w:t>
            </w:r>
          </w:p>
          <w:p w:rsidR="009104FE" w:rsidRDefault="009104FE" w:rsidP="009104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онимание значения труда для жизни общества и человека</w:t>
            </w:r>
          </w:p>
          <w:p w:rsidR="009104FE" w:rsidRDefault="009104FE" w:rsidP="005F6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Знания об основных профессиях и их особенностях</w:t>
            </w:r>
          </w:p>
        </w:tc>
        <w:tc>
          <w:tcPr>
            <w:tcW w:w="3697" w:type="dxa"/>
          </w:tcPr>
          <w:p w:rsidR="009104FE" w:rsidRDefault="009104FE" w:rsidP="009104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9104FE" w:rsidRDefault="009104FE" w:rsidP="009104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 « Зачем нужен труд»</w:t>
            </w:r>
          </w:p>
          <w:p w:rsidR="009104FE" w:rsidRPr="0054523A" w:rsidRDefault="009104FE" w:rsidP="009104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Какая это профессия»</w:t>
            </w:r>
          </w:p>
        </w:tc>
      </w:tr>
      <w:tr w:rsidR="008523F0" w:rsidTr="009104FE">
        <w:tc>
          <w:tcPr>
            <w:tcW w:w="3696" w:type="dxa"/>
          </w:tcPr>
          <w:p w:rsidR="009104FE" w:rsidRPr="0080385F" w:rsidRDefault="009104FE" w:rsidP="009104FE">
            <w:pPr>
              <w:pStyle w:val="a5"/>
              <w:rPr>
                <w:rFonts w:ascii="Times New Roman" w:eastAsia="Times New Roman" w:hAnsi="Times New Roman" w:cs="Times New Roman"/>
                <w:b/>
                <w:i/>
              </w:rPr>
            </w:pPr>
            <w:r w:rsidRPr="0080385F">
              <w:rPr>
                <w:rFonts w:ascii="Times New Roman" w:eastAsia="Times New Roman" w:hAnsi="Times New Roman" w:cs="Times New Roman"/>
                <w:b/>
                <w:i/>
              </w:rPr>
              <w:t>Мотивационно-личностный</w:t>
            </w:r>
          </w:p>
          <w:p w:rsidR="009104FE" w:rsidRDefault="009104FE" w:rsidP="009104F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:rsidR="009104FE" w:rsidRPr="00ED0318" w:rsidRDefault="009104FE" w:rsidP="009104FE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ED0318">
              <w:rPr>
                <w:rFonts w:ascii="Times New Roman" w:eastAsia="Times New Roman" w:hAnsi="Times New Roman" w:cs="Times New Roman"/>
              </w:rPr>
              <w:t>тношение к труду,</w:t>
            </w:r>
          </w:p>
          <w:p w:rsidR="009104FE" w:rsidRPr="00ED0318" w:rsidRDefault="009104FE" w:rsidP="009104F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ED0318">
              <w:rPr>
                <w:rFonts w:ascii="Times New Roman" w:eastAsia="Times New Roman" w:hAnsi="Times New Roman" w:cs="Times New Roman"/>
              </w:rPr>
              <w:t>интерес к профессиям,</w:t>
            </w:r>
          </w:p>
          <w:p w:rsidR="009104FE" w:rsidRPr="00ED0318" w:rsidRDefault="009104FE" w:rsidP="009104F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ED0318">
              <w:rPr>
                <w:rFonts w:ascii="Times New Roman" w:eastAsia="Times New Roman" w:hAnsi="Times New Roman" w:cs="Times New Roman"/>
              </w:rPr>
              <w:t>желание     владеть</w:t>
            </w:r>
          </w:p>
          <w:p w:rsidR="009104FE" w:rsidRPr="00ED0318" w:rsidRDefault="009104FE" w:rsidP="009104F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ED0318">
              <w:rPr>
                <w:rFonts w:ascii="Times New Roman" w:eastAsia="Times New Roman" w:hAnsi="Times New Roman" w:cs="Times New Roman"/>
              </w:rPr>
              <w:t>какой-либо</w:t>
            </w:r>
          </w:p>
          <w:p w:rsidR="009104FE" w:rsidRDefault="009104FE" w:rsidP="009104F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318">
              <w:rPr>
                <w:rFonts w:ascii="Times New Roman" w:eastAsia="Times New Roman" w:hAnsi="Times New Roman" w:cs="Times New Roman"/>
              </w:rPr>
              <w:t>профессиональной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ED0318">
              <w:rPr>
                <w:rFonts w:ascii="Times New Roman" w:eastAsia="Times New Roman" w:hAnsi="Times New Roman" w:cs="Times New Roman"/>
              </w:rPr>
              <w:t>деятельностью</w:t>
            </w:r>
          </w:p>
        </w:tc>
        <w:tc>
          <w:tcPr>
            <w:tcW w:w="3696" w:type="dxa"/>
          </w:tcPr>
          <w:p w:rsidR="009104FE" w:rsidRDefault="009104FE" w:rsidP="009104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9104FE" w:rsidRDefault="009104FE" w:rsidP="009104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86796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к труду и людям труда</w:t>
            </w:r>
          </w:p>
          <w:p w:rsidR="009104FE" w:rsidRDefault="009104FE" w:rsidP="009104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Интерес к трудовой и профессиональной деятельности</w:t>
            </w:r>
          </w:p>
          <w:p w:rsidR="009104FE" w:rsidRPr="00867969" w:rsidRDefault="009104FE" w:rsidP="009104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Желание овладеть какой –либо профессией</w:t>
            </w:r>
          </w:p>
        </w:tc>
        <w:tc>
          <w:tcPr>
            <w:tcW w:w="3697" w:type="dxa"/>
          </w:tcPr>
          <w:p w:rsidR="009104FE" w:rsidRDefault="009104FE" w:rsidP="009104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9104FE" w:rsidRDefault="009104FE" w:rsidP="009104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«Продолжи предложение»</w:t>
            </w:r>
          </w:p>
          <w:p w:rsidR="009104FE" w:rsidRPr="0054523A" w:rsidRDefault="009104FE" w:rsidP="009104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 Кем быть»</w:t>
            </w:r>
          </w:p>
        </w:tc>
      </w:tr>
      <w:tr w:rsidR="008523F0" w:rsidTr="009104FE">
        <w:tc>
          <w:tcPr>
            <w:tcW w:w="3696" w:type="dxa"/>
          </w:tcPr>
          <w:p w:rsidR="009104FE" w:rsidRPr="0080385F" w:rsidRDefault="009104FE" w:rsidP="009104FE">
            <w:pPr>
              <w:spacing w:before="100" w:beforeAutospacing="1" w:after="100" w:afterAutospacing="1"/>
              <w:ind w:firstLine="2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038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веденческий</w:t>
            </w:r>
          </w:p>
          <w:p w:rsidR="009104FE" w:rsidRDefault="009104FE" w:rsidP="009104FE">
            <w:pPr>
              <w:spacing w:before="100" w:beforeAutospacing="1" w:after="100" w:afterAutospacing="1"/>
              <w:ind w:firstLine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2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овой </w:t>
            </w:r>
            <w:r w:rsidRPr="0054523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, ответственность,</w:t>
            </w:r>
          </w:p>
          <w:p w:rsidR="009104FE" w:rsidRPr="0054523A" w:rsidRDefault="005F6A0D" w:rsidP="005F6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104FE" w:rsidRPr="005452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циплинированно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104FE" w:rsidRPr="0054523A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оятельность</w:t>
            </w:r>
            <w:r w:rsidR="00910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9104FE" w:rsidRPr="0054523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е</w:t>
            </w:r>
          </w:p>
        </w:tc>
        <w:tc>
          <w:tcPr>
            <w:tcW w:w="3696" w:type="dxa"/>
          </w:tcPr>
          <w:p w:rsidR="009104FE" w:rsidRDefault="009104FE" w:rsidP="009104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5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ровень трудово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активности</w:t>
            </w:r>
          </w:p>
          <w:p w:rsidR="009104FE" w:rsidRDefault="009104FE" w:rsidP="009104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9104FE" w:rsidRDefault="009104FE" w:rsidP="009104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867969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трудовой деятельности</w:t>
            </w:r>
          </w:p>
          <w:p w:rsidR="009104FE" w:rsidRDefault="009104FE" w:rsidP="009104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роявление трудолюбия , старательности</w:t>
            </w:r>
          </w:p>
          <w:p w:rsidR="009104FE" w:rsidRPr="00867969" w:rsidRDefault="009104FE" w:rsidP="005F6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Добросовенность, активность,</w:t>
            </w:r>
            <w:r w:rsidR="005F6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 в учебном труде</w:t>
            </w:r>
          </w:p>
        </w:tc>
        <w:tc>
          <w:tcPr>
            <w:tcW w:w="3697" w:type="dxa"/>
          </w:tcPr>
          <w:p w:rsidR="009104FE" w:rsidRDefault="009104FE" w:rsidP="009104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9104FE" w:rsidRPr="0054523A" w:rsidRDefault="009104FE" w:rsidP="009104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дуктов трудовой деятельности</w:t>
            </w:r>
          </w:p>
        </w:tc>
      </w:tr>
    </w:tbl>
    <w:p w:rsidR="009104FE" w:rsidRPr="0054523A" w:rsidRDefault="009104FE" w:rsidP="009104F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2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тоги учёта </w:t>
      </w:r>
      <w:r w:rsidRPr="0054523A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Pr="005452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4523A">
        <w:rPr>
          <w:rFonts w:ascii="Times New Roman" w:eastAsia="Times New Roman" w:hAnsi="Times New Roman" w:cs="Times New Roman"/>
          <w:sz w:val="24"/>
          <w:szCs w:val="24"/>
        </w:rPr>
        <w:t>умений,</w:t>
      </w:r>
      <w:r w:rsidRPr="005452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4523A">
        <w:rPr>
          <w:rFonts w:ascii="Times New Roman" w:eastAsia="Times New Roman" w:hAnsi="Times New Roman" w:cs="Times New Roman"/>
          <w:sz w:val="24"/>
          <w:szCs w:val="24"/>
        </w:rPr>
        <w:t>овладения обучающимися универсальных учебных</w:t>
      </w:r>
      <w:r w:rsidRPr="005452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4523A">
        <w:rPr>
          <w:rFonts w:ascii="Times New Roman" w:eastAsia="Times New Roman" w:hAnsi="Times New Roman" w:cs="Times New Roman"/>
          <w:sz w:val="24"/>
          <w:szCs w:val="24"/>
        </w:rPr>
        <w:t>действий подводятся посредством листов педагогических наблюдений, опросников. Учет знаний и умений для контроля и оценки результатов освоения программы внеурочной деятельности происходит путем архивирования творческих работ обучающихся, накопления материалов по типу «портфолио».</w:t>
      </w:r>
    </w:p>
    <w:p w:rsidR="009104FE" w:rsidRPr="0054523A" w:rsidRDefault="009104FE" w:rsidP="009104F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23A">
        <w:rPr>
          <w:rFonts w:ascii="Times New Roman" w:eastAsia="Times New Roman" w:hAnsi="Times New Roman" w:cs="Times New Roman"/>
          <w:sz w:val="24"/>
          <w:szCs w:val="24"/>
        </w:rPr>
        <w:t>Контроль и оценка результатов освоения программы внеурочной деятельности зависит от тематики и содержания изучаемого раздела. Продуктивным будет контроль в процессе организации следующих форм деятельности: викторины, творческие конкурсы, ролевые игры, школьная научно-практическая конференция.</w:t>
      </w:r>
    </w:p>
    <w:p w:rsidR="009104FE" w:rsidRPr="0054523A" w:rsidRDefault="009104FE" w:rsidP="009104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04FE" w:rsidRPr="0054523A" w:rsidRDefault="001F0B20" w:rsidP="0091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4095750</wp:posOffset>
            </wp:positionH>
            <wp:positionV relativeFrom="margin">
              <wp:posOffset>-434340</wp:posOffset>
            </wp:positionV>
            <wp:extent cx="2557145" cy="3339465"/>
            <wp:effectExtent l="19050" t="0" r="0" b="0"/>
            <wp:wrapSquare wrapText="bothSides"/>
            <wp:docPr id="14" name="Рисунок 1" descr="https://abrakadabra.fun/uploads/posts/2022-01/1641890034_7-abrakadabra-fun-p-fon-dlya-anonsa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brakadabra.fun/uploads/posts/2022-01/1641890034_7-abrakadabra-fun-p-fon-dlya-anonsa-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6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333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4FE" w:rsidRPr="0054523A" w:rsidRDefault="009104FE" w:rsidP="0091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04FE" w:rsidRPr="0054523A" w:rsidRDefault="009104FE" w:rsidP="0091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04FE" w:rsidRPr="0054523A" w:rsidRDefault="009104FE" w:rsidP="0091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04FE" w:rsidRPr="0054523A" w:rsidRDefault="009104FE" w:rsidP="0091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04FE" w:rsidRPr="0054523A" w:rsidRDefault="009104FE" w:rsidP="0091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04FE" w:rsidRPr="0054523A" w:rsidRDefault="009104FE" w:rsidP="0091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B20" w:rsidRDefault="001F0B20" w:rsidP="00F35441">
      <w:pPr>
        <w:pStyle w:val="a5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1F0B20" w:rsidRDefault="001F0B20" w:rsidP="00F35441">
      <w:pPr>
        <w:pStyle w:val="a5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3C54B5" w:rsidRDefault="000E55B6" w:rsidP="00F35441">
      <w:pPr>
        <w:pStyle w:val="a5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0E55B6">
        <w:rPr>
          <w:rFonts w:ascii="Times New Roman" w:hAnsi="Times New Roman" w:cs="Times New Roman"/>
          <w:b/>
          <w:color w:val="C00000"/>
          <w:sz w:val="48"/>
          <w:szCs w:val="48"/>
        </w:rPr>
        <w:t>Использование российского образовательного и научно – исследовательского проекта «Навигатум»</w:t>
      </w:r>
      <w:r>
        <w:rPr>
          <w:rFonts w:ascii="Times New Roman" w:hAnsi="Times New Roman" w:cs="Times New Roman"/>
          <w:b/>
          <w:color w:val="C00000"/>
          <w:sz w:val="48"/>
          <w:szCs w:val="48"/>
        </w:rPr>
        <w:t xml:space="preserve"> в п</w:t>
      </w:r>
      <w:r w:rsidRPr="000E55B6">
        <w:rPr>
          <w:rFonts w:ascii="Times New Roman" w:hAnsi="Times New Roman" w:cs="Times New Roman"/>
          <w:b/>
          <w:bCs/>
          <w:color w:val="C00000"/>
          <w:sz w:val="48"/>
          <w:szCs w:val="48"/>
        </w:rPr>
        <w:t>рофориентационн</w:t>
      </w:r>
      <w:r>
        <w:rPr>
          <w:rFonts w:ascii="Times New Roman" w:hAnsi="Times New Roman" w:cs="Times New Roman"/>
          <w:b/>
          <w:bCs/>
          <w:color w:val="C00000"/>
          <w:sz w:val="48"/>
          <w:szCs w:val="48"/>
        </w:rPr>
        <w:t>ой работе и самоопределении младших школьников</w:t>
      </w:r>
    </w:p>
    <w:p w:rsidR="003C54B5" w:rsidRDefault="003C54B5" w:rsidP="00F35441">
      <w:pPr>
        <w:pStyle w:val="a5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3C54B5" w:rsidRDefault="00F24AC4" w:rsidP="00F35441">
      <w:pPr>
        <w:pStyle w:val="a5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posOffset>1064895</wp:posOffset>
            </wp:positionH>
            <wp:positionV relativeFrom="margin">
              <wp:posOffset>5608320</wp:posOffset>
            </wp:positionV>
            <wp:extent cx="4136390" cy="2023745"/>
            <wp:effectExtent l="38100" t="0" r="16510" b="586105"/>
            <wp:wrapSquare wrapText="bothSides"/>
            <wp:docPr id="41" name="Рисунок 13" descr="НАВИГАТУМ В МИРЕ ПРОФЕССИЙ - разивающий мультфильм для малышей о профессиях  и тру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НАВИГАТУМ В МИРЕ ПРОФЕССИЙ - разивающий мультфильм для малышей о профессиях  и труде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90" cy="20237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C54B5" w:rsidRDefault="003C54B5" w:rsidP="00F35441">
      <w:pPr>
        <w:pStyle w:val="a5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3C54B5" w:rsidRDefault="003C54B5" w:rsidP="00F35441">
      <w:pPr>
        <w:pStyle w:val="a5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3C54B5" w:rsidRDefault="003C54B5" w:rsidP="00F35441">
      <w:pPr>
        <w:pStyle w:val="a5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3C54B5" w:rsidRDefault="003C54B5">
      <w:pPr>
        <w:rPr>
          <w:rFonts w:ascii="Times New Roman" w:hAnsi="Times New Roman" w:cs="Times New Roman"/>
          <w:b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color w:val="C00000"/>
          <w:sz w:val="48"/>
          <w:szCs w:val="48"/>
        </w:rPr>
        <w:br w:type="page"/>
      </w:r>
    </w:p>
    <w:p w:rsidR="003C54B5" w:rsidRDefault="00A4043B" w:rsidP="00F35441">
      <w:pPr>
        <w:pStyle w:val="a5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posOffset>1104900</wp:posOffset>
            </wp:positionH>
            <wp:positionV relativeFrom="margin">
              <wp:posOffset>309245</wp:posOffset>
            </wp:positionV>
            <wp:extent cx="4645660" cy="2007235"/>
            <wp:effectExtent l="114300" t="76200" r="116840" b="88265"/>
            <wp:wrapSquare wrapText="bothSides"/>
            <wp:docPr id="21" name="Рисунок 4" descr="Навигатум - системная профориент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авигатум - системная профориентация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660" cy="2007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A5403"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pict>
          <v:shape id="_x0000_s1083" type="#_x0000_t176" style="position:absolute;left:0;text-align:left;margin-left:-.5pt;margin-top:15.25pt;width:60.85pt;height:749.55pt;z-index:251742208;mso-position-horizontal-relative:text;mso-position-vertical-relative:text;v-text-anchor:middle" fillcolor="#365f91 [2404]" stroked="f">
            <v:textbox style="layout-flow:vertical;mso-layout-flow-alt:bottom-to-top;mso-next-textbox:#_x0000_s1083">
              <w:txbxContent>
                <w:p w:rsidR="0028666A" w:rsidRPr="009B6169" w:rsidRDefault="0028666A" w:rsidP="009B6169">
                  <w:pPr>
                    <w:jc w:val="center"/>
                    <w:rPr>
                      <w:rFonts w:ascii="Verdana" w:hAnsi="Verdana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9B6169">
                    <w:rPr>
                      <w:rFonts w:ascii="Verdana" w:hAnsi="Verdana"/>
                      <w:b/>
                      <w:color w:val="FFFFFF" w:themeColor="background1"/>
                      <w:sz w:val="36"/>
                      <w:szCs w:val="36"/>
                    </w:rPr>
                    <w:t>Образовательный и научно исследовательский проект «Навигатум»</w:t>
                  </w:r>
                </w:p>
              </w:txbxContent>
            </v:textbox>
          </v:shape>
        </w:pict>
      </w:r>
    </w:p>
    <w:p w:rsidR="003C54B5" w:rsidRDefault="002A5403">
      <w:pPr>
        <w:rPr>
          <w:rFonts w:ascii="Times New Roman" w:hAnsi="Times New Roman" w:cs="Times New Roman"/>
          <w:b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pict>
          <v:shape id="_x0000_s1092" type="#_x0000_t202" style="position:absolute;margin-left:376.75pt;margin-top:223.05pt;width:79.25pt;height:28.2pt;z-index:251754496">
            <v:textbox style="mso-next-textbox:#_x0000_s1092">
              <w:txbxContent>
                <w:p w:rsidR="0028666A" w:rsidRPr="00471E80" w:rsidRDefault="0028666A" w:rsidP="00471E80">
                  <w:pPr>
                    <w:jc w:val="center"/>
                    <w:rPr>
                      <w:b/>
                      <w:color w:val="0070C0"/>
                      <w:sz w:val="32"/>
                      <w:szCs w:val="32"/>
                    </w:rPr>
                  </w:pPr>
                  <w:r w:rsidRPr="00471E80">
                    <w:rPr>
                      <w:b/>
                      <w:color w:val="0070C0"/>
                      <w:sz w:val="32"/>
                      <w:szCs w:val="32"/>
                    </w:rPr>
                    <w:t>4 клас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pict>
          <v:shape id="_x0000_s1091" type="#_x0000_t202" style="position:absolute;margin-left:280.35pt;margin-top:223.05pt;width:82.75pt;height:28.2pt;z-index:251753472">
            <v:textbox style="mso-next-textbox:#_x0000_s1091">
              <w:txbxContent>
                <w:p w:rsidR="0028666A" w:rsidRPr="00471E80" w:rsidRDefault="0028666A" w:rsidP="00471E80">
                  <w:pPr>
                    <w:jc w:val="center"/>
                    <w:rPr>
                      <w:b/>
                      <w:color w:val="0070C0"/>
                      <w:sz w:val="32"/>
                      <w:szCs w:val="32"/>
                    </w:rPr>
                  </w:pPr>
                  <w:r w:rsidRPr="00471E80">
                    <w:rPr>
                      <w:b/>
                      <w:color w:val="0070C0"/>
                      <w:sz w:val="32"/>
                      <w:szCs w:val="32"/>
                    </w:rPr>
                    <w:t>3 клас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pict>
          <v:shape id="_x0000_s1090" type="#_x0000_t202" style="position:absolute;margin-left:183.4pt;margin-top:223.05pt;width:83.15pt;height:28.2pt;z-index:251752448">
            <v:textbox style="mso-next-textbox:#_x0000_s1090">
              <w:txbxContent>
                <w:p w:rsidR="0028666A" w:rsidRPr="00471E80" w:rsidRDefault="0028666A" w:rsidP="00471E80">
                  <w:pPr>
                    <w:jc w:val="center"/>
                    <w:rPr>
                      <w:b/>
                      <w:color w:val="0070C0"/>
                      <w:sz w:val="32"/>
                      <w:szCs w:val="32"/>
                    </w:rPr>
                  </w:pPr>
                  <w:r w:rsidRPr="00471E80">
                    <w:rPr>
                      <w:b/>
                      <w:color w:val="0070C0"/>
                      <w:sz w:val="32"/>
                      <w:szCs w:val="32"/>
                    </w:rPr>
                    <w:t>2 клас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pict>
          <v:shape id="_x0000_s1089" type="#_x0000_t202" style="position:absolute;margin-left:91.9pt;margin-top:223.05pt;width:80.1pt;height:28.2pt;z-index:251751424">
            <v:textbox style="mso-next-textbox:#_x0000_s1089">
              <w:txbxContent>
                <w:p w:rsidR="0028666A" w:rsidRPr="00471E80" w:rsidRDefault="0028666A" w:rsidP="00471E80">
                  <w:pPr>
                    <w:jc w:val="center"/>
                    <w:rPr>
                      <w:b/>
                      <w:color w:val="0070C0"/>
                      <w:sz w:val="32"/>
                      <w:szCs w:val="32"/>
                    </w:rPr>
                  </w:pPr>
                  <w:r w:rsidRPr="00471E80">
                    <w:rPr>
                      <w:b/>
                      <w:color w:val="0070C0"/>
                      <w:sz w:val="32"/>
                      <w:szCs w:val="32"/>
                    </w:rPr>
                    <w:t>1 клас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margin-left:122.55pt;margin-top:200.55pt;width:304.9pt;height:.6pt;z-index:251750400" o:connectortype="straight" strokecolor="#c0504d [3205]" strokeweight="5pt">
            <v:shadow color="#868686"/>
          </v:shape>
        </w:pict>
      </w:r>
      <w:r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pict>
          <v:oval id="_x0000_s1085" style="position:absolute;margin-left:210.3pt;margin-top:188.65pt;width:24.4pt;height:24.4pt;z-index:251747328" fillcolor="#c0504d [3205]" stroked="f" strokecolor="#f2f2f2 [3041]" strokeweight="3pt">
            <v:shadow on="t" type="perspective" color="#622423 [1605]" opacity=".5" offset="1pt" offset2="-1pt"/>
          </v:oval>
        </w:pict>
      </w:r>
      <w:r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pict>
          <v:oval id="_x0000_s1086" style="position:absolute;margin-left:311.8pt;margin-top:188.25pt;width:24.4pt;height:24.4pt;z-index:251748352" fillcolor="#c0504d [3205]" stroked="f" strokecolor="#f2f2f2 [3041]" strokeweight="3pt">
            <v:shadow on="t" type="perspective" color="#622423 [1605]" opacity=".5" offset="1pt" offset2="-1pt"/>
          </v:oval>
        </w:pict>
      </w:r>
      <w:r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pict>
          <v:oval id="_x0000_s1087" style="position:absolute;margin-left:415.7pt;margin-top:188.25pt;width:24.4pt;height:24.4pt;z-index:251749376" fillcolor="#c0504d [3205]" stroked="f" strokecolor="#f2f2f2 [3041]" strokeweight="3pt">
            <v:shadow on="t" type="perspective" color="#622423 [1605]" opacity=".5" offset="1pt" offset2="-1pt"/>
          </v:oval>
        </w:pict>
      </w:r>
      <w:r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pict>
          <v:oval id="_x0000_s1084" style="position:absolute;margin-left:113.8pt;margin-top:188.65pt;width:24.4pt;height:24.4pt;z-index:251746304" fillcolor="#c0504d [3205]" stroked="f" strokecolor="#f2f2f2 [3041]" strokeweight="3pt">
            <v:shadow on="t" type="perspective" color="#622423 [1605]" opacity=".5" offset="1pt" offset2="-1pt"/>
          </v:oval>
        </w:pict>
      </w:r>
      <w:r w:rsidR="00A4043B"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1037590</wp:posOffset>
            </wp:positionH>
            <wp:positionV relativeFrom="margin">
              <wp:posOffset>3799840</wp:posOffset>
            </wp:positionV>
            <wp:extent cx="4700270" cy="1336040"/>
            <wp:effectExtent l="95250" t="76200" r="100330" b="73660"/>
            <wp:wrapSquare wrapText="bothSides"/>
            <wp:docPr id="26" name="Рисунок 22" descr="D:\Мои документы\навигатум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Мои документы\навигатум 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0559" t="34612" r="49296" b="57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1336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4043B"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1057275</wp:posOffset>
            </wp:positionH>
            <wp:positionV relativeFrom="margin">
              <wp:posOffset>5549265</wp:posOffset>
            </wp:positionV>
            <wp:extent cx="4693920" cy="1815465"/>
            <wp:effectExtent l="114300" t="76200" r="106680" b="70485"/>
            <wp:wrapSquare wrapText="bothSides"/>
            <wp:docPr id="27" name="Рисунок 22" descr="D:\Мои документы\навигатум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Мои документы\навигатум 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0459" t="42425" r="49575" b="46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1815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4043B"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1037590</wp:posOffset>
            </wp:positionH>
            <wp:positionV relativeFrom="margin">
              <wp:posOffset>7788275</wp:posOffset>
            </wp:positionV>
            <wp:extent cx="4707890" cy="1791970"/>
            <wp:effectExtent l="133350" t="57150" r="92710" b="55880"/>
            <wp:wrapSquare wrapText="bothSides"/>
            <wp:docPr id="28" name="Рисунок 22" descr="D:\Мои документы\навигатум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Мои документы\навигатум 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0301" t="53033" r="49554" b="36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1791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C54B5">
        <w:rPr>
          <w:rFonts w:ascii="Times New Roman" w:hAnsi="Times New Roman" w:cs="Times New Roman"/>
          <w:b/>
          <w:color w:val="C00000"/>
          <w:sz w:val="48"/>
          <w:szCs w:val="48"/>
        </w:rPr>
        <w:br w:type="page"/>
      </w:r>
    </w:p>
    <w:p w:rsidR="009B6169" w:rsidRDefault="00471E80">
      <w:pPr>
        <w:rPr>
          <w:rFonts w:ascii="Times New Roman" w:hAnsi="Times New Roman" w:cs="Times New Roman"/>
          <w:b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posOffset>1107440</wp:posOffset>
            </wp:positionH>
            <wp:positionV relativeFrom="margin">
              <wp:posOffset>374650</wp:posOffset>
            </wp:positionV>
            <wp:extent cx="2380615" cy="1080770"/>
            <wp:effectExtent l="76200" t="38100" r="57785" b="43180"/>
            <wp:wrapSquare wrapText="bothSides"/>
            <wp:docPr id="24" name="Рисунок 7" descr="Профориентация и самоопределение школьников и взрослых. НАВИГАТУМ | Конта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офориентация и самоопределение школьников и взрослых. НАВИГАТУМ | Контакты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080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3750945</wp:posOffset>
            </wp:positionH>
            <wp:positionV relativeFrom="margin">
              <wp:posOffset>384175</wp:posOffset>
            </wp:positionV>
            <wp:extent cx="2261870" cy="1073150"/>
            <wp:effectExtent l="19050" t="0" r="5080" b="0"/>
            <wp:wrapSquare wrapText="bothSides"/>
            <wp:docPr id="23" name="Рисунок 10" descr="Калейдоскоп профессий, ГБОУ Школа № 2103, 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лейдоскоп профессий, ГБОУ Школа № 2103, Москва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5403"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pict>
          <v:shape id="_x0000_s1093" type="#_x0000_t176" style="position:absolute;margin-left:11.5pt;margin-top:27.25pt;width:60.85pt;height:749.55pt;z-index:251755520;mso-position-horizontal-relative:text;mso-position-vertical-relative:text;v-text-anchor:middle" fillcolor="#365f91 [2404]" stroked="f">
            <v:textbox style="layout-flow:vertical;mso-layout-flow-alt:bottom-to-top;mso-next-textbox:#_x0000_s1093">
              <w:txbxContent>
                <w:p w:rsidR="0028666A" w:rsidRPr="009B6169" w:rsidRDefault="0028666A" w:rsidP="00471E80">
                  <w:pPr>
                    <w:jc w:val="center"/>
                    <w:rPr>
                      <w:rFonts w:ascii="Verdana" w:hAnsi="Verdana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9B6169">
                    <w:rPr>
                      <w:rFonts w:ascii="Verdana" w:hAnsi="Verdana"/>
                      <w:b/>
                      <w:color w:val="FFFFFF" w:themeColor="background1"/>
                      <w:sz w:val="36"/>
                      <w:szCs w:val="36"/>
                    </w:rPr>
                    <w:t>Образовательный и научно исследовательский проект «Навигатум»</w:t>
                  </w:r>
                </w:p>
              </w:txbxContent>
            </v:textbox>
          </v:shape>
        </w:pict>
      </w:r>
    </w:p>
    <w:p w:rsidR="009B6169" w:rsidRDefault="009B6169" w:rsidP="00F35441">
      <w:pPr>
        <w:pStyle w:val="a5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9B6169" w:rsidRDefault="00471E80">
      <w:pPr>
        <w:rPr>
          <w:rFonts w:ascii="Times New Roman" w:hAnsi="Times New Roman" w:cs="Times New Roman"/>
          <w:b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margin">
              <wp:posOffset>4540885</wp:posOffset>
            </wp:positionH>
            <wp:positionV relativeFrom="margin">
              <wp:posOffset>6999605</wp:posOffset>
            </wp:positionV>
            <wp:extent cx="1515110" cy="2455545"/>
            <wp:effectExtent l="19050" t="0" r="8890" b="0"/>
            <wp:wrapSquare wrapText="bothSides"/>
            <wp:docPr id="38" name="Рисунок 19" descr="Профориентация и самоопределение школьников и взрослых. НАВИГАТУМ |  &quot;Калейдоскоп Профессий&quot; профориентационный мультсери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рофориентация и самоопределение школьников и взрослых. НАВИГАТУМ |  &quot;Калейдоскоп Профессий&quot; профориентационный мультсериал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245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margin">
              <wp:posOffset>2823845</wp:posOffset>
            </wp:positionH>
            <wp:positionV relativeFrom="margin">
              <wp:posOffset>6999605</wp:posOffset>
            </wp:positionV>
            <wp:extent cx="1529715" cy="2472690"/>
            <wp:effectExtent l="19050" t="0" r="0" b="0"/>
            <wp:wrapSquare wrapText="bothSides"/>
            <wp:docPr id="37" name="Рисунок 10" descr="Профориентация и самоопределение школьников и взрослых. НАВИГАТУМ |  &quot;Калейдоскоп Профессий&quot; профориентационный мультсери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офориентация и самоопределение школьников и взрослых. НАВИГАТУМ |  &quot;Калейдоскоп Профессий&quot; профориентационный мультсериал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margin">
              <wp:posOffset>1106170</wp:posOffset>
            </wp:positionH>
            <wp:positionV relativeFrom="margin">
              <wp:posOffset>6960235</wp:posOffset>
            </wp:positionV>
            <wp:extent cx="1546860" cy="2510155"/>
            <wp:effectExtent l="19050" t="0" r="0" b="0"/>
            <wp:wrapSquare wrapText="bothSides"/>
            <wp:docPr id="36" name="Рисунок 23" descr="Профориентация и самоопределение школьников и взрослых. НАВИГАТУМ |  &quot;Калейдоскоп Профессий&quot; профориентационный мультсери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рофориентация и самоопределение школьников и взрослых. НАВИГАТУМ |  &quot;Калейдоскоп Профессий&quot; профориентационный мультсериал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51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margin">
              <wp:posOffset>4540885</wp:posOffset>
            </wp:positionH>
            <wp:positionV relativeFrom="margin">
              <wp:posOffset>4280535</wp:posOffset>
            </wp:positionV>
            <wp:extent cx="1570990" cy="2576195"/>
            <wp:effectExtent l="19050" t="0" r="0" b="0"/>
            <wp:wrapSquare wrapText="bothSides"/>
            <wp:docPr id="34" name="Рисунок 4" descr="Профориентация и самоопределение школьников и взрослых. НАВИГАТУМ |  &quot;Калейдоскоп Профессий&quot; профориентационный мультсери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офориентация и самоопределение школьников и взрослых. НАВИГАТУМ |  &quot;Калейдоскоп Профессий&quot; профориентационный мультсериал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257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posOffset>2823845</wp:posOffset>
            </wp:positionH>
            <wp:positionV relativeFrom="margin">
              <wp:posOffset>4280535</wp:posOffset>
            </wp:positionV>
            <wp:extent cx="1586865" cy="2576195"/>
            <wp:effectExtent l="19050" t="0" r="0" b="0"/>
            <wp:wrapSquare wrapText="bothSides"/>
            <wp:docPr id="35" name="Рисунок 26" descr="Профориентация и самоопределение школьников и взрослых. НАВИГАТУМ | Во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рофориентация и самоопределение школьников и взрослых. НАВИГАТУМ | Военный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257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posOffset>1107440</wp:posOffset>
            </wp:positionH>
            <wp:positionV relativeFrom="margin">
              <wp:posOffset>4280535</wp:posOffset>
            </wp:positionV>
            <wp:extent cx="1602105" cy="2576195"/>
            <wp:effectExtent l="19050" t="0" r="0" b="0"/>
            <wp:wrapSquare wrapText="bothSides"/>
            <wp:docPr id="33" name="Рисунок 7" descr="Профориентация и самоопределение школьников и взрослых. НАВИГАТУМ |  &quot;Калейдоскоп Профессий&quot; профориентационный мультсери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офориентация и самоопределение школьников и взрослых. НАВИГАТУМ |  &quot;Калейдоскоп Профессий&quot; профориентационный мультсериал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57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margin">
              <wp:posOffset>4482465</wp:posOffset>
            </wp:positionH>
            <wp:positionV relativeFrom="margin">
              <wp:posOffset>1711960</wp:posOffset>
            </wp:positionV>
            <wp:extent cx="1570990" cy="2409190"/>
            <wp:effectExtent l="19050" t="0" r="0" b="0"/>
            <wp:wrapSquare wrapText="bothSides"/>
            <wp:docPr id="32" name="Рисунок 16" descr="Профориентация и самоопределение школьников и взрослых. НАВИГАТУМ |  &quot;Калейдоскоп Профессий&quot; профориентационный мультсери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рофориентация и самоопределение школьников и взрослых. НАВИГАТУМ |  &quot;Калейдоскоп Профессий&quot; профориентационный мультсериал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margin">
              <wp:posOffset>2823845</wp:posOffset>
            </wp:positionH>
            <wp:positionV relativeFrom="margin">
              <wp:posOffset>1711960</wp:posOffset>
            </wp:positionV>
            <wp:extent cx="1546860" cy="2409190"/>
            <wp:effectExtent l="19050" t="0" r="0" b="0"/>
            <wp:wrapSquare wrapText="bothSides"/>
            <wp:docPr id="30" name="Рисунок 1" descr="Профориентация и самоопределение школьников и взрослых. НАВИГАТУМ |  &quot;Калейдоскоп Профессий&quot; профориентационный мультсери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ориентация и самоопределение школьников и взрослых. НАВИГАТУМ |  &quot;Калейдоскоп Профессий&quot; профориентационный мультсериал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posOffset>1106170</wp:posOffset>
            </wp:positionH>
            <wp:positionV relativeFrom="margin">
              <wp:posOffset>1711960</wp:posOffset>
            </wp:positionV>
            <wp:extent cx="1546860" cy="2385060"/>
            <wp:effectExtent l="19050" t="0" r="0" b="0"/>
            <wp:wrapSquare wrapText="bothSides"/>
            <wp:docPr id="29" name="Рисунок 1" descr="Профориентация и самоопределение школьников и взрослых. НАВИГАТУМ |  &quot;Калейдоскоп Профессий&quot; профориентационный мультсери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ориентация и самоопределение школьников и взрослых. НАВИГАТУМ |  &quot;Калейдоскоп Профессий&quot; профориентационный мультсериал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6169">
        <w:rPr>
          <w:rFonts w:ascii="Times New Roman" w:hAnsi="Times New Roman" w:cs="Times New Roman"/>
          <w:b/>
          <w:color w:val="C00000"/>
          <w:sz w:val="48"/>
          <w:szCs w:val="48"/>
        </w:rPr>
        <w:br w:type="page"/>
      </w:r>
    </w:p>
    <w:p w:rsidR="003C54B5" w:rsidRDefault="003C54B5" w:rsidP="00F35441">
      <w:pPr>
        <w:pStyle w:val="a5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3C54B5" w:rsidRDefault="003C54B5" w:rsidP="00F35441">
      <w:pPr>
        <w:pStyle w:val="a5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3C54B5" w:rsidRDefault="003C54B5" w:rsidP="00F35441">
      <w:pPr>
        <w:pStyle w:val="a5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3C54B5" w:rsidRDefault="003C54B5" w:rsidP="00F35441">
      <w:pPr>
        <w:pStyle w:val="a5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3C54B5" w:rsidRDefault="003C54B5" w:rsidP="00F35441">
      <w:pPr>
        <w:pStyle w:val="a5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3C54B5"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4095750</wp:posOffset>
            </wp:positionH>
            <wp:positionV relativeFrom="margin">
              <wp:posOffset>-434340</wp:posOffset>
            </wp:positionV>
            <wp:extent cx="2557145" cy="3339465"/>
            <wp:effectExtent l="19050" t="0" r="0" b="0"/>
            <wp:wrapSquare wrapText="bothSides"/>
            <wp:docPr id="16" name="Рисунок 1" descr="https://abrakadabra.fun/uploads/posts/2022-01/1641890034_7-abrakadabra-fun-p-fon-dlya-anonsa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brakadabra.fun/uploads/posts/2022-01/1641890034_7-abrakadabra-fun-p-fon-dlya-anonsa-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6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333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54B5" w:rsidRDefault="003C54B5" w:rsidP="00F35441">
      <w:pPr>
        <w:pStyle w:val="a5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3C54B5" w:rsidRDefault="003C54B5" w:rsidP="00F35441">
      <w:pPr>
        <w:pStyle w:val="a5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3C54B5" w:rsidRDefault="003C54B5" w:rsidP="00F35441">
      <w:pPr>
        <w:pStyle w:val="a5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3C54B5" w:rsidRDefault="003C54B5" w:rsidP="00F35441">
      <w:pPr>
        <w:pStyle w:val="a5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3C54B5" w:rsidRDefault="003C54B5" w:rsidP="00F35441">
      <w:pPr>
        <w:pStyle w:val="a5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3C54B5" w:rsidRDefault="003C54B5" w:rsidP="00F35441">
      <w:pPr>
        <w:pStyle w:val="a5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F35441" w:rsidRDefault="003C54B5" w:rsidP="00F35441">
      <w:pPr>
        <w:pStyle w:val="a5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680085</wp:posOffset>
            </wp:positionH>
            <wp:positionV relativeFrom="margin">
              <wp:posOffset>5616575</wp:posOffset>
            </wp:positionV>
            <wp:extent cx="4886960" cy="2741295"/>
            <wp:effectExtent l="38100" t="0" r="27940" b="821055"/>
            <wp:wrapSquare wrapText="bothSides"/>
            <wp:docPr id="31" name="Рисунок 31" descr="Проектная деятельность в обучении математике младших школьников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роектная деятельность в обучении математике младших школьников - YouTube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27412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35441" w:rsidRPr="00FA7CE5">
        <w:rPr>
          <w:rFonts w:ascii="Times New Roman" w:hAnsi="Times New Roman" w:cs="Times New Roman"/>
          <w:b/>
          <w:color w:val="C00000"/>
          <w:sz w:val="48"/>
          <w:szCs w:val="48"/>
        </w:rPr>
        <w:t>Формирование профессионального компонента социальной зрелости младших школьников</w:t>
      </w:r>
      <w:r w:rsidR="00F35441">
        <w:rPr>
          <w:rFonts w:ascii="Times New Roman" w:hAnsi="Times New Roman" w:cs="Times New Roman"/>
          <w:b/>
          <w:color w:val="C00000"/>
          <w:sz w:val="48"/>
          <w:szCs w:val="48"/>
        </w:rPr>
        <w:t xml:space="preserve"> через организацию проектной  деятельности</w:t>
      </w:r>
    </w:p>
    <w:p w:rsidR="00F35441" w:rsidRDefault="002A5403" w:rsidP="00F35441">
      <w:pPr>
        <w:pStyle w:val="a5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>
        <w:pict>
          <v:shape id="_x0000_i1025" type="#_x0000_t75" alt="" style="width:23.8pt;height:23.8pt"/>
        </w:pict>
      </w:r>
      <w:r w:rsidR="00F35441" w:rsidRPr="00F35441">
        <w:t xml:space="preserve"> </w:t>
      </w:r>
      <w:r>
        <w:pict>
          <v:shape id="_x0000_i1026" type="#_x0000_t75" alt="Учитель.club — Всероссийский проект «Профориентация: уверенное будущее  ребёнка»" style="width:23.8pt;height:23.8pt"/>
        </w:pict>
      </w:r>
      <w:r w:rsidR="004C1FEA" w:rsidRPr="004C1FEA">
        <w:t xml:space="preserve"> </w:t>
      </w:r>
      <w:r>
        <w:pict>
          <v:shape id="_x0000_i1027" type="#_x0000_t75" alt="Учитель.club — Всероссийский проект «Профориентация: уверенное будущее  ребёнка»" style="width:23.8pt;height:23.8pt"/>
        </w:pict>
      </w:r>
      <w:r w:rsidR="004C1FEA" w:rsidRPr="004C1FEA">
        <w:t xml:space="preserve"> </w:t>
      </w:r>
    </w:p>
    <w:p w:rsidR="009104FE" w:rsidRPr="0054523A" w:rsidRDefault="009104FE" w:rsidP="0091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04FE" w:rsidRPr="0054523A" w:rsidRDefault="009104FE" w:rsidP="0091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04FE" w:rsidRPr="0054523A" w:rsidRDefault="009104FE" w:rsidP="0091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04FE" w:rsidRPr="0054523A" w:rsidRDefault="009104FE" w:rsidP="0091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04FE" w:rsidRPr="0054523A" w:rsidRDefault="009104FE" w:rsidP="0091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04FE" w:rsidRPr="0054523A" w:rsidRDefault="009104FE" w:rsidP="0091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04FE" w:rsidRPr="0054523A" w:rsidRDefault="009104FE" w:rsidP="0091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04FE" w:rsidRPr="0054523A" w:rsidRDefault="009104FE" w:rsidP="0091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04FE" w:rsidRPr="0054523A" w:rsidRDefault="009104FE" w:rsidP="009104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04FE" w:rsidRPr="00FA7CE5" w:rsidRDefault="009104FE" w:rsidP="00FB754F">
      <w:pPr>
        <w:pStyle w:val="a5"/>
        <w:jc w:val="center"/>
        <w:rPr>
          <w:rFonts w:ascii="Times New Roman" w:hAnsi="Times New Roman" w:cs="Times New Roman"/>
          <w:b/>
          <w:sz w:val="48"/>
          <w:szCs w:val="48"/>
        </w:rPr>
        <w:sectPr w:rsidR="009104FE" w:rsidRPr="00FA7CE5" w:rsidSect="008136FE">
          <w:pgSz w:w="11906" w:h="16838"/>
          <w:pgMar w:top="709" w:right="851" w:bottom="993" w:left="1418" w:header="709" w:footer="709" w:gutter="0"/>
          <w:cols w:space="708"/>
          <w:docGrid w:linePitch="360"/>
        </w:sectPr>
      </w:pPr>
    </w:p>
    <w:p w:rsidR="006503F2" w:rsidRDefault="006503F2" w:rsidP="00A203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D07DB" w:rsidRDefault="00E64F01" w:rsidP="00A203D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36830</wp:posOffset>
            </wp:positionV>
            <wp:extent cx="6558280" cy="9851390"/>
            <wp:effectExtent l="19050" t="0" r="13970" b="0"/>
            <wp:wrapNone/>
            <wp:docPr id="11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anchor>
        </w:drawing>
      </w:r>
    </w:p>
    <w:p w:rsidR="000338D3" w:rsidRDefault="000338D3" w:rsidP="00A203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338D3" w:rsidRDefault="000338D3" w:rsidP="00A203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43637" w:rsidRDefault="00743637" w:rsidP="00A203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43637" w:rsidRDefault="00743637" w:rsidP="00A203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43637" w:rsidRDefault="00743637" w:rsidP="00A203D0">
      <w:pPr>
        <w:pStyle w:val="a5"/>
        <w:rPr>
          <w:rFonts w:ascii="Times New Roman" w:hAnsi="Times New Roman" w:cs="Times New Roman"/>
          <w:sz w:val="28"/>
          <w:szCs w:val="28"/>
        </w:rPr>
        <w:sectPr w:rsidR="00743637" w:rsidSect="006503F2">
          <w:pgSz w:w="11906" w:h="16838"/>
          <w:pgMar w:top="709" w:right="851" w:bottom="993" w:left="993" w:header="709" w:footer="709" w:gutter="0"/>
          <w:cols w:space="708"/>
          <w:docGrid w:linePitch="360"/>
        </w:sectPr>
      </w:pPr>
    </w:p>
    <w:p w:rsidR="000338D3" w:rsidRDefault="00E64F01" w:rsidP="00A203D0">
      <w:pPr>
        <w:pStyle w:val="a5"/>
        <w:rPr>
          <w:rFonts w:ascii="Times New Roman" w:hAnsi="Times New Roman" w:cs="Times New Roman"/>
          <w:sz w:val="28"/>
          <w:szCs w:val="28"/>
        </w:rPr>
      </w:pPr>
      <w:r w:rsidRPr="002A5403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lastRenderedPageBreak/>
        <w:pict>
          <v:shape id="_x0000_s1062" type="#_x0000_t176" style="position:absolute;margin-left:29.25pt;margin-top:-2.5pt;width:499.75pt;height:46.55pt;z-index:251697152" fillcolor="white [3201]" strokecolor="#8064a2 [3207]" strokeweight="1pt">
            <v:stroke dashstyle="dash"/>
            <v:shadow color="#868686"/>
            <v:textbox style="mso-next-textbox:#_x0000_s1062">
              <w:txbxContent>
                <w:p w:rsidR="0028666A" w:rsidRPr="006D215F" w:rsidRDefault="006D215F" w:rsidP="006D215F">
                  <w:pPr>
                    <w:jc w:val="center"/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 w:rsidRPr="006D215F">
                    <w:rPr>
                      <w:rFonts w:ascii="Verdana" w:hAnsi="Verdana"/>
                      <w:b/>
                      <w:sz w:val="40"/>
                      <w:szCs w:val="40"/>
                    </w:rPr>
                    <w:t>Форма представления проекта - лепбук</w:t>
                  </w:r>
                </w:p>
              </w:txbxContent>
            </v:textbox>
          </v:shape>
        </w:pict>
      </w:r>
    </w:p>
    <w:p w:rsidR="00BA266B" w:rsidRPr="00743637" w:rsidRDefault="00BA266B" w:rsidP="00A203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203D0" w:rsidRDefault="00A203D0" w:rsidP="00A203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A266B" w:rsidRPr="00743637" w:rsidRDefault="006D215F" w:rsidP="00361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posOffset>469900</wp:posOffset>
            </wp:positionH>
            <wp:positionV relativeFrom="margin">
              <wp:posOffset>916940</wp:posOffset>
            </wp:positionV>
            <wp:extent cx="2477135" cy="2400935"/>
            <wp:effectExtent l="19050" t="0" r="0" b="0"/>
            <wp:wrapSquare wrapText="bothSides"/>
            <wp:docPr id="18" name="Рисунок 7" descr="IMG_03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Рисунок 5" descr="IMG_0337.jpg"/>
                    <pic:cNvPicPr>
                      <a:picLocks noGrp="1" noChangeAspect="1"/>
                    </pic:cNvPicPr>
                  </pic:nvPicPr>
                  <pic:blipFill>
                    <a:blip r:embed="rId39" cstate="print"/>
                    <a:srcRect l="8379" t="1396" r="14130" b="5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240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1" type="#_x0000_t176" style="position:absolute;margin-left:7.35pt;margin-top:17pt;width:537.15pt;height:300.55pt;z-index:251656190;mso-position-horizontal-relative:text;mso-position-vertical-relative:text" fillcolor="white [3201]" strokecolor="#8064a2 [3207]" strokeweight="1pt">
            <v:stroke dashstyle="dash"/>
            <v:shadow color="#868686"/>
            <v:textbox style="mso-next-textbox:#_x0000_s1121">
              <w:txbxContent>
                <w:p w:rsidR="006D215F" w:rsidRPr="006D215F" w:rsidRDefault="006D215F" w:rsidP="006D215F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BA266B" w:rsidRPr="00743637" w:rsidRDefault="00BA266B" w:rsidP="00361E7B">
      <w:pPr>
        <w:rPr>
          <w:rFonts w:ascii="Times New Roman" w:hAnsi="Times New Roman" w:cs="Times New Roman"/>
          <w:sz w:val="28"/>
          <w:szCs w:val="28"/>
        </w:rPr>
      </w:pPr>
    </w:p>
    <w:p w:rsidR="00BA266B" w:rsidRPr="00743637" w:rsidRDefault="00BA266B" w:rsidP="00361E7B">
      <w:pPr>
        <w:rPr>
          <w:rFonts w:ascii="Times New Roman" w:hAnsi="Times New Roman" w:cs="Times New Roman"/>
          <w:sz w:val="28"/>
          <w:szCs w:val="28"/>
        </w:rPr>
      </w:pPr>
    </w:p>
    <w:p w:rsidR="00BA266B" w:rsidRPr="00743637" w:rsidRDefault="00BA266B" w:rsidP="00361E7B">
      <w:pPr>
        <w:rPr>
          <w:rFonts w:ascii="Times New Roman" w:hAnsi="Times New Roman" w:cs="Times New Roman"/>
          <w:sz w:val="28"/>
          <w:szCs w:val="28"/>
        </w:rPr>
      </w:pPr>
    </w:p>
    <w:p w:rsidR="00BA266B" w:rsidRPr="00743637" w:rsidRDefault="00BA266B" w:rsidP="00361E7B">
      <w:pPr>
        <w:rPr>
          <w:rFonts w:ascii="Times New Roman" w:hAnsi="Times New Roman" w:cs="Times New Roman"/>
          <w:sz w:val="28"/>
          <w:szCs w:val="28"/>
        </w:rPr>
      </w:pPr>
    </w:p>
    <w:p w:rsidR="00BA266B" w:rsidRPr="00743637" w:rsidRDefault="006D215F" w:rsidP="00361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posOffset>2019935</wp:posOffset>
            </wp:positionH>
            <wp:positionV relativeFrom="margin">
              <wp:posOffset>2435860</wp:posOffset>
            </wp:positionV>
            <wp:extent cx="4878705" cy="2098675"/>
            <wp:effectExtent l="19050" t="0" r="0" b="0"/>
            <wp:wrapSquare wrapText="bothSides"/>
            <wp:docPr id="17" name="Рисунок 8" descr="IMG_03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IMG_0338.jpg"/>
                    <pic:cNvPicPr>
                      <a:picLocks noGrp="1" noChangeAspect="1"/>
                    </pic:cNvPicPr>
                  </pic:nvPicPr>
                  <pic:blipFill>
                    <a:blip r:embed="rId40" cstate="print">
                      <a:lum/>
                    </a:blip>
                    <a:srcRect l="2015" t="30230" r="7295"/>
                    <a:stretch>
                      <a:fillRect/>
                    </a:stretch>
                  </pic:blipFill>
                  <pic:spPr>
                    <a:xfrm>
                      <a:off x="0" y="0"/>
                      <a:ext cx="4878705" cy="209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A266B" w:rsidRPr="00743637" w:rsidRDefault="00BA266B" w:rsidP="00361E7B">
      <w:pPr>
        <w:rPr>
          <w:rFonts w:ascii="Times New Roman" w:hAnsi="Times New Roman" w:cs="Times New Roman"/>
          <w:sz w:val="28"/>
          <w:szCs w:val="28"/>
        </w:rPr>
      </w:pPr>
    </w:p>
    <w:p w:rsidR="00BA266B" w:rsidRPr="00743637" w:rsidRDefault="00BA266B" w:rsidP="00361E7B">
      <w:pPr>
        <w:rPr>
          <w:rFonts w:ascii="Times New Roman" w:hAnsi="Times New Roman" w:cs="Times New Roman"/>
          <w:sz w:val="28"/>
          <w:szCs w:val="28"/>
        </w:rPr>
      </w:pPr>
    </w:p>
    <w:p w:rsidR="00BA266B" w:rsidRPr="00743637" w:rsidRDefault="00BA266B" w:rsidP="00361E7B">
      <w:pPr>
        <w:rPr>
          <w:rFonts w:ascii="Times New Roman" w:hAnsi="Times New Roman" w:cs="Times New Roman"/>
          <w:sz w:val="28"/>
          <w:szCs w:val="28"/>
        </w:rPr>
      </w:pPr>
    </w:p>
    <w:p w:rsidR="00BA266B" w:rsidRPr="00743637" w:rsidRDefault="00BA266B" w:rsidP="00361E7B">
      <w:pPr>
        <w:rPr>
          <w:rFonts w:ascii="Times New Roman" w:hAnsi="Times New Roman" w:cs="Times New Roman"/>
          <w:sz w:val="28"/>
          <w:szCs w:val="28"/>
        </w:rPr>
      </w:pPr>
    </w:p>
    <w:p w:rsidR="00BA266B" w:rsidRPr="00743637" w:rsidRDefault="00BA266B" w:rsidP="00361E7B">
      <w:pPr>
        <w:rPr>
          <w:rFonts w:ascii="Times New Roman" w:hAnsi="Times New Roman" w:cs="Times New Roman"/>
          <w:sz w:val="28"/>
          <w:szCs w:val="28"/>
        </w:rPr>
      </w:pPr>
    </w:p>
    <w:p w:rsidR="00BA266B" w:rsidRPr="00743637" w:rsidRDefault="006D215F" w:rsidP="00361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2" type="#_x0000_t176" style="position:absolute;margin-left:14.95pt;margin-top:15.8pt;width:524.55pt;height:336.25pt;z-index:251655165" fillcolor="white [3201]" strokecolor="#8064a2 [3207]" strokeweight="1pt">
            <v:stroke dashstyle="dash"/>
            <v:shadow color="#868686"/>
            <v:textbox style="mso-next-textbox:#_x0000_s1122">
              <w:txbxContent>
                <w:p w:rsidR="006D215F" w:rsidRPr="006D215F" w:rsidRDefault="006D215F" w:rsidP="006D215F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7551EA" w:rsidRDefault="006D215F" w:rsidP="00F24A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margin">
              <wp:posOffset>334645</wp:posOffset>
            </wp:positionH>
            <wp:positionV relativeFrom="margin">
              <wp:posOffset>5027930</wp:posOffset>
            </wp:positionV>
            <wp:extent cx="2326005" cy="2949575"/>
            <wp:effectExtent l="19050" t="0" r="0" b="0"/>
            <wp:wrapSquare wrapText="bothSides"/>
            <wp:docPr id="19" name="Рисунок 9" descr="IMG_03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Рисунок 4" descr="IMG_0341.jpg"/>
                    <pic:cNvPicPr>
                      <a:picLocks noGrp="1" noChangeAspect="1"/>
                    </pic:cNvPicPr>
                  </pic:nvPicPr>
                  <pic:blipFill>
                    <a:blip r:embed="rId41">
                      <a:lum bright="-20000" contrast="10000"/>
                    </a:blip>
                    <a:srcRect l="5812" t="15982" r="7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294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2235200</wp:posOffset>
            </wp:positionH>
            <wp:positionV relativeFrom="margin">
              <wp:posOffset>6276340</wp:posOffset>
            </wp:positionV>
            <wp:extent cx="4560570" cy="2448560"/>
            <wp:effectExtent l="19050" t="0" r="0" b="0"/>
            <wp:wrapSquare wrapText="bothSides"/>
            <wp:docPr id="20" name="Рисунок 10" descr="IMG_03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IMG_0339.jpg"/>
                    <pic:cNvPicPr>
                      <a:picLocks noGrp="1" noChangeAspect="1"/>
                    </pic:cNvPicPr>
                  </pic:nvPicPr>
                  <pic:blipFill>
                    <a:blip r:embed="rId42" cstate="print">
                      <a:lum/>
                    </a:blip>
                    <a:srcRect l="1609" t="4290" b="16344"/>
                    <a:stretch>
                      <a:fillRect/>
                    </a:stretch>
                  </pic:blipFill>
                  <pic:spPr>
                    <a:xfrm>
                      <a:off x="0" y="0"/>
                      <a:ext cx="4560570" cy="2448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551EA" w:rsidRDefault="007551EA" w:rsidP="00361E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51EA" w:rsidRDefault="007551EA" w:rsidP="00361E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51EA" w:rsidRDefault="007551EA" w:rsidP="00361E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51EA" w:rsidRDefault="007551EA" w:rsidP="00361E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BC0" w:rsidRDefault="00456BC0" w:rsidP="00361E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BC0" w:rsidRDefault="00456BC0" w:rsidP="00361E7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56BC0" w:rsidSect="00F23776">
      <w:pgSz w:w="11906" w:h="16838"/>
      <w:pgMar w:top="709" w:right="709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CB4" w:rsidRDefault="00E52CB4" w:rsidP="00D62360">
      <w:pPr>
        <w:spacing w:after="0" w:line="240" w:lineRule="auto"/>
      </w:pPr>
      <w:r>
        <w:separator/>
      </w:r>
    </w:p>
  </w:endnote>
  <w:endnote w:type="continuationSeparator" w:id="1">
    <w:p w:rsidR="00E52CB4" w:rsidRDefault="00E52CB4" w:rsidP="00D62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9200301"/>
      <w:docPartObj>
        <w:docPartGallery w:val="Page Numbers (Bottom of Page)"/>
        <w:docPartUnique/>
      </w:docPartObj>
    </w:sdtPr>
    <w:sdtContent>
      <w:p w:rsidR="00D62360" w:rsidRDefault="00D62360">
        <w:pPr>
          <w:pStyle w:val="af0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9458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D62360" w:rsidRDefault="00D62360">
                    <w:pPr>
                      <w:jc w:val="center"/>
                    </w:pPr>
                    <w:fldSimple w:instr=" PAGE    \* MERGEFORMAT ">
                      <w:r w:rsidR="008523F0">
                        <w:rPr>
                          <w:noProof/>
                        </w:rPr>
                        <w:t>62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9457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CB4" w:rsidRDefault="00E52CB4" w:rsidP="00D62360">
      <w:pPr>
        <w:spacing w:after="0" w:line="240" w:lineRule="auto"/>
      </w:pPr>
      <w:r>
        <w:separator/>
      </w:r>
    </w:p>
  </w:footnote>
  <w:footnote w:type="continuationSeparator" w:id="1">
    <w:p w:rsidR="00E52CB4" w:rsidRDefault="00E52CB4" w:rsidP="00D62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A89"/>
    <w:multiLevelType w:val="hybridMultilevel"/>
    <w:tmpl w:val="55B8D496"/>
    <w:lvl w:ilvl="0" w:tplc="FA38EE0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312EA"/>
    <w:multiLevelType w:val="hybridMultilevel"/>
    <w:tmpl w:val="C3CC0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C5431"/>
    <w:multiLevelType w:val="hybridMultilevel"/>
    <w:tmpl w:val="49E0905A"/>
    <w:lvl w:ilvl="0" w:tplc="13E23B7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32F3C"/>
    <w:multiLevelType w:val="hybridMultilevel"/>
    <w:tmpl w:val="9676A064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">
    <w:nsid w:val="0F1E2737"/>
    <w:multiLevelType w:val="hybridMultilevel"/>
    <w:tmpl w:val="514403A4"/>
    <w:lvl w:ilvl="0" w:tplc="13E23B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168C8"/>
    <w:multiLevelType w:val="hybridMultilevel"/>
    <w:tmpl w:val="EE4EBE06"/>
    <w:lvl w:ilvl="0" w:tplc="9766B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03591"/>
    <w:multiLevelType w:val="hybridMultilevel"/>
    <w:tmpl w:val="7BB07B04"/>
    <w:lvl w:ilvl="0" w:tplc="E5D48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33A5B"/>
    <w:multiLevelType w:val="hybridMultilevel"/>
    <w:tmpl w:val="71EE55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3A58D2"/>
    <w:multiLevelType w:val="hybridMultilevel"/>
    <w:tmpl w:val="E4982F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9">
    <w:nsid w:val="1BEC59A8"/>
    <w:multiLevelType w:val="hybridMultilevel"/>
    <w:tmpl w:val="86DABC1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C6B657B"/>
    <w:multiLevelType w:val="hybridMultilevel"/>
    <w:tmpl w:val="6130FE6E"/>
    <w:lvl w:ilvl="0" w:tplc="13E23B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B70DD"/>
    <w:multiLevelType w:val="hybridMultilevel"/>
    <w:tmpl w:val="23889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45671"/>
    <w:multiLevelType w:val="hybridMultilevel"/>
    <w:tmpl w:val="F4AE7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D7877"/>
    <w:multiLevelType w:val="multilevel"/>
    <w:tmpl w:val="74CC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0A19B0"/>
    <w:multiLevelType w:val="hybridMultilevel"/>
    <w:tmpl w:val="60423E7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40159C8"/>
    <w:multiLevelType w:val="hybridMultilevel"/>
    <w:tmpl w:val="32C0377E"/>
    <w:lvl w:ilvl="0" w:tplc="13E23B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27C97"/>
    <w:multiLevelType w:val="multilevel"/>
    <w:tmpl w:val="23584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0D07F5"/>
    <w:multiLevelType w:val="hybridMultilevel"/>
    <w:tmpl w:val="E99CC03A"/>
    <w:lvl w:ilvl="0" w:tplc="13E23B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511F5"/>
    <w:multiLevelType w:val="multilevel"/>
    <w:tmpl w:val="4F18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EB154B"/>
    <w:multiLevelType w:val="hybridMultilevel"/>
    <w:tmpl w:val="22240034"/>
    <w:lvl w:ilvl="0" w:tplc="13E23B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B5A23"/>
    <w:multiLevelType w:val="multilevel"/>
    <w:tmpl w:val="5F36F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C314E9"/>
    <w:multiLevelType w:val="hybridMultilevel"/>
    <w:tmpl w:val="AFAAA0F8"/>
    <w:lvl w:ilvl="0" w:tplc="13E23B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8B2473"/>
    <w:multiLevelType w:val="hybridMultilevel"/>
    <w:tmpl w:val="22045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26784"/>
    <w:multiLevelType w:val="hybridMultilevel"/>
    <w:tmpl w:val="B1885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702F17"/>
    <w:multiLevelType w:val="hybridMultilevel"/>
    <w:tmpl w:val="921A5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7A70E5"/>
    <w:multiLevelType w:val="multilevel"/>
    <w:tmpl w:val="C05C2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C938E8"/>
    <w:multiLevelType w:val="hybridMultilevel"/>
    <w:tmpl w:val="C29C5F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B6005"/>
    <w:multiLevelType w:val="multilevel"/>
    <w:tmpl w:val="B7CE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711C7E"/>
    <w:multiLevelType w:val="hybridMultilevel"/>
    <w:tmpl w:val="A57E54F8"/>
    <w:lvl w:ilvl="0" w:tplc="13E23B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CD7D7A"/>
    <w:multiLevelType w:val="hybridMultilevel"/>
    <w:tmpl w:val="149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985ACE"/>
    <w:multiLevelType w:val="hybridMultilevel"/>
    <w:tmpl w:val="9F586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234195"/>
    <w:multiLevelType w:val="hybridMultilevel"/>
    <w:tmpl w:val="79120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B551E6"/>
    <w:multiLevelType w:val="multilevel"/>
    <w:tmpl w:val="53D0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4B5B47"/>
    <w:multiLevelType w:val="hybridMultilevel"/>
    <w:tmpl w:val="A51A4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4F4176"/>
    <w:multiLevelType w:val="hybridMultilevel"/>
    <w:tmpl w:val="4F96C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20616E"/>
    <w:multiLevelType w:val="hybridMultilevel"/>
    <w:tmpl w:val="C26641B8"/>
    <w:lvl w:ilvl="0" w:tplc="3C12F9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110BC2"/>
    <w:multiLevelType w:val="hybridMultilevel"/>
    <w:tmpl w:val="0B38D6D4"/>
    <w:lvl w:ilvl="0" w:tplc="0419000D">
      <w:start w:val="1"/>
      <w:numFmt w:val="bullet"/>
      <w:lvlText w:val=""/>
      <w:lvlJc w:val="left"/>
      <w:pPr>
        <w:ind w:left="13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7">
    <w:nsid w:val="77D73240"/>
    <w:multiLevelType w:val="hybridMultilevel"/>
    <w:tmpl w:val="0882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433F77"/>
    <w:multiLevelType w:val="hybridMultilevel"/>
    <w:tmpl w:val="D8E456D8"/>
    <w:lvl w:ilvl="0" w:tplc="13E23B70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>
    <w:nsid w:val="7ED50AA4"/>
    <w:multiLevelType w:val="hybridMultilevel"/>
    <w:tmpl w:val="25AA5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FD1061"/>
    <w:multiLevelType w:val="hybridMultilevel"/>
    <w:tmpl w:val="17628CD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7F02406E"/>
    <w:multiLevelType w:val="hybridMultilevel"/>
    <w:tmpl w:val="0F9E6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4"/>
  </w:num>
  <w:num w:numId="5">
    <w:abstractNumId w:val="26"/>
  </w:num>
  <w:num w:numId="6">
    <w:abstractNumId w:val="22"/>
  </w:num>
  <w:num w:numId="7">
    <w:abstractNumId w:val="6"/>
  </w:num>
  <w:num w:numId="8">
    <w:abstractNumId w:val="25"/>
  </w:num>
  <w:num w:numId="9">
    <w:abstractNumId w:val="18"/>
  </w:num>
  <w:num w:numId="10">
    <w:abstractNumId w:val="27"/>
  </w:num>
  <w:num w:numId="11">
    <w:abstractNumId w:val="16"/>
  </w:num>
  <w:num w:numId="12">
    <w:abstractNumId w:val="13"/>
  </w:num>
  <w:num w:numId="13">
    <w:abstractNumId w:val="20"/>
  </w:num>
  <w:num w:numId="14">
    <w:abstractNumId w:val="32"/>
  </w:num>
  <w:num w:numId="15">
    <w:abstractNumId w:val="11"/>
  </w:num>
  <w:num w:numId="16">
    <w:abstractNumId w:val="9"/>
  </w:num>
  <w:num w:numId="17">
    <w:abstractNumId w:val="31"/>
  </w:num>
  <w:num w:numId="18">
    <w:abstractNumId w:val="41"/>
  </w:num>
  <w:num w:numId="19">
    <w:abstractNumId w:val="24"/>
  </w:num>
  <w:num w:numId="20">
    <w:abstractNumId w:val="4"/>
  </w:num>
  <w:num w:numId="21">
    <w:abstractNumId w:val="2"/>
  </w:num>
  <w:num w:numId="22">
    <w:abstractNumId w:val="19"/>
  </w:num>
  <w:num w:numId="23">
    <w:abstractNumId w:val="30"/>
  </w:num>
  <w:num w:numId="24">
    <w:abstractNumId w:val="10"/>
  </w:num>
  <w:num w:numId="25">
    <w:abstractNumId w:val="17"/>
  </w:num>
  <w:num w:numId="26">
    <w:abstractNumId w:val="40"/>
  </w:num>
  <w:num w:numId="27">
    <w:abstractNumId w:val="14"/>
  </w:num>
  <w:num w:numId="28">
    <w:abstractNumId w:val="21"/>
  </w:num>
  <w:num w:numId="29">
    <w:abstractNumId w:val="29"/>
  </w:num>
  <w:num w:numId="30">
    <w:abstractNumId w:val="39"/>
  </w:num>
  <w:num w:numId="31">
    <w:abstractNumId w:val="8"/>
  </w:num>
  <w:num w:numId="32">
    <w:abstractNumId w:val="7"/>
  </w:num>
  <w:num w:numId="33">
    <w:abstractNumId w:val="36"/>
  </w:num>
  <w:num w:numId="34">
    <w:abstractNumId w:val="3"/>
  </w:num>
  <w:num w:numId="3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28"/>
  </w:num>
  <w:num w:numId="38">
    <w:abstractNumId w:val="15"/>
  </w:num>
  <w:num w:numId="39">
    <w:abstractNumId w:val="12"/>
  </w:num>
  <w:num w:numId="40">
    <w:abstractNumId w:val="23"/>
  </w:num>
  <w:num w:numId="4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33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82">
      <o:colormenu v:ext="edit" fillcolor="none [2404]" strokecolor="none"/>
    </o:shapedefaults>
    <o:shapelayout v:ext="edit">
      <o:idmap v:ext="edit" data="19"/>
      <o:rules v:ext="edit">
        <o:r id="V:Rule1" type="connector" idref="#_x0000_s1945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951FD"/>
    <w:rsid w:val="0001001F"/>
    <w:rsid w:val="000204F9"/>
    <w:rsid w:val="000338D3"/>
    <w:rsid w:val="0006628B"/>
    <w:rsid w:val="000B005F"/>
    <w:rsid w:val="000B11C6"/>
    <w:rsid w:val="000E55B6"/>
    <w:rsid w:val="00106711"/>
    <w:rsid w:val="00136A3B"/>
    <w:rsid w:val="00154083"/>
    <w:rsid w:val="0017592A"/>
    <w:rsid w:val="00196B03"/>
    <w:rsid w:val="001E1654"/>
    <w:rsid w:val="001F0B20"/>
    <w:rsid w:val="001F19A5"/>
    <w:rsid w:val="001F51CE"/>
    <w:rsid w:val="00260F21"/>
    <w:rsid w:val="0026211A"/>
    <w:rsid w:val="002674D9"/>
    <w:rsid w:val="0028666A"/>
    <w:rsid w:val="002A1B3A"/>
    <w:rsid w:val="002A5403"/>
    <w:rsid w:val="002A5446"/>
    <w:rsid w:val="003265D7"/>
    <w:rsid w:val="00360257"/>
    <w:rsid w:val="00361E7B"/>
    <w:rsid w:val="0037701D"/>
    <w:rsid w:val="003847C0"/>
    <w:rsid w:val="003A6146"/>
    <w:rsid w:val="003C54B5"/>
    <w:rsid w:val="003D64A2"/>
    <w:rsid w:val="003E2E8F"/>
    <w:rsid w:val="00406AEE"/>
    <w:rsid w:val="00416290"/>
    <w:rsid w:val="00416EEC"/>
    <w:rsid w:val="00433250"/>
    <w:rsid w:val="004457AE"/>
    <w:rsid w:val="00456BC0"/>
    <w:rsid w:val="00462C2F"/>
    <w:rsid w:val="00471E80"/>
    <w:rsid w:val="0049411A"/>
    <w:rsid w:val="004B2972"/>
    <w:rsid w:val="004C1FEA"/>
    <w:rsid w:val="004D5490"/>
    <w:rsid w:val="004D6279"/>
    <w:rsid w:val="004E1DD4"/>
    <w:rsid w:val="00507AE5"/>
    <w:rsid w:val="005409CE"/>
    <w:rsid w:val="00552AAA"/>
    <w:rsid w:val="005536BA"/>
    <w:rsid w:val="00577778"/>
    <w:rsid w:val="005932E7"/>
    <w:rsid w:val="005A6C3A"/>
    <w:rsid w:val="005D01EF"/>
    <w:rsid w:val="005F2AF9"/>
    <w:rsid w:val="005F6A0D"/>
    <w:rsid w:val="00645C3F"/>
    <w:rsid w:val="006503F2"/>
    <w:rsid w:val="0065336C"/>
    <w:rsid w:val="006610EE"/>
    <w:rsid w:val="00674CA1"/>
    <w:rsid w:val="0068008B"/>
    <w:rsid w:val="006A4DF2"/>
    <w:rsid w:val="006D0304"/>
    <w:rsid w:val="006D215F"/>
    <w:rsid w:val="006D49B1"/>
    <w:rsid w:val="006E0953"/>
    <w:rsid w:val="006F3701"/>
    <w:rsid w:val="006F5F2E"/>
    <w:rsid w:val="007070FC"/>
    <w:rsid w:val="0072680E"/>
    <w:rsid w:val="00743637"/>
    <w:rsid w:val="00743692"/>
    <w:rsid w:val="00744692"/>
    <w:rsid w:val="00747A08"/>
    <w:rsid w:val="007551EA"/>
    <w:rsid w:val="007666D7"/>
    <w:rsid w:val="00767DC4"/>
    <w:rsid w:val="007D07DB"/>
    <w:rsid w:val="007F2742"/>
    <w:rsid w:val="007F35F4"/>
    <w:rsid w:val="00804713"/>
    <w:rsid w:val="00810AD4"/>
    <w:rsid w:val="008136FE"/>
    <w:rsid w:val="00814314"/>
    <w:rsid w:val="008171DB"/>
    <w:rsid w:val="008455B2"/>
    <w:rsid w:val="008523F0"/>
    <w:rsid w:val="008C2D02"/>
    <w:rsid w:val="008F6ADF"/>
    <w:rsid w:val="0090315E"/>
    <w:rsid w:val="009104FE"/>
    <w:rsid w:val="00930FA5"/>
    <w:rsid w:val="00960C5F"/>
    <w:rsid w:val="00964CB1"/>
    <w:rsid w:val="009B6169"/>
    <w:rsid w:val="009B751E"/>
    <w:rsid w:val="009C47F9"/>
    <w:rsid w:val="009E0F3D"/>
    <w:rsid w:val="009E258F"/>
    <w:rsid w:val="009F36C1"/>
    <w:rsid w:val="009F6EFC"/>
    <w:rsid w:val="00A003B0"/>
    <w:rsid w:val="00A16CB6"/>
    <w:rsid w:val="00A203D0"/>
    <w:rsid w:val="00A34414"/>
    <w:rsid w:val="00A4043B"/>
    <w:rsid w:val="00A82E1C"/>
    <w:rsid w:val="00AC2B38"/>
    <w:rsid w:val="00AD14E2"/>
    <w:rsid w:val="00B1348F"/>
    <w:rsid w:val="00B16046"/>
    <w:rsid w:val="00B247B9"/>
    <w:rsid w:val="00B356B4"/>
    <w:rsid w:val="00B47551"/>
    <w:rsid w:val="00B56863"/>
    <w:rsid w:val="00B63968"/>
    <w:rsid w:val="00B76FD4"/>
    <w:rsid w:val="00BA1434"/>
    <w:rsid w:val="00BA266B"/>
    <w:rsid w:val="00C107E1"/>
    <w:rsid w:val="00C16C14"/>
    <w:rsid w:val="00C5376B"/>
    <w:rsid w:val="00C76A7D"/>
    <w:rsid w:val="00C921B5"/>
    <w:rsid w:val="00CB0D89"/>
    <w:rsid w:val="00CC6184"/>
    <w:rsid w:val="00D06F1D"/>
    <w:rsid w:val="00D10D9D"/>
    <w:rsid w:val="00D153DF"/>
    <w:rsid w:val="00D320BE"/>
    <w:rsid w:val="00D335B8"/>
    <w:rsid w:val="00D62360"/>
    <w:rsid w:val="00D76F89"/>
    <w:rsid w:val="00DA1010"/>
    <w:rsid w:val="00DD131C"/>
    <w:rsid w:val="00DE3235"/>
    <w:rsid w:val="00E00F5B"/>
    <w:rsid w:val="00E0291E"/>
    <w:rsid w:val="00E52CB4"/>
    <w:rsid w:val="00E64F01"/>
    <w:rsid w:val="00E65AFB"/>
    <w:rsid w:val="00E951FD"/>
    <w:rsid w:val="00EA7079"/>
    <w:rsid w:val="00EB6D2F"/>
    <w:rsid w:val="00EF3369"/>
    <w:rsid w:val="00F02803"/>
    <w:rsid w:val="00F23776"/>
    <w:rsid w:val="00F24AC4"/>
    <w:rsid w:val="00F35441"/>
    <w:rsid w:val="00F40F1A"/>
    <w:rsid w:val="00F76376"/>
    <w:rsid w:val="00F77F4E"/>
    <w:rsid w:val="00F8146C"/>
    <w:rsid w:val="00F903FB"/>
    <w:rsid w:val="00FA7CE5"/>
    <w:rsid w:val="00FB754F"/>
    <w:rsid w:val="00FD56B4"/>
    <w:rsid w:val="00FE24E2"/>
    <w:rsid w:val="00FF2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2404]" strokecolor="none"/>
    </o:shapedefaults>
    <o:shapelayout v:ext="edit">
      <o:idmap v:ext="edit" data="1"/>
      <o:rules v:ext="edit">
        <o:r id="V:Rule9" type="connector" idref="#_x0000_s10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92A"/>
  </w:style>
  <w:style w:type="paragraph" w:styleId="1">
    <w:name w:val="heading 1"/>
    <w:basedOn w:val="a"/>
    <w:link w:val="10"/>
    <w:uiPriority w:val="9"/>
    <w:qFormat/>
    <w:rsid w:val="007436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51FD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E951FD"/>
    <w:pPr>
      <w:spacing w:after="0" w:line="240" w:lineRule="auto"/>
    </w:pPr>
  </w:style>
  <w:style w:type="table" w:styleId="a7">
    <w:name w:val="Table Grid"/>
    <w:basedOn w:val="a1"/>
    <w:uiPriority w:val="59"/>
    <w:rsid w:val="00755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744692"/>
    <w:pPr>
      <w:ind w:left="720"/>
      <w:contextualSpacing/>
    </w:pPr>
    <w:rPr>
      <w:rFonts w:eastAsiaTheme="minorEastAsia"/>
      <w:lang w:eastAsia="ru-RU"/>
    </w:rPr>
  </w:style>
  <w:style w:type="character" w:customStyle="1" w:styleId="FontStyle75">
    <w:name w:val="Font Style75"/>
    <w:basedOn w:val="a0"/>
    <w:uiPriority w:val="99"/>
    <w:rsid w:val="00744692"/>
    <w:rPr>
      <w:rFonts w:ascii="Times New Roman" w:hAnsi="Times New Roman" w:cs="Times New Roman"/>
      <w:sz w:val="20"/>
      <w:szCs w:val="20"/>
    </w:rPr>
  </w:style>
  <w:style w:type="character" w:customStyle="1" w:styleId="a9">
    <w:name w:val="Абзац списка Знак"/>
    <w:basedOn w:val="a0"/>
    <w:link w:val="a8"/>
    <w:uiPriority w:val="34"/>
    <w:qFormat/>
    <w:rsid w:val="00744692"/>
    <w:rPr>
      <w:rFonts w:eastAsiaTheme="minorEastAsia"/>
      <w:lang w:eastAsia="ru-RU"/>
    </w:rPr>
  </w:style>
  <w:style w:type="table" w:customStyle="1" w:styleId="21">
    <w:name w:val="Средняя заливка 21"/>
    <w:basedOn w:val="a1"/>
    <w:uiPriority w:val="64"/>
    <w:rsid w:val="00F237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">
    <w:name w:val="Средняя заливка 11"/>
    <w:basedOn w:val="a1"/>
    <w:uiPriority w:val="63"/>
    <w:rsid w:val="006610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6">
    <w:name w:val="Без интервала Знак"/>
    <w:basedOn w:val="a0"/>
    <w:link w:val="a5"/>
    <w:uiPriority w:val="1"/>
    <w:locked/>
    <w:rsid w:val="00C107E1"/>
  </w:style>
  <w:style w:type="paragraph" w:styleId="aa">
    <w:name w:val="Body Text"/>
    <w:basedOn w:val="a"/>
    <w:link w:val="ab"/>
    <w:semiHidden/>
    <w:rsid w:val="00DA10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DA10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DA1010"/>
    <w:rPr>
      <w:strike w:val="0"/>
      <w:dstrike w:val="0"/>
      <w:color w:val="0000AA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7436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6">
    <w:name w:val="c16"/>
    <w:basedOn w:val="a0"/>
    <w:rsid w:val="00FD56B4"/>
  </w:style>
  <w:style w:type="paragraph" w:customStyle="1" w:styleId="Default">
    <w:name w:val="Default"/>
    <w:rsid w:val="00B1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416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uiPriority w:val="59"/>
    <w:rsid w:val="00552AA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D62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62360"/>
  </w:style>
  <w:style w:type="paragraph" w:styleId="af0">
    <w:name w:val="footer"/>
    <w:basedOn w:val="a"/>
    <w:link w:val="af1"/>
    <w:uiPriority w:val="99"/>
    <w:semiHidden/>
    <w:unhideWhenUsed/>
    <w:rsid w:val="00D62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623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3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29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school2prk.ru/novay/school-proforientation-1-1068x534.jpg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diagramQuickStyle" Target="diagrams/quickStyle1.xml"/><Relationship Id="rId40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diagramLayout" Target="diagrams/layout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diagramData" Target="diagrams/data1.xml"/><Relationship Id="rId43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A5805A-AE42-4D74-897D-22DEE939646D}" type="doc">
      <dgm:prSet loTypeId="urn:microsoft.com/office/officeart/2005/8/layout/vList5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60045C80-B538-4E24-897C-642A10F4BA02}">
      <dgm:prSet phldrT="[Текст]"/>
      <dgm:spPr/>
      <dgm:t>
        <a:bodyPr/>
        <a:lstStyle/>
        <a:p>
          <a:r>
            <a:rPr lang="ru-RU" b="1" dirty="0" smtClean="0">
              <a:latin typeface="+mn-lt"/>
            </a:rPr>
            <a:t>Хозяйство человека</a:t>
          </a:r>
          <a:endParaRPr lang="ru-RU">
            <a:latin typeface="+mn-lt"/>
          </a:endParaRPr>
        </a:p>
      </dgm:t>
    </dgm:pt>
    <dgm:pt modelId="{C70592DC-7489-45AA-9027-9D2F144E7E43}" type="parTrans" cxnId="{FDB86C9C-07CF-49CA-9E53-0FE6A8766537}">
      <dgm:prSet/>
      <dgm:spPr/>
      <dgm:t>
        <a:bodyPr/>
        <a:lstStyle/>
        <a:p>
          <a:endParaRPr lang="ru-RU"/>
        </a:p>
      </dgm:t>
    </dgm:pt>
    <dgm:pt modelId="{C4554326-7D72-44B7-976F-A51E0CFD7CF6}" type="sibTrans" cxnId="{FDB86C9C-07CF-49CA-9E53-0FE6A8766537}">
      <dgm:prSet/>
      <dgm:spPr/>
      <dgm:t>
        <a:bodyPr/>
        <a:lstStyle/>
        <a:p>
          <a:endParaRPr lang="ru-RU"/>
        </a:p>
      </dgm:t>
    </dgm:pt>
    <dgm:pt modelId="{CAB17D9A-A9BA-4D92-BF01-C43281961A2D}">
      <dgm:prSet phldrT="[Текст]" custT="1"/>
      <dgm:spPr/>
      <dgm:t>
        <a:bodyPr/>
        <a:lstStyle/>
        <a:p>
          <a:r>
            <a:rPr lang="ru-RU" sz="1400" b="1"/>
            <a:t>«Сельские» профессии </a:t>
          </a:r>
          <a:r>
            <a:rPr lang="ru-RU" sz="1400"/>
            <a:t>(чем занимаются птичницы, доярки, комбайнеры, трактористы, животноводы, фермеры, агрономы и прочие труженики села)  </a:t>
          </a:r>
          <a:endParaRPr lang="ru-RU" sz="1400"/>
        </a:p>
      </dgm:t>
    </dgm:pt>
    <dgm:pt modelId="{8C837378-005D-4C7A-8EC8-828798C2A916}" type="parTrans" cxnId="{A6312CBC-1763-44DF-94A2-E9228D3CD858}">
      <dgm:prSet/>
      <dgm:spPr/>
      <dgm:t>
        <a:bodyPr/>
        <a:lstStyle/>
        <a:p>
          <a:endParaRPr lang="ru-RU"/>
        </a:p>
      </dgm:t>
    </dgm:pt>
    <dgm:pt modelId="{2F901910-4FBF-48E2-AE95-13DDBBEA1449}" type="sibTrans" cxnId="{A6312CBC-1763-44DF-94A2-E9228D3CD858}">
      <dgm:prSet/>
      <dgm:spPr/>
      <dgm:t>
        <a:bodyPr/>
        <a:lstStyle/>
        <a:p>
          <a:endParaRPr lang="ru-RU"/>
        </a:p>
      </dgm:t>
    </dgm:pt>
    <dgm:pt modelId="{2DA712A6-7B5D-4606-BE4A-BA6FD953B8C3}">
      <dgm:prSet phldrT="[Текст]" custT="1"/>
      <dgm:spPr/>
      <dgm:t>
        <a:bodyPr/>
        <a:lstStyle/>
        <a:p>
          <a:r>
            <a:rPr lang="ru-RU" sz="1400" b="1"/>
            <a:t>Особенности труда людей, которые причастны к появлению на нашем столе хлеба </a:t>
          </a:r>
          <a:r>
            <a:rPr lang="ru-RU" sz="1400"/>
            <a:t>(мукомолы, тестоводы, формовщики, пекари, упаковщики и так далее)</a:t>
          </a:r>
          <a:endParaRPr lang="ru-RU" sz="1400"/>
        </a:p>
      </dgm:t>
    </dgm:pt>
    <dgm:pt modelId="{38E6671D-6C74-483E-AE06-6DB1B25C9113}" type="parTrans" cxnId="{C7B0B784-97A4-4FD8-9712-35519E95F145}">
      <dgm:prSet/>
      <dgm:spPr/>
      <dgm:t>
        <a:bodyPr/>
        <a:lstStyle/>
        <a:p>
          <a:endParaRPr lang="ru-RU"/>
        </a:p>
      </dgm:t>
    </dgm:pt>
    <dgm:pt modelId="{2932B3C6-4E30-4FAC-BCFB-24028F3B9A39}" type="sibTrans" cxnId="{C7B0B784-97A4-4FD8-9712-35519E95F145}">
      <dgm:prSet/>
      <dgm:spPr/>
      <dgm:t>
        <a:bodyPr/>
        <a:lstStyle/>
        <a:p>
          <a:endParaRPr lang="ru-RU"/>
        </a:p>
      </dgm:t>
    </dgm:pt>
    <dgm:pt modelId="{DB1A2857-EA76-4B96-A221-D63235C077DC}">
      <dgm:prSet phldrT="[Текст]"/>
      <dgm:spPr/>
      <dgm:t>
        <a:bodyPr/>
        <a:lstStyle/>
        <a:p>
          <a:r>
            <a:rPr lang="ru-RU" b="1"/>
            <a:t>Наши защитники</a:t>
          </a:r>
          <a:endParaRPr lang="ru-RU"/>
        </a:p>
      </dgm:t>
    </dgm:pt>
    <dgm:pt modelId="{BFC48F54-B82A-4CCF-965E-C3AC9AC4364C}" type="parTrans" cxnId="{762D815F-B935-4502-8D4F-7336B8F2697C}">
      <dgm:prSet/>
      <dgm:spPr/>
      <dgm:t>
        <a:bodyPr/>
        <a:lstStyle/>
        <a:p>
          <a:endParaRPr lang="ru-RU"/>
        </a:p>
      </dgm:t>
    </dgm:pt>
    <dgm:pt modelId="{C93BD7D2-0C1E-4B51-93F3-B2147E8C94B7}" type="sibTrans" cxnId="{762D815F-B935-4502-8D4F-7336B8F2697C}">
      <dgm:prSet/>
      <dgm:spPr/>
      <dgm:t>
        <a:bodyPr/>
        <a:lstStyle/>
        <a:p>
          <a:endParaRPr lang="ru-RU"/>
        </a:p>
      </dgm:t>
    </dgm:pt>
    <dgm:pt modelId="{649AE6DC-212B-4F3B-B9E3-9A39DE664E2A}">
      <dgm:prSet phldrT="[Текст]" custT="1"/>
      <dgm:spPr/>
      <dgm:t>
        <a:bodyPr/>
        <a:lstStyle/>
        <a:p>
          <a:r>
            <a:rPr lang="ru-RU" sz="1400"/>
            <a:t>О профессиях военных РФ, работников скорой помощи, спасателей, полицейских, а также о людях, обслуживающих газовые коммуникации и лифты многоквартирных домов</a:t>
          </a:r>
          <a:endParaRPr lang="ru-RU" sz="1400"/>
        </a:p>
      </dgm:t>
    </dgm:pt>
    <dgm:pt modelId="{96466E39-7C4F-4128-85E6-886FA574A243}" type="parTrans" cxnId="{FA4F6994-7364-46D4-8E85-E63D6AA031D6}">
      <dgm:prSet/>
      <dgm:spPr/>
      <dgm:t>
        <a:bodyPr/>
        <a:lstStyle/>
        <a:p>
          <a:endParaRPr lang="ru-RU"/>
        </a:p>
      </dgm:t>
    </dgm:pt>
    <dgm:pt modelId="{78793EC5-A89E-4714-BE32-78498AA3D8DB}" type="sibTrans" cxnId="{FA4F6994-7364-46D4-8E85-E63D6AA031D6}">
      <dgm:prSet/>
      <dgm:spPr/>
      <dgm:t>
        <a:bodyPr/>
        <a:lstStyle/>
        <a:p>
          <a:endParaRPr lang="ru-RU"/>
        </a:p>
      </dgm:t>
    </dgm:pt>
    <dgm:pt modelId="{F0C29D1A-AD14-4052-AB40-CB5A4D213279}">
      <dgm:prSet phldrT="[Текст]"/>
      <dgm:spPr/>
      <dgm:t>
        <a:bodyPr/>
        <a:lstStyle/>
        <a:p>
          <a:r>
            <a:rPr lang="ru-RU" b="1"/>
            <a:t>Таланты и знаменитости</a:t>
          </a:r>
          <a:endParaRPr lang="ru-RU"/>
        </a:p>
      </dgm:t>
    </dgm:pt>
    <dgm:pt modelId="{FA7436D2-1D5F-46F4-B576-042841A52B9A}" type="parTrans" cxnId="{67185D91-3EB8-4E9D-9DBA-5359FAB4C3AD}">
      <dgm:prSet/>
      <dgm:spPr/>
      <dgm:t>
        <a:bodyPr/>
        <a:lstStyle/>
        <a:p>
          <a:endParaRPr lang="ru-RU"/>
        </a:p>
      </dgm:t>
    </dgm:pt>
    <dgm:pt modelId="{A19F5C84-356B-479C-8F00-71BD5DD809FE}" type="sibTrans" cxnId="{67185D91-3EB8-4E9D-9DBA-5359FAB4C3AD}">
      <dgm:prSet/>
      <dgm:spPr/>
      <dgm:t>
        <a:bodyPr/>
        <a:lstStyle/>
        <a:p>
          <a:endParaRPr lang="ru-RU"/>
        </a:p>
      </dgm:t>
    </dgm:pt>
    <dgm:pt modelId="{60148F23-599D-4C64-A29C-8854661F0C13}">
      <dgm:prSet custT="1"/>
      <dgm:spPr/>
      <dgm:t>
        <a:bodyPr/>
        <a:lstStyle/>
        <a:p>
          <a:r>
            <a:rPr lang="ru-RU" sz="1400"/>
            <a:t>О знаменитостях в разных профессиях (это может быть выдающийся спортсмен, художник, скульптор, писатель, актер, композитор, предприниматель, космонавт, ученый и так далее</a:t>
          </a:r>
          <a:endParaRPr lang="ru-RU" sz="1400"/>
        </a:p>
      </dgm:t>
    </dgm:pt>
    <dgm:pt modelId="{597DB7DB-933A-4319-ACA6-EA33C5B01E91}" type="parTrans" cxnId="{91804943-F522-40BD-8A9B-2851F6E00F7F}">
      <dgm:prSet/>
      <dgm:spPr/>
      <dgm:t>
        <a:bodyPr/>
        <a:lstStyle/>
        <a:p>
          <a:endParaRPr lang="ru-RU"/>
        </a:p>
      </dgm:t>
    </dgm:pt>
    <dgm:pt modelId="{E40AA599-238B-4CC5-B6FF-FE796331A0AB}" type="sibTrans" cxnId="{91804943-F522-40BD-8A9B-2851F6E00F7F}">
      <dgm:prSet/>
      <dgm:spPr/>
      <dgm:t>
        <a:bodyPr/>
        <a:lstStyle/>
        <a:p>
          <a:endParaRPr lang="ru-RU"/>
        </a:p>
      </dgm:t>
    </dgm:pt>
    <dgm:pt modelId="{689F032E-CCD9-4F01-ABA1-3A1AE529A0F8}">
      <dgm:prSet phldrT="[Текст]"/>
      <dgm:spPr/>
      <dgm:t>
        <a:bodyPr/>
        <a:lstStyle/>
        <a:p>
          <a:r>
            <a:rPr lang="ru-RU" b="1"/>
            <a:t>Откуда берется хлеб</a:t>
          </a:r>
          <a:endParaRPr lang="ru-RU"/>
        </a:p>
      </dgm:t>
    </dgm:pt>
    <dgm:pt modelId="{9688675F-A6EB-4028-BB4F-D93D1980F18E}" type="sibTrans" cxnId="{10720F29-3F21-481B-B76F-62F39E8F234E}">
      <dgm:prSet/>
      <dgm:spPr/>
      <dgm:t>
        <a:bodyPr/>
        <a:lstStyle/>
        <a:p>
          <a:endParaRPr lang="ru-RU"/>
        </a:p>
      </dgm:t>
    </dgm:pt>
    <dgm:pt modelId="{3AA1843C-03AC-425C-B8FE-2260622832ED}" type="parTrans" cxnId="{10720F29-3F21-481B-B76F-62F39E8F234E}">
      <dgm:prSet/>
      <dgm:spPr/>
      <dgm:t>
        <a:bodyPr/>
        <a:lstStyle/>
        <a:p>
          <a:endParaRPr lang="ru-RU"/>
        </a:p>
      </dgm:t>
    </dgm:pt>
    <dgm:pt modelId="{D4119E57-26C0-4BB0-B1B0-AF9E3BE910C7}" type="pres">
      <dgm:prSet presAssocID="{CFA5805A-AE42-4D74-897D-22DEE939646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DB42647-2D53-4C08-9DA0-73BA49363EEE}" type="pres">
      <dgm:prSet presAssocID="{60045C80-B538-4E24-897C-642A10F4BA02}" presName="linNode" presStyleCnt="0"/>
      <dgm:spPr/>
      <dgm:t>
        <a:bodyPr/>
        <a:lstStyle/>
        <a:p>
          <a:endParaRPr lang="ru-RU"/>
        </a:p>
      </dgm:t>
    </dgm:pt>
    <dgm:pt modelId="{DFB5A274-1DA0-403B-9FB4-6776106A6FA9}" type="pres">
      <dgm:prSet presAssocID="{60045C80-B538-4E24-897C-642A10F4BA02}" presName="parentText" presStyleLbl="node1" presStyleIdx="0" presStyleCnt="4" custScaleY="9219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94856E-5B59-48FC-A5AC-E60E416EFFAD}" type="pres">
      <dgm:prSet presAssocID="{60045C80-B538-4E24-897C-642A10F4BA02}" presName="descendantText" presStyleLbl="alignAccFollowNode1" presStyleIdx="0" presStyleCnt="4" custScaleY="1034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C34BF8-84B6-400D-906E-DBD70526837B}" type="pres">
      <dgm:prSet presAssocID="{C4554326-7D72-44B7-976F-A51E0CFD7CF6}" presName="sp" presStyleCnt="0"/>
      <dgm:spPr/>
      <dgm:t>
        <a:bodyPr/>
        <a:lstStyle/>
        <a:p>
          <a:endParaRPr lang="ru-RU"/>
        </a:p>
      </dgm:t>
    </dgm:pt>
    <dgm:pt modelId="{A2682807-1617-47D4-B9F0-ABC68570394E}" type="pres">
      <dgm:prSet presAssocID="{689F032E-CCD9-4F01-ABA1-3A1AE529A0F8}" presName="linNode" presStyleCnt="0"/>
      <dgm:spPr/>
      <dgm:t>
        <a:bodyPr/>
        <a:lstStyle/>
        <a:p>
          <a:endParaRPr lang="ru-RU"/>
        </a:p>
      </dgm:t>
    </dgm:pt>
    <dgm:pt modelId="{1508C9B1-DAE3-4A44-9B4E-5879BBE789E4}" type="pres">
      <dgm:prSet presAssocID="{689F032E-CCD9-4F01-ABA1-3A1AE529A0F8}" presName="parentText" presStyleLbl="node1" presStyleIdx="1" presStyleCnt="4" custLinFactNeighborY="-164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38BBD2-6CF1-4D02-AD07-8CB2FDB8C15D}" type="pres">
      <dgm:prSet presAssocID="{689F032E-CCD9-4F01-ABA1-3A1AE529A0F8}" presName="descendantText" presStyleLbl="alignAccFollowNode1" presStyleIdx="1" presStyleCnt="4" custScaleY="1094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A25976-6844-4EF4-AEDA-7E90CDEE5974}" type="pres">
      <dgm:prSet presAssocID="{9688675F-A6EB-4028-BB4F-D93D1980F18E}" presName="sp" presStyleCnt="0"/>
      <dgm:spPr/>
      <dgm:t>
        <a:bodyPr/>
        <a:lstStyle/>
        <a:p>
          <a:endParaRPr lang="ru-RU"/>
        </a:p>
      </dgm:t>
    </dgm:pt>
    <dgm:pt modelId="{C13BE052-603B-4D06-A6C3-F053F3BF1813}" type="pres">
      <dgm:prSet presAssocID="{DB1A2857-EA76-4B96-A221-D63235C077DC}" presName="linNode" presStyleCnt="0"/>
      <dgm:spPr/>
      <dgm:t>
        <a:bodyPr/>
        <a:lstStyle/>
        <a:p>
          <a:endParaRPr lang="ru-RU"/>
        </a:p>
      </dgm:t>
    </dgm:pt>
    <dgm:pt modelId="{6B4C7824-6856-42B1-9305-DFFCA0CC3D10}" type="pres">
      <dgm:prSet presAssocID="{DB1A2857-EA76-4B96-A221-D63235C077DC}" presName="parentText" presStyleLbl="node1" presStyleIdx="2" presStyleCnt="4" custLinFactNeighborY="-365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3656BA-5D42-407A-9D25-B195FC44118D}" type="pres">
      <dgm:prSet presAssocID="{DB1A2857-EA76-4B96-A221-D63235C077DC}" presName="descendantText" presStyleLbl="alignAccFollowNode1" presStyleIdx="2" presStyleCnt="4" custLinFactNeighborX="83" custLinFactNeighborY="-740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AC3936-F3BF-4B53-B868-328C6F6C22C5}" type="pres">
      <dgm:prSet presAssocID="{C93BD7D2-0C1E-4B51-93F3-B2147E8C94B7}" presName="sp" presStyleCnt="0"/>
      <dgm:spPr/>
      <dgm:t>
        <a:bodyPr/>
        <a:lstStyle/>
        <a:p>
          <a:endParaRPr lang="ru-RU"/>
        </a:p>
      </dgm:t>
    </dgm:pt>
    <dgm:pt modelId="{96285D98-CD40-4CEB-BE8A-0006E62D61DF}" type="pres">
      <dgm:prSet presAssocID="{F0C29D1A-AD14-4052-AB40-CB5A4D213279}" presName="linNode" presStyleCnt="0"/>
      <dgm:spPr/>
      <dgm:t>
        <a:bodyPr/>
        <a:lstStyle/>
        <a:p>
          <a:endParaRPr lang="ru-RU"/>
        </a:p>
      </dgm:t>
    </dgm:pt>
    <dgm:pt modelId="{4B024E9F-330C-4D05-AB37-15457DD0F4F7}" type="pres">
      <dgm:prSet presAssocID="{F0C29D1A-AD14-4052-AB40-CB5A4D213279}" presName="parentText" presStyleLbl="node1" presStyleIdx="3" presStyleCnt="4" custLinFactNeighborX="-2084" custLinFactNeighborY="-813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62BE6F-006A-4DFA-874C-05EEFEAFAA0D}" type="pres">
      <dgm:prSet presAssocID="{F0C29D1A-AD14-4052-AB40-CB5A4D213279}" presName="descendantText" presStyleLbl="alignAccFollowNode1" presStyleIdx="3" presStyleCnt="4" custScaleY="103311" custLinFactNeighborX="-1686" custLinFactNeighborY="-102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A26FD3E-2503-424E-B186-4ED14FD7EA78}" type="presOf" srcId="{DB1A2857-EA76-4B96-A221-D63235C077DC}" destId="{6B4C7824-6856-42B1-9305-DFFCA0CC3D10}" srcOrd="0" destOrd="0" presId="urn:microsoft.com/office/officeart/2005/8/layout/vList5"/>
    <dgm:cxn modelId="{83FB3C2C-D583-42E7-94A7-77253AB3B3C1}" type="presOf" srcId="{649AE6DC-212B-4F3B-B9E3-9A39DE664E2A}" destId="{093656BA-5D42-407A-9D25-B195FC44118D}" srcOrd="0" destOrd="0" presId="urn:microsoft.com/office/officeart/2005/8/layout/vList5"/>
    <dgm:cxn modelId="{5FACCCC3-6008-408E-8BBE-7C39E81DC963}" type="presOf" srcId="{CFA5805A-AE42-4D74-897D-22DEE939646D}" destId="{D4119E57-26C0-4BB0-B1B0-AF9E3BE910C7}" srcOrd="0" destOrd="0" presId="urn:microsoft.com/office/officeart/2005/8/layout/vList5"/>
    <dgm:cxn modelId="{91804943-F522-40BD-8A9B-2851F6E00F7F}" srcId="{F0C29D1A-AD14-4052-AB40-CB5A4D213279}" destId="{60148F23-599D-4C64-A29C-8854661F0C13}" srcOrd="0" destOrd="0" parTransId="{597DB7DB-933A-4319-ACA6-EA33C5B01E91}" sibTransId="{E40AA599-238B-4CC5-B6FF-FE796331A0AB}"/>
    <dgm:cxn modelId="{60017521-1E96-4ECF-A077-90D97BEF4599}" type="presOf" srcId="{2DA712A6-7B5D-4606-BE4A-BA6FD953B8C3}" destId="{BC38BBD2-6CF1-4D02-AD07-8CB2FDB8C15D}" srcOrd="0" destOrd="0" presId="urn:microsoft.com/office/officeart/2005/8/layout/vList5"/>
    <dgm:cxn modelId="{2111B401-6062-43F7-8665-01286FFB087F}" type="presOf" srcId="{689F032E-CCD9-4F01-ABA1-3A1AE529A0F8}" destId="{1508C9B1-DAE3-4A44-9B4E-5879BBE789E4}" srcOrd="0" destOrd="0" presId="urn:microsoft.com/office/officeart/2005/8/layout/vList5"/>
    <dgm:cxn modelId="{455F6D83-B710-4833-B681-4105864E2BCB}" type="presOf" srcId="{60148F23-599D-4C64-A29C-8854661F0C13}" destId="{DE62BE6F-006A-4DFA-874C-05EEFEAFAA0D}" srcOrd="0" destOrd="0" presId="urn:microsoft.com/office/officeart/2005/8/layout/vList5"/>
    <dgm:cxn modelId="{FA4F6994-7364-46D4-8E85-E63D6AA031D6}" srcId="{DB1A2857-EA76-4B96-A221-D63235C077DC}" destId="{649AE6DC-212B-4F3B-B9E3-9A39DE664E2A}" srcOrd="0" destOrd="0" parTransId="{96466E39-7C4F-4128-85E6-886FA574A243}" sibTransId="{78793EC5-A89E-4714-BE32-78498AA3D8DB}"/>
    <dgm:cxn modelId="{762D815F-B935-4502-8D4F-7336B8F2697C}" srcId="{CFA5805A-AE42-4D74-897D-22DEE939646D}" destId="{DB1A2857-EA76-4B96-A221-D63235C077DC}" srcOrd="2" destOrd="0" parTransId="{BFC48F54-B82A-4CCF-965E-C3AC9AC4364C}" sibTransId="{C93BD7D2-0C1E-4B51-93F3-B2147E8C94B7}"/>
    <dgm:cxn modelId="{A6312CBC-1763-44DF-94A2-E9228D3CD858}" srcId="{60045C80-B538-4E24-897C-642A10F4BA02}" destId="{CAB17D9A-A9BA-4D92-BF01-C43281961A2D}" srcOrd="0" destOrd="0" parTransId="{8C837378-005D-4C7A-8EC8-828798C2A916}" sibTransId="{2F901910-4FBF-48E2-AE95-13DDBBEA1449}"/>
    <dgm:cxn modelId="{FDB86C9C-07CF-49CA-9E53-0FE6A8766537}" srcId="{CFA5805A-AE42-4D74-897D-22DEE939646D}" destId="{60045C80-B538-4E24-897C-642A10F4BA02}" srcOrd="0" destOrd="0" parTransId="{C70592DC-7489-45AA-9027-9D2F144E7E43}" sibTransId="{C4554326-7D72-44B7-976F-A51E0CFD7CF6}"/>
    <dgm:cxn modelId="{D79085D6-2327-4B90-BDB3-B91487A31995}" type="presOf" srcId="{60045C80-B538-4E24-897C-642A10F4BA02}" destId="{DFB5A274-1DA0-403B-9FB4-6776106A6FA9}" srcOrd="0" destOrd="0" presId="urn:microsoft.com/office/officeart/2005/8/layout/vList5"/>
    <dgm:cxn modelId="{C7B0B784-97A4-4FD8-9712-35519E95F145}" srcId="{689F032E-CCD9-4F01-ABA1-3A1AE529A0F8}" destId="{2DA712A6-7B5D-4606-BE4A-BA6FD953B8C3}" srcOrd="0" destOrd="0" parTransId="{38E6671D-6C74-483E-AE06-6DB1B25C9113}" sibTransId="{2932B3C6-4E30-4FAC-BCFB-24028F3B9A39}"/>
    <dgm:cxn modelId="{27253326-6F2C-47C7-AA6C-D395E5EE0270}" type="presOf" srcId="{CAB17D9A-A9BA-4D92-BF01-C43281961A2D}" destId="{F294856E-5B59-48FC-A5AC-E60E416EFFAD}" srcOrd="0" destOrd="0" presId="urn:microsoft.com/office/officeart/2005/8/layout/vList5"/>
    <dgm:cxn modelId="{5BDDDF51-C166-4F8C-9899-CE722E715E34}" type="presOf" srcId="{F0C29D1A-AD14-4052-AB40-CB5A4D213279}" destId="{4B024E9F-330C-4D05-AB37-15457DD0F4F7}" srcOrd="0" destOrd="0" presId="urn:microsoft.com/office/officeart/2005/8/layout/vList5"/>
    <dgm:cxn modelId="{10720F29-3F21-481B-B76F-62F39E8F234E}" srcId="{CFA5805A-AE42-4D74-897D-22DEE939646D}" destId="{689F032E-CCD9-4F01-ABA1-3A1AE529A0F8}" srcOrd="1" destOrd="0" parTransId="{3AA1843C-03AC-425C-B8FE-2260622832ED}" sibTransId="{9688675F-A6EB-4028-BB4F-D93D1980F18E}"/>
    <dgm:cxn modelId="{67185D91-3EB8-4E9D-9DBA-5359FAB4C3AD}" srcId="{CFA5805A-AE42-4D74-897D-22DEE939646D}" destId="{F0C29D1A-AD14-4052-AB40-CB5A4D213279}" srcOrd="3" destOrd="0" parTransId="{FA7436D2-1D5F-46F4-B576-042841A52B9A}" sibTransId="{A19F5C84-356B-479C-8F00-71BD5DD809FE}"/>
    <dgm:cxn modelId="{36066FC2-F61E-4483-BA67-66F22956A3AC}" type="presParOf" srcId="{D4119E57-26C0-4BB0-B1B0-AF9E3BE910C7}" destId="{4DB42647-2D53-4C08-9DA0-73BA49363EEE}" srcOrd="0" destOrd="0" presId="urn:microsoft.com/office/officeart/2005/8/layout/vList5"/>
    <dgm:cxn modelId="{32F3EB55-6855-43D1-9A6C-7EF51DE9B2E8}" type="presParOf" srcId="{4DB42647-2D53-4C08-9DA0-73BA49363EEE}" destId="{DFB5A274-1DA0-403B-9FB4-6776106A6FA9}" srcOrd="0" destOrd="0" presId="urn:microsoft.com/office/officeart/2005/8/layout/vList5"/>
    <dgm:cxn modelId="{BE019FB5-1B4D-4ACA-A851-02127E1772F3}" type="presParOf" srcId="{4DB42647-2D53-4C08-9DA0-73BA49363EEE}" destId="{F294856E-5B59-48FC-A5AC-E60E416EFFAD}" srcOrd="1" destOrd="0" presId="urn:microsoft.com/office/officeart/2005/8/layout/vList5"/>
    <dgm:cxn modelId="{BB5E4FF1-C563-4C2C-8E54-2FD417FCB95B}" type="presParOf" srcId="{D4119E57-26C0-4BB0-B1B0-AF9E3BE910C7}" destId="{DCC34BF8-84B6-400D-906E-DBD70526837B}" srcOrd="1" destOrd="0" presId="urn:microsoft.com/office/officeart/2005/8/layout/vList5"/>
    <dgm:cxn modelId="{1B39EC0E-4AC9-4749-B3FE-15FB3DEBDB25}" type="presParOf" srcId="{D4119E57-26C0-4BB0-B1B0-AF9E3BE910C7}" destId="{A2682807-1617-47D4-B9F0-ABC68570394E}" srcOrd="2" destOrd="0" presId="urn:microsoft.com/office/officeart/2005/8/layout/vList5"/>
    <dgm:cxn modelId="{42C99D8E-5D0E-4A4C-AF55-85484726A1E2}" type="presParOf" srcId="{A2682807-1617-47D4-B9F0-ABC68570394E}" destId="{1508C9B1-DAE3-4A44-9B4E-5879BBE789E4}" srcOrd="0" destOrd="0" presId="urn:microsoft.com/office/officeart/2005/8/layout/vList5"/>
    <dgm:cxn modelId="{FD0A9DE2-0FA4-4AB0-8B8A-1C0CB89B4166}" type="presParOf" srcId="{A2682807-1617-47D4-B9F0-ABC68570394E}" destId="{BC38BBD2-6CF1-4D02-AD07-8CB2FDB8C15D}" srcOrd="1" destOrd="0" presId="urn:microsoft.com/office/officeart/2005/8/layout/vList5"/>
    <dgm:cxn modelId="{07A6F719-3EA0-49C1-B537-33FD2F04E518}" type="presParOf" srcId="{D4119E57-26C0-4BB0-B1B0-AF9E3BE910C7}" destId="{76A25976-6844-4EF4-AEDA-7E90CDEE5974}" srcOrd="3" destOrd="0" presId="urn:microsoft.com/office/officeart/2005/8/layout/vList5"/>
    <dgm:cxn modelId="{B9555D8C-B067-43F7-93BB-7A19213D46CB}" type="presParOf" srcId="{D4119E57-26C0-4BB0-B1B0-AF9E3BE910C7}" destId="{C13BE052-603B-4D06-A6C3-F053F3BF1813}" srcOrd="4" destOrd="0" presId="urn:microsoft.com/office/officeart/2005/8/layout/vList5"/>
    <dgm:cxn modelId="{5A741F60-1722-483D-806E-23C3FE547994}" type="presParOf" srcId="{C13BE052-603B-4D06-A6C3-F053F3BF1813}" destId="{6B4C7824-6856-42B1-9305-DFFCA0CC3D10}" srcOrd="0" destOrd="0" presId="urn:microsoft.com/office/officeart/2005/8/layout/vList5"/>
    <dgm:cxn modelId="{8E16D94C-186C-443A-AF4E-FDA125C0EC6B}" type="presParOf" srcId="{C13BE052-603B-4D06-A6C3-F053F3BF1813}" destId="{093656BA-5D42-407A-9D25-B195FC44118D}" srcOrd="1" destOrd="0" presId="urn:microsoft.com/office/officeart/2005/8/layout/vList5"/>
    <dgm:cxn modelId="{273F0149-13C4-4DBA-BC18-E170AC6D1776}" type="presParOf" srcId="{D4119E57-26C0-4BB0-B1B0-AF9E3BE910C7}" destId="{A1AC3936-F3BF-4B53-B868-328C6F6C22C5}" srcOrd="5" destOrd="0" presId="urn:microsoft.com/office/officeart/2005/8/layout/vList5"/>
    <dgm:cxn modelId="{92D6BE2B-8B3E-4C7A-9AF2-B5622A2508C7}" type="presParOf" srcId="{D4119E57-26C0-4BB0-B1B0-AF9E3BE910C7}" destId="{96285D98-CD40-4CEB-BE8A-0006E62D61DF}" srcOrd="6" destOrd="0" presId="urn:microsoft.com/office/officeart/2005/8/layout/vList5"/>
    <dgm:cxn modelId="{9E676A4F-79CF-4E5A-B9B2-E10F610F56B7}" type="presParOf" srcId="{96285D98-CD40-4CEB-BE8A-0006E62D61DF}" destId="{4B024E9F-330C-4D05-AB37-15457DD0F4F7}" srcOrd="0" destOrd="0" presId="urn:microsoft.com/office/officeart/2005/8/layout/vList5"/>
    <dgm:cxn modelId="{B4391569-D3C0-4C44-B542-19D7628DD996}" type="presParOf" srcId="{96285D98-CD40-4CEB-BE8A-0006E62D61DF}" destId="{DE62BE6F-006A-4DFA-874C-05EEFEAFAA0D}" srcOrd="1" destOrd="0" presId="urn:microsoft.com/office/officeart/2005/8/layout/vList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E2D73-B1A7-4D8D-A1B3-D41DBB0D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2</Pages>
  <Words>9310</Words>
  <Characters>53068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19</Company>
  <LinksUpToDate>false</LinksUpToDate>
  <CharactersWithSpaces>6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ельников</dc:creator>
  <cp:lastModifiedBy>AsQwer</cp:lastModifiedBy>
  <cp:revision>2</cp:revision>
  <cp:lastPrinted>2022-11-01T10:26:00Z</cp:lastPrinted>
  <dcterms:created xsi:type="dcterms:W3CDTF">2022-11-01T10:49:00Z</dcterms:created>
  <dcterms:modified xsi:type="dcterms:W3CDTF">2022-11-01T10:49:00Z</dcterms:modified>
</cp:coreProperties>
</file>